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2012"/>
        <w:gridCol w:w="6919"/>
        <w:gridCol w:w="31"/>
      </w:tblGrid>
      <w:tr w:rsidR="002709EB" w:rsidRPr="00C27643" w:rsidTr="005376C9">
        <w:trPr>
          <w:gridBefore w:val="1"/>
          <w:gridAfter w:val="1"/>
          <w:wBefore w:w="38" w:type="dxa"/>
          <w:wAfter w:w="31" w:type="dxa"/>
          <w:trHeight w:val="899"/>
        </w:trPr>
        <w:tc>
          <w:tcPr>
            <w:tcW w:w="2012" w:type="dxa"/>
            <w:tcBorders>
              <w:bottom w:val="single" w:sz="12" w:space="0" w:color="008000"/>
            </w:tcBorders>
          </w:tcPr>
          <w:p w:rsidR="002709EB" w:rsidRPr="00C27643" w:rsidRDefault="002709EB" w:rsidP="00B32489">
            <w:pPr>
              <w:rPr>
                <w:lang w:val="bg-BG"/>
              </w:rPr>
            </w:pPr>
            <w:r w:rsidRPr="00C27643">
              <w:rPr>
                <w:noProof/>
                <w:sz w:val="28"/>
                <w:lang w:val="en-GB" w:eastAsia="en-GB"/>
              </w:rPr>
              <w:drawing>
                <wp:inline distT="0" distB="0" distL="0" distR="0" wp14:anchorId="0240A60B" wp14:editId="052EA90D">
                  <wp:extent cx="1144905" cy="572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9" w:type="dxa"/>
            <w:tcBorders>
              <w:bottom w:val="single" w:sz="12" w:space="0" w:color="008000"/>
            </w:tcBorders>
          </w:tcPr>
          <w:p w:rsidR="002709EB" w:rsidRPr="00C27643" w:rsidRDefault="002709EB" w:rsidP="00B32489">
            <w:pPr>
              <w:pStyle w:val="Header"/>
              <w:ind w:left="-250"/>
              <w:jc w:val="center"/>
              <w:rPr>
                <w:b/>
                <w:smallCaps/>
                <w:sz w:val="12"/>
                <w:szCs w:val="12"/>
                <w:lang w:val="bg-BG"/>
              </w:rPr>
            </w:pPr>
          </w:p>
          <w:p w:rsidR="002709EB" w:rsidRPr="00C27643" w:rsidRDefault="002709EB" w:rsidP="00B32489">
            <w:pPr>
              <w:pStyle w:val="Header"/>
              <w:ind w:left="-250"/>
              <w:jc w:val="center"/>
              <w:rPr>
                <w:b/>
                <w:smallCaps/>
                <w:color w:val="008000"/>
                <w:sz w:val="28"/>
                <w:lang w:val="bg-BG"/>
              </w:rPr>
            </w:pPr>
            <w:r w:rsidRPr="00C27643">
              <w:rPr>
                <w:b/>
                <w:smallCaps/>
                <w:color w:val="008000"/>
                <w:sz w:val="28"/>
                <w:lang w:val="bg-BG"/>
              </w:rPr>
              <w:t xml:space="preserve">РЕПУБЛИКА БЪЛГАРИЯ </w:t>
            </w:r>
          </w:p>
          <w:p w:rsidR="002709EB" w:rsidRPr="00C27643" w:rsidRDefault="002709EB" w:rsidP="00B32489">
            <w:pPr>
              <w:pStyle w:val="Header"/>
              <w:ind w:left="-250"/>
              <w:jc w:val="center"/>
              <w:rPr>
                <w:smallCaps/>
                <w:color w:val="008000"/>
                <w:sz w:val="16"/>
                <w:szCs w:val="16"/>
                <w:lang w:val="bg-BG"/>
              </w:rPr>
            </w:pPr>
          </w:p>
          <w:p w:rsidR="002709EB" w:rsidRPr="00752835" w:rsidRDefault="002709EB" w:rsidP="00B32489">
            <w:pPr>
              <w:pStyle w:val="Header"/>
              <w:ind w:left="-250"/>
              <w:jc w:val="center"/>
              <w:rPr>
                <w:b/>
                <w:smallCaps/>
                <w:color w:val="008000"/>
                <w:sz w:val="28"/>
                <w:lang w:val="bg-BG"/>
              </w:rPr>
            </w:pPr>
            <w:r w:rsidRPr="00C27643">
              <w:rPr>
                <w:b/>
                <w:smallCaps/>
                <w:color w:val="008000"/>
                <w:lang w:val="bg-BG"/>
              </w:rPr>
              <w:t>МИНИСТЕРСТВО  НА  ЗЕМЕДЕЛИЕТО</w:t>
            </w:r>
            <w:r w:rsidR="00BA5C16">
              <w:rPr>
                <w:b/>
                <w:smallCaps/>
                <w:color w:val="008000"/>
                <w:lang w:val="en-US"/>
              </w:rPr>
              <w:t>.</w:t>
            </w:r>
            <w:r w:rsidRPr="00C27643">
              <w:rPr>
                <w:b/>
                <w:smallCaps/>
                <w:color w:val="008000"/>
                <w:lang w:val="bg-BG"/>
              </w:rPr>
              <w:t xml:space="preserve"> ХРАНИТЕ</w:t>
            </w:r>
            <w:r w:rsidR="00752835">
              <w:rPr>
                <w:b/>
                <w:smallCaps/>
                <w:color w:val="008000"/>
                <w:lang w:val="en-US"/>
              </w:rPr>
              <w:t xml:space="preserve"> </w:t>
            </w:r>
            <w:r w:rsidR="00752835">
              <w:rPr>
                <w:b/>
                <w:smallCaps/>
                <w:color w:val="008000"/>
                <w:lang w:val="bg-BG"/>
              </w:rPr>
              <w:t>И ГОРИТЕ</w:t>
            </w:r>
          </w:p>
          <w:p w:rsidR="002709EB" w:rsidRPr="00C27643" w:rsidRDefault="002709EB" w:rsidP="00B32489">
            <w:pPr>
              <w:ind w:left="-250"/>
              <w:rPr>
                <w:sz w:val="16"/>
                <w:szCs w:val="16"/>
                <w:lang w:val="bg-BG"/>
              </w:rPr>
            </w:pPr>
          </w:p>
        </w:tc>
      </w:tr>
      <w:tr w:rsidR="00FD64B0" w:rsidRPr="00C27643" w:rsidTr="00537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4"/>
            <w:tcBorders>
              <w:top w:val="single" w:sz="12" w:space="0" w:color="00FFCC"/>
              <w:left w:val="nil"/>
              <w:bottom w:val="nil"/>
              <w:right w:val="nil"/>
            </w:tcBorders>
          </w:tcPr>
          <w:p w:rsidR="002709EB" w:rsidRPr="00C27643" w:rsidRDefault="002709EB" w:rsidP="002709EB">
            <w:pPr>
              <w:ind w:left="2880"/>
              <w:rPr>
                <w:color w:val="008000"/>
                <w:lang w:val="bg-BG"/>
              </w:rPr>
            </w:pPr>
            <w:r w:rsidRPr="00C27643">
              <w:rPr>
                <w:color w:val="008000"/>
                <w:sz w:val="24"/>
                <w:lang w:val="bg-BG"/>
              </w:rPr>
              <w:t>София 1040</w:t>
            </w:r>
            <w:r w:rsidR="00BA5C16">
              <w:rPr>
                <w:color w:val="008000"/>
                <w:sz w:val="24"/>
                <w:lang w:val="bg-BG"/>
              </w:rPr>
              <w:t>.</w:t>
            </w:r>
            <w:r w:rsidRPr="00C27643">
              <w:rPr>
                <w:color w:val="008000"/>
                <w:sz w:val="24"/>
                <w:lang w:val="bg-BG"/>
              </w:rPr>
              <w:t xml:space="preserve"> бул. “Христо Ботев” 55</w:t>
            </w:r>
          </w:p>
          <w:p w:rsidR="00FD64B0" w:rsidRPr="00C27643" w:rsidRDefault="00FD64B0" w:rsidP="00452048">
            <w:pPr>
              <w:jc w:val="center"/>
              <w:rPr>
                <w:b/>
                <w:bCs/>
                <w:color w:val="109273"/>
                <w:sz w:val="8"/>
                <w:szCs w:val="8"/>
                <w:lang w:val="bg-BG"/>
              </w:rPr>
            </w:pPr>
          </w:p>
        </w:tc>
      </w:tr>
    </w:tbl>
    <w:p w:rsidR="00FD64B0" w:rsidRPr="00C27643" w:rsidRDefault="00FD64B0" w:rsidP="00C70EFB">
      <w:pPr>
        <w:spacing w:after="60"/>
        <w:ind w:left="-142" w:right="-284"/>
        <w:jc w:val="center"/>
        <w:rPr>
          <w:b/>
          <w:bCs/>
          <w:color w:val="109273"/>
          <w:sz w:val="16"/>
          <w:szCs w:val="16"/>
          <w:lang w:val="bg-BG"/>
        </w:rPr>
      </w:pPr>
    </w:p>
    <w:p w:rsidR="00FD64B0" w:rsidRPr="00C27643" w:rsidRDefault="005376C9" w:rsidP="00C70EFB">
      <w:pPr>
        <w:spacing w:after="60"/>
        <w:ind w:left="-142" w:right="-284"/>
        <w:jc w:val="center"/>
        <w:rPr>
          <w:color w:val="109273"/>
          <w:sz w:val="16"/>
          <w:szCs w:val="16"/>
          <w:lang w:val="bg-BG"/>
        </w:rPr>
      </w:pPr>
      <w:r w:rsidRPr="00C27643">
        <w:rPr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7FBEA" wp14:editId="35282694">
                <wp:simplePos x="0" y="0"/>
                <wp:positionH relativeFrom="column">
                  <wp:posOffset>3848100</wp:posOffset>
                </wp:positionH>
                <wp:positionV relativeFrom="page">
                  <wp:posOffset>1548765</wp:posOffset>
                </wp:positionV>
                <wp:extent cx="1714500" cy="344805"/>
                <wp:effectExtent l="0" t="0" r="19050" b="17145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4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03ED" w:rsidRPr="00752835" w:rsidRDefault="006C03ED" w:rsidP="002709EB">
                            <w:pPr>
                              <w:jc w:val="center"/>
                              <w:rPr>
                                <w:color w:val="008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</w:rPr>
                              <w:t xml:space="preserve"> </w:t>
                            </w:r>
                            <w:r w:rsidRPr="00791CBC">
                              <w:rPr>
                                <w:b/>
                                <w:color w:val="008000"/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</w:rPr>
                              <w:t xml:space="preserve">377 </w:t>
                            </w:r>
                            <w:r w:rsidRPr="00791CBC">
                              <w:rPr>
                                <w:b/>
                                <w:color w:val="008000"/>
                                <w:sz w:val="28"/>
                                <w:lang w:val="en-US"/>
                              </w:rPr>
                              <w:t xml:space="preserve">– </w:t>
                            </w:r>
                            <w:r w:rsidRPr="00A53435">
                              <w:rPr>
                                <w:b/>
                                <w:color w:val="008000"/>
                                <w:sz w:val="28"/>
                                <w:lang w:val="en-US"/>
                              </w:rPr>
                              <w:t>ю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</w:rPr>
                              <w:t>н</w:t>
                            </w:r>
                            <w:r w:rsidRPr="00A53435">
                              <w:rPr>
                                <w:b/>
                                <w:color w:val="008000"/>
                                <w:sz w:val="28"/>
                                <w:lang w:val="en-US"/>
                              </w:rPr>
                              <w:t>и</w:t>
                            </w:r>
                            <w:r w:rsidRPr="00791CBC">
                              <w:rPr>
                                <w:b/>
                                <w:color w:val="008000"/>
                                <w:sz w:val="28"/>
                              </w:rPr>
                              <w:t xml:space="preserve"> </w:t>
                            </w:r>
                            <w:r w:rsidRPr="00791CBC">
                              <w:rPr>
                                <w:b/>
                                <w:color w:val="008000"/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7FBEA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303pt;margin-top:121.95pt;width:135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" filled="f" strokecolor="green" strokeweight="1pt">
                <v:textbox>
                  <w:txbxContent>
                    <w:p w:rsidR="006C03ED" w:rsidRPr="00752835" w:rsidRDefault="006C03ED" w:rsidP="002709EB">
                      <w:pPr>
                        <w:jc w:val="center"/>
                        <w:rPr>
                          <w:color w:val="008000"/>
                          <w:lang w:val="bg-BG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</w:rPr>
                        <w:t xml:space="preserve"> </w:t>
                      </w:r>
                      <w:r w:rsidRPr="00791CBC">
                        <w:rPr>
                          <w:b/>
                          <w:color w:val="008000"/>
                          <w:sz w:val="28"/>
                        </w:rPr>
                        <w:t xml:space="preserve">№ </w:t>
                      </w:r>
                      <w:r>
                        <w:rPr>
                          <w:b/>
                          <w:color w:val="008000"/>
                          <w:sz w:val="28"/>
                        </w:rPr>
                        <w:t xml:space="preserve">377 </w:t>
                      </w:r>
                      <w:r w:rsidRPr="00791CBC">
                        <w:rPr>
                          <w:b/>
                          <w:color w:val="008000"/>
                          <w:sz w:val="28"/>
                          <w:lang w:val="en-US"/>
                        </w:rPr>
                        <w:t xml:space="preserve">– </w:t>
                      </w:r>
                      <w:r w:rsidRPr="00A53435">
                        <w:rPr>
                          <w:b/>
                          <w:color w:val="008000"/>
                          <w:sz w:val="28"/>
                          <w:lang w:val="en-US"/>
                        </w:rPr>
                        <w:t>ю</w:t>
                      </w:r>
                      <w:r>
                        <w:rPr>
                          <w:b/>
                          <w:color w:val="008000"/>
                          <w:sz w:val="28"/>
                        </w:rPr>
                        <w:t>н</w:t>
                      </w:r>
                      <w:r w:rsidRPr="00A53435">
                        <w:rPr>
                          <w:b/>
                          <w:color w:val="008000"/>
                          <w:sz w:val="28"/>
                          <w:lang w:val="en-US"/>
                        </w:rPr>
                        <w:t>и</w:t>
                      </w:r>
                      <w:r w:rsidRPr="00791CBC">
                        <w:rPr>
                          <w:b/>
                          <w:color w:val="008000"/>
                          <w:sz w:val="28"/>
                        </w:rPr>
                        <w:t xml:space="preserve"> </w:t>
                      </w:r>
                      <w:r w:rsidRPr="00791CBC">
                        <w:rPr>
                          <w:b/>
                          <w:color w:val="008000"/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b/>
                          <w:color w:val="008000"/>
                          <w:sz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709EB" w:rsidRPr="00C27643" w:rsidRDefault="002709EB" w:rsidP="002709EB">
      <w:pPr>
        <w:rPr>
          <w:sz w:val="12"/>
          <w:szCs w:val="12"/>
          <w:lang w:val="bg-BG"/>
        </w:rPr>
      </w:pPr>
    </w:p>
    <w:p w:rsidR="00FD64B0" w:rsidRPr="00C27643" w:rsidRDefault="00FD64B0" w:rsidP="00C70EFB">
      <w:pPr>
        <w:spacing w:after="60"/>
        <w:ind w:left="-142" w:right="-284"/>
        <w:jc w:val="center"/>
        <w:rPr>
          <w:b/>
          <w:bCs/>
          <w:color w:val="109273"/>
          <w:sz w:val="16"/>
          <w:szCs w:val="16"/>
          <w:lang w:val="bg-BG"/>
        </w:rPr>
      </w:pPr>
    </w:p>
    <w:p w:rsidR="00D9197E" w:rsidRPr="00C27643" w:rsidRDefault="00C07E39" w:rsidP="00D9197E">
      <w:pPr>
        <w:ind w:left="-181" w:right="-181"/>
        <w:jc w:val="center"/>
        <w:rPr>
          <w:b/>
          <w:bCs/>
          <w:sz w:val="40"/>
          <w:szCs w:val="40"/>
          <w:lang w:val="bg-BG"/>
        </w:rPr>
      </w:pPr>
      <w:r w:rsidRPr="00C27643">
        <w:rPr>
          <w:noProof/>
          <w:spacing w:val="12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CB981" wp14:editId="60457D7A">
                <wp:simplePos x="0" y="0"/>
                <wp:positionH relativeFrom="column">
                  <wp:posOffset>-838200</wp:posOffset>
                </wp:positionH>
                <wp:positionV relativeFrom="page">
                  <wp:posOffset>1866900</wp:posOffset>
                </wp:positionV>
                <wp:extent cx="533400" cy="785812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785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008000">
                                <a:alpha val="74001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3ED" w:rsidRPr="00C07E39" w:rsidRDefault="006C03ED" w:rsidP="00C07E39">
                            <w:pPr>
                              <w:spacing w:before="240"/>
                              <w:ind w:right="-105"/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6C03ED" w:rsidRPr="00C07E39" w:rsidRDefault="006C03ED" w:rsidP="00C07E39">
                            <w:pPr>
                              <w:pStyle w:val="Heading1"/>
                              <w:ind w:right="-10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00"/>
                                <w:sz w:val="60"/>
                                <w:szCs w:val="60"/>
                                <w:lang w:val="bg-BG"/>
                              </w:rPr>
                            </w:pPr>
                            <w:r w:rsidRPr="00C07E3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00"/>
                                <w:sz w:val="60"/>
                                <w:szCs w:val="60"/>
                                <w:lang w:val="bg-BG"/>
                              </w:rPr>
                              <w:t>АГР</w:t>
                            </w:r>
                            <w:r w:rsidRPr="00C07E39">
                              <w:rPr>
                                <w:rFonts w:ascii="Times New Roman" w:eastAsia="Batang" w:hAnsi="Times New Roman" w:cs="Times New Roman"/>
                                <w:b/>
                                <w:color w:val="FFFFFF"/>
                                <w:spacing w:val="200"/>
                                <w:sz w:val="60"/>
                                <w:szCs w:val="60"/>
                                <w:lang w:val="bg-BG"/>
                              </w:rPr>
                              <w:t>О</w:t>
                            </w:r>
                          </w:p>
                          <w:p w:rsidR="006C03ED" w:rsidRPr="00C07E39" w:rsidRDefault="006C03ED" w:rsidP="00C07E39">
                            <w:pPr>
                              <w:pStyle w:val="Heading1"/>
                              <w:ind w:right="-10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00"/>
                                <w:sz w:val="60"/>
                                <w:szCs w:val="60"/>
                                <w:lang w:val="bg-BG"/>
                              </w:rPr>
                            </w:pPr>
                          </w:p>
                          <w:p w:rsidR="006C03ED" w:rsidRPr="00210AF6" w:rsidRDefault="006C03ED" w:rsidP="00C07E39">
                            <w:pPr>
                              <w:pStyle w:val="Heading1"/>
                              <w:ind w:right="-105"/>
                              <w:jc w:val="both"/>
                              <w:rPr>
                                <w:color w:val="FFFFFF"/>
                                <w:spacing w:val="200"/>
                                <w:sz w:val="60"/>
                                <w:szCs w:val="60"/>
                                <w:lang w:val="bg-BG"/>
                              </w:rPr>
                            </w:pPr>
                            <w:r w:rsidRPr="00C07E3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00"/>
                                <w:sz w:val="60"/>
                                <w:szCs w:val="60"/>
                                <w:lang w:val="bg-BG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B981" id="Text Box 7" o:spid="_x0000_s1027" type="#_x0000_t202" style="position:absolute;left:0;text-align:left;margin-left:-66pt;margin-top:147pt;width:42pt;height:6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" fillcolor="#003b00" stroked="f">
                <v:fill color2="green" o:opacity2="48497f" focus="100%" type="gradient"/>
                <v:textbox>
                  <w:txbxContent>
                    <w:p w:rsidR="006C03ED" w:rsidRPr="00C07E39" w:rsidRDefault="006C03ED" w:rsidP="00C07E39">
                      <w:pPr>
                        <w:spacing w:before="240"/>
                        <w:ind w:right="-105"/>
                        <w:rPr>
                          <w:sz w:val="60"/>
                          <w:szCs w:val="60"/>
                          <w:lang w:val="en-US"/>
                        </w:rPr>
                      </w:pPr>
                    </w:p>
                    <w:p w:rsidR="006C03ED" w:rsidRPr="00C07E39" w:rsidRDefault="006C03ED" w:rsidP="00C07E39">
                      <w:pPr>
                        <w:pStyle w:val="Heading1"/>
                        <w:ind w:right="-105"/>
                        <w:jc w:val="both"/>
                        <w:rPr>
                          <w:rFonts w:ascii="Times New Roman" w:hAnsi="Times New Roman" w:cs="Times New Roman"/>
                          <w:b/>
                          <w:color w:val="FFFFFF"/>
                          <w:spacing w:val="200"/>
                          <w:sz w:val="60"/>
                          <w:szCs w:val="60"/>
                          <w:lang w:val="bg-BG"/>
                        </w:rPr>
                      </w:pPr>
                      <w:r w:rsidRPr="00C07E39">
                        <w:rPr>
                          <w:rFonts w:ascii="Times New Roman" w:hAnsi="Times New Roman" w:cs="Times New Roman"/>
                          <w:b/>
                          <w:color w:val="FFFFFF"/>
                          <w:spacing w:val="200"/>
                          <w:sz w:val="60"/>
                          <w:szCs w:val="60"/>
                          <w:lang w:val="bg-BG"/>
                        </w:rPr>
                        <w:t>АГР</w:t>
                      </w:r>
                      <w:r w:rsidRPr="00C07E39">
                        <w:rPr>
                          <w:rFonts w:ascii="Times New Roman" w:eastAsia="Batang" w:hAnsi="Times New Roman" w:cs="Times New Roman"/>
                          <w:b/>
                          <w:color w:val="FFFFFF"/>
                          <w:spacing w:val="200"/>
                          <w:sz w:val="60"/>
                          <w:szCs w:val="60"/>
                          <w:lang w:val="bg-BG"/>
                        </w:rPr>
                        <w:t>О</w:t>
                      </w:r>
                    </w:p>
                    <w:p w:rsidR="006C03ED" w:rsidRPr="00C07E39" w:rsidRDefault="006C03ED" w:rsidP="00C07E39">
                      <w:pPr>
                        <w:pStyle w:val="Heading1"/>
                        <w:ind w:right="-105"/>
                        <w:jc w:val="both"/>
                        <w:rPr>
                          <w:rFonts w:ascii="Times New Roman" w:hAnsi="Times New Roman" w:cs="Times New Roman"/>
                          <w:b/>
                          <w:color w:val="FFFFFF"/>
                          <w:spacing w:val="200"/>
                          <w:sz w:val="60"/>
                          <w:szCs w:val="60"/>
                          <w:lang w:val="bg-BG"/>
                        </w:rPr>
                      </w:pPr>
                    </w:p>
                    <w:p w:rsidR="006C03ED" w:rsidRPr="00210AF6" w:rsidRDefault="006C03ED" w:rsidP="00C07E39">
                      <w:pPr>
                        <w:pStyle w:val="Heading1"/>
                        <w:ind w:right="-105"/>
                        <w:jc w:val="both"/>
                        <w:rPr>
                          <w:color w:val="FFFFFF"/>
                          <w:spacing w:val="200"/>
                          <w:sz w:val="60"/>
                          <w:szCs w:val="60"/>
                          <w:lang w:val="bg-BG"/>
                        </w:rPr>
                      </w:pPr>
                      <w:r w:rsidRPr="00C07E39">
                        <w:rPr>
                          <w:rFonts w:ascii="Times New Roman" w:hAnsi="Times New Roman" w:cs="Times New Roman"/>
                          <w:b/>
                          <w:color w:val="FFFFFF"/>
                          <w:spacing w:val="200"/>
                          <w:sz w:val="60"/>
                          <w:szCs w:val="60"/>
                          <w:lang w:val="bg-BG"/>
                        </w:rPr>
                        <w:t>СТАТИСТИК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D64B0" w:rsidRPr="00C27643" w:rsidRDefault="00FD64B0" w:rsidP="00D9197E">
      <w:pPr>
        <w:ind w:left="-181" w:right="-181"/>
        <w:jc w:val="center"/>
        <w:rPr>
          <w:b/>
          <w:bCs/>
          <w:sz w:val="28"/>
          <w:szCs w:val="28"/>
          <w:lang w:val="bg-BG"/>
        </w:rPr>
      </w:pPr>
      <w:r w:rsidRPr="00C27643">
        <w:rPr>
          <w:b/>
          <w:bCs/>
          <w:sz w:val="28"/>
          <w:szCs w:val="28"/>
          <w:lang w:val="bg-BG"/>
        </w:rPr>
        <w:t xml:space="preserve">Дейност на кланиците за </w:t>
      </w:r>
      <w:r w:rsidR="00826010" w:rsidRPr="00C27643">
        <w:rPr>
          <w:b/>
          <w:bCs/>
          <w:sz w:val="28"/>
          <w:szCs w:val="28"/>
          <w:lang w:val="bg-BG"/>
        </w:rPr>
        <w:t>червено</w:t>
      </w:r>
      <w:r w:rsidRPr="00C27643">
        <w:rPr>
          <w:b/>
          <w:bCs/>
          <w:sz w:val="28"/>
          <w:szCs w:val="28"/>
          <w:lang w:val="bg-BG"/>
        </w:rPr>
        <w:t xml:space="preserve"> </w:t>
      </w:r>
      <w:r w:rsidR="00826010" w:rsidRPr="00C27643">
        <w:rPr>
          <w:b/>
          <w:bCs/>
          <w:sz w:val="28"/>
          <w:szCs w:val="28"/>
          <w:lang w:val="bg-BG"/>
        </w:rPr>
        <w:t>месо</w:t>
      </w:r>
      <w:r w:rsidRPr="00C27643">
        <w:rPr>
          <w:b/>
          <w:bCs/>
          <w:sz w:val="28"/>
          <w:szCs w:val="28"/>
          <w:lang w:val="bg-BG"/>
        </w:rPr>
        <w:t xml:space="preserve"> и производство на месо в България през 201</w:t>
      </w:r>
      <w:r w:rsidR="00826010">
        <w:rPr>
          <w:b/>
          <w:bCs/>
          <w:sz w:val="28"/>
          <w:szCs w:val="28"/>
          <w:lang w:val="en-US"/>
        </w:rPr>
        <w:t>9</w:t>
      </w:r>
      <w:r w:rsidRPr="00C27643">
        <w:rPr>
          <w:b/>
          <w:bCs/>
          <w:sz w:val="28"/>
          <w:szCs w:val="28"/>
          <w:lang w:val="bg-BG"/>
        </w:rPr>
        <w:t xml:space="preserve"> година</w:t>
      </w:r>
    </w:p>
    <w:p w:rsidR="00FD64B0" w:rsidRPr="00C27643" w:rsidRDefault="00FD64B0" w:rsidP="00440FB2">
      <w:pPr>
        <w:ind w:left="-181" w:right="-181"/>
        <w:jc w:val="center"/>
        <w:rPr>
          <w:b/>
          <w:bCs/>
          <w:sz w:val="24"/>
          <w:szCs w:val="24"/>
          <w:lang w:val="bg-BG"/>
        </w:rPr>
      </w:pPr>
    </w:p>
    <w:p w:rsidR="00821EA9" w:rsidRPr="00EA0956" w:rsidRDefault="00821EA9" w:rsidP="00876BC0">
      <w:pPr>
        <w:ind w:left="-181" w:right="-181"/>
        <w:jc w:val="center"/>
        <w:rPr>
          <w:b/>
          <w:bCs/>
          <w:sz w:val="24"/>
          <w:szCs w:val="24"/>
          <w:lang w:val="bg-BG"/>
        </w:rPr>
      </w:pPr>
      <w:r w:rsidRPr="00F81F0C">
        <w:rPr>
          <w:b/>
          <w:bCs/>
          <w:sz w:val="24"/>
          <w:szCs w:val="24"/>
          <w:lang w:val="bg-BG"/>
        </w:rPr>
        <w:t>През 201</w:t>
      </w:r>
      <w:r w:rsidR="00826010">
        <w:rPr>
          <w:b/>
          <w:bCs/>
          <w:sz w:val="24"/>
          <w:szCs w:val="24"/>
          <w:lang w:val="en-GB"/>
        </w:rPr>
        <w:t>9</w:t>
      </w:r>
      <w:r w:rsidR="00FE7016">
        <w:rPr>
          <w:b/>
          <w:bCs/>
          <w:sz w:val="24"/>
          <w:szCs w:val="24"/>
          <w:lang w:val="en-GB"/>
        </w:rPr>
        <w:t xml:space="preserve"> </w:t>
      </w:r>
      <w:r w:rsidRPr="004615FC">
        <w:rPr>
          <w:b/>
          <w:bCs/>
          <w:sz w:val="24"/>
          <w:szCs w:val="24"/>
          <w:lang w:val="bg-BG"/>
        </w:rPr>
        <w:t xml:space="preserve">година </w:t>
      </w:r>
      <w:r w:rsidRPr="00406C0E">
        <w:rPr>
          <w:b/>
          <w:bCs/>
          <w:sz w:val="24"/>
          <w:szCs w:val="24"/>
          <w:lang w:val="bg-BG"/>
        </w:rPr>
        <w:t xml:space="preserve">е произведено </w:t>
      </w:r>
      <w:r w:rsidR="00406C0E" w:rsidRPr="00406C0E">
        <w:rPr>
          <w:b/>
          <w:bCs/>
          <w:sz w:val="24"/>
          <w:szCs w:val="24"/>
          <w:lang w:val="en-US"/>
        </w:rPr>
        <w:t>111</w:t>
      </w:r>
      <w:r w:rsidR="001B6F0C" w:rsidRPr="00406C0E">
        <w:rPr>
          <w:b/>
          <w:bCs/>
          <w:sz w:val="24"/>
          <w:szCs w:val="24"/>
          <w:lang w:val="en-US"/>
        </w:rPr>
        <w:t> </w:t>
      </w:r>
      <w:r w:rsidR="00406C0E" w:rsidRPr="00406C0E">
        <w:rPr>
          <w:b/>
          <w:bCs/>
          <w:sz w:val="24"/>
          <w:szCs w:val="24"/>
          <w:lang w:val="bg-BG"/>
        </w:rPr>
        <w:t>883</w:t>
      </w:r>
      <w:r w:rsidR="00CC6200">
        <w:rPr>
          <w:b/>
          <w:bCs/>
          <w:sz w:val="24"/>
          <w:szCs w:val="24"/>
          <w:lang w:val="en-US"/>
        </w:rPr>
        <w:t>.</w:t>
      </w:r>
      <w:r w:rsidR="007E696C">
        <w:rPr>
          <w:b/>
          <w:bCs/>
          <w:sz w:val="24"/>
          <w:szCs w:val="24"/>
          <w:lang w:val="en-US"/>
        </w:rPr>
        <w:t>8</w:t>
      </w:r>
      <w:r w:rsidR="00EF38AB">
        <w:rPr>
          <w:b/>
          <w:bCs/>
          <w:sz w:val="24"/>
          <w:szCs w:val="24"/>
          <w:lang w:val="en-US"/>
        </w:rPr>
        <w:t xml:space="preserve"> </w:t>
      </w:r>
      <w:r w:rsidRPr="00406C0E">
        <w:rPr>
          <w:b/>
          <w:bCs/>
          <w:sz w:val="24"/>
          <w:szCs w:val="24"/>
          <w:lang w:val="bg-BG"/>
        </w:rPr>
        <w:t xml:space="preserve">тона </w:t>
      </w:r>
      <w:r w:rsidR="00876BC0" w:rsidRPr="00406C0E">
        <w:rPr>
          <w:b/>
          <w:bCs/>
          <w:sz w:val="24"/>
          <w:szCs w:val="24"/>
          <w:lang w:val="bg-BG"/>
        </w:rPr>
        <w:t xml:space="preserve">червено </w:t>
      </w:r>
      <w:r w:rsidRPr="00406C0E">
        <w:rPr>
          <w:b/>
          <w:bCs/>
          <w:sz w:val="24"/>
          <w:szCs w:val="24"/>
          <w:lang w:val="bg-BG"/>
        </w:rPr>
        <w:t xml:space="preserve">месо (в кланично тегло) </w:t>
      </w:r>
      <w:r w:rsidR="00876BC0" w:rsidRPr="00406C0E">
        <w:rPr>
          <w:b/>
          <w:bCs/>
          <w:sz w:val="24"/>
          <w:szCs w:val="24"/>
          <w:lang w:val="bg-BG"/>
        </w:rPr>
        <w:t xml:space="preserve">– </w:t>
      </w:r>
      <w:r w:rsidR="00CC6200" w:rsidRPr="00EA0956">
        <w:rPr>
          <w:b/>
          <w:bCs/>
          <w:sz w:val="24"/>
          <w:szCs w:val="24"/>
          <w:lang w:val="en-US"/>
        </w:rPr>
        <w:t>79</w:t>
      </w:r>
      <w:r w:rsidR="00876BC0" w:rsidRPr="00EA0956">
        <w:rPr>
          <w:b/>
          <w:bCs/>
          <w:sz w:val="24"/>
          <w:szCs w:val="24"/>
          <w:lang w:val="bg-BG"/>
        </w:rPr>
        <w:t>%</w:t>
      </w:r>
      <w:r w:rsidRPr="00EA0956">
        <w:rPr>
          <w:b/>
          <w:bCs/>
          <w:sz w:val="24"/>
          <w:szCs w:val="24"/>
          <w:lang w:val="bg-BG"/>
        </w:rPr>
        <w:t xml:space="preserve"> </w:t>
      </w:r>
      <w:r w:rsidR="00876BC0" w:rsidRPr="00EA0956">
        <w:rPr>
          <w:b/>
          <w:bCs/>
          <w:sz w:val="24"/>
          <w:szCs w:val="24"/>
          <w:lang w:val="bg-BG"/>
        </w:rPr>
        <w:t xml:space="preserve">от </w:t>
      </w:r>
      <w:r w:rsidR="00D35959" w:rsidRPr="00EA0956">
        <w:rPr>
          <w:b/>
          <w:bCs/>
          <w:sz w:val="24"/>
          <w:szCs w:val="24"/>
          <w:lang w:val="bg-BG"/>
        </w:rPr>
        <w:t>месото</w:t>
      </w:r>
      <w:r w:rsidR="00876BC0" w:rsidRPr="00EA0956">
        <w:rPr>
          <w:b/>
          <w:bCs/>
          <w:sz w:val="24"/>
          <w:szCs w:val="24"/>
          <w:lang w:val="bg-BG"/>
        </w:rPr>
        <w:t xml:space="preserve"> </w:t>
      </w:r>
      <w:r w:rsidRPr="00EA0956">
        <w:rPr>
          <w:b/>
          <w:bCs/>
          <w:sz w:val="24"/>
          <w:szCs w:val="24"/>
          <w:lang w:val="bg-BG"/>
        </w:rPr>
        <w:t xml:space="preserve">е добито в </w:t>
      </w:r>
      <w:r w:rsidR="00602EBE" w:rsidRPr="00EA0956">
        <w:rPr>
          <w:b/>
          <w:bCs/>
          <w:sz w:val="24"/>
          <w:szCs w:val="24"/>
          <w:lang w:val="bg-BG"/>
        </w:rPr>
        <w:t>регистрирани</w:t>
      </w:r>
      <w:r w:rsidRPr="00EA0956">
        <w:rPr>
          <w:b/>
          <w:bCs/>
          <w:sz w:val="24"/>
          <w:szCs w:val="24"/>
          <w:lang w:val="bg-BG"/>
        </w:rPr>
        <w:t xml:space="preserve"> кланици</w:t>
      </w:r>
      <w:r w:rsidR="00AE55E2">
        <w:rPr>
          <w:b/>
          <w:bCs/>
          <w:sz w:val="24"/>
          <w:szCs w:val="24"/>
          <w:lang w:val="bg-BG"/>
        </w:rPr>
        <w:t>,</w:t>
      </w:r>
      <w:r w:rsidRPr="00EA0956">
        <w:rPr>
          <w:b/>
          <w:bCs/>
          <w:sz w:val="24"/>
          <w:szCs w:val="24"/>
          <w:lang w:val="bg-BG"/>
        </w:rPr>
        <w:t xml:space="preserve"> а </w:t>
      </w:r>
      <w:r w:rsidR="00EA0956" w:rsidRPr="00EA0956">
        <w:rPr>
          <w:b/>
          <w:bCs/>
          <w:sz w:val="24"/>
          <w:szCs w:val="24"/>
          <w:lang w:val="bg-BG"/>
        </w:rPr>
        <w:t>21</w:t>
      </w:r>
      <w:r w:rsidR="00072CC3" w:rsidRPr="00EA0956">
        <w:rPr>
          <w:b/>
          <w:bCs/>
          <w:sz w:val="24"/>
          <w:szCs w:val="24"/>
          <w:lang w:val="bg-BG"/>
        </w:rPr>
        <w:t>%</w:t>
      </w:r>
      <w:r w:rsidR="00072CC3" w:rsidRPr="00EA0956">
        <w:rPr>
          <w:b/>
          <w:bCs/>
          <w:sz w:val="24"/>
          <w:szCs w:val="24"/>
          <w:lang w:val="en-GB"/>
        </w:rPr>
        <w:t xml:space="preserve"> </w:t>
      </w:r>
      <w:r w:rsidR="00072CC3" w:rsidRPr="00EA0956">
        <w:rPr>
          <w:b/>
          <w:bCs/>
          <w:sz w:val="24"/>
          <w:szCs w:val="24"/>
          <w:lang w:val="bg-BG"/>
        </w:rPr>
        <w:t>–</w:t>
      </w:r>
      <w:r w:rsidRPr="00EA0956">
        <w:rPr>
          <w:b/>
          <w:bCs/>
          <w:sz w:val="24"/>
          <w:szCs w:val="24"/>
          <w:lang w:val="bg-BG"/>
        </w:rPr>
        <w:t xml:space="preserve"> в стопанствата</w:t>
      </w:r>
      <w:r w:rsidR="00602EBE" w:rsidRPr="00EA0956">
        <w:rPr>
          <w:b/>
          <w:bCs/>
          <w:sz w:val="24"/>
          <w:szCs w:val="24"/>
          <w:lang w:val="bg-BG"/>
        </w:rPr>
        <w:t xml:space="preserve">. </w:t>
      </w:r>
      <w:r w:rsidRPr="00EA0956">
        <w:rPr>
          <w:b/>
          <w:bCs/>
          <w:sz w:val="24"/>
          <w:szCs w:val="24"/>
          <w:lang w:val="bg-BG"/>
        </w:rPr>
        <w:t xml:space="preserve"> </w:t>
      </w:r>
    </w:p>
    <w:p w:rsidR="00771623" w:rsidRPr="00EA0956" w:rsidRDefault="00771623" w:rsidP="00876BC0">
      <w:pPr>
        <w:ind w:left="-181" w:right="-181"/>
        <w:jc w:val="center"/>
        <w:rPr>
          <w:b/>
          <w:bCs/>
          <w:sz w:val="24"/>
          <w:szCs w:val="24"/>
          <w:lang w:val="bg-BG"/>
        </w:rPr>
      </w:pPr>
    </w:p>
    <w:p w:rsidR="00FD64B0" w:rsidRPr="00EA0956" w:rsidRDefault="00FD64B0" w:rsidP="005E373F">
      <w:pPr>
        <w:pStyle w:val="BodyTex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1F0C">
        <w:rPr>
          <w:rFonts w:ascii="Times New Roman" w:hAnsi="Times New Roman" w:cs="Times New Roman"/>
          <w:i/>
          <w:sz w:val="24"/>
          <w:szCs w:val="24"/>
          <w:lang w:val="bg-BG"/>
        </w:rPr>
        <w:t>През 201</w:t>
      </w:r>
      <w:r w:rsidR="00826010">
        <w:rPr>
          <w:rFonts w:ascii="Times New Roman" w:hAnsi="Times New Roman" w:cs="Times New Roman"/>
          <w:i/>
          <w:sz w:val="24"/>
          <w:szCs w:val="24"/>
          <w:lang w:val="en-GB"/>
        </w:rPr>
        <w:t>9</w:t>
      </w:r>
      <w:r w:rsidRPr="00F81F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година</w:t>
      </w:r>
      <w:r w:rsidR="00602EBE" w:rsidRPr="00F81F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територията на страната</w:t>
      </w:r>
      <w:r w:rsidR="008853B9" w:rsidRPr="00F81F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23670" w:rsidRPr="00F81F0C">
        <w:rPr>
          <w:rFonts w:ascii="Times New Roman" w:hAnsi="Times New Roman" w:cs="Times New Roman"/>
          <w:i/>
          <w:sz w:val="24"/>
          <w:szCs w:val="24"/>
          <w:lang w:val="bg-BG"/>
        </w:rPr>
        <w:t>са работили</w:t>
      </w:r>
      <w:r w:rsidR="008853B9" w:rsidRPr="00F81F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06C0E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85</w:t>
      </w:r>
      <w:r w:rsidR="00523670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кланици </w:t>
      </w:r>
      <w:r w:rsidR="00771623" w:rsidRPr="00BF0B0C">
        <w:rPr>
          <w:rFonts w:ascii="Times New Roman" w:hAnsi="Times New Roman" w:cs="Times New Roman"/>
          <w:color w:val="000000" w:themeColor="text1"/>
          <w:lang w:val="bg-BG"/>
        </w:rPr>
        <w:t>–</w:t>
      </w:r>
      <w:r w:rsidR="00771623" w:rsidRPr="00BF0B0C">
        <w:rPr>
          <w:color w:val="000000" w:themeColor="text1"/>
          <w:lang w:val="bg-BG"/>
        </w:rPr>
        <w:t xml:space="preserve"> </w:t>
      </w:r>
      <w:r w:rsidR="007737A1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с </w:t>
      </w:r>
      <w:r w:rsidR="00406C0E" w:rsidRPr="00BF0B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EF0A90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бро</w:t>
      </w:r>
      <w:r w:rsidR="007A221D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я</w:t>
      </w:r>
      <w:r w:rsidR="007737A1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повече в сравнение с 201</w:t>
      </w:r>
      <w:r w:rsidR="00406C0E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8</w:t>
      </w:r>
      <w:r w:rsidR="007737A1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година. </w:t>
      </w:r>
      <w:r w:rsidRPr="00BF0B0C">
        <w:rPr>
          <w:rFonts w:ascii="Times New Roman" w:hAnsi="Times New Roman" w:cs="Times New Roman"/>
          <w:i/>
          <w:color w:val="000000" w:themeColor="text1"/>
          <w:sz w:val="24"/>
          <w:szCs w:val="20"/>
          <w:lang w:val="bg-BG"/>
        </w:rPr>
        <w:t xml:space="preserve">Съгласно Регламент </w:t>
      </w:r>
      <w:r w:rsidR="00881229" w:rsidRPr="00BF0B0C">
        <w:rPr>
          <w:rFonts w:ascii="Times New Roman" w:hAnsi="Times New Roman" w:cs="Times New Roman"/>
          <w:i/>
          <w:color w:val="000000" w:themeColor="text1"/>
          <w:sz w:val="24"/>
          <w:szCs w:val="20"/>
          <w:lang w:val="bg-BG"/>
        </w:rPr>
        <w:t>(Е</w:t>
      </w:r>
      <w:r w:rsidR="00730ED7" w:rsidRPr="00BF0B0C">
        <w:rPr>
          <w:rFonts w:ascii="Times New Roman" w:hAnsi="Times New Roman" w:cs="Times New Roman"/>
          <w:i/>
          <w:color w:val="000000" w:themeColor="text1"/>
          <w:sz w:val="24"/>
          <w:szCs w:val="20"/>
          <w:lang w:val="bg-BG"/>
        </w:rPr>
        <w:t>О</w:t>
      </w:r>
      <w:r w:rsidR="00881229" w:rsidRPr="00BF0B0C">
        <w:rPr>
          <w:rFonts w:ascii="Times New Roman" w:hAnsi="Times New Roman" w:cs="Times New Roman"/>
          <w:i/>
          <w:color w:val="000000" w:themeColor="text1"/>
          <w:sz w:val="24"/>
          <w:szCs w:val="20"/>
          <w:lang w:val="bg-BG"/>
        </w:rPr>
        <w:t>)</w:t>
      </w:r>
      <w:r w:rsidR="000A052F" w:rsidRPr="00BF0B0C">
        <w:rPr>
          <w:rFonts w:ascii="Times New Roman" w:hAnsi="Times New Roman" w:cs="Times New Roman"/>
          <w:i/>
          <w:color w:val="000000" w:themeColor="text1"/>
          <w:sz w:val="24"/>
          <w:szCs w:val="20"/>
        </w:rPr>
        <w:t xml:space="preserve"> </w:t>
      </w:r>
      <w:r w:rsidRPr="00BF0B0C">
        <w:rPr>
          <w:rFonts w:ascii="Times New Roman" w:hAnsi="Times New Roman" w:cs="Times New Roman"/>
          <w:i/>
          <w:color w:val="000000" w:themeColor="text1"/>
          <w:sz w:val="24"/>
          <w:szCs w:val="20"/>
          <w:lang w:val="bg-BG"/>
        </w:rPr>
        <w:t>№</w:t>
      </w:r>
      <w:r w:rsidR="00D35959" w:rsidRPr="00BF0B0C">
        <w:rPr>
          <w:rFonts w:ascii="Times New Roman" w:hAnsi="Times New Roman" w:cs="Times New Roman"/>
          <w:i/>
          <w:color w:val="000000" w:themeColor="text1"/>
          <w:sz w:val="24"/>
          <w:szCs w:val="20"/>
          <w:lang w:val="bg-BG"/>
        </w:rPr>
        <w:t xml:space="preserve"> </w:t>
      </w:r>
      <w:r w:rsidRPr="00BF0B0C">
        <w:rPr>
          <w:rFonts w:ascii="Times New Roman" w:hAnsi="Times New Roman" w:cs="Times New Roman"/>
          <w:i/>
          <w:color w:val="000000" w:themeColor="text1"/>
          <w:sz w:val="24"/>
          <w:szCs w:val="20"/>
          <w:lang w:val="bg-BG"/>
        </w:rPr>
        <w:t>853/2004</w:t>
      </w:r>
      <w:r w:rsidRPr="00BF0B0C">
        <w:rPr>
          <w:rFonts w:ascii="Times New Roman" w:hAnsi="Times New Roman" w:cs="Times New Roman"/>
          <w:i/>
          <w:color w:val="000000" w:themeColor="text1"/>
          <w:sz w:val="32"/>
          <w:szCs w:val="24"/>
          <w:lang w:val="bg-BG"/>
        </w:rPr>
        <w:t xml:space="preserve"> </w:t>
      </w:r>
      <w:r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на</w:t>
      </w:r>
      <w:r w:rsidR="00881229"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Европейския парламент </w:t>
      </w:r>
      <w:r w:rsidRPr="00BF0B0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и на Съвета относно определяне на специфични хигиенни </w:t>
      </w:r>
      <w:r w:rsidRPr="00406C0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авила за храните от животински произход всички кланици са одобрени за извършване на вътреобщностна </w:t>
      </w:r>
      <w:r w:rsidRPr="00EA0956">
        <w:rPr>
          <w:rFonts w:ascii="Times New Roman" w:hAnsi="Times New Roman" w:cs="Times New Roman"/>
          <w:i/>
          <w:sz w:val="24"/>
          <w:szCs w:val="24"/>
          <w:lang w:val="bg-BG"/>
        </w:rPr>
        <w:t>търговия.</w:t>
      </w:r>
    </w:p>
    <w:p w:rsidR="00FD64B0" w:rsidRPr="00CB1B96" w:rsidRDefault="00220619" w:rsidP="005E373F">
      <w:pPr>
        <w:ind w:right="-1"/>
        <w:jc w:val="both"/>
        <w:rPr>
          <w:i/>
          <w:sz w:val="24"/>
          <w:szCs w:val="24"/>
          <w:lang w:val="bg-BG"/>
        </w:rPr>
      </w:pPr>
      <w:r w:rsidRPr="00EA0956">
        <w:rPr>
          <w:i/>
          <w:sz w:val="24"/>
          <w:szCs w:val="24"/>
          <w:lang w:val="bg-BG"/>
        </w:rPr>
        <w:t>Произведеното месо в</w:t>
      </w:r>
      <w:r w:rsidR="005F099B" w:rsidRPr="00EA0956">
        <w:rPr>
          <w:i/>
          <w:sz w:val="24"/>
          <w:szCs w:val="24"/>
          <w:lang w:val="bg-BG"/>
        </w:rPr>
        <w:t xml:space="preserve"> </w:t>
      </w:r>
      <w:r w:rsidRPr="00EA0956">
        <w:rPr>
          <w:i/>
          <w:sz w:val="24"/>
          <w:szCs w:val="24"/>
          <w:lang w:val="bg-BG"/>
        </w:rPr>
        <w:t xml:space="preserve">кланиците е </w:t>
      </w:r>
      <w:r w:rsidR="001E5DFB" w:rsidRPr="00EA0956">
        <w:rPr>
          <w:i/>
          <w:sz w:val="24"/>
          <w:szCs w:val="24"/>
          <w:lang w:val="bg-BG"/>
        </w:rPr>
        <w:t>87 870</w:t>
      </w:r>
      <w:r w:rsidRPr="00EA0956">
        <w:rPr>
          <w:i/>
          <w:sz w:val="24"/>
          <w:szCs w:val="24"/>
          <w:lang w:val="bg-BG"/>
        </w:rPr>
        <w:t xml:space="preserve"> тона </w:t>
      </w:r>
      <w:r w:rsidRPr="00EF38AB">
        <w:rPr>
          <w:i/>
          <w:color w:val="000000" w:themeColor="text1"/>
          <w:sz w:val="24"/>
          <w:szCs w:val="24"/>
          <w:lang w:val="bg-BG"/>
        </w:rPr>
        <w:t xml:space="preserve">или с </w:t>
      </w:r>
      <w:r w:rsidR="00EF38AB" w:rsidRPr="00EF38AB">
        <w:rPr>
          <w:i/>
          <w:color w:val="000000" w:themeColor="text1"/>
          <w:sz w:val="24"/>
          <w:szCs w:val="24"/>
          <w:lang w:val="en-US"/>
        </w:rPr>
        <w:t>2.8</w:t>
      </w:r>
      <w:r w:rsidRPr="00EF38AB">
        <w:rPr>
          <w:i/>
          <w:color w:val="000000" w:themeColor="text1"/>
          <w:sz w:val="24"/>
          <w:szCs w:val="24"/>
          <w:lang w:val="bg-BG"/>
        </w:rPr>
        <w:t>% по</w:t>
      </w:r>
      <w:r w:rsidR="00EF38AB" w:rsidRPr="00EF38AB">
        <w:rPr>
          <w:i/>
          <w:color w:val="000000" w:themeColor="text1"/>
          <w:sz w:val="24"/>
          <w:szCs w:val="24"/>
          <w:lang w:val="en-US"/>
        </w:rPr>
        <w:t>-малко</w:t>
      </w:r>
      <w:r w:rsidRPr="00EF38AB">
        <w:rPr>
          <w:i/>
          <w:color w:val="000000" w:themeColor="text1"/>
          <w:sz w:val="24"/>
          <w:szCs w:val="24"/>
          <w:lang w:val="bg-BG"/>
        </w:rPr>
        <w:t xml:space="preserve"> от 201</w:t>
      </w:r>
      <w:r w:rsidR="00EF38AB" w:rsidRPr="00EF38AB">
        <w:rPr>
          <w:i/>
          <w:color w:val="000000" w:themeColor="text1"/>
          <w:sz w:val="24"/>
          <w:szCs w:val="24"/>
          <w:lang w:val="bg-BG"/>
        </w:rPr>
        <w:t>8</w:t>
      </w:r>
      <w:r w:rsidRPr="00EF38AB">
        <w:rPr>
          <w:i/>
          <w:color w:val="000000" w:themeColor="text1"/>
          <w:sz w:val="24"/>
          <w:szCs w:val="24"/>
          <w:lang w:val="bg-BG"/>
        </w:rPr>
        <w:t xml:space="preserve"> г</w:t>
      </w:r>
      <w:r w:rsidR="00CA6EBF" w:rsidRPr="00EF38AB">
        <w:rPr>
          <w:i/>
          <w:color w:val="000000" w:themeColor="text1"/>
          <w:sz w:val="24"/>
          <w:szCs w:val="24"/>
          <w:lang w:val="bg-BG"/>
        </w:rPr>
        <w:t>одина</w:t>
      </w:r>
      <w:r w:rsidRPr="00EF38AB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1E5DFB">
        <w:rPr>
          <w:i/>
          <w:color w:val="000000" w:themeColor="text1"/>
          <w:sz w:val="22"/>
          <w:szCs w:val="22"/>
          <w:lang w:val="bg-BG"/>
        </w:rPr>
        <w:t>(</w:t>
      </w:r>
      <w:r w:rsidR="00072CC3" w:rsidRPr="001E5DFB">
        <w:rPr>
          <w:i/>
          <w:color w:val="000000" w:themeColor="text1"/>
          <w:sz w:val="22"/>
          <w:szCs w:val="22"/>
          <w:lang w:val="bg-BG"/>
        </w:rPr>
        <w:t>т</w:t>
      </w:r>
      <w:r w:rsidRPr="001E5DFB">
        <w:rPr>
          <w:i/>
          <w:iCs/>
          <w:color w:val="000000" w:themeColor="text1"/>
          <w:sz w:val="22"/>
          <w:szCs w:val="22"/>
          <w:lang w:val="bg-BG"/>
        </w:rPr>
        <w:t>аблица 1</w:t>
      </w:r>
      <w:r w:rsidRPr="001E5DFB">
        <w:rPr>
          <w:i/>
          <w:color w:val="000000" w:themeColor="text1"/>
          <w:sz w:val="22"/>
          <w:szCs w:val="22"/>
          <w:lang w:val="bg-BG"/>
        </w:rPr>
        <w:t>)</w:t>
      </w:r>
      <w:r w:rsidRPr="001E5DFB">
        <w:rPr>
          <w:i/>
          <w:color w:val="000000" w:themeColor="text1"/>
          <w:sz w:val="24"/>
          <w:szCs w:val="24"/>
          <w:lang w:val="bg-BG"/>
        </w:rPr>
        <w:t xml:space="preserve">. Броят на закланите животни </w:t>
      </w:r>
      <w:r w:rsidR="00FD64B0" w:rsidRPr="001E5DFB">
        <w:rPr>
          <w:i/>
          <w:color w:val="000000" w:themeColor="text1"/>
          <w:sz w:val="24"/>
          <w:szCs w:val="24"/>
          <w:lang w:val="bg-BG"/>
        </w:rPr>
        <w:t>през 201</w:t>
      </w:r>
      <w:r w:rsidR="001E5DFB" w:rsidRPr="001E5DFB">
        <w:rPr>
          <w:i/>
          <w:color w:val="000000" w:themeColor="text1"/>
          <w:sz w:val="24"/>
          <w:szCs w:val="24"/>
          <w:lang w:val="bg-BG"/>
        </w:rPr>
        <w:t>9</w:t>
      </w:r>
      <w:r w:rsidR="00FD64B0" w:rsidRPr="001E5DFB">
        <w:rPr>
          <w:i/>
          <w:color w:val="000000" w:themeColor="text1"/>
          <w:sz w:val="24"/>
          <w:szCs w:val="24"/>
          <w:lang w:val="bg-BG"/>
        </w:rPr>
        <w:t xml:space="preserve"> г. </w:t>
      </w:r>
      <w:r w:rsidR="001E5DFB" w:rsidRPr="001E5DFB">
        <w:rPr>
          <w:i/>
          <w:color w:val="000000" w:themeColor="text1"/>
          <w:sz w:val="24"/>
          <w:szCs w:val="24"/>
          <w:lang w:val="bg-BG"/>
        </w:rPr>
        <w:t>намалява с 3.3</w:t>
      </w:r>
      <w:r w:rsidR="00FD64B0" w:rsidRPr="001E5DFB">
        <w:rPr>
          <w:i/>
          <w:color w:val="000000" w:themeColor="text1"/>
          <w:sz w:val="24"/>
          <w:szCs w:val="24"/>
          <w:lang w:val="bg-BG"/>
        </w:rPr>
        <w:t xml:space="preserve">%. </w:t>
      </w:r>
      <w:r w:rsidR="005F099B" w:rsidRPr="001E5DFB">
        <w:rPr>
          <w:i/>
          <w:color w:val="000000" w:themeColor="text1"/>
          <w:sz w:val="24"/>
          <w:szCs w:val="24"/>
          <w:lang w:val="bg-BG"/>
        </w:rPr>
        <w:t xml:space="preserve">Закланите животни директно в </w:t>
      </w:r>
      <w:r w:rsidR="00FD64B0" w:rsidRPr="001E5DFB">
        <w:rPr>
          <w:i/>
          <w:color w:val="000000" w:themeColor="text1"/>
          <w:sz w:val="24"/>
          <w:szCs w:val="24"/>
          <w:lang w:val="bg-BG"/>
        </w:rPr>
        <w:t>стопанства през 201</w:t>
      </w:r>
      <w:r w:rsidR="001E5DFB" w:rsidRPr="001E5DFB">
        <w:rPr>
          <w:i/>
          <w:color w:val="000000" w:themeColor="text1"/>
          <w:sz w:val="24"/>
          <w:szCs w:val="24"/>
          <w:lang w:val="en-GB"/>
        </w:rPr>
        <w:t>9</w:t>
      </w:r>
      <w:r w:rsidR="00FD64B0" w:rsidRPr="001E5DFB">
        <w:rPr>
          <w:i/>
          <w:color w:val="000000" w:themeColor="text1"/>
          <w:sz w:val="24"/>
          <w:szCs w:val="24"/>
          <w:lang w:val="bg-BG"/>
        </w:rPr>
        <w:t xml:space="preserve"> г.</w:t>
      </w:r>
      <w:r w:rsidR="00B21E9F" w:rsidRPr="001E5DFB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9402F1" w:rsidRPr="001E5DFB">
        <w:rPr>
          <w:i/>
          <w:color w:val="000000" w:themeColor="text1"/>
          <w:sz w:val="24"/>
          <w:szCs w:val="24"/>
          <w:lang w:val="bg-BG"/>
        </w:rPr>
        <w:t>са</w:t>
      </w:r>
      <w:r w:rsidR="00072CC3" w:rsidRPr="001E5DFB">
        <w:rPr>
          <w:i/>
          <w:color w:val="000000" w:themeColor="text1"/>
          <w:sz w:val="24"/>
          <w:szCs w:val="24"/>
          <w:lang w:val="en-GB"/>
        </w:rPr>
        <w:t xml:space="preserve"> </w:t>
      </w:r>
      <w:r w:rsidR="001E5DFB" w:rsidRPr="001E5DFB">
        <w:rPr>
          <w:i/>
          <w:color w:val="000000" w:themeColor="text1"/>
          <w:sz w:val="24"/>
          <w:szCs w:val="24"/>
          <w:lang w:val="bg-BG"/>
        </w:rPr>
        <w:t>9</w:t>
      </w:r>
      <w:r w:rsidR="007E2F6E" w:rsidRPr="001E5DFB">
        <w:rPr>
          <w:i/>
          <w:color w:val="000000" w:themeColor="text1"/>
          <w:sz w:val="24"/>
          <w:szCs w:val="24"/>
          <w:lang w:val="en-US"/>
        </w:rPr>
        <w:t>30.</w:t>
      </w:r>
      <w:r w:rsidR="00AE55E2">
        <w:rPr>
          <w:i/>
          <w:color w:val="000000" w:themeColor="text1"/>
          <w:sz w:val="24"/>
          <w:szCs w:val="24"/>
          <w:lang w:val="en-GB"/>
        </w:rPr>
        <w:t>3</w:t>
      </w:r>
      <w:r w:rsidR="00B21E9F" w:rsidRPr="001E5DFB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B21E9F" w:rsidRPr="00AE55E2">
        <w:rPr>
          <w:i/>
          <w:sz w:val="24"/>
          <w:szCs w:val="24"/>
          <w:lang w:val="bg-BG"/>
        </w:rPr>
        <w:t>хил. броя</w:t>
      </w:r>
      <w:r w:rsidR="00FD64B0" w:rsidRPr="00AE55E2">
        <w:rPr>
          <w:i/>
          <w:sz w:val="24"/>
          <w:szCs w:val="24"/>
          <w:lang w:val="bg-BG"/>
        </w:rPr>
        <w:t xml:space="preserve"> </w:t>
      </w:r>
      <w:r w:rsidR="00AE55E2" w:rsidRPr="00AE55E2">
        <w:rPr>
          <w:i/>
          <w:sz w:val="24"/>
          <w:szCs w:val="24"/>
          <w:lang w:val="en-GB"/>
        </w:rPr>
        <w:t>-</w:t>
      </w:r>
      <w:r w:rsidR="00AE55E2">
        <w:rPr>
          <w:i/>
          <w:sz w:val="24"/>
          <w:szCs w:val="24"/>
          <w:lang w:val="en-GB"/>
        </w:rPr>
        <w:t xml:space="preserve"> </w:t>
      </w:r>
      <w:r w:rsidR="007E2F6E" w:rsidRPr="00AE55E2">
        <w:rPr>
          <w:i/>
          <w:sz w:val="24"/>
          <w:szCs w:val="24"/>
          <w:lang w:val="bg-BG"/>
        </w:rPr>
        <w:t xml:space="preserve">с </w:t>
      </w:r>
      <w:r w:rsidR="00EF38AB" w:rsidRPr="00AE55E2">
        <w:rPr>
          <w:i/>
          <w:sz w:val="24"/>
          <w:szCs w:val="24"/>
          <w:lang w:val="en-US"/>
        </w:rPr>
        <w:t>1</w:t>
      </w:r>
      <w:r w:rsidR="007E2F6E" w:rsidRPr="00AE55E2">
        <w:rPr>
          <w:i/>
          <w:sz w:val="24"/>
          <w:szCs w:val="24"/>
          <w:lang w:val="bg-BG"/>
        </w:rPr>
        <w:t>2</w:t>
      </w:r>
      <w:r w:rsidR="00EF38AB" w:rsidRPr="00AE55E2">
        <w:rPr>
          <w:i/>
          <w:sz w:val="24"/>
          <w:szCs w:val="24"/>
          <w:lang w:val="bg-BG"/>
        </w:rPr>
        <w:t>.0</w:t>
      </w:r>
      <w:r w:rsidR="00F051FB" w:rsidRPr="00EF38AB">
        <w:rPr>
          <w:i/>
          <w:color w:val="000000" w:themeColor="text1"/>
          <w:sz w:val="24"/>
          <w:szCs w:val="24"/>
          <w:lang w:val="bg-BG"/>
        </w:rPr>
        <w:t>%</w:t>
      </w:r>
      <w:r w:rsidR="00772D3D" w:rsidRPr="00EF38AB">
        <w:rPr>
          <w:i/>
          <w:color w:val="000000" w:themeColor="text1"/>
          <w:sz w:val="24"/>
          <w:szCs w:val="24"/>
          <w:lang w:val="bg-BG"/>
        </w:rPr>
        <w:t xml:space="preserve"> повече</w:t>
      </w:r>
      <w:r w:rsidR="00FD64B0" w:rsidRPr="00EF38AB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B21E9F" w:rsidRPr="00EF38AB">
        <w:rPr>
          <w:i/>
          <w:color w:val="000000" w:themeColor="text1"/>
          <w:sz w:val="24"/>
          <w:szCs w:val="24"/>
          <w:lang w:val="bg-BG"/>
        </w:rPr>
        <w:t>в сравнение с предходния период</w:t>
      </w:r>
      <w:r w:rsidR="00183E3F">
        <w:rPr>
          <w:i/>
          <w:color w:val="000000" w:themeColor="text1"/>
          <w:sz w:val="24"/>
          <w:szCs w:val="24"/>
          <w:lang w:val="en-GB"/>
        </w:rPr>
        <w:t>, a</w:t>
      </w:r>
      <w:r w:rsidR="00EF38AB" w:rsidRPr="00EF38AB">
        <w:rPr>
          <w:i/>
          <w:color w:val="000000" w:themeColor="text1"/>
          <w:sz w:val="24"/>
          <w:szCs w:val="24"/>
          <w:lang w:val="en-US"/>
        </w:rPr>
        <w:t xml:space="preserve"> </w:t>
      </w:r>
      <w:r w:rsidR="00183E3F">
        <w:rPr>
          <w:i/>
          <w:color w:val="000000" w:themeColor="text1"/>
          <w:sz w:val="24"/>
          <w:szCs w:val="24"/>
          <w:lang w:val="bg-BG"/>
        </w:rPr>
        <w:t>п</w:t>
      </w:r>
      <w:r w:rsidR="00FD64B0" w:rsidRPr="00EF38AB">
        <w:rPr>
          <w:i/>
          <w:color w:val="000000" w:themeColor="text1"/>
          <w:sz w:val="24"/>
          <w:szCs w:val="24"/>
          <w:lang w:val="bg-BG"/>
        </w:rPr>
        <w:t>роизведеното месо в</w:t>
      </w:r>
      <w:r w:rsidR="005E6A28" w:rsidRPr="00EF38AB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FD64B0" w:rsidRPr="00CB1B96">
        <w:rPr>
          <w:i/>
          <w:sz w:val="24"/>
          <w:szCs w:val="24"/>
          <w:lang w:val="bg-BG"/>
        </w:rPr>
        <w:t>стопанствата</w:t>
      </w:r>
      <w:r w:rsidR="005E6A28" w:rsidRPr="00CB1B96">
        <w:rPr>
          <w:i/>
          <w:sz w:val="24"/>
          <w:szCs w:val="24"/>
          <w:lang w:val="bg-BG"/>
        </w:rPr>
        <w:t xml:space="preserve"> </w:t>
      </w:r>
      <w:r w:rsidR="00FD64B0" w:rsidRPr="00CB1B96">
        <w:rPr>
          <w:i/>
          <w:sz w:val="24"/>
          <w:szCs w:val="24"/>
          <w:lang w:val="bg-BG"/>
        </w:rPr>
        <w:t>(</w:t>
      </w:r>
      <w:r w:rsidR="00EF38AB" w:rsidRPr="00CB1B96">
        <w:rPr>
          <w:i/>
          <w:sz w:val="24"/>
          <w:szCs w:val="24"/>
          <w:lang w:val="bg-BG"/>
        </w:rPr>
        <w:t>24</w:t>
      </w:r>
      <w:r w:rsidR="00072CC3" w:rsidRPr="00CB1B96">
        <w:rPr>
          <w:i/>
          <w:sz w:val="24"/>
          <w:szCs w:val="24"/>
          <w:lang w:val="bg-BG"/>
        </w:rPr>
        <w:t> </w:t>
      </w:r>
      <w:r w:rsidR="00EF38AB" w:rsidRPr="00CB1B96">
        <w:rPr>
          <w:i/>
          <w:sz w:val="24"/>
          <w:szCs w:val="24"/>
          <w:lang w:val="en-US"/>
        </w:rPr>
        <w:t>01</w:t>
      </w:r>
      <w:r w:rsidR="00EF38AB" w:rsidRPr="00CB1B96">
        <w:rPr>
          <w:i/>
          <w:sz w:val="24"/>
          <w:szCs w:val="24"/>
          <w:lang w:val="bg-BG"/>
        </w:rPr>
        <w:t>3</w:t>
      </w:r>
      <w:r w:rsidR="00FD64B0" w:rsidRPr="00CB1B96">
        <w:rPr>
          <w:i/>
          <w:sz w:val="24"/>
          <w:szCs w:val="24"/>
          <w:lang w:val="bg-BG"/>
        </w:rPr>
        <w:t xml:space="preserve"> тона) </w:t>
      </w:r>
      <w:r w:rsidR="002B5D83" w:rsidRPr="00CB1B96">
        <w:rPr>
          <w:i/>
          <w:sz w:val="24"/>
          <w:szCs w:val="24"/>
          <w:lang w:val="bg-BG"/>
        </w:rPr>
        <w:t>е</w:t>
      </w:r>
      <w:r w:rsidR="005E6A28" w:rsidRPr="00CB1B96">
        <w:rPr>
          <w:i/>
          <w:sz w:val="24"/>
          <w:szCs w:val="24"/>
          <w:lang w:val="bg-BG"/>
        </w:rPr>
        <w:t xml:space="preserve"> </w:t>
      </w:r>
      <w:r w:rsidR="00EF38AB" w:rsidRPr="00CB1B96">
        <w:rPr>
          <w:i/>
          <w:sz w:val="24"/>
          <w:szCs w:val="24"/>
          <w:lang w:val="bg-BG"/>
        </w:rPr>
        <w:t>с 24.9</w:t>
      </w:r>
      <w:r w:rsidR="00FD64B0" w:rsidRPr="00CB1B96">
        <w:rPr>
          <w:i/>
          <w:sz w:val="24"/>
          <w:szCs w:val="24"/>
          <w:lang w:val="bg-BG"/>
        </w:rPr>
        <w:t xml:space="preserve">% </w:t>
      </w:r>
      <w:r w:rsidR="00183E3F" w:rsidRPr="00CB1B96">
        <w:rPr>
          <w:i/>
          <w:sz w:val="24"/>
          <w:szCs w:val="24"/>
          <w:lang w:val="bg-BG"/>
        </w:rPr>
        <w:t>повече</w:t>
      </w:r>
      <w:r w:rsidR="00183E3F">
        <w:rPr>
          <w:i/>
          <w:sz w:val="24"/>
          <w:szCs w:val="24"/>
          <w:lang w:val="bg-BG"/>
        </w:rPr>
        <w:t>.</w:t>
      </w:r>
    </w:p>
    <w:p w:rsidR="00FD64B0" w:rsidRPr="00CB1B96" w:rsidRDefault="00FD64B0" w:rsidP="005E373F">
      <w:pPr>
        <w:jc w:val="both"/>
        <w:rPr>
          <w:sz w:val="12"/>
          <w:szCs w:val="12"/>
          <w:lang w:val="bg-BG"/>
        </w:rPr>
      </w:pPr>
    </w:p>
    <w:p w:rsidR="00FD64B0" w:rsidRPr="00CB1B96" w:rsidRDefault="00FD64B0" w:rsidP="005E373F">
      <w:pPr>
        <w:jc w:val="both"/>
        <w:rPr>
          <w:sz w:val="12"/>
          <w:szCs w:val="12"/>
          <w:lang w:val="bg-BG"/>
        </w:rPr>
        <w:sectPr w:rsidR="00FD64B0" w:rsidRPr="00CB1B96" w:rsidSect="005E373F">
          <w:footerReference w:type="even" r:id="rId9"/>
          <w:pgSz w:w="11907" w:h="16840" w:code="9"/>
          <w:pgMar w:top="567" w:right="850" w:bottom="1077" w:left="2127" w:header="397" w:footer="284" w:gutter="0"/>
          <w:cols w:space="708" w:equalWidth="0">
            <w:col w:w="8853"/>
          </w:cols>
          <w:titlePg/>
          <w:docGrid w:linePitch="360"/>
        </w:sectPr>
      </w:pPr>
    </w:p>
    <w:p w:rsidR="00FD64B0" w:rsidRPr="00D072CF" w:rsidRDefault="009D2AAD" w:rsidP="005E373F">
      <w:pPr>
        <w:spacing w:after="20" w:line="260" w:lineRule="exact"/>
        <w:jc w:val="both"/>
        <w:rPr>
          <w:sz w:val="23"/>
          <w:szCs w:val="23"/>
          <w:lang w:val="bg-BG"/>
        </w:rPr>
      </w:pPr>
      <w:r w:rsidRPr="00CB1B96">
        <w:rPr>
          <w:sz w:val="23"/>
          <w:szCs w:val="23"/>
          <w:lang w:val="bg-BG"/>
        </w:rPr>
        <w:t>През 201</w:t>
      </w:r>
      <w:r w:rsidR="00A023FD" w:rsidRPr="00CB1B96">
        <w:rPr>
          <w:sz w:val="23"/>
          <w:szCs w:val="23"/>
          <w:lang w:val="bg-BG"/>
        </w:rPr>
        <w:t>9</w:t>
      </w:r>
      <w:r w:rsidR="00C409ED" w:rsidRPr="00CB1B96">
        <w:rPr>
          <w:sz w:val="23"/>
          <w:szCs w:val="23"/>
          <w:lang w:val="bg-BG"/>
        </w:rPr>
        <w:t xml:space="preserve"> </w:t>
      </w:r>
      <w:r w:rsidR="00DC0467" w:rsidRPr="00CB1B96">
        <w:rPr>
          <w:sz w:val="23"/>
          <w:szCs w:val="23"/>
          <w:lang w:val="bg-BG"/>
        </w:rPr>
        <w:t xml:space="preserve">година </w:t>
      </w:r>
      <w:r w:rsidR="00C409ED" w:rsidRPr="00CB1B96">
        <w:rPr>
          <w:sz w:val="23"/>
          <w:szCs w:val="23"/>
          <w:lang w:val="bg-BG"/>
        </w:rPr>
        <w:t>от а</w:t>
      </w:r>
      <w:r w:rsidR="00615015" w:rsidRPr="00CB1B96">
        <w:rPr>
          <w:sz w:val="23"/>
          <w:szCs w:val="23"/>
          <w:lang w:val="bg-BG"/>
        </w:rPr>
        <w:t>нкетираните</w:t>
      </w:r>
      <w:r w:rsidR="00597271">
        <w:rPr>
          <w:sz w:val="23"/>
          <w:szCs w:val="23"/>
          <w:lang w:val="en-GB"/>
        </w:rPr>
        <w:t xml:space="preserve">                     </w:t>
      </w:r>
      <w:r w:rsidR="00615015" w:rsidRPr="00CB1B96">
        <w:rPr>
          <w:sz w:val="23"/>
          <w:szCs w:val="23"/>
          <w:lang w:val="bg-BG"/>
        </w:rPr>
        <w:t xml:space="preserve"> </w:t>
      </w:r>
      <w:r w:rsidR="00A023FD" w:rsidRPr="00CB1B96">
        <w:rPr>
          <w:sz w:val="23"/>
          <w:szCs w:val="23"/>
          <w:lang w:val="en-US"/>
        </w:rPr>
        <w:t>85</w:t>
      </w:r>
      <w:r w:rsidR="00597271">
        <w:rPr>
          <w:sz w:val="23"/>
          <w:szCs w:val="23"/>
          <w:lang w:val="en-US"/>
        </w:rPr>
        <w:t xml:space="preserve"> </w:t>
      </w:r>
      <w:r w:rsidR="00615015" w:rsidRPr="00CB1B96">
        <w:rPr>
          <w:sz w:val="23"/>
          <w:szCs w:val="23"/>
          <w:lang w:val="bg-BG"/>
        </w:rPr>
        <w:t>кланици</w:t>
      </w:r>
      <w:r w:rsidR="00C409ED" w:rsidRPr="00CB1B96">
        <w:rPr>
          <w:sz w:val="23"/>
          <w:szCs w:val="23"/>
          <w:lang w:val="bg-BG"/>
        </w:rPr>
        <w:t xml:space="preserve"> </w:t>
      </w:r>
      <w:r w:rsidR="00EF0A90" w:rsidRPr="00CB1B96">
        <w:rPr>
          <w:sz w:val="23"/>
          <w:szCs w:val="23"/>
          <w:lang w:val="bg-BG"/>
        </w:rPr>
        <w:t>4</w:t>
      </w:r>
      <w:r w:rsidR="0027523A" w:rsidRPr="00CB1B96">
        <w:rPr>
          <w:sz w:val="23"/>
          <w:szCs w:val="23"/>
          <w:lang w:val="bg-BG"/>
        </w:rPr>
        <w:t>3</w:t>
      </w:r>
      <w:r w:rsidR="00FD64B0" w:rsidRPr="00CB1B96">
        <w:rPr>
          <w:sz w:val="23"/>
          <w:szCs w:val="23"/>
          <w:lang w:val="bg-BG"/>
        </w:rPr>
        <w:t xml:space="preserve"> </w:t>
      </w:r>
      <w:r w:rsidR="00C409ED" w:rsidRPr="00CB1B96">
        <w:rPr>
          <w:sz w:val="23"/>
          <w:szCs w:val="23"/>
          <w:lang w:val="bg-BG"/>
        </w:rPr>
        <w:t>са декларирали</w:t>
      </w:r>
      <w:r w:rsidR="00AE55E2">
        <w:rPr>
          <w:sz w:val="23"/>
          <w:szCs w:val="23"/>
          <w:lang w:val="bg-BG"/>
        </w:rPr>
        <w:t>,</w:t>
      </w:r>
      <w:r w:rsidR="00C409ED" w:rsidRPr="00CB1B96">
        <w:rPr>
          <w:sz w:val="23"/>
          <w:szCs w:val="23"/>
          <w:lang w:val="bg-BG"/>
        </w:rPr>
        <w:t xml:space="preserve"> че </w:t>
      </w:r>
      <w:r w:rsidR="00605951" w:rsidRPr="00CB1B96">
        <w:rPr>
          <w:sz w:val="23"/>
          <w:szCs w:val="23"/>
          <w:lang w:val="bg-BG"/>
        </w:rPr>
        <w:t>извършва</w:t>
      </w:r>
      <w:r w:rsidR="00C409ED" w:rsidRPr="00CB1B96">
        <w:rPr>
          <w:sz w:val="23"/>
          <w:szCs w:val="23"/>
          <w:lang w:val="bg-BG"/>
        </w:rPr>
        <w:t>т</w:t>
      </w:r>
      <w:r w:rsidR="00FD64B0" w:rsidRPr="00CB1B96">
        <w:rPr>
          <w:sz w:val="23"/>
          <w:szCs w:val="23"/>
          <w:lang w:val="bg-BG"/>
        </w:rPr>
        <w:t xml:space="preserve"> </w:t>
      </w:r>
      <w:r w:rsidR="00FD64B0" w:rsidRPr="00D072CF">
        <w:rPr>
          <w:sz w:val="23"/>
          <w:szCs w:val="23"/>
          <w:lang w:val="bg-BG"/>
        </w:rPr>
        <w:t>клане</w:t>
      </w:r>
      <w:r w:rsidR="00105BC2" w:rsidRPr="00D072CF">
        <w:rPr>
          <w:sz w:val="23"/>
          <w:szCs w:val="23"/>
          <w:lang w:val="bg-BG"/>
        </w:rPr>
        <w:t xml:space="preserve"> на</w:t>
      </w:r>
      <w:r w:rsidR="00FD64B0" w:rsidRPr="00D072CF">
        <w:rPr>
          <w:sz w:val="23"/>
          <w:szCs w:val="23"/>
          <w:lang w:val="bg-BG"/>
        </w:rPr>
        <w:t xml:space="preserve"> </w:t>
      </w:r>
      <w:r w:rsidR="00EF0A90" w:rsidRPr="00D072CF">
        <w:rPr>
          <w:sz w:val="23"/>
          <w:szCs w:val="23"/>
          <w:lang w:val="bg-BG"/>
        </w:rPr>
        <w:t>говеда.</w:t>
      </w:r>
      <w:r w:rsidR="002F327C" w:rsidRPr="00D072CF">
        <w:rPr>
          <w:sz w:val="23"/>
          <w:szCs w:val="23"/>
          <w:lang w:val="bg-BG"/>
        </w:rPr>
        <w:t xml:space="preserve"> </w:t>
      </w:r>
    </w:p>
    <w:p w:rsidR="00C409ED" w:rsidRPr="00ED0995" w:rsidRDefault="00C409ED" w:rsidP="00C409ED">
      <w:pPr>
        <w:spacing w:after="20" w:line="260" w:lineRule="exact"/>
        <w:jc w:val="both"/>
        <w:rPr>
          <w:sz w:val="23"/>
          <w:szCs w:val="23"/>
          <w:lang w:val="bg-BG"/>
        </w:rPr>
      </w:pPr>
      <w:r w:rsidRPr="00ED0995">
        <w:rPr>
          <w:sz w:val="23"/>
          <w:szCs w:val="23"/>
          <w:lang w:val="bg-BG"/>
        </w:rPr>
        <w:t>В 7</w:t>
      </w:r>
      <w:r w:rsidR="00D072CF" w:rsidRPr="00ED0995">
        <w:rPr>
          <w:sz w:val="23"/>
          <w:szCs w:val="23"/>
          <w:lang w:val="bg-BG"/>
        </w:rPr>
        <w:t>4</w:t>
      </w:r>
      <w:r w:rsidRPr="00ED0995">
        <w:rPr>
          <w:sz w:val="23"/>
          <w:szCs w:val="23"/>
          <w:lang w:val="en-GB"/>
        </w:rPr>
        <w:t xml:space="preserve"> </w:t>
      </w:r>
      <w:r w:rsidRPr="00ED0995">
        <w:rPr>
          <w:sz w:val="23"/>
          <w:szCs w:val="23"/>
          <w:lang w:val="bg-BG"/>
        </w:rPr>
        <w:t>кланици се колят свине</w:t>
      </w:r>
      <w:r w:rsidR="00AE55E2">
        <w:rPr>
          <w:sz w:val="23"/>
          <w:szCs w:val="23"/>
          <w:lang w:val="bg-BG"/>
        </w:rPr>
        <w:t>,</w:t>
      </w:r>
      <w:r w:rsidRPr="00ED0995">
        <w:rPr>
          <w:sz w:val="23"/>
          <w:szCs w:val="23"/>
          <w:lang w:val="bg-BG"/>
        </w:rPr>
        <w:t xml:space="preserve"> в </w:t>
      </w:r>
      <w:r w:rsidR="00ED0995" w:rsidRPr="00ED0995">
        <w:rPr>
          <w:sz w:val="23"/>
          <w:szCs w:val="23"/>
          <w:lang w:val="en-GB"/>
        </w:rPr>
        <w:t>53</w:t>
      </w:r>
      <w:r w:rsidRPr="00ED0995">
        <w:rPr>
          <w:sz w:val="23"/>
          <w:szCs w:val="23"/>
          <w:lang w:val="bg-BG"/>
        </w:rPr>
        <w:t xml:space="preserve"> – дребен</w:t>
      </w:r>
    </w:p>
    <w:p w:rsidR="00456071" w:rsidRPr="00ED0995" w:rsidRDefault="00B74CD9" w:rsidP="005E373F">
      <w:pPr>
        <w:spacing w:after="20" w:line="260" w:lineRule="exact"/>
        <w:jc w:val="both"/>
        <w:rPr>
          <w:sz w:val="23"/>
          <w:szCs w:val="23"/>
          <w:lang w:val="bg-BG"/>
        </w:rPr>
      </w:pPr>
      <w:r w:rsidRPr="00ED0995">
        <w:rPr>
          <w:sz w:val="23"/>
          <w:szCs w:val="23"/>
          <w:lang w:val="bg-BG"/>
        </w:rPr>
        <w:t>рогат</w:t>
      </w:r>
      <w:r w:rsidR="00DC0467" w:rsidRPr="00ED0995">
        <w:rPr>
          <w:sz w:val="23"/>
          <w:szCs w:val="23"/>
          <w:lang w:val="bg-BG"/>
        </w:rPr>
        <w:t xml:space="preserve"> </w:t>
      </w:r>
      <w:r w:rsidRPr="00ED0995">
        <w:rPr>
          <w:sz w:val="23"/>
          <w:szCs w:val="23"/>
          <w:lang w:val="bg-BG"/>
        </w:rPr>
        <w:t>добитък</w:t>
      </w:r>
      <w:r w:rsidR="00FD64B0" w:rsidRPr="00ED0995">
        <w:rPr>
          <w:sz w:val="23"/>
          <w:szCs w:val="23"/>
          <w:lang w:val="bg-BG"/>
        </w:rPr>
        <w:t xml:space="preserve"> (ДРД)</w:t>
      </w:r>
      <w:r w:rsidR="00AE55E2">
        <w:rPr>
          <w:sz w:val="23"/>
          <w:szCs w:val="23"/>
          <w:lang w:val="en-GB"/>
        </w:rPr>
        <w:t>,</w:t>
      </w:r>
      <w:r w:rsidR="00340301" w:rsidRPr="00ED0995">
        <w:rPr>
          <w:sz w:val="23"/>
          <w:szCs w:val="23"/>
          <w:lang w:val="bg-BG"/>
        </w:rPr>
        <w:t xml:space="preserve"> а в </w:t>
      </w:r>
      <w:r w:rsidR="00D072CF" w:rsidRPr="00ED0995">
        <w:rPr>
          <w:sz w:val="23"/>
          <w:szCs w:val="23"/>
          <w:lang w:val="bg-BG"/>
        </w:rPr>
        <w:t>7</w:t>
      </w:r>
      <w:r w:rsidR="00340301" w:rsidRPr="00ED0995">
        <w:rPr>
          <w:sz w:val="23"/>
          <w:szCs w:val="23"/>
          <w:lang w:val="bg-BG"/>
        </w:rPr>
        <w:t xml:space="preserve"> –</w:t>
      </w:r>
      <w:r w:rsidR="007B4F6F" w:rsidRPr="00ED0995">
        <w:rPr>
          <w:sz w:val="23"/>
          <w:szCs w:val="23"/>
          <w:lang w:val="bg-BG"/>
        </w:rPr>
        <w:t xml:space="preserve"> </w:t>
      </w:r>
      <w:r w:rsidR="00340301" w:rsidRPr="00ED0995">
        <w:rPr>
          <w:sz w:val="23"/>
          <w:szCs w:val="23"/>
          <w:lang w:val="bg-BG"/>
        </w:rPr>
        <w:t>биволи и еднокопитни.</w:t>
      </w:r>
      <w:r w:rsidR="00FD64B0" w:rsidRPr="00ED0995">
        <w:rPr>
          <w:sz w:val="23"/>
          <w:szCs w:val="23"/>
          <w:lang w:val="bg-BG"/>
        </w:rPr>
        <w:t xml:space="preserve"> </w:t>
      </w:r>
    </w:p>
    <w:p w:rsidR="00FD64B0" w:rsidRPr="00944A53" w:rsidRDefault="009D2AAD" w:rsidP="005E373F">
      <w:pPr>
        <w:spacing w:after="20" w:line="260" w:lineRule="exact"/>
        <w:jc w:val="both"/>
        <w:rPr>
          <w:sz w:val="23"/>
          <w:szCs w:val="23"/>
          <w:lang w:val="bg-BG"/>
        </w:rPr>
      </w:pPr>
      <w:r w:rsidRPr="00944A53">
        <w:rPr>
          <w:sz w:val="23"/>
          <w:szCs w:val="23"/>
          <w:lang w:val="bg-BG"/>
        </w:rPr>
        <w:t>Кланиците</w:t>
      </w:r>
      <w:r w:rsidR="007E696C">
        <w:rPr>
          <w:sz w:val="23"/>
          <w:szCs w:val="23"/>
          <w:lang w:val="bg-BG"/>
        </w:rPr>
        <w:t>,</w:t>
      </w:r>
      <w:r w:rsidR="00C409ED" w:rsidRPr="00944A53">
        <w:rPr>
          <w:sz w:val="23"/>
          <w:szCs w:val="23"/>
          <w:lang w:val="bg-BG"/>
        </w:rPr>
        <w:t xml:space="preserve"> </w:t>
      </w:r>
      <w:r w:rsidRPr="00944A53">
        <w:rPr>
          <w:sz w:val="23"/>
          <w:szCs w:val="23"/>
          <w:lang w:val="bg-BG"/>
        </w:rPr>
        <w:t>специализирани</w:t>
      </w:r>
      <w:r w:rsidR="00C409ED" w:rsidRPr="00944A53">
        <w:rPr>
          <w:sz w:val="23"/>
          <w:szCs w:val="23"/>
          <w:lang w:val="bg-BG"/>
        </w:rPr>
        <w:t xml:space="preserve"> </w:t>
      </w:r>
      <w:r w:rsidRPr="00944A53">
        <w:rPr>
          <w:sz w:val="23"/>
          <w:szCs w:val="23"/>
          <w:lang w:val="bg-BG"/>
        </w:rPr>
        <w:t>за</w:t>
      </w:r>
      <w:r w:rsidR="00C409ED" w:rsidRPr="00944A53">
        <w:rPr>
          <w:sz w:val="23"/>
          <w:szCs w:val="23"/>
          <w:lang w:val="bg-BG"/>
        </w:rPr>
        <w:t xml:space="preserve"> </w:t>
      </w:r>
      <w:r w:rsidRPr="00944A53">
        <w:rPr>
          <w:sz w:val="23"/>
          <w:szCs w:val="23"/>
          <w:lang w:val="bg-BG"/>
        </w:rPr>
        <w:t>клане</w:t>
      </w:r>
      <w:r w:rsidR="00C409ED" w:rsidRPr="00944A53">
        <w:rPr>
          <w:sz w:val="23"/>
          <w:szCs w:val="23"/>
          <w:lang w:val="bg-BG"/>
        </w:rPr>
        <w:t xml:space="preserve"> сам</w:t>
      </w:r>
      <w:r w:rsidRPr="00944A53">
        <w:rPr>
          <w:sz w:val="23"/>
          <w:szCs w:val="23"/>
          <w:lang w:val="bg-BG"/>
        </w:rPr>
        <w:t>о на свине</w:t>
      </w:r>
      <w:r w:rsidR="00AE55E2">
        <w:rPr>
          <w:sz w:val="23"/>
          <w:szCs w:val="23"/>
          <w:lang w:val="en-GB"/>
        </w:rPr>
        <w:t>,</w:t>
      </w:r>
      <w:r w:rsidRPr="00944A53">
        <w:rPr>
          <w:sz w:val="23"/>
          <w:szCs w:val="23"/>
          <w:lang w:val="bg-BG"/>
        </w:rPr>
        <w:t xml:space="preserve"> са </w:t>
      </w:r>
      <w:r w:rsidR="00906B3A" w:rsidRPr="00944A53">
        <w:rPr>
          <w:sz w:val="23"/>
          <w:szCs w:val="23"/>
          <w:lang w:val="bg-BG"/>
        </w:rPr>
        <w:t>2</w:t>
      </w:r>
      <w:r w:rsidR="00944A53" w:rsidRPr="00944A53">
        <w:rPr>
          <w:sz w:val="23"/>
          <w:szCs w:val="23"/>
          <w:lang w:val="en-US"/>
        </w:rPr>
        <w:t>5</w:t>
      </w:r>
      <w:r w:rsidR="00FD64B0" w:rsidRPr="00944A53">
        <w:rPr>
          <w:sz w:val="23"/>
          <w:szCs w:val="23"/>
          <w:lang w:val="bg-BG"/>
        </w:rPr>
        <w:t>.</w:t>
      </w:r>
    </w:p>
    <w:p w:rsidR="00876BC0" w:rsidRPr="006D0B50" w:rsidRDefault="00876BC0" w:rsidP="009D2AAD">
      <w:pPr>
        <w:ind w:left="-181"/>
        <w:jc w:val="both"/>
        <w:rPr>
          <w:color w:val="FF0000"/>
          <w:sz w:val="10"/>
          <w:szCs w:val="18"/>
          <w:lang w:val="bg-BG"/>
        </w:rPr>
        <w:sectPr w:rsidR="00876BC0" w:rsidRPr="006D0B50" w:rsidSect="00C409ED">
          <w:type w:val="continuous"/>
          <w:pgSz w:w="11907" w:h="16840" w:code="9"/>
          <w:pgMar w:top="567" w:right="850" w:bottom="1701" w:left="2127" w:header="708" w:footer="708" w:gutter="0"/>
          <w:cols w:num="2" w:space="454"/>
          <w:titlePg/>
          <w:docGrid w:linePitch="360"/>
        </w:sectPr>
      </w:pPr>
    </w:p>
    <w:p w:rsidR="00FD64B0" w:rsidRPr="006D0B50" w:rsidRDefault="00FD64B0" w:rsidP="005376C9">
      <w:pPr>
        <w:shd w:val="clear" w:color="auto" w:fill="B82C00"/>
        <w:spacing w:before="120"/>
        <w:ind w:left="1260"/>
        <w:jc w:val="center"/>
        <w:rPr>
          <w:b/>
          <w:bCs/>
          <w:color w:val="FFFFFF" w:themeColor="background1"/>
          <w:sz w:val="24"/>
          <w:szCs w:val="24"/>
          <w:lang w:val="bg-BG"/>
        </w:rPr>
      </w:pPr>
      <w:r w:rsidRPr="006D0B50">
        <w:rPr>
          <w:b/>
          <w:bCs/>
          <w:color w:val="FFFFFF" w:themeColor="background1"/>
          <w:sz w:val="24"/>
          <w:szCs w:val="24"/>
          <w:lang w:val="bg-BG"/>
        </w:rPr>
        <w:t>Промишлено производство на червено месо в България</w:t>
      </w:r>
    </w:p>
    <w:p w:rsidR="00F36C0D" w:rsidRPr="006D0B50" w:rsidRDefault="00F36C0D" w:rsidP="00306A3D">
      <w:pPr>
        <w:ind w:left="552" w:firstLine="708"/>
        <w:jc w:val="center"/>
        <w:rPr>
          <w:sz w:val="22"/>
          <w:szCs w:val="22"/>
          <w:lang w:val="bg-BG" w:eastAsia="bg-BG"/>
        </w:rPr>
      </w:pPr>
      <w:r w:rsidRPr="006D0B50">
        <w:rPr>
          <w:sz w:val="22"/>
          <w:szCs w:val="22"/>
          <w:lang w:val="bg-BG" w:eastAsia="bg-BG"/>
        </w:rPr>
        <w:t>(тонове кланично тегло)</w:t>
      </w:r>
    </w:p>
    <w:p w:rsidR="00FD64B0" w:rsidRPr="006D0B50" w:rsidRDefault="00FD64B0" w:rsidP="00C70EFB">
      <w:pPr>
        <w:ind w:left="567"/>
        <w:jc w:val="center"/>
        <w:rPr>
          <w:sz w:val="10"/>
          <w:szCs w:val="10"/>
          <w:lang w:val="bg-BG"/>
        </w:rPr>
      </w:pPr>
    </w:p>
    <w:p w:rsidR="00FD64B0" w:rsidRPr="00D841EC" w:rsidRDefault="00140029" w:rsidP="00140029">
      <w:pPr>
        <w:ind w:left="1416"/>
        <w:rPr>
          <w:b/>
          <w:bCs/>
          <w:i/>
          <w:iCs/>
          <w:sz w:val="18"/>
          <w:szCs w:val="18"/>
          <w:lang w:val="en-GB"/>
        </w:rPr>
      </w:pPr>
      <w:r w:rsidRPr="00A16917">
        <w:rPr>
          <w:b/>
          <w:bCs/>
          <w:i/>
          <w:iCs/>
          <w:sz w:val="18"/>
          <w:szCs w:val="18"/>
          <w:lang w:val="bg-BG"/>
        </w:rPr>
        <w:t xml:space="preserve"> </w:t>
      </w:r>
      <w:r w:rsidR="00FD64B0" w:rsidRPr="00A16917">
        <w:rPr>
          <w:b/>
          <w:bCs/>
          <w:i/>
          <w:iCs/>
          <w:sz w:val="18"/>
          <w:szCs w:val="18"/>
          <w:lang w:val="bg-BG"/>
        </w:rPr>
        <w:t>Графика 1</w:t>
      </w:r>
    </w:p>
    <w:p w:rsidR="00FD64B0" w:rsidRPr="00116B6B" w:rsidRDefault="00FD64B0" w:rsidP="00311A6D">
      <w:pPr>
        <w:ind w:left="1134"/>
        <w:jc w:val="center"/>
        <w:rPr>
          <w:sz w:val="4"/>
          <w:szCs w:val="4"/>
          <w:lang w:val="bg-BG"/>
        </w:rPr>
      </w:pPr>
    </w:p>
    <w:p w:rsidR="00B90730" w:rsidRPr="00B90730" w:rsidRDefault="00FD64B0" w:rsidP="00B90730">
      <w:pPr>
        <w:jc w:val="both"/>
        <w:rPr>
          <w:color w:val="FF0000"/>
          <w:sz w:val="4"/>
          <w:szCs w:val="4"/>
          <w:lang w:val="bg-BG"/>
        </w:rPr>
      </w:pPr>
      <w:r w:rsidRPr="006D0B50">
        <w:rPr>
          <w:color w:val="FF0000"/>
          <w:sz w:val="16"/>
          <w:szCs w:val="16"/>
          <w:lang w:val="bg-BG"/>
        </w:rPr>
        <w:tab/>
      </w:r>
      <w:r w:rsidRPr="006D0B50">
        <w:rPr>
          <w:color w:val="FF0000"/>
          <w:sz w:val="16"/>
          <w:szCs w:val="16"/>
          <w:lang w:val="bg-BG"/>
        </w:rPr>
        <w:tab/>
      </w:r>
      <w:r w:rsidR="00647C7D">
        <w:rPr>
          <w:noProof/>
          <w:color w:val="FF0000"/>
          <w:sz w:val="16"/>
          <w:szCs w:val="16"/>
          <w:lang w:val="en-GB" w:eastAsia="en-GB"/>
        </w:rPr>
        <w:drawing>
          <wp:inline distT="0" distB="0" distL="0" distR="0" wp14:anchorId="07C1ADCD">
            <wp:extent cx="5438652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69" cy="264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4B0" w:rsidRPr="006D0B50" w:rsidRDefault="00B90730" w:rsidP="007C659C">
      <w:pPr>
        <w:spacing w:before="40"/>
        <w:jc w:val="both"/>
        <w:rPr>
          <w:i/>
          <w:iCs/>
          <w:sz w:val="14"/>
          <w:szCs w:val="18"/>
          <w:lang w:val="bg-BG"/>
        </w:rPr>
      </w:pPr>
      <w:r>
        <w:rPr>
          <w:color w:val="FF0000"/>
          <w:sz w:val="16"/>
          <w:szCs w:val="16"/>
          <w:lang w:val="en-GB"/>
        </w:rPr>
        <w:t xml:space="preserve">          </w:t>
      </w:r>
      <w:r w:rsidR="00116B6B">
        <w:rPr>
          <w:color w:val="FF0000"/>
          <w:sz w:val="16"/>
          <w:szCs w:val="16"/>
          <w:lang w:val="en-GB"/>
        </w:rPr>
        <w:t xml:space="preserve">                         </w:t>
      </w:r>
      <w:r w:rsidR="00DB00CE" w:rsidRPr="00A16917">
        <w:rPr>
          <w:sz w:val="16"/>
          <w:szCs w:val="16"/>
          <w:lang w:val="bg-BG"/>
        </w:rPr>
        <w:t xml:space="preserve"> </w:t>
      </w:r>
      <w:r w:rsidR="00FD64B0" w:rsidRPr="00A16917">
        <w:rPr>
          <w:i/>
          <w:iCs/>
          <w:sz w:val="14"/>
          <w:szCs w:val="18"/>
          <w:lang w:val="bg-BG"/>
        </w:rPr>
        <w:t>Източник: МЗХ</w:t>
      </w:r>
      <w:r w:rsidR="00252147" w:rsidRPr="00A16917">
        <w:rPr>
          <w:i/>
          <w:iCs/>
          <w:sz w:val="14"/>
          <w:szCs w:val="18"/>
          <w:lang w:val="bg-BG"/>
        </w:rPr>
        <w:t>Г</w:t>
      </w:r>
      <w:r w:rsidR="000041D3">
        <w:rPr>
          <w:i/>
          <w:iCs/>
          <w:sz w:val="14"/>
          <w:szCs w:val="18"/>
          <w:lang w:val="en-GB"/>
        </w:rPr>
        <w:t>,</w:t>
      </w:r>
      <w:r w:rsidR="00FD64B0" w:rsidRPr="00A16917">
        <w:rPr>
          <w:i/>
          <w:iCs/>
          <w:sz w:val="14"/>
          <w:szCs w:val="18"/>
          <w:lang w:val="bg-BG"/>
        </w:rPr>
        <w:t xml:space="preserve"> отдел "Агростатистика</w:t>
      </w:r>
      <w:r w:rsidR="00FD64B0" w:rsidRPr="006D0B50">
        <w:rPr>
          <w:i/>
          <w:iCs/>
          <w:sz w:val="14"/>
          <w:szCs w:val="18"/>
          <w:lang w:val="bg-BG"/>
        </w:rPr>
        <w:t>" – анкети "Дейност на кланиците в България"</w:t>
      </w:r>
    </w:p>
    <w:p w:rsidR="000407E6" w:rsidRPr="009402F1" w:rsidRDefault="000407E6" w:rsidP="003F5337">
      <w:pPr>
        <w:rPr>
          <w:bCs/>
          <w:iCs/>
          <w:sz w:val="10"/>
          <w:szCs w:val="10"/>
          <w:lang w:val="bg-BG"/>
        </w:rPr>
      </w:pPr>
      <w:bookmarkStart w:id="0" w:name="OLE_LINK7"/>
    </w:p>
    <w:p w:rsidR="007F36A3" w:rsidRPr="009402F1" w:rsidRDefault="00D336B0" w:rsidP="007F36A3">
      <w:pPr>
        <w:rPr>
          <w:b/>
          <w:bCs/>
          <w:i/>
          <w:iCs/>
          <w:sz w:val="18"/>
          <w:szCs w:val="18"/>
          <w:lang w:val="bg-BG"/>
        </w:rPr>
      </w:pPr>
      <w:r w:rsidRPr="00940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FF04D" wp14:editId="09C25A58">
                <wp:simplePos x="0" y="0"/>
                <wp:positionH relativeFrom="column">
                  <wp:posOffset>1198245</wp:posOffset>
                </wp:positionH>
                <wp:positionV relativeFrom="paragraph">
                  <wp:posOffset>161290</wp:posOffset>
                </wp:positionV>
                <wp:extent cx="4514215" cy="379730"/>
                <wp:effectExtent l="0" t="0" r="0" b="127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3ED" w:rsidRDefault="006C03ED" w:rsidP="00254B66">
                            <w:pPr>
                              <w:pStyle w:val="Heading7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0" w:after="0"/>
                              <w:rPr>
                                <w:rFonts w:ascii="Times New Roman" w:hAnsi="Times New Roman"/>
                                <w:color w:val="008000"/>
                                <w:sz w:val="52"/>
                                <w:szCs w:val="52"/>
                              </w:rPr>
                            </w:pPr>
                            <w:r w:rsidRPr="0097648A">
                              <w:rPr>
                                <w:rFonts w:ascii="Times New Roman" w:hAnsi="Times New Roman"/>
                                <w:color w:val="008000"/>
                                <w:sz w:val="52"/>
                                <w:szCs w:val="52"/>
                              </w:rPr>
                              <w:t>Резултати и анализи</w:t>
                            </w:r>
                          </w:p>
                          <w:p w:rsidR="006C03ED" w:rsidRDefault="006C03ED" w:rsidP="00D54E76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6C03ED" w:rsidRPr="00D54E76" w:rsidRDefault="006C03ED" w:rsidP="00D54E76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F04D" id="Text Box 4" o:spid="_x0000_s1028" type="#_x0000_t202" style="position:absolute;margin-left:94.35pt;margin-top:12.7pt;width:355.4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" filled="f" fillcolor="yellow" stroked="f" strokecolor="green" strokeweight=".5pt">
                <v:textbox inset=",0,,0">
                  <w:txbxContent>
                    <w:p w:rsidR="006C03ED" w:rsidRDefault="006C03ED" w:rsidP="00254B66">
                      <w:pPr>
                        <w:pStyle w:val="Heading7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0" w:after="0"/>
                        <w:rPr>
                          <w:rFonts w:ascii="Times New Roman" w:hAnsi="Times New Roman"/>
                          <w:color w:val="008000"/>
                          <w:sz w:val="52"/>
                          <w:szCs w:val="52"/>
                        </w:rPr>
                      </w:pPr>
                      <w:r w:rsidRPr="0097648A">
                        <w:rPr>
                          <w:rFonts w:ascii="Times New Roman" w:hAnsi="Times New Roman"/>
                          <w:color w:val="008000"/>
                          <w:sz w:val="52"/>
                          <w:szCs w:val="52"/>
                        </w:rPr>
                        <w:t>Резултати и анализи</w:t>
                      </w:r>
                    </w:p>
                    <w:p w:rsidR="006C03ED" w:rsidRDefault="006C03ED" w:rsidP="00D54E76">
                      <w:pPr>
                        <w:rPr>
                          <w:lang w:val="bg-BG"/>
                        </w:rPr>
                      </w:pPr>
                    </w:p>
                    <w:p w:rsidR="006C03ED" w:rsidRPr="00D54E76" w:rsidRDefault="006C03ED" w:rsidP="00D54E76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4E76" w:rsidRDefault="00D54E76" w:rsidP="007F36A3">
      <w:pPr>
        <w:rPr>
          <w:b/>
          <w:bCs/>
          <w:i/>
          <w:iCs/>
          <w:sz w:val="18"/>
          <w:szCs w:val="18"/>
          <w:lang w:val="bg-BG"/>
        </w:rPr>
      </w:pPr>
    </w:p>
    <w:p w:rsidR="00FD64B0" w:rsidRPr="000E281C" w:rsidRDefault="00FD64B0" w:rsidP="007F36A3">
      <w:pPr>
        <w:rPr>
          <w:b/>
          <w:bCs/>
          <w:i/>
          <w:iCs/>
          <w:sz w:val="18"/>
          <w:szCs w:val="18"/>
          <w:lang w:val="bg-BG"/>
        </w:rPr>
      </w:pPr>
      <w:r w:rsidRPr="000E281C">
        <w:rPr>
          <w:b/>
          <w:bCs/>
          <w:i/>
          <w:iCs/>
          <w:sz w:val="18"/>
          <w:szCs w:val="18"/>
          <w:lang w:val="bg-BG"/>
        </w:rPr>
        <w:lastRenderedPageBreak/>
        <w:t>Таблица 1</w:t>
      </w:r>
    </w:p>
    <w:p w:rsidR="000B0164" w:rsidRPr="00A64283" w:rsidRDefault="006640BB" w:rsidP="00A64283">
      <w:pPr>
        <w:shd w:val="clear" w:color="auto" w:fill="B82C00"/>
        <w:tabs>
          <w:tab w:val="left" w:pos="1418"/>
          <w:tab w:val="left" w:pos="10632"/>
        </w:tabs>
        <w:ind w:left="1117" w:right="-284" w:hanging="1117"/>
        <w:jc w:val="center"/>
        <w:rPr>
          <w:b/>
          <w:bCs/>
          <w:color w:val="FFFFFF" w:themeColor="background1"/>
          <w:sz w:val="18"/>
          <w:szCs w:val="18"/>
          <w:lang w:val="bg-BG" w:eastAsia="bg-BG"/>
        </w:rPr>
      </w:pPr>
      <w:r w:rsidRPr="00A64283">
        <w:rPr>
          <w:b/>
          <w:bCs/>
          <w:color w:val="FFFFFF" w:themeColor="background1"/>
          <w:sz w:val="24"/>
          <w:szCs w:val="24"/>
          <w:lang w:val="bg-BG"/>
        </w:rPr>
        <w:t xml:space="preserve">  </w:t>
      </w:r>
      <w:r w:rsidR="00A64283">
        <w:rPr>
          <w:b/>
          <w:bCs/>
          <w:color w:val="FFFFFF" w:themeColor="background1"/>
          <w:sz w:val="24"/>
          <w:szCs w:val="24"/>
          <w:lang w:val="bg-BG"/>
        </w:rPr>
        <w:t xml:space="preserve">    </w:t>
      </w:r>
      <w:r w:rsidR="00653FF9" w:rsidRPr="00A64283">
        <w:rPr>
          <w:b/>
          <w:bCs/>
          <w:color w:val="FFFFFF" w:themeColor="background1"/>
          <w:sz w:val="24"/>
          <w:szCs w:val="24"/>
          <w:lang w:val="bg-BG"/>
        </w:rPr>
        <w:t xml:space="preserve">Дейност на </w:t>
      </w:r>
      <w:r w:rsidR="000B0164" w:rsidRPr="00A64283">
        <w:rPr>
          <w:b/>
          <w:bCs/>
          <w:color w:val="FFFFFF" w:themeColor="background1"/>
          <w:sz w:val="24"/>
          <w:szCs w:val="24"/>
          <w:lang w:val="bg-BG"/>
        </w:rPr>
        <w:t>кланиците за червено месо през 201</w:t>
      </w:r>
      <w:r w:rsidR="00826010">
        <w:rPr>
          <w:b/>
          <w:bCs/>
          <w:color w:val="FFFFFF" w:themeColor="background1"/>
          <w:sz w:val="24"/>
          <w:szCs w:val="24"/>
          <w:lang w:val="en-GB"/>
        </w:rPr>
        <w:t>9</w:t>
      </w:r>
      <w:r w:rsidR="000B0164" w:rsidRPr="00A64283">
        <w:rPr>
          <w:b/>
          <w:bCs/>
          <w:color w:val="FFFFFF" w:themeColor="background1"/>
          <w:sz w:val="24"/>
          <w:szCs w:val="24"/>
          <w:lang w:val="bg-BG"/>
        </w:rPr>
        <w:t xml:space="preserve"> година</w:t>
      </w:r>
      <w:r w:rsidR="00A64283" w:rsidRPr="00A64283">
        <w:rPr>
          <w:b/>
          <w:bCs/>
          <w:color w:val="FFFFFF" w:themeColor="background1"/>
          <w:sz w:val="18"/>
          <w:szCs w:val="18"/>
          <w:lang w:val="bg-BG" w:eastAsia="bg-BG"/>
        </w:rPr>
        <w:t xml:space="preserve">  </w:t>
      </w:r>
      <w:r w:rsidR="00A64283">
        <w:rPr>
          <w:b/>
          <w:bCs/>
          <w:color w:val="FFFFFF" w:themeColor="background1"/>
          <w:sz w:val="18"/>
          <w:szCs w:val="18"/>
          <w:lang w:val="bg-BG" w:eastAsia="bg-BG"/>
        </w:rPr>
        <w:t xml:space="preserve">      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7"/>
        <w:gridCol w:w="586"/>
        <w:gridCol w:w="15"/>
        <w:gridCol w:w="976"/>
        <w:gridCol w:w="850"/>
        <w:gridCol w:w="1000"/>
        <w:gridCol w:w="841"/>
        <w:gridCol w:w="14"/>
        <w:gridCol w:w="561"/>
        <w:gridCol w:w="133"/>
        <w:gridCol w:w="719"/>
        <w:gridCol w:w="14"/>
        <w:gridCol w:w="126"/>
        <w:gridCol w:w="576"/>
        <w:gridCol w:w="6"/>
        <w:gridCol w:w="134"/>
        <w:gridCol w:w="701"/>
        <w:gridCol w:w="11"/>
        <w:gridCol w:w="8"/>
        <w:gridCol w:w="6"/>
        <w:gridCol w:w="828"/>
      </w:tblGrid>
      <w:tr w:rsidR="006D0B50" w:rsidRPr="00B8273A" w:rsidTr="00FE6011">
        <w:trPr>
          <w:trHeight w:val="299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A64283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bCs/>
                <w:sz w:val="18"/>
                <w:szCs w:val="18"/>
                <w:lang w:val="bg-BG" w:eastAsia="bg-BG"/>
              </w:rPr>
              <w:t>Видове и категории животн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3F2FB2">
            <w:pPr>
              <w:ind w:left="-57"/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sz w:val="18"/>
                <w:szCs w:val="18"/>
                <w:lang w:val="bg-BG" w:eastAsia="bg-BG"/>
              </w:rPr>
              <w:t>Кла-ниц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05D8D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bCs/>
                <w:sz w:val="18"/>
                <w:szCs w:val="18"/>
                <w:lang w:val="bg-BG" w:eastAsia="bg-BG"/>
              </w:rPr>
              <w:t>Заклани животни</w:t>
            </w:r>
            <w:r w:rsidRPr="00B8273A">
              <w:rPr>
                <w:b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6C652C">
            <w:pPr>
              <w:spacing w:line="360" w:lineRule="auto"/>
              <w:ind w:left="-57" w:right="-57"/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sz w:val="18"/>
                <w:szCs w:val="18"/>
                <w:lang w:val="bg-BG" w:eastAsia="bg-BG"/>
              </w:rPr>
              <w:t>Отношение кланично/ живо тегло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05D8D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bCs/>
                <w:sz w:val="18"/>
                <w:szCs w:val="18"/>
                <w:lang w:val="bg-BG" w:eastAsia="bg-BG"/>
              </w:rPr>
              <w:t>Живо тегло</w:t>
            </w:r>
            <w:r w:rsidRPr="00B8273A">
              <w:rPr>
                <w:b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05D8D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bCs/>
                <w:sz w:val="18"/>
                <w:szCs w:val="18"/>
                <w:lang w:val="bg-BG" w:eastAsia="bg-BG"/>
              </w:rPr>
              <w:t xml:space="preserve"> Кланично тегл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4531D8" w:rsidRDefault="002947D6" w:rsidP="00FC57BE">
            <w:pPr>
              <w:jc w:val="center"/>
              <w:rPr>
                <w:b/>
                <w:bCs/>
                <w:sz w:val="18"/>
                <w:szCs w:val="18"/>
                <w:lang w:val="en-GB" w:eastAsia="bg-BG"/>
              </w:rPr>
            </w:pPr>
            <w:r w:rsidRPr="00B8273A">
              <w:rPr>
                <w:b/>
                <w:bCs/>
                <w:sz w:val="18"/>
                <w:szCs w:val="18"/>
                <w:lang w:val="bg-BG" w:eastAsia="bg-BG"/>
              </w:rPr>
              <w:t>Изменение</w:t>
            </w:r>
            <w:r w:rsidRPr="00B8273A">
              <w:rPr>
                <w:b/>
                <w:bCs/>
                <w:sz w:val="18"/>
                <w:szCs w:val="18"/>
                <w:lang w:val="bg-BG" w:eastAsia="bg-BG"/>
              </w:rPr>
              <w:br/>
              <w:t>201</w:t>
            </w:r>
            <w:r w:rsidR="00FC57BE">
              <w:rPr>
                <w:b/>
                <w:bCs/>
                <w:sz w:val="18"/>
                <w:szCs w:val="18"/>
                <w:lang w:val="en-GB" w:eastAsia="bg-BG"/>
              </w:rPr>
              <w:t>9</w:t>
            </w:r>
            <w:r w:rsidRPr="00B8273A">
              <w:rPr>
                <w:b/>
                <w:bCs/>
                <w:sz w:val="18"/>
                <w:szCs w:val="18"/>
                <w:lang w:val="bg-BG" w:eastAsia="bg-BG"/>
              </w:rPr>
              <w:t xml:space="preserve"> / 201</w:t>
            </w:r>
            <w:r w:rsidR="00FC57BE">
              <w:rPr>
                <w:b/>
                <w:bCs/>
                <w:sz w:val="18"/>
                <w:szCs w:val="18"/>
                <w:lang w:val="bg-BG" w:eastAsia="bg-BG"/>
              </w:rPr>
              <w:t>8</w:t>
            </w:r>
          </w:p>
        </w:tc>
      </w:tr>
      <w:tr w:rsidR="006D0B50" w:rsidRPr="00B8273A" w:rsidTr="00FE6011">
        <w:trPr>
          <w:trHeight w:val="783"/>
        </w:trPr>
        <w:tc>
          <w:tcPr>
            <w:tcW w:w="252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A64283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6C652C">
            <w:pPr>
              <w:ind w:left="-57" w:right="-57"/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(брой)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330A9A" w:rsidP="005E6A28">
            <w:pPr>
              <w:ind w:left="-113" w:right="-113"/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sz w:val="18"/>
                <w:szCs w:val="18"/>
                <w:lang w:val="bg-BG" w:eastAsia="bg-BG"/>
              </w:rPr>
              <w:t>О</w:t>
            </w:r>
            <w:r w:rsidR="002947D6" w:rsidRPr="00B8273A">
              <w:rPr>
                <w:b/>
                <w:sz w:val="18"/>
                <w:szCs w:val="18"/>
                <w:lang w:val="bg-BG" w:eastAsia="bg-BG"/>
              </w:rPr>
              <w:t>бщо</w:t>
            </w:r>
            <w:r w:rsidR="002947D6" w:rsidRPr="00B8273A">
              <w:rPr>
                <w:sz w:val="18"/>
                <w:szCs w:val="18"/>
                <w:lang w:val="bg-BG" w:eastAsia="bg-BG"/>
              </w:rPr>
              <w:br/>
              <w:t>(хил. броя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B77C3">
            <w:pPr>
              <w:ind w:left="-57" w:right="-57"/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b/>
                <w:sz w:val="18"/>
                <w:szCs w:val="18"/>
                <w:lang w:val="bg-BG" w:eastAsia="bg-BG"/>
              </w:rPr>
              <w:t>в т.ч. на ишлеме</w:t>
            </w:r>
            <w:r w:rsidRPr="00B8273A">
              <w:rPr>
                <w:sz w:val="18"/>
                <w:szCs w:val="18"/>
                <w:lang w:val="bg-BG" w:eastAsia="bg-BG"/>
              </w:rPr>
              <w:t xml:space="preserve"> (хил. бр.)</w:t>
            </w:r>
          </w:p>
        </w:tc>
        <w:tc>
          <w:tcPr>
            <w:tcW w:w="100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05D8D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05D8D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Общо (тонове)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333AC">
            <w:pPr>
              <w:ind w:left="-57" w:right="-57"/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Средно (кг)</w:t>
            </w:r>
          </w:p>
        </w:tc>
        <w:tc>
          <w:tcPr>
            <w:tcW w:w="7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6C652C">
            <w:pPr>
              <w:ind w:left="-57" w:right="-57"/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Общо (тонове)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05D8D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Средно (кг)</w:t>
            </w:r>
          </w:p>
        </w:tc>
        <w:tc>
          <w:tcPr>
            <w:tcW w:w="8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75B40" w:rsidP="00105D8D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Заклани</w:t>
            </w:r>
            <w:r w:rsidR="00B736AA" w:rsidRPr="00B8273A">
              <w:rPr>
                <w:sz w:val="18"/>
                <w:szCs w:val="18"/>
                <w:lang w:val="bg-BG" w:eastAsia="bg-BG"/>
              </w:rPr>
              <w:t xml:space="preserve"> </w:t>
            </w:r>
            <w:r w:rsidRPr="00B8273A">
              <w:rPr>
                <w:sz w:val="18"/>
                <w:szCs w:val="18"/>
                <w:lang w:val="bg-BG" w:eastAsia="bg-BG"/>
              </w:rPr>
              <w:t>животни</w:t>
            </w:r>
          </w:p>
          <w:p w:rsidR="009D2AAD" w:rsidRPr="00B8273A" w:rsidRDefault="009D2AAD" w:rsidP="00105D8D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%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47D6" w:rsidRPr="00B8273A" w:rsidRDefault="002947D6" w:rsidP="001B77C3">
            <w:pPr>
              <w:ind w:left="-57" w:right="-57"/>
              <w:jc w:val="center"/>
              <w:rPr>
                <w:sz w:val="18"/>
                <w:szCs w:val="18"/>
                <w:lang w:val="bg-BG" w:eastAsia="bg-BG"/>
              </w:rPr>
            </w:pPr>
            <w:r w:rsidRPr="00B8273A">
              <w:rPr>
                <w:sz w:val="18"/>
                <w:szCs w:val="18"/>
                <w:lang w:val="bg-BG" w:eastAsia="bg-BG"/>
              </w:rPr>
              <w:t>Кланично тегло (общо)</w:t>
            </w:r>
            <w:r w:rsidR="009D2AAD" w:rsidRPr="00B8273A">
              <w:rPr>
                <w:sz w:val="18"/>
                <w:szCs w:val="18"/>
                <w:lang w:val="bg-BG" w:eastAsia="bg-BG"/>
              </w:rPr>
              <w:t xml:space="preserve"> 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single" w:sz="4" w:space="0" w:color="auto"/>
            </w:tcBorders>
            <w:noWrap/>
            <w:vAlign w:val="bottom"/>
          </w:tcPr>
          <w:p w:rsidR="00434CAC" w:rsidRPr="004437AB" w:rsidRDefault="00434CAC" w:rsidP="00434CAC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sz w:val="18"/>
                <w:szCs w:val="18"/>
                <w:lang w:val="bg-BG" w:eastAsia="bg-BG"/>
              </w:rPr>
              <w:t>Телета под или на 8 месеца</w:t>
            </w:r>
          </w:p>
        </w:tc>
        <w:tc>
          <w:tcPr>
            <w:tcW w:w="593" w:type="dxa"/>
            <w:gridSpan w:val="2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3</w:t>
            </w:r>
          </w:p>
        </w:tc>
        <w:tc>
          <w:tcPr>
            <w:tcW w:w="991" w:type="dxa"/>
            <w:gridSpan w:val="2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.2</w:t>
            </w:r>
          </w:p>
        </w:tc>
        <w:tc>
          <w:tcPr>
            <w:tcW w:w="850" w:type="dxa"/>
          </w:tcPr>
          <w:p w:rsidR="00434CAC" w:rsidRPr="00434CAC" w:rsidRDefault="00434CAC" w:rsidP="00434CAC">
            <w:pPr>
              <w:jc w:val="right"/>
            </w:pPr>
            <w:r w:rsidRPr="00434CAC">
              <w:t>0.6</w:t>
            </w:r>
          </w:p>
        </w:tc>
        <w:tc>
          <w:tcPr>
            <w:tcW w:w="1000" w:type="dxa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8</w:t>
            </w:r>
          </w:p>
        </w:tc>
        <w:tc>
          <w:tcPr>
            <w:tcW w:w="841" w:type="dxa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06.9</w:t>
            </w:r>
          </w:p>
        </w:tc>
        <w:tc>
          <w:tcPr>
            <w:tcW w:w="575" w:type="dxa"/>
            <w:gridSpan w:val="2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176.8</w:t>
            </w:r>
          </w:p>
        </w:tc>
        <w:tc>
          <w:tcPr>
            <w:tcW w:w="852" w:type="dxa"/>
            <w:gridSpan w:val="2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00.2</w:t>
            </w:r>
          </w:p>
        </w:tc>
        <w:tc>
          <w:tcPr>
            <w:tcW w:w="716" w:type="dxa"/>
            <w:gridSpan w:val="3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85.6</w:t>
            </w:r>
          </w:p>
        </w:tc>
        <w:tc>
          <w:tcPr>
            <w:tcW w:w="852" w:type="dxa"/>
            <w:gridSpan w:val="4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0.0%</w:t>
            </w:r>
          </w:p>
        </w:tc>
        <w:tc>
          <w:tcPr>
            <w:tcW w:w="842" w:type="dxa"/>
            <w:gridSpan w:val="3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15.1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nil"/>
            </w:tcBorders>
            <w:shd w:val="clear" w:color="auto" w:fill="FBD4B4" w:themeFill="accent6" w:themeFillTint="66"/>
            <w:noWrap/>
            <w:vAlign w:val="bottom"/>
          </w:tcPr>
          <w:p w:rsidR="00434CAC" w:rsidRPr="004437AB" w:rsidRDefault="00434CAC" w:rsidP="00434CAC">
            <w:pPr>
              <w:autoSpaceDE w:val="0"/>
              <w:autoSpaceDN w:val="0"/>
              <w:adjustRightInd w:val="0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sz w:val="18"/>
                <w:szCs w:val="18"/>
                <w:lang w:val="bg-BG" w:eastAsia="bg-BG"/>
              </w:rPr>
              <w:t>Млади говеда над 8 и под 12 м.</w:t>
            </w:r>
          </w:p>
        </w:tc>
        <w:tc>
          <w:tcPr>
            <w:tcW w:w="593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2</w:t>
            </w:r>
          </w:p>
        </w:tc>
        <w:tc>
          <w:tcPr>
            <w:tcW w:w="991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.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0.9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8</w:t>
            </w:r>
          </w:p>
        </w:tc>
        <w:tc>
          <w:tcPr>
            <w:tcW w:w="841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74.7</w:t>
            </w:r>
          </w:p>
        </w:tc>
        <w:tc>
          <w:tcPr>
            <w:tcW w:w="575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343.1</w:t>
            </w:r>
          </w:p>
        </w:tc>
        <w:tc>
          <w:tcPr>
            <w:tcW w:w="852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74.4</w:t>
            </w:r>
          </w:p>
        </w:tc>
        <w:tc>
          <w:tcPr>
            <w:tcW w:w="716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65.8</w:t>
            </w:r>
          </w:p>
        </w:tc>
        <w:tc>
          <w:tcPr>
            <w:tcW w:w="852" w:type="dxa"/>
            <w:gridSpan w:val="4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4.1%</w:t>
            </w:r>
          </w:p>
        </w:tc>
        <w:tc>
          <w:tcPr>
            <w:tcW w:w="842" w:type="dxa"/>
            <w:gridSpan w:val="3"/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-20.9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nil"/>
            </w:tcBorders>
            <w:noWrap/>
            <w:vAlign w:val="bottom"/>
          </w:tcPr>
          <w:p w:rsidR="00434CAC" w:rsidRPr="004437AB" w:rsidRDefault="00434CAC" w:rsidP="00434CAC">
            <w:pPr>
              <w:autoSpaceDE w:val="0"/>
              <w:autoSpaceDN w:val="0"/>
              <w:adjustRightInd w:val="0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sz w:val="18"/>
                <w:szCs w:val="18"/>
                <w:lang w:val="bg-BG" w:eastAsia="bg-BG"/>
              </w:rPr>
              <w:t>Юници</w:t>
            </w:r>
          </w:p>
        </w:tc>
        <w:tc>
          <w:tcPr>
            <w:tcW w:w="593" w:type="dxa"/>
            <w:gridSpan w:val="2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6</w:t>
            </w:r>
          </w:p>
        </w:tc>
        <w:tc>
          <w:tcPr>
            <w:tcW w:w="991" w:type="dxa"/>
            <w:gridSpan w:val="2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.2</w:t>
            </w:r>
          </w:p>
        </w:tc>
        <w:tc>
          <w:tcPr>
            <w:tcW w:w="850" w:type="dxa"/>
          </w:tcPr>
          <w:p w:rsidR="00434CAC" w:rsidRPr="00434CAC" w:rsidRDefault="00434CAC" w:rsidP="00434CAC">
            <w:pPr>
              <w:jc w:val="right"/>
            </w:pPr>
            <w:r w:rsidRPr="00434CAC">
              <w:t>0.8</w:t>
            </w:r>
          </w:p>
        </w:tc>
        <w:tc>
          <w:tcPr>
            <w:tcW w:w="1000" w:type="dxa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6</w:t>
            </w:r>
          </w:p>
        </w:tc>
        <w:tc>
          <w:tcPr>
            <w:tcW w:w="841" w:type="dxa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874.1</w:t>
            </w:r>
          </w:p>
        </w:tc>
        <w:tc>
          <w:tcPr>
            <w:tcW w:w="575" w:type="dxa"/>
            <w:gridSpan w:val="2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397.7</w:t>
            </w:r>
          </w:p>
        </w:tc>
        <w:tc>
          <w:tcPr>
            <w:tcW w:w="852" w:type="dxa"/>
            <w:gridSpan w:val="2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405.7</w:t>
            </w:r>
          </w:p>
        </w:tc>
        <w:tc>
          <w:tcPr>
            <w:tcW w:w="716" w:type="dxa"/>
            <w:gridSpan w:val="3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84.6</w:t>
            </w:r>
          </w:p>
        </w:tc>
        <w:tc>
          <w:tcPr>
            <w:tcW w:w="852" w:type="dxa"/>
            <w:gridSpan w:val="4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4.8%</w:t>
            </w:r>
          </w:p>
        </w:tc>
        <w:tc>
          <w:tcPr>
            <w:tcW w:w="842" w:type="dxa"/>
            <w:gridSpan w:val="3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.0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vAlign w:val="bottom"/>
          </w:tcPr>
          <w:p w:rsidR="00434CAC" w:rsidRPr="004437AB" w:rsidRDefault="00434CAC" w:rsidP="00434CAC">
            <w:pPr>
              <w:autoSpaceDE w:val="0"/>
              <w:autoSpaceDN w:val="0"/>
              <w:adjustRightInd w:val="0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sz w:val="18"/>
                <w:szCs w:val="18"/>
                <w:lang w:val="bg-BG" w:eastAsia="bg-BG"/>
              </w:rPr>
              <w:t>Крави</w:t>
            </w:r>
          </w:p>
        </w:tc>
        <w:tc>
          <w:tcPr>
            <w:tcW w:w="593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1</w:t>
            </w:r>
          </w:p>
        </w:tc>
        <w:tc>
          <w:tcPr>
            <w:tcW w:w="991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5.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3.3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6</w:t>
            </w:r>
          </w:p>
        </w:tc>
        <w:tc>
          <w:tcPr>
            <w:tcW w:w="841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 395.7</w:t>
            </w:r>
          </w:p>
        </w:tc>
        <w:tc>
          <w:tcPr>
            <w:tcW w:w="575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470.6</w:t>
            </w:r>
          </w:p>
        </w:tc>
        <w:tc>
          <w:tcPr>
            <w:tcW w:w="852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 438.4</w:t>
            </w:r>
          </w:p>
        </w:tc>
        <w:tc>
          <w:tcPr>
            <w:tcW w:w="716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18.8</w:t>
            </w:r>
          </w:p>
        </w:tc>
        <w:tc>
          <w:tcPr>
            <w:tcW w:w="852" w:type="dxa"/>
            <w:gridSpan w:val="4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3.0%</w:t>
            </w:r>
          </w:p>
        </w:tc>
        <w:tc>
          <w:tcPr>
            <w:tcW w:w="842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5.4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4CAC" w:rsidRPr="004437AB" w:rsidRDefault="00434CAC" w:rsidP="00434CAC">
            <w:pPr>
              <w:autoSpaceDE w:val="0"/>
              <w:autoSpaceDN w:val="0"/>
              <w:adjustRightInd w:val="0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sz w:val="18"/>
                <w:szCs w:val="18"/>
                <w:lang w:val="bg-BG" w:eastAsia="bg-BG"/>
              </w:rPr>
              <w:t>Бикове и волове</w:t>
            </w:r>
          </w:p>
        </w:tc>
        <w:tc>
          <w:tcPr>
            <w:tcW w:w="593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1</w:t>
            </w:r>
          </w:p>
        </w:tc>
        <w:tc>
          <w:tcPr>
            <w:tcW w:w="991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6.1</w:t>
            </w:r>
          </w:p>
        </w:tc>
        <w:tc>
          <w:tcPr>
            <w:tcW w:w="850" w:type="dxa"/>
            <w:shd w:val="clear" w:color="auto" w:fill="auto"/>
          </w:tcPr>
          <w:p w:rsidR="00434CAC" w:rsidRPr="00434CAC" w:rsidRDefault="00434CAC" w:rsidP="00434CAC">
            <w:pPr>
              <w:jc w:val="right"/>
            </w:pPr>
            <w:r w:rsidRPr="00434CAC">
              <w:t>2.1</w:t>
            </w:r>
          </w:p>
        </w:tc>
        <w:tc>
          <w:tcPr>
            <w:tcW w:w="1000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8</w:t>
            </w:r>
          </w:p>
        </w:tc>
        <w:tc>
          <w:tcPr>
            <w:tcW w:w="841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 759.9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455.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 324.1</w:t>
            </w: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18.4</w:t>
            </w:r>
          </w:p>
        </w:tc>
        <w:tc>
          <w:tcPr>
            <w:tcW w:w="852" w:type="dxa"/>
            <w:gridSpan w:val="4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2.8%</w:t>
            </w:r>
          </w:p>
        </w:tc>
        <w:tc>
          <w:tcPr>
            <w:tcW w:w="842" w:type="dxa"/>
            <w:gridSpan w:val="3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0.2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vAlign w:val="bottom"/>
          </w:tcPr>
          <w:p w:rsidR="00434CAC" w:rsidRPr="004437AB" w:rsidRDefault="00434CAC" w:rsidP="00434CAC">
            <w:pPr>
              <w:tabs>
                <w:tab w:val="left" w:pos="135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b/>
                <w:bCs/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b/>
                <w:bCs/>
                <w:sz w:val="18"/>
                <w:szCs w:val="18"/>
                <w:lang w:val="bg-BG" w:eastAsia="bg-BG"/>
              </w:rPr>
              <w:t>Общо говеда</w:t>
            </w:r>
          </w:p>
        </w:tc>
        <w:tc>
          <w:tcPr>
            <w:tcW w:w="593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43</w:t>
            </w:r>
          </w:p>
        </w:tc>
        <w:tc>
          <w:tcPr>
            <w:tcW w:w="991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7.4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7.7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7</w:t>
            </w:r>
          </w:p>
        </w:tc>
        <w:tc>
          <w:tcPr>
            <w:tcW w:w="841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2 011.3</w:t>
            </w:r>
          </w:p>
        </w:tc>
        <w:tc>
          <w:tcPr>
            <w:tcW w:w="575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438.3</w:t>
            </w:r>
          </w:p>
        </w:tc>
        <w:tc>
          <w:tcPr>
            <w:tcW w:w="852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5 642.8</w:t>
            </w:r>
          </w:p>
        </w:tc>
        <w:tc>
          <w:tcPr>
            <w:tcW w:w="716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05.9</w:t>
            </w:r>
          </w:p>
        </w:tc>
        <w:tc>
          <w:tcPr>
            <w:tcW w:w="852" w:type="dxa"/>
            <w:gridSpan w:val="4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0.1%</w:t>
            </w:r>
          </w:p>
        </w:tc>
        <w:tc>
          <w:tcPr>
            <w:tcW w:w="842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2.2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34CAC" w:rsidRPr="004437AB" w:rsidRDefault="00434CAC" w:rsidP="00434CAC">
            <w:pPr>
              <w:autoSpaceDE w:val="0"/>
              <w:autoSpaceDN w:val="0"/>
              <w:adjustRightInd w:val="0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sz w:val="18"/>
                <w:szCs w:val="18"/>
                <w:lang w:val="bg-BG" w:eastAsia="bg-BG"/>
              </w:rPr>
              <w:t>Угоени свине</w:t>
            </w:r>
          </w:p>
        </w:tc>
        <w:tc>
          <w:tcPr>
            <w:tcW w:w="593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4</w:t>
            </w:r>
          </w:p>
        </w:tc>
        <w:tc>
          <w:tcPr>
            <w:tcW w:w="991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 182.3</w:t>
            </w:r>
          </w:p>
        </w:tc>
        <w:tc>
          <w:tcPr>
            <w:tcW w:w="850" w:type="dxa"/>
            <w:shd w:val="clear" w:color="auto" w:fill="auto"/>
          </w:tcPr>
          <w:p w:rsidR="00434CAC" w:rsidRPr="00434CAC" w:rsidRDefault="00434CAC" w:rsidP="00434CAC">
            <w:pPr>
              <w:jc w:val="right"/>
            </w:pPr>
            <w:r w:rsidRPr="00434CAC">
              <w:t>216.4</w:t>
            </w:r>
          </w:p>
        </w:tc>
        <w:tc>
          <w:tcPr>
            <w:tcW w:w="1000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64</w:t>
            </w:r>
          </w:p>
        </w:tc>
        <w:tc>
          <w:tcPr>
            <w:tcW w:w="841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22 169.3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103.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7 756.0</w:t>
            </w: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65.8</w:t>
            </w:r>
          </w:p>
        </w:tc>
        <w:tc>
          <w:tcPr>
            <w:tcW w:w="852" w:type="dxa"/>
            <w:gridSpan w:val="4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.3%</w:t>
            </w:r>
          </w:p>
        </w:tc>
        <w:tc>
          <w:tcPr>
            <w:tcW w:w="842" w:type="dxa"/>
            <w:gridSpan w:val="3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0.6%</w:t>
            </w:r>
          </w:p>
        </w:tc>
      </w:tr>
      <w:tr w:rsidR="00434CAC" w:rsidRPr="00B8273A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20" w:type="dxa"/>
            <w:tcBorders>
              <w:top w:val="nil"/>
            </w:tcBorders>
            <w:shd w:val="clear" w:color="auto" w:fill="FBD4B4" w:themeFill="accent6" w:themeFillTint="66"/>
            <w:noWrap/>
            <w:vAlign w:val="bottom"/>
          </w:tcPr>
          <w:p w:rsidR="00434CAC" w:rsidRPr="004437AB" w:rsidRDefault="00434CAC" w:rsidP="00434CAC">
            <w:pPr>
              <w:autoSpaceDE w:val="0"/>
              <w:autoSpaceDN w:val="0"/>
              <w:adjustRightInd w:val="0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 w:rsidRPr="004437AB">
              <w:rPr>
                <w:sz w:val="18"/>
                <w:szCs w:val="18"/>
                <w:lang w:val="bg-BG" w:eastAsia="bg-BG"/>
              </w:rPr>
              <w:t>в т.ч. обработени чрез парене</w:t>
            </w:r>
          </w:p>
        </w:tc>
        <w:tc>
          <w:tcPr>
            <w:tcW w:w="593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6</w:t>
            </w:r>
          </w:p>
        </w:tc>
        <w:tc>
          <w:tcPr>
            <w:tcW w:w="991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66.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41.4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71</w:t>
            </w:r>
          </w:p>
        </w:tc>
        <w:tc>
          <w:tcPr>
            <w:tcW w:w="841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 270.2</w:t>
            </w:r>
          </w:p>
        </w:tc>
        <w:tc>
          <w:tcPr>
            <w:tcW w:w="575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110.2</w:t>
            </w:r>
          </w:p>
        </w:tc>
        <w:tc>
          <w:tcPr>
            <w:tcW w:w="852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5 176.7</w:t>
            </w:r>
          </w:p>
        </w:tc>
        <w:tc>
          <w:tcPr>
            <w:tcW w:w="716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8.5</w:t>
            </w:r>
          </w:p>
        </w:tc>
        <w:tc>
          <w:tcPr>
            <w:tcW w:w="852" w:type="dxa"/>
            <w:gridSpan w:val="4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46.8%</w:t>
            </w:r>
          </w:p>
        </w:tc>
        <w:tc>
          <w:tcPr>
            <w:tcW w:w="842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47.1%</w:t>
            </w:r>
          </w:p>
        </w:tc>
      </w:tr>
      <w:tr w:rsidR="00434CAC" w:rsidRPr="00A258D8" w:rsidTr="005A7B6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24"/>
        </w:trPr>
        <w:tc>
          <w:tcPr>
            <w:tcW w:w="25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4CAC" w:rsidRDefault="00434CAC" w:rsidP="004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 xml:space="preserve"> </w:t>
            </w:r>
            <w:r w:rsidRPr="004437AB">
              <w:rPr>
                <w:sz w:val="18"/>
                <w:szCs w:val="18"/>
              </w:rPr>
              <w:t xml:space="preserve">Други свине (прасенца до 50 </w:t>
            </w:r>
            <w:r>
              <w:rPr>
                <w:sz w:val="18"/>
                <w:szCs w:val="18"/>
              </w:rPr>
              <w:t xml:space="preserve">  </w:t>
            </w:r>
          </w:p>
          <w:p w:rsidR="00434CAC" w:rsidRPr="004437AB" w:rsidRDefault="00434CAC" w:rsidP="0043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37AB">
              <w:rPr>
                <w:sz w:val="18"/>
                <w:szCs w:val="18"/>
              </w:rPr>
              <w:t>кг</w:t>
            </w:r>
            <w:r>
              <w:rPr>
                <w:sz w:val="18"/>
                <w:szCs w:val="18"/>
                <w:lang w:val="en-GB"/>
              </w:rPr>
              <w:t>.,</w:t>
            </w:r>
            <w:r>
              <w:rPr>
                <w:sz w:val="18"/>
                <w:szCs w:val="18"/>
                <w:lang w:val="bg-BG"/>
              </w:rPr>
              <w:t xml:space="preserve"> бракувани свине</w:t>
            </w:r>
            <w:r w:rsidRPr="004437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и нерези</w:t>
            </w:r>
            <w:r w:rsidRPr="004437A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bg-BG"/>
              </w:rPr>
              <w:t xml:space="preserve">  </w:t>
            </w:r>
            <w:r w:rsidRPr="004437AB">
              <w:rPr>
                <w:sz w:val="18"/>
                <w:szCs w:val="18"/>
              </w:rPr>
              <w:t>бракувани свине-майки и нерези)</w:t>
            </w:r>
          </w:p>
        </w:tc>
        <w:tc>
          <w:tcPr>
            <w:tcW w:w="593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4</w:t>
            </w:r>
          </w:p>
        </w:tc>
        <w:tc>
          <w:tcPr>
            <w:tcW w:w="991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1.6</w:t>
            </w:r>
          </w:p>
        </w:tc>
        <w:tc>
          <w:tcPr>
            <w:tcW w:w="850" w:type="dxa"/>
            <w:shd w:val="clear" w:color="auto" w:fill="auto"/>
          </w:tcPr>
          <w:p w:rsidR="00434CAC" w:rsidRPr="00434CAC" w:rsidRDefault="00434CAC" w:rsidP="00434CAC">
            <w:pPr>
              <w:jc w:val="right"/>
            </w:pPr>
            <w:r w:rsidRPr="00434CAC">
              <w:t>5.7</w:t>
            </w:r>
          </w:p>
        </w:tc>
        <w:tc>
          <w:tcPr>
            <w:tcW w:w="1000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62</w:t>
            </w:r>
          </w:p>
        </w:tc>
        <w:tc>
          <w:tcPr>
            <w:tcW w:w="841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 330.1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174.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 077.3</w:t>
            </w: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09.0</w:t>
            </w:r>
          </w:p>
        </w:tc>
        <w:tc>
          <w:tcPr>
            <w:tcW w:w="852" w:type="dxa"/>
            <w:gridSpan w:val="4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3.6%</w:t>
            </w:r>
          </w:p>
        </w:tc>
        <w:tc>
          <w:tcPr>
            <w:tcW w:w="842" w:type="dxa"/>
            <w:gridSpan w:val="3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10.0%</w:t>
            </w:r>
          </w:p>
        </w:tc>
      </w:tr>
      <w:tr w:rsidR="00434CAC" w:rsidRPr="00B8273A" w:rsidTr="005A7B6C">
        <w:trPr>
          <w:trHeight w:val="189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noWrap/>
            <w:vAlign w:val="bottom"/>
          </w:tcPr>
          <w:p w:rsidR="00434CAC" w:rsidRPr="002A1C88" w:rsidRDefault="00434CAC" w:rsidP="00434CA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A1C88">
              <w:rPr>
                <w:b/>
                <w:sz w:val="18"/>
                <w:szCs w:val="18"/>
                <w:lang w:val="bg-BG" w:eastAsia="bg-BG"/>
              </w:rPr>
              <w:t>Общо свине</w:t>
            </w:r>
          </w:p>
        </w:tc>
        <w:tc>
          <w:tcPr>
            <w:tcW w:w="593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4</w:t>
            </w:r>
          </w:p>
        </w:tc>
        <w:tc>
          <w:tcPr>
            <w:tcW w:w="991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 203.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222.1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64</w:t>
            </w:r>
          </w:p>
        </w:tc>
        <w:tc>
          <w:tcPr>
            <w:tcW w:w="841" w:type="dxa"/>
            <w:shd w:val="clear" w:color="auto" w:fill="FBD4B4" w:themeFill="accent6" w:themeFillTint="66"/>
            <w:noWrap/>
          </w:tcPr>
          <w:p w:rsidR="00434CAC" w:rsidRPr="00434CAC" w:rsidRDefault="00434CAC" w:rsidP="00C13091">
            <w:pPr>
              <w:ind w:left="-113"/>
              <w:jc w:val="right"/>
            </w:pPr>
            <w:r w:rsidRPr="00434CAC">
              <w:t>125 499.4</w:t>
            </w:r>
          </w:p>
        </w:tc>
        <w:tc>
          <w:tcPr>
            <w:tcW w:w="575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104.2</w:t>
            </w:r>
          </w:p>
        </w:tc>
        <w:tc>
          <w:tcPr>
            <w:tcW w:w="852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9 833.3</w:t>
            </w:r>
          </w:p>
        </w:tc>
        <w:tc>
          <w:tcPr>
            <w:tcW w:w="716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66.3</w:t>
            </w:r>
          </w:p>
        </w:tc>
        <w:tc>
          <w:tcPr>
            <w:tcW w:w="860" w:type="dxa"/>
            <w:gridSpan w:val="5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.2%</w:t>
            </w:r>
          </w:p>
        </w:tc>
        <w:tc>
          <w:tcPr>
            <w:tcW w:w="834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0.9%</w:t>
            </w:r>
          </w:p>
        </w:tc>
      </w:tr>
      <w:tr w:rsidR="00434CAC" w:rsidRPr="00B8273A" w:rsidTr="005A7B6C">
        <w:trPr>
          <w:trHeight w:val="256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34CAC" w:rsidRPr="004437AB" w:rsidRDefault="00434CAC" w:rsidP="00434C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bg-BG" w:eastAsia="bg-BG"/>
              </w:rPr>
            </w:pPr>
            <w:r w:rsidRPr="004437AB">
              <w:rPr>
                <w:b/>
                <w:sz w:val="18"/>
                <w:szCs w:val="18"/>
                <w:lang w:val="bg-BG" w:eastAsia="bg-BG"/>
              </w:rPr>
              <w:t xml:space="preserve">Общо овце </w:t>
            </w:r>
          </w:p>
        </w:tc>
        <w:tc>
          <w:tcPr>
            <w:tcW w:w="593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53</w:t>
            </w:r>
          </w:p>
        </w:tc>
        <w:tc>
          <w:tcPr>
            <w:tcW w:w="991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81.7</w:t>
            </w:r>
          </w:p>
        </w:tc>
        <w:tc>
          <w:tcPr>
            <w:tcW w:w="850" w:type="dxa"/>
            <w:shd w:val="clear" w:color="auto" w:fill="auto"/>
          </w:tcPr>
          <w:p w:rsidR="00434CAC" w:rsidRPr="00434CAC" w:rsidRDefault="00434CAC" w:rsidP="00434CAC">
            <w:pPr>
              <w:jc w:val="right"/>
            </w:pPr>
            <w:r w:rsidRPr="00434CAC">
              <w:t>210.2</w:t>
            </w:r>
          </w:p>
        </w:tc>
        <w:tc>
          <w:tcPr>
            <w:tcW w:w="1000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5</w:t>
            </w:r>
          </w:p>
        </w:tc>
        <w:tc>
          <w:tcPr>
            <w:tcW w:w="841" w:type="dxa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5 219.6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18.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 328.8</w:t>
            </w: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8.3</w:t>
            </w:r>
          </w:p>
        </w:tc>
        <w:tc>
          <w:tcPr>
            <w:tcW w:w="860" w:type="dxa"/>
            <w:gridSpan w:val="5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17.4%</w:t>
            </w:r>
          </w:p>
        </w:tc>
        <w:tc>
          <w:tcPr>
            <w:tcW w:w="834" w:type="dxa"/>
            <w:gridSpan w:val="2"/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9.2%</w:t>
            </w:r>
          </w:p>
        </w:tc>
      </w:tr>
      <w:tr w:rsidR="00434CAC" w:rsidRPr="00B8273A" w:rsidTr="005A7B6C">
        <w:trPr>
          <w:trHeight w:val="256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noWrap/>
            <w:vAlign w:val="bottom"/>
          </w:tcPr>
          <w:p w:rsidR="00434CAC" w:rsidRPr="004437AB" w:rsidRDefault="00434CAC" w:rsidP="00434CAC">
            <w:pPr>
              <w:rPr>
                <w:b/>
                <w:bCs/>
                <w:sz w:val="18"/>
                <w:szCs w:val="18"/>
              </w:rPr>
            </w:pPr>
            <w:r w:rsidRPr="004437AB">
              <w:rPr>
                <w:b/>
                <w:bCs/>
                <w:sz w:val="18"/>
                <w:szCs w:val="18"/>
              </w:rPr>
              <w:t xml:space="preserve">Общо кози </w:t>
            </w:r>
          </w:p>
        </w:tc>
        <w:tc>
          <w:tcPr>
            <w:tcW w:w="593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7</w:t>
            </w:r>
          </w:p>
        </w:tc>
        <w:tc>
          <w:tcPr>
            <w:tcW w:w="991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.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0.6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46</w:t>
            </w:r>
          </w:p>
        </w:tc>
        <w:tc>
          <w:tcPr>
            <w:tcW w:w="841" w:type="dxa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37.6</w:t>
            </w:r>
          </w:p>
        </w:tc>
        <w:tc>
          <w:tcPr>
            <w:tcW w:w="575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21.8</w:t>
            </w:r>
          </w:p>
        </w:tc>
        <w:tc>
          <w:tcPr>
            <w:tcW w:w="852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7.2</w:t>
            </w:r>
          </w:p>
        </w:tc>
        <w:tc>
          <w:tcPr>
            <w:tcW w:w="716" w:type="dxa"/>
            <w:gridSpan w:val="3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0.0</w:t>
            </w:r>
          </w:p>
        </w:tc>
        <w:tc>
          <w:tcPr>
            <w:tcW w:w="860" w:type="dxa"/>
            <w:gridSpan w:val="5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21.4%</w:t>
            </w:r>
          </w:p>
        </w:tc>
        <w:tc>
          <w:tcPr>
            <w:tcW w:w="834" w:type="dxa"/>
            <w:gridSpan w:val="2"/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8.9%</w:t>
            </w:r>
          </w:p>
        </w:tc>
      </w:tr>
      <w:tr w:rsidR="00434CAC" w:rsidRPr="00B8273A" w:rsidTr="005A7B6C">
        <w:trPr>
          <w:trHeight w:val="256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4CAC" w:rsidRPr="00AB4142" w:rsidRDefault="00434CAC" w:rsidP="00434CAC">
            <w:pPr>
              <w:rPr>
                <w:b/>
                <w:bCs/>
                <w:sz w:val="18"/>
                <w:szCs w:val="18"/>
              </w:rPr>
            </w:pPr>
            <w:r w:rsidRPr="00AB4142">
              <w:rPr>
                <w:b/>
                <w:bCs/>
                <w:sz w:val="18"/>
                <w:szCs w:val="18"/>
              </w:rPr>
              <w:t>Биволи и еднокопитни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7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4CAC" w:rsidRPr="00434CAC" w:rsidRDefault="00434CAC" w:rsidP="00434CAC">
            <w:pPr>
              <w:jc w:val="right"/>
            </w:pPr>
            <w:r w:rsidRPr="00434CAC">
              <w:t>0.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///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04.1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ind w:left="-57"/>
              <w:jc w:val="right"/>
            </w:pPr>
            <w:r w:rsidRPr="00434CAC">
              <w:t>385.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48.3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78.9</w:t>
            </w:r>
          </w:p>
        </w:tc>
        <w:tc>
          <w:tcPr>
            <w:tcW w:w="8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0.0%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19.8%</w:t>
            </w:r>
          </w:p>
        </w:tc>
      </w:tr>
      <w:tr w:rsidR="00434CAC" w:rsidRPr="00B8273A" w:rsidTr="005A7B6C">
        <w:trPr>
          <w:trHeight w:val="267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34CAC" w:rsidRPr="002A1C88" w:rsidRDefault="00434CAC" w:rsidP="00434CAC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2A1C88">
              <w:rPr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1 515.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34CAC" w:rsidRPr="00434CAC" w:rsidRDefault="00434CAC" w:rsidP="00434CAC">
            <w:pPr>
              <w:jc w:val="right"/>
            </w:pPr>
            <w:r w:rsidRPr="00434CAC">
              <w:t>440.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///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ind w:left="-113"/>
              <w:jc w:val="right"/>
            </w:pPr>
            <w:r w:rsidRPr="00434CAC">
              <w:t>142 872.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///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87 870.4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///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3.3%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34CAC" w:rsidRPr="00434CAC" w:rsidRDefault="00434CAC" w:rsidP="00434CAC">
            <w:pPr>
              <w:jc w:val="right"/>
            </w:pPr>
            <w:r w:rsidRPr="00434CAC">
              <w:t>-2.8%</w:t>
            </w:r>
          </w:p>
        </w:tc>
      </w:tr>
    </w:tbl>
    <w:bookmarkEnd w:id="0"/>
    <w:p w:rsidR="00D510B2" w:rsidRPr="002C0CDE" w:rsidRDefault="00A64283" w:rsidP="00D50DDD">
      <w:pPr>
        <w:spacing w:before="20"/>
        <w:ind w:left="-57"/>
        <w:rPr>
          <w:iCs/>
          <w:sz w:val="16"/>
          <w:szCs w:val="16"/>
          <w:lang w:val="bg-BG"/>
        </w:rPr>
      </w:pPr>
      <w:r>
        <w:rPr>
          <w:i/>
          <w:iCs/>
          <w:sz w:val="16"/>
          <w:szCs w:val="16"/>
          <w:lang w:val="bg-BG"/>
        </w:rPr>
        <w:t xml:space="preserve"> </w:t>
      </w:r>
      <w:r w:rsidR="00D510B2" w:rsidRPr="002C0CDE">
        <w:rPr>
          <w:i/>
          <w:iCs/>
          <w:sz w:val="16"/>
          <w:szCs w:val="16"/>
          <w:lang w:val="bg-BG"/>
        </w:rPr>
        <w:t>Източник: МЗХ</w:t>
      </w:r>
      <w:r w:rsidR="00252147" w:rsidRPr="002C0CDE">
        <w:rPr>
          <w:i/>
          <w:iCs/>
          <w:sz w:val="16"/>
          <w:szCs w:val="16"/>
          <w:lang w:val="bg-BG"/>
        </w:rPr>
        <w:t>Г</w:t>
      </w:r>
      <w:r w:rsidR="000041D3">
        <w:rPr>
          <w:i/>
          <w:iCs/>
          <w:sz w:val="16"/>
          <w:szCs w:val="16"/>
          <w:lang w:val="en-GB"/>
        </w:rPr>
        <w:t>,</w:t>
      </w:r>
      <w:r w:rsidR="00D510B2" w:rsidRPr="002C0CDE">
        <w:rPr>
          <w:i/>
          <w:iCs/>
          <w:sz w:val="16"/>
          <w:szCs w:val="16"/>
          <w:lang w:val="bg-BG"/>
        </w:rPr>
        <w:t xml:space="preserve"> отдел “Агростатистика” – анкета “Дейност на кланиците за </w:t>
      </w:r>
      <w:r w:rsidR="002C770D" w:rsidRPr="002C0CDE">
        <w:rPr>
          <w:i/>
          <w:iCs/>
          <w:sz w:val="16"/>
          <w:szCs w:val="16"/>
          <w:lang w:val="bg-BG"/>
        </w:rPr>
        <w:t>червено месо в България през 201</w:t>
      </w:r>
      <w:r w:rsidR="00826010" w:rsidRPr="002C0CDE">
        <w:rPr>
          <w:i/>
          <w:iCs/>
          <w:sz w:val="16"/>
          <w:szCs w:val="16"/>
          <w:lang w:val="en-GB"/>
        </w:rPr>
        <w:t>9</w:t>
      </w:r>
      <w:r w:rsidR="00A32CFE" w:rsidRPr="002C0CDE">
        <w:rPr>
          <w:i/>
          <w:iCs/>
          <w:sz w:val="16"/>
          <w:szCs w:val="16"/>
          <w:lang w:val="bg-BG"/>
        </w:rPr>
        <w:t xml:space="preserve"> </w:t>
      </w:r>
      <w:r w:rsidR="00D510B2" w:rsidRPr="002C0CDE">
        <w:rPr>
          <w:i/>
          <w:iCs/>
          <w:sz w:val="16"/>
          <w:szCs w:val="16"/>
          <w:lang w:val="bg-BG"/>
        </w:rPr>
        <w:t>г.”</w:t>
      </w:r>
    </w:p>
    <w:p w:rsidR="006821C8" w:rsidRPr="002C0CDE" w:rsidRDefault="006821C8" w:rsidP="00991727">
      <w:pPr>
        <w:pStyle w:val="Header"/>
        <w:rPr>
          <w:iCs/>
          <w:sz w:val="4"/>
          <w:szCs w:val="4"/>
          <w:lang w:val="bg-BG"/>
        </w:rPr>
      </w:pPr>
    </w:p>
    <w:p w:rsidR="00C9478B" w:rsidRPr="002C0CDE" w:rsidRDefault="00C9478B" w:rsidP="00991727">
      <w:pPr>
        <w:pStyle w:val="Header"/>
        <w:rPr>
          <w:iCs/>
          <w:sz w:val="8"/>
          <w:szCs w:val="8"/>
          <w:lang w:val="bg-BG"/>
        </w:rPr>
      </w:pPr>
    </w:p>
    <w:p w:rsidR="00AB24D7" w:rsidRPr="002C0CDE" w:rsidRDefault="00AB24D7" w:rsidP="00991727">
      <w:pPr>
        <w:pStyle w:val="Header"/>
        <w:rPr>
          <w:iCs/>
          <w:sz w:val="8"/>
          <w:szCs w:val="8"/>
          <w:lang w:val="bg-BG"/>
        </w:rPr>
        <w:sectPr w:rsidR="00AB24D7" w:rsidRPr="002C0CDE" w:rsidSect="00A64283">
          <w:footerReference w:type="default" r:id="rId11"/>
          <w:type w:val="continuous"/>
          <w:pgSz w:w="11907" w:h="16840" w:code="9"/>
          <w:pgMar w:top="726" w:right="567" w:bottom="720" w:left="629" w:header="448" w:footer="293" w:gutter="0"/>
          <w:cols w:space="708" w:equalWidth="0">
            <w:col w:w="10351"/>
          </w:cols>
          <w:rtlGutter/>
          <w:docGrid w:linePitch="360"/>
        </w:sectPr>
      </w:pPr>
    </w:p>
    <w:p w:rsidR="00FD64B0" w:rsidRPr="000D35B0" w:rsidRDefault="00FD64B0" w:rsidP="002C0CDE">
      <w:pPr>
        <w:spacing w:line="240" w:lineRule="exact"/>
        <w:jc w:val="both"/>
        <w:rPr>
          <w:color w:val="000000" w:themeColor="text1"/>
          <w:lang w:val="bg-BG"/>
        </w:rPr>
      </w:pPr>
      <w:r w:rsidRPr="002C0CDE">
        <w:rPr>
          <w:lang w:val="bg-BG"/>
        </w:rPr>
        <w:t xml:space="preserve">През </w:t>
      </w:r>
      <w:r w:rsidRPr="00C76400">
        <w:rPr>
          <w:color w:val="000000" w:themeColor="text1"/>
          <w:lang w:val="bg-BG"/>
        </w:rPr>
        <w:t>201</w:t>
      </w:r>
      <w:r w:rsidR="00826010" w:rsidRPr="00C76400">
        <w:rPr>
          <w:color w:val="000000" w:themeColor="text1"/>
          <w:lang w:val="en-GB"/>
        </w:rPr>
        <w:t>9</w:t>
      </w:r>
      <w:r w:rsidRPr="00C76400">
        <w:rPr>
          <w:color w:val="000000" w:themeColor="text1"/>
          <w:lang w:val="bg-BG"/>
        </w:rPr>
        <w:t xml:space="preserve"> г</w:t>
      </w:r>
      <w:r w:rsidR="00FB3B1A" w:rsidRPr="00C76400">
        <w:rPr>
          <w:color w:val="000000" w:themeColor="text1"/>
          <w:lang w:val="bg-BG"/>
        </w:rPr>
        <w:t>одина</w:t>
      </w:r>
      <w:r w:rsidRPr="00C76400">
        <w:rPr>
          <w:color w:val="000000" w:themeColor="text1"/>
          <w:lang w:val="bg-BG"/>
        </w:rPr>
        <w:t xml:space="preserve"> закланите говеда </w:t>
      </w:r>
      <w:r w:rsidR="00D0761D" w:rsidRPr="00C76400">
        <w:rPr>
          <w:color w:val="000000" w:themeColor="text1"/>
          <w:lang w:val="bg-BG"/>
        </w:rPr>
        <w:t xml:space="preserve">в кланици </w:t>
      </w:r>
      <w:r w:rsidRPr="00C76400">
        <w:rPr>
          <w:color w:val="000000" w:themeColor="text1"/>
          <w:lang w:val="bg-BG"/>
        </w:rPr>
        <w:t xml:space="preserve">са с </w:t>
      </w:r>
      <w:r w:rsidR="00C94704" w:rsidRPr="00C76400">
        <w:rPr>
          <w:color w:val="000000" w:themeColor="text1"/>
          <w:lang w:val="en-US"/>
        </w:rPr>
        <w:t>2</w:t>
      </w:r>
      <w:r w:rsidR="00C94704" w:rsidRPr="00C76400">
        <w:rPr>
          <w:color w:val="000000" w:themeColor="text1"/>
          <w:lang w:val="bg-BG"/>
        </w:rPr>
        <w:t>0</w:t>
      </w:r>
      <w:r w:rsidR="00CF2441" w:rsidRPr="00C76400">
        <w:rPr>
          <w:color w:val="000000" w:themeColor="text1"/>
          <w:lang w:val="en-GB"/>
        </w:rPr>
        <w:t>.</w:t>
      </w:r>
      <w:r w:rsidR="00C76400" w:rsidRPr="00C76400">
        <w:rPr>
          <w:color w:val="000000" w:themeColor="text1"/>
          <w:lang w:val="bg-BG"/>
        </w:rPr>
        <w:t>1</w:t>
      </w:r>
      <w:r w:rsidRPr="00C76400">
        <w:rPr>
          <w:color w:val="000000" w:themeColor="text1"/>
          <w:lang w:val="bg-BG"/>
        </w:rPr>
        <w:t>%</w:t>
      </w:r>
      <w:r w:rsidR="00CF2441" w:rsidRPr="00C76400">
        <w:rPr>
          <w:color w:val="000000" w:themeColor="text1"/>
          <w:lang w:val="en-GB"/>
        </w:rPr>
        <w:t xml:space="preserve"> </w:t>
      </w:r>
      <w:r w:rsidR="00B11EA0" w:rsidRPr="00C76400">
        <w:rPr>
          <w:color w:val="000000" w:themeColor="text1"/>
          <w:lang w:val="bg-BG"/>
        </w:rPr>
        <w:t>по</w:t>
      </w:r>
      <w:r w:rsidR="00CF2441" w:rsidRPr="00C76400">
        <w:rPr>
          <w:color w:val="000000" w:themeColor="text1"/>
          <w:lang w:val="en-GB"/>
        </w:rPr>
        <w:t>-</w:t>
      </w:r>
      <w:r w:rsidR="00C76400" w:rsidRPr="00C76400">
        <w:rPr>
          <w:color w:val="000000" w:themeColor="text1"/>
          <w:lang w:val="bg-BG"/>
        </w:rPr>
        <w:t>малко</w:t>
      </w:r>
      <w:r w:rsidRPr="00C76400">
        <w:rPr>
          <w:color w:val="000000" w:themeColor="text1"/>
          <w:lang w:val="bg-BG"/>
        </w:rPr>
        <w:t xml:space="preserve"> в сравнение с </w:t>
      </w:r>
      <w:r w:rsidR="00F3126C" w:rsidRPr="00C76400">
        <w:rPr>
          <w:color w:val="000000" w:themeColor="text1"/>
          <w:lang w:val="bg-BG"/>
        </w:rPr>
        <w:t>201</w:t>
      </w:r>
      <w:r w:rsidR="00B7246C" w:rsidRPr="00C76400">
        <w:rPr>
          <w:color w:val="000000" w:themeColor="text1"/>
          <w:lang w:val="bg-BG"/>
        </w:rPr>
        <w:t>8</w:t>
      </w:r>
      <w:r w:rsidR="00FA7835" w:rsidRPr="00C76400">
        <w:rPr>
          <w:color w:val="000000" w:themeColor="text1"/>
          <w:lang w:val="en-GB"/>
        </w:rPr>
        <w:t xml:space="preserve"> </w:t>
      </w:r>
      <w:r w:rsidR="007C2B68" w:rsidRPr="00C76400">
        <w:rPr>
          <w:color w:val="000000" w:themeColor="text1"/>
          <w:lang w:val="bg-BG"/>
        </w:rPr>
        <w:t>г</w:t>
      </w:r>
      <w:r w:rsidR="00FB3B1A" w:rsidRPr="00C76400">
        <w:rPr>
          <w:color w:val="000000" w:themeColor="text1"/>
          <w:lang w:val="bg-BG"/>
        </w:rPr>
        <w:t>одина</w:t>
      </w:r>
      <w:r w:rsidR="000041D3">
        <w:rPr>
          <w:color w:val="000000" w:themeColor="text1"/>
          <w:lang w:val="en-GB"/>
        </w:rPr>
        <w:t>,</w:t>
      </w:r>
      <w:r w:rsidRPr="00C76400">
        <w:rPr>
          <w:color w:val="000000" w:themeColor="text1"/>
          <w:lang w:val="bg-BG"/>
        </w:rPr>
        <w:t xml:space="preserve"> </w:t>
      </w:r>
      <w:r w:rsidR="00771623" w:rsidRPr="00C76400">
        <w:rPr>
          <w:color w:val="000000" w:themeColor="text1"/>
          <w:lang w:val="bg-BG"/>
        </w:rPr>
        <w:t>като и</w:t>
      </w:r>
      <w:r w:rsidRPr="00C76400">
        <w:rPr>
          <w:color w:val="000000" w:themeColor="text1"/>
          <w:lang w:val="bg-BG"/>
        </w:rPr>
        <w:t xml:space="preserve"> </w:t>
      </w:r>
      <w:r w:rsidR="009F5EE1" w:rsidRPr="00C76400">
        <w:rPr>
          <w:color w:val="000000" w:themeColor="text1"/>
          <w:lang w:val="bg-BG"/>
        </w:rPr>
        <w:t xml:space="preserve">общото им </w:t>
      </w:r>
      <w:r w:rsidRPr="000041D3">
        <w:rPr>
          <w:lang w:val="bg-BG"/>
        </w:rPr>
        <w:t xml:space="preserve">кланично тегло </w:t>
      </w:r>
      <w:r w:rsidR="00F02B16" w:rsidRPr="000041D3">
        <w:rPr>
          <w:lang w:val="bg-BG"/>
        </w:rPr>
        <w:t>намалява</w:t>
      </w:r>
      <w:r w:rsidR="00E82671" w:rsidRPr="000041D3">
        <w:rPr>
          <w:lang w:val="bg-BG"/>
        </w:rPr>
        <w:t xml:space="preserve"> </w:t>
      </w:r>
      <w:r w:rsidR="00DC0467" w:rsidRPr="000041D3">
        <w:rPr>
          <w:lang w:val="bg-BG"/>
        </w:rPr>
        <w:t xml:space="preserve">с </w:t>
      </w:r>
      <w:r w:rsidR="00C76400" w:rsidRPr="000041D3">
        <w:rPr>
          <w:lang w:val="bg-BG"/>
        </w:rPr>
        <w:t>22.2</w:t>
      </w:r>
      <w:r w:rsidRPr="000041D3">
        <w:rPr>
          <w:lang w:val="bg-BG"/>
        </w:rPr>
        <w:t>% (</w:t>
      </w:r>
      <w:r w:rsidR="00072CC3" w:rsidRPr="000041D3">
        <w:rPr>
          <w:i/>
          <w:iCs/>
          <w:lang w:val="bg-BG"/>
        </w:rPr>
        <w:t>т</w:t>
      </w:r>
      <w:r w:rsidRPr="000041D3">
        <w:rPr>
          <w:i/>
          <w:iCs/>
          <w:lang w:val="bg-BG"/>
        </w:rPr>
        <w:t>аблица 1</w:t>
      </w:r>
      <w:r w:rsidRPr="000041D3">
        <w:rPr>
          <w:lang w:val="bg-BG"/>
        </w:rPr>
        <w:t xml:space="preserve">). </w:t>
      </w:r>
      <w:r w:rsidR="00B212F4" w:rsidRPr="000041D3">
        <w:rPr>
          <w:lang w:val="bg-BG"/>
        </w:rPr>
        <w:t>Увеличава се</w:t>
      </w:r>
      <w:r w:rsidR="00CE0F71" w:rsidRPr="000041D3">
        <w:rPr>
          <w:lang w:val="bg-BG"/>
        </w:rPr>
        <w:t xml:space="preserve"> б</w:t>
      </w:r>
      <w:r w:rsidRPr="000041D3">
        <w:rPr>
          <w:lang w:val="bg-BG"/>
        </w:rPr>
        <w:t>роят на закланите телета в категорията до 8 месеца</w:t>
      </w:r>
      <w:r w:rsidR="000041D3" w:rsidRPr="000041D3">
        <w:rPr>
          <w:lang w:val="en-GB"/>
        </w:rPr>
        <w:t>,</w:t>
      </w:r>
      <w:r w:rsidR="00F3126C" w:rsidRPr="000041D3">
        <w:rPr>
          <w:lang w:val="bg-BG"/>
        </w:rPr>
        <w:t xml:space="preserve"> а броят </w:t>
      </w:r>
      <w:r w:rsidR="006942A7" w:rsidRPr="000041D3">
        <w:rPr>
          <w:lang w:val="bg-BG"/>
        </w:rPr>
        <w:t xml:space="preserve">на младите говеда от 8 до 12 месеца </w:t>
      </w:r>
      <w:r w:rsidR="00CE0F71" w:rsidRPr="000041D3">
        <w:rPr>
          <w:lang w:val="bg-BG"/>
        </w:rPr>
        <w:t>намалява</w:t>
      </w:r>
      <w:r w:rsidR="00771623" w:rsidRPr="000041D3">
        <w:rPr>
          <w:lang w:val="bg-BG"/>
        </w:rPr>
        <w:t>.</w:t>
      </w:r>
      <w:r w:rsidR="00702B25" w:rsidRPr="000041D3">
        <w:rPr>
          <w:lang w:val="bg-BG"/>
        </w:rPr>
        <w:t xml:space="preserve"> </w:t>
      </w:r>
      <w:r w:rsidR="00D32E89" w:rsidRPr="000041D3">
        <w:rPr>
          <w:lang w:val="bg-BG"/>
        </w:rPr>
        <w:t>Броят на з</w:t>
      </w:r>
      <w:r w:rsidR="00CE0F71" w:rsidRPr="000041D3">
        <w:rPr>
          <w:lang w:val="bg-BG"/>
        </w:rPr>
        <w:t xml:space="preserve">акланите крави </w:t>
      </w:r>
      <w:r w:rsidR="00B212F4" w:rsidRPr="000041D3">
        <w:rPr>
          <w:lang w:val="bg-BG"/>
        </w:rPr>
        <w:t xml:space="preserve">намалява </w:t>
      </w:r>
      <w:r w:rsidR="00CE0F71" w:rsidRPr="000041D3">
        <w:rPr>
          <w:lang w:val="bg-BG"/>
        </w:rPr>
        <w:t xml:space="preserve">с </w:t>
      </w:r>
      <w:r w:rsidR="00B212F4" w:rsidRPr="000041D3">
        <w:rPr>
          <w:lang w:val="bg-BG"/>
        </w:rPr>
        <w:t>23.0</w:t>
      </w:r>
      <w:r w:rsidR="00AB24D7" w:rsidRPr="000041D3">
        <w:rPr>
          <w:lang w:val="bg-BG"/>
        </w:rPr>
        <w:t xml:space="preserve">% в сравнение с </w:t>
      </w:r>
      <w:r w:rsidR="00D32E89" w:rsidRPr="000041D3">
        <w:rPr>
          <w:lang w:val="bg-BG"/>
        </w:rPr>
        <w:t>предходния период</w:t>
      </w:r>
      <w:r w:rsidR="00AB24D7" w:rsidRPr="000041D3">
        <w:rPr>
          <w:lang w:val="bg-BG"/>
        </w:rPr>
        <w:t xml:space="preserve">. </w:t>
      </w:r>
      <w:r w:rsidR="00B22D58" w:rsidRPr="000041D3">
        <w:rPr>
          <w:lang w:val="bg-BG"/>
        </w:rPr>
        <w:t>Намалява с</w:t>
      </w:r>
      <w:r w:rsidR="003C2655" w:rsidRPr="000041D3">
        <w:rPr>
          <w:lang w:val="bg-BG"/>
        </w:rPr>
        <w:t>ъс</w:t>
      </w:r>
      <w:r w:rsidR="00702B25" w:rsidRPr="000041D3">
        <w:rPr>
          <w:lang w:val="bg-BG"/>
        </w:rPr>
        <w:t xml:space="preserve"> </w:t>
      </w:r>
      <w:r w:rsidR="00B212F4" w:rsidRPr="000041D3">
        <w:rPr>
          <w:lang w:val="bg-BG"/>
        </w:rPr>
        <w:t>17.4</w:t>
      </w:r>
      <w:r w:rsidR="00702B25" w:rsidRPr="000041D3">
        <w:rPr>
          <w:lang w:val="bg-BG"/>
        </w:rPr>
        <w:t>% броят на закланите овце</w:t>
      </w:r>
      <w:r w:rsidR="000041D3">
        <w:rPr>
          <w:lang w:val="en-GB"/>
        </w:rPr>
        <w:t>,</w:t>
      </w:r>
      <w:r w:rsidR="00702B25" w:rsidRPr="000041D3">
        <w:rPr>
          <w:lang w:val="bg-BG"/>
        </w:rPr>
        <w:t xml:space="preserve"> </w:t>
      </w:r>
      <w:r w:rsidR="00501655" w:rsidRPr="000041D3">
        <w:rPr>
          <w:lang w:val="bg-BG"/>
        </w:rPr>
        <w:t>както и</w:t>
      </w:r>
      <w:r w:rsidR="00702B25" w:rsidRPr="000041D3">
        <w:rPr>
          <w:lang w:val="bg-BG"/>
        </w:rPr>
        <w:t xml:space="preserve"> произведеното месо </w:t>
      </w:r>
      <w:r w:rsidR="00501655" w:rsidRPr="000041D3">
        <w:rPr>
          <w:lang w:val="en-US"/>
        </w:rPr>
        <w:t>(-</w:t>
      </w:r>
      <w:r w:rsidR="00FC57BE" w:rsidRPr="000041D3">
        <w:rPr>
          <w:lang w:val="bg-BG"/>
        </w:rPr>
        <w:t>9.2</w:t>
      </w:r>
      <w:r w:rsidR="00702B25" w:rsidRPr="000041D3">
        <w:rPr>
          <w:lang w:val="bg-BG"/>
        </w:rPr>
        <w:t>%</w:t>
      </w:r>
      <w:r w:rsidR="00771623" w:rsidRPr="000041D3">
        <w:rPr>
          <w:lang w:val="bg-BG"/>
        </w:rPr>
        <w:t>)</w:t>
      </w:r>
      <w:r w:rsidR="00702B25" w:rsidRPr="000041D3">
        <w:rPr>
          <w:lang w:val="bg-BG"/>
        </w:rPr>
        <w:t xml:space="preserve">. </w:t>
      </w:r>
      <w:r w:rsidRPr="000041D3">
        <w:rPr>
          <w:lang w:val="bg-BG"/>
        </w:rPr>
        <w:t xml:space="preserve">Произведеното свинско месо е с </w:t>
      </w:r>
      <w:r w:rsidR="007264B9" w:rsidRPr="000041D3">
        <w:rPr>
          <w:lang w:val="en-US"/>
        </w:rPr>
        <w:t>0</w:t>
      </w:r>
      <w:r w:rsidR="00CE0F71" w:rsidRPr="000041D3">
        <w:rPr>
          <w:lang w:val="bg-BG"/>
        </w:rPr>
        <w:t>.</w:t>
      </w:r>
      <w:r w:rsidR="00DC029B" w:rsidRPr="000041D3">
        <w:rPr>
          <w:lang w:val="bg-BG"/>
        </w:rPr>
        <w:t>9</w:t>
      </w:r>
      <w:r w:rsidRPr="000041D3">
        <w:rPr>
          <w:lang w:val="bg-BG"/>
        </w:rPr>
        <w:t>% по</w:t>
      </w:r>
      <w:r w:rsidR="007264B9" w:rsidRPr="000041D3">
        <w:rPr>
          <w:lang w:val="en-US"/>
        </w:rPr>
        <w:t>-</w:t>
      </w:r>
      <w:r w:rsidR="007264B9" w:rsidRPr="000041D3">
        <w:rPr>
          <w:lang w:val="bg-BG"/>
        </w:rPr>
        <w:t xml:space="preserve">малко </w:t>
      </w:r>
      <w:r w:rsidRPr="000041D3">
        <w:rPr>
          <w:lang w:val="bg-BG"/>
        </w:rPr>
        <w:t>в сравнение с</w:t>
      </w:r>
      <w:r w:rsidR="00E0660D" w:rsidRPr="000041D3">
        <w:rPr>
          <w:lang w:val="bg-BG"/>
        </w:rPr>
        <w:t xml:space="preserve"> </w:t>
      </w:r>
      <w:r w:rsidR="00F3126C" w:rsidRPr="000041D3">
        <w:rPr>
          <w:lang w:val="bg-BG"/>
        </w:rPr>
        <w:t>201</w:t>
      </w:r>
      <w:r w:rsidR="007264B9" w:rsidRPr="000041D3">
        <w:rPr>
          <w:lang w:val="bg-BG"/>
        </w:rPr>
        <w:t>8</w:t>
      </w:r>
      <w:r w:rsidR="00E0660D" w:rsidRPr="000041D3">
        <w:rPr>
          <w:lang w:val="bg-BG"/>
        </w:rPr>
        <w:t xml:space="preserve"> </w:t>
      </w:r>
      <w:r w:rsidR="007C2B68" w:rsidRPr="000041D3">
        <w:rPr>
          <w:lang w:val="bg-BG"/>
        </w:rPr>
        <w:t>г</w:t>
      </w:r>
      <w:r w:rsidR="00A1322A" w:rsidRPr="000041D3">
        <w:rPr>
          <w:lang w:val="bg-BG"/>
        </w:rPr>
        <w:t>одина.</w:t>
      </w:r>
      <w:r w:rsidRPr="000041D3">
        <w:rPr>
          <w:lang w:val="bg-BG"/>
        </w:rPr>
        <w:t xml:space="preserve"> </w:t>
      </w:r>
      <w:r w:rsidR="008F5C4E" w:rsidRPr="000041D3">
        <w:rPr>
          <w:lang w:val="bg-BG"/>
        </w:rPr>
        <w:t xml:space="preserve">Броят на закланите угоени свине </w:t>
      </w:r>
      <w:r w:rsidR="003C2655" w:rsidRPr="000041D3">
        <w:rPr>
          <w:lang w:val="bg-BG"/>
        </w:rPr>
        <w:t>се увеличава</w:t>
      </w:r>
      <w:r w:rsidR="00B44388" w:rsidRPr="000041D3">
        <w:rPr>
          <w:lang w:val="bg-BG"/>
        </w:rPr>
        <w:t xml:space="preserve"> </w:t>
      </w:r>
      <w:r w:rsidR="008F5C4E" w:rsidRPr="000041D3">
        <w:rPr>
          <w:lang w:val="bg-BG"/>
        </w:rPr>
        <w:t xml:space="preserve">с </w:t>
      </w:r>
      <w:r w:rsidR="00B44388" w:rsidRPr="000041D3">
        <w:rPr>
          <w:lang w:val="bg-BG"/>
        </w:rPr>
        <w:t>1.3</w:t>
      </w:r>
      <w:r w:rsidR="008F5C4E" w:rsidRPr="000041D3">
        <w:rPr>
          <w:lang w:val="bg-BG"/>
        </w:rPr>
        <w:t>%</w:t>
      </w:r>
      <w:r w:rsidR="003C2655" w:rsidRPr="000041D3">
        <w:rPr>
          <w:lang w:val="bg-BG"/>
        </w:rPr>
        <w:t>, но</w:t>
      </w:r>
      <w:r w:rsidR="00E0660D" w:rsidRPr="000041D3">
        <w:rPr>
          <w:lang w:val="bg-BG"/>
        </w:rPr>
        <w:t xml:space="preserve"> произведеното</w:t>
      </w:r>
      <w:r w:rsidR="008535D3" w:rsidRPr="000041D3">
        <w:rPr>
          <w:lang w:val="bg-BG"/>
        </w:rPr>
        <w:t xml:space="preserve"> от тях</w:t>
      </w:r>
      <w:r w:rsidR="00E0660D" w:rsidRPr="000041D3">
        <w:rPr>
          <w:lang w:val="bg-BG"/>
        </w:rPr>
        <w:t xml:space="preserve"> месо </w:t>
      </w:r>
      <w:r w:rsidR="007264B9" w:rsidRPr="000041D3">
        <w:rPr>
          <w:lang w:val="bg-BG"/>
        </w:rPr>
        <w:t xml:space="preserve">намалява </w:t>
      </w:r>
      <w:r w:rsidR="00E0660D" w:rsidRPr="000041D3">
        <w:rPr>
          <w:lang w:val="bg-BG"/>
        </w:rPr>
        <w:t xml:space="preserve">с </w:t>
      </w:r>
      <w:r w:rsidR="007264B9" w:rsidRPr="000041D3">
        <w:rPr>
          <w:lang w:val="bg-BG"/>
        </w:rPr>
        <w:t>0.6</w:t>
      </w:r>
      <w:r w:rsidR="00B44388" w:rsidRPr="000041D3">
        <w:rPr>
          <w:lang w:val="bg-BG"/>
        </w:rPr>
        <w:t xml:space="preserve"> </w:t>
      </w:r>
      <w:r w:rsidR="009F5EE1" w:rsidRPr="000041D3">
        <w:rPr>
          <w:lang w:val="bg-BG"/>
        </w:rPr>
        <w:t>%</w:t>
      </w:r>
      <w:r w:rsidR="00E0660D" w:rsidRPr="000041D3">
        <w:rPr>
          <w:lang w:val="bg-BG"/>
        </w:rPr>
        <w:t xml:space="preserve"> </w:t>
      </w:r>
      <w:r w:rsidR="00A1322A" w:rsidRPr="000041D3">
        <w:rPr>
          <w:lang w:val="bg-BG"/>
        </w:rPr>
        <w:t xml:space="preserve">спрямо </w:t>
      </w:r>
      <w:r w:rsidR="00F3126C" w:rsidRPr="000041D3">
        <w:rPr>
          <w:lang w:val="bg-BG"/>
        </w:rPr>
        <w:t>201</w:t>
      </w:r>
      <w:r w:rsidR="00B44388" w:rsidRPr="000041D3">
        <w:rPr>
          <w:lang w:val="bg-BG"/>
        </w:rPr>
        <w:t>8</w:t>
      </w:r>
      <w:r w:rsidR="009650C5" w:rsidRPr="000041D3">
        <w:rPr>
          <w:lang w:val="bg-BG"/>
        </w:rPr>
        <w:t xml:space="preserve"> </w:t>
      </w:r>
      <w:r w:rsidR="00A1322A" w:rsidRPr="000041D3">
        <w:rPr>
          <w:lang w:val="bg-BG"/>
        </w:rPr>
        <w:t>г</w:t>
      </w:r>
      <w:r w:rsidR="00E0660D" w:rsidRPr="000041D3">
        <w:rPr>
          <w:lang w:val="bg-BG"/>
        </w:rPr>
        <w:t>одина</w:t>
      </w:r>
      <w:r w:rsidR="00A1322A" w:rsidRPr="000041D3">
        <w:rPr>
          <w:lang w:val="bg-BG"/>
        </w:rPr>
        <w:t>.</w:t>
      </w:r>
      <w:r w:rsidR="00E0660D" w:rsidRPr="000041D3">
        <w:rPr>
          <w:lang w:val="bg-BG"/>
        </w:rPr>
        <w:t xml:space="preserve"> </w:t>
      </w:r>
      <w:r w:rsidR="00A04116" w:rsidRPr="000041D3">
        <w:rPr>
          <w:lang w:val="bg-BG"/>
        </w:rPr>
        <w:t xml:space="preserve">При </w:t>
      </w:r>
      <w:r w:rsidR="00A04116" w:rsidRPr="000D35B0">
        <w:rPr>
          <w:color w:val="000000" w:themeColor="text1"/>
          <w:lang w:val="bg-BG"/>
        </w:rPr>
        <w:t>биковете и воловете се н</w:t>
      </w:r>
      <w:r w:rsidR="00D32E89" w:rsidRPr="000D35B0">
        <w:rPr>
          <w:color w:val="000000" w:themeColor="text1"/>
          <w:lang w:val="bg-BG"/>
        </w:rPr>
        <w:t xml:space="preserve">аблюдава </w:t>
      </w:r>
      <w:r w:rsidR="00FA49E0" w:rsidRPr="000D35B0">
        <w:rPr>
          <w:color w:val="000000" w:themeColor="text1"/>
          <w:lang w:val="bg-BG"/>
        </w:rPr>
        <w:t>намаление</w:t>
      </w:r>
      <w:r w:rsidR="00FA49E0" w:rsidRPr="000D35B0">
        <w:rPr>
          <w:color w:val="000000" w:themeColor="text1"/>
          <w:lang w:val="en-GB"/>
        </w:rPr>
        <w:t xml:space="preserve"> </w:t>
      </w:r>
      <w:r w:rsidR="00A04116" w:rsidRPr="000D35B0">
        <w:rPr>
          <w:color w:val="000000" w:themeColor="text1"/>
          <w:lang w:val="bg-BG"/>
        </w:rPr>
        <w:t>при</w:t>
      </w:r>
      <w:r w:rsidR="00D32E89" w:rsidRPr="000D35B0">
        <w:rPr>
          <w:color w:val="000000" w:themeColor="text1"/>
          <w:lang w:val="bg-BG"/>
        </w:rPr>
        <w:t xml:space="preserve"> закланите животни</w:t>
      </w:r>
      <w:r w:rsidR="00FA49E0" w:rsidRPr="000D35B0">
        <w:rPr>
          <w:color w:val="000000" w:themeColor="text1"/>
          <w:lang w:val="bg-BG"/>
        </w:rPr>
        <w:t xml:space="preserve"> и</w:t>
      </w:r>
      <w:r w:rsidR="00A04116" w:rsidRPr="000D35B0">
        <w:rPr>
          <w:color w:val="000000" w:themeColor="text1"/>
          <w:lang w:val="bg-BG"/>
        </w:rPr>
        <w:t xml:space="preserve"> </w:t>
      </w:r>
      <w:r w:rsidR="005E373F" w:rsidRPr="000D35B0">
        <w:rPr>
          <w:color w:val="000000" w:themeColor="text1"/>
          <w:lang w:val="bg-BG"/>
        </w:rPr>
        <w:t xml:space="preserve">на </w:t>
      </w:r>
      <w:r w:rsidR="00D32E89" w:rsidRPr="000D35B0">
        <w:rPr>
          <w:color w:val="000000" w:themeColor="text1"/>
          <w:lang w:val="bg-BG"/>
        </w:rPr>
        <w:t xml:space="preserve">кланичното тегло </w:t>
      </w:r>
      <w:r w:rsidR="000D35B0" w:rsidRPr="000D35B0">
        <w:rPr>
          <w:color w:val="000000" w:themeColor="text1"/>
          <w:lang w:val="bg-BG"/>
        </w:rPr>
        <w:t xml:space="preserve">съответно с </w:t>
      </w:r>
      <w:r w:rsidR="003C2655" w:rsidRPr="00F75BED">
        <w:rPr>
          <w:lang w:val="bg-BG"/>
        </w:rPr>
        <w:t>2</w:t>
      </w:r>
      <w:r w:rsidR="00F75BED" w:rsidRPr="00F75BED">
        <w:rPr>
          <w:lang w:val="en-GB"/>
        </w:rPr>
        <w:t>2</w:t>
      </w:r>
      <w:r w:rsidR="003C2655" w:rsidRPr="00F75BED">
        <w:rPr>
          <w:lang w:val="bg-BG"/>
        </w:rPr>
        <w:t>.</w:t>
      </w:r>
      <w:r w:rsidR="00F75BED" w:rsidRPr="00F75BED">
        <w:rPr>
          <w:lang w:val="bg-BG"/>
        </w:rPr>
        <w:t>8</w:t>
      </w:r>
      <w:r w:rsidR="00FA49E0" w:rsidRPr="000D35B0">
        <w:rPr>
          <w:color w:val="000000" w:themeColor="text1"/>
          <w:lang w:val="bg-BG"/>
        </w:rPr>
        <w:t xml:space="preserve">% и </w:t>
      </w:r>
      <w:r w:rsidR="000D35B0" w:rsidRPr="000D35B0">
        <w:rPr>
          <w:color w:val="000000" w:themeColor="text1"/>
          <w:lang w:val="bg-BG"/>
        </w:rPr>
        <w:t>20.2</w:t>
      </w:r>
      <w:r w:rsidR="00A04116" w:rsidRPr="000D35B0">
        <w:rPr>
          <w:color w:val="000000" w:themeColor="text1"/>
          <w:lang w:val="bg-BG"/>
        </w:rPr>
        <w:t>%</w:t>
      </w:r>
      <w:r w:rsidR="00E0660D" w:rsidRPr="000D35B0">
        <w:rPr>
          <w:color w:val="000000" w:themeColor="text1"/>
          <w:lang w:val="bg-BG"/>
        </w:rPr>
        <w:t xml:space="preserve"> спрямо </w:t>
      </w:r>
      <w:r w:rsidR="00F3126C" w:rsidRPr="000D35B0">
        <w:rPr>
          <w:color w:val="000000" w:themeColor="text1"/>
          <w:lang w:val="bg-BG"/>
        </w:rPr>
        <w:t>201</w:t>
      </w:r>
      <w:r w:rsidR="000D35B0" w:rsidRPr="000D35B0">
        <w:rPr>
          <w:color w:val="000000" w:themeColor="text1"/>
          <w:lang w:val="bg-BG"/>
        </w:rPr>
        <w:t>8</w:t>
      </w:r>
      <w:r w:rsidR="00FA7835" w:rsidRPr="000D35B0">
        <w:rPr>
          <w:color w:val="000000" w:themeColor="text1"/>
          <w:lang w:val="en-GB"/>
        </w:rPr>
        <w:t xml:space="preserve"> </w:t>
      </w:r>
      <w:r w:rsidR="00E0660D" w:rsidRPr="000D35B0">
        <w:rPr>
          <w:color w:val="000000" w:themeColor="text1"/>
          <w:lang w:val="bg-BG"/>
        </w:rPr>
        <w:t>година.</w:t>
      </w:r>
    </w:p>
    <w:p w:rsidR="00EB7991" w:rsidRPr="003C2655" w:rsidRDefault="00EB7991" w:rsidP="008809DF">
      <w:pPr>
        <w:jc w:val="both"/>
        <w:rPr>
          <w:sz w:val="4"/>
          <w:szCs w:val="4"/>
          <w:lang w:val="bg-BG"/>
        </w:rPr>
      </w:pPr>
    </w:p>
    <w:p w:rsidR="00730ED7" w:rsidRPr="003C2655" w:rsidRDefault="00730ED7" w:rsidP="008809DF">
      <w:pPr>
        <w:jc w:val="both"/>
        <w:rPr>
          <w:sz w:val="6"/>
          <w:szCs w:val="6"/>
          <w:lang w:val="bg-BG"/>
        </w:rPr>
      </w:pPr>
    </w:p>
    <w:p w:rsidR="00FD64B0" w:rsidRPr="00B8273A" w:rsidRDefault="00FD64B0" w:rsidP="005376C9">
      <w:pPr>
        <w:pStyle w:val="Header"/>
        <w:shd w:val="clear" w:color="auto" w:fill="B82C00"/>
        <w:jc w:val="center"/>
        <w:rPr>
          <w:b/>
          <w:bCs/>
          <w:color w:val="FFFFFF" w:themeColor="background1"/>
          <w:lang w:val="bg-BG"/>
        </w:rPr>
      </w:pPr>
      <w:r w:rsidRPr="00B8273A">
        <w:rPr>
          <w:b/>
          <w:bCs/>
          <w:color w:val="FFFFFF" w:themeColor="background1"/>
          <w:lang w:val="bg-BG"/>
        </w:rPr>
        <w:t>АНКЕТАТА</w:t>
      </w:r>
    </w:p>
    <w:p w:rsidR="002E16B1" w:rsidRPr="003C2655" w:rsidRDefault="002E16B1" w:rsidP="00E85001">
      <w:pPr>
        <w:tabs>
          <w:tab w:val="left" w:pos="5040"/>
        </w:tabs>
        <w:spacing w:before="40"/>
        <w:jc w:val="both"/>
        <w:rPr>
          <w:b/>
          <w:bCs/>
          <w:sz w:val="4"/>
          <w:szCs w:val="4"/>
          <w:lang w:val="bg-BG"/>
        </w:rPr>
      </w:pPr>
    </w:p>
    <w:p w:rsidR="00702B25" w:rsidRPr="003C2655" w:rsidRDefault="00702B25" w:rsidP="00E85001">
      <w:pPr>
        <w:tabs>
          <w:tab w:val="left" w:pos="5040"/>
        </w:tabs>
        <w:spacing w:before="40"/>
        <w:jc w:val="both"/>
        <w:rPr>
          <w:b/>
          <w:bCs/>
          <w:sz w:val="4"/>
          <w:szCs w:val="4"/>
          <w:lang w:val="bg-BG"/>
        </w:rPr>
      </w:pPr>
    </w:p>
    <w:p w:rsidR="00FD64B0" w:rsidRPr="00B8273A" w:rsidRDefault="00FD64B0" w:rsidP="0051787E">
      <w:pPr>
        <w:tabs>
          <w:tab w:val="left" w:pos="5040"/>
        </w:tabs>
        <w:spacing w:before="40" w:after="40"/>
        <w:jc w:val="both"/>
        <w:rPr>
          <w:sz w:val="19"/>
          <w:szCs w:val="19"/>
          <w:lang w:val="bg-BG"/>
        </w:rPr>
      </w:pPr>
      <w:r w:rsidRPr="00B8273A">
        <w:rPr>
          <w:b/>
          <w:bCs/>
          <w:sz w:val="19"/>
          <w:szCs w:val="19"/>
          <w:lang w:val="bg-BG"/>
        </w:rPr>
        <w:t>Цел</w:t>
      </w:r>
      <w:r w:rsidR="00791273" w:rsidRPr="00B8273A">
        <w:rPr>
          <w:b/>
          <w:bCs/>
          <w:sz w:val="19"/>
          <w:szCs w:val="19"/>
          <w:lang w:val="bg-BG"/>
        </w:rPr>
        <w:t>та</w:t>
      </w:r>
      <w:r w:rsidRPr="00B8273A">
        <w:rPr>
          <w:b/>
          <w:bCs/>
          <w:sz w:val="19"/>
          <w:szCs w:val="19"/>
          <w:lang w:val="bg-BG"/>
        </w:rPr>
        <w:t xml:space="preserve"> </w:t>
      </w:r>
      <w:r w:rsidRPr="00B8273A">
        <w:rPr>
          <w:sz w:val="19"/>
          <w:szCs w:val="19"/>
          <w:lang w:val="bg-BG"/>
        </w:rPr>
        <w:t>на анкетата</w:t>
      </w:r>
      <w:r w:rsidR="00791273" w:rsidRPr="00B8273A">
        <w:rPr>
          <w:sz w:val="19"/>
          <w:szCs w:val="19"/>
          <w:lang w:val="bg-BG"/>
        </w:rPr>
        <w:t xml:space="preserve"> е да се о</w:t>
      </w:r>
      <w:r w:rsidRPr="00B8273A">
        <w:rPr>
          <w:sz w:val="19"/>
          <w:szCs w:val="19"/>
          <w:lang w:val="bg-BG"/>
        </w:rPr>
        <w:t>предел</w:t>
      </w:r>
      <w:r w:rsidR="00791273" w:rsidRPr="00B8273A">
        <w:rPr>
          <w:sz w:val="19"/>
          <w:szCs w:val="19"/>
          <w:lang w:val="bg-BG"/>
        </w:rPr>
        <w:t>и</w:t>
      </w:r>
      <w:r w:rsidR="00232FC3" w:rsidRPr="00B8273A">
        <w:rPr>
          <w:sz w:val="19"/>
          <w:szCs w:val="19"/>
          <w:lang w:val="bg-BG"/>
        </w:rPr>
        <w:t xml:space="preserve"> обем</w:t>
      </w:r>
      <w:r w:rsidR="00730ED7" w:rsidRPr="00B8273A">
        <w:rPr>
          <w:sz w:val="19"/>
          <w:szCs w:val="19"/>
          <w:lang w:val="bg-BG"/>
        </w:rPr>
        <w:t>ът</w:t>
      </w:r>
      <w:r w:rsidRPr="00B8273A">
        <w:rPr>
          <w:sz w:val="19"/>
          <w:szCs w:val="19"/>
          <w:lang w:val="bg-BG"/>
        </w:rPr>
        <w:t xml:space="preserve"> на кланетата на животни от видовете</w:t>
      </w:r>
      <w:r w:rsidR="009333FF" w:rsidRPr="00B8273A">
        <w:rPr>
          <w:sz w:val="19"/>
          <w:szCs w:val="19"/>
          <w:lang w:val="bg-BG"/>
        </w:rPr>
        <w:t xml:space="preserve"> едър рогат добитък</w:t>
      </w:r>
      <w:r w:rsidRPr="00B8273A">
        <w:rPr>
          <w:sz w:val="19"/>
          <w:szCs w:val="19"/>
          <w:lang w:val="bg-BG"/>
        </w:rPr>
        <w:t xml:space="preserve"> </w:t>
      </w:r>
      <w:r w:rsidR="00A1322A" w:rsidRPr="00B8273A">
        <w:rPr>
          <w:sz w:val="19"/>
          <w:szCs w:val="19"/>
          <w:lang w:val="bg-BG"/>
        </w:rPr>
        <w:t>(</w:t>
      </w:r>
      <w:r w:rsidR="009333FF" w:rsidRPr="00B8273A">
        <w:rPr>
          <w:sz w:val="19"/>
          <w:szCs w:val="19"/>
          <w:lang w:val="bg-BG"/>
        </w:rPr>
        <w:t>говеда и биволи</w:t>
      </w:r>
      <w:r w:rsidR="00A1322A" w:rsidRPr="00B8273A">
        <w:rPr>
          <w:sz w:val="19"/>
          <w:szCs w:val="19"/>
          <w:lang w:val="bg-BG"/>
        </w:rPr>
        <w:t>)</w:t>
      </w:r>
      <w:r w:rsidR="000041D3">
        <w:rPr>
          <w:sz w:val="19"/>
          <w:szCs w:val="19"/>
          <w:lang w:val="en-GB"/>
        </w:rPr>
        <w:t>,</w:t>
      </w:r>
      <w:r w:rsidRPr="00B8273A">
        <w:rPr>
          <w:sz w:val="19"/>
          <w:szCs w:val="19"/>
          <w:lang w:val="bg-BG"/>
        </w:rPr>
        <w:t xml:space="preserve"> </w:t>
      </w:r>
      <w:r w:rsidR="009333FF" w:rsidRPr="00B8273A">
        <w:rPr>
          <w:sz w:val="19"/>
          <w:szCs w:val="19"/>
          <w:lang w:val="bg-BG"/>
        </w:rPr>
        <w:t xml:space="preserve">дребен рогат добитък </w:t>
      </w:r>
      <w:r w:rsidR="00A1322A" w:rsidRPr="00B8273A">
        <w:rPr>
          <w:sz w:val="19"/>
          <w:szCs w:val="19"/>
          <w:lang w:val="bg-BG"/>
        </w:rPr>
        <w:t>(</w:t>
      </w:r>
      <w:r w:rsidR="009333FF" w:rsidRPr="00B8273A">
        <w:rPr>
          <w:sz w:val="19"/>
          <w:szCs w:val="19"/>
          <w:lang w:val="bg-BG"/>
        </w:rPr>
        <w:t>овце и кози</w:t>
      </w:r>
      <w:r w:rsidR="00105BC2" w:rsidRPr="00B8273A">
        <w:rPr>
          <w:sz w:val="19"/>
          <w:szCs w:val="19"/>
          <w:lang w:val="bg-BG"/>
        </w:rPr>
        <w:t>)</w:t>
      </w:r>
      <w:r w:rsidR="000041D3">
        <w:rPr>
          <w:sz w:val="19"/>
          <w:szCs w:val="19"/>
          <w:lang w:val="en-GB"/>
        </w:rPr>
        <w:t>,</w:t>
      </w:r>
      <w:r w:rsidRPr="00B8273A">
        <w:rPr>
          <w:sz w:val="19"/>
          <w:szCs w:val="19"/>
          <w:lang w:val="bg-BG"/>
        </w:rPr>
        <w:t xml:space="preserve"> свине и еднокопитни през 201</w:t>
      </w:r>
      <w:r w:rsidR="009B7AF0">
        <w:rPr>
          <w:sz w:val="19"/>
          <w:szCs w:val="19"/>
          <w:lang w:val="bg-BG"/>
        </w:rPr>
        <w:t>9</w:t>
      </w:r>
      <w:r w:rsidRPr="00B8273A">
        <w:rPr>
          <w:sz w:val="19"/>
          <w:szCs w:val="19"/>
          <w:lang w:val="bg-BG"/>
        </w:rPr>
        <w:t xml:space="preserve"> година в кланиците на територията на България.</w:t>
      </w:r>
    </w:p>
    <w:p w:rsidR="00FD64B0" w:rsidRPr="00B8273A" w:rsidRDefault="00FD64B0" w:rsidP="0051787E">
      <w:pPr>
        <w:tabs>
          <w:tab w:val="left" w:pos="5040"/>
        </w:tabs>
        <w:spacing w:after="40"/>
        <w:jc w:val="both"/>
        <w:rPr>
          <w:sz w:val="19"/>
          <w:szCs w:val="19"/>
          <w:lang w:val="bg-BG"/>
        </w:rPr>
      </w:pPr>
      <w:r w:rsidRPr="00B8273A">
        <w:rPr>
          <w:b/>
          <w:bCs/>
          <w:sz w:val="19"/>
          <w:szCs w:val="19"/>
          <w:lang w:val="bg-BG"/>
        </w:rPr>
        <w:t>Списък</w:t>
      </w:r>
      <w:r w:rsidR="00791273" w:rsidRPr="00B8273A">
        <w:rPr>
          <w:b/>
          <w:bCs/>
          <w:sz w:val="19"/>
          <w:szCs w:val="19"/>
          <w:lang w:val="bg-BG"/>
        </w:rPr>
        <w:t>ът</w:t>
      </w:r>
      <w:r w:rsidRPr="00B8273A">
        <w:rPr>
          <w:b/>
          <w:bCs/>
          <w:sz w:val="19"/>
          <w:szCs w:val="19"/>
          <w:lang w:val="bg-BG"/>
        </w:rPr>
        <w:t xml:space="preserve"> на кланиците</w:t>
      </w:r>
      <w:r w:rsidR="00791273" w:rsidRPr="00B8273A">
        <w:rPr>
          <w:sz w:val="19"/>
          <w:szCs w:val="19"/>
          <w:lang w:val="bg-BG"/>
        </w:rPr>
        <w:t xml:space="preserve"> за анкетиране е</w:t>
      </w:r>
      <w:r w:rsidRPr="00B8273A">
        <w:rPr>
          <w:sz w:val="19"/>
          <w:szCs w:val="19"/>
          <w:lang w:val="bg-BG"/>
        </w:rPr>
        <w:t xml:space="preserve"> </w:t>
      </w:r>
      <w:r w:rsidR="00791273" w:rsidRPr="00B8273A">
        <w:rPr>
          <w:sz w:val="19"/>
          <w:szCs w:val="19"/>
          <w:lang w:val="bg-BG"/>
        </w:rPr>
        <w:t>с</w:t>
      </w:r>
      <w:r w:rsidRPr="00B8273A">
        <w:rPr>
          <w:sz w:val="19"/>
          <w:szCs w:val="19"/>
          <w:lang w:val="bg-BG"/>
        </w:rPr>
        <w:t>ъставен на базата на списъ</w:t>
      </w:r>
      <w:r w:rsidR="00730ED7" w:rsidRPr="00B8273A">
        <w:rPr>
          <w:sz w:val="19"/>
          <w:szCs w:val="19"/>
          <w:lang w:val="bg-BG"/>
        </w:rPr>
        <w:t>к</w:t>
      </w:r>
      <w:r w:rsidR="00771623" w:rsidRPr="00B8273A">
        <w:rPr>
          <w:sz w:val="19"/>
          <w:szCs w:val="19"/>
          <w:lang w:val="bg-BG"/>
        </w:rPr>
        <w:t>а</w:t>
      </w:r>
      <w:r w:rsidRPr="00B8273A">
        <w:rPr>
          <w:sz w:val="19"/>
          <w:szCs w:val="19"/>
          <w:lang w:val="bg-BG"/>
        </w:rPr>
        <w:t xml:space="preserve"> на кланиците</w:t>
      </w:r>
      <w:r w:rsidR="000041D3">
        <w:rPr>
          <w:sz w:val="19"/>
          <w:szCs w:val="19"/>
          <w:lang w:val="en-GB"/>
        </w:rPr>
        <w:t>,</w:t>
      </w:r>
      <w:r w:rsidRPr="00B8273A">
        <w:rPr>
          <w:sz w:val="19"/>
          <w:szCs w:val="19"/>
          <w:lang w:val="bg-BG"/>
        </w:rPr>
        <w:t xml:space="preserve"> анкетирани през последните години и </w:t>
      </w:r>
      <w:r w:rsidR="00771623" w:rsidRPr="00B8273A">
        <w:rPr>
          <w:sz w:val="19"/>
          <w:szCs w:val="19"/>
          <w:lang w:val="bg-BG"/>
        </w:rPr>
        <w:t xml:space="preserve">на </w:t>
      </w:r>
      <w:r w:rsidRPr="00B8273A">
        <w:rPr>
          <w:sz w:val="19"/>
          <w:szCs w:val="19"/>
          <w:lang w:val="bg-BG"/>
        </w:rPr>
        <w:t>регист</w:t>
      </w:r>
      <w:r w:rsidR="00730ED7" w:rsidRPr="00B8273A">
        <w:rPr>
          <w:sz w:val="19"/>
          <w:szCs w:val="19"/>
          <w:lang w:val="bg-BG"/>
        </w:rPr>
        <w:t>ъра</w:t>
      </w:r>
      <w:r w:rsidRPr="00B8273A">
        <w:rPr>
          <w:sz w:val="19"/>
          <w:szCs w:val="19"/>
          <w:lang w:val="bg-BG"/>
        </w:rPr>
        <w:t xml:space="preserve"> на Б</w:t>
      </w:r>
      <w:r w:rsidR="000257F0" w:rsidRPr="00B8273A">
        <w:rPr>
          <w:sz w:val="19"/>
          <w:szCs w:val="19"/>
          <w:lang w:val="bg-BG"/>
        </w:rPr>
        <w:t>ългарската агенция по безопасност на храните</w:t>
      </w:r>
      <w:r w:rsidRPr="00B8273A">
        <w:rPr>
          <w:sz w:val="19"/>
          <w:szCs w:val="19"/>
          <w:lang w:val="bg-BG"/>
        </w:rPr>
        <w:t xml:space="preserve">. </w:t>
      </w:r>
      <w:r w:rsidRPr="005A07A3">
        <w:rPr>
          <w:sz w:val="19"/>
          <w:szCs w:val="19"/>
          <w:lang w:val="bg-BG"/>
        </w:rPr>
        <w:t xml:space="preserve">Всички </w:t>
      </w:r>
      <w:r w:rsidR="00727FD1" w:rsidRPr="005A07A3">
        <w:rPr>
          <w:sz w:val="19"/>
          <w:szCs w:val="19"/>
          <w:lang w:val="bg-BG"/>
        </w:rPr>
        <w:t>85</w:t>
      </w:r>
      <w:r w:rsidR="00615015" w:rsidRPr="005A07A3">
        <w:rPr>
          <w:sz w:val="19"/>
          <w:szCs w:val="19"/>
          <w:lang w:val="bg-BG"/>
        </w:rPr>
        <w:t xml:space="preserve"> кланици</w:t>
      </w:r>
      <w:r w:rsidRPr="005A07A3">
        <w:rPr>
          <w:sz w:val="19"/>
          <w:szCs w:val="19"/>
          <w:lang w:val="bg-BG"/>
        </w:rPr>
        <w:t xml:space="preserve"> с дейност през 201</w:t>
      </w:r>
      <w:r w:rsidR="00FA7835" w:rsidRPr="005A07A3">
        <w:rPr>
          <w:sz w:val="19"/>
          <w:szCs w:val="19"/>
          <w:lang w:val="en-GB"/>
        </w:rPr>
        <w:t>8</w:t>
      </w:r>
      <w:r w:rsidR="00860950" w:rsidRPr="005A07A3">
        <w:rPr>
          <w:sz w:val="19"/>
          <w:szCs w:val="19"/>
          <w:lang w:val="bg-BG"/>
        </w:rPr>
        <w:t xml:space="preserve"> </w:t>
      </w:r>
      <w:r w:rsidRPr="005A07A3">
        <w:rPr>
          <w:sz w:val="19"/>
          <w:szCs w:val="19"/>
          <w:lang w:val="bg-BG"/>
        </w:rPr>
        <w:t xml:space="preserve">година са </w:t>
      </w:r>
      <w:r w:rsidR="00615015" w:rsidRPr="005A07A3">
        <w:rPr>
          <w:sz w:val="19"/>
          <w:szCs w:val="19"/>
          <w:lang w:val="bg-BG"/>
        </w:rPr>
        <w:t>пред</w:t>
      </w:r>
      <w:r w:rsidR="003C2655">
        <w:rPr>
          <w:sz w:val="19"/>
          <w:szCs w:val="19"/>
          <w:lang w:val="bg-BG"/>
        </w:rPr>
        <w:t>о</w:t>
      </w:r>
      <w:r w:rsidR="00615015" w:rsidRPr="005A07A3">
        <w:rPr>
          <w:sz w:val="19"/>
          <w:szCs w:val="19"/>
          <w:lang w:val="bg-BG"/>
        </w:rPr>
        <w:t>ставили информация</w:t>
      </w:r>
      <w:r w:rsidRPr="005A07A3">
        <w:rPr>
          <w:sz w:val="19"/>
          <w:szCs w:val="19"/>
          <w:lang w:val="bg-BG"/>
        </w:rPr>
        <w:t>.</w:t>
      </w:r>
    </w:p>
    <w:p w:rsidR="00FD64B0" w:rsidRPr="00B8273A" w:rsidRDefault="00FD64B0" w:rsidP="0051787E">
      <w:pPr>
        <w:tabs>
          <w:tab w:val="left" w:pos="5040"/>
        </w:tabs>
        <w:spacing w:after="40"/>
        <w:jc w:val="both"/>
        <w:rPr>
          <w:sz w:val="19"/>
          <w:szCs w:val="19"/>
          <w:lang w:val="bg-BG"/>
        </w:rPr>
      </w:pPr>
      <w:r w:rsidRPr="00B8273A">
        <w:rPr>
          <w:b/>
          <w:bCs/>
          <w:sz w:val="19"/>
          <w:szCs w:val="19"/>
          <w:lang w:val="bg-BG"/>
        </w:rPr>
        <w:t>Въпросникът</w:t>
      </w:r>
      <w:r w:rsidRPr="00B8273A">
        <w:rPr>
          <w:sz w:val="19"/>
          <w:szCs w:val="19"/>
          <w:lang w:val="bg-BG"/>
        </w:rPr>
        <w:t xml:space="preserve"> </w:t>
      </w:r>
      <w:r w:rsidR="00D510B2" w:rsidRPr="00B8273A">
        <w:rPr>
          <w:sz w:val="19"/>
          <w:szCs w:val="19"/>
          <w:lang w:val="bg-BG"/>
        </w:rPr>
        <w:t>се състои от</w:t>
      </w:r>
      <w:r w:rsidRPr="00B8273A">
        <w:rPr>
          <w:sz w:val="19"/>
          <w:szCs w:val="19"/>
          <w:lang w:val="bg-BG"/>
        </w:rPr>
        <w:t xml:space="preserve"> следните </w:t>
      </w:r>
      <w:r w:rsidR="00D510B2" w:rsidRPr="00B8273A">
        <w:rPr>
          <w:sz w:val="19"/>
          <w:szCs w:val="19"/>
          <w:lang w:val="bg-BG"/>
        </w:rPr>
        <w:t>основни</w:t>
      </w:r>
      <w:r w:rsidRPr="00B8273A">
        <w:rPr>
          <w:sz w:val="19"/>
          <w:szCs w:val="19"/>
          <w:lang w:val="bg-BG"/>
        </w:rPr>
        <w:t xml:space="preserve"> </w:t>
      </w:r>
      <w:r w:rsidR="00D510B2" w:rsidRPr="00B8273A">
        <w:rPr>
          <w:sz w:val="19"/>
          <w:szCs w:val="19"/>
          <w:lang w:val="bg-BG"/>
        </w:rPr>
        <w:t>части</w:t>
      </w:r>
      <w:r w:rsidR="00791273" w:rsidRPr="00B8273A">
        <w:rPr>
          <w:sz w:val="19"/>
          <w:szCs w:val="19"/>
          <w:lang w:val="bg-BG"/>
        </w:rPr>
        <w:t xml:space="preserve"> </w:t>
      </w:r>
      <w:r w:rsidR="00771623" w:rsidRPr="00B8273A">
        <w:rPr>
          <w:lang w:val="bg-BG"/>
        </w:rPr>
        <w:t>–</w:t>
      </w:r>
      <w:r w:rsidR="00791273" w:rsidRPr="00B8273A">
        <w:rPr>
          <w:sz w:val="19"/>
          <w:szCs w:val="19"/>
          <w:lang w:val="bg-BG"/>
        </w:rPr>
        <w:t xml:space="preserve"> а</w:t>
      </w:r>
      <w:r w:rsidRPr="00B8273A">
        <w:rPr>
          <w:sz w:val="19"/>
          <w:szCs w:val="19"/>
          <w:lang w:val="bg-BG"/>
        </w:rPr>
        <w:t>дминистративна информация за кланиците</w:t>
      </w:r>
      <w:r w:rsidR="000041D3">
        <w:rPr>
          <w:sz w:val="19"/>
          <w:szCs w:val="19"/>
          <w:lang w:val="bg-BG"/>
        </w:rPr>
        <w:t>,</w:t>
      </w:r>
      <w:r w:rsidRPr="00B8273A">
        <w:rPr>
          <w:sz w:val="19"/>
          <w:szCs w:val="19"/>
          <w:lang w:val="bg-BG"/>
        </w:rPr>
        <w:t xml:space="preserve"> юридически статут</w:t>
      </w:r>
      <w:r w:rsidR="000041D3">
        <w:rPr>
          <w:sz w:val="19"/>
          <w:szCs w:val="19"/>
          <w:lang w:val="bg-BG"/>
        </w:rPr>
        <w:t>,</w:t>
      </w:r>
      <w:r w:rsidRPr="00B8273A">
        <w:rPr>
          <w:sz w:val="19"/>
          <w:szCs w:val="19"/>
          <w:lang w:val="bg-BG"/>
        </w:rPr>
        <w:t xml:space="preserve"> брой</w:t>
      </w:r>
      <w:r w:rsidR="000041D3">
        <w:rPr>
          <w:sz w:val="19"/>
          <w:szCs w:val="19"/>
          <w:lang w:val="bg-BG"/>
        </w:rPr>
        <w:t>,</w:t>
      </w:r>
      <w:r w:rsidRPr="00B8273A">
        <w:rPr>
          <w:sz w:val="19"/>
          <w:szCs w:val="19"/>
          <w:lang w:val="bg-BG"/>
        </w:rPr>
        <w:t xml:space="preserve"> живо и кланично тегло на закланите говеда</w:t>
      </w:r>
      <w:r w:rsidR="000041D3">
        <w:rPr>
          <w:sz w:val="19"/>
          <w:szCs w:val="19"/>
          <w:lang w:val="en-GB"/>
        </w:rPr>
        <w:t>,</w:t>
      </w:r>
      <w:r w:rsidRPr="00B8273A">
        <w:rPr>
          <w:sz w:val="19"/>
          <w:szCs w:val="19"/>
          <w:lang w:val="bg-BG"/>
        </w:rPr>
        <w:t xml:space="preserve"> биволи</w:t>
      </w:r>
      <w:r w:rsidR="000041D3">
        <w:rPr>
          <w:sz w:val="19"/>
          <w:szCs w:val="19"/>
          <w:lang w:val="bg-BG"/>
        </w:rPr>
        <w:t>,</w:t>
      </w:r>
      <w:r w:rsidRPr="00B8273A">
        <w:rPr>
          <w:sz w:val="19"/>
          <w:szCs w:val="19"/>
          <w:lang w:val="bg-BG"/>
        </w:rPr>
        <w:t xml:space="preserve"> свине</w:t>
      </w:r>
      <w:r w:rsidR="000041D3">
        <w:rPr>
          <w:sz w:val="19"/>
          <w:szCs w:val="19"/>
          <w:lang w:val="bg-BG"/>
        </w:rPr>
        <w:t>,</w:t>
      </w:r>
      <w:r w:rsidRPr="00B8273A">
        <w:rPr>
          <w:sz w:val="19"/>
          <w:szCs w:val="19"/>
          <w:lang w:val="bg-BG"/>
        </w:rPr>
        <w:t xml:space="preserve"> овце</w:t>
      </w:r>
      <w:r w:rsidR="000041D3">
        <w:rPr>
          <w:sz w:val="19"/>
          <w:szCs w:val="19"/>
          <w:lang w:val="bg-BG"/>
        </w:rPr>
        <w:t>,</w:t>
      </w:r>
      <w:r w:rsidRPr="00B8273A">
        <w:rPr>
          <w:sz w:val="19"/>
          <w:szCs w:val="19"/>
          <w:lang w:val="bg-BG"/>
        </w:rPr>
        <w:t xml:space="preserve"> кози и еднокопитни</w:t>
      </w:r>
      <w:r w:rsidR="000041D3">
        <w:rPr>
          <w:sz w:val="19"/>
          <w:szCs w:val="19"/>
          <w:lang w:val="en-GB"/>
        </w:rPr>
        <w:t>,</w:t>
      </w:r>
      <w:r w:rsidR="00D510B2" w:rsidRPr="00B8273A">
        <w:rPr>
          <w:sz w:val="19"/>
          <w:szCs w:val="19"/>
          <w:lang w:val="bg-BG"/>
        </w:rPr>
        <w:t xml:space="preserve"> </w:t>
      </w:r>
      <w:r w:rsidR="00597271">
        <w:rPr>
          <w:sz w:val="19"/>
          <w:szCs w:val="19"/>
          <w:lang w:val="en-GB"/>
        </w:rPr>
        <w:t xml:space="preserve">както и </w:t>
      </w:r>
      <w:r w:rsidR="00D510B2" w:rsidRPr="00B8273A">
        <w:rPr>
          <w:sz w:val="19"/>
          <w:szCs w:val="19"/>
          <w:lang w:val="bg-BG"/>
        </w:rPr>
        <w:t>закланите на ишлеме животни.</w:t>
      </w:r>
    </w:p>
    <w:p w:rsidR="00FD64B0" w:rsidRDefault="005E373F" w:rsidP="00BA48C7">
      <w:pPr>
        <w:tabs>
          <w:tab w:val="left" w:pos="5040"/>
        </w:tabs>
        <w:jc w:val="both"/>
        <w:rPr>
          <w:sz w:val="19"/>
          <w:szCs w:val="19"/>
          <w:lang w:val="bg-BG"/>
        </w:rPr>
      </w:pPr>
      <w:r>
        <w:rPr>
          <w:b/>
          <w:bCs/>
          <w:sz w:val="19"/>
          <w:szCs w:val="19"/>
          <w:lang w:val="bg-BG"/>
        </w:rPr>
        <w:t>А</w:t>
      </w:r>
      <w:r w:rsidR="00FD64B0" w:rsidRPr="00B8273A">
        <w:rPr>
          <w:b/>
          <w:bCs/>
          <w:sz w:val="19"/>
          <w:szCs w:val="19"/>
          <w:lang w:val="bg-BG"/>
        </w:rPr>
        <w:t>нкета</w:t>
      </w:r>
      <w:r>
        <w:rPr>
          <w:b/>
          <w:bCs/>
          <w:sz w:val="19"/>
          <w:szCs w:val="19"/>
          <w:lang w:val="bg-BG"/>
        </w:rPr>
        <w:t>та</w:t>
      </w:r>
      <w:r w:rsidR="00FD64B0" w:rsidRPr="00B8273A">
        <w:rPr>
          <w:sz w:val="19"/>
          <w:szCs w:val="19"/>
          <w:lang w:val="bg-BG"/>
        </w:rPr>
        <w:t xml:space="preserve"> </w:t>
      </w:r>
      <w:r w:rsidR="00256F8B" w:rsidRPr="00B8273A">
        <w:rPr>
          <w:sz w:val="19"/>
          <w:szCs w:val="19"/>
          <w:lang w:val="bg-BG"/>
        </w:rPr>
        <w:t>с</w:t>
      </w:r>
      <w:r w:rsidR="00FD64B0" w:rsidRPr="00B8273A">
        <w:rPr>
          <w:sz w:val="19"/>
          <w:szCs w:val="19"/>
          <w:lang w:val="bg-BG"/>
        </w:rPr>
        <w:t xml:space="preserve">е </w:t>
      </w:r>
      <w:r w:rsidR="00D510B2" w:rsidRPr="00B8273A">
        <w:rPr>
          <w:sz w:val="19"/>
          <w:szCs w:val="19"/>
          <w:lang w:val="bg-BG"/>
        </w:rPr>
        <w:t>реализира</w:t>
      </w:r>
      <w:r w:rsidR="00FD64B0" w:rsidRPr="00B8273A">
        <w:rPr>
          <w:sz w:val="19"/>
          <w:szCs w:val="19"/>
          <w:lang w:val="bg-BG"/>
        </w:rPr>
        <w:t xml:space="preserve"> от експерти по агростатистика</w:t>
      </w:r>
      <w:r w:rsidR="008735FB" w:rsidRPr="00B8273A">
        <w:rPr>
          <w:sz w:val="19"/>
          <w:szCs w:val="19"/>
          <w:lang w:val="bg-BG"/>
        </w:rPr>
        <w:t xml:space="preserve"> </w:t>
      </w:r>
      <w:r w:rsidR="00FD64B0" w:rsidRPr="00B8273A">
        <w:rPr>
          <w:sz w:val="19"/>
          <w:szCs w:val="19"/>
          <w:lang w:val="bg-BG"/>
        </w:rPr>
        <w:t>от 28</w:t>
      </w:r>
      <w:r w:rsidR="00FD64B0" w:rsidRPr="00B8273A">
        <w:rPr>
          <w:sz w:val="19"/>
          <w:szCs w:val="19"/>
          <w:vertAlign w:val="superscript"/>
          <w:lang w:val="bg-BG"/>
        </w:rPr>
        <w:t>-те</w:t>
      </w:r>
      <w:r w:rsidR="00FD64B0" w:rsidRPr="00B8273A">
        <w:rPr>
          <w:sz w:val="19"/>
          <w:szCs w:val="19"/>
          <w:lang w:val="bg-BG"/>
        </w:rPr>
        <w:t xml:space="preserve"> областни дирекции ”Земеделие” към Министерството на земеделието</w:t>
      </w:r>
      <w:r w:rsidR="000041D3">
        <w:rPr>
          <w:sz w:val="19"/>
          <w:szCs w:val="19"/>
          <w:lang w:val="bg-BG"/>
        </w:rPr>
        <w:t>,</w:t>
      </w:r>
      <w:r w:rsidR="00FD64B0" w:rsidRPr="00B8273A">
        <w:rPr>
          <w:sz w:val="19"/>
          <w:szCs w:val="19"/>
          <w:lang w:val="bg-BG"/>
        </w:rPr>
        <w:t xml:space="preserve"> храните</w:t>
      </w:r>
      <w:r w:rsidR="00860950" w:rsidRPr="00B8273A">
        <w:rPr>
          <w:sz w:val="19"/>
          <w:szCs w:val="19"/>
          <w:lang w:val="bg-BG"/>
        </w:rPr>
        <w:t xml:space="preserve"> и горите</w:t>
      </w:r>
      <w:r w:rsidR="000041D3">
        <w:rPr>
          <w:sz w:val="19"/>
          <w:szCs w:val="19"/>
          <w:lang w:val="en-GB"/>
        </w:rPr>
        <w:t>,</w:t>
      </w:r>
      <w:r w:rsidR="00FD64B0" w:rsidRPr="00B8273A">
        <w:rPr>
          <w:sz w:val="19"/>
          <w:szCs w:val="19"/>
          <w:lang w:val="bg-BG"/>
        </w:rPr>
        <w:t xml:space="preserve"> които посещават на място кланици</w:t>
      </w:r>
      <w:r w:rsidR="00771623" w:rsidRPr="00B8273A">
        <w:rPr>
          <w:sz w:val="19"/>
          <w:szCs w:val="19"/>
          <w:lang w:val="bg-BG"/>
        </w:rPr>
        <w:t>те</w:t>
      </w:r>
      <w:r w:rsidR="00FD64B0" w:rsidRPr="00B8273A">
        <w:rPr>
          <w:sz w:val="19"/>
          <w:szCs w:val="19"/>
          <w:lang w:val="bg-BG"/>
        </w:rPr>
        <w:t xml:space="preserve"> и попълват статистически въпросници</w:t>
      </w:r>
      <w:r w:rsidR="008535D3" w:rsidRPr="00B8273A">
        <w:rPr>
          <w:sz w:val="19"/>
          <w:szCs w:val="19"/>
          <w:lang w:val="bg-BG"/>
        </w:rPr>
        <w:t xml:space="preserve"> или данните </w:t>
      </w:r>
      <w:r w:rsidR="0078675F">
        <w:rPr>
          <w:sz w:val="19"/>
          <w:szCs w:val="19"/>
          <w:lang w:val="bg-BG"/>
        </w:rPr>
        <w:t>с</w:t>
      </w:r>
      <w:r w:rsidR="008535D3" w:rsidRPr="00B8273A">
        <w:rPr>
          <w:sz w:val="19"/>
          <w:szCs w:val="19"/>
          <w:lang w:val="bg-BG"/>
        </w:rPr>
        <w:t>е изпращат по електронната поща</w:t>
      </w:r>
      <w:r w:rsidR="00FD64B0" w:rsidRPr="00B8273A">
        <w:rPr>
          <w:sz w:val="19"/>
          <w:szCs w:val="19"/>
          <w:lang w:val="bg-BG"/>
        </w:rPr>
        <w:t>. При провеждане на изследването са използвани дефинициите за кланично тегло и за категории животни в съответствие с изискванията на ЕС</w:t>
      </w:r>
      <w:r w:rsidR="000041D3">
        <w:rPr>
          <w:sz w:val="19"/>
          <w:szCs w:val="19"/>
          <w:lang w:val="bg-BG"/>
        </w:rPr>
        <w:t>,</w:t>
      </w:r>
      <w:r w:rsidR="00791273" w:rsidRPr="00B8273A">
        <w:rPr>
          <w:sz w:val="19"/>
          <w:szCs w:val="19"/>
          <w:lang w:val="bg-BG"/>
        </w:rPr>
        <w:t xml:space="preserve"> определени с Регламент (ЕО)</w:t>
      </w:r>
      <w:r w:rsidR="00072CC3" w:rsidRPr="00B8273A">
        <w:rPr>
          <w:sz w:val="19"/>
          <w:szCs w:val="19"/>
          <w:lang w:val="en-GB"/>
        </w:rPr>
        <w:t xml:space="preserve"> </w:t>
      </w:r>
      <w:r w:rsidR="00791273" w:rsidRPr="00B8273A">
        <w:rPr>
          <w:sz w:val="19"/>
          <w:szCs w:val="19"/>
          <w:lang w:val="bg-BG"/>
        </w:rPr>
        <w:t xml:space="preserve">№ </w:t>
      </w:r>
      <w:r w:rsidR="00FD64B0" w:rsidRPr="00B8273A">
        <w:rPr>
          <w:sz w:val="19"/>
          <w:szCs w:val="19"/>
          <w:lang w:val="bg-BG"/>
        </w:rPr>
        <w:t>1165/2008</w:t>
      </w:r>
      <w:r w:rsidR="009333FF" w:rsidRPr="00B8273A">
        <w:rPr>
          <w:sz w:val="19"/>
          <w:szCs w:val="19"/>
          <w:lang w:val="bg-BG"/>
        </w:rPr>
        <w:t xml:space="preserve"> </w:t>
      </w:r>
      <w:r w:rsidR="008735FB" w:rsidRPr="00B8273A">
        <w:rPr>
          <w:sz w:val="19"/>
          <w:szCs w:val="19"/>
          <w:lang w:val="bg-BG"/>
        </w:rPr>
        <w:t>относно</w:t>
      </w:r>
      <w:r w:rsidR="009333FF" w:rsidRPr="00B8273A">
        <w:rPr>
          <w:sz w:val="19"/>
          <w:szCs w:val="19"/>
          <w:lang w:val="bg-BG"/>
        </w:rPr>
        <w:t xml:space="preserve"> статистиката на селскостопанските животни и месото.</w:t>
      </w:r>
    </w:p>
    <w:p w:rsidR="00273BDD" w:rsidRDefault="00273BDD" w:rsidP="00BA48C7">
      <w:pPr>
        <w:tabs>
          <w:tab w:val="left" w:pos="5040"/>
        </w:tabs>
        <w:jc w:val="both"/>
        <w:rPr>
          <w:sz w:val="19"/>
          <w:szCs w:val="19"/>
          <w:lang w:val="bg-BG"/>
        </w:rPr>
      </w:pPr>
    </w:p>
    <w:p w:rsidR="00922470" w:rsidRPr="00586035" w:rsidRDefault="00922470" w:rsidP="00BA48C7">
      <w:pPr>
        <w:tabs>
          <w:tab w:val="left" w:pos="5040"/>
        </w:tabs>
        <w:jc w:val="both"/>
        <w:rPr>
          <w:sz w:val="4"/>
          <w:szCs w:val="4"/>
          <w:lang w:val="bg-BG"/>
        </w:rPr>
      </w:pPr>
    </w:p>
    <w:p w:rsidR="00FD64B0" w:rsidRPr="00B8273A" w:rsidRDefault="00FD64B0" w:rsidP="005376C9">
      <w:pPr>
        <w:pStyle w:val="Header"/>
        <w:shd w:val="clear" w:color="auto" w:fill="B82C00"/>
        <w:jc w:val="center"/>
        <w:rPr>
          <w:b/>
          <w:bCs/>
          <w:color w:val="FFFFFF" w:themeColor="background1"/>
          <w:lang w:val="bg-BG"/>
        </w:rPr>
      </w:pPr>
      <w:r w:rsidRPr="00B8273A">
        <w:rPr>
          <w:b/>
          <w:bCs/>
          <w:color w:val="FFFFFF" w:themeColor="background1"/>
          <w:lang w:val="bg-BG"/>
        </w:rPr>
        <w:t>Юридически</w:t>
      </w:r>
      <w:r w:rsidR="00771623" w:rsidRPr="00B8273A">
        <w:rPr>
          <w:b/>
          <w:bCs/>
          <w:color w:val="FFFFFF" w:themeColor="background1"/>
          <w:lang w:val="bg-BG"/>
        </w:rPr>
        <w:t xml:space="preserve"> </w:t>
      </w:r>
      <w:r w:rsidRPr="00B8273A">
        <w:rPr>
          <w:b/>
          <w:bCs/>
          <w:color w:val="FFFFFF" w:themeColor="background1"/>
          <w:lang w:val="bg-BG"/>
        </w:rPr>
        <w:t xml:space="preserve"> статут на кланиците през 201</w:t>
      </w:r>
      <w:r w:rsidR="00727FD1">
        <w:rPr>
          <w:b/>
          <w:bCs/>
          <w:color w:val="FFFFFF" w:themeColor="background1"/>
          <w:lang w:val="en-GB"/>
        </w:rPr>
        <w:t>9</w:t>
      </w:r>
      <w:r w:rsidRPr="00B8273A">
        <w:rPr>
          <w:b/>
          <w:bCs/>
          <w:color w:val="FFFFFF" w:themeColor="background1"/>
          <w:lang w:val="bg-BG"/>
        </w:rPr>
        <w:t xml:space="preserve"> година</w:t>
      </w:r>
    </w:p>
    <w:p w:rsidR="00D47D97" w:rsidRPr="00B8273A" w:rsidRDefault="00D47D97" w:rsidP="005314D3">
      <w:pPr>
        <w:jc w:val="both"/>
        <w:rPr>
          <w:color w:val="FF0000"/>
          <w:sz w:val="4"/>
          <w:szCs w:val="4"/>
          <w:lang w:val="bg-BG"/>
        </w:rPr>
      </w:pPr>
    </w:p>
    <w:p w:rsidR="007D7A57" w:rsidRPr="00011C6E" w:rsidRDefault="00FD64B0" w:rsidP="002D688E">
      <w:pPr>
        <w:spacing w:line="220" w:lineRule="exact"/>
        <w:jc w:val="both"/>
        <w:rPr>
          <w:lang w:val="bg-BG"/>
        </w:rPr>
      </w:pPr>
      <w:r w:rsidRPr="000C4F1D">
        <w:rPr>
          <w:lang w:val="bg-BG"/>
        </w:rPr>
        <w:t>През 201</w:t>
      </w:r>
      <w:r w:rsidR="00826010">
        <w:rPr>
          <w:lang w:val="en-GB"/>
        </w:rPr>
        <w:t>9</w:t>
      </w:r>
      <w:r w:rsidRPr="000C4F1D">
        <w:rPr>
          <w:lang w:val="bg-BG"/>
        </w:rPr>
        <w:t xml:space="preserve"> </w:t>
      </w:r>
      <w:r w:rsidRPr="00D072CF">
        <w:rPr>
          <w:lang w:val="bg-BG"/>
        </w:rPr>
        <w:t>г</w:t>
      </w:r>
      <w:r w:rsidR="007D7A57" w:rsidRPr="00D072CF">
        <w:rPr>
          <w:lang w:val="bg-BG"/>
        </w:rPr>
        <w:t>одина</w:t>
      </w:r>
      <w:r w:rsidRPr="00D072CF">
        <w:rPr>
          <w:lang w:val="bg-BG"/>
        </w:rPr>
        <w:t xml:space="preserve"> кланиците</w:t>
      </w:r>
      <w:r w:rsidR="000041D3">
        <w:rPr>
          <w:lang w:val="bg-BG"/>
        </w:rPr>
        <w:t>,</w:t>
      </w:r>
      <w:r w:rsidRPr="00D072CF">
        <w:rPr>
          <w:lang w:val="bg-BG"/>
        </w:rPr>
        <w:t xml:space="preserve"> регистрирани като търговски </w:t>
      </w:r>
      <w:r w:rsidRPr="00682561">
        <w:rPr>
          <w:lang w:val="bg-BG"/>
        </w:rPr>
        <w:t>дружества</w:t>
      </w:r>
      <w:r w:rsidR="000041D3">
        <w:rPr>
          <w:lang w:val="bg-BG"/>
        </w:rPr>
        <w:t>,</w:t>
      </w:r>
      <w:r w:rsidR="00D64C79" w:rsidRPr="00682561">
        <w:rPr>
          <w:lang w:val="bg-BG"/>
        </w:rPr>
        <w:t xml:space="preserve"> са с </w:t>
      </w:r>
      <w:r w:rsidR="00682561" w:rsidRPr="00682561">
        <w:rPr>
          <w:lang w:val="en-US"/>
        </w:rPr>
        <w:t>5</w:t>
      </w:r>
      <w:r w:rsidR="00D64C79" w:rsidRPr="00682561">
        <w:rPr>
          <w:lang w:val="bg-BG"/>
        </w:rPr>
        <w:t xml:space="preserve"> по</w:t>
      </w:r>
      <w:r w:rsidR="00BC3EA4" w:rsidRPr="00682561">
        <w:rPr>
          <w:lang w:val="bg-BG"/>
        </w:rPr>
        <w:t>вече</w:t>
      </w:r>
      <w:r w:rsidR="005E373F" w:rsidRPr="00682561">
        <w:rPr>
          <w:lang w:val="bg-BG"/>
        </w:rPr>
        <w:t xml:space="preserve"> спрямо 201</w:t>
      </w:r>
      <w:r w:rsidR="00682561" w:rsidRPr="00682561">
        <w:rPr>
          <w:lang w:val="en-US"/>
        </w:rPr>
        <w:t>8</w:t>
      </w:r>
      <w:r w:rsidR="005E373F" w:rsidRPr="00682561">
        <w:rPr>
          <w:lang w:val="bg-BG"/>
        </w:rPr>
        <w:t xml:space="preserve"> година</w:t>
      </w:r>
      <w:r w:rsidRPr="00682561">
        <w:rPr>
          <w:lang w:val="bg-BG"/>
        </w:rPr>
        <w:t xml:space="preserve">. </w:t>
      </w:r>
      <w:r w:rsidR="00312484" w:rsidRPr="00682561">
        <w:rPr>
          <w:lang w:val="bg-BG"/>
        </w:rPr>
        <w:t xml:space="preserve">В тях са заклани </w:t>
      </w:r>
      <w:r w:rsidR="00312484" w:rsidRPr="00682561">
        <w:rPr>
          <w:lang w:val="en-US"/>
        </w:rPr>
        <w:t>1</w:t>
      </w:r>
      <w:r w:rsidR="00072CC3" w:rsidRPr="00682561">
        <w:rPr>
          <w:lang w:val="en-US"/>
        </w:rPr>
        <w:t> </w:t>
      </w:r>
      <w:r w:rsidR="000C4F1D" w:rsidRPr="00682561">
        <w:rPr>
          <w:lang w:val="en-US"/>
        </w:rPr>
        <w:t>3</w:t>
      </w:r>
      <w:r w:rsidR="00682561" w:rsidRPr="00682561">
        <w:rPr>
          <w:lang w:val="en-US"/>
        </w:rPr>
        <w:t>30</w:t>
      </w:r>
      <w:r w:rsidR="00312484" w:rsidRPr="00682561">
        <w:rPr>
          <w:lang w:val="bg-BG"/>
        </w:rPr>
        <w:t>.</w:t>
      </w:r>
      <w:r w:rsidR="00682561" w:rsidRPr="00682561">
        <w:rPr>
          <w:lang w:val="en-US"/>
        </w:rPr>
        <w:t>8</w:t>
      </w:r>
      <w:r w:rsidR="00312484" w:rsidRPr="00682561">
        <w:rPr>
          <w:lang w:val="bg-BG"/>
        </w:rPr>
        <w:t xml:space="preserve"> хиляди броя животни и е произведено </w:t>
      </w:r>
      <w:r w:rsidR="00BE10B3" w:rsidRPr="00682561">
        <w:rPr>
          <w:lang w:val="bg-BG"/>
        </w:rPr>
        <w:t>7</w:t>
      </w:r>
      <w:r w:rsidR="00682561" w:rsidRPr="00682561">
        <w:rPr>
          <w:lang w:val="en-GB"/>
        </w:rPr>
        <w:t>5</w:t>
      </w:r>
      <w:r w:rsidR="00734B79" w:rsidRPr="00682561">
        <w:rPr>
          <w:lang w:val="bg-BG"/>
        </w:rPr>
        <w:t> </w:t>
      </w:r>
      <w:r w:rsidR="00734B79" w:rsidRPr="00682561">
        <w:rPr>
          <w:lang w:val="en-GB"/>
        </w:rPr>
        <w:t>7</w:t>
      </w:r>
      <w:r w:rsidR="00682561" w:rsidRPr="00682561">
        <w:rPr>
          <w:lang w:val="en-GB"/>
        </w:rPr>
        <w:t>71</w:t>
      </w:r>
      <w:r w:rsidR="00734B79" w:rsidRPr="00682561">
        <w:rPr>
          <w:lang w:val="en-GB"/>
        </w:rPr>
        <w:t>.9</w:t>
      </w:r>
      <w:r w:rsidR="00312484" w:rsidRPr="00682561">
        <w:rPr>
          <w:lang w:val="bg-BG"/>
        </w:rPr>
        <w:t xml:space="preserve"> тона месо</w:t>
      </w:r>
      <w:r w:rsidR="00A155B0" w:rsidRPr="00682561">
        <w:rPr>
          <w:lang w:val="bg-BG"/>
        </w:rPr>
        <w:t>.</w:t>
      </w:r>
      <w:r w:rsidR="00312484" w:rsidRPr="00682561">
        <w:rPr>
          <w:lang w:val="bg-BG"/>
        </w:rPr>
        <w:t xml:space="preserve"> </w:t>
      </w:r>
      <w:r w:rsidR="00BE10B3" w:rsidRPr="00682561">
        <w:rPr>
          <w:lang w:val="bg-BG"/>
        </w:rPr>
        <w:t xml:space="preserve">Запазва се </w:t>
      </w:r>
      <w:r w:rsidR="00BC3EA4" w:rsidRPr="00682561">
        <w:rPr>
          <w:lang w:val="bg-BG"/>
        </w:rPr>
        <w:t>броят на</w:t>
      </w:r>
      <w:r w:rsidRPr="00682561">
        <w:rPr>
          <w:lang w:val="bg-BG"/>
        </w:rPr>
        <w:t xml:space="preserve"> </w:t>
      </w:r>
      <w:r w:rsidRPr="00011C6E">
        <w:rPr>
          <w:lang w:val="bg-BG"/>
        </w:rPr>
        <w:t>регистрираните</w:t>
      </w:r>
      <w:r w:rsidR="0075568C" w:rsidRPr="00011C6E">
        <w:rPr>
          <w:lang w:val="bg-BG"/>
        </w:rPr>
        <w:t xml:space="preserve"> като </w:t>
      </w:r>
      <w:r w:rsidRPr="00011C6E">
        <w:rPr>
          <w:lang w:val="bg-BG"/>
        </w:rPr>
        <w:t>еднолични търговци (ЕТ)</w:t>
      </w:r>
      <w:r w:rsidR="005E373F" w:rsidRPr="00011C6E">
        <w:rPr>
          <w:lang w:val="bg-BG"/>
        </w:rPr>
        <w:t xml:space="preserve"> кланици</w:t>
      </w:r>
      <w:r w:rsidR="000041D3">
        <w:rPr>
          <w:lang w:val="bg-BG"/>
        </w:rPr>
        <w:t>,</w:t>
      </w:r>
      <w:r w:rsidRPr="00011C6E">
        <w:rPr>
          <w:lang w:val="bg-BG"/>
        </w:rPr>
        <w:t xml:space="preserve"> като в </w:t>
      </w:r>
      <w:r w:rsidR="00BC7386" w:rsidRPr="00011C6E">
        <w:rPr>
          <w:lang w:val="bg-BG"/>
        </w:rPr>
        <w:t>тях</w:t>
      </w:r>
      <w:r w:rsidRPr="00011C6E">
        <w:rPr>
          <w:lang w:val="bg-BG"/>
        </w:rPr>
        <w:t xml:space="preserve"> са заклани </w:t>
      </w:r>
      <w:r w:rsidR="00011C6E" w:rsidRPr="00011C6E">
        <w:rPr>
          <w:lang w:val="bg-BG"/>
        </w:rPr>
        <w:t>184</w:t>
      </w:r>
      <w:r w:rsidR="004E7292" w:rsidRPr="00011C6E">
        <w:rPr>
          <w:lang w:val="bg-BG"/>
        </w:rPr>
        <w:t>.</w:t>
      </w:r>
      <w:r w:rsidR="00011C6E" w:rsidRPr="00011C6E">
        <w:rPr>
          <w:lang w:val="bg-BG"/>
        </w:rPr>
        <w:t>2</w:t>
      </w:r>
      <w:r w:rsidR="00C64245" w:rsidRPr="00011C6E">
        <w:rPr>
          <w:lang w:val="bg-BG"/>
        </w:rPr>
        <w:t xml:space="preserve"> </w:t>
      </w:r>
      <w:r w:rsidRPr="00011C6E">
        <w:rPr>
          <w:lang w:val="bg-BG"/>
        </w:rPr>
        <w:t xml:space="preserve">хиляди броя животни и е добито </w:t>
      </w:r>
      <w:r w:rsidR="00BE10B3" w:rsidRPr="00DA09EE">
        <w:rPr>
          <w:lang w:val="bg-BG"/>
        </w:rPr>
        <w:t>1</w:t>
      </w:r>
      <w:r w:rsidR="00011C6E" w:rsidRPr="00DA09EE">
        <w:rPr>
          <w:lang w:val="bg-BG"/>
        </w:rPr>
        <w:t>2</w:t>
      </w:r>
      <w:r w:rsidR="00A22FA6" w:rsidRPr="00DA09EE">
        <w:rPr>
          <w:lang w:val="bg-BG"/>
        </w:rPr>
        <w:t> </w:t>
      </w:r>
      <w:r w:rsidR="00011C6E" w:rsidRPr="00DA09EE">
        <w:rPr>
          <w:lang w:val="bg-BG"/>
        </w:rPr>
        <w:t>00</w:t>
      </w:r>
      <w:r w:rsidR="00DA09EE" w:rsidRPr="00DA09EE">
        <w:rPr>
          <w:lang w:val="en-GB"/>
        </w:rPr>
        <w:t>6</w:t>
      </w:r>
      <w:r w:rsidR="00A22FA6" w:rsidRPr="00DA09EE">
        <w:rPr>
          <w:lang w:val="bg-BG"/>
        </w:rPr>
        <w:t>.</w:t>
      </w:r>
      <w:r w:rsidR="00011C6E" w:rsidRPr="00DA09EE">
        <w:rPr>
          <w:lang w:val="bg-BG"/>
        </w:rPr>
        <w:t>2</w:t>
      </w:r>
      <w:r w:rsidRPr="00DA09EE">
        <w:rPr>
          <w:lang w:val="bg-BG"/>
        </w:rPr>
        <w:t xml:space="preserve"> тона</w:t>
      </w:r>
      <w:r w:rsidRPr="00011C6E">
        <w:rPr>
          <w:lang w:val="bg-BG"/>
        </w:rPr>
        <w:t xml:space="preserve"> месо</w:t>
      </w:r>
      <w:r w:rsidR="00072CC3" w:rsidRPr="00011C6E">
        <w:rPr>
          <w:lang w:val="en-GB"/>
        </w:rPr>
        <w:t xml:space="preserve"> </w:t>
      </w:r>
      <w:r w:rsidR="00072CC3" w:rsidRPr="00011C6E">
        <w:rPr>
          <w:lang w:val="bg-BG"/>
        </w:rPr>
        <w:t>(</w:t>
      </w:r>
      <w:r w:rsidR="00072CC3" w:rsidRPr="00011C6E">
        <w:rPr>
          <w:i/>
          <w:iCs/>
          <w:lang w:val="bg-BG"/>
        </w:rPr>
        <w:t>таблица 2</w:t>
      </w:r>
      <w:r w:rsidR="00072CC3" w:rsidRPr="00011C6E">
        <w:rPr>
          <w:lang w:val="bg-BG"/>
        </w:rPr>
        <w:t>)</w:t>
      </w:r>
      <w:r w:rsidRPr="00011C6E">
        <w:rPr>
          <w:lang w:val="bg-BG"/>
        </w:rPr>
        <w:t>.</w:t>
      </w:r>
    </w:p>
    <w:p w:rsidR="00FD64B0" w:rsidRPr="00011C6E" w:rsidRDefault="00FD64B0" w:rsidP="00072CC3">
      <w:pPr>
        <w:jc w:val="both"/>
        <w:rPr>
          <w:sz w:val="4"/>
          <w:szCs w:val="4"/>
          <w:lang w:val="bg-BG"/>
        </w:rPr>
      </w:pPr>
    </w:p>
    <w:p w:rsidR="00FD64B0" w:rsidRPr="00011C6E" w:rsidRDefault="00FD64B0" w:rsidP="009F5EE1">
      <w:pPr>
        <w:spacing w:before="20" w:line="200" w:lineRule="exact"/>
        <w:rPr>
          <w:b/>
          <w:bCs/>
          <w:sz w:val="18"/>
          <w:szCs w:val="18"/>
          <w:lang w:val="bg-BG"/>
        </w:rPr>
      </w:pPr>
      <w:r w:rsidRPr="00011C6E">
        <w:rPr>
          <w:b/>
          <w:bCs/>
          <w:i/>
          <w:iCs/>
          <w:sz w:val="18"/>
          <w:szCs w:val="18"/>
          <w:lang w:val="bg-BG"/>
        </w:rPr>
        <w:t>Таблица 2</w:t>
      </w:r>
    </w:p>
    <w:tbl>
      <w:tblPr>
        <w:tblW w:w="54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1260"/>
        <w:gridCol w:w="1260"/>
      </w:tblGrid>
      <w:tr w:rsidR="00710161" w:rsidRPr="00734B79" w:rsidTr="00BC7386">
        <w:trPr>
          <w:trHeight w:val="58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734B79" w:rsidRDefault="00FD64B0" w:rsidP="00A121AB">
            <w:pPr>
              <w:ind w:left="-57"/>
              <w:rPr>
                <w:b/>
                <w:bCs/>
                <w:sz w:val="18"/>
                <w:szCs w:val="18"/>
                <w:lang w:val="bg-BG" w:eastAsia="bg-BG"/>
              </w:rPr>
            </w:pPr>
            <w:bookmarkStart w:id="1" w:name="OLE_LINK3"/>
            <w:r w:rsidRPr="00734B79">
              <w:rPr>
                <w:b/>
                <w:bCs/>
                <w:sz w:val="18"/>
                <w:szCs w:val="18"/>
                <w:lang w:val="bg-BG" w:eastAsia="bg-BG"/>
              </w:rPr>
              <w:t>Юридически стату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734B79" w:rsidRDefault="00FD64B0" w:rsidP="000079D1">
            <w:pPr>
              <w:spacing w:line="200" w:lineRule="exact"/>
              <w:ind w:left="-113" w:right="-113"/>
              <w:jc w:val="center"/>
              <w:rPr>
                <w:b/>
                <w:sz w:val="16"/>
                <w:szCs w:val="16"/>
                <w:lang w:val="bg-BG" w:eastAsia="bg-BG"/>
              </w:rPr>
            </w:pPr>
            <w:r w:rsidRPr="00734B79">
              <w:rPr>
                <w:b/>
                <w:sz w:val="18"/>
                <w:szCs w:val="16"/>
                <w:lang w:val="bg-BG" w:eastAsia="bg-BG"/>
              </w:rPr>
              <w:t>Брой кланиц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734B79" w:rsidRDefault="00FD64B0" w:rsidP="00B664CB">
            <w:pPr>
              <w:spacing w:line="200" w:lineRule="exact"/>
              <w:ind w:left="-57" w:right="-57"/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734B79">
              <w:rPr>
                <w:b/>
                <w:sz w:val="18"/>
                <w:szCs w:val="18"/>
                <w:lang w:val="bg-BG" w:eastAsia="bg-BG"/>
              </w:rPr>
              <w:t>Дял от броя на закланите животн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734B79" w:rsidRDefault="00FD64B0" w:rsidP="00E04085">
            <w:pPr>
              <w:spacing w:line="200" w:lineRule="exact"/>
              <w:ind w:left="-113" w:right="-113"/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734B79">
              <w:rPr>
                <w:b/>
                <w:sz w:val="18"/>
                <w:szCs w:val="18"/>
                <w:lang w:val="bg-BG" w:eastAsia="bg-BG"/>
              </w:rPr>
              <w:t>Дял от произведеното месо</w:t>
            </w:r>
          </w:p>
        </w:tc>
      </w:tr>
      <w:tr w:rsidR="00734B79" w:rsidRPr="00734B79" w:rsidTr="008165EF">
        <w:trPr>
          <w:trHeight w:val="171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4B79" w:rsidRPr="00734B79" w:rsidRDefault="00734B79" w:rsidP="00734B79">
            <w:pPr>
              <w:spacing w:before="20" w:after="20"/>
              <w:ind w:left="-57"/>
              <w:jc w:val="both"/>
              <w:rPr>
                <w:sz w:val="18"/>
                <w:szCs w:val="18"/>
                <w:lang w:val="bg-BG"/>
              </w:rPr>
            </w:pPr>
            <w:r w:rsidRPr="00734B79">
              <w:rPr>
                <w:sz w:val="18"/>
                <w:szCs w:val="18"/>
                <w:lang w:val="bg-BG"/>
              </w:rPr>
              <w:t xml:space="preserve">Еднолични търговци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34B79" w:rsidRPr="00734B79" w:rsidRDefault="00464E14" w:rsidP="00734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4B79" w:rsidRPr="00FD47AF" w:rsidRDefault="00464E14" w:rsidP="00734B79">
            <w:pPr>
              <w:jc w:val="right"/>
            </w:pPr>
            <w:r>
              <w:t>12.2%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34B79" w:rsidRPr="00FD47AF" w:rsidRDefault="00464E14" w:rsidP="00734B79">
            <w:pPr>
              <w:jc w:val="right"/>
            </w:pPr>
            <w:r>
              <w:t>13.7%</w:t>
            </w:r>
          </w:p>
        </w:tc>
      </w:tr>
      <w:tr w:rsidR="00734B79" w:rsidRPr="00734B79" w:rsidTr="008165EF">
        <w:trPr>
          <w:trHeight w:val="247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B79" w:rsidRPr="00734B79" w:rsidRDefault="00734B79" w:rsidP="00734B79">
            <w:pPr>
              <w:spacing w:before="20" w:after="20"/>
              <w:ind w:left="-57" w:right="-113"/>
              <w:rPr>
                <w:sz w:val="18"/>
                <w:szCs w:val="18"/>
                <w:lang w:val="bg-BG" w:eastAsia="bg-BG"/>
              </w:rPr>
            </w:pPr>
            <w:r w:rsidRPr="00734B79">
              <w:rPr>
                <w:sz w:val="18"/>
                <w:szCs w:val="18"/>
                <w:lang w:val="bg-BG" w:eastAsia="bg-BG"/>
              </w:rPr>
              <w:t>Търговски дружества</w:t>
            </w:r>
            <w:r w:rsidRPr="00734B79">
              <w:rPr>
                <w:sz w:val="18"/>
                <w:szCs w:val="18"/>
                <w:lang w:val="bg-BG"/>
              </w:rPr>
              <w:t xml:space="preserve"> и др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B79" w:rsidRPr="00734B79" w:rsidRDefault="00464E14" w:rsidP="00734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4B79" w:rsidRPr="00FD47AF" w:rsidRDefault="00464E14" w:rsidP="00734B79">
            <w:pPr>
              <w:jc w:val="right"/>
            </w:pPr>
            <w:r>
              <w:t>87.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4B79" w:rsidRDefault="00464E14" w:rsidP="00734B79">
            <w:pPr>
              <w:jc w:val="right"/>
            </w:pPr>
            <w:r>
              <w:t>86.3%</w:t>
            </w:r>
          </w:p>
        </w:tc>
      </w:tr>
      <w:tr w:rsidR="00734B79" w:rsidRPr="00734B79" w:rsidTr="00C7729F">
        <w:trPr>
          <w:trHeight w:val="15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064E8" w:rsidRPr="00734B79" w:rsidRDefault="00D064E8" w:rsidP="00C97347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734B79">
              <w:rPr>
                <w:b/>
                <w:bCs/>
                <w:sz w:val="18"/>
                <w:szCs w:val="18"/>
                <w:lang w:val="bg-BG" w:eastAsia="bg-BG"/>
              </w:rPr>
              <w:t>Общ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064E8" w:rsidRPr="00734B79" w:rsidRDefault="00464E14" w:rsidP="00734B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064E8" w:rsidRPr="00734B79" w:rsidRDefault="00D064E8">
            <w:pPr>
              <w:jc w:val="right"/>
              <w:rPr>
                <w:b/>
                <w:bCs/>
                <w:sz w:val="18"/>
                <w:szCs w:val="18"/>
              </w:rPr>
            </w:pPr>
            <w:r w:rsidRPr="00734B79">
              <w:rPr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D064E8" w:rsidRPr="00734B79" w:rsidRDefault="00D064E8">
            <w:pPr>
              <w:jc w:val="right"/>
              <w:rPr>
                <w:b/>
                <w:bCs/>
                <w:sz w:val="18"/>
                <w:szCs w:val="18"/>
              </w:rPr>
            </w:pPr>
            <w:r w:rsidRPr="00734B79">
              <w:rPr>
                <w:b/>
                <w:bCs/>
                <w:sz w:val="18"/>
                <w:szCs w:val="18"/>
              </w:rPr>
              <w:t>100.0%</w:t>
            </w:r>
          </w:p>
        </w:tc>
      </w:tr>
    </w:tbl>
    <w:p w:rsidR="00FD64B0" w:rsidRDefault="00FD64B0" w:rsidP="00A07B68">
      <w:pPr>
        <w:jc w:val="both"/>
        <w:rPr>
          <w:i/>
          <w:iCs/>
          <w:sz w:val="16"/>
          <w:szCs w:val="16"/>
          <w:lang w:val="bg-BG"/>
        </w:rPr>
      </w:pPr>
      <w:r w:rsidRPr="00734B79">
        <w:rPr>
          <w:i/>
          <w:iCs/>
          <w:sz w:val="16"/>
          <w:szCs w:val="16"/>
          <w:lang w:val="bg-BG"/>
        </w:rPr>
        <w:t>Източник: МЗХ</w:t>
      </w:r>
      <w:r w:rsidR="00252147" w:rsidRPr="00734B79">
        <w:rPr>
          <w:i/>
          <w:iCs/>
          <w:sz w:val="16"/>
          <w:szCs w:val="16"/>
          <w:lang w:val="bg-BG"/>
        </w:rPr>
        <w:t>Г</w:t>
      </w:r>
      <w:r w:rsidR="000041D3">
        <w:rPr>
          <w:i/>
          <w:iCs/>
          <w:sz w:val="16"/>
          <w:szCs w:val="16"/>
          <w:lang w:val="en-GB"/>
        </w:rPr>
        <w:t>,</w:t>
      </w:r>
      <w:r w:rsidRPr="00734B79">
        <w:rPr>
          <w:i/>
          <w:iCs/>
          <w:sz w:val="16"/>
          <w:szCs w:val="16"/>
          <w:lang w:val="bg-BG"/>
        </w:rPr>
        <w:t xml:space="preserve"> отдел “Агростатистика” </w:t>
      </w:r>
      <w:r w:rsidR="00D13789" w:rsidRPr="00734B79">
        <w:rPr>
          <w:i/>
          <w:iCs/>
          <w:sz w:val="16"/>
          <w:szCs w:val="16"/>
          <w:lang w:val="bg-BG"/>
        </w:rPr>
        <w:t>–</w:t>
      </w:r>
      <w:r w:rsidRPr="00734B79">
        <w:rPr>
          <w:i/>
          <w:iCs/>
          <w:sz w:val="16"/>
          <w:szCs w:val="16"/>
          <w:lang w:val="bg-BG"/>
        </w:rPr>
        <w:t xml:space="preserve"> анкета “Дейност на кланиците </w:t>
      </w:r>
      <w:r w:rsidR="00730ED7" w:rsidRPr="00734B79">
        <w:rPr>
          <w:i/>
          <w:iCs/>
          <w:sz w:val="16"/>
          <w:szCs w:val="16"/>
          <w:lang w:val="bg-BG"/>
        </w:rPr>
        <w:t xml:space="preserve">за червено месо през </w:t>
      </w:r>
      <w:r w:rsidRPr="00734B79">
        <w:rPr>
          <w:i/>
          <w:iCs/>
          <w:sz w:val="16"/>
          <w:szCs w:val="16"/>
          <w:lang w:val="bg-BG"/>
        </w:rPr>
        <w:t>201</w:t>
      </w:r>
      <w:r w:rsidR="00826010">
        <w:rPr>
          <w:i/>
          <w:iCs/>
          <w:sz w:val="16"/>
          <w:szCs w:val="16"/>
          <w:lang w:val="en-GB"/>
        </w:rPr>
        <w:t>9</w:t>
      </w:r>
      <w:r w:rsidRPr="00734B79">
        <w:rPr>
          <w:i/>
          <w:iCs/>
          <w:sz w:val="16"/>
          <w:szCs w:val="16"/>
          <w:lang w:val="bg-BG"/>
        </w:rPr>
        <w:t xml:space="preserve"> г.”</w:t>
      </w:r>
    </w:p>
    <w:p w:rsidR="0079778F" w:rsidRPr="0079778F" w:rsidRDefault="0079778F" w:rsidP="00A07B68">
      <w:pPr>
        <w:jc w:val="both"/>
        <w:rPr>
          <w:i/>
          <w:iCs/>
          <w:sz w:val="6"/>
          <w:szCs w:val="6"/>
          <w:lang w:val="bg-BG"/>
        </w:rPr>
      </w:pPr>
    </w:p>
    <w:p w:rsidR="00FD64B0" w:rsidRPr="00734B79" w:rsidRDefault="00FD64B0" w:rsidP="00A07B68">
      <w:pPr>
        <w:pStyle w:val="Header"/>
        <w:shd w:val="clear" w:color="auto" w:fill="B82C00"/>
        <w:spacing w:before="40"/>
        <w:jc w:val="center"/>
        <w:rPr>
          <w:b/>
          <w:bCs/>
          <w:color w:val="FFFFFF" w:themeColor="background1"/>
          <w:lang w:val="bg-BG"/>
        </w:rPr>
      </w:pPr>
      <w:r w:rsidRPr="00734B79">
        <w:rPr>
          <w:b/>
          <w:bCs/>
          <w:color w:val="FFFFFF" w:themeColor="background1"/>
          <w:lang w:val="bg-BG"/>
        </w:rPr>
        <w:t>Промишлено производство на месо през 201</w:t>
      </w:r>
      <w:r w:rsidR="00826010">
        <w:rPr>
          <w:b/>
          <w:bCs/>
          <w:color w:val="FFFFFF" w:themeColor="background1"/>
          <w:lang w:val="en-GB"/>
        </w:rPr>
        <w:t>9</w:t>
      </w:r>
      <w:r w:rsidRPr="00734B79">
        <w:rPr>
          <w:b/>
          <w:bCs/>
          <w:color w:val="FFFFFF" w:themeColor="background1"/>
          <w:lang w:val="bg-BG"/>
        </w:rPr>
        <w:t xml:space="preserve"> година</w:t>
      </w:r>
    </w:p>
    <w:p w:rsidR="00FD64B0" w:rsidRPr="00734B79" w:rsidRDefault="00FD64B0" w:rsidP="0079778F">
      <w:pPr>
        <w:pStyle w:val="Header"/>
        <w:shd w:val="clear" w:color="auto" w:fill="B82C00"/>
        <w:spacing w:after="20"/>
        <w:jc w:val="center"/>
        <w:rPr>
          <w:b/>
          <w:bCs/>
          <w:color w:val="FFFFFF" w:themeColor="background1"/>
          <w:lang w:val="bg-BG"/>
        </w:rPr>
      </w:pPr>
      <w:r w:rsidRPr="00734B79">
        <w:rPr>
          <w:b/>
          <w:bCs/>
          <w:color w:val="FFFFFF" w:themeColor="background1"/>
          <w:lang w:val="bg-BG"/>
        </w:rPr>
        <w:t xml:space="preserve"> по статистически райони (NUTS</w:t>
      </w:r>
      <w:r w:rsidR="00654679" w:rsidRPr="00734B79">
        <w:rPr>
          <w:b/>
          <w:bCs/>
          <w:color w:val="FFFFFF" w:themeColor="background1"/>
          <w:lang w:val="bg-BG"/>
        </w:rPr>
        <w:t xml:space="preserve"> </w:t>
      </w:r>
      <w:r w:rsidRPr="00734B79">
        <w:rPr>
          <w:b/>
          <w:bCs/>
          <w:color w:val="FFFFFF" w:themeColor="background1"/>
          <w:lang w:val="bg-BG"/>
        </w:rPr>
        <w:t>2)</w:t>
      </w:r>
    </w:p>
    <w:p w:rsidR="009F5EE1" w:rsidRPr="000041D3" w:rsidRDefault="009F5EE1" w:rsidP="009F5EE1">
      <w:pPr>
        <w:jc w:val="both"/>
        <w:rPr>
          <w:sz w:val="2"/>
          <w:szCs w:val="2"/>
          <w:lang w:val="bg-BG"/>
        </w:rPr>
      </w:pPr>
      <w:r w:rsidRPr="000041D3">
        <w:rPr>
          <w:sz w:val="2"/>
          <w:szCs w:val="2"/>
          <w:lang w:val="bg-BG"/>
        </w:rPr>
        <w:t>1</w:t>
      </w:r>
    </w:p>
    <w:p w:rsidR="00FD64B0" w:rsidRPr="00B6340A" w:rsidRDefault="009F5EE1" w:rsidP="009F5EE1">
      <w:pPr>
        <w:spacing w:line="220" w:lineRule="exact"/>
        <w:jc w:val="both"/>
        <w:rPr>
          <w:lang w:val="bg-BG"/>
        </w:rPr>
      </w:pPr>
      <w:r w:rsidRPr="000041D3">
        <w:rPr>
          <w:lang w:val="bg-BG"/>
        </w:rPr>
        <w:t>Водещо място в промишленото производство на червено месо през 201</w:t>
      </w:r>
      <w:r w:rsidR="002A119A" w:rsidRPr="000041D3">
        <w:rPr>
          <w:lang w:val="bg-BG"/>
        </w:rPr>
        <w:t>9</w:t>
      </w:r>
      <w:r w:rsidRPr="000041D3">
        <w:rPr>
          <w:lang w:val="bg-BG"/>
        </w:rPr>
        <w:t xml:space="preserve"> година заема</w:t>
      </w:r>
      <w:r w:rsidR="008165EF" w:rsidRPr="000041D3">
        <w:rPr>
          <w:lang w:val="bg-BG"/>
        </w:rPr>
        <w:t xml:space="preserve"> Южният централен район с 2</w:t>
      </w:r>
      <w:r w:rsidR="002A119A" w:rsidRPr="000041D3">
        <w:rPr>
          <w:lang w:val="bg-BG"/>
        </w:rPr>
        <w:t>3</w:t>
      </w:r>
      <w:r w:rsidR="008165EF" w:rsidRPr="000041D3">
        <w:rPr>
          <w:lang w:val="bg-BG"/>
        </w:rPr>
        <w:t>.</w:t>
      </w:r>
      <w:r w:rsidR="00077BC8">
        <w:rPr>
          <w:lang w:val="bg-BG"/>
        </w:rPr>
        <w:t>2</w:t>
      </w:r>
      <w:r w:rsidRPr="000041D3">
        <w:rPr>
          <w:lang w:val="bg-BG"/>
        </w:rPr>
        <w:t xml:space="preserve">% от общо произведеното месо и с дял </w:t>
      </w:r>
      <w:r w:rsidR="001E5F9E" w:rsidRPr="000041D3">
        <w:rPr>
          <w:lang w:val="bg-BG"/>
        </w:rPr>
        <w:t>2</w:t>
      </w:r>
      <w:r w:rsidR="00002EEE" w:rsidRPr="000041D3">
        <w:rPr>
          <w:lang w:val="bg-BG"/>
        </w:rPr>
        <w:t>2.2</w:t>
      </w:r>
      <w:r w:rsidR="00FD64B0" w:rsidRPr="000041D3">
        <w:rPr>
          <w:lang w:val="bg-BG"/>
        </w:rPr>
        <w:t xml:space="preserve">% от </w:t>
      </w:r>
      <w:r w:rsidRPr="000041D3">
        <w:rPr>
          <w:lang w:val="bg-BG"/>
        </w:rPr>
        <w:t xml:space="preserve">добитото </w:t>
      </w:r>
      <w:r w:rsidR="00FD64B0" w:rsidRPr="000041D3">
        <w:rPr>
          <w:lang w:val="bg-BG"/>
        </w:rPr>
        <w:t>свинско</w:t>
      </w:r>
      <w:r w:rsidR="00730ED7" w:rsidRPr="000041D3">
        <w:rPr>
          <w:lang w:val="bg-BG"/>
        </w:rPr>
        <w:t xml:space="preserve"> месо</w:t>
      </w:r>
      <w:r w:rsidR="00FD64B0" w:rsidRPr="000041D3">
        <w:rPr>
          <w:lang w:val="bg-BG"/>
        </w:rPr>
        <w:t xml:space="preserve"> за страната. Следва Северният централен район с дял 2</w:t>
      </w:r>
      <w:r w:rsidR="008165EF" w:rsidRPr="000041D3">
        <w:rPr>
          <w:lang w:val="bg-BG"/>
        </w:rPr>
        <w:t>3</w:t>
      </w:r>
      <w:r w:rsidR="00FD64B0" w:rsidRPr="000041D3">
        <w:rPr>
          <w:lang w:val="bg-BG"/>
        </w:rPr>
        <w:t>.</w:t>
      </w:r>
      <w:r w:rsidR="007168C2" w:rsidRPr="000041D3">
        <w:rPr>
          <w:lang w:val="bg-BG"/>
        </w:rPr>
        <w:t>6</w:t>
      </w:r>
      <w:r w:rsidR="00FD64B0" w:rsidRPr="000041D3">
        <w:rPr>
          <w:lang w:val="bg-BG"/>
        </w:rPr>
        <w:t>% от общо произведеното месо</w:t>
      </w:r>
      <w:r w:rsidR="00493843" w:rsidRPr="000041D3">
        <w:rPr>
          <w:lang w:val="bg-BG"/>
        </w:rPr>
        <w:t xml:space="preserve"> и </w:t>
      </w:r>
      <w:r w:rsidR="008B3EA3" w:rsidRPr="000041D3">
        <w:rPr>
          <w:lang w:val="bg-BG"/>
        </w:rPr>
        <w:t>2</w:t>
      </w:r>
      <w:r w:rsidR="007168C2" w:rsidRPr="000041D3">
        <w:rPr>
          <w:lang w:val="bg-BG"/>
        </w:rPr>
        <w:t>2</w:t>
      </w:r>
      <w:r w:rsidR="008B3EA3" w:rsidRPr="000041D3">
        <w:rPr>
          <w:lang w:val="bg-BG"/>
        </w:rPr>
        <w:t>.</w:t>
      </w:r>
      <w:r w:rsidR="007168C2" w:rsidRPr="000041D3">
        <w:rPr>
          <w:lang w:val="bg-BG"/>
        </w:rPr>
        <w:t>6</w:t>
      </w:r>
      <w:r w:rsidR="00493843" w:rsidRPr="000041D3">
        <w:rPr>
          <w:lang w:val="bg-BG"/>
        </w:rPr>
        <w:t>% от добитото свинско месо</w:t>
      </w:r>
      <w:r w:rsidR="00FD64B0" w:rsidRPr="000041D3">
        <w:rPr>
          <w:lang w:val="bg-BG"/>
        </w:rPr>
        <w:t xml:space="preserve">. </w:t>
      </w:r>
      <w:r w:rsidR="009B31F6" w:rsidRPr="000041D3">
        <w:rPr>
          <w:lang w:val="bg-BG"/>
        </w:rPr>
        <w:t xml:space="preserve">Североизточният район </w:t>
      </w:r>
      <w:r w:rsidR="00813CF6" w:rsidRPr="000041D3">
        <w:rPr>
          <w:lang w:val="bg-BG"/>
        </w:rPr>
        <w:t>заема</w:t>
      </w:r>
      <w:r w:rsidR="009B31F6" w:rsidRPr="000041D3">
        <w:rPr>
          <w:lang w:val="bg-BG"/>
        </w:rPr>
        <w:t xml:space="preserve"> 1</w:t>
      </w:r>
      <w:r w:rsidR="00B6340A" w:rsidRPr="000041D3">
        <w:rPr>
          <w:lang w:val="bg-BG"/>
        </w:rPr>
        <w:t>7.3</w:t>
      </w:r>
      <w:r w:rsidR="009B31F6" w:rsidRPr="000041D3">
        <w:rPr>
          <w:lang w:val="bg-BG"/>
        </w:rPr>
        <w:t>% от общото производство на червено месо</w:t>
      </w:r>
      <w:r w:rsidR="000041D3" w:rsidRPr="000041D3">
        <w:rPr>
          <w:lang w:val="bg-BG"/>
        </w:rPr>
        <w:t>,</w:t>
      </w:r>
      <w:r w:rsidR="009B31F6" w:rsidRPr="000041D3">
        <w:rPr>
          <w:lang w:val="bg-BG"/>
        </w:rPr>
        <w:t xml:space="preserve"> а Северозападният район </w:t>
      </w:r>
      <w:r w:rsidR="00AE279D" w:rsidRPr="000041D3">
        <w:rPr>
          <w:lang w:val="bg-BG"/>
        </w:rPr>
        <w:t>–</w:t>
      </w:r>
      <w:r w:rsidR="00FD64B0" w:rsidRPr="000041D3">
        <w:rPr>
          <w:lang w:val="bg-BG"/>
        </w:rPr>
        <w:t xml:space="preserve"> </w:t>
      </w:r>
      <w:r w:rsidR="00493843" w:rsidRPr="000041D3">
        <w:rPr>
          <w:lang w:val="bg-BG"/>
        </w:rPr>
        <w:t>1</w:t>
      </w:r>
      <w:r w:rsidR="00B6340A" w:rsidRPr="000041D3">
        <w:rPr>
          <w:lang w:val="bg-BG"/>
        </w:rPr>
        <w:t>6.0</w:t>
      </w:r>
      <w:r w:rsidR="00FD64B0" w:rsidRPr="000041D3">
        <w:rPr>
          <w:lang w:val="bg-BG"/>
        </w:rPr>
        <w:t>%</w:t>
      </w:r>
      <w:r w:rsidR="009B31F6" w:rsidRPr="000041D3">
        <w:rPr>
          <w:lang w:val="bg-BG"/>
        </w:rPr>
        <w:t xml:space="preserve">. Следва </w:t>
      </w:r>
      <w:r w:rsidR="00371964" w:rsidRPr="000041D3">
        <w:rPr>
          <w:lang w:val="bg-BG"/>
        </w:rPr>
        <w:t xml:space="preserve">Югоизточният </w:t>
      </w:r>
      <w:r w:rsidR="00493843" w:rsidRPr="00B6340A">
        <w:rPr>
          <w:lang w:val="bg-BG"/>
        </w:rPr>
        <w:t xml:space="preserve">район </w:t>
      </w:r>
      <w:r w:rsidR="00BA0B86" w:rsidRPr="00B6340A">
        <w:rPr>
          <w:lang w:val="bg-BG"/>
        </w:rPr>
        <w:t>–</w:t>
      </w:r>
      <w:r w:rsidR="00FD64B0" w:rsidRPr="00B6340A">
        <w:rPr>
          <w:lang w:val="bg-BG"/>
        </w:rPr>
        <w:t xml:space="preserve"> </w:t>
      </w:r>
      <w:r w:rsidR="00BA0B86" w:rsidRPr="00B6340A">
        <w:rPr>
          <w:lang w:val="bg-BG"/>
        </w:rPr>
        <w:t xml:space="preserve">с </w:t>
      </w:r>
      <w:r w:rsidR="00FD64B0" w:rsidRPr="00B6340A">
        <w:rPr>
          <w:lang w:val="bg-BG"/>
        </w:rPr>
        <w:t>дял 1</w:t>
      </w:r>
      <w:r w:rsidR="00B6340A" w:rsidRPr="00B6340A">
        <w:rPr>
          <w:lang w:val="en-GB"/>
        </w:rPr>
        <w:t>4</w:t>
      </w:r>
      <w:r w:rsidR="00DD3B05" w:rsidRPr="00B6340A">
        <w:rPr>
          <w:lang w:val="en-GB"/>
        </w:rPr>
        <w:t>.2</w:t>
      </w:r>
      <w:r w:rsidR="00FD64B0" w:rsidRPr="00B6340A">
        <w:rPr>
          <w:lang w:val="bg-BG"/>
        </w:rPr>
        <w:t>% и Юго</w:t>
      </w:r>
      <w:bookmarkStart w:id="2" w:name="_GoBack"/>
      <w:bookmarkEnd w:id="2"/>
      <w:r w:rsidR="00FD64B0" w:rsidRPr="00B6340A">
        <w:rPr>
          <w:lang w:val="bg-BG"/>
        </w:rPr>
        <w:t xml:space="preserve">западният район </w:t>
      </w:r>
      <w:r w:rsidR="00730ED7" w:rsidRPr="00B6340A">
        <w:rPr>
          <w:lang w:val="bg-BG"/>
        </w:rPr>
        <w:t xml:space="preserve">– </w:t>
      </w:r>
      <w:r w:rsidR="00FD64B0" w:rsidRPr="00B6340A">
        <w:rPr>
          <w:lang w:val="bg-BG"/>
        </w:rPr>
        <w:t xml:space="preserve">с дял </w:t>
      </w:r>
      <w:r w:rsidR="008B3EA3" w:rsidRPr="00B6340A">
        <w:rPr>
          <w:lang w:val="bg-BG"/>
        </w:rPr>
        <w:t>5</w:t>
      </w:r>
      <w:r w:rsidR="00FD64B0" w:rsidRPr="00B6340A">
        <w:rPr>
          <w:lang w:val="bg-BG"/>
        </w:rPr>
        <w:t>.</w:t>
      </w:r>
      <w:r w:rsidR="008B3EA3" w:rsidRPr="00B6340A">
        <w:rPr>
          <w:lang w:val="bg-BG"/>
        </w:rPr>
        <w:t>0</w:t>
      </w:r>
      <w:r w:rsidR="00FD64B0" w:rsidRPr="00B6340A">
        <w:rPr>
          <w:lang w:val="bg-BG"/>
        </w:rPr>
        <w:t xml:space="preserve">% от </w:t>
      </w:r>
      <w:r w:rsidR="00BA0B86" w:rsidRPr="00B6340A">
        <w:rPr>
          <w:lang w:val="bg-BG"/>
        </w:rPr>
        <w:t>произведеното</w:t>
      </w:r>
      <w:r w:rsidR="00FD64B0" w:rsidRPr="00B6340A">
        <w:rPr>
          <w:lang w:val="bg-BG"/>
        </w:rPr>
        <w:t xml:space="preserve"> </w:t>
      </w:r>
      <w:r w:rsidR="008B3EA3" w:rsidRPr="00B6340A">
        <w:rPr>
          <w:lang w:val="bg-BG"/>
        </w:rPr>
        <w:t xml:space="preserve">общо </w:t>
      </w:r>
      <w:r w:rsidR="00FD64B0" w:rsidRPr="00B6340A">
        <w:rPr>
          <w:lang w:val="bg-BG"/>
        </w:rPr>
        <w:t>месо</w:t>
      </w:r>
      <w:r w:rsidR="008B3EA3" w:rsidRPr="00B6340A">
        <w:rPr>
          <w:lang w:val="bg-BG"/>
        </w:rPr>
        <w:t xml:space="preserve"> и месо от свине</w:t>
      </w:r>
      <w:r w:rsidR="00FD64B0" w:rsidRPr="00B6340A">
        <w:rPr>
          <w:lang w:val="bg-BG"/>
        </w:rPr>
        <w:t>.</w:t>
      </w:r>
      <w:r w:rsidR="008B3EA3" w:rsidRPr="00B6340A">
        <w:rPr>
          <w:lang w:val="bg-BG"/>
        </w:rPr>
        <w:t xml:space="preserve"> </w:t>
      </w:r>
    </w:p>
    <w:p w:rsidR="00FD64B0" w:rsidRPr="00FB02CD" w:rsidRDefault="00FD64B0" w:rsidP="00B03B39">
      <w:pPr>
        <w:spacing w:before="80" w:line="200" w:lineRule="exact"/>
        <w:rPr>
          <w:b/>
          <w:bCs/>
          <w:sz w:val="18"/>
          <w:szCs w:val="18"/>
          <w:lang w:val="bg-BG"/>
        </w:rPr>
      </w:pPr>
      <w:r w:rsidRPr="00FB02CD">
        <w:rPr>
          <w:b/>
          <w:bCs/>
          <w:i/>
          <w:iCs/>
          <w:sz w:val="18"/>
          <w:szCs w:val="18"/>
          <w:lang w:val="bg-BG"/>
        </w:rPr>
        <w:t>Таблица 3</w:t>
      </w:r>
    </w:p>
    <w:tbl>
      <w:tblPr>
        <w:tblW w:w="55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1276"/>
        <w:gridCol w:w="945"/>
        <w:gridCol w:w="1040"/>
      </w:tblGrid>
      <w:tr w:rsidR="00FB02CD" w:rsidRPr="00FB02CD" w:rsidTr="009F5EE1">
        <w:trPr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B02CD" w:rsidRDefault="00FD64B0" w:rsidP="009E23C9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bookmarkStart w:id="3" w:name="OLE_LINK8"/>
          </w:p>
          <w:p w:rsidR="00FD64B0" w:rsidRPr="00FB02CD" w:rsidRDefault="00FD64B0" w:rsidP="009E23C9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FB02CD">
              <w:rPr>
                <w:b/>
                <w:bCs/>
                <w:sz w:val="18"/>
                <w:szCs w:val="18"/>
                <w:lang w:val="bg-BG" w:eastAsia="bg-BG"/>
              </w:rPr>
              <w:t>Район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B02CD" w:rsidRDefault="00FD64B0" w:rsidP="009E23C9">
            <w:pPr>
              <w:spacing w:line="200" w:lineRule="exact"/>
              <w:ind w:left="-57" w:right="-57"/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FB02CD">
              <w:rPr>
                <w:b/>
                <w:sz w:val="18"/>
                <w:szCs w:val="18"/>
                <w:lang w:val="bg-BG" w:eastAsia="bg-BG"/>
              </w:rPr>
              <w:t xml:space="preserve">Кла-ници </w:t>
            </w:r>
          </w:p>
          <w:p w:rsidR="00FD64B0" w:rsidRPr="00FB02CD" w:rsidRDefault="00FD64B0" w:rsidP="00AF735F">
            <w:pPr>
              <w:spacing w:line="200" w:lineRule="exact"/>
              <w:ind w:left="-113" w:right="-113"/>
              <w:jc w:val="center"/>
              <w:rPr>
                <w:sz w:val="18"/>
                <w:szCs w:val="18"/>
                <w:lang w:val="bg-BG" w:eastAsia="bg-BG"/>
              </w:rPr>
            </w:pPr>
            <w:r w:rsidRPr="00FB02CD">
              <w:rPr>
                <w:sz w:val="18"/>
                <w:szCs w:val="18"/>
                <w:lang w:val="bg-BG" w:eastAsia="bg-BG"/>
              </w:rPr>
              <w:br/>
            </w:r>
            <w:r w:rsidR="00AF735F" w:rsidRPr="00FB02CD">
              <w:rPr>
                <w:sz w:val="18"/>
                <w:szCs w:val="18"/>
                <w:lang w:val="bg-BG" w:eastAsia="bg-BG"/>
              </w:rPr>
              <w:t>(</w:t>
            </w:r>
            <w:r w:rsidRPr="00FB02CD">
              <w:rPr>
                <w:sz w:val="18"/>
                <w:szCs w:val="18"/>
                <w:lang w:val="bg-BG" w:eastAsia="bg-BG"/>
              </w:rPr>
              <w:t>брой</w:t>
            </w:r>
            <w:r w:rsidR="00AF735F" w:rsidRPr="00FB02CD">
              <w:rPr>
                <w:sz w:val="18"/>
                <w:szCs w:val="18"/>
                <w:lang w:val="bg-BG"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B02CD" w:rsidRDefault="00FD64B0" w:rsidP="009B7313">
            <w:pPr>
              <w:spacing w:line="200" w:lineRule="exact"/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FB02CD">
              <w:rPr>
                <w:b/>
                <w:sz w:val="18"/>
                <w:szCs w:val="18"/>
                <w:lang w:val="bg-BG" w:eastAsia="bg-BG"/>
              </w:rPr>
              <w:t>Общо месо - кланично тегло</w:t>
            </w:r>
            <w:r w:rsidRPr="00FB02CD">
              <w:rPr>
                <w:b/>
                <w:sz w:val="18"/>
                <w:szCs w:val="18"/>
                <w:lang w:val="bg-BG" w:eastAsia="bg-BG"/>
              </w:rPr>
              <w:br/>
            </w:r>
            <w:r w:rsidRPr="00FB02CD">
              <w:rPr>
                <w:sz w:val="18"/>
                <w:szCs w:val="18"/>
                <w:lang w:val="bg-BG" w:eastAsia="bg-BG"/>
              </w:rPr>
              <w:t>(</w:t>
            </w:r>
            <w:r w:rsidR="009B7313" w:rsidRPr="00FB02CD">
              <w:rPr>
                <w:sz w:val="18"/>
                <w:szCs w:val="18"/>
                <w:lang w:val="bg-BG" w:eastAsia="bg-BG"/>
              </w:rPr>
              <w:t>тонове</w:t>
            </w:r>
            <w:r w:rsidRPr="00FB02CD">
              <w:rPr>
                <w:sz w:val="18"/>
                <w:szCs w:val="18"/>
                <w:lang w:val="bg-BG" w:eastAsia="bg-BG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B02CD" w:rsidRDefault="00FD64B0" w:rsidP="009B7313">
            <w:pPr>
              <w:spacing w:line="200" w:lineRule="exact"/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FB02CD">
              <w:rPr>
                <w:b/>
                <w:sz w:val="18"/>
                <w:szCs w:val="18"/>
                <w:lang w:val="bg-BG" w:eastAsia="bg-BG"/>
              </w:rPr>
              <w:t xml:space="preserve">в т.ч. месо от свине </w:t>
            </w:r>
            <w:r w:rsidRPr="00FB02CD">
              <w:rPr>
                <w:sz w:val="18"/>
                <w:szCs w:val="18"/>
                <w:lang w:val="bg-BG" w:eastAsia="bg-BG"/>
              </w:rPr>
              <w:t>(</w:t>
            </w:r>
            <w:r w:rsidR="009B7313" w:rsidRPr="00FB02CD">
              <w:rPr>
                <w:sz w:val="18"/>
                <w:szCs w:val="18"/>
                <w:lang w:val="bg-BG" w:eastAsia="bg-BG"/>
              </w:rPr>
              <w:t>тонове</w:t>
            </w:r>
            <w:r w:rsidRPr="00FB02CD">
              <w:rPr>
                <w:sz w:val="18"/>
                <w:szCs w:val="18"/>
                <w:lang w:val="bg-BG" w:eastAsia="bg-BG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B02CD" w:rsidRDefault="00FD64B0" w:rsidP="00FB02CD">
            <w:pPr>
              <w:spacing w:line="200" w:lineRule="exact"/>
              <w:ind w:left="-57" w:right="-57"/>
              <w:jc w:val="center"/>
              <w:rPr>
                <w:b/>
                <w:sz w:val="18"/>
                <w:szCs w:val="18"/>
                <w:lang w:val="en-US" w:eastAsia="bg-BG"/>
              </w:rPr>
            </w:pPr>
            <w:r w:rsidRPr="00FB02CD">
              <w:rPr>
                <w:b/>
                <w:sz w:val="18"/>
                <w:szCs w:val="18"/>
                <w:lang w:val="bg-BG" w:eastAsia="bg-BG"/>
              </w:rPr>
              <w:t>Изменение на “общо месо” - 201</w:t>
            </w:r>
            <w:r w:rsidR="00826010">
              <w:rPr>
                <w:b/>
                <w:sz w:val="18"/>
                <w:szCs w:val="18"/>
                <w:lang w:val="en-GB" w:eastAsia="bg-BG"/>
              </w:rPr>
              <w:t>9</w:t>
            </w:r>
            <w:r w:rsidRPr="00FB02CD">
              <w:rPr>
                <w:b/>
                <w:sz w:val="18"/>
                <w:szCs w:val="18"/>
                <w:lang w:val="bg-BG" w:eastAsia="bg-BG"/>
              </w:rPr>
              <w:t>/201</w:t>
            </w:r>
            <w:r w:rsidR="00826010">
              <w:rPr>
                <w:b/>
                <w:sz w:val="18"/>
                <w:szCs w:val="18"/>
                <w:lang w:val="en-US" w:eastAsia="bg-BG"/>
              </w:rPr>
              <w:t>8</w:t>
            </w:r>
          </w:p>
        </w:tc>
      </w:tr>
      <w:tr w:rsidR="00253FF6" w:rsidRPr="00B8273A" w:rsidTr="00253FF6">
        <w:trPr>
          <w:trHeight w:val="22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53FF6" w:rsidRPr="00B03B39" w:rsidRDefault="00253FF6" w:rsidP="00253FF6">
            <w:pPr>
              <w:ind w:left="-57"/>
              <w:rPr>
                <w:sz w:val="18"/>
                <w:szCs w:val="18"/>
                <w:lang w:val="bg-BG"/>
              </w:rPr>
            </w:pPr>
            <w:r w:rsidRPr="00B03B39">
              <w:rPr>
                <w:sz w:val="18"/>
                <w:szCs w:val="18"/>
                <w:lang w:val="bg-BG"/>
              </w:rPr>
              <w:t>Северозапад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4 042.1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3 548.2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2.4%</w:t>
            </w:r>
          </w:p>
        </w:tc>
      </w:tr>
      <w:tr w:rsidR="00253FF6" w:rsidRPr="00B8273A" w:rsidTr="00253FF6">
        <w:trPr>
          <w:trHeight w:val="222"/>
        </w:trPr>
        <w:tc>
          <w:tcPr>
            <w:tcW w:w="1701" w:type="dxa"/>
            <w:vAlign w:val="center"/>
          </w:tcPr>
          <w:p w:rsidR="00253FF6" w:rsidRPr="00B03B39" w:rsidRDefault="00253FF6" w:rsidP="00253FF6">
            <w:pPr>
              <w:ind w:left="-58" w:right="-144"/>
              <w:rPr>
                <w:sz w:val="18"/>
                <w:szCs w:val="18"/>
                <w:lang w:val="bg-BG" w:eastAsia="bg-BG"/>
              </w:rPr>
            </w:pPr>
            <w:r w:rsidRPr="00B03B39">
              <w:rPr>
                <w:sz w:val="18"/>
                <w:szCs w:val="18"/>
                <w:lang w:val="bg-BG" w:eastAsia="bg-BG"/>
              </w:rPr>
              <w:t>Северен централен</w:t>
            </w:r>
          </w:p>
        </w:tc>
        <w:tc>
          <w:tcPr>
            <w:tcW w:w="567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20 735.8</w:t>
            </w:r>
          </w:p>
        </w:tc>
        <w:tc>
          <w:tcPr>
            <w:tcW w:w="945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8 053.7</w:t>
            </w:r>
          </w:p>
        </w:tc>
        <w:tc>
          <w:tcPr>
            <w:tcW w:w="1040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-0.4%</w:t>
            </w:r>
          </w:p>
        </w:tc>
      </w:tr>
      <w:tr w:rsidR="00253FF6" w:rsidRPr="00B8273A" w:rsidTr="00253FF6">
        <w:trPr>
          <w:trHeight w:val="222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253FF6" w:rsidRPr="00B03B39" w:rsidRDefault="00253FF6" w:rsidP="00253FF6">
            <w:pPr>
              <w:ind w:left="-57"/>
              <w:rPr>
                <w:sz w:val="18"/>
                <w:szCs w:val="18"/>
                <w:lang w:val="bg-BG"/>
              </w:rPr>
            </w:pPr>
            <w:r w:rsidRPr="00B03B39">
              <w:rPr>
                <w:sz w:val="18"/>
                <w:szCs w:val="18"/>
                <w:lang w:val="bg-BG"/>
              </w:rPr>
              <w:t>Североизточен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5 244.1</w:t>
            </w:r>
          </w:p>
        </w:tc>
        <w:tc>
          <w:tcPr>
            <w:tcW w:w="945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4 674.9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0.5%</w:t>
            </w:r>
          </w:p>
        </w:tc>
      </w:tr>
      <w:tr w:rsidR="00253FF6" w:rsidRPr="00B8273A" w:rsidTr="00253FF6">
        <w:trPr>
          <w:trHeight w:val="222"/>
        </w:trPr>
        <w:tc>
          <w:tcPr>
            <w:tcW w:w="1701" w:type="dxa"/>
            <w:vAlign w:val="center"/>
          </w:tcPr>
          <w:p w:rsidR="00253FF6" w:rsidRPr="00B03B39" w:rsidRDefault="00253FF6" w:rsidP="00253FF6">
            <w:pPr>
              <w:ind w:left="-57"/>
              <w:rPr>
                <w:sz w:val="18"/>
                <w:szCs w:val="18"/>
                <w:lang w:val="bg-BG" w:eastAsia="bg-BG"/>
              </w:rPr>
            </w:pPr>
            <w:r w:rsidRPr="00B03B39">
              <w:rPr>
                <w:sz w:val="18"/>
                <w:szCs w:val="18"/>
                <w:lang w:val="bg-BG" w:eastAsia="bg-BG"/>
              </w:rPr>
              <w:t>Югоизточен</w:t>
            </w:r>
          </w:p>
        </w:tc>
        <w:tc>
          <w:tcPr>
            <w:tcW w:w="567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2 489.5</w:t>
            </w:r>
          </w:p>
        </w:tc>
        <w:tc>
          <w:tcPr>
            <w:tcW w:w="945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1 984.2</w:t>
            </w:r>
          </w:p>
        </w:tc>
        <w:tc>
          <w:tcPr>
            <w:tcW w:w="1040" w:type="dxa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22.9%</w:t>
            </w:r>
          </w:p>
        </w:tc>
      </w:tr>
      <w:tr w:rsidR="00253FF6" w:rsidRPr="00B8273A" w:rsidTr="00253FF6">
        <w:trPr>
          <w:trHeight w:val="222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253FF6" w:rsidRPr="00B03B39" w:rsidRDefault="00253FF6" w:rsidP="00253FF6">
            <w:pPr>
              <w:ind w:left="-57"/>
              <w:rPr>
                <w:sz w:val="18"/>
                <w:szCs w:val="18"/>
                <w:lang w:val="bg-BG" w:eastAsia="bg-BG"/>
              </w:rPr>
            </w:pPr>
            <w:r w:rsidRPr="00B03B39">
              <w:rPr>
                <w:sz w:val="18"/>
                <w:szCs w:val="18"/>
                <w:lang w:val="bg-BG" w:eastAsia="bg-BG"/>
              </w:rPr>
              <w:t>Югозападен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4 390.6</w:t>
            </w:r>
          </w:p>
        </w:tc>
        <w:tc>
          <w:tcPr>
            <w:tcW w:w="945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3 885.5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-2.1%</w:t>
            </w:r>
          </w:p>
        </w:tc>
      </w:tr>
      <w:tr w:rsidR="00253FF6" w:rsidRPr="00B8273A" w:rsidTr="00253FF6">
        <w:trPr>
          <w:trHeight w:val="22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3FF6" w:rsidRPr="00B03B39" w:rsidRDefault="00253FF6" w:rsidP="00253FF6">
            <w:pPr>
              <w:ind w:left="-57"/>
              <w:rPr>
                <w:sz w:val="18"/>
                <w:szCs w:val="18"/>
                <w:lang w:val="bg-BG"/>
              </w:rPr>
            </w:pPr>
            <w:r w:rsidRPr="00B03B39">
              <w:rPr>
                <w:sz w:val="18"/>
                <w:szCs w:val="18"/>
                <w:lang w:val="bg-BG"/>
              </w:rPr>
              <w:t>Южен централе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20 968.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17 686.8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-19.6%</w:t>
            </w:r>
          </w:p>
        </w:tc>
      </w:tr>
      <w:tr w:rsidR="00253FF6" w:rsidRPr="00B8273A" w:rsidTr="00253FF6">
        <w:trPr>
          <w:trHeight w:val="2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53FF6" w:rsidRPr="00B03B39" w:rsidRDefault="00253FF6" w:rsidP="00253FF6">
            <w:pPr>
              <w:ind w:left="-57"/>
              <w:rPr>
                <w:b/>
                <w:bCs/>
                <w:sz w:val="18"/>
                <w:szCs w:val="18"/>
                <w:lang w:val="bg-BG"/>
              </w:rPr>
            </w:pPr>
            <w:r w:rsidRPr="00B03B39">
              <w:rPr>
                <w:b/>
                <w:bCs/>
                <w:sz w:val="18"/>
                <w:szCs w:val="18"/>
                <w:lang w:val="bg-BG"/>
              </w:rPr>
              <w:t>Общо за стран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87 870.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79 833.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253FF6" w:rsidRPr="00C011F6" w:rsidRDefault="00253FF6" w:rsidP="00253FF6">
            <w:pPr>
              <w:jc w:val="right"/>
              <w:rPr>
                <w:sz w:val="18"/>
                <w:szCs w:val="18"/>
              </w:rPr>
            </w:pPr>
            <w:r w:rsidRPr="00C011F6">
              <w:rPr>
                <w:sz w:val="18"/>
                <w:szCs w:val="18"/>
              </w:rPr>
              <w:t>-2.8%</w:t>
            </w:r>
          </w:p>
        </w:tc>
      </w:tr>
    </w:tbl>
    <w:bookmarkEnd w:id="1"/>
    <w:bookmarkEnd w:id="3"/>
    <w:p w:rsidR="00314029" w:rsidRPr="00FB02CD" w:rsidRDefault="00314029" w:rsidP="009F5EE1">
      <w:pPr>
        <w:jc w:val="both"/>
        <w:rPr>
          <w:i/>
          <w:iCs/>
          <w:sz w:val="14"/>
          <w:szCs w:val="14"/>
          <w:lang w:val="en-GB"/>
        </w:rPr>
      </w:pPr>
      <w:r w:rsidRPr="00FB02CD">
        <w:rPr>
          <w:i/>
          <w:iCs/>
          <w:sz w:val="14"/>
          <w:szCs w:val="14"/>
          <w:lang w:val="bg-BG"/>
        </w:rPr>
        <w:t>Източник: МЗ</w:t>
      </w:r>
      <w:r w:rsidR="00252147" w:rsidRPr="00FB02CD">
        <w:rPr>
          <w:i/>
          <w:iCs/>
          <w:sz w:val="14"/>
          <w:szCs w:val="14"/>
          <w:lang w:val="bg-BG"/>
        </w:rPr>
        <w:t>Г</w:t>
      </w:r>
      <w:r w:rsidRPr="00FB02CD">
        <w:rPr>
          <w:i/>
          <w:iCs/>
          <w:sz w:val="14"/>
          <w:szCs w:val="14"/>
          <w:lang w:val="bg-BG"/>
        </w:rPr>
        <w:t>Х</w:t>
      </w:r>
      <w:r w:rsidR="000041D3">
        <w:rPr>
          <w:i/>
          <w:iCs/>
          <w:sz w:val="14"/>
          <w:szCs w:val="14"/>
          <w:lang w:val="bg-BG"/>
        </w:rPr>
        <w:t>,</w:t>
      </w:r>
      <w:r w:rsidRPr="00FB02CD">
        <w:rPr>
          <w:i/>
          <w:iCs/>
          <w:sz w:val="14"/>
          <w:szCs w:val="14"/>
          <w:lang w:val="bg-BG"/>
        </w:rPr>
        <w:t xml:space="preserve"> отдел “Агростатистика” – анкета “Дейност на кланиците за червено месо</w:t>
      </w:r>
      <w:r w:rsidR="00BA0B86" w:rsidRPr="00FB02CD">
        <w:rPr>
          <w:i/>
          <w:iCs/>
          <w:sz w:val="14"/>
          <w:szCs w:val="14"/>
          <w:lang w:val="bg-BG"/>
        </w:rPr>
        <w:t>“</w:t>
      </w:r>
    </w:p>
    <w:p w:rsidR="00FD64B0" w:rsidRPr="0068516C" w:rsidRDefault="00221C6B" w:rsidP="008809DF">
      <w:pPr>
        <w:jc w:val="both"/>
        <w:rPr>
          <w:lang w:val="bg-BG"/>
        </w:rPr>
      </w:pPr>
      <w:r w:rsidRPr="00040F8A">
        <w:rPr>
          <w:lang w:val="bg-BG"/>
        </w:rPr>
        <w:lastRenderedPageBreak/>
        <w:t xml:space="preserve">На </w:t>
      </w:r>
      <w:r w:rsidR="00072CC3" w:rsidRPr="00040F8A">
        <w:rPr>
          <w:i/>
          <w:lang w:val="bg-BG"/>
        </w:rPr>
        <w:t>г</w:t>
      </w:r>
      <w:r w:rsidR="00FD64B0" w:rsidRPr="00040F8A">
        <w:rPr>
          <w:i/>
          <w:lang w:val="bg-BG"/>
        </w:rPr>
        <w:t>рафики</w:t>
      </w:r>
      <w:r w:rsidR="00FD64B0" w:rsidRPr="00040F8A">
        <w:rPr>
          <w:i/>
          <w:iCs/>
          <w:lang w:val="bg-BG"/>
        </w:rPr>
        <w:t xml:space="preserve"> </w:t>
      </w:r>
      <w:r w:rsidR="00FD64B0" w:rsidRPr="00040F8A">
        <w:rPr>
          <w:bCs/>
          <w:i/>
          <w:iCs/>
          <w:lang w:val="bg-BG"/>
        </w:rPr>
        <w:t>2</w:t>
      </w:r>
      <w:r w:rsidR="000041D3">
        <w:rPr>
          <w:bCs/>
          <w:i/>
          <w:iCs/>
          <w:lang w:val="bg-BG"/>
        </w:rPr>
        <w:t>,</w:t>
      </w:r>
      <w:r w:rsidR="00FD64B0" w:rsidRPr="00040F8A">
        <w:rPr>
          <w:bCs/>
          <w:i/>
          <w:iCs/>
          <w:lang w:val="bg-BG"/>
        </w:rPr>
        <w:t xml:space="preserve"> 3</w:t>
      </w:r>
      <w:r w:rsidR="007563F1" w:rsidRPr="00040F8A">
        <w:rPr>
          <w:bCs/>
          <w:i/>
          <w:iCs/>
          <w:lang w:val="bg-BG"/>
        </w:rPr>
        <w:t xml:space="preserve"> и</w:t>
      </w:r>
      <w:r w:rsidR="00FD64B0" w:rsidRPr="00040F8A">
        <w:rPr>
          <w:bCs/>
          <w:i/>
          <w:iCs/>
          <w:lang w:val="bg-BG"/>
        </w:rPr>
        <w:t xml:space="preserve"> 4</w:t>
      </w:r>
      <w:r w:rsidR="007563F1" w:rsidRPr="00040F8A">
        <w:rPr>
          <w:b/>
          <w:bCs/>
          <w:i/>
          <w:iCs/>
          <w:lang w:val="bg-BG"/>
        </w:rPr>
        <w:t xml:space="preserve"> </w:t>
      </w:r>
      <w:r w:rsidRPr="00040F8A">
        <w:rPr>
          <w:lang w:val="bg-BG"/>
        </w:rPr>
        <w:t>са показани</w:t>
      </w:r>
      <w:r w:rsidR="00FD64B0" w:rsidRPr="00040F8A">
        <w:rPr>
          <w:lang w:val="bg-BG"/>
        </w:rPr>
        <w:t xml:space="preserve"> промените в </w:t>
      </w:r>
      <w:r w:rsidR="00B84C9F" w:rsidRPr="00040F8A">
        <w:rPr>
          <w:lang w:val="bg-BG"/>
        </w:rPr>
        <w:t>основните</w:t>
      </w:r>
      <w:r w:rsidR="00FD64B0" w:rsidRPr="00040F8A">
        <w:rPr>
          <w:lang w:val="bg-BG"/>
        </w:rPr>
        <w:t xml:space="preserve"> показатели </w:t>
      </w:r>
      <w:r w:rsidR="00B84C9F" w:rsidRPr="00040F8A">
        <w:rPr>
          <w:lang w:val="bg-BG"/>
        </w:rPr>
        <w:t>от</w:t>
      </w:r>
      <w:r w:rsidR="00FD64B0" w:rsidRPr="00040F8A">
        <w:rPr>
          <w:lang w:val="bg-BG"/>
        </w:rPr>
        <w:t xml:space="preserve"> дейността на кланиците </w:t>
      </w:r>
      <w:r w:rsidRPr="00040F8A">
        <w:rPr>
          <w:lang w:val="bg-BG"/>
        </w:rPr>
        <w:t>за червено месо в</w:t>
      </w:r>
      <w:r w:rsidR="00FD64B0" w:rsidRPr="00040F8A">
        <w:rPr>
          <w:lang w:val="bg-BG"/>
        </w:rPr>
        <w:t xml:space="preserve"> България по месеци за 201</w:t>
      </w:r>
      <w:r w:rsidR="00040F8A">
        <w:rPr>
          <w:lang w:val="bg-BG"/>
        </w:rPr>
        <w:t>9</w:t>
      </w:r>
      <w:r w:rsidR="00FD64B0" w:rsidRPr="00040F8A">
        <w:rPr>
          <w:lang w:val="bg-BG"/>
        </w:rPr>
        <w:t xml:space="preserve"> г</w:t>
      </w:r>
      <w:r w:rsidR="00597271">
        <w:rPr>
          <w:lang w:val="bg-BG"/>
        </w:rPr>
        <w:t>.,</w:t>
      </w:r>
      <w:r w:rsidR="00FD64B0" w:rsidRPr="00040F8A">
        <w:rPr>
          <w:lang w:val="bg-BG"/>
        </w:rPr>
        <w:t xml:space="preserve"> </w:t>
      </w:r>
      <w:r w:rsidR="007563F1" w:rsidRPr="00040F8A">
        <w:rPr>
          <w:lang w:val="bg-BG"/>
        </w:rPr>
        <w:t>съпоставени</w:t>
      </w:r>
      <w:r w:rsidR="00FD64B0" w:rsidRPr="00040F8A">
        <w:rPr>
          <w:lang w:val="bg-BG"/>
        </w:rPr>
        <w:t xml:space="preserve"> със същите </w:t>
      </w:r>
      <w:r w:rsidR="00FD64B0" w:rsidRPr="0068516C">
        <w:rPr>
          <w:lang w:val="bg-BG"/>
        </w:rPr>
        <w:t xml:space="preserve">показатели </w:t>
      </w:r>
      <w:r w:rsidR="00B92A96" w:rsidRPr="0068516C">
        <w:rPr>
          <w:lang w:val="bg-BG"/>
        </w:rPr>
        <w:t>за</w:t>
      </w:r>
      <w:r w:rsidR="00FD64B0" w:rsidRPr="0068516C">
        <w:rPr>
          <w:lang w:val="bg-BG"/>
        </w:rPr>
        <w:t xml:space="preserve"> 201</w:t>
      </w:r>
      <w:r w:rsidR="00040F8A" w:rsidRPr="0068516C">
        <w:rPr>
          <w:lang w:val="bg-BG"/>
        </w:rPr>
        <w:t>8</w:t>
      </w:r>
      <w:r w:rsidR="00C27643" w:rsidRPr="0068516C">
        <w:rPr>
          <w:lang w:val="bg-BG"/>
        </w:rPr>
        <w:t xml:space="preserve"> г.</w:t>
      </w:r>
    </w:p>
    <w:p w:rsidR="00FD64B0" w:rsidRPr="0068516C" w:rsidRDefault="00FD64B0" w:rsidP="00F03000">
      <w:pPr>
        <w:spacing w:before="120"/>
        <w:ind w:right="187"/>
        <w:outlineLvl w:val="5"/>
        <w:rPr>
          <w:b/>
          <w:bCs/>
          <w:i/>
          <w:iCs/>
          <w:sz w:val="18"/>
          <w:szCs w:val="18"/>
          <w:lang w:val="bg-BG"/>
        </w:rPr>
      </w:pPr>
      <w:r w:rsidRPr="0068516C">
        <w:rPr>
          <w:b/>
          <w:bCs/>
          <w:i/>
          <w:iCs/>
          <w:sz w:val="18"/>
          <w:szCs w:val="18"/>
          <w:lang w:val="bg-BG"/>
        </w:rPr>
        <w:t>Графика 2</w:t>
      </w:r>
    </w:p>
    <w:p w:rsidR="00FD64B0" w:rsidRPr="0068516C" w:rsidRDefault="00FD64B0" w:rsidP="005E1868">
      <w:pPr>
        <w:ind w:right="187"/>
        <w:jc w:val="center"/>
        <w:rPr>
          <w:b/>
          <w:bCs/>
          <w:lang w:val="bg-BG"/>
        </w:rPr>
      </w:pPr>
      <w:r w:rsidRPr="0068516C">
        <w:rPr>
          <w:b/>
          <w:bCs/>
          <w:lang w:val="bg-BG"/>
        </w:rPr>
        <w:t xml:space="preserve">Месечно производство на </w:t>
      </w:r>
      <w:r w:rsidR="00C36A48" w:rsidRPr="0068516C">
        <w:rPr>
          <w:b/>
          <w:bCs/>
          <w:lang w:val="bg-BG"/>
        </w:rPr>
        <w:t xml:space="preserve">червено </w:t>
      </w:r>
      <w:r w:rsidRPr="0068516C">
        <w:rPr>
          <w:b/>
          <w:bCs/>
          <w:lang w:val="bg-BG"/>
        </w:rPr>
        <w:t>месо в кланиците</w:t>
      </w:r>
    </w:p>
    <w:p w:rsidR="00FD64B0" w:rsidRPr="0068516C" w:rsidRDefault="00AC4654" w:rsidP="00AC4654">
      <w:pPr>
        <w:pBdr>
          <w:top w:val="single" w:sz="6" w:space="1" w:color="984806"/>
          <w:left w:val="single" w:sz="6" w:space="0" w:color="984806"/>
          <w:bottom w:val="single" w:sz="6" w:space="8" w:color="984806"/>
          <w:right w:val="single" w:sz="6" w:space="10" w:color="984806"/>
        </w:pBdr>
        <w:ind w:right="187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7B0366F">
            <wp:extent cx="3164840" cy="22327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9" cy="2237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4B0" w:rsidRPr="0068516C" w:rsidRDefault="00FD64B0" w:rsidP="00C27643">
      <w:pPr>
        <w:pStyle w:val="Header"/>
        <w:ind w:left="709" w:hanging="709"/>
        <w:rPr>
          <w:i/>
          <w:iCs/>
          <w:sz w:val="14"/>
          <w:szCs w:val="14"/>
          <w:lang w:val="bg-BG"/>
        </w:rPr>
      </w:pPr>
      <w:r w:rsidRPr="0068516C">
        <w:rPr>
          <w:i/>
          <w:iCs/>
          <w:sz w:val="14"/>
          <w:szCs w:val="14"/>
          <w:lang w:val="bg-BG"/>
        </w:rPr>
        <w:t>Източник: МЗХ</w:t>
      </w:r>
      <w:r w:rsidR="00252147" w:rsidRPr="0068516C">
        <w:rPr>
          <w:i/>
          <w:iCs/>
          <w:sz w:val="14"/>
          <w:szCs w:val="14"/>
          <w:lang w:val="bg-BG"/>
        </w:rPr>
        <w:t>Г</w:t>
      </w:r>
      <w:r w:rsidR="000041D3">
        <w:rPr>
          <w:i/>
          <w:iCs/>
          <w:sz w:val="14"/>
          <w:szCs w:val="14"/>
          <w:lang w:val="en-GB"/>
        </w:rPr>
        <w:t xml:space="preserve">, </w:t>
      </w:r>
      <w:r w:rsidRPr="0068516C">
        <w:rPr>
          <w:i/>
          <w:iCs/>
          <w:sz w:val="14"/>
          <w:szCs w:val="14"/>
          <w:lang w:val="bg-BG"/>
        </w:rPr>
        <w:t xml:space="preserve"> отдел “Агростатистика” – анкети “Дейност на кланиците в България”</w:t>
      </w:r>
    </w:p>
    <w:p w:rsidR="00FD64B0" w:rsidRPr="0068516C" w:rsidRDefault="00FD64B0" w:rsidP="00F03000">
      <w:pPr>
        <w:spacing w:before="120"/>
        <w:ind w:right="187"/>
        <w:outlineLvl w:val="5"/>
        <w:rPr>
          <w:b/>
          <w:bCs/>
          <w:i/>
          <w:iCs/>
          <w:sz w:val="18"/>
          <w:szCs w:val="18"/>
          <w:lang w:val="bg-BG"/>
        </w:rPr>
      </w:pPr>
      <w:r w:rsidRPr="0068516C">
        <w:rPr>
          <w:b/>
          <w:bCs/>
          <w:i/>
          <w:iCs/>
          <w:sz w:val="18"/>
          <w:szCs w:val="18"/>
          <w:lang w:val="bg-BG"/>
        </w:rPr>
        <w:t>Графика 3</w:t>
      </w:r>
    </w:p>
    <w:p w:rsidR="00FD64B0" w:rsidRPr="0068516C" w:rsidRDefault="00FD64B0" w:rsidP="005E1868">
      <w:pPr>
        <w:ind w:right="187"/>
        <w:jc w:val="center"/>
        <w:rPr>
          <w:b/>
          <w:bCs/>
          <w:szCs w:val="18"/>
          <w:lang w:val="bg-BG"/>
        </w:rPr>
      </w:pPr>
      <w:r w:rsidRPr="0068516C">
        <w:rPr>
          <w:b/>
          <w:bCs/>
          <w:szCs w:val="18"/>
          <w:lang w:val="bg-BG"/>
        </w:rPr>
        <w:t xml:space="preserve">Месечно производство на месо от </w:t>
      </w:r>
      <w:r w:rsidR="00C36A48" w:rsidRPr="0068516C">
        <w:rPr>
          <w:b/>
          <w:bCs/>
          <w:szCs w:val="18"/>
          <w:lang w:val="bg-BG"/>
        </w:rPr>
        <w:t>говеда и биволи (</w:t>
      </w:r>
      <w:r w:rsidRPr="0068516C">
        <w:rPr>
          <w:b/>
          <w:bCs/>
          <w:szCs w:val="18"/>
          <w:lang w:val="bg-BG"/>
        </w:rPr>
        <w:t>ЕРД</w:t>
      </w:r>
      <w:r w:rsidR="00C36A48" w:rsidRPr="0068516C">
        <w:rPr>
          <w:b/>
          <w:bCs/>
          <w:szCs w:val="18"/>
          <w:lang w:val="bg-BG"/>
        </w:rPr>
        <w:t>)</w:t>
      </w:r>
      <w:r w:rsidRPr="0068516C">
        <w:rPr>
          <w:b/>
          <w:bCs/>
          <w:szCs w:val="18"/>
          <w:lang w:val="bg-BG"/>
        </w:rPr>
        <w:t xml:space="preserve"> в кланиците</w:t>
      </w:r>
    </w:p>
    <w:p w:rsidR="00FD64B0" w:rsidRPr="0068516C" w:rsidRDefault="000302D1" w:rsidP="004A27BC">
      <w:pPr>
        <w:pBdr>
          <w:top w:val="single" w:sz="6" w:space="1" w:color="984806"/>
          <w:left w:val="single" w:sz="6" w:space="2" w:color="984806"/>
          <w:bottom w:val="single" w:sz="6" w:space="0" w:color="984806"/>
          <w:right w:val="single" w:sz="6" w:space="0" w:color="984806"/>
        </w:pBd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237DEDE">
            <wp:extent cx="3123499" cy="2333683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18" cy="236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643" w:rsidRPr="0068516C" w:rsidRDefault="00C27643" w:rsidP="00C27643">
      <w:pPr>
        <w:pStyle w:val="Header"/>
        <w:ind w:left="709" w:hanging="709"/>
        <w:rPr>
          <w:i/>
          <w:iCs/>
          <w:sz w:val="14"/>
          <w:szCs w:val="14"/>
          <w:lang w:val="bg-BG"/>
        </w:rPr>
      </w:pPr>
      <w:r w:rsidRPr="0068516C">
        <w:rPr>
          <w:i/>
          <w:iCs/>
          <w:sz w:val="14"/>
          <w:szCs w:val="14"/>
          <w:lang w:val="bg-BG"/>
        </w:rPr>
        <w:t>Източник: МЗХ</w:t>
      </w:r>
      <w:r w:rsidR="00252147" w:rsidRPr="0068516C">
        <w:rPr>
          <w:i/>
          <w:iCs/>
          <w:sz w:val="14"/>
          <w:szCs w:val="14"/>
          <w:lang w:val="bg-BG"/>
        </w:rPr>
        <w:t>Г</w:t>
      </w:r>
      <w:r w:rsidR="000041D3">
        <w:rPr>
          <w:i/>
          <w:iCs/>
          <w:sz w:val="14"/>
          <w:szCs w:val="14"/>
          <w:lang w:val="en-GB"/>
        </w:rPr>
        <w:t>,</w:t>
      </w:r>
      <w:r w:rsidRPr="0068516C">
        <w:rPr>
          <w:i/>
          <w:iCs/>
          <w:sz w:val="14"/>
          <w:szCs w:val="14"/>
          <w:lang w:val="bg-BG"/>
        </w:rPr>
        <w:t xml:space="preserve"> отдел “Агростатистика” – анкети “Дейност на кланиците в България”</w:t>
      </w:r>
    </w:p>
    <w:p w:rsidR="00FD64B0" w:rsidRPr="0068516C" w:rsidRDefault="00FD64B0" w:rsidP="00F03000">
      <w:pPr>
        <w:spacing w:before="120"/>
        <w:ind w:right="187"/>
        <w:outlineLvl w:val="5"/>
        <w:rPr>
          <w:b/>
          <w:bCs/>
          <w:i/>
          <w:iCs/>
          <w:sz w:val="18"/>
          <w:szCs w:val="18"/>
          <w:lang w:val="bg-BG"/>
        </w:rPr>
      </w:pPr>
      <w:r w:rsidRPr="0068516C">
        <w:rPr>
          <w:b/>
          <w:bCs/>
          <w:i/>
          <w:iCs/>
          <w:sz w:val="18"/>
          <w:szCs w:val="18"/>
          <w:lang w:val="bg-BG"/>
        </w:rPr>
        <w:t xml:space="preserve">Графика </w:t>
      </w:r>
      <w:r w:rsidR="007563F1" w:rsidRPr="0068516C">
        <w:rPr>
          <w:b/>
          <w:bCs/>
          <w:i/>
          <w:iCs/>
          <w:sz w:val="18"/>
          <w:szCs w:val="18"/>
          <w:lang w:val="bg-BG"/>
        </w:rPr>
        <w:t>4</w:t>
      </w:r>
    </w:p>
    <w:p w:rsidR="00FD64B0" w:rsidRPr="0068516C" w:rsidRDefault="00FD64B0" w:rsidP="0073598E">
      <w:pPr>
        <w:spacing w:after="40"/>
        <w:ind w:right="187"/>
        <w:jc w:val="center"/>
        <w:rPr>
          <w:b/>
          <w:bCs/>
          <w:szCs w:val="18"/>
          <w:lang w:val="bg-BG"/>
        </w:rPr>
      </w:pPr>
      <w:r w:rsidRPr="0068516C">
        <w:rPr>
          <w:b/>
          <w:bCs/>
          <w:szCs w:val="18"/>
          <w:lang w:val="bg-BG"/>
        </w:rPr>
        <w:t>Месечно производство на месо от свине в кланиците</w:t>
      </w:r>
    </w:p>
    <w:p w:rsidR="00586035" w:rsidRPr="0068516C" w:rsidRDefault="00586035" w:rsidP="00586035">
      <w:pPr>
        <w:pStyle w:val="Header"/>
        <w:ind w:left="709" w:hanging="709"/>
        <w:rPr>
          <w:i/>
          <w:iCs/>
          <w:sz w:val="14"/>
          <w:szCs w:val="14"/>
          <w:lang w:val="bg-BG"/>
        </w:rPr>
      </w:pPr>
      <w:r w:rsidRPr="0068516C">
        <w:rPr>
          <w:i/>
          <w:iCs/>
          <w:sz w:val="14"/>
          <w:szCs w:val="14"/>
          <w:lang w:val="bg-BG"/>
        </w:rPr>
        <w:t>Източник: МЗХГ</w:t>
      </w:r>
      <w:r>
        <w:rPr>
          <w:i/>
          <w:iCs/>
          <w:sz w:val="14"/>
          <w:szCs w:val="14"/>
          <w:lang w:val="bg-BG"/>
        </w:rPr>
        <w:t>.</w:t>
      </w:r>
      <w:r w:rsidRPr="0068516C">
        <w:rPr>
          <w:i/>
          <w:iCs/>
          <w:sz w:val="14"/>
          <w:szCs w:val="14"/>
          <w:lang w:val="bg-BG"/>
        </w:rPr>
        <w:t xml:space="preserve"> отдел “Агростатистика” – анкети “Дейност на кланиците в България”</w:t>
      </w:r>
    </w:p>
    <w:p w:rsidR="00FD64B0" w:rsidRPr="0068516C" w:rsidRDefault="00586035" w:rsidP="00586035">
      <w:pPr>
        <w:pBdr>
          <w:top w:val="single" w:sz="6" w:space="1" w:color="984806"/>
          <w:left w:val="single" w:sz="6" w:space="0" w:color="984806"/>
          <w:bottom w:val="single" w:sz="6" w:space="8" w:color="984806"/>
          <w:right w:val="single" w:sz="6" w:space="0" w:color="984806"/>
        </w:pBd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863CAFE">
            <wp:extent cx="3163032" cy="203075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00" cy="208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035" w:rsidRPr="0068516C" w:rsidRDefault="00586035" w:rsidP="00586035">
      <w:pPr>
        <w:pStyle w:val="Header"/>
        <w:ind w:left="709" w:hanging="709"/>
        <w:rPr>
          <w:i/>
          <w:iCs/>
          <w:sz w:val="14"/>
          <w:szCs w:val="14"/>
          <w:lang w:val="bg-BG"/>
        </w:rPr>
      </w:pPr>
      <w:r w:rsidRPr="0068516C">
        <w:rPr>
          <w:i/>
          <w:iCs/>
          <w:sz w:val="14"/>
          <w:szCs w:val="14"/>
          <w:lang w:val="bg-BG"/>
        </w:rPr>
        <w:t>Източник: МЗХГ</w:t>
      </w:r>
      <w:r w:rsidR="000041D3">
        <w:rPr>
          <w:i/>
          <w:iCs/>
          <w:sz w:val="14"/>
          <w:szCs w:val="14"/>
          <w:lang w:val="bg-BG"/>
        </w:rPr>
        <w:t>,</w:t>
      </w:r>
      <w:r w:rsidRPr="0068516C">
        <w:rPr>
          <w:i/>
          <w:iCs/>
          <w:sz w:val="14"/>
          <w:szCs w:val="14"/>
          <w:lang w:val="bg-BG"/>
        </w:rPr>
        <w:t xml:space="preserve"> отдел “Агростатистика” – анкети “Дейност на кланиците в България”</w:t>
      </w:r>
    </w:p>
    <w:p w:rsidR="00694702" w:rsidRDefault="00694702" w:rsidP="00694702">
      <w:pPr>
        <w:pStyle w:val="Header"/>
        <w:rPr>
          <w:i/>
          <w:iCs/>
          <w:sz w:val="14"/>
          <w:szCs w:val="14"/>
          <w:lang w:val="bg-BG"/>
        </w:rPr>
      </w:pPr>
    </w:p>
    <w:p w:rsidR="000E5EFC" w:rsidRPr="003C48AF" w:rsidRDefault="000E5EFC" w:rsidP="00694702">
      <w:pPr>
        <w:pStyle w:val="Header"/>
        <w:rPr>
          <w:b/>
          <w:bCs/>
          <w:color w:val="FFFFFF" w:themeColor="background1"/>
          <w:lang w:val="bg-BG"/>
        </w:rPr>
      </w:pPr>
      <w:r w:rsidRPr="00586035">
        <w:rPr>
          <w:b/>
          <w:bCs/>
          <w:color w:val="FFFFFF" w:themeColor="background1"/>
          <w:sz w:val="14"/>
          <w:szCs w:val="14"/>
          <w:lang w:val="bg-BG"/>
        </w:rPr>
        <w:t>Производство</w:t>
      </w:r>
      <w:r w:rsidRPr="003C48AF">
        <w:rPr>
          <w:b/>
          <w:bCs/>
          <w:color w:val="FFFFFF" w:themeColor="background1"/>
          <w:lang w:val="bg-BG"/>
        </w:rPr>
        <w:t xml:space="preserve"> </w:t>
      </w:r>
      <w:r w:rsidR="00D71857" w:rsidRPr="003C48AF">
        <w:rPr>
          <w:b/>
          <w:bCs/>
          <w:color w:val="FFFFFF" w:themeColor="background1"/>
          <w:lang w:val="bg-BG"/>
        </w:rPr>
        <w:t>на месо в животновъдните стопанства</w:t>
      </w:r>
    </w:p>
    <w:p w:rsidR="00FD64B0" w:rsidRPr="003C48AF" w:rsidRDefault="00586035" w:rsidP="0079778F">
      <w:pPr>
        <w:pStyle w:val="Header"/>
        <w:shd w:val="clear" w:color="auto" w:fill="B82C00"/>
        <w:spacing w:after="20"/>
        <w:jc w:val="center"/>
        <w:rPr>
          <w:b/>
          <w:bCs/>
          <w:color w:val="FFFFFF" w:themeColor="background1"/>
          <w:lang w:val="bg-BG"/>
        </w:rPr>
      </w:pPr>
      <w:r>
        <w:rPr>
          <w:b/>
          <w:bCs/>
          <w:color w:val="FFFFFF" w:themeColor="background1"/>
          <w:lang w:val="bg-BG"/>
        </w:rPr>
        <w:t xml:space="preserve">Производство на месо в животновъдните стопанства </w:t>
      </w:r>
      <w:r w:rsidR="00D71857" w:rsidRPr="003C48AF">
        <w:rPr>
          <w:b/>
          <w:bCs/>
          <w:color w:val="FFFFFF" w:themeColor="background1"/>
          <w:lang w:val="bg-BG"/>
        </w:rPr>
        <w:t>през 201</w:t>
      </w:r>
      <w:r w:rsidR="00826010" w:rsidRPr="003C48AF">
        <w:rPr>
          <w:b/>
          <w:bCs/>
          <w:color w:val="FFFFFF" w:themeColor="background1"/>
          <w:lang w:val="bg-BG"/>
        </w:rPr>
        <w:t>9</w:t>
      </w:r>
      <w:r w:rsidR="00111194">
        <w:rPr>
          <w:b/>
          <w:bCs/>
          <w:color w:val="FFFFFF" w:themeColor="background1"/>
          <w:lang w:val="en-GB"/>
        </w:rPr>
        <w:t xml:space="preserve"> </w:t>
      </w:r>
      <w:r w:rsidR="00D71857" w:rsidRPr="003C48AF">
        <w:rPr>
          <w:b/>
          <w:bCs/>
          <w:color w:val="FFFFFF" w:themeColor="background1"/>
          <w:lang w:val="bg-BG"/>
        </w:rPr>
        <w:t>година</w:t>
      </w:r>
    </w:p>
    <w:p w:rsidR="00FD64B0" w:rsidRPr="0068516C" w:rsidRDefault="00FD64B0" w:rsidP="008809DF">
      <w:pPr>
        <w:pStyle w:val="Header"/>
        <w:jc w:val="both"/>
        <w:rPr>
          <w:lang w:val="bg-BG"/>
        </w:rPr>
      </w:pPr>
      <w:r w:rsidRPr="0068516C">
        <w:rPr>
          <w:lang w:val="bg-BG"/>
        </w:rPr>
        <w:t>Резултатите от анкета “Брой на селскостопанските животни в България към 01</w:t>
      </w:r>
      <w:r w:rsidR="000041D3">
        <w:rPr>
          <w:lang w:val="en-GB"/>
        </w:rPr>
        <w:t>.</w:t>
      </w:r>
      <w:r w:rsidRPr="0068516C">
        <w:rPr>
          <w:lang w:val="bg-BG"/>
        </w:rPr>
        <w:t>11</w:t>
      </w:r>
      <w:r w:rsidR="000041D3">
        <w:rPr>
          <w:lang w:val="en-GB"/>
        </w:rPr>
        <w:t>.</w:t>
      </w:r>
      <w:r w:rsidRPr="0068516C">
        <w:rPr>
          <w:lang w:val="bg-BG"/>
        </w:rPr>
        <w:t>201</w:t>
      </w:r>
      <w:r w:rsidR="00826010" w:rsidRPr="0068516C">
        <w:rPr>
          <w:lang w:val="en-US"/>
        </w:rPr>
        <w:t>9</w:t>
      </w:r>
      <w:r w:rsidRPr="0068516C">
        <w:rPr>
          <w:lang w:val="bg-BG"/>
        </w:rPr>
        <w:t xml:space="preserve"> година”</w:t>
      </w:r>
      <w:r w:rsidR="000041D3">
        <w:rPr>
          <w:lang w:val="bg-BG"/>
        </w:rPr>
        <w:t>,</w:t>
      </w:r>
      <w:r w:rsidRPr="0068516C">
        <w:rPr>
          <w:lang w:val="bg-BG"/>
        </w:rPr>
        <w:t xml:space="preserve"> проведена от отдел “Агростатистика” при МЗХ</w:t>
      </w:r>
      <w:r w:rsidR="00252147" w:rsidRPr="0068516C">
        <w:rPr>
          <w:lang w:val="bg-BG"/>
        </w:rPr>
        <w:t>Г</w:t>
      </w:r>
      <w:r w:rsidR="000041D3">
        <w:rPr>
          <w:lang w:val="bg-BG"/>
        </w:rPr>
        <w:t>,</w:t>
      </w:r>
      <w:r w:rsidRPr="0068516C">
        <w:rPr>
          <w:lang w:val="bg-BG"/>
        </w:rPr>
        <w:t xml:space="preserve"> показват</w:t>
      </w:r>
      <w:r w:rsidR="000041D3">
        <w:rPr>
          <w:lang w:val="bg-BG"/>
        </w:rPr>
        <w:t>,</w:t>
      </w:r>
      <w:r w:rsidRPr="0068516C">
        <w:rPr>
          <w:lang w:val="bg-BG"/>
        </w:rPr>
        <w:t xml:space="preserve"> че закланите животни </w:t>
      </w:r>
      <w:r w:rsidR="0079174E" w:rsidRPr="0068516C">
        <w:rPr>
          <w:lang w:val="bg-BG"/>
        </w:rPr>
        <w:t>(</w:t>
      </w:r>
      <w:r w:rsidR="003C48AF">
        <w:rPr>
          <w:lang w:val="en-US"/>
        </w:rPr>
        <w:t>9</w:t>
      </w:r>
      <w:r w:rsidR="00C2302D" w:rsidRPr="0068516C">
        <w:rPr>
          <w:lang w:val="en-US"/>
        </w:rPr>
        <w:t>30</w:t>
      </w:r>
      <w:r w:rsidR="00F513D8" w:rsidRPr="0068516C">
        <w:rPr>
          <w:lang w:val="bg-BG"/>
        </w:rPr>
        <w:t>.</w:t>
      </w:r>
      <w:r w:rsidR="003C48AF">
        <w:rPr>
          <w:lang w:val="en-US"/>
        </w:rPr>
        <w:t>3</w:t>
      </w:r>
      <w:r w:rsidR="0079174E" w:rsidRPr="0068516C">
        <w:rPr>
          <w:lang w:val="bg-BG"/>
        </w:rPr>
        <w:t xml:space="preserve"> хил. броя) </w:t>
      </w:r>
      <w:r w:rsidRPr="0068516C">
        <w:rPr>
          <w:lang w:val="bg-BG"/>
        </w:rPr>
        <w:t>директно в животновъдните стопанства през 201</w:t>
      </w:r>
      <w:r w:rsidR="00B83020">
        <w:rPr>
          <w:lang w:val="bg-BG"/>
        </w:rPr>
        <w:t>9</w:t>
      </w:r>
      <w:r w:rsidR="009B7313" w:rsidRPr="0068516C">
        <w:rPr>
          <w:lang w:val="bg-BG"/>
        </w:rPr>
        <w:t xml:space="preserve"> </w:t>
      </w:r>
      <w:r w:rsidRPr="0068516C">
        <w:rPr>
          <w:lang w:val="bg-BG"/>
        </w:rPr>
        <w:t>г</w:t>
      </w:r>
      <w:r w:rsidR="000041D3">
        <w:rPr>
          <w:lang w:val="bg-BG"/>
        </w:rPr>
        <w:t>,</w:t>
      </w:r>
      <w:r w:rsidRPr="0068516C">
        <w:rPr>
          <w:lang w:val="bg-BG"/>
        </w:rPr>
        <w:t xml:space="preserve"> </w:t>
      </w:r>
      <w:r w:rsidR="00BE7478" w:rsidRPr="0068516C">
        <w:rPr>
          <w:lang w:val="bg-BG"/>
        </w:rPr>
        <w:t xml:space="preserve">са с </w:t>
      </w:r>
      <w:r w:rsidR="003C48AF">
        <w:rPr>
          <w:lang w:val="bg-BG"/>
        </w:rPr>
        <w:t>1</w:t>
      </w:r>
      <w:r w:rsidR="003C48AF">
        <w:rPr>
          <w:lang w:val="en-US"/>
        </w:rPr>
        <w:t>2.0</w:t>
      </w:r>
      <w:r w:rsidR="00BE7478" w:rsidRPr="0068516C">
        <w:rPr>
          <w:lang w:val="bg-BG"/>
        </w:rPr>
        <w:t>% по</w:t>
      </w:r>
      <w:r w:rsidR="00C2302D" w:rsidRPr="0068516C">
        <w:rPr>
          <w:lang w:val="en-GB"/>
        </w:rPr>
        <w:t>вече</w:t>
      </w:r>
      <w:r w:rsidR="00BE7478" w:rsidRPr="0068516C">
        <w:rPr>
          <w:lang w:val="bg-BG"/>
        </w:rPr>
        <w:t xml:space="preserve"> </w:t>
      </w:r>
      <w:r w:rsidR="00B92A96" w:rsidRPr="0068516C">
        <w:rPr>
          <w:lang w:val="bg-BG"/>
        </w:rPr>
        <w:t>в сравнение с</w:t>
      </w:r>
      <w:r w:rsidRPr="0068516C">
        <w:rPr>
          <w:lang w:val="bg-BG"/>
        </w:rPr>
        <w:t xml:space="preserve"> 201</w:t>
      </w:r>
      <w:r w:rsidR="003C48AF">
        <w:rPr>
          <w:lang w:val="bg-BG"/>
        </w:rPr>
        <w:t>8</w:t>
      </w:r>
      <w:r w:rsidR="009B7313" w:rsidRPr="0068516C">
        <w:rPr>
          <w:lang w:val="bg-BG"/>
        </w:rPr>
        <w:t xml:space="preserve"> </w:t>
      </w:r>
      <w:r w:rsidRPr="0068516C">
        <w:rPr>
          <w:lang w:val="bg-BG"/>
        </w:rPr>
        <w:t xml:space="preserve">г. </w:t>
      </w:r>
      <w:r w:rsidR="00B17238" w:rsidRPr="0068516C">
        <w:rPr>
          <w:i/>
          <w:lang w:val="bg-BG"/>
        </w:rPr>
        <w:t>(</w:t>
      </w:r>
      <w:r w:rsidR="00072CC3" w:rsidRPr="0068516C">
        <w:rPr>
          <w:i/>
          <w:lang w:val="bg-BG"/>
        </w:rPr>
        <w:t>г</w:t>
      </w:r>
      <w:r w:rsidR="00B17238" w:rsidRPr="0068516C">
        <w:rPr>
          <w:i/>
          <w:lang w:val="bg-BG"/>
        </w:rPr>
        <w:t xml:space="preserve">рафика </w:t>
      </w:r>
      <w:r w:rsidR="00F07321" w:rsidRPr="0068516C">
        <w:rPr>
          <w:i/>
          <w:lang w:val="bg-BG"/>
        </w:rPr>
        <w:t>5</w:t>
      </w:r>
      <w:r w:rsidR="00B17238" w:rsidRPr="0068516C">
        <w:rPr>
          <w:i/>
          <w:lang w:val="bg-BG"/>
        </w:rPr>
        <w:t>)</w:t>
      </w:r>
      <w:r w:rsidRPr="0068516C">
        <w:rPr>
          <w:lang w:val="bg-BG"/>
        </w:rPr>
        <w:t xml:space="preserve">. </w:t>
      </w:r>
      <w:r w:rsidR="00B92A96" w:rsidRPr="0068516C">
        <w:rPr>
          <w:lang w:val="bg-BG"/>
        </w:rPr>
        <w:t>От закланите в стопанствата животни н</w:t>
      </w:r>
      <w:r w:rsidRPr="0068516C">
        <w:rPr>
          <w:lang w:val="bg-BG"/>
        </w:rPr>
        <w:t>ай-голям е делът на закланите овце</w:t>
      </w:r>
      <w:r w:rsidR="00C75F08" w:rsidRPr="0068516C">
        <w:rPr>
          <w:lang w:val="en-US"/>
        </w:rPr>
        <w:t xml:space="preserve"> – 6</w:t>
      </w:r>
      <w:r w:rsidR="003C48AF">
        <w:rPr>
          <w:lang w:val="bg-BG"/>
        </w:rPr>
        <w:t>7</w:t>
      </w:r>
      <w:r w:rsidR="003C48AF">
        <w:rPr>
          <w:lang w:val="en-US"/>
        </w:rPr>
        <w:t>.6</w:t>
      </w:r>
      <w:r w:rsidR="00C75F08" w:rsidRPr="0068516C">
        <w:rPr>
          <w:lang w:val="en-US"/>
        </w:rPr>
        <w:t>%</w:t>
      </w:r>
      <w:r w:rsidR="00CE7B81" w:rsidRPr="0068516C">
        <w:rPr>
          <w:lang w:val="bg-BG"/>
        </w:rPr>
        <w:t>.</w:t>
      </w:r>
      <w:r w:rsidR="00C16C95" w:rsidRPr="0068516C">
        <w:rPr>
          <w:lang w:val="bg-BG"/>
        </w:rPr>
        <w:t xml:space="preserve"> </w:t>
      </w:r>
    </w:p>
    <w:p w:rsidR="007374E7" w:rsidRPr="0068516C" w:rsidRDefault="00FD64B0" w:rsidP="002C7AE3">
      <w:pPr>
        <w:spacing w:before="80"/>
        <w:rPr>
          <w:sz w:val="18"/>
          <w:szCs w:val="18"/>
          <w:lang w:val="bg-BG"/>
        </w:rPr>
      </w:pPr>
      <w:r w:rsidRPr="0068516C">
        <w:rPr>
          <w:b/>
          <w:bCs/>
          <w:i/>
          <w:iCs/>
          <w:sz w:val="18"/>
          <w:szCs w:val="18"/>
          <w:lang w:val="bg-BG"/>
        </w:rPr>
        <w:t xml:space="preserve">Графика </w:t>
      </w:r>
      <w:r w:rsidR="00F07321" w:rsidRPr="0068516C">
        <w:rPr>
          <w:b/>
          <w:bCs/>
          <w:i/>
          <w:iCs/>
          <w:sz w:val="18"/>
          <w:szCs w:val="18"/>
          <w:lang w:val="bg-BG"/>
        </w:rPr>
        <w:t>5</w:t>
      </w:r>
    </w:p>
    <w:p w:rsidR="00FD64B0" w:rsidRDefault="00704149" w:rsidP="00BC7386">
      <w:pPr>
        <w:pStyle w:val="Heading8"/>
        <w:spacing w:after="20"/>
        <w:rPr>
          <w:color w:val="auto"/>
          <w:sz w:val="18"/>
          <w:lang w:val="bg-BG" w:eastAsia="bg-BG"/>
        </w:rPr>
      </w:pPr>
      <w:r w:rsidRPr="0068516C">
        <w:rPr>
          <w:color w:val="auto"/>
          <w:sz w:val="20"/>
          <w:szCs w:val="18"/>
          <w:lang w:val="bg-BG"/>
        </w:rPr>
        <w:t>З</w:t>
      </w:r>
      <w:r w:rsidR="00FD64B0" w:rsidRPr="0068516C">
        <w:rPr>
          <w:color w:val="auto"/>
          <w:sz w:val="20"/>
          <w:szCs w:val="18"/>
          <w:lang w:val="bg-BG"/>
        </w:rPr>
        <w:t>аклани ж</w:t>
      </w:r>
      <w:r w:rsidR="007374E7" w:rsidRPr="0068516C">
        <w:rPr>
          <w:color w:val="auto"/>
          <w:sz w:val="20"/>
          <w:szCs w:val="18"/>
          <w:lang w:val="bg-BG"/>
        </w:rPr>
        <w:t>ивотни в стопанствата (хил. броя)</w:t>
      </w:r>
      <w:r w:rsidR="0080451A" w:rsidRPr="0068516C">
        <w:rPr>
          <w:color w:val="auto"/>
          <w:sz w:val="18"/>
          <w:lang w:val="bg-BG" w:eastAsia="bg-BG"/>
        </w:rPr>
        <w:t xml:space="preserve"> </w:t>
      </w:r>
    </w:p>
    <w:p w:rsidR="000425C8" w:rsidRPr="000425C8" w:rsidRDefault="006F22F7" w:rsidP="000425C8">
      <w:pPr>
        <w:rPr>
          <w:lang w:val="bg-BG" w:eastAsia="bg-BG"/>
        </w:rPr>
      </w:pPr>
      <w:r>
        <w:rPr>
          <w:noProof/>
          <w:lang w:val="en-GB" w:eastAsia="en-GB"/>
        </w:rPr>
        <w:drawing>
          <wp:inline distT="0" distB="0" distL="0" distR="0" wp14:anchorId="28D31741">
            <wp:extent cx="3531460" cy="23740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95" cy="2396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692" w:rsidRPr="0068516C" w:rsidRDefault="00530692" w:rsidP="00530692">
      <w:pPr>
        <w:rPr>
          <w:b/>
          <w:iCs/>
          <w:sz w:val="4"/>
          <w:szCs w:val="4"/>
          <w:lang w:val="bg-BG"/>
        </w:rPr>
      </w:pPr>
    </w:p>
    <w:p w:rsidR="00EB7A37" w:rsidRPr="0068516C" w:rsidRDefault="00EB7A37" w:rsidP="00530692">
      <w:pPr>
        <w:pStyle w:val="Header"/>
        <w:spacing w:before="20"/>
        <w:ind w:left="737" w:hanging="737"/>
        <w:jc w:val="both"/>
        <w:rPr>
          <w:iCs/>
          <w:sz w:val="16"/>
          <w:szCs w:val="16"/>
          <w:lang w:val="bg-BG"/>
        </w:rPr>
      </w:pPr>
      <w:r w:rsidRPr="0068516C">
        <w:rPr>
          <w:b/>
          <w:iCs/>
          <w:sz w:val="14"/>
          <w:szCs w:val="14"/>
          <w:lang w:val="bg-BG"/>
        </w:rPr>
        <w:t>*</w:t>
      </w:r>
      <w:r w:rsidRPr="0068516C">
        <w:rPr>
          <w:iCs/>
          <w:sz w:val="14"/>
          <w:szCs w:val="14"/>
          <w:lang w:val="bg-BG"/>
        </w:rPr>
        <w:t xml:space="preserve"> </w:t>
      </w:r>
      <w:r w:rsidRPr="0068516C">
        <w:rPr>
          <w:iCs/>
          <w:sz w:val="16"/>
          <w:szCs w:val="16"/>
          <w:lang w:val="bg-BG"/>
        </w:rPr>
        <w:t>В “Други животни” са включени закланите биволи и дребен рогат добитък.</w:t>
      </w:r>
    </w:p>
    <w:p w:rsidR="00FD64B0" w:rsidRPr="0068516C" w:rsidRDefault="00FD64B0" w:rsidP="00AE279D">
      <w:pPr>
        <w:pStyle w:val="Header"/>
        <w:spacing w:before="40"/>
        <w:jc w:val="both"/>
        <w:rPr>
          <w:i/>
          <w:iCs/>
          <w:sz w:val="16"/>
          <w:szCs w:val="16"/>
          <w:lang w:val="bg-BG"/>
        </w:rPr>
      </w:pPr>
      <w:r w:rsidRPr="0068516C">
        <w:rPr>
          <w:i/>
          <w:iCs/>
          <w:sz w:val="16"/>
          <w:szCs w:val="16"/>
          <w:lang w:val="bg-BG"/>
        </w:rPr>
        <w:t>Източник: МЗХ</w:t>
      </w:r>
      <w:r w:rsidR="00252147" w:rsidRPr="0068516C">
        <w:rPr>
          <w:i/>
          <w:iCs/>
          <w:sz w:val="16"/>
          <w:szCs w:val="16"/>
          <w:lang w:val="bg-BG"/>
        </w:rPr>
        <w:t>Г</w:t>
      </w:r>
      <w:r w:rsidR="00111194">
        <w:rPr>
          <w:i/>
          <w:iCs/>
          <w:sz w:val="16"/>
          <w:szCs w:val="16"/>
          <w:lang w:val="en-GB"/>
        </w:rPr>
        <w:t>,</w:t>
      </w:r>
      <w:r w:rsidRPr="0068516C">
        <w:rPr>
          <w:i/>
          <w:iCs/>
          <w:sz w:val="16"/>
          <w:szCs w:val="16"/>
          <w:lang w:val="bg-BG"/>
        </w:rPr>
        <w:t xml:space="preserve"> отдел “Агростатистика” – анкети “Брой на селскостопанските животни в България към 1</w:t>
      </w:r>
      <w:r w:rsidRPr="0068516C">
        <w:rPr>
          <w:i/>
          <w:iCs/>
          <w:sz w:val="16"/>
          <w:szCs w:val="16"/>
          <w:vertAlign w:val="superscript"/>
          <w:lang w:val="bg-BG"/>
        </w:rPr>
        <w:t>-ви</w:t>
      </w:r>
      <w:r w:rsidRPr="0068516C">
        <w:rPr>
          <w:i/>
          <w:iCs/>
          <w:sz w:val="16"/>
          <w:szCs w:val="16"/>
          <w:lang w:val="bg-BG"/>
        </w:rPr>
        <w:t xml:space="preserve"> ноември”</w:t>
      </w:r>
    </w:p>
    <w:p w:rsidR="00D71857" w:rsidRPr="0068516C" w:rsidRDefault="00D71857" w:rsidP="0054506C">
      <w:pPr>
        <w:pStyle w:val="Header"/>
        <w:ind w:left="737" w:hanging="737"/>
        <w:jc w:val="both"/>
        <w:rPr>
          <w:iCs/>
          <w:sz w:val="6"/>
          <w:szCs w:val="12"/>
          <w:lang w:val="bg-BG"/>
        </w:rPr>
      </w:pPr>
    </w:p>
    <w:p w:rsidR="00C15B2D" w:rsidRPr="00C77435" w:rsidRDefault="0075568C" w:rsidP="00A5346F">
      <w:pPr>
        <w:pStyle w:val="Header"/>
        <w:tabs>
          <w:tab w:val="clear" w:pos="4320"/>
          <w:tab w:val="center" w:pos="5220"/>
        </w:tabs>
        <w:jc w:val="both"/>
        <w:rPr>
          <w:lang w:val="bg-BG"/>
        </w:rPr>
      </w:pPr>
      <w:r w:rsidRPr="006B62E4">
        <w:rPr>
          <w:lang w:val="bg-BG"/>
        </w:rPr>
        <w:t xml:space="preserve">Закланите </w:t>
      </w:r>
      <w:r w:rsidR="0051051A" w:rsidRPr="006B62E4">
        <w:rPr>
          <w:lang w:val="bg-BG"/>
        </w:rPr>
        <w:t xml:space="preserve">телетата до </w:t>
      </w:r>
      <w:r w:rsidRPr="006B62E4">
        <w:rPr>
          <w:lang w:val="bg-BG"/>
        </w:rPr>
        <w:t>1 година</w:t>
      </w:r>
      <w:r w:rsidR="0051051A" w:rsidRPr="006B62E4">
        <w:rPr>
          <w:lang w:val="en-US"/>
        </w:rPr>
        <w:t xml:space="preserve"> </w:t>
      </w:r>
      <w:r w:rsidR="0051051A" w:rsidRPr="006B62E4">
        <w:rPr>
          <w:lang w:val="bg-BG"/>
        </w:rPr>
        <w:t>с</w:t>
      </w:r>
      <w:r w:rsidRPr="006B62E4">
        <w:rPr>
          <w:lang w:val="bg-BG"/>
        </w:rPr>
        <w:t>а</w:t>
      </w:r>
      <w:r w:rsidR="0051051A" w:rsidRPr="006B62E4">
        <w:rPr>
          <w:lang w:val="bg-BG"/>
        </w:rPr>
        <w:t xml:space="preserve"> </w:t>
      </w:r>
      <w:r w:rsidRPr="006B62E4">
        <w:rPr>
          <w:lang w:val="bg-BG"/>
        </w:rPr>
        <w:t xml:space="preserve">с </w:t>
      </w:r>
      <w:r w:rsidR="00F23343" w:rsidRPr="006B62E4">
        <w:rPr>
          <w:lang w:val="bg-BG"/>
        </w:rPr>
        <w:t>2.</w:t>
      </w:r>
      <w:r w:rsidR="00077BC8">
        <w:rPr>
          <w:lang w:val="en-GB"/>
        </w:rPr>
        <w:t>7</w:t>
      </w:r>
      <w:r w:rsidRPr="006B62E4">
        <w:rPr>
          <w:lang w:val="bg-BG"/>
        </w:rPr>
        <w:t>% по</w:t>
      </w:r>
      <w:r w:rsidR="00077BC8">
        <w:rPr>
          <w:lang w:val="bg-BG"/>
        </w:rPr>
        <w:t>вече</w:t>
      </w:r>
      <w:r w:rsidRPr="006B62E4">
        <w:rPr>
          <w:lang w:val="bg-BG"/>
        </w:rPr>
        <w:t xml:space="preserve"> </w:t>
      </w:r>
      <w:r w:rsidR="0051051A" w:rsidRPr="006B62E4">
        <w:rPr>
          <w:lang w:val="bg-BG"/>
        </w:rPr>
        <w:t xml:space="preserve">в сравнение с предходната година. </w:t>
      </w:r>
      <w:r w:rsidR="00077BC8">
        <w:rPr>
          <w:lang w:val="bg-BG"/>
        </w:rPr>
        <w:t>Намаление се наблюдава</w:t>
      </w:r>
      <w:r w:rsidRPr="00C01776">
        <w:rPr>
          <w:lang w:val="bg-BG"/>
        </w:rPr>
        <w:t xml:space="preserve"> при</w:t>
      </w:r>
      <w:r w:rsidR="0051051A" w:rsidRPr="00C01776">
        <w:rPr>
          <w:lang w:val="bg-BG"/>
        </w:rPr>
        <w:t xml:space="preserve"> закланите юници.</w:t>
      </w:r>
      <w:r w:rsidR="00B03B39" w:rsidRPr="00C01776">
        <w:rPr>
          <w:lang w:val="bg-BG"/>
        </w:rPr>
        <w:t xml:space="preserve"> </w:t>
      </w:r>
      <w:r w:rsidRPr="00C01776">
        <w:rPr>
          <w:lang w:val="bg-BG"/>
        </w:rPr>
        <w:t>Общо з</w:t>
      </w:r>
      <w:r w:rsidR="0051051A" w:rsidRPr="00C01776">
        <w:rPr>
          <w:lang w:val="bg-BG"/>
        </w:rPr>
        <w:t xml:space="preserve">акланите говеда </w:t>
      </w:r>
      <w:r w:rsidR="00C01776" w:rsidRPr="00C01776">
        <w:rPr>
          <w:lang w:val="bg-BG"/>
        </w:rPr>
        <w:t>се увеличават</w:t>
      </w:r>
      <w:r w:rsidR="0051051A" w:rsidRPr="00C01776">
        <w:rPr>
          <w:lang w:val="bg-BG"/>
        </w:rPr>
        <w:t xml:space="preserve"> с </w:t>
      </w:r>
      <w:r w:rsidR="00C01776" w:rsidRPr="00C01776">
        <w:rPr>
          <w:lang w:val="bg-BG"/>
        </w:rPr>
        <w:t>19.4</w:t>
      </w:r>
      <w:r w:rsidR="0051051A" w:rsidRPr="00C01776">
        <w:rPr>
          <w:lang w:val="bg-BG"/>
        </w:rPr>
        <w:t xml:space="preserve">%. </w:t>
      </w:r>
      <w:r w:rsidR="00C01776">
        <w:rPr>
          <w:lang w:val="bg-BG"/>
        </w:rPr>
        <w:t>С</w:t>
      </w:r>
      <w:r w:rsidR="00597271">
        <w:rPr>
          <w:lang w:val="bg-BG"/>
        </w:rPr>
        <w:t>ъс</w:t>
      </w:r>
      <w:r w:rsidR="00C01776">
        <w:rPr>
          <w:lang w:val="bg-BG"/>
        </w:rPr>
        <w:t xml:space="preserve"> 106.0% се увеличава </w:t>
      </w:r>
      <w:r w:rsidR="00C01776" w:rsidRPr="00C01776">
        <w:rPr>
          <w:lang w:val="bg-BG"/>
        </w:rPr>
        <w:t>б</w:t>
      </w:r>
      <w:r w:rsidR="00FD64B0" w:rsidRPr="00C01776">
        <w:rPr>
          <w:lang w:val="bg-BG"/>
        </w:rPr>
        <w:t>роят на закланите свине</w:t>
      </w:r>
      <w:r w:rsidR="00597271">
        <w:rPr>
          <w:lang w:val="bg-BG"/>
        </w:rPr>
        <w:t xml:space="preserve">. </w:t>
      </w:r>
      <w:r w:rsidR="00FD64B0" w:rsidRPr="00C01776">
        <w:rPr>
          <w:lang w:val="bg-BG"/>
        </w:rPr>
        <w:t xml:space="preserve"> </w:t>
      </w:r>
      <w:r w:rsidR="00597271">
        <w:rPr>
          <w:lang w:val="bg-BG"/>
        </w:rPr>
        <w:t>П</w:t>
      </w:r>
      <w:r w:rsidR="001F13E7" w:rsidRPr="00E310AA">
        <w:rPr>
          <w:lang w:val="bg-BG"/>
        </w:rPr>
        <w:t xml:space="preserve">ри угоените свине </w:t>
      </w:r>
      <w:r w:rsidR="00597271">
        <w:rPr>
          <w:lang w:val="bg-BG"/>
        </w:rPr>
        <w:t xml:space="preserve">средното живо тегло </w:t>
      </w:r>
      <w:r w:rsidR="001F13E7" w:rsidRPr="00E310AA">
        <w:rPr>
          <w:lang w:val="bg-BG"/>
        </w:rPr>
        <w:t xml:space="preserve">намалява с </w:t>
      </w:r>
      <w:r w:rsidR="00E310AA" w:rsidRPr="00E310AA">
        <w:rPr>
          <w:lang w:val="bg-BG"/>
        </w:rPr>
        <w:t>2.5</w:t>
      </w:r>
      <w:r w:rsidR="001F13E7" w:rsidRPr="00E310AA">
        <w:rPr>
          <w:lang w:val="bg-BG"/>
        </w:rPr>
        <w:t>%</w:t>
      </w:r>
      <w:r w:rsidR="009B5B13" w:rsidRPr="00E310AA">
        <w:rPr>
          <w:lang w:val="bg-BG"/>
        </w:rPr>
        <w:t>.</w:t>
      </w:r>
      <w:r w:rsidR="003A037D" w:rsidRPr="00111194">
        <w:rPr>
          <w:lang w:val="bg-BG"/>
        </w:rPr>
        <w:t xml:space="preserve"> </w:t>
      </w:r>
      <w:r w:rsidR="003A037D" w:rsidRPr="00C77435">
        <w:rPr>
          <w:lang w:val="bg-BG"/>
        </w:rPr>
        <w:t xml:space="preserve">При овцете и козите средното живо тегло </w:t>
      </w:r>
      <w:r w:rsidR="00C77435" w:rsidRPr="00C77435">
        <w:rPr>
          <w:lang w:val="bg-BG"/>
        </w:rPr>
        <w:t>се увеличава съответно с 2.6% и 9.1%</w:t>
      </w:r>
      <w:r w:rsidR="003A037D" w:rsidRPr="00C77435">
        <w:rPr>
          <w:lang w:val="bg-BG"/>
        </w:rPr>
        <w:t>.</w:t>
      </w:r>
    </w:p>
    <w:p w:rsidR="009B5B13" w:rsidRPr="0068516C" w:rsidRDefault="009B5B13" w:rsidP="00A5346F">
      <w:pPr>
        <w:pStyle w:val="Header"/>
        <w:tabs>
          <w:tab w:val="clear" w:pos="4320"/>
          <w:tab w:val="center" w:pos="5220"/>
        </w:tabs>
        <w:jc w:val="both"/>
        <w:rPr>
          <w:b/>
          <w:bCs/>
          <w:i/>
          <w:iCs/>
          <w:sz w:val="6"/>
          <w:szCs w:val="6"/>
          <w:lang w:val="bg-BG"/>
        </w:rPr>
      </w:pPr>
    </w:p>
    <w:p w:rsidR="00BC7386" w:rsidRPr="0068516C" w:rsidRDefault="00FD64B0" w:rsidP="00BC7386">
      <w:pPr>
        <w:pStyle w:val="Header"/>
        <w:tabs>
          <w:tab w:val="clear" w:pos="4320"/>
          <w:tab w:val="center" w:pos="5220"/>
        </w:tabs>
        <w:jc w:val="both"/>
        <w:rPr>
          <w:b/>
          <w:bCs/>
          <w:i/>
          <w:iCs/>
          <w:sz w:val="18"/>
          <w:szCs w:val="18"/>
          <w:lang w:val="bg-BG"/>
        </w:rPr>
      </w:pPr>
      <w:r w:rsidRPr="0068516C">
        <w:rPr>
          <w:b/>
          <w:bCs/>
          <w:i/>
          <w:iCs/>
          <w:sz w:val="18"/>
          <w:szCs w:val="18"/>
          <w:lang w:val="bg-BG"/>
        </w:rPr>
        <w:t>Таблица</w:t>
      </w:r>
      <w:r w:rsidR="00BC7386" w:rsidRPr="0068516C">
        <w:rPr>
          <w:b/>
          <w:bCs/>
          <w:i/>
          <w:iCs/>
          <w:sz w:val="18"/>
          <w:szCs w:val="18"/>
          <w:lang w:val="bg-BG"/>
        </w:rPr>
        <w:t xml:space="preserve"> 4</w:t>
      </w:r>
    </w:p>
    <w:p w:rsidR="00FD64B0" w:rsidRPr="00F17819" w:rsidRDefault="00FD64B0" w:rsidP="00BC7386">
      <w:pPr>
        <w:pStyle w:val="Header"/>
        <w:tabs>
          <w:tab w:val="clear" w:pos="4320"/>
          <w:tab w:val="center" w:pos="5220"/>
        </w:tabs>
        <w:jc w:val="both"/>
        <w:rPr>
          <w:b/>
          <w:lang w:val="bg-BG"/>
        </w:rPr>
      </w:pPr>
      <w:r w:rsidRPr="0068516C">
        <w:rPr>
          <w:b/>
          <w:bCs/>
          <w:i/>
          <w:iCs/>
          <w:lang w:val="bg-BG"/>
        </w:rPr>
        <w:t xml:space="preserve"> </w:t>
      </w:r>
      <w:r w:rsidR="00BC7386" w:rsidRPr="0068516C">
        <w:rPr>
          <w:b/>
          <w:bCs/>
          <w:i/>
          <w:iCs/>
          <w:lang w:val="bg-BG"/>
        </w:rPr>
        <w:t xml:space="preserve">                </w:t>
      </w:r>
      <w:r w:rsidR="00DD739E" w:rsidRPr="00F17819">
        <w:rPr>
          <w:b/>
          <w:lang w:val="bg-BG"/>
        </w:rPr>
        <w:t>Производство на месо в стопанствата</w:t>
      </w:r>
    </w:p>
    <w:p w:rsidR="00FD64B0" w:rsidRPr="00F17819" w:rsidRDefault="00FD64B0" w:rsidP="00C70EFB">
      <w:pPr>
        <w:pStyle w:val="Header"/>
        <w:ind w:right="180"/>
        <w:jc w:val="both"/>
        <w:rPr>
          <w:sz w:val="6"/>
          <w:szCs w:val="6"/>
          <w:lang w:val="bg-BG"/>
        </w:rPr>
      </w:pPr>
    </w:p>
    <w:tbl>
      <w:tblPr>
        <w:tblW w:w="5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992"/>
        <w:gridCol w:w="1111"/>
        <w:gridCol w:w="1016"/>
      </w:tblGrid>
      <w:tr w:rsidR="00F17819" w:rsidRPr="00F17819" w:rsidTr="0079778F">
        <w:trPr>
          <w:trHeight w:val="4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17819" w:rsidRDefault="00FD64B0" w:rsidP="008552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bookmarkStart w:id="4" w:name="OLE_LINK16"/>
            <w:r w:rsidRPr="00F17819">
              <w:rPr>
                <w:b/>
                <w:bCs/>
                <w:sz w:val="18"/>
                <w:szCs w:val="18"/>
                <w:lang w:val="bg-BG" w:eastAsia="bg-BG"/>
              </w:rPr>
              <w:t>Категории живот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17819" w:rsidRDefault="00FD64B0" w:rsidP="000C62AC">
            <w:pPr>
              <w:ind w:left="-113" w:right="-57"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F17819">
              <w:rPr>
                <w:b/>
                <w:bCs/>
                <w:sz w:val="16"/>
                <w:szCs w:val="16"/>
                <w:lang w:val="bg-BG" w:eastAsia="bg-BG"/>
              </w:rPr>
              <w:t xml:space="preserve">Заклани животни </w:t>
            </w:r>
            <w:r w:rsidRPr="00F17819">
              <w:rPr>
                <w:sz w:val="16"/>
                <w:szCs w:val="16"/>
                <w:lang w:val="bg-BG" w:eastAsia="bg-BG"/>
              </w:rPr>
              <w:t>(хил. бр</w:t>
            </w:r>
            <w:r w:rsidR="000C62AC" w:rsidRPr="00F17819">
              <w:rPr>
                <w:sz w:val="16"/>
                <w:szCs w:val="16"/>
                <w:lang w:val="bg-BG" w:eastAsia="bg-BG"/>
              </w:rPr>
              <w:t>оя</w:t>
            </w:r>
            <w:r w:rsidRPr="00F17819">
              <w:rPr>
                <w:sz w:val="16"/>
                <w:szCs w:val="16"/>
                <w:lang w:val="bg-BG" w:eastAsia="bg-BG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9778F" w:rsidRPr="00F17819" w:rsidRDefault="00FD64B0" w:rsidP="00855248">
            <w:pPr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F17819">
              <w:rPr>
                <w:b/>
                <w:bCs/>
                <w:sz w:val="16"/>
                <w:szCs w:val="16"/>
                <w:lang w:val="bg-BG" w:eastAsia="bg-BG"/>
              </w:rPr>
              <w:t xml:space="preserve">Живо </w:t>
            </w:r>
          </w:p>
          <w:p w:rsidR="00FD64B0" w:rsidRPr="00F17819" w:rsidRDefault="00FD64B0" w:rsidP="00855248">
            <w:pPr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F17819">
              <w:rPr>
                <w:b/>
                <w:bCs/>
                <w:sz w:val="16"/>
                <w:szCs w:val="16"/>
                <w:lang w:val="bg-BG" w:eastAsia="bg-BG"/>
              </w:rPr>
              <w:t>тегло</w:t>
            </w:r>
          </w:p>
          <w:p w:rsidR="00FD64B0" w:rsidRPr="00F17819" w:rsidRDefault="00FD64B0" w:rsidP="009B7313">
            <w:pPr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F17819">
              <w:rPr>
                <w:sz w:val="16"/>
                <w:szCs w:val="16"/>
                <w:lang w:val="bg-BG" w:eastAsia="bg-BG"/>
              </w:rPr>
              <w:t>(</w:t>
            </w:r>
            <w:r w:rsidR="009B7313" w:rsidRPr="00F17819">
              <w:rPr>
                <w:sz w:val="16"/>
                <w:szCs w:val="16"/>
                <w:lang w:val="bg-BG" w:eastAsia="bg-BG"/>
              </w:rPr>
              <w:t>тонове</w:t>
            </w:r>
            <w:r w:rsidRPr="00F17819">
              <w:rPr>
                <w:sz w:val="16"/>
                <w:szCs w:val="16"/>
                <w:lang w:val="bg-BG" w:eastAsia="bg-BG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F17819" w:rsidRDefault="00FD64B0" w:rsidP="00855248">
            <w:pPr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F17819">
              <w:rPr>
                <w:b/>
                <w:bCs/>
                <w:sz w:val="16"/>
                <w:szCs w:val="16"/>
                <w:lang w:val="bg-BG" w:eastAsia="bg-BG"/>
              </w:rPr>
              <w:t>Кланично тегло</w:t>
            </w:r>
          </w:p>
          <w:p w:rsidR="00FD64B0" w:rsidRPr="00F17819" w:rsidRDefault="00FD64B0" w:rsidP="009B7313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F17819">
              <w:rPr>
                <w:sz w:val="16"/>
                <w:szCs w:val="16"/>
                <w:lang w:val="bg-BG" w:eastAsia="bg-BG"/>
              </w:rPr>
              <w:t>(</w:t>
            </w:r>
            <w:r w:rsidR="009B7313" w:rsidRPr="00F17819">
              <w:rPr>
                <w:sz w:val="16"/>
                <w:szCs w:val="16"/>
                <w:lang w:val="bg-BG" w:eastAsia="bg-BG"/>
              </w:rPr>
              <w:t>тонове</w:t>
            </w:r>
            <w:r w:rsidRPr="00F17819">
              <w:rPr>
                <w:sz w:val="16"/>
                <w:szCs w:val="16"/>
                <w:lang w:val="bg-BG" w:eastAsia="bg-BG"/>
              </w:rPr>
              <w:t>)</w:t>
            </w:r>
          </w:p>
        </w:tc>
      </w:tr>
      <w:tr w:rsidR="00FE1C93" w:rsidRPr="00F17819" w:rsidTr="00FE1C93">
        <w:trPr>
          <w:trHeight w:val="281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C93" w:rsidRPr="00F17819" w:rsidRDefault="00FE1C93" w:rsidP="00FE1C93">
            <w:pPr>
              <w:rPr>
                <w:sz w:val="18"/>
                <w:szCs w:val="18"/>
                <w:lang w:val="bg-BG"/>
              </w:rPr>
            </w:pPr>
            <w:r w:rsidRPr="00F17819">
              <w:rPr>
                <w:sz w:val="18"/>
                <w:szCs w:val="18"/>
                <w:lang w:val="bg-BG"/>
              </w:rPr>
              <w:t>Телета и млади гове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68.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11 825.6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5 720.4</w:t>
            </w:r>
          </w:p>
        </w:tc>
      </w:tr>
      <w:tr w:rsidR="00FE1C93" w:rsidRPr="00F17819" w:rsidTr="00FE1C93">
        <w:trPr>
          <w:trHeight w:val="281"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:rsidR="00FE1C93" w:rsidRPr="00F17819" w:rsidRDefault="00FE1C93" w:rsidP="00FE1C93">
            <w:pPr>
              <w:rPr>
                <w:sz w:val="18"/>
                <w:szCs w:val="18"/>
                <w:lang w:val="bg-BG" w:eastAsia="bg-BG"/>
              </w:rPr>
            </w:pPr>
            <w:r w:rsidRPr="00F17819">
              <w:rPr>
                <w:sz w:val="18"/>
                <w:szCs w:val="18"/>
                <w:lang w:val="bg-BG" w:eastAsia="bg-BG"/>
              </w:rPr>
              <w:t>Други говеда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26.4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11 825.8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5 503.3</w:t>
            </w:r>
          </w:p>
        </w:tc>
      </w:tr>
      <w:tr w:rsidR="00FE1C93" w:rsidRPr="00F17819" w:rsidTr="00FE1C93">
        <w:trPr>
          <w:trHeight w:val="281"/>
        </w:trPr>
        <w:tc>
          <w:tcPr>
            <w:tcW w:w="2268" w:type="dxa"/>
            <w:shd w:val="clear" w:color="auto" w:fill="auto"/>
            <w:vAlign w:val="center"/>
          </w:tcPr>
          <w:p w:rsidR="00FE1C93" w:rsidRPr="00F17819" w:rsidRDefault="00FE1C93" w:rsidP="00FE1C93">
            <w:pPr>
              <w:ind w:left="-57"/>
              <w:rPr>
                <w:b/>
                <w:sz w:val="18"/>
                <w:szCs w:val="18"/>
                <w:lang w:val="bg-BG"/>
              </w:rPr>
            </w:pPr>
            <w:r w:rsidRPr="00F17819">
              <w:rPr>
                <w:b/>
                <w:sz w:val="18"/>
                <w:szCs w:val="18"/>
                <w:lang w:val="bg-BG"/>
              </w:rPr>
              <w:t>Общо гов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94.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23 651.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11 223.7</w:t>
            </w:r>
          </w:p>
        </w:tc>
      </w:tr>
      <w:tr w:rsidR="00FE1C93" w:rsidRPr="00F17819" w:rsidTr="00FE1C93">
        <w:trPr>
          <w:trHeight w:val="281"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:rsidR="00FE1C93" w:rsidRPr="00F17819" w:rsidRDefault="00FE1C93" w:rsidP="00FE1C93">
            <w:pPr>
              <w:rPr>
                <w:sz w:val="18"/>
                <w:szCs w:val="18"/>
                <w:lang w:val="bg-BG" w:eastAsia="bg-BG"/>
              </w:rPr>
            </w:pPr>
            <w:r w:rsidRPr="00F17819">
              <w:rPr>
                <w:sz w:val="18"/>
                <w:szCs w:val="18"/>
                <w:lang w:val="bg-BG"/>
              </w:rPr>
              <w:t>Угоени свине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39.3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4 450.2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2 832.4</w:t>
            </w:r>
          </w:p>
        </w:tc>
      </w:tr>
      <w:tr w:rsidR="00FE1C93" w:rsidRPr="00F17819" w:rsidTr="00FE1C93">
        <w:trPr>
          <w:trHeight w:hRule="exact" w:val="626"/>
        </w:trPr>
        <w:tc>
          <w:tcPr>
            <w:tcW w:w="2268" w:type="dxa"/>
            <w:shd w:val="clear" w:color="auto" w:fill="auto"/>
            <w:vAlign w:val="bottom"/>
          </w:tcPr>
          <w:p w:rsidR="00FE1C93" w:rsidRPr="00F17819" w:rsidRDefault="00FE1C93" w:rsidP="00FE1C93">
            <w:pPr>
              <w:ind w:left="-57"/>
              <w:rPr>
                <w:sz w:val="18"/>
                <w:szCs w:val="18"/>
                <w:lang w:val="bg-BG"/>
              </w:rPr>
            </w:pPr>
            <w:r w:rsidRPr="00F17819">
              <w:rPr>
                <w:sz w:val="18"/>
                <w:szCs w:val="18"/>
                <w:lang w:val="bg-BG"/>
              </w:rPr>
              <w:t xml:space="preserve"> Други свине (прасенца  до    </w:t>
            </w:r>
          </w:p>
          <w:p w:rsidR="00FE1C93" w:rsidRPr="00F17819" w:rsidRDefault="00FE1C93" w:rsidP="00FE1C93">
            <w:pPr>
              <w:ind w:left="-57"/>
              <w:rPr>
                <w:sz w:val="18"/>
                <w:szCs w:val="18"/>
                <w:lang w:val="bg-BG"/>
              </w:rPr>
            </w:pPr>
            <w:r w:rsidRPr="00F17819">
              <w:rPr>
                <w:sz w:val="18"/>
                <w:szCs w:val="18"/>
                <w:lang w:val="bg-BG"/>
              </w:rPr>
              <w:t xml:space="preserve"> 50 кг.</w:t>
            </w:r>
            <w:r>
              <w:rPr>
                <w:sz w:val="18"/>
                <w:szCs w:val="18"/>
                <w:lang w:val="bg-BG"/>
              </w:rPr>
              <w:t xml:space="preserve"> бракувани  </w:t>
            </w:r>
            <w:r w:rsidRPr="00F17819">
              <w:rPr>
                <w:sz w:val="18"/>
                <w:szCs w:val="18"/>
                <w:lang w:val="bg-BG"/>
              </w:rPr>
              <w:t>свине-</w:t>
            </w:r>
          </w:p>
          <w:p w:rsidR="00FE1C93" w:rsidRPr="00F17819" w:rsidRDefault="00FE1C93" w:rsidP="00FE1C93">
            <w:pPr>
              <w:ind w:left="-57"/>
              <w:rPr>
                <w:sz w:val="18"/>
                <w:szCs w:val="18"/>
                <w:lang w:val="bg-BG"/>
              </w:rPr>
            </w:pPr>
            <w:r w:rsidRPr="00F17819">
              <w:rPr>
                <w:sz w:val="18"/>
                <w:szCs w:val="18"/>
                <w:lang w:val="bg-BG"/>
              </w:rPr>
              <w:t xml:space="preserve"> майки и нерез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15.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886.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sz w:val="18"/>
                <w:szCs w:val="18"/>
              </w:rPr>
            </w:pPr>
            <w:r w:rsidRPr="00FE1C93">
              <w:rPr>
                <w:sz w:val="18"/>
                <w:szCs w:val="18"/>
              </w:rPr>
              <w:t>524.0</w:t>
            </w:r>
          </w:p>
        </w:tc>
      </w:tr>
      <w:tr w:rsidR="00FE1C93" w:rsidRPr="00F17819" w:rsidTr="00FE1C93">
        <w:trPr>
          <w:trHeight w:val="301"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:rsidR="00FE1C93" w:rsidRPr="00F17819" w:rsidRDefault="00FE1C93" w:rsidP="00FE1C93">
            <w:pPr>
              <w:ind w:left="-57"/>
              <w:jc w:val="right"/>
              <w:rPr>
                <w:b/>
                <w:sz w:val="18"/>
                <w:szCs w:val="18"/>
                <w:lang w:val="bg-BG"/>
              </w:rPr>
            </w:pPr>
            <w:r w:rsidRPr="00F17819">
              <w:rPr>
                <w:b/>
                <w:sz w:val="18"/>
                <w:szCs w:val="18"/>
                <w:lang w:val="bg-BG"/>
              </w:rPr>
              <w:t>Общо свине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55.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5 336.5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3 356.4</w:t>
            </w:r>
          </w:p>
        </w:tc>
      </w:tr>
      <w:tr w:rsidR="00FE1C93" w:rsidRPr="00F17819" w:rsidTr="00FE1C93">
        <w:trPr>
          <w:trHeight w:val="301"/>
        </w:trPr>
        <w:tc>
          <w:tcPr>
            <w:tcW w:w="2268" w:type="dxa"/>
            <w:shd w:val="clear" w:color="auto" w:fill="auto"/>
            <w:vAlign w:val="center"/>
          </w:tcPr>
          <w:p w:rsidR="00FE1C93" w:rsidRPr="00F17819" w:rsidRDefault="00FE1C93" w:rsidP="00FE1C93">
            <w:pPr>
              <w:jc w:val="right"/>
              <w:rPr>
                <w:b/>
                <w:bCs/>
                <w:sz w:val="18"/>
                <w:szCs w:val="18"/>
                <w:lang w:val="bg-BG"/>
              </w:rPr>
            </w:pPr>
            <w:r w:rsidRPr="00F17819">
              <w:rPr>
                <w:b/>
                <w:bCs/>
                <w:sz w:val="18"/>
                <w:szCs w:val="18"/>
                <w:lang w:val="bg-BG"/>
              </w:rPr>
              <w:t>Общо ов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628.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17 170.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7 685.3</w:t>
            </w:r>
          </w:p>
        </w:tc>
      </w:tr>
      <w:tr w:rsidR="00FE1C93" w:rsidRPr="00F17819" w:rsidTr="00FE1C93">
        <w:trPr>
          <w:trHeight w:val="301"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:rsidR="00FE1C93" w:rsidRPr="00F17819" w:rsidRDefault="00FE1C93" w:rsidP="00FE1C93">
            <w:pPr>
              <w:jc w:val="right"/>
              <w:rPr>
                <w:b/>
                <w:bCs/>
                <w:sz w:val="18"/>
                <w:szCs w:val="18"/>
                <w:lang w:val="bg-BG"/>
              </w:rPr>
            </w:pPr>
            <w:r w:rsidRPr="00F17819">
              <w:rPr>
                <w:b/>
                <w:bCs/>
                <w:sz w:val="18"/>
                <w:szCs w:val="18"/>
                <w:lang w:val="bg-BG"/>
              </w:rPr>
              <w:t>Общо кози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151.6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3 646.6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1 671.5</w:t>
            </w:r>
          </w:p>
        </w:tc>
      </w:tr>
      <w:tr w:rsidR="00FE1C93" w:rsidRPr="00F17819" w:rsidTr="00FE1C93">
        <w:trPr>
          <w:trHeight w:val="30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C93" w:rsidRPr="00F17819" w:rsidRDefault="00FE1C93" w:rsidP="00FE1C9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17819">
              <w:rPr>
                <w:b/>
                <w:sz w:val="18"/>
                <w:szCs w:val="18"/>
                <w:lang w:val="bg-BG"/>
              </w:rPr>
              <w:t>Бив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0.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166.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C93" w:rsidRPr="00FE1C93" w:rsidRDefault="00FE1C93" w:rsidP="00FE1C93">
            <w:pPr>
              <w:jc w:val="right"/>
              <w:rPr>
                <w:b/>
                <w:sz w:val="18"/>
                <w:szCs w:val="18"/>
              </w:rPr>
            </w:pPr>
            <w:r w:rsidRPr="00FE1C93">
              <w:rPr>
                <w:b/>
                <w:sz w:val="18"/>
                <w:szCs w:val="18"/>
              </w:rPr>
              <w:t>76.5</w:t>
            </w:r>
          </w:p>
        </w:tc>
      </w:tr>
      <w:tr w:rsidR="0019355A" w:rsidRPr="00F17819" w:rsidTr="0019355A">
        <w:trPr>
          <w:trHeight w:val="3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9355A" w:rsidRPr="00F17819" w:rsidRDefault="0019355A" w:rsidP="0019355A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F17819">
              <w:rPr>
                <w:b/>
                <w:bCs/>
                <w:sz w:val="18"/>
                <w:szCs w:val="18"/>
                <w:lang w:val="bg-BG" w:eastAsia="bg-BG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9355A" w:rsidRPr="008C6801" w:rsidRDefault="0019355A" w:rsidP="0019355A">
            <w:pPr>
              <w:jc w:val="right"/>
              <w:rPr>
                <w:b/>
                <w:sz w:val="18"/>
                <w:szCs w:val="18"/>
              </w:rPr>
            </w:pPr>
            <w:r w:rsidRPr="008C6801">
              <w:rPr>
                <w:b/>
                <w:sz w:val="18"/>
                <w:szCs w:val="18"/>
              </w:rPr>
              <w:t>930.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9355A" w:rsidRPr="008C6801" w:rsidRDefault="0019355A" w:rsidP="0019355A">
            <w:pPr>
              <w:jc w:val="right"/>
              <w:rPr>
                <w:b/>
                <w:sz w:val="18"/>
                <w:szCs w:val="18"/>
              </w:rPr>
            </w:pPr>
            <w:r w:rsidRPr="008C6801">
              <w:rPr>
                <w:b/>
                <w:sz w:val="18"/>
                <w:szCs w:val="18"/>
              </w:rPr>
              <w:t>49 971.9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9355A" w:rsidRPr="008C6801" w:rsidRDefault="0019355A" w:rsidP="0019355A">
            <w:pPr>
              <w:jc w:val="right"/>
              <w:rPr>
                <w:b/>
                <w:sz w:val="18"/>
                <w:szCs w:val="18"/>
              </w:rPr>
            </w:pPr>
            <w:r w:rsidRPr="008C6801">
              <w:rPr>
                <w:b/>
                <w:sz w:val="18"/>
                <w:szCs w:val="18"/>
              </w:rPr>
              <w:t>24 013.4</w:t>
            </w:r>
          </w:p>
        </w:tc>
      </w:tr>
    </w:tbl>
    <w:bookmarkEnd w:id="4"/>
    <w:p w:rsidR="00FD64B0" w:rsidRPr="00F17819" w:rsidRDefault="00FD64B0" w:rsidP="00AE279D">
      <w:pPr>
        <w:pStyle w:val="Header"/>
        <w:spacing w:before="40"/>
        <w:jc w:val="both"/>
        <w:rPr>
          <w:i/>
          <w:iCs/>
          <w:sz w:val="16"/>
          <w:szCs w:val="16"/>
          <w:lang w:val="bg-BG"/>
        </w:rPr>
      </w:pPr>
      <w:r w:rsidRPr="00F17819">
        <w:rPr>
          <w:i/>
          <w:iCs/>
          <w:sz w:val="16"/>
          <w:szCs w:val="16"/>
          <w:lang w:val="bg-BG"/>
        </w:rPr>
        <w:t>Източник: МЗХ</w:t>
      </w:r>
      <w:r w:rsidR="00252147" w:rsidRPr="00F17819">
        <w:rPr>
          <w:i/>
          <w:iCs/>
          <w:sz w:val="16"/>
          <w:szCs w:val="16"/>
          <w:lang w:val="bg-BG"/>
        </w:rPr>
        <w:t>Г</w:t>
      </w:r>
      <w:r w:rsidR="00111194">
        <w:rPr>
          <w:i/>
          <w:iCs/>
          <w:sz w:val="16"/>
          <w:szCs w:val="16"/>
          <w:lang w:val="en-GB"/>
        </w:rPr>
        <w:t>,</w:t>
      </w:r>
      <w:r w:rsidRPr="00F17819">
        <w:rPr>
          <w:i/>
          <w:iCs/>
          <w:sz w:val="16"/>
          <w:szCs w:val="16"/>
          <w:lang w:val="bg-BG"/>
        </w:rPr>
        <w:t xml:space="preserve"> отдел “Агростатистика” – анкета “Брой на селскостопанските животни в България към 01.11.201</w:t>
      </w:r>
      <w:r w:rsidR="00826010" w:rsidRPr="00F17819">
        <w:rPr>
          <w:i/>
          <w:iCs/>
          <w:sz w:val="16"/>
          <w:szCs w:val="16"/>
          <w:lang w:val="en-US"/>
        </w:rPr>
        <w:t>9</w:t>
      </w:r>
      <w:r w:rsidR="00EB63A5" w:rsidRPr="00F17819">
        <w:rPr>
          <w:i/>
          <w:iCs/>
          <w:sz w:val="16"/>
          <w:szCs w:val="16"/>
          <w:lang w:val="bg-BG"/>
        </w:rPr>
        <w:t xml:space="preserve"> </w:t>
      </w:r>
      <w:r w:rsidRPr="00F17819">
        <w:rPr>
          <w:i/>
          <w:iCs/>
          <w:sz w:val="16"/>
          <w:szCs w:val="16"/>
          <w:lang w:val="bg-BG"/>
        </w:rPr>
        <w:t>г.”</w:t>
      </w:r>
    </w:p>
    <w:p w:rsidR="00FD64B0" w:rsidRDefault="00FD64B0" w:rsidP="0079778F">
      <w:pPr>
        <w:pStyle w:val="Header"/>
        <w:tabs>
          <w:tab w:val="left" w:pos="4680"/>
        </w:tabs>
        <w:spacing w:before="60"/>
        <w:ind w:right="13"/>
        <w:jc w:val="both"/>
        <w:rPr>
          <w:lang w:val="bg-BG"/>
        </w:rPr>
      </w:pPr>
      <w:r w:rsidRPr="000D55FE">
        <w:rPr>
          <w:lang w:val="bg-BG"/>
        </w:rPr>
        <w:t>В стопанствата през 201</w:t>
      </w:r>
      <w:r w:rsidR="00826010" w:rsidRPr="000D55FE">
        <w:rPr>
          <w:lang w:val="bg-BG"/>
        </w:rPr>
        <w:t>9</w:t>
      </w:r>
      <w:r w:rsidRPr="000D55FE">
        <w:rPr>
          <w:lang w:val="bg-BG"/>
        </w:rPr>
        <w:t xml:space="preserve"> г</w:t>
      </w:r>
      <w:r w:rsidR="00851902" w:rsidRPr="000D55FE">
        <w:rPr>
          <w:lang w:val="bg-BG"/>
        </w:rPr>
        <w:t>одина</w:t>
      </w:r>
      <w:r w:rsidRPr="000D55FE">
        <w:rPr>
          <w:lang w:val="bg-BG"/>
        </w:rPr>
        <w:t xml:space="preserve"> е произведено </w:t>
      </w:r>
      <w:r w:rsidR="000D55FE" w:rsidRPr="000D55FE">
        <w:rPr>
          <w:lang w:val="en-US"/>
        </w:rPr>
        <w:t>24</w:t>
      </w:r>
      <w:r w:rsidR="00FB2501" w:rsidRPr="000D55FE">
        <w:rPr>
          <w:b/>
          <w:bCs/>
          <w:lang w:val="bg-BG"/>
        </w:rPr>
        <w:t> </w:t>
      </w:r>
      <w:r w:rsidR="000D55FE" w:rsidRPr="000D55FE">
        <w:rPr>
          <w:bCs/>
          <w:lang w:val="bg-BG"/>
        </w:rPr>
        <w:t>01</w:t>
      </w:r>
      <w:r w:rsidR="001946E5" w:rsidRPr="000D55FE">
        <w:rPr>
          <w:bCs/>
          <w:lang w:val="bg-BG"/>
        </w:rPr>
        <w:t>3</w:t>
      </w:r>
      <w:r w:rsidR="00DD0DAB" w:rsidRPr="000D55FE">
        <w:rPr>
          <w:bCs/>
          <w:lang w:val="bg-BG"/>
        </w:rPr>
        <w:t>.</w:t>
      </w:r>
      <w:r w:rsidR="000D55FE" w:rsidRPr="000D55FE">
        <w:rPr>
          <w:bCs/>
          <w:lang w:val="bg-BG"/>
        </w:rPr>
        <w:t>4</w:t>
      </w:r>
      <w:r w:rsidR="00DD0DAB" w:rsidRPr="000D55FE">
        <w:rPr>
          <w:b/>
          <w:bCs/>
          <w:lang w:val="bg-BG"/>
        </w:rPr>
        <w:t xml:space="preserve"> </w:t>
      </w:r>
      <w:r w:rsidRPr="000D55FE">
        <w:rPr>
          <w:lang w:val="bg-BG"/>
        </w:rPr>
        <w:t xml:space="preserve">тона червено </w:t>
      </w:r>
      <w:r w:rsidRPr="006A1AD3">
        <w:rPr>
          <w:lang w:val="bg-BG"/>
        </w:rPr>
        <w:t>месо – с</w:t>
      </w:r>
      <w:r w:rsidR="00DD0DAB" w:rsidRPr="006A1AD3">
        <w:rPr>
          <w:lang w:val="bg-BG"/>
        </w:rPr>
        <w:t xml:space="preserve"> </w:t>
      </w:r>
      <w:r w:rsidR="006A1AD3" w:rsidRPr="006A1AD3">
        <w:rPr>
          <w:lang w:val="en-US"/>
        </w:rPr>
        <w:t>24</w:t>
      </w:r>
      <w:r w:rsidR="00284D6D" w:rsidRPr="006A1AD3">
        <w:rPr>
          <w:lang w:val="bg-BG"/>
        </w:rPr>
        <w:t>.</w:t>
      </w:r>
      <w:r w:rsidR="006A1AD3" w:rsidRPr="006A1AD3">
        <w:rPr>
          <w:lang w:val="bg-BG"/>
        </w:rPr>
        <w:t>9</w:t>
      </w:r>
      <w:r w:rsidR="008F6A08" w:rsidRPr="006A1AD3">
        <w:rPr>
          <w:lang w:val="bg-BG"/>
        </w:rPr>
        <w:t>% по</w:t>
      </w:r>
      <w:r w:rsidR="006A1AD3" w:rsidRPr="006A1AD3">
        <w:rPr>
          <w:lang w:val="bg-BG"/>
        </w:rPr>
        <w:t>вече</w:t>
      </w:r>
      <w:r w:rsidRPr="006A1AD3">
        <w:rPr>
          <w:lang w:val="bg-BG"/>
        </w:rPr>
        <w:t xml:space="preserve"> в сравнение с предходната година</w:t>
      </w:r>
      <w:r w:rsidR="00D72D07" w:rsidRPr="006A1AD3">
        <w:rPr>
          <w:lang w:val="bg-BG"/>
        </w:rPr>
        <w:t xml:space="preserve"> </w:t>
      </w:r>
      <w:r w:rsidR="00D72D07" w:rsidRPr="006A1AD3">
        <w:rPr>
          <w:i/>
          <w:iCs/>
          <w:lang w:val="bg-BG"/>
        </w:rPr>
        <w:t>(</w:t>
      </w:r>
      <w:r w:rsidR="00072CC3" w:rsidRPr="006A1AD3">
        <w:rPr>
          <w:i/>
          <w:iCs/>
          <w:lang w:val="bg-BG"/>
        </w:rPr>
        <w:t>т</w:t>
      </w:r>
      <w:r w:rsidR="00D72D07" w:rsidRPr="006A1AD3">
        <w:rPr>
          <w:i/>
          <w:iCs/>
          <w:lang w:val="bg-BG"/>
        </w:rPr>
        <w:t>аблица 4)</w:t>
      </w:r>
      <w:r w:rsidR="00D72D07" w:rsidRPr="006A1AD3">
        <w:rPr>
          <w:lang w:val="bg-BG"/>
        </w:rPr>
        <w:t>.</w:t>
      </w:r>
      <w:r w:rsidRPr="006A1AD3">
        <w:rPr>
          <w:lang w:val="bg-BG"/>
        </w:rPr>
        <w:t xml:space="preserve"> </w:t>
      </w:r>
      <w:r w:rsidRPr="003A0A5E">
        <w:rPr>
          <w:lang w:val="bg-BG"/>
        </w:rPr>
        <w:t>Добитото</w:t>
      </w:r>
      <w:r w:rsidR="00D72D07" w:rsidRPr="003A0A5E">
        <w:rPr>
          <w:lang w:val="bg-BG"/>
        </w:rPr>
        <w:t xml:space="preserve"> червено</w:t>
      </w:r>
      <w:r w:rsidRPr="003A0A5E">
        <w:rPr>
          <w:lang w:val="bg-BG"/>
        </w:rPr>
        <w:t xml:space="preserve"> </w:t>
      </w:r>
      <w:r w:rsidR="00D72D07" w:rsidRPr="003A0A5E">
        <w:rPr>
          <w:lang w:val="bg-BG"/>
        </w:rPr>
        <w:t xml:space="preserve">месо </w:t>
      </w:r>
      <w:r w:rsidRPr="003A0A5E">
        <w:rPr>
          <w:lang w:val="bg-BG"/>
        </w:rPr>
        <w:t xml:space="preserve">в стопанствата представлява </w:t>
      </w:r>
      <w:r w:rsidR="003A0A5E" w:rsidRPr="003A0A5E">
        <w:rPr>
          <w:lang w:val="en-US"/>
        </w:rPr>
        <w:t>21</w:t>
      </w:r>
      <w:r w:rsidR="009F7317" w:rsidRPr="003A0A5E">
        <w:rPr>
          <w:lang w:val="bg-BG"/>
        </w:rPr>
        <w:t>.5</w:t>
      </w:r>
      <w:r w:rsidRPr="003A0A5E">
        <w:rPr>
          <w:lang w:val="bg-BG"/>
        </w:rPr>
        <w:t xml:space="preserve">% от общо </w:t>
      </w:r>
      <w:r w:rsidR="00B42222" w:rsidRPr="003A0A5E">
        <w:rPr>
          <w:lang w:val="bg-BG"/>
        </w:rPr>
        <w:t>произведеното</w:t>
      </w:r>
      <w:r w:rsidRPr="003A0A5E">
        <w:rPr>
          <w:lang w:val="bg-BG"/>
        </w:rPr>
        <w:t xml:space="preserve"> червено месо в страната</w:t>
      </w:r>
      <w:r w:rsidR="00D72D07" w:rsidRPr="003A0A5E">
        <w:rPr>
          <w:lang w:val="bg-BG"/>
        </w:rPr>
        <w:t xml:space="preserve">. </w:t>
      </w:r>
      <w:r w:rsidRPr="003D1378">
        <w:rPr>
          <w:lang w:val="bg-BG"/>
        </w:rPr>
        <w:t xml:space="preserve">Свинското месо </w:t>
      </w:r>
      <w:r w:rsidR="003D1378" w:rsidRPr="003D1378">
        <w:rPr>
          <w:lang w:val="bg-BG"/>
        </w:rPr>
        <w:t>се увеличава</w:t>
      </w:r>
      <w:r w:rsidR="00B17169" w:rsidRPr="003D1378">
        <w:rPr>
          <w:lang w:val="bg-BG"/>
        </w:rPr>
        <w:t xml:space="preserve"> </w:t>
      </w:r>
      <w:r w:rsidR="00E83553" w:rsidRPr="003D1378">
        <w:rPr>
          <w:lang w:val="bg-BG"/>
        </w:rPr>
        <w:t xml:space="preserve">с </w:t>
      </w:r>
      <w:r w:rsidR="003D1378" w:rsidRPr="003D1378">
        <w:rPr>
          <w:lang w:val="bg-BG"/>
        </w:rPr>
        <w:t>89</w:t>
      </w:r>
      <w:r w:rsidR="0075568C" w:rsidRPr="003D1378">
        <w:rPr>
          <w:lang w:val="bg-BG"/>
        </w:rPr>
        <w:t>.</w:t>
      </w:r>
      <w:r w:rsidR="003D1378" w:rsidRPr="003D1378">
        <w:rPr>
          <w:lang w:val="bg-BG"/>
        </w:rPr>
        <w:t>1</w:t>
      </w:r>
      <w:r w:rsidR="001B7812" w:rsidRPr="003D1378">
        <w:rPr>
          <w:lang w:val="bg-BG"/>
        </w:rPr>
        <w:t>%</w:t>
      </w:r>
      <w:r w:rsidR="00A733AA" w:rsidRPr="003D1378">
        <w:rPr>
          <w:lang w:val="bg-BG"/>
        </w:rPr>
        <w:t xml:space="preserve"> и </w:t>
      </w:r>
      <w:r w:rsidRPr="003D1378">
        <w:rPr>
          <w:lang w:val="bg-BG"/>
        </w:rPr>
        <w:t xml:space="preserve">заема </w:t>
      </w:r>
      <w:r w:rsidR="003D1378">
        <w:rPr>
          <w:lang w:val="en-US"/>
        </w:rPr>
        <w:t>14</w:t>
      </w:r>
      <w:r w:rsidR="00E74E32" w:rsidRPr="003D1378">
        <w:rPr>
          <w:lang w:val="bg-BG"/>
        </w:rPr>
        <w:t>.</w:t>
      </w:r>
      <w:r w:rsidR="003D1378">
        <w:rPr>
          <w:lang w:val="en-US"/>
        </w:rPr>
        <w:t>0</w:t>
      </w:r>
      <w:r w:rsidRPr="003D1378">
        <w:rPr>
          <w:lang w:val="bg-BG"/>
        </w:rPr>
        <w:t>%</w:t>
      </w:r>
      <w:r w:rsidR="00302669" w:rsidRPr="00172D44">
        <w:rPr>
          <w:color w:val="FF0000"/>
          <w:lang w:val="bg-BG"/>
        </w:rPr>
        <w:t xml:space="preserve"> </w:t>
      </w:r>
      <w:r w:rsidRPr="003D1378">
        <w:rPr>
          <w:lang w:val="bg-BG"/>
        </w:rPr>
        <w:t>от общо произведеното месо в стопанствата</w:t>
      </w:r>
      <w:r w:rsidR="00A733AA" w:rsidRPr="003D1378">
        <w:rPr>
          <w:lang w:val="bg-BG"/>
        </w:rPr>
        <w:t>.</w:t>
      </w:r>
      <w:r w:rsidRPr="003D1378">
        <w:rPr>
          <w:lang w:val="bg-BG"/>
        </w:rPr>
        <w:t xml:space="preserve"> </w:t>
      </w:r>
      <w:r w:rsidR="00974406" w:rsidRPr="003D1378">
        <w:rPr>
          <w:lang w:val="bg-BG"/>
        </w:rPr>
        <w:t xml:space="preserve">Делът на месото </w:t>
      </w:r>
      <w:r w:rsidR="00974406" w:rsidRPr="00FE02C2">
        <w:rPr>
          <w:lang w:val="bg-BG"/>
        </w:rPr>
        <w:t xml:space="preserve">от говеда е </w:t>
      </w:r>
      <w:r w:rsidR="00AF1615" w:rsidRPr="00FE02C2">
        <w:rPr>
          <w:lang w:val="bg-BG"/>
        </w:rPr>
        <w:t>4</w:t>
      </w:r>
      <w:r w:rsidR="009F7317" w:rsidRPr="00FE02C2">
        <w:rPr>
          <w:lang w:val="en-US"/>
        </w:rPr>
        <w:t>6</w:t>
      </w:r>
      <w:r w:rsidR="00AF1615" w:rsidRPr="00FE02C2">
        <w:rPr>
          <w:lang w:val="bg-BG"/>
        </w:rPr>
        <w:t>.</w:t>
      </w:r>
      <w:r w:rsidR="00FE02C2" w:rsidRPr="00FE02C2">
        <w:rPr>
          <w:lang w:val="bg-BG"/>
        </w:rPr>
        <w:t>7</w:t>
      </w:r>
      <w:r w:rsidRPr="008D23EE">
        <w:rPr>
          <w:lang w:val="bg-BG"/>
        </w:rPr>
        <w:t>%</w:t>
      </w:r>
      <w:r w:rsidR="00BD3C67" w:rsidRPr="008D23EE">
        <w:rPr>
          <w:lang w:val="bg-BG"/>
        </w:rPr>
        <w:t>.</w:t>
      </w:r>
      <w:r w:rsidRPr="008D23EE">
        <w:rPr>
          <w:lang w:val="bg-BG"/>
        </w:rPr>
        <w:t xml:space="preserve"> </w:t>
      </w:r>
      <w:r w:rsidR="00D72D07" w:rsidRPr="008D23EE">
        <w:rPr>
          <w:lang w:val="bg-BG"/>
        </w:rPr>
        <w:t>В</w:t>
      </w:r>
      <w:r w:rsidRPr="008D23EE">
        <w:rPr>
          <w:lang w:val="bg-BG"/>
        </w:rPr>
        <w:t xml:space="preserve"> стопанствата е произведено с </w:t>
      </w:r>
      <w:r w:rsidR="00FE02C2" w:rsidRPr="008D23EE">
        <w:rPr>
          <w:lang w:val="en-US"/>
        </w:rPr>
        <w:t>26</w:t>
      </w:r>
      <w:r w:rsidR="00FE02C2" w:rsidRPr="008D23EE">
        <w:rPr>
          <w:lang w:val="bg-BG"/>
        </w:rPr>
        <w:t>.1</w:t>
      </w:r>
      <w:r w:rsidRPr="008D23EE">
        <w:rPr>
          <w:lang w:val="bg-BG"/>
        </w:rPr>
        <w:t>% по</w:t>
      </w:r>
      <w:r w:rsidR="00FE02C2" w:rsidRPr="008D23EE">
        <w:rPr>
          <w:lang w:val="bg-BG"/>
        </w:rPr>
        <w:t xml:space="preserve">вече </w:t>
      </w:r>
      <w:r w:rsidRPr="008D23EE">
        <w:rPr>
          <w:lang w:val="bg-BG"/>
        </w:rPr>
        <w:t xml:space="preserve">говеждо месо </w:t>
      </w:r>
      <w:r w:rsidR="00D72D07" w:rsidRPr="008D23EE">
        <w:rPr>
          <w:lang w:val="bg-BG"/>
        </w:rPr>
        <w:t>спрямо</w:t>
      </w:r>
      <w:r w:rsidRPr="008D23EE">
        <w:rPr>
          <w:lang w:val="bg-BG"/>
        </w:rPr>
        <w:t xml:space="preserve"> </w:t>
      </w:r>
      <w:r w:rsidR="00BD3C67" w:rsidRPr="008D23EE">
        <w:rPr>
          <w:lang w:val="bg-BG"/>
        </w:rPr>
        <w:t>201</w:t>
      </w:r>
      <w:r w:rsidR="00FE02C2" w:rsidRPr="008D23EE">
        <w:rPr>
          <w:lang w:val="bg-BG"/>
        </w:rPr>
        <w:t>8</w:t>
      </w:r>
      <w:r w:rsidR="00BD3C67" w:rsidRPr="008D23EE">
        <w:rPr>
          <w:lang w:val="bg-BG"/>
        </w:rPr>
        <w:t xml:space="preserve"> г</w:t>
      </w:r>
      <w:r w:rsidR="00A733AA" w:rsidRPr="008D23EE">
        <w:rPr>
          <w:lang w:val="bg-BG"/>
        </w:rPr>
        <w:t>одина.</w:t>
      </w:r>
    </w:p>
    <w:p w:rsidR="00FD64B0" w:rsidRPr="00D0246D" w:rsidRDefault="000E5EFC" w:rsidP="005376C9">
      <w:pPr>
        <w:pStyle w:val="Header"/>
        <w:shd w:val="clear" w:color="auto" w:fill="B82C00"/>
        <w:jc w:val="center"/>
        <w:rPr>
          <w:b/>
          <w:bCs/>
          <w:color w:val="FFFFFF" w:themeColor="background1"/>
          <w:lang w:val="bg-BG"/>
        </w:rPr>
      </w:pPr>
      <w:r w:rsidRPr="00D0246D">
        <w:rPr>
          <w:b/>
          <w:bCs/>
          <w:color w:val="FFFFFF" w:themeColor="background1"/>
          <w:lang w:val="bg-BG"/>
        </w:rPr>
        <w:lastRenderedPageBreak/>
        <w:t xml:space="preserve">Общо </w:t>
      </w:r>
      <w:r w:rsidR="00833518" w:rsidRPr="00D0246D">
        <w:rPr>
          <w:b/>
          <w:bCs/>
          <w:color w:val="FFFFFF" w:themeColor="background1"/>
          <w:lang w:val="bg-BG"/>
        </w:rPr>
        <w:t>производство на червено месо в страната през 201</w:t>
      </w:r>
      <w:r w:rsidR="00456F52" w:rsidRPr="00D0246D">
        <w:rPr>
          <w:b/>
          <w:bCs/>
          <w:color w:val="FFFFFF" w:themeColor="background1"/>
          <w:lang w:val="en-GB"/>
        </w:rPr>
        <w:t>9</w:t>
      </w:r>
      <w:r w:rsidR="00833518" w:rsidRPr="00D0246D">
        <w:rPr>
          <w:b/>
          <w:bCs/>
          <w:color w:val="FFFFFF" w:themeColor="background1"/>
          <w:lang w:val="bg-BG"/>
        </w:rPr>
        <w:t xml:space="preserve"> година</w:t>
      </w:r>
    </w:p>
    <w:p w:rsidR="00FD64B0" w:rsidRPr="00172D44" w:rsidRDefault="00FD64B0" w:rsidP="00C70EFB">
      <w:pPr>
        <w:pStyle w:val="Header"/>
        <w:jc w:val="both"/>
        <w:rPr>
          <w:b/>
          <w:bCs/>
          <w:i/>
          <w:iCs/>
          <w:color w:val="FF0000"/>
          <w:sz w:val="2"/>
          <w:szCs w:val="2"/>
          <w:lang w:val="bg-BG"/>
        </w:rPr>
      </w:pPr>
    </w:p>
    <w:p w:rsidR="00FD64B0" w:rsidRPr="00D0246D" w:rsidRDefault="00FD64B0" w:rsidP="00B11BD7">
      <w:pPr>
        <w:spacing w:line="220" w:lineRule="exact"/>
        <w:jc w:val="both"/>
        <w:rPr>
          <w:b/>
          <w:lang w:val="bg-BG" w:eastAsia="bg-BG"/>
        </w:rPr>
      </w:pPr>
      <w:r w:rsidRPr="00D0246D">
        <w:rPr>
          <w:b/>
          <w:bCs/>
          <w:lang w:val="bg-BG" w:eastAsia="bg-BG"/>
        </w:rPr>
        <w:t>Общо добитото месо от ЕРД</w:t>
      </w:r>
      <w:r w:rsidR="00111194">
        <w:rPr>
          <w:b/>
          <w:bCs/>
          <w:lang w:val="bg-BG" w:eastAsia="bg-BG"/>
        </w:rPr>
        <w:t>,</w:t>
      </w:r>
      <w:r w:rsidRPr="00D0246D">
        <w:rPr>
          <w:b/>
          <w:bCs/>
          <w:lang w:val="bg-BG" w:eastAsia="bg-BG"/>
        </w:rPr>
        <w:t xml:space="preserve"> свине</w:t>
      </w:r>
      <w:r w:rsidR="00FB3CCE" w:rsidRPr="00D0246D">
        <w:rPr>
          <w:b/>
          <w:bCs/>
          <w:lang w:val="bg-BG" w:eastAsia="bg-BG"/>
        </w:rPr>
        <w:t xml:space="preserve"> и</w:t>
      </w:r>
      <w:r w:rsidRPr="00D0246D">
        <w:rPr>
          <w:b/>
          <w:bCs/>
          <w:lang w:val="bg-BG" w:eastAsia="bg-BG"/>
        </w:rPr>
        <w:t xml:space="preserve"> ДРД в страната през 201</w:t>
      </w:r>
      <w:r w:rsidR="00456F52" w:rsidRPr="00D0246D">
        <w:rPr>
          <w:b/>
          <w:bCs/>
          <w:lang w:val="en-GB" w:eastAsia="bg-BG"/>
        </w:rPr>
        <w:t>9</w:t>
      </w:r>
      <w:r w:rsidR="000C0535" w:rsidRPr="00D0246D">
        <w:rPr>
          <w:b/>
          <w:bCs/>
          <w:lang w:val="bg-BG" w:eastAsia="bg-BG"/>
        </w:rPr>
        <w:t xml:space="preserve"> година</w:t>
      </w:r>
      <w:r w:rsidR="007E696C">
        <w:rPr>
          <w:b/>
          <w:bCs/>
          <w:lang w:val="bg-BG" w:eastAsia="bg-BG"/>
        </w:rPr>
        <w:t>,</w:t>
      </w:r>
      <w:r w:rsidRPr="00D0246D">
        <w:rPr>
          <w:b/>
          <w:bCs/>
          <w:lang w:val="bg-BG" w:eastAsia="bg-BG"/>
        </w:rPr>
        <w:t xml:space="preserve"> с</w:t>
      </w:r>
      <w:r w:rsidR="00974406" w:rsidRPr="00D0246D">
        <w:rPr>
          <w:b/>
          <w:bCs/>
          <w:lang w:val="bg-BG" w:eastAsia="bg-BG"/>
        </w:rPr>
        <w:t>ъгласно</w:t>
      </w:r>
      <w:r w:rsidRPr="00D0246D">
        <w:rPr>
          <w:b/>
          <w:bCs/>
          <w:lang w:val="bg-BG" w:eastAsia="bg-BG"/>
        </w:rPr>
        <w:t xml:space="preserve"> предоставените данни от кланиците и животновъдните стопанства</w:t>
      </w:r>
      <w:r w:rsidR="00111194">
        <w:rPr>
          <w:b/>
          <w:bCs/>
          <w:lang w:val="bg-BG" w:eastAsia="bg-BG"/>
        </w:rPr>
        <w:t>,</w:t>
      </w:r>
      <w:r w:rsidRPr="00D0246D">
        <w:rPr>
          <w:b/>
          <w:bCs/>
          <w:lang w:val="bg-BG" w:eastAsia="bg-BG"/>
        </w:rPr>
        <w:t xml:space="preserve"> е </w:t>
      </w:r>
      <w:r w:rsidR="00F820CC" w:rsidRPr="00D0246D">
        <w:rPr>
          <w:b/>
          <w:bCs/>
          <w:lang w:val="bg-BG" w:eastAsia="bg-BG"/>
        </w:rPr>
        <w:t>1</w:t>
      </w:r>
      <w:r w:rsidR="00D0246D" w:rsidRPr="00D0246D">
        <w:rPr>
          <w:b/>
          <w:bCs/>
          <w:lang w:val="en-US" w:eastAsia="bg-BG"/>
        </w:rPr>
        <w:t>11</w:t>
      </w:r>
      <w:r w:rsidR="00F820CC" w:rsidRPr="00D0246D">
        <w:rPr>
          <w:b/>
          <w:bCs/>
          <w:lang w:val="bg-BG" w:eastAsia="bg-BG"/>
        </w:rPr>
        <w:t> </w:t>
      </w:r>
      <w:r w:rsidR="00D0246D" w:rsidRPr="00D0246D">
        <w:rPr>
          <w:b/>
          <w:bCs/>
          <w:lang w:val="en-US" w:eastAsia="bg-BG"/>
        </w:rPr>
        <w:t>883</w:t>
      </w:r>
      <w:r w:rsidR="00F820CC" w:rsidRPr="00D0246D">
        <w:rPr>
          <w:b/>
          <w:bCs/>
          <w:lang w:val="bg-BG" w:eastAsia="bg-BG"/>
        </w:rPr>
        <w:t>.</w:t>
      </w:r>
      <w:r w:rsidR="00D0246D" w:rsidRPr="00D0246D">
        <w:rPr>
          <w:b/>
          <w:bCs/>
          <w:lang w:val="bg-BG" w:eastAsia="bg-BG"/>
        </w:rPr>
        <w:t>9</w:t>
      </w:r>
      <w:r w:rsidRPr="00D0246D">
        <w:rPr>
          <w:b/>
          <w:bCs/>
          <w:lang w:val="bg-BG" w:eastAsia="bg-BG"/>
        </w:rPr>
        <w:t xml:space="preserve"> тона</w:t>
      </w:r>
      <w:r w:rsidR="00111194">
        <w:rPr>
          <w:b/>
          <w:bCs/>
          <w:lang w:val="bg-BG" w:eastAsia="bg-BG"/>
        </w:rPr>
        <w:t>,</w:t>
      </w:r>
      <w:r w:rsidRPr="00D0246D">
        <w:rPr>
          <w:b/>
          <w:bCs/>
          <w:lang w:val="bg-BG" w:eastAsia="bg-BG"/>
        </w:rPr>
        <w:t xml:space="preserve"> което е с </w:t>
      </w:r>
      <w:r w:rsidR="00D0246D" w:rsidRPr="00D0246D">
        <w:rPr>
          <w:b/>
          <w:bCs/>
          <w:lang w:val="en-US" w:eastAsia="bg-BG"/>
        </w:rPr>
        <w:t>2.0</w:t>
      </w:r>
      <w:r w:rsidR="00284D6D" w:rsidRPr="00D0246D">
        <w:rPr>
          <w:b/>
          <w:bCs/>
          <w:lang w:val="en-US" w:eastAsia="bg-BG"/>
        </w:rPr>
        <w:t>%</w:t>
      </w:r>
      <w:r w:rsidRPr="00D0246D">
        <w:rPr>
          <w:b/>
          <w:bCs/>
          <w:lang w:val="bg-BG" w:eastAsia="bg-BG"/>
        </w:rPr>
        <w:t xml:space="preserve"> по</w:t>
      </w:r>
      <w:r w:rsidR="00B43EF0" w:rsidRPr="00D0246D">
        <w:rPr>
          <w:b/>
          <w:bCs/>
          <w:lang w:val="bg-BG" w:eastAsia="bg-BG"/>
        </w:rPr>
        <w:t>вече</w:t>
      </w:r>
      <w:r w:rsidRPr="00D0246D">
        <w:rPr>
          <w:b/>
          <w:bCs/>
          <w:lang w:val="bg-BG" w:eastAsia="bg-BG"/>
        </w:rPr>
        <w:t xml:space="preserve"> </w:t>
      </w:r>
      <w:r w:rsidR="00A36189" w:rsidRPr="00D0246D">
        <w:rPr>
          <w:b/>
          <w:bCs/>
          <w:lang w:val="bg-BG" w:eastAsia="bg-BG"/>
        </w:rPr>
        <w:t>спрямо</w:t>
      </w:r>
      <w:r w:rsidRPr="00D0246D">
        <w:rPr>
          <w:b/>
          <w:bCs/>
          <w:lang w:val="bg-BG" w:eastAsia="bg-BG"/>
        </w:rPr>
        <w:t xml:space="preserve"> 201</w:t>
      </w:r>
      <w:r w:rsidR="00D0246D" w:rsidRPr="00D0246D">
        <w:rPr>
          <w:b/>
          <w:bCs/>
          <w:lang w:val="en-US" w:eastAsia="bg-BG"/>
        </w:rPr>
        <w:t>8</w:t>
      </w:r>
      <w:r w:rsidRPr="00D0246D">
        <w:rPr>
          <w:b/>
          <w:bCs/>
          <w:lang w:val="bg-BG" w:eastAsia="bg-BG"/>
        </w:rPr>
        <w:t xml:space="preserve"> година. </w:t>
      </w:r>
    </w:p>
    <w:p w:rsidR="00FD64B0" w:rsidRPr="0077513B" w:rsidRDefault="00BC7665" w:rsidP="00B106EB">
      <w:pPr>
        <w:spacing w:before="40"/>
        <w:jc w:val="both"/>
        <w:rPr>
          <w:lang w:val="bg-BG"/>
        </w:rPr>
      </w:pPr>
      <w:bookmarkStart w:id="5" w:name="OLE_LINK1"/>
      <w:r w:rsidRPr="0077513B">
        <w:rPr>
          <w:lang w:val="bg-BG"/>
        </w:rPr>
        <w:t>През 201</w:t>
      </w:r>
      <w:r w:rsidR="0077513B" w:rsidRPr="0077513B">
        <w:rPr>
          <w:lang w:val="en-GB"/>
        </w:rPr>
        <w:t>9</w:t>
      </w:r>
      <w:r w:rsidRPr="0077513B">
        <w:rPr>
          <w:lang w:val="bg-BG"/>
        </w:rPr>
        <w:t xml:space="preserve"> г. п</w:t>
      </w:r>
      <w:r w:rsidR="00FD64B0" w:rsidRPr="0077513B">
        <w:rPr>
          <w:lang w:val="bg-BG"/>
        </w:rPr>
        <w:t>ромишлено произв</w:t>
      </w:r>
      <w:r w:rsidRPr="0077513B">
        <w:rPr>
          <w:lang w:val="bg-BG"/>
        </w:rPr>
        <w:t xml:space="preserve">еденото </w:t>
      </w:r>
      <w:r w:rsidR="00FD64B0" w:rsidRPr="0077513B">
        <w:rPr>
          <w:lang w:val="bg-BG"/>
        </w:rPr>
        <w:t xml:space="preserve">месо </w:t>
      </w:r>
      <w:r w:rsidRPr="0077513B">
        <w:rPr>
          <w:lang w:val="bg-BG"/>
        </w:rPr>
        <w:t>(</w:t>
      </w:r>
      <w:r w:rsidR="0077513B" w:rsidRPr="0077513B">
        <w:rPr>
          <w:lang w:val="en-GB"/>
        </w:rPr>
        <w:t>87</w:t>
      </w:r>
      <w:r w:rsidRPr="0077513B">
        <w:rPr>
          <w:bCs/>
          <w:lang w:val="bg-BG"/>
        </w:rPr>
        <w:t xml:space="preserve"> </w:t>
      </w:r>
      <w:r w:rsidR="0077513B" w:rsidRPr="0077513B">
        <w:rPr>
          <w:bCs/>
          <w:lang w:val="en-US"/>
        </w:rPr>
        <w:t>87</w:t>
      </w:r>
      <w:r w:rsidR="007F7325">
        <w:rPr>
          <w:bCs/>
          <w:lang w:val="en-US"/>
        </w:rPr>
        <w:t>0</w:t>
      </w:r>
      <w:r w:rsidR="00FD64B0" w:rsidRPr="0077513B">
        <w:rPr>
          <w:lang w:val="bg-BG"/>
        </w:rPr>
        <w:t xml:space="preserve"> т</w:t>
      </w:r>
      <w:r w:rsidRPr="0077513B">
        <w:rPr>
          <w:lang w:val="bg-BG"/>
        </w:rPr>
        <w:t>)</w:t>
      </w:r>
      <w:r w:rsidR="00FD64B0" w:rsidRPr="0077513B">
        <w:rPr>
          <w:lang w:val="bg-BG"/>
        </w:rPr>
        <w:t xml:space="preserve"> представлява </w:t>
      </w:r>
      <w:r w:rsidR="0077513B" w:rsidRPr="0077513B">
        <w:rPr>
          <w:lang w:val="en-US"/>
        </w:rPr>
        <w:t>78</w:t>
      </w:r>
      <w:r w:rsidR="00BC7FF2" w:rsidRPr="0077513B">
        <w:rPr>
          <w:lang w:val="bg-BG"/>
        </w:rPr>
        <w:t>.</w:t>
      </w:r>
      <w:r w:rsidR="0077513B" w:rsidRPr="0077513B">
        <w:rPr>
          <w:lang w:val="bg-BG"/>
        </w:rPr>
        <w:t>5</w:t>
      </w:r>
      <w:r w:rsidR="00FD64B0" w:rsidRPr="0077513B">
        <w:rPr>
          <w:lang w:val="bg-BG"/>
        </w:rPr>
        <w:t xml:space="preserve">% от количеството </w:t>
      </w:r>
      <w:r w:rsidR="00FD64B0" w:rsidRPr="0077513B">
        <w:rPr>
          <w:lang w:val="bg-BG" w:eastAsia="bg-BG"/>
        </w:rPr>
        <w:t>произведено</w:t>
      </w:r>
      <w:r w:rsidR="00FD64B0" w:rsidRPr="0077513B">
        <w:rPr>
          <w:lang w:val="bg-BG"/>
        </w:rPr>
        <w:t xml:space="preserve"> червено месо в страната</w:t>
      </w:r>
      <w:r w:rsidR="00230B58" w:rsidRPr="0077513B">
        <w:rPr>
          <w:lang w:val="bg-BG"/>
        </w:rPr>
        <w:t xml:space="preserve"> </w:t>
      </w:r>
      <w:r w:rsidR="00230B58" w:rsidRPr="0077513B">
        <w:rPr>
          <w:i/>
          <w:iCs/>
          <w:lang w:val="bg-BG" w:eastAsia="bg-BG"/>
        </w:rPr>
        <w:t>(</w:t>
      </w:r>
      <w:r w:rsidR="00095C6D" w:rsidRPr="0077513B">
        <w:rPr>
          <w:i/>
          <w:iCs/>
          <w:lang w:val="bg-BG" w:eastAsia="bg-BG"/>
        </w:rPr>
        <w:t>г</w:t>
      </w:r>
      <w:r w:rsidR="00230B58" w:rsidRPr="0077513B">
        <w:rPr>
          <w:i/>
          <w:iCs/>
          <w:lang w:val="bg-BG" w:eastAsia="bg-BG"/>
        </w:rPr>
        <w:t xml:space="preserve">рафика </w:t>
      </w:r>
      <w:r w:rsidR="00F07321" w:rsidRPr="0077513B">
        <w:rPr>
          <w:i/>
          <w:iCs/>
          <w:lang w:val="bg-BG" w:eastAsia="bg-BG"/>
        </w:rPr>
        <w:t>6</w:t>
      </w:r>
      <w:r w:rsidR="00230B58" w:rsidRPr="0077513B">
        <w:rPr>
          <w:i/>
          <w:iCs/>
          <w:lang w:val="bg-BG" w:eastAsia="bg-BG"/>
        </w:rPr>
        <w:t>)</w:t>
      </w:r>
      <w:r w:rsidR="00230B58" w:rsidRPr="0077513B">
        <w:rPr>
          <w:lang w:val="bg-BG" w:eastAsia="bg-BG"/>
        </w:rPr>
        <w:t xml:space="preserve">. </w:t>
      </w:r>
      <w:r w:rsidR="00FD64B0" w:rsidRPr="0077513B">
        <w:rPr>
          <w:lang w:val="bg-BG"/>
        </w:rPr>
        <w:t>Делът на свинско</w:t>
      </w:r>
      <w:r w:rsidRPr="0077513B">
        <w:rPr>
          <w:lang w:val="bg-BG"/>
        </w:rPr>
        <w:t>то</w:t>
      </w:r>
      <w:r w:rsidR="00FD64B0" w:rsidRPr="0077513B">
        <w:rPr>
          <w:lang w:val="bg-BG"/>
        </w:rPr>
        <w:t xml:space="preserve"> месо </w:t>
      </w:r>
      <w:r w:rsidRPr="0077513B">
        <w:rPr>
          <w:lang w:val="bg-BG"/>
        </w:rPr>
        <w:t>от</w:t>
      </w:r>
      <w:r w:rsidR="00FD64B0" w:rsidRPr="0077513B">
        <w:rPr>
          <w:lang w:val="bg-BG"/>
        </w:rPr>
        <w:t xml:space="preserve"> кланиците </w:t>
      </w:r>
      <w:r w:rsidR="009910FA" w:rsidRPr="0077513B">
        <w:rPr>
          <w:lang w:val="bg-BG"/>
        </w:rPr>
        <w:t xml:space="preserve">достига </w:t>
      </w:r>
      <w:r w:rsidR="00C7729F" w:rsidRPr="0077513B">
        <w:rPr>
          <w:lang w:val="bg-BG"/>
        </w:rPr>
        <w:t>9</w:t>
      </w:r>
      <w:r w:rsidR="0077513B" w:rsidRPr="0077513B">
        <w:rPr>
          <w:lang w:val="en-US"/>
        </w:rPr>
        <w:t>6</w:t>
      </w:r>
      <w:r w:rsidR="005D4951" w:rsidRPr="0077513B">
        <w:rPr>
          <w:lang w:val="bg-BG"/>
        </w:rPr>
        <w:t>.</w:t>
      </w:r>
      <w:r w:rsidR="0077513B" w:rsidRPr="0077513B">
        <w:rPr>
          <w:lang w:val="bg-BG"/>
        </w:rPr>
        <w:t>0</w:t>
      </w:r>
      <w:r w:rsidR="00FD64B0" w:rsidRPr="0077513B">
        <w:rPr>
          <w:lang w:val="bg-BG"/>
        </w:rPr>
        <w:t>% от общо</w:t>
      </w:r>
      <w:r w:rsidR="009910FA" w:rsidRPr="0077513B">
        <w:rPr>
          <w:lang w:val="bg-BG"/>
        </w:rPr>
        <w:t xml:space="preserve"> добитото </w:t>
      </w:r>
      <w:r w:rsidR="00FD64B0" w:rsidRPr="0077513B">
        <w:rPr>
          <w:lang w:val="bg-BG"/>
        </w:rPr>
        <w:t>свинско месо</w:t>
      </w:r>
      <w:r w:rsidR="00230B58" w:rsidRPr="0077513B">
        <w:rPr>
          <w:lang w:val="bg-BG"/>
        </w:rPr>
        <w:t>.</w:t>
      </w:r>
      <w:r w:rsidR="00FD64B0" w:rsidRPr="0077513B">
        <w:rPr>
          <w:lang w:val="bg-BG"/>
        </w:rPr>
        <w:t xml:space="preserve"> </w:t>
      </w:r>
    </w:p>
    <w:bookmarkEnd w:id="5"/>
    <w:p w:rsidR="00FD64B0" w:rsidRPr="0077513B" w:rsidRDefault="00FD64B0" w:rsidP="00410AF8">
      <w:pPr>
        <w:pStyle w:val="Header"/>
        <w:tabs>
          <w:tab w:val="left" w:pos="4680"/>
        </w:tabs>
        <w:spacing w:before="120"/>
        <w:rPr>
          <w:b/>
          <w:bCs/>
          <w:i/>
          <w:iCs/>
          <w:sz w:val="18"/>
          <w:szCs w:val="18"/>
          <w:lang w:val="bg-BG"/>
        </w:rPr>
      </w:pPr>
      <w:r w:rsidRPr="0077513B">
        <w:rPr>
          <w:b/>
          <w:bCs/>
          <w:i/>
          <w:iCs/>
          <w:sz w:val="18"/>
          <w:szCs w:val="18"/>
          <w:lang w:val="bg-BG"/>
        </w:rPr>
        <w:t xml:space="preserve">Графика </w:t>
      </w:r>
      <w:r w:rsidR="00F07321" w:rsidRPr="0077513B">
        <w:rPr>
          <w:b/>
          <w:bCs/>
          <w:i/>
          <w:iCs/>
          <w:sz w:val="18"/>
          <w:szCs w:val="18"/>
          <w:lang w:val="bg-BG"/>
        </w:rPr>
        <w:t>6</w:t>
      </w:r>
    </w:p>
    <w:p w:rsidR="00FD64B0" w:rsidRPr="0077513B" w:rsidRDefault="00FD64B0" w:rsidP="005E1868">
      <w:pPr>
        <w:pStyle w:val="Header"/>
        <w:tabs>
          <w:tab w:val="left" w:pos="4680"/>
        </w:tabs>
        <w:jc w:val="center"/>
        <w:rPr>
          <w:b/>
          <w:bCs/>
          <w:lang w:val="bg-BG"/>
        </w:rPr>
      </w:pPr>
      <w:r w:rsidRPr="0077513B">
        <w:rPr>
          <w:b/>
          <w:bCs/>
          <w:lang w:val="bg-BG"/>
        </w:rPr>
        <w:t xml:space="preserve">Производство на </w:t>
      </w:r>
      <w:r w:rsidR="000C0535" w:rsidRPr="0077513B">
        <w:rPr>
          <w:b/>
          <w:bCs/>
          <w:lang w:val="bg-BG"/>
        </w:rPr>
        <w:t xml:space="preserve">червено </w:t>
      </w:r>
      <w:r w:rsidRPr="0077513B">
        <w:rPr>
          <w:b/>
          <w:bCs/>
          <w:lang w:val="bg-BG"/>
        </w:rPr>
        <w:t>месо през 201</w:t>
      </w:r>
      <w:r w:rsidR="00456F52" w:rsidRPr="0077513B">
        <w:rPr>
          <w:b/>
          <w:bCs/>
          <w:lang w:val="en-GB"/>
        </w:rPr>
        <w:t>9</w:t>
      </w:r>
      <w:r w:rsidRPr="0077513B">
        <w:rPr>
          <w:b/>
          <w:bCs/>
          <w:lang w:val="bg-BG"/>
        </w:rPr>
        <w:t xml:space="preserve"> година</w:t>
      </w:r>
    </w:p>
    <w:p w:rsidR="00B81176" w:rsidRPr="0077513B" w:rsidRDefault="00FD64B0" w:rsidP="000A294E">
      <w:pPr>
        <w:tabs>
          <w:tab w:val="left" w:pos="0"/>
        </w:tabs>
        <w:spacing w:after="20"/>
        <w:jc w:val="center"/>
        <w:rPr>
          <w:noProof/>
          <w:lang w:val="en-GB" w:eastAsia="en-GB"/>
        </w:rPr>
      </w:pPr>
      <w:r w:rsidRPr="0077513B">
        <w:rPr>
          <w:sz w:val="18"/>
          <w:szCs w:val="18"/>
          <w:lang w:val="bg-BG" w:eastAsia="bg-BG"/>
        </w:rPr>
        <w:t>(</w:t>
      </w:r>
      <w:r w:rsidR="00641340" w:rsidRPr="0077513B">
        <w:rPr>
          <w:sz w:val="18"/>
          <w:szCs w:val="18"/>
          <w:lang w:val="bg-BG" w:eastAsia="bg-BG"/>
        </w:rPr>
        <w:t>тонове кланично тегло</w:t>
      </w:r>
      <w:r w:rsidRPr="0077513B">
        <w:rPr>
          <w:sz w:val="18"/>
          <w:szCs w:val="18"/>
          <w:lang w:val="bg-BG" w:eastAsia="bg-BG"/>
        </w:rPr>
        <w:t>)</w:t>
      </w:r>
      <w:r w:rsidR="00A15332" w:rsidRPr="0077513B">
        <w:rPr>
          <w:lang w:val="bg-BG" w:eastAsia="bg-BG"/>
        </w:rPr>
        <w:t xml:space="preserve"> </w:t>
      </w:r>
    </w:p>
    <w:p w:rsidR="00FD64B0" w:rsidRPr="00FE21B2" w:rsidRDefault="00D322A3" w:rsidP="00692156">
      <w:pPr>
        <w:tabs>
          <w:tab w:val="left" w:pos="0"/>
        </w:tabs>
        <w:spacing w:before="20"/>
        <w:jc w:val="both"/>
        <w:rPr>
          <w:i/>
          <w:iCs/>
          <w:sz w:val="14"/>
          <w:szCs w:val="14"/>
          <w:lang w:val="bg-BG"/>
        </w:rPr>
      </w:pPr>
      <w:r>
        <w:rPr>
          <w:i/>
          <w:iCs/>
          <w:noProof/>
          <w:sz w:val="14"/>
          <w:szCs w:val="14"/>
          <w:lang w:val="en-GB" w:eastAsia="en-GB"/>
        </w:rPr>
        <w:drawing>
          <wp:inline distT="0" distB="0" distL="0" distR="0" wp14:anchorId="0FAC3C13">
            <wp:extent cx="3114107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06" cy="2249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64B0" w:rsidRPr="00CC1A1B">
        <w:rPr>
          <w:i/>
          <w:iCs/>
          <w:sz w:val="14"/>
          <w:szCs w:val="14"/>
          <w:lang w:val="bg-BG"/>
        </w:rPr>
        <w:t>Източник: МЗХ</w:t>
      </w:r>
      <w:r w:rsidR="00252147" w:rsidRPr="00CC1A1B">
        <w:rPr>
          <w:i/>
          <w:iCs/>
          <w:sz w:val="14"/>
          <w:szCs w:val="14"/>
          <w:lang w:val="bg-BG"/>
        </w:rPr>
        <w:t>Г</w:t>
      </w:r>
      <w:r w:rsidR="00111194">
        <w:rPr>
          <w:i/>
          <w:iCs/>
          <w:sz w:val="14"/>
          <w:szCs w:val="14"/>
          <w:lang w:val="bg-BG"/>
        </w:rPr>
        <w:t>,</w:t>
      </w:r>
      <w:r w:rsidR="00FD64B0" w:rsidRPr="00CC1A1B">
        <w:rPr>
          <w:i/>
          <w:iCs/>
          <w:sz w:val="14"/>
          <w:szCs w:val="14"/>
          <w:lang w:val="bg-BG"/>
        </w:rPr>
        <w:t xml:space="preserve"> отдел “Агростатистика” – анкети “Брой на селскостопанските животни в България към 01.11.201</w:t>
      </w:r>
      <w:r w:rsidR="00456F52" w:rsidRPr="00CC1A1B">
        <w:rPr>
          <w:i/>
          <w:iCs/>
          <w:sz w:val="14"/>
          <w:szCs w:val="14"/>
          <w:lang w:val="en-US"/>
        </w:rPr>
        <w:t>9</w:t>
      </w:r>
      <w:r w:rsidR="002774DE" w:rsidRPr="00CC1A1B">
        <w:rPr>
          <w:i/>
          <w:iCs/>
          <w:sz w:val="14"/>
          <w:szCs w:val="14"/>
          <w:lang w:val="bg-BG"/>
        </w:rPr>
        <w:t xml:space="preserve"> </w:t>
      </w:r>
      <w:r w:rsidR="00FD64B0" w:rsidRPr="00CC1A1B">
        <w:rPr>
          <w:i/>
          <w:iCs/>
          <w:sz w:val="14"/>
          <w:szCs w:val="14"/>
          <w:lang w:val="bg-BG"/>
        </w:rPr>
        <w:t>г.”</w:t>
      </w:r>
      <w:r w:rsidR="000A294E" w:rsidRPr="00CC1A1B">
        <w:rPr>
          <w:i/>
          <w:iCs/>
          <w:sz w:val="14"/>
          <w:szCs w:val="14"/>
          <w:lang w:val="bg-BG"/>
        </w:rPr>
        <w:t xml:space="preserve"> </w:t>
      </w:r>
      <w:r w:rsidR="001D0063" w:rsidRPr="00CC1A1B">
        <w:rPr>
          <w:i/>
          <w:iCs/>
          <w:sz w:val="14"/>
          <w:szCs w:val="14"/>
          <w:lang w:val="bg-BG"/>
        </w:rPr>
        <w:t>и</w:t>
      </w:r>
      <w:r w:rsidR="00FD64B0" w:rsidRPr="00CC1A1B">
        <w:rPr>
          <w:i/>
          <w:iCs/>
          <w:sz w:val="14"/>
          <w:szCs w:val="14"/>
          <w:lang w:val="bg-BG"/>
        </w:rPr>
        <w:t xml:space="preserve"> “Дейност на кланиците за червено месо в </w:t>
      </w:r>
      <w:r w:rsidR="00FD64B0" w:rsidRPr="00FE21B2">
        <w:rPr>
          <w:i/>
          <w:iCs/>
          <w:sz w:val="14"/>
          <w:szCs w:val="14"/>
          <w:lang w:val="bg-BG"/>
        </w:rPr>
        <w:t>България през 201</w:t>
      </w:r>
      <w:r w:rsidR="00CC1A1B" w:rsidRPr="00FE21B2">
        <w:rPr>
          <w:i/>
          <w:iCs/>
          <w:sz w:val="14"/>
          <w:szCs w:val="14"/>
          <w:lang w:val="en-US"/>
        </w:rPr>
        <w:t>9</w:t>
      </w:r>
      <w:r w:rsidR="00FD64B0" w:rsidRPr="00FE21B2">
        <w:rPr>
          <w:i/>
          <w:iCs/>
          <w:sz w:val="14"/>
          <w:szCs w:val="14"/>
          <w:lang w:val="bg-BG"/>
        </w:rPr>
        <w:t xml:space="preserve"> г.”</w:t>
      </w:r>
    </w:p>
    <w:p w:rsidR="0013465D" w:rsidRPr="00FE21B2" w:rsidRDefault="0013465D" w:rsidP="003622E7">
      <w:pPr>
        <w:jc w:val="center"/>
        <w:rPr>
          <w:i/>
          <w:iCs/>
          <w:sz w:val="8"/>
          <w:szCs w:val="8"/>
          <w:lang w:val="bg-BG"/>
        </w:rPr>
      </w:pPr>
    </w:p>
    <w:p w:rsidR="00FD64B0" w:rsidRPr="003260E5" w:rsidRDefault="00FD64B0" w:rsidP="0013465D">
      <w:pPr>
        <w:jc w:val="both"/>
        <w:rPr>
          <w:sz w:val="16"/>
          <w:szCs w:val="16"/>
          <w:lang w:val="bg-BG"/>
        </w:rPr>
      </w:pPr>
      <w:r w:rsidRPr="00FE21B2">
        <w:rPr>
          <w:lang w:val="bg-BG" w:eastAsia="bg-BG"/>
        </w:rPr>
        <w:t xml:space="preserve">Произведеното месо от </w:t>
      </w:r>
      <w:r w:rsidR="00111194">
        <w:rPr>
          <w:lang w:val="en-GB" w:eastAsia="bg-BG"/>
        </w:rPr>
        <w:t>ЕРД и еднокопитни</w:t>
      </w:r>
      <w:r w:rsidR="00945DEF" w:rsidRPr="00FE21B2">
        <w:rPr>
          <w:lang w:val="bg-BG" w:eastAsia="bg-BG"/>
        </w:rPr>
        <w:t xml:space="preserve"> </w:t>
      </w:r>
      <w:r w:rsidRPr="00AC61EB">
        <w:rPr>
          <w:lang w:val="bg-BG" w:eastAsia="bg-BG"/>
        </w:rPr>
        <w:t>през 201</w:t>
      </w:r>
      <w:r w:rsidR="00456F52" w:rsidRPr="00AC61EB">
        <w:rPr>
          <w:lang w:val="bg-BG" w:eastAsia="bg-BG"/>
        </w:rPr>
        <w:t>9</w:t>
      </w:r>
      <w:r w:rsidRPr="00AC61EB">
        <w:rPr>
          <w:lang w:val="bg-BG" w:eastAsia="bg-BG"/>
        </w:rPr>
        <w:t xml:space="preserve"> г</w:t>
      </w:r>
      <w:r w:rsidR="0013465D" w:rsidRPr="00AC61EB">
        <w:rPr>
          <w:lang w:val="bg-BG" w:eastAsia="bg-BG"/>
        </w:rPr>
        <w:t>одина</w:t>
      </w:r>
      <w:r w:rsidRPr="00AC61EB">
        <w:rPr>
          <w:lang w:val="bg-BG" w:eastAsia="bg-BG"/>
        </w:rPr>
        <w:t xml:space="preserve"> е с </w:t>
      </w:r>
      <w:r w:rsidR="00AC61EB" w:rsidRPr="00AC61EB">
        <w:rPr>
          <w:lang w:val="bg-BG" w:eastAsia="bg-BG"/>
        </w:rPr>
        <w:t>4.</w:t>
      </w:r>
      <w:r w:rsidR="00111194">
        <w:rPr>
          <w:lang w:val="bg-BG" w:eastAsia="bg-BG"/>
        </w:rPr>
        <w:t>0</w:t>
      </w:r>
      <w:r w:rsidRPr="00AC61EB">
        <w:rPr>
          <w:lang w:val="bg-BG" w:eastAsia="bg-BG"/>
        </w:rPr>
        <w:t>% по</w:t>
      </w:r>
      <w:r w:rsidR="00AC61EB" w:rsidRPr="00AC61EB">
        <w:rPr>
          <w:lang w:val="en-US" w:eastAsia="bg-BG"/>
        </w:rPr>
        <w:t>вече</w:t>
      </w:r>
      <w:r w:rsidRPr="00AC61EB">
        <w:rPr>
          <w:lang w:val="bg-BG" w:eastAsia="bg-BG"/>
        </w:rPr>
        <w:t xml:space="preserve"> спрямо 201</w:t>
      </w:r>
      <w:r w:rsidR="00AC61EB" w:rsidRPr="00AC61EB">
        <w:rPr>
          <w:lang w:val="en-US" w:eastAsia="bg-BG"/>
        </w:rPr>
        <w:t>8</w:t>
      </w:r>
      <w:r w:rsidRPr="00AC61EB">
        <w:rPr>
          <w:lang w:val="bg-BG" w:eastAsia="bg-BG"/>
        </w:rPr>
        <w:t xml:space="preserve"> г</w:t>
      </w:r>
      <w:r w:rsidR="0013465D" w:rsidRPr="00AC61EB">
        <w:rPr>
          <w:lang w:val="bg-BG" w:eastAsia="bg-BG"/>
        </w:rPr>
        <w:t>одина</w:t>
      </w:r>
      <w:r w:rsidRPr="00AC61EB">
        <w:rPr>
          <w:lang w:val="bg-BG" w:eastAsia="bg-BG"/>
        </w:rPr>
        <w:t xml:space="preserve"> </w:t>
      </w:r>
      <w:r w:rsidR="00230B58" w:rsidRPr="00AC61EB">
        <w:rPr>
          <w:lang w:val="bg-BG" w:eastAsia="bg-BG"/>
        </w:rPr>
        <w:t>(</w:t>
      </w:r>
      <w:r w:rsidR="00095C6D" w:rsidRPr="00AC61EB">
        <w:rPr>
          <w:i/>
          <w:iCs/>
          <w:lang w:val="bg-BG" w:eastAsia="bg-BG"/>
        </w:rPr>
        <w:t>г</w:t>
      </w:r>
      <w:r w:rsidR="00230B58" w:rsidRPr="00AC61EB">
        <w:rPr>
          <w:i/>
          <w:iCs/>
          <w:lang w:val="bg-BG" w:eastAsia="bg-BG"/>
        </w:rPr>
        <w:t xml:space="preserve">рафика </w:t>
      </w:r>
      <w:r w:rsidR="00F07321" w:rsidRPr="00AC61EB">
        <w:rPr>
          <w:i/>
          <w:iCs/>
          <w:lang w:val="bg-BG" w:eastAsia="bg-BG"/>
        </w:rPr>
        <w:t>7</w:t>
      </w:r>
      <w:r w:rsidR="00230B58" w:rsidRPr="00AC61EB">
        <w:rPr>
          <w:lang w:val="bg-BG" w:eastAsia="bg-BG"/>
        </w:rPr>
        <w:t xml:space="preserve">). </w:t>
      </w:r>
      <w:r w:rsidR="006A027A" w:rsidRPr="00480087">
        <w:rPr>
          <w:lang w:val="bg-BG" w:eastAsia="bg-BG"/>
        </w:rPr>
        <w:t>П</w:t>
      </w:r>
      <w:r w:rsidRPr="00480087">
        <w:rPr>
          <w:lang w:val="bg-BG" w:eastAsia="bg-BG"/>
        </w:rPr>
        <w:t xml:space="preserve">роизведеното месо от </w:t>
      </w:r>
      <w:r w:rsidR="00945DEF" w:rsidRPr="00480087">
        <w:rPr>
          <w:lang w:val="bg-BG" w:eastAsia="bg-BG"/>
        </w:rPr>
        <w:t>овце и кози</w:t>
      </w:r>
      <w:r w:rsidRPr="00480087">
        <w:rPr>
          <w:lang w:val="bg-BG" w:eastAsia="bg-BG"/>
        </w:rPr>
        <w:t xml:space="preserve"> </w:t>
      </w:r>
      <w:r w:rsidR="00873B5D" w:rsidRPr="00480087">
        <w:rPr>
          <w:lang w:val="bg-BG" w:eastAsia="bg-BG"/>
        </w:rPr>
        <w:t>с</w:t>
      </w:r>
      <w:r w:rsidR="00B10976" w:rsidRPr="00480087">
        <w:rPr>
          <w:lang w:val="bg-BG" w:eastAsia="bg-BG"/>
        </w:rPr>
        <w:t>е увеличава с 6.2</w:t>
      </w:r>
      <w:r w:rsidRPr="00480087">
        <w:rPr>
          <w:lang w:val="bg-BG" w:eastAsia="bg-BG"/>
        </w:rPr>
        <w:t xml:space="preserve">% </w:t>
      </w:r>
      <w:r w:rsidR="00D11C38" w:rsidRPr="00480087">
        <w:rPr>
          <w:lang w:val="bg-BG" w:eastAsia="bg-BG"/>
        </w:rPr>
        <w:t>в сравнение</w:t>
      </w:r>
      <w:r w:rsidRPr="00480087">
        <w:rPr>
          <w:lang w:val="bg-BG" w:eastAsia="bg-BG"/>
        </w:rPr>
        <w:t xml:space="preserve"> с 201</w:t>
      </w:r>
      <w:r w:rsidR="00B10976" w:rsidRPr="00480087">
        <w:rPr>
          <w:lang w:val="bg-BG" w:eastAsia="bg-BG"/>
        </w:rPr>
        <w:t>8</w:t>
      </w:r>
      <w:r w:rsidRPr="00480087">
        <w:rPr>
          <w:lang w:val="bg-BG" w:eastAsia="bg-BG"/>
        </w:rPr>
        <w:t xml:space="preserve"> г</w:t>
      </w:r>
      <w:r w:rsidRPr="003260E5">
        <w:rPr>
          <w:lang w:val="bg-BG" w:eastAsia="bg-BG"/>
        </w:rPr>
        <w:t>.</w:t>
      </w:r>
      <w:r w:rsidR="00111194">
        <w:rPr>
          <w:lang w:val="bg-BG" w:eastAsia="bg-BG"/>
        </w:rPr>
        <w:t>,</w:t>
      </w:r>
      <w:r w:rsidR="00472B50" w:rsidRPr="003260E5">
        <w:rPr>
          <w:lang w:val="bg-BG" w:eastAsia="bg-BG"/>
        </w:rPr>
        <w:t xml:space="preserve"> а</w:t>
      </w:r>
      <w:r w:rsidRPr="003260E5">
        <w:rPr>
          <w:lang w:val="bg-BG" w:eastAsia="bg-BG"/>
        </w:rPr>
        <w:t xml:space="preserve"> свинското месо </w:t>
      </w:r>
      <w:r w:rsidR="000760FB" w:rsidRPr="003260E5">
        <w:rPr>
          <w:lang w:val="bg-BG" w:eastAsia="bg-BG"/>
        </w:rPr>
        <w:t>с</w:t>
      </w:r>
      <w:r w:rsidRPr="003260E5">
        <w:rPr>
          <w:lang w:val="bg-BG" w:eastAsia="bg-BG"/>
        </w:rPr>
        <w:t xml:space="preserve">е </w:t>
      </w:r>
      <w:r w:rsidR="000760FB" w:rsidRPr="003260E5">
        <w:rPr>
          <w:lang w:val="bg-BG" w:eastAsia="bg-BG"/>
        </w:rPr>
        <w:t xml:space="preserve">увеличава </w:t>
      </w:r>
      <w:r w:rsidRPr="003260E5">
        <w:rPr>
          <w:lang w:val="bg-BG" w:eastAsia="bg-BG"/>
        </w:rPr>
        <w:t xml:space="preserve">с </w:t>
      </w:r>
      <w:r w:rsidR="003260E5" w:rsidRPr="003260E5">
        <w:rPr>
          <w:lang w:val="bg-BG" w:eastAsia="bg-BG"/>
        </w:rPr>
        <w:t>1.1</w:t>
      </w:r>
      <w:r w:rsidRPr="003260E5">
        <w:rPr>
          <w:lang w:val="bg-BG" w:eastAsia="bg-BG"/>
        </w:rPr>
        <w:t xml:space="preserve">% </w:t>
      </w:r>
      <w:r w:rsidR="000760FB" w:rsidRPr="003260E5">
        <w:rPr>
          <w:lang w:val="bg-BG" w:eastAsia="bg-BG"/>
        </w:rPr>
        <w:t xml:space="preserve">през </w:t>
      </w:r>
      <w:r w:rsidR="002574B8" w:rsidRPr="003260E5">
        <w:rPr>
          <w:lang w:val="bg-BG" w:eastAsia="bg-BG"/>
        </w:rPr>
        <w:t>изследва</w:t>
      </w:r>
      <w:r w:rsidR="0013465D" w:rsidRPr="003260E5">
        <w:rPr>
          <w:lang w:val="bg-BG" w:eastAsia="bg-BG"/>
        </w:rPr>
        <w:t>ния период.</w:t>
      </w:r>
      <w:r w:rsidRPr="003260E5">
        <w:rPr>
          <w:lang w:val="bg-BG" w:eastAsia="bg-BG"/>
        </w:rPr>
        <w:t xml:space="preserve"> </w:t>
      </w:r>
    </w:p>
    <w:p w:rsidR="00FD64B0" w:rsidRPr="00CD2012" w:rsidRDefault="00FD64B0" w:rsidP="00D42ED7">
      <w:pPr>
        <w:pStyle w:val="Heading9"/>
        <w:keepNext w:val="0"/>
        <w:ind w:right="0"/>
        <w:jc w:val="left"/>
        <w:rPr>
          <w:b/>
          <w:bCs/>
        </w:rPr>
      </w:pPr>
      <w:r w:rsidRPr="00CD2012">
        <w:rPr>
          <w:b/>
          <w:bCs/>
        </w:rPr>
        <w:t xml:space="preserve">Графика </w:t>
      </w:r>
      <w:r w:rsidR="00F07321" w:rsidRPr="00CD2012">
        <w:rPr>
          <w:b/>
          <w:bCs/>
        </w:rPr>
        <w:t>7</w:t>
      </w:r>
    </w:p>
    <w:p w:rsidR="00FD64B0" w:rsidRPr="00CD2012" w:rsidRDefault="00FD64B0" w:rsidP="00AA1E5A">
      <w:pPr>
        <w:jc w:val="center"/>
        <w:rPr>
          <w:b/>
          <w:bCs/>
          <w:lang w:val="bg-BG" w:eastAsia="bg-BG"/>
        </w:rPr>
      </w:pPr>
      <w:r w:rsidRPr="00CD2012">
        <w:rPr>
          <w:b/>
          <w:bCs/>
          <w:lang w:val="bg-BG" w:eastAsia="bg-BG"/>
        </w:rPr>
        <w:t>Производство на червено месо в страната по видове</w:t>
      </w:r>
    </w:p>
    <w:p w:rsidR="00FD64B0" w:rsidRPr="00CD2012" w:rsidRDefault="00FD64B0" w:rsidP="000A294E">
      <w:pPr>
        <w:spacing w:after="20"/>
        <w:jc w:val="center"/>
        <w:rPr>
          <w:sz w:val="18"/>
          <w:szCs w:val="18"/>
          <w:lang w:val="bg-BG" w:eastAsia="bg-BG"/>
        </w:rPr>
      </w:pPr>
      <w:r w:rsidRPr="00CD2012">
        <w:rPr>
          <w:sz w:val="18"/>
          <w:szCs w:val="18"/>
          <w:lang w:val="bg-BG" w:eastAsia="bg-BG"/>
        </w:rPr>
        <w:t>(</w:t>
      </w:r>
      <w:r w:rsidR="005009F6">
        <w:rPr>
          <w:sz w:val="18"/>
          <w:szCs w:val="18"/>
          <w:lang w:val="bg-BG" w:eastAsia="bg-BG"/>
        </w:rPr>
        <w:t>тонове кл</w:t>
      </w:r>
      <w:r w:rsidR="005009F6" w:rsidRPr="00CD2012">
        <w:rPr>
          <w:sz w:val="18"/>
          <w:szCs w:val="18"/>
          <w:lang w:val="bg-BG" w:eastAsia="bg-BG"/>
        </w:rPr>
        <w:t>анично тегло)</w:t>
      </w:r>
      <w:r w:rsidR="003503EB">
        <w:rPr>
          <w:noProof/>
          <w:sz w:val="18"/>
          <w:szCs w:val="18"/>
          <w:lang w:val="en-GB" w:eastAsia="en-GB"/>
        </w:rPr>
        <w:drawing>
          <wp:inline distT="0" distB="0" distL="0" distR="0" wp14:anchorId="32BC74A3">
            <wp:extent cx="3129900" cy="18771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42" cy="190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4B0" w:rsidRPr="00960520" w:rsidRDefault="00FD64B0" w:rsidP="00692156">
      <w:pPr>
        <w:pStyle w:val="Header"/>
        <w:spacing w:before="20" w:after="120"/>
        <w:jc w:val="both"/>
        <w:rPr>
          <w:i/>
          <w:iCs/>
          <w:sz w:val="16"/>
          <w:szCs w:val="16"/>
          <w:lang w:val="bg-BG"/>
        </w:rPr>
      </w:pPr>
      <w:r w:rsidRPr="00960520">
        <w:rPr>
          <w:i/>
          <w:iCs/>
          <w:sz w:val="16"/>
          <w:szCs w:val="16"/>
          <w:lang w:val="bg-BG"/>
        </w:rPr>
        <w:t>Източник: МЗХ</w:t>
      </w:r>
      <w:r w:rsidR="00252147" w:rsidRPr="00960520">
        <w:rPr>
          <w:i/>
          <w:iCs/>
          <w:sz w:val="16"/>
          <w:szCs w:val="16"/>
          <w:lang w:val="bg-BG"/>
        </w:rPr>
        <w:t>Г</w:t>
      </w:r>
      <w:r w:rsidR="00111194">
        <w:rPr>
          <w:i/>
          <w:iCs/>
          <w:sz w:val="16"/>
          <w:szCs w:val="16"/>
          <w:lang w:val="bg-BG"/>
        </w:rPr>
        <w:t>,</w:t>
      </w:r>
      <w:r w:rsidRPr="00960520">
        <w:rPr>
          <w:i/>
          <w:iCs/>
          <w:sz w:val="16"/>
          <w:szCs w:val="16"/>
          <w:lang w:val="bg-BG"/>
        </w:rPr>
        <w:t xml:space="preserve"> отдел “Агростатистика” </w:t>
      </w:r>
    </w:p>
    <w:p w:rsidR="00FD64B0" w:rsidRPr="00F1362B" w:rsidRDefault="00FD64B0" w:rsidP="005376C9">
      <w:pPr>
        <w:pStyle w:val="Header"/>
        <w:shd w:val="clear" w:color="auto" w:fill="B82C00"/>
        <w:jc w:val="center"/>
        <w:rPr>
          <w:b/>
          <w:bCs/>
          <w:color w:val="FFFFFF" w:themeColor="background1"/>
          <w:sz w:val="18"/>
          <w:szCs w:val="18"/>
          <w:lang w:val="bg-BG"/>
        </w:rPr>
      </w:pPr>
      <w:r w:rsidRPr="00F1362B">
        <w:rPr>
          <w:b/>
          <w:bCs/>
          <w:color w:val="FFFFFF" w:themeColor="background1"/>
          <w:sz w:val="18"/>
          <w:szCs w:val="18"/>
          <w:lang w:val="bg-BG"/>
        </w:rPr>
        <w:t>Териториални единици за статистически цели NUTS 2</w:t>
      </w:r>
      <w:r w:rsidR="00BA5C16">
        <w:rPr>
          <w:b/>
          <w:bCs/>
          <w:color w:val="FFFFFF" w:themeColor="background1"/>
          <w:sz w:val="18"/>
          <w:szCs w:val="18"/>
          <w:lang w:val="bg-BG"/>
        </w:rPr>
        <w:t>.</w:t>
      </w:r>
      <w:r w:rsidRPr="00F1362B">
        <w:rPr>
          <w:b/>
          <w:bCs/>
          <w:color w:val="FFFFFF" w:themeColor="background1"/>
          <w:sz w:val="18"/>
          <w:szCs w:val="18"/>
          <w:lang w:val="bg-BG"/>
        </w:rPr>
        <w:t xml:space="preserve"> </w:t>
      </w:r>
    </w:p>
    <w:p w:rsidR="00FD64B0" w:rsidRPr="00F1362B" w:rsidRDefault="00FD64B0" w:rsidP="005376C9">
      <w:pPr>
        <w:pStyle w:val="Header"/>
        <w:shd w:val="clear" w:color="auto" w:fill="B82C00"/>
        <w:jc w:val="center"/>
        <w:rPr>
          <w:b/>
          <w:bCs/>
          <w:color w:val="FFFFFF" w:themeColor="background1"/>
          <w:sz w:val="18"/>
          <w:szCs w:val="18"/>
          <w:lang w:val="bg-BG"/>
        </w:rPr>
      </w:pPr>
      <w:r w:rsidRPr="00F1362B">
        <w:rPr>
          <w:b/>
          <w:bCs/>
          <w:color w:val="FFFFFF" w:themeColor="background1"/>
          <w:sz w:val="18"/>
          <w:szCs w:val="18"/>
          <w:lang w:val="bg-BG"/>
        </w:rPr>
        <w:t xml:space="preserve">съгласно Регламент (ЕО) № </w:t>
      </w:r>
      <w:r w:rsidR="000C0A0C" w:rsidRPr="00F1362B">
        <w:rPr>
          <w:b/>
          <w:bCs/>
          <w:color w:val="FFFFFF" w:themeColor="background1"/>
          <w:sz w:val="18"/>
          <w:szCs w:val="18"/>
          <w:lang w:val="bg-BG"/>
        </w:rPr>
        <w:t>31</w:t>
      </w:r>
      <w:r w:rsidRPr="00F1362B">
        <w:rPr>
          <w:b/>
          <w:bCs/>
          <w:color w:val="FFFFFF" w:themeColor="background1"/>
          <w:sz w:val="18"/>
          <w:szCs w:val="18"/>
          <w:lang w:val="bg-BG"/>
        </w:rPr>
        <w:t>/20</w:t>
      </w:r>
      <w:r w:rsidR="000C0A0C" w:rsidRPr="00F1362B">
        <w:rPr>
          <w:b/>
          <w:bCs/>
          <w:color w:val="FFFFFF" w:themeColor="background1"/>
          <w:sz w:val="18"/>
          <w:szCs w:val="18"/>
          <w:lang w:val="bg-BG"/>
        </w:rPr>
        <w:t>11</w:t>
      </w:r>
    </w:p>
    <w:p w:rsidR="006A7B09" w:rsidRPr="00FE21B2" w:rsidRDefault="006A7B09" w:rsidP="00D72D07">
      <w:pPr>
        <w:spacing w:before="40"/>
        <w:jc w:val="both"/>
        <w:rPr>
          <w:b/>
          <w:bCs/>
          <w:sz w:val="6"/>
          <w:szCs w:val="6"/>
          <w:lang w:val="bg-BG" w:eastAsia="bg-BG"/>
        </w:rPr>
      </w:pPr>
    </w:p>
    <w:p w:rsidR="00FD64B0" w:rsidRPr="00FE21B2" w:rsidRDefault="00FD64B0" w:rsidP="002E370B">
      <w:pPr>
        <w:jc w:val="both"/>
        <w:rPr>
          <w:sz w:val="16"/>
          <w:szCs w:val="16"/>
          <w:lang w:val="bg-BG" w:eastAsia="bg-BG"/>
        </w:rPr>
      </w:pPr>
      <w:r w:rsidRPr="00FE21B2">
        <w:rPr>
          <w:b/>
          <w:bCs/>
          <w:sz w:val="16"/>
          <w:szCs w:val="16"/>
          <w:lang w:val="bg-BG" w:eastAsia="bg-BG"/>
        </w:rPr>
        <w:t>Северозападен</w:t>
      </w:r>
      <w:r w:rsidRPr="00FE21B2">
        <w:rPr>
          <w:sz w:val="16"/>
          <w:szCs w:val="16"/>
          <w:lang w:val="bg-BG" w:eastAsia="bg-BG"/>
        </w:rPr>
        <w:t>: Видин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Враца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Монтана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Ловеч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Плевен;</w:t>
      </w:r>
    </w:p>
    <w:p w:rsidR="00FD64B0" w:rsidRPr="00FE21B2" w:rsidRDefault="00FD64B0" w:rsidP="002E370B">
      <w:pPr>
        <w:jc w:val="both"/>
        <w:rPr>
          <w:sz w:val="16"/>
          <w:szCs w:val="16"/>
          <w:lang w:val="bg-BG" w:eastAsia="bg-BG"/>
        </w:rPr>
      </w:pPr>
      <w:r w:rsidRPr="00FE21B2">
        <w:rPr>
          <w:b/>
          <w:bCs/>
          <w:sz w:val="16"/>
          <w:szCs w:val="16"/>
          <w:lang w:val="bg-BG" w:eastAsia="bg-BG"/>
        </w:rPr>
        <w:t>Северен централен</w:t>
      </w:r>
      <w:r w:rsidRPr="00FE21B2">
        <w:rPr>
          <w:sz w:val="16"/>
          <w:szCs w:val="16"/>
          <w:lang w:val="bg-BG" w:eastAsia="bg-BG"/>
        </w:rPr>
        <w:t>: Велико Търново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Габрово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Разград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Русе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Силистра;</w:t>
      </w:r>
    </w:p>
    <w:p w:rsidR="00FD64B0" w:rsidRPr="00FE21B2" w:rsidRDefault="00FD64B0" w:rsidP="002E370B">
      <w:pPr>
        <w:jc w:val="both"/>
        <w:rPr>
          <w:sz w:val="16"/>
          <w:szCs w:val="16"/>
          <w:lang w:val="bg-BG" w:eastAsia="bg-BG"/>
        </w:rPr>
      </w:pPr>
      <w:r w:rsidRPr="00FE21B2">
        <w:rPr>
          <w:b/>
          <w:bCs/>
          <w:sz w:val="16"/>
          <w:szCs w:val="16"/>
          <w:lang w:val="bg-BG" w:eastAsia="bg-BG"/>
        </w:rPr>
        <w:t>Североизточен</w:t>
      </w:r>
      <w:r w:rsidRPr="00FE21B2">
        <w:rPr>
          <w:sz w:val="16"/>
          <w:szCs w:val="16"/>
          <w:lang w:val="bg-BG" w:eastAsia="bg-BG"/>
        </w:rPr>
        <w:t>: Варна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Добрич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Търговище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Шумен;</w:t>
      </w:r>
    </w:p>
    <w:p w:rsidR="00FD64B0" w:rsidRPr="00FE21B2" w:rsidRDefault="00FD64B0" w:rsidP="002E370B">
      <w:pPr>
        <w:jc w:val="both"/>
        <w:rPr>
          <w:sz w:val="16"/>
          <w:szCs w:val="16"/>
          <w:lang w:val="bg-BG" w:eastAsia="bg-BG"/>
        </w:rPr>
      </w:pPr>
      <w:r w:rsidRPr="00FE21B2">
        <w:rPr>
          <w:b/>
          <w:bCs/>
          <w:sz w:val="16"/>
          <w:szCs w:val="16"/>
          <w:lang w:val="bg-BG" w:eastAsia="bg-BG"/>
        </w:rPr>
        <w:t>Югоизточен</w:t>
      </w:r>
      <w:r w:rsidRPr="00FE21B2">
        <w:rPr>
          <w:sz w:val="16"/>
          <w:szCs w:val="16"/>
          <w:lang w:val="bg-BG" w:eastAsia="bg-BG"/>
        </w:rPr>
        <w:t>: Бургас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Сливен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Ямбол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Стара Загора;</w:t>
      </w:r>
    </w:p>
    <w:p w:rsidR="00FD64B0" w:rsidRPr="00FE21B2" w:rsidRDefault="00FD64B0" w:rsidP="002E370B">
      <w:pPr>
        <w:jc w:val="both"/>
        <w:rPr>
          <w:sz w:val="16"/>
          <w:szCs w:val="16"/>
          <w:lang w:val="bg-BG" w:eastAsia="bg-BG"/>
        </w:rPr>
      </w:pPr>
      <w:r w:rsidRPr="00FE21B2">
        <w:rPr>
          <w:b/>
          <w:bCs/>
          <w:sz w:val="16"/>
          <w:szCs w:val="16"/>
          <w:lang w:val="bg-BG" w:eastAsia="bg-BG"/>
        </w:rPr>
        <w:t>Югозападен</w:t>
      </w:r>
      <w:r w:rsidRPr="00FE21B2">
        <w:rPr>
          <w:sz w:val="16"/>
          <w:szCs w:val="16"/>
          <w:lang w:val="bg-BG" w:eastAsia="bg-BG"/>
        </w:rPr>
        <w:t>: София</w:t>
      </w:r>
      <w:r w:rsidR="000C0A0C" w:rsidRPr="00FE21B2">
        <w:rPr>
          <w:sz w:val="16"/>
          <w:szCs w:val="16"/>
          <w:lang w:val="bg-BG" w:eastAsia="bg-BG"/>
        </w:rPr>
        <w:t>-столица</w:t>
      </w:r>
      <w:r w:rsidR="00111194">
        <w:rPr>
          <w:sz w:val="16"/>
          <w:szCs w:val="16"/>
          <w:lang w:val="bg-BG" w:eastAsia="bg-BG"/>
        </w:rPr>
        <w:t>,</w:t>
      </w:r>
      <w:r w:rsidR="000C0A0C" w:rsidRPr="00FE21B2">
        <w:rPr>
          <w:sz w:val="16"/>
          <w:szCs w:val="16"/>
          <w:lang w:val="bg-BG" w:eastAsia="bg-BG"/>
        </w:rPr>
        <w:t xml:space="preserve"> София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Благоевград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Кюстендил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Перник;</w:t>
      </w:r>
    </w:p>
    <w:p w:rsidR="00663FA0" w:rsidRPr="00FE21B2" w:rsidRDefault="00FD64B0" w:rsidP="002E370B">
      <w:pPr>
        <w:jc w:val="both"/>
        <w:rPr>
          <w:sz w:val="16"/>
          <w:szCs w:val="16"/>
          <w:lang w:val="bg-BG" w:eastAsia="bg-BG"/>
        </w:rPr>
      </w:pPr>
      <w:r w:rsidRPr="00FE21B2">
        <w:rPr>
          <w:b/>
          <w:bCs/>
          <w:sz w:val="16"/>
          <w:szCs w:val="16"/>
          <w:lang w:val="bg-BG" w:eastAsia="bg-BG"/>
        </w:rPr>
        <w:t>Южен централен</w:t>
      </w:r>
      <w:r w:rsidRPr="00FE21B2">
        <w:rPr>
          <w:sz w:val="16"/>
          <w:szCs w:val="16"/>
          <w:lang w:val="bg-BG" w:eastAsia="bg-BG"/>
        </w:rPr>
        <w:t>: Кърджали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Пазарджик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Пловдив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Смолян</w:t>
      </w:r>
      <w:r w:rsidR="00111194">
        <w:rPr>
          <w:sz w:val="16"/>
          <w:szCs w:val="16"/>
          <w:lang w:val="bg-BG" w:eastAsia="bg-BG"/>
        </w:rPr>
        <w:t>,</w:t>
      </w:r>
      <w:r w:rsidRPr="00FE21B2">
        <w:rPr>
          <w:sz w:val="16"/>
          <w:szCs w:val="16"/>
          <w:lang w:val="bg-BG" w:eastAsia="bg-BG"/>
        </w:rPr>
        <w:t xml:space="preserve"> Хасково.</w:t>
      </w:r>
    </w:p>
    <w:p w:rsidR="00BC7386" w:rsidRDefault="00BC7386" w:rsidP="002E370B">
      <w:pPr>
        <w:jc w:val="both"/>
        <w:rPr>
          <w:sz w:val="16"/>
          <w:szCs w:val="16"/>
          <w:lang w:val="bg-BG" w:eastAsia="bg-BG"/>
        </w:rPr>
      </w:pPr>
    </w:p>
    <w:p w:rsidR="00090F9D" w:rsidRDefault="00090F9D" w:rsidP="002E370B">
      <w:pPr>
        <w:jc w:val="both"/>
        <w:rPr>
          <w:sz w:val="16"/>
          <w:szCs w:val="16"/>
          <w:lang w:val="bg-BG" w:eastAsia="bg-BG"/>
        </w:rPr>
      </w:pPr>
    </w:p>
    <w:p w:rsidR="00090F9D" w:rsidRDefault="001D2E33" w:rsidP="002E370B">
      <w:pPr>
        <w:jc w:val="both"/>
        <w:rPr>
          <w:sz w:val="16"/>
          <w:szCs w:val="16"/>
          <w:lang w:val="bg-BG" w:eastAsia="bg-BG"/>
        </w:rPr>
      </w:pPr>
      <w:r w:rsidRPr="00FE21B2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14CDD" wp14:editId="2E6E8EA8">
                <wp:simplePos x="0" y="0"/>
                <wp:positionH relativeFrom="column">
                  <wp:posOffset>48260</wp:posOffset>
                </wp:positionH>
                <wp:positionV relativeFrom="paragraph">
                  <wp:posOffset>32068</wp:posOffset>
                </wp:positionV>
                <wp:extent cx="6134100" cy="466725"/>
                <wp:effectExtent l="0" t="0" r="19050" b="28575"/>
                <wp:wrapNone/>
                <wp:docPr id="19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03ED" w:rsidRDefault="006C03ED" w:rsidP="00DB2733">
                            <w:pPr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  <w:t xml:space="preserve">Публикацията е приключена </w:t>
                            </w:r>
                            <w:r w:rsidRPr="001D1CCD"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  <w:t xml:space="preserve">редакционно на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  <w:t>.</w:t>
                            </w:r>
                            <w:r w:rsidRPr="001D1CCD">
                              <w:rPr>
                                <w:i/>
                                <w:color w:val="FFFFFF"/>
                                <w:sz w:val="16"/>
                              </w:rPr>
                              <w:t>06.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  <w:t>2020</w:t>
                            </w:r>
                            <w:r w:rsidRPr="001D1CCD"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  <w:t xml:space="preserve"> г.</w:t>
                            </w:r>
                            <w:r w:rsidRPr="001A4314">
                              <w:rPr>
                                <w:i/>
                                <w:color w:val="C0C0C0"/>
                                <w:sz w:val="16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i/>
                                <w:color w:val="C0C0C0"/>
                                <w:sz w:val="16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  <w:lang w:val="ru-RU"/>
                              </w:rPr>
                              <w:t xml:space="preserve">  За повече информация: МЗХГ, отдел “Агростатистика”</w:t>
                            </w:r>
                          </w:p>
                          <w:p w:rsidR="006C03ED" w:rsidRPr="00F41D79" w:rsidRDefault="006C03ED" w:rsidP="00DB2733">
                            <w:pPr>
                              <w:rPr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 Тел.: 02/</w:t>
                            </w:r>
                            <w:r w:rsidRPr="0016270B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98</w:t>
                            </w:r>
                            <w:r>
                              <w:rPr>
                                <w:color w:val="FFFFFF"/>
                                <w:sz w:val="16"/>
                                <w:lang w:val="ru-RU"/>
                              </w:rPr>
                              <w:t>511 220</w:t>
                            </w:r>
                            <w:r w:rsidRPr="0016270B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; E</w:t>
                            </w:r>
                            <w:r>
                              <w:rPr>
                                <w:color w:val="FFFFFF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z w:val="16"/>
                                <w:lang w:val="en-US"/>
                              </w:rPr>
                              <w:t>mail</w:t>
                            </w:r>
                            <w:r w:rsidRPr="00F41D7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hyperlink r:id="rId18" w:history="1">
                              <w:r w:rsidRPr="00F41D79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agrostat</w:t>
                              </w:r>
                              <w:r w:rsidRPr="00F41D79">
                                <w:rPr>
                                  <w:rStyle w:val="Hyperlink"/>
                                  <w:color w:val="FFFFFF"/>
                                  <w:sz w:val="16"/>
                                  <w:lang w:val="ru-RU"/>
                                </w:rPr>
                                <w:t>@</w:t>
                              </w:r>
                              <w:r w:rsidRPr="00F41D79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mz</w:t>
                              </w:r>
                              <w:r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h</w:t>
                              </w:r>
                              <w:r w:rsidRPr="00F41D79">
                                <w:rPr>
                                  <w:rStyle w:val="Hyperlink"/>
                                  <w:color w:val="FFFFFF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F41D79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government</w:t>
                              </w:r>
                              <w:r w:rsidRPr="00F41D79">
                                <w:rPr>
                                  <w:rStyle w:val="Hyperlink"/>
                                  <w:color w:val="FFFFFF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F41D79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bg</w:t>
                              </w:r>
                            </w:hyperlink>
                            <w:r w:rsidRPr="00F41D79">
                              <w:rPr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  <w:p w:rsidR="006C03ED" w:rsidRPr="009527D1" w:rsidRDefault="006C03ED" w:rsidP="00DB2733">
                            <w:pPr>
                              <w:rPr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Предпечат и р</w:t>
                            </w:r>
                            <w:r w:rsidRPr="00BC18AF">
                              <w:rPr>
                                <w:color w:val="FFFFFF"/>
                                <w:sz w:val="16"/>
                              </w:rPr>
                              <w:t>едакция:</w:t>
                            </w:r>
                            <w:r w:rsidRPr="001A4314">
                              <w:rPr>
                                <w:color w:val="FFFFFF"/>
                                <w:sz w:val="16"/>
                              </w:rPr>
                              <w:t xml:space="preserve"> МЗХ</w:t>
                            </w:r>
                            <w:r>
                              <w:rPr>
                                <w:color w:val="FFFFFF"/>
                                <w:sz w:val="16"/>
                                <w:lang w:val="bg-BG"/>
                              </w:rPr>
                              <w:t>Г</w:t>
                            </w:r>
                            <w:r w:rsidRPr="001A4314">
                              <w:rPr>
                                <w:color w:val="FFFFFF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отдел</w:t>
                            </w:r>
                            <w:r w:rsidRPr="001A4314">
                              <w:rPr>
                                <w:color w:val="FFFFFF"/>
                                <w:sz w:val="16"/>
                              </w:rPr>
                              <w:t xml:space="preserve">  “Агростатистика”</w:t>
                            </w:r>
                            <w:r>
                              <w:rPr>
                                <w:color w:val="FFFFFF"/>
                                <w:sz w:val="16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16"/>
                                <w:lang w:val="ru-RU"/>
                              </w:rPr>
                              <w:tab/>
                              <w:t xml:space="preserve">   </w:t>
                            </w:r>
                            <w:r w:rsidRPr="001A4314">
                              <w:rPr>
                                <w:color w:val="FFFFFF"/>
                                <w:sz w:val="16"/>
                              </w:rPr>
                              <w:t>Интернет страница на МЗХ</w:t>
                            </w:r>
                            <w:r>
                              <w:rPr>
                                <w:color w:val="FFFFFF"/>
                                <w:sz w:val="16"/>
                                <w:lang w:val="bg-BG"/>
                              </w:rPr>
                              <w:t>Г</w:t>
                            </w:r>
                            <w:r w:rsidRPr="001A4314">
                              <w:rPr>
                                <w:color w:val="FFFFFF"/>
                                <w:sz w:val="16"/>
                              </w:rPr>
                              <w:t xml:space="preserve">- </w:t>
                            </w:r>
                            <w:r w:rsidRPr="001A4314">
                              <w:rPr>
                                <w:color w:val="FFFFFF"/>
                                <w:sz w:val="16"/>
                                <w:lang w:val="en-US"/>
                              </w:rPr>
                              <w:t>http</w:t>
                            </w:r>
                            <w:r w:rsidRPr="009527D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:// </w:t>
                            </w:r>
                            <w:hyperlink r:id="rId19" w:history="1">
                              <w:r w:rsidRPr="009527D1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www</w:t>
                              </w:r>
                              <w:r w:rsidRPr="009527D1">
                                <w:rPr>
                                  <w:rStyle w:val="Hyperlink"/>
                                  <w:color w:val="FFFFFF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9527D1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mzh</w:t>
                              </w:r>
                              <w:r w:rsidRPr="009527D1">
                                <w:rPr>
                                  <w:rStyle w:val="Hyperlink"/>
                                  <w:color w:val="FFFFFF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9527D1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government</w:t>
                              </w:r>
                              <w:r w:rsidRPr="009527D1">
                                <w:rPr>
                                  <w:rStyle w:val="Hyperlink"/>
                                  <w:color w:val="FFFFFF"/>
                                  <w:sz w:val="16"/>
                                  <w:lang w:val="ru-RU"/>
                                </w:rPr>
                                <w:t>.</w:t>
                              </w:r>
                              <w:r w:rsidRPr="009527D1">
                                <w:rPr>
                                  <w:rStyle w:val="Hyperlink"/>
                                  <w:color w:val="FFFFFF"/>
                                  <w:sz w:val="16"/>
                                  <w:lang w:val="en-US"/>
                                </w:rPr>
                                <w:t>b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4CDD" id="Text Box 913" o:spid="_x0000_s1029" type="#_x0000_t202" style="position:absolute;left:0;text-align:left;margin-left:3.8pt;margin-top:2.55pt;width:48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" fillcolor="green" strokecolor="green" strokeweight="0">
                <v:fill color2="#003b00" rotate="t" focus="100%" type="gradientRadial">
                  <o:fill v:ext="view" type="gradientCenter"/>
                </v:fill>
                <v:textbox>
                  <w:txbxContent>
                    <w:p w:rsidR="006C03ED" w:rsidRDefault="006C03ED" w:rsidP="00DB2733">
                      <w:pPr>
                        <w:rPr>
                          <w:i/>
                          <w:color w:val="FFFFFF"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color w:val="FFFFFF"/>
                          <w:sz w:val="16"/>
                          <w:lang w:val="ru-RU"/>
                        </w:rPr>
                        <w:t xml:space="preserve">Публикацията е приключена </w:t>
                      </w:r>
                      <w:r w:rsidRPr="001D1CCD">
                        <w:rPr>
                          <w:i/>
                          <w:color w:val="FFFFFF"/>
                          <w:sz w:val="16"/>
                          <w:lang w:val="ru-RU"/>
                        </w:rPr>
                        <w:t xml:space="preserve">редакционно на </w:t>
                      </w:r>
                      <w:r>
                        <w:rPr>
                          <w:i/>
                          <w:color w:val="FFFFFF"/>
                          <w:sz w:val="16"/>
                          <w:lang w:val="ru-RU"/>
                        </w:rPr>
                        <w:t>1</w:t>
                      </w:r>
                      <w:r>
                        <w:rPr>
                          <w:i/>
                          <w:color w:val="FFFFFF"/>
                          <w:sz w:val="16"/>
                          <w:lang w:val="en-US"/>
                        </w:rPr>
                        <w:t>3</w:t>
                      </w:r>
                      <w:r>
                        <w:rPr>
                          <w:i/>
                          <w:color w:val="FFFFFF"/>
                          <w:sz w:val="16"/>
                          <w:lang w:val="ru-RU"/>
                        </w:rPr>
                        <w:t>.</w:t>
                      </w:r>
                      <w:r w:rsidRPr="001D1CCD">
                        <w:rPr>
                          <w:i/>
                          <w:color w:val="FFFFFF"/>
                          <w:sz w:val="16"/>
                        </w:rPr>
                        <w:t>06.</w:t>
                      </w:r>
                      <w:r>
                        <w:rPr>
                          <w:i/>
                          <w:color w:val="FFFFFF"/>
                          <w:sz w:val="16"/>
                          <w:lang w:val="ru-RU"/>
                        </w:rPr>
                        <w:t>2020</w:t>
                      </w:r>
                      <w:r w:rsidRPr="001D1CCD">
                        <w:rPr>
                          <w:i/>
                          <w:color w:val="FFFFFF"/>
                          <w:sz w:val="16"/>
                          <w:lang w:val="ru-RU"/>
                        </w:rPr>
                        <w:t xml:space="preserve"> г.</w:t>
                      </w:r>
                      <w:r w:rsidRPr="001A4314">
                        <w:rPr>
                          <w:i/>
                          <w:color w:val="C0C0C0"/>
                          <w:sz w:val="16"/>
                          <w:lang w:val="ru-RU"/>
                        </w:rPr>
                        <w:tab/>
                      </w:r>
                      <w:r>
                        <w:rPr>
                          <w:i/>
                          <w:color w:val="C0C0C0"/>
                          <w:sz w:val="16"/>
                          <w:lang w:val="ru-RU"/>
                        </w:rPr>
                        <w:tab/>
                      </w:r>
                      <w:r>
                        <w:rPr>
                          <w:i/>
                          <w:color w:val="FFFFFF"/>
                          <w:sz w:val="16"/>
                          <w:lang w:val="ru-RU"/>
                        </w:rPr>
                        <w:t xml:space="preserve">  За повече информация: МЗХГ, отдел “Агростатистика”</w:t>
                      </w:r>
                    </w:p>
                    <w:p w:rsidR="006C03ED" w:rsidRPr="00F41D79" w:rsidRDefault="006C03ED" w:rsidP="00DB2733">
                      <w:pPr>
                        <w:rPr>
                          <w:color w:val="FFFFFF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  <w:lang w:val="en-US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  <w:lang w:val="en-US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  <w:lang w:val="en-US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  <w:lang w:val="bg-BG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  <w:lang w:val="ru-RU"/>
                        </w:rPr>
                        <w:t xml:space="preserve">  Тел.: 02/</w:t>
                      </w:r>
                      <w:r w:rsidRPr="0016270B">
                        <w:rPr>
                          <w:color w:val="FFFFFF"/>
                          <w:sz w:val="16"/>
                          <w:lang w:val="ru-RU"/>
                        </w:rPr>
                        <w:t>98</w:t>
                      </w:r>
                      <w:r>
                        <w:rPr>
                          <w:color w:val="FFFFFF"/>
                          <w:sz w:val="16"/>
                          <w:lang w:val="ru-RU"/>
                        </w:rPr>
                        <w:t>511 220</w:t>
                      </w:r>
                      <w:r w:rsidRPr="0016270B">
                        <w:rPr>
                          <w:color w:val="FFFFFF"/>
                          <w:sz w:val="16"/>
                          <w:lang w:val="ru-RU"/>
                        </w:rPr>
                        <w:t>; E</w:t>
                      </w:r>
                      <w:r>
                        <w:rPr>
                          <w:color w:val="FFFFFF"/>
                          <w:sz w:val="16"/>
                          <w:lang w:val="ru-RU"/>
                        </w:rPr>
                        <w:t>-</w:t>
                      </w:r>
                      <w:r>
                        <w:rPr>
                          <w:color w:val="FFFFFF"/>
                          <w:sz w:val="16"/>
                          <w:lang w:val="en-US"/>
                        </w:rPr>
                        <w:t>mail</w:t>
                      </w:r>
                      <w:r w:rsidRPr="00F41D79">
                        <w:rPr>
                          <w:color w:val="FFFFFF"/>
                          <w:sz w:val="16"/>
                          <w:lang w:val="ru-RU"/>
                        </w:rPr>
                        <w:t xml:space="preserve">: </w:t>
                      </w:r>
                      <w:hyperlink r:id="rId20" w:history="1">
                        <w:r w:rsidRPr="00F41D79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agrostat</w:t>
                        </w:r>
                        <w:r w:rsidRPr="00F41D79">
                          <w:rPr>
                            <w:rStyle w:val="Hyperlink"/>
                            <w:color w:val="FFFFFF"/>
                            <w:sz w:val="16"/>
                            <w:lang w:val="ru-RU"/>
                          </w:rPr>
                          <w:t>@</w:t>
                        </w:r>
                        <w:r w:rsidRPr="00F41D79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mz</w:t>
                        </w:r>
                        <w:r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h</w:t>
                        </w:r>
                        <w:r w:rsidRPr="00F41D79">
                          <w:rPr>
                            <w:rStyle w:val="Hyperlink"/>
                            <w:color w:val="FFFFFF"/>
                            <w:sz w:val="16"/>
                            <w:lang w:val="ru-RU"/>
                          </w:rPr>
                          <w:t>.</w:t>
                        </w:r>
                        <w:r w:rsidRPr="00F41D79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government</w:t>
                        </w:r>
                        <w:r w:rsidRPr="00F41D79">
                          <w:rPr>
                            <w:rStyle w:val="Hyperlink"/>
                            <w:color w:val="FFFFFF"/>
                            <w:sz w:val="16"/>
                            <w:lang w:val="ru-RU"/>
                          </w:rPr>
                          <w:t>.</w:t>
                        </w:r>
                        <w:r w:rsidRPr="00F41D79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bg</w:t>
                        </w:r>
                      </w:hyperlink>
                      <w:r w:rsidRPr="00F41D79">
                        <w:rPr>
                          <w:color w:val="FFFFFF"/>
                          <w:sz w:val="16"/>
                        </w:rPr>
                        <w:t xml:space="preserve"> </w:t>
                      </w:r>
                    </w:p>
                    <w:p w:rsidR="006C03ED" w:rsidRPr="009527D1" w:rsidRDefault="006C03ED" w:rsidP="00DB2733">
                      <w:pPr>
                        <w:rPr>
                          <w:color w:val="FFFFFF"/>
                          <w:sz w:val="16"/>
                        </w:rPr>
                      </w:pPr>
                      <w:r>
                        <w:rPr>
                          <w:color w:val="FFFFFF"/>
                          <w:sz w:val="16"/>
                        </w:rPr>
                        <w:t>Предпечат и р</w:t>
                      </w:r>
                      <w:r w:rsidRPr="00BC18AF">
                        <w:rPr>
                          <w:color w:val="FFFFFF"/>
                          <w:sz w:val="16"/>
                        </w:rPr>
                        <w:t>едакция:</w:t>
                      </w:r>
                      <w:r w:rsidRPr="001A4314">
                        <w:rPr>
                          <w:color w:val="FFFFFF"/>
                          <w:sz w:val="16"/>
                        </w:rPr>
                        <w:t xml:space="preserve"> МЗХ</w:t>
                      </w:r>
                      <w:r>
                        <w:rPr>
                          <w:color w:val="FFFFFF"/>
                          <w:sz w:val="16"/>
                          <w:lang w:val="bg-BG"/>
                        </w:rPr>
                        <w:t>Г</w:t>
                      </w:r>
                      <w:r w:rsidRPr="001A4314">
                        <w:rPr>
                          <w:color w:val="FFFFFF"/>
                          <w:sz w:val="16"/>
                        </w:rPr>
                        <w:t xml:space="preserve">, </w:t>
                      </w:r>
                      <w:r>
                        <w:rPr>
                          <w:color w:val="FFFFFF"/>
                          <w:sz w:val="16"/>
                        </w:rPr>
                        <w:t>отдел</w:t>
                      </w:r>
                      <w:r w:rsidRPr="001A4314">
                        <w:rPr>
                          <w:color w:val="FFFFFF"/>
                          <w:sz w:val="16"/>
                        </w:rPr>
                        <w:t xml:space="preserve">  “Агростатистика”</w:t>
                      </w:r>
                      <w:r>
                        <w:rPr>
                          <w:color w:val="FFFFFF"/>
                          <w:sz w:val="16"/>
                          <w:lang w:val="ru-RU"/>
                        </w:rPr>
                        <w:tab/>
                      </w:r>
                      <w:r>
                        <w:rPr>
                          <w:color w:val="FFFFFF"/>
                          <w:sz w:val="16"/>
                          <w:lang w:val="ru-RU"/>
                        </w:rPr>
                        <w:tab/>
                        <w:t xml:space="preserve">   </w:t>
                      </w:r>
                      <w:r w:rsidRPr="001A4314">
                        <w:rPr>
                          <w:color w:val="FFFFFF"/>
                          <w:sz w:val="16"/>
                        </w:rPr>
                        <w:t>Интернет страница на МЗХ</w:t>
                      </w:r>
                      <w:r>
                        <w:rPr>
                          <w:color w:val="FFFFFF"/>
                          <w:sz w:val="16"/>
                          <w:lang w:val="bg-BG"/>
                        </w:rPr>
                        <w:t>Г</w:t>
                      </w:r>
                      <w:r w:rsidRPr="001A4314">
                        <w:rPr>
                          <w:color w:val="FFFFFF"/>
                          <w:sz w:val="16"/>
                        </w:rPr>
                        <w:t xml:space="preserve">- </w:t>
                      </w:r>
                      <w:r w:rsidRPr="001A4314">
                        <w:rPr>
                          <w:color w:val="FFFFFF"/>
                          <w:sz w:val="16"/>
                          <w:lang w:val="en-US"/>
                        </w:rPr>
                        <w:t>http</w:t>
                      </w:r>
                      <w:r w:rsidRPr="009527D1">
                        <w:rPr>
                          <w:color w:val="FFFFFF"/>
                          <w:sz w:val="16"/>
                          <w:lang w:val="ru-RU"/>
                        </w:rPr>
                        <w:t xml:space="preserve">:// </w:t>
                      </w:r>
                      <w:hyperlink r:id="rId21" w:history="1">
                        <w:r w:rsidRPr="009527D1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www</w:t>
                        </w:r>
                        <w:r w:rsidRPr="009527D1">
                          <w:rPr>
                            <w:rStyle w:val="Hyperlink"/>
                            <w:color w:val="FFFFFF"/>
                            <w:sz w:val="16"/>
                            <w:lang w:val="ru-RU"/>
                          </w:rPr>
                          <w:t>.</w:t>
                        </w:r>
                        <w:r w:rsidRPr="009527D1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mzh</w:t>
                        </w:r>
                        <w:r w:rsidRPr="009527D1">
                          <w:rPr>
                            <w:rStyle w:val="Hyperlink"/>
                            <w:color w:val="FFFFFF"/>
                            <w:sz w:val="16"/>
                            <w:lang w:val="ru-RU"/>
                          </w:rPr>
                          <w:t>.</w:t>
                        </w:r>
                        <w:r w:rsidRPr="009527D1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government</w:t>
                        </w:r>
                        <w:r w:rsidRPr="009527D1">
                          <w:rPr>
                            <w:rStyle w:val="Hyperlink"/>
                            <w:color w:val="FFFFFF"/>
                            <w:sz w:val="16"/>
                            <w:lang w:val="ru-RU"/>
                          </w:rPr>
                          <w:t>.</w:t>
                        </w:r>
                        <w:r w:rsidRPr="009527D1">
                          <w:rPr>
                            <w:rStyle w:val="Hyperlink"/>
                            <w:color w:val="FFFFFF"/>
                            <w:sz w:val="16"/>
                            <w:lang w:val="en-US"/>
                          </w:rPr>
                          <w:t>b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90F9D" w:rsidRDefault="00090F9D" w:rsidP="002E370B">
      <w:pPr>
        <w:jc w:val="both"/>
        <w:rPr>
          <w:sz w:val="16"/>
          <w:szCs w:val="16"/>
          <w:lang w:val="bg-BG" w:eastAsia="bg-BG"/>
        </w:rPr>
      </w:pPr>
    </w:p>
    <w:p w:rsidR="00090F9D" w:rsidRDefault="00090F9D" w:rsidP="002E370B">
      <w:pPr>
        <w:jc w:val="both"/>
        <w:rPr>
          <w:sz w:val="16"/>
          <w:szCs w:val="16"/>
          <w:lang w:val="bg-BG" w:eastAsia="bg-BG"/>
        </w:rPr>
      </w:pPr>
    </w:p>
    <w:p w:rsidR="00090F9D" w:rsidRDefault="00090F9D" w:rsidP="002E370B">
      <w:pPr>
        <w:jc w:val="both"/>
        <w:rPr>
          <w:sz w:val="16"/>
          <w:szCs w:val="16"/>
          <w:lang w:val="bg-BG" w:eastAsia="bg-BG"/>
        </w:rPr>
      </w:pPr>
    </w:p>
    <w:p w:rsidR="00FD64B0" w:rsidRPr="00E129EB" w:rsidRDefault="00DB2733" w:rsidP="00230B58">
      <w:pPr>
        <w:pStyle w:val="Header"/>
        <w:tabs>
          <w:tab w:val="clear" w:pos="4320"/>
          <w:tab w:val="center" w:pos="5220"/>
        </w:tabs>
        <w:jc w:val="both"/>
        <w:rPr>
          <w:lang w:val="bg-BG" w:eastAsia="bg-BG"/>
        </w:rPr>
      </w:pPr>
      <w:r>
        <w:rPr>
          <w:lang w:val="bg-BG" w:eastAsia="bg-BG"/>
        </w:rPr>
        <w:t xml:space="preserve">С </w:t>
      </w:r>
      <w:r w:rsidRPr="000A0F5E">
        <w:rPr>
          <w:lang w:val="bg-BG" w:eastAsia="bg-BG"/>
        </w:rPr>
        <w:t>2.0% се увеличава броят на закланите животни през 201</w:t>
      </w:r>
      <w:r w:rsidRPr="000A0F5E">
        <w:rPr>
          <w:lang w:val="en-US" w:eastAsia="bg-BG"/>
        </w:rPr>
        <w:t>9</w:t>
      </w:r>
      <w:r w:rsidRPr="000A0F5E">
        <w:rPr>
          <w:lang w:val="bg-BG" w:eastAsia="bg-BG"/>
        </w:rPr>
        <w:t xml:space="preserve"> г</w:t>
      </w:r>
      <w:r w:rsidR="00597271">
        <w:rPr>
          <w:lang w:val="bg-BG" w:eastAsia="bg-BG"/>
        </w:rPr>
        <w:t>.</w:t>
      </w:r>
      <w:r w:rsidRPr="000A0F5E">
        <w:rPr>
          <w:lang w:val="bg-BG" w:eastAsia="bg-BG"/>
        </w:rPr>
        <w:t xml:space="preserve"> спрямо 201</w:t>
      </w:r>
      <w:r w:rsidRPr="000A0F5E">
        <w:rPr>
          <w:lang w:val="en-US" w:eastAsia="bg-BG"/>
        </w:rPr>
        <w:t>8</w:t>
      </w:r>
      <w:r w:rsidRPr="000A0F5E">
        <w:rPr>
          <w:lang w:val="bg-BG" w:eastAsia="bg-BG"/>
        </w:rPr>
        <w:t xml:space="preserve"> година. </w:t>
      </w:r>
      <w:r w:rsidRPr="00E129EB">
        <w:rPr>
          <w:lang w:val="bg-BG" w:eastAsia="bg-BG"/>
        </w:rPr>
        <w:t>Закланите говеда са с</w:t>
      </w:r>
      <w:r w:rsidR="00B83020">
        <w:rPr>
          <w:lang w:val="bg-BG" w:eastAsia="bg-BG"/>
        </w:rPr>
        <w:t>ъс</w:t>
      </w:r>
      <w:r w:rsidRPr="00E129EB">
        <w:rPr>
          <w:lang w:val="bg-BG" w:eastAsia="bg-BG"/>
        </w:rPr>
        <w:t xml:space="preserve"> </w:t>
      </w:r>
      <w:r w:rsidR="000A0F5E" w:rsidRPr="00E129EB">
        <w:rPr>
          <w:lang w:val="bg-BG" w:eastAsia="bg-BG"/>
        </w:rPr>
        <w:t>7</w:t>
      </w:r>
      <w:r w:rsidR="0044153E" w:rsidRPr="00E129EB">
        <w:rPr>
          <w:lang w:val="bg-BG" w:eastAsia="bg-BG"/>
        </w:rPr>
        <w:t>.4</w:t>
      </w:r>
      <w:r w:rsidR="00E8217F" w:rsidRPr="00E129EB">
        <w:rPr>
          <w:lang w:val="bg-BG" w:eastAsia="bg-BG"/>
        </w:rPr>
        <w:t xml:space="preserve">% </w:t>
      </w:r>
      <w:r w:rsidR="00EB2408" w:rsidRPr="00E129EB">
        <w:rPr>
          <w:lang w:val="bg-BG" w:eastAsia="bg-BG"/>
        </w:rPr>
        <w:t>по</w:t>
      </w:r>
      <w:r w:rsidR="000A0F5E" w:rsidRPr="00E129EB">
        <w:rPr>
          <w:lang w:val="bg-BG" w:eastAsia="bg-BG"/>
        </w:rPr>
        <w:t>вече</w:t>
      </w:r>
      <w:r w:rsidR="00B83020">
        <w:rPr>
          <w:lang w:val="bg-BG" w:eastAsia="bg-BG"/>
        </w:rPr>
        <w:t>,</w:t>
      </w:r>
      <w:r w:rsidR="00C62E9B" w:rsidRPr="00E129EB">
        <w:rPr>
          <w:lang w:val="bg-BG" w:eastAsia="bg-BG"/>
        </w:rPr>
        <w:t xml:space="preserve"> </w:t>
      </w:r>
      <w:r w:rsidR="00597271">
        <w:rPr>
          <w:lang w:val="bg-BG" w:eastAsia="bg-BG"/>
        </w:rPr>
        <w:t xml:space="preserve">а </w:t>
      </w:r>
      <w:r w:rsidR="007F7873" w:rsidRPr="00E129EB">
        <w:rPr>
          <w:lang w:val="bg-BG" w:eastAsia="bg-BG"/>
        </w:rPr>
        <w:t>свинете</w:t>
      </w:r>
      <w:r w:rsidR="00EB2408" w:rsidRPr="00E129EB">
        <w:rPr>
          <w:lang w:val="bg-BG" w:eastAsia="bg-BG"/>
        </w:rPr>
        <w:t xml:space="preserve"> са по</w:t>
      </w:r>
      <w:r w:rsidR="00110601" w:rsidRPr="00E129EB">
        <w:rPr>
          <w:lang w:val="bg-BG" w:eastAsia="bg-BG"/>
        </w:rPr>
        <w:t>вече</w:t>
      </w:r>
      <w:r w:rsidR="00EB2408" w:rsidRPr="00E129EB">
        <w:rPr>
          <w:lang w:val="bg-BG" w:eastAsia="bg-BG"/>
        </w:rPr>
        <w:t xml:space="preserve"> </w:t>
      </w:r>
      <w:r w:rsidR="00FD64B0" w:rsidRPr="00E129EB">
        <w:rPr>
          <w:lang w:val="bg-BG" w:eastAsia="bg-BG"/>
        </w:rPr>
        <w:t xml:space="preserve">с </w:t>
      </w:r>
      <w:r w:rsidR="00E129EB" w:rsidRPr="00E129EB">
        <w:rPr>
          <w:lang w:val="bg-BG" w:eastAsia="bg-BG"/>
        </w:rPr>
        <w:t>3</w:t>
      </w:r>
      <w:r w:rsidR="0030415A" w:rsidRPr="00E129EB">
        <w:rPr>
          <w:lang w:val="bg-BG" w:eastAsia="bg-BG"/>
        </w:rPr>
        <w:t>.</w:t>
      </w:r>
      <w:r w:rsidR="00E129EB" w:rsidRPr="00E129EB">
        <w:rPr>
          <w:lang w:val="bg-BG" w:eastAsia="bg-BG"/>
        </w:rPr>
        <w:t>5</w:t>
      </w:r>
      <w:r w:rsidR="005E65C0" w:rsidRPr="00E129EB">
        <w:rPr>
          <w:lang w:val="bg-BG" w:eastAsia="bg-BG"/>
        </w:rPr>
        <w:t>%</w:t>
      </w:r>
      <w:r w:rsidR="00D20C62" w:rsidRPr="00E129EB">
        <w:rPr>
          <w:lang w:val="bg-BG" w:eastAsia="bg-BG"/>
        </w:rPr>
        <w:t>. Закланите кози в сравнение</w:t>
      </w:r>
      <w:r w:rsidR="000C0A0C" w:rsidRPr="00E129EB">
        <w:rPr>
          <w:lang w:val="bg-BG" w:eastAsia="bg-BG"/>
        </w:rPr>
        <w:t xml:space="preserve"> с </w:t>
      </w:r>
      <w:r w:rsidR="00D20C62" w:rsidRPr="00E129EB">
        <w:rPr>
          <w:lang w:val="bg-BG" w:eastAsia="bg-BG"/>
        </w:rPr>
        <w:t xml:space="preserve">предходната година </w:t>
      </w:r>
      <w:r w:rsidR="00EB2408" w:rsidRPr="00E129EB">
        <w:rPr>
          <w:lang w:val="bg-BG" w:eastAsia="bg-BG"/>
        </w:rPr>
        <w:t>с</w:t>
      </w:r>
      <w:r w:rsidR="007F7873" w:rsidRPr="00E129EB">
        <w:rPr>
          <w:lang w:val="bg-BG" w:eastAsia="bg-BG"/>
        </w:rPr>
        <w:t>а</w:t>
      </w:r>
      <w:r w:rsidR="00EB2408" w:rsidRPr="00E129EB">
        <w:rPr>
          <w:lang w:val="bg-BG" w:eastAsia="bg-BG"/>
        </w:rPr>
        <w:t xml:space="preserve"> </w:t>
      </w:r>
      <w:r w:rsidR="0030415A" w:rsidRPr="00B83020">
        <w:rPr>
          <w:lang w:val="bg-BG" w:eastAsia="bg-BG"/>
        </w:rPr>
        <w:t>с</w:t>
      </w:r>
      <w:r w:rsidR="0044153E" w:rsidRPr="00B83020">
        <w:rPr>
          <w:lang w:val="bg-BG" w:eastAsia="bg-BG"/>
        </w:rPr>
        <w:t xml:space="preserve"> </w:t>
      </w:r>
      <w:r w:rsidR="00B83020" w:rsidRPr="00B83020">
        <w:rPr>
          <w:lang w:val="bg-BG" w:eastAsia="bg-BG"/>
        </w:rPr>
        <w:t>3.1</w:t>
      </w:r>
      <w:r w:rsidR="0030415A" w:rsidRPr="00B83020">
        <w:rPr>
          <w:lang w:val="bg-BG" w:eastAsia="bg-BG"/>
        </w:rPr>
        <w:t>%</w:t>
      </w:r>
      <w:r w:rsidR="0030415A" w:rsidRPr="00E129EB">
        <w:rPr>
          <w:lang w:val="bg-BG" w:eastAsia="bg-BG"/>
        </w:rPr>
        <w:t xml:space="preserve"> </w:t>
      </w:r>
      <w:r w:rsidR="007F7873" w:rsidRPr="00E129EB">
        <w:rPr>
          <w:lang w:val="bg-BG" w:eastAsia="bg-BG"/>
        </w:rPr>
        <w:t>по</w:t>
      </w:r>
      <w:r w:rsidR="00E129EB" w:rsidRPr="00E129EB">
        <w:rPr>
          <w:lang w:val="en-US" w:eastAsia="bg-BG"/>
        </w:rPr>
        <w:t>вече</w:t>
      </w:r>
      <w:r w:rsidR="007E696C">
        <w:rPr>
          <w:lang w:val="bg-BG" w:eastAsia="bg-BG"/>
        </w:rPr>
        <w:t>,</w:t>
      </w:r>
      <w:r w:rsidR="00D20C62" w:rsidRPr="00E129EB">
        <w:rPr>
          <w:lang w:val="bg-BG" w:eastAsia="bg-BG"/>
        </w:rPr>
        <w:t xml:space="preserve"> </w:t>
      </w:r>
      <w:r w:rsidR="00D56784" w:rsidRPr="00E129EB">
        <w:rPr>
          <w:lang w:val="bg-BG" w:eastAsia="bg-BG"/>
        </w:rPr>
        <w:t>а</w:t>
      </w:r>
      <w:r w:rsidR="00D20C62" w:rsidRPr="00E129EB">
        <w:rPr>
          <w:lang w:val="bg-BG" w:eastAsia="bg-BG"/>
        </w:rPr>
        <w:t xml:space="preserve"> </w:t>
      </w:r>
      <w:r w:rsidR="0030415A" w:rsidRPr="00E129EB">
        <w:rPr>
          <w:lang w:val="bg-BG" w:eastAsia="bg-BG"/>
        </w:rPr>
        <w:t xml:space="preserve">броят на </w:t>
      </w:r>
      <w:r w:rsidR="00D56784" w:rsidRPr="00E129EB">
        <w:rPr>
          <w:lang w:val="bg-BG" w:eastAsia="bg-BG"/>
        </w:rPr>
        <w:t>о</w:t>
      </w:r>
      <w:r w:rsidR="00D20C62" w:rsidRPr="00E129EB">
        <w:rPr>
          <w:lang w:val="bg-BG" w:eastAsia="bg-BG"/>
        </w:rPr>
        <w:t xml:space="preserve">вцете </w:t>
      </w:r>
      <w:r w:rsidR="00E129EB" w:rsidRPr="00E129EB">
        <w:rPr>
          <w:lang w:val="en-US" w:eastAsia="bg-BG"/>
        </w:rPr>
        <w:t>намалява с</w:t>
      </w:r>
      <w:r w:rsidR="0044153E" w:rsidRPr="00E129EB">
        <w:rPr>
          <w:lang w:val="bg-BG" w:eastAsia="bg-BG"/>
        </w:rPr>
        <w:t xml:space="preserve"> </w:t>
      </w:r>
      <w:r w:rsidR="00E129EB" w:rsidRPr="00E129EB">
        <w:rPr>
          <w:lang w:val="bg-BG" w:eastAsia="bg-BG"/>
        </w:rPr>
        <w:t>0.8</w:t>
      </w:r>
      <w:r w:rsidR="0044153E" w:rsidRPr="00E129EB">
        <w:rPr>
          <w:lang w:val="bg-BG" w:eastAsia="bg-BG"/>
        </w:rPr>
        <w:t>%</w:t>
      </w:r>
      <w:r w:rsidR="00B83020">
        <w:rPr>
          <w:lang w:val="bg-BG" w:eastAsia="bg-BG"/>
        </w:rPr>
        <w:t>,</w:t>
      </w:r>
      <w:r w:rsidR="00FD64B0" w:rsidRPr="00E129EB">
        <w:rPr>
          <w:lang w:val="bg-BG" w:eastAsia="bg-BG"/>
        </w:rPr>
        <w:t xml:space="preserve"> (</w:t>
      </w:r>
      <w:r w:rsidR="00072CC3" w:rsidRPr="00E129EB">
        <w:rPr>
          <w:lang w:val="bg-BG" w:eastAsia="bg-BG"/>
        </w:rPr>
        <w:t>т</w:t>
      </w:r>
      <w:r w:rsidR="00FD64B0" w:rsidRPr="00E129EB">
        <w:rPr>
          <w:lang w:val="bg-BG" w:eastAsia="bg-BG"/>
        </w:rPr>
        <w:t xml:space="preserve">аблица 5). </w:t>
      </w:r>
    </w:p>
    <w:p w:rsidR="005C6803" w:rsidRPr="00E129EB" w:rsidRDefault="00FD64B0" w:rsidP="00991A27">
      <w:pPr>
        <w:pStyle w:val="Header"/>
        <w:tabs>
          <w:tab w:val="clear" w:pos="4320"/>
          <w:tab w:val="center" w:pos="5220"/>
        </w:tabs>
        <w:spacing w:before="40"/>
        <w:rPr>
          <w:b/>
          <w:bCs/>
          <w:i/>
          <w:iCs/>
          <w:sz w:val="18"/>
          <w:szCs w:val="18"/>
          <w:lang w:val="bg-BG"/>
        </w:rPr>
      </w:pPr>
      <w:r w:rsidRPr="00E129EB">
        <w:rPr>
          <w:b/>
          <w:bCs/>
          <w:i/>
          <w:iCs/>
          <w:sz w:val="18"/>
          <w:szCs w:val="18"/>
          <w:lang w:val="bg-BG"/>
        </w:rPr>
        <w:t xml:space="preserve">Таблица </w:t>
      </w:r>
      <w:r w:rsidR="005C6803" w:rsidRPr="00E129EB">
        <w:rPr>
          <w:b/>
          <w:bCs/>
          <w:i/>
          <w:iCs/>
          <w:sz w:val="18"/>
          <w:szCs w:val="18"/>
          <w:lang w:val="bg-BG"/>
        </w:rPr>
        <w:t>5</w:t>
      </w:r>
      <w:r w:rsidR="00735AAD">
        <w:rPr>
          <w:b/>
          <w:bCs/>
          <w:i/>
          <w:iCs/>
          <w:sz w:val="18"/>
          <w:szCs w:val="18"/>
          <w:lang w:val="bg-BG"/>
        </w:rPr>
        <w:t xml:space="preserve"> </w:t>
      </w:r>
    </w:p>
    <w:p w:rsidR="00FD64B0" w:rsidRPr="00E129EB" w:rsidRDefault="00072CC3" w:rsidP="009C0750">
      <w:pPr>
        <w:pStyle w:val="Header"/>
        <w:tabs>
          <w:tab w:val="clear" w:pos="4320"/>
          <w:tab w:val="center" w:pos="5220"/>
        </w:tabs>
        <w:jc w:val="center"/>
        <w:rPr>
          <w:b/>
          <w:bCs/>
          <w:iCs/>
          <w:szCs w:val="18"/>
          <w:lang w:val="bg-BG"/>
        </w:rPr>
      </w:pPr>
      <w:r w:rsidRPr="00E129EB">
        <w:rPr>
          <w:b/>
          <w:bCs/>
          <w:iCs/>
          <w:szCs w:val="18"/>
          <w:lang w:val="bg-BG"/>
        </w:rPr>
        <w:t>Производство на месо в България</w:t>
      </w:r>
    </w:p>
    <w:p w:rsidR="00FD64B0" w:rsidRPr="00172D44" w:rsidRDefault="00FD64B0" w:rsidP="00C70EFB">
      <w:pPr>
        <w:pStyle w:val="StyleHeader1ptBoldItalicWhiteCentered"/>
        <w:rPr>
          <w:color w:val="FF0000"/>
          <w:lang w:val="bg-BG"/>
        </w:rPr>
      </w:pPr>
    </w:p>
    <w:tbl>
      <w:tblPr>
        <w:tblW w:w="54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080"/>
      </w:tblGrid>
      <w:tr w:rsidR="00172D44" w:rsidRPr="00172D44" w:rsidTr="004E4E4E">
        <w:trPr>
          <w:trHeight w:hRule="exact" w:val="60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5714F2" w:rsidRDefault="00414687" w:rsidP="00C70EF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bookmarkStart w:id="6" w:name="OLE_LINK5"/>
            <w:r w:rsidRPr="005714F2">
              <w:rPr>
                <w:b/>
                <w:bCs/>
                <w:sz w:val="18"/>
                <w:szCs w:val="18"/>
                <w:lang w:val="bg-BG" w:eastAsia="bg-BG"/>
              </w:rPr>
              <w:t>Видове и катег</w:t>
            </w:r>
            <w:r w:rsidR="00FD64B0" w:rsidRPr="005714F2">
              <w:rPr>
                <w:b/>
                <w:bCs/>
                <w:sz w:val="18"/>
                <w:szCs w:val="18"/>
                <w:lang w:val="bg-BG" w:eastAsia="bg-BG"/>
              </w:rPr>
              <w:t>ории живот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5714F2" w:rsidRDefault="00FD64B0" w:rsidP="00C70EFB">
            <w:pPr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5714F2">
              <w:rPr>
                <w:b/>
                <w:bCs/>
                <w:sz w:val="16"/>
                <w:szCs w:val="16"/>
                <w:lang w:val="bg-BG" w:eastAsia="bg-BG"/>
              </w:rPr>
              <w:t xml:space="preserve">Заклани животни </w:t>
            </w:r>
            <w:r w:rsidRPr="005714F2">
              <w:rPr>
                <w:sz w:val="16"/>
                <w:szCs w:val="16"/>
                <w:lang w:val="bg-BG" w:eastAsia="bg-BG"/>
              </w:rPr>
              <w:t>(хил. бро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5714F2" w:rsidRDefault="00FD64B0" w:rsidP="00C70EFB">
            <w:pPr>
              <w:jc w:val="center"/>
              <w:rPr>
                <w:sz w:val="14"/>
                <w:szCs w:val="12"/>
                <w:lang w:val="bg-BG" w:eastAsia="bg-BG"/>
              </w:rPr>
            </w:pPr>
            <w:r w:rsidRPr="005714F2">
              <w:rPr>
                <w:b/>
                <w:bCs/>
                <w:sz w:val="16"/>
                <w:szCs w:val="16"/>
                <w:lang w:val="bg-BG" w:eastAsia="bg-BG"/>
              </w:rPr>
              <w:t>Живо тегло</w:t>
            </w:r>
            <w:r w:rsidRPr="005714F2">
              <w:rPr>
                <w:b/>
                <w:bCs/>
                <w:sz w:val="16"/>
                <w:szCs w:val="16"/>
                <w:lang w:val="bg-BG" w:eastAsia="bg-BG"/>
              </w:rPr>
              <w:br/>
            </w:r>
          </w:p>
          <w:p w:rsidR="00FD64B0" w:rsidRPr="005714F2" w:rsidRDefault="00FD64B0" w:rsidP="00C543E6">
            <w:pPr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5714F2">
              <w:rPr>
                <w:sz w:val="16"/>
                <w:szCs w:val="16"/>
                <w:lang w:val="bg-BG" w:eastAsia="bg-BG"/>
              </w:rPr>
              <w:t>(</w:t>
            </w:r>
            <w:r w:rsidR="00C543E6" w:rsidRPr="005714F2">
              <w:rPr>
                <w:sz w:val="16"/>
                <w:szCs w:val="16"/>
                <w:lang w:val="bg-BG" w:eastAsia="bg-BG"/>
              </w:rPr>
              <w:t>тонове</w:t>
            </w:r>
            <w:r w:rsidRPr="005714F2">
              <w:rPr>
                <w:sz w:val="16"/>
                <w:szCs w:val="16"/>
                <w:lang w:val="bg-BG" w:eastAsia="bg-BG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64B0" w:rsidRPr="005714F2" w:rsidRDefault="00FD64B0" w:rsidP="00C543E6">
            <w:pPr>
              <w:ind w:right="109"/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5714F2">
              <w:rPr>
                <w:b/>
                <w:bCs/>
                <w:sz w:val="16"/>
                <w:szCs w:val="16"/>
                <w:lang w:val="bg-BG" w:eastAsia="bg-BG"/>
              </w:rPr>
              <w:t xml:space="preserve">Кланично тегло </w:t>
            </w:r>
            <w:r w:rsidRPr="005714F2">
              <w:rPr>
                <w:sz w:val="16"/>
                <w:szCs w:val="16"/>
                <w:lang w:val="bg-BG" w:eastAsia="bg-BG"/>
              </w:rPr>
              <w:t>(</w:t>
            </w:r>
            <w:r w:rsidR="00C543E6" w:rsidRPr="005714F2">
              <w:rPr>
                <w:sz w:val="16"/>
                <w:szCs w:val="16"/>
                <w:lang w:val="bg-BG" w:eastAsia="bg-BG"/>
              </w:rPr>
              <w:t>тонове</w:t>
            </w:r>
            <w:r w:rsidRPr="005714F2">
              <w:rPr>
                <w:sz w:val="16"/>
                <w:szCs w:val="16"/>
                <w:lang w:val="bg-BG" w:eastAsia="bg-BG"/>
              </w:rPr>
              <w:t>)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22B9A" w:rsidRPr="005714F2" w:rsidRDefault="00222B9A" w:rsidP="00222B9A">
            <w:pPr>
              <w:spacing w:before="20"/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 xml:space="preserve">Телета и млади говед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71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2 807.</w:t>
            </w:r>
            <w:r w:rsidR="00222B9A" w:rsidRPr="005714F2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6 195.</w:t>
            </w:r>
            <w:r w:rsidR="00222B9A" w:rsidRPr="005714F2">
              <w:rPr>
                <w:sz w:val="18"/>
                <w:szCs w:val="18"/>
              </w:rPr>
              <w:t>0</w:t>
            </w:r>
          </w:p>
        </w:tc>
      </w:tr>
      <w:tr w:rsidR="00222B9A" w:rsidRPr="00172D44" w:rsidTr="00222B9A">
        <w:trPr>
          <w:trHeight w:hRule="exact" w:val="249"/>
        </w:trPr>
        <w:tc>
          <w:tcPr>
            <w:tcW w:w="2160" w:type="dxa"/>
            <w:vAlign w:val="center"/>
          </w:tcPr>
          <w:p w:rsidR="00222B9A" w:rsidRPr="005714F2" w:rsidRDefault="00222B9A" w:rsidP="00222B9A">
            <w:pPr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>Други говед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5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2 855.</w:t>
            </w:r>
            <w:r w:rsidR="00222B9A" w:rsidRPr="005714F2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0 671.</w:t>
            </w:r>
            <w:r w:rsidR="00222B9A" w:rsidRPr="005714F2">
              <w:rPr>
                <w:sz w:val="18"/>
                <w:szCs w:val="18"/>
              </w:rPr>
              <w:t>5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714F2">
              <w:rPr>
                <w:b/>
                <w:bCs/>
                <w:sz w:val="18"/>
                <w:szCs w:val="18"/>
                <w:lang w:val="bg-BG" w:eastAsia="bg-BG"/>
              </w:rPr>
              <w:t>Общо говеда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22.1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35 662.</w:t>
            </w:r>
            <w:r w:rsidR="00222B9A" w:rsidRPr="005714F2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6 866.</w:t>
            </w:r>
            <w:r w:rsidR="00222B9A" w:rsidRPr="005714F2">
              <w:rPr>
                <w:sz w:val="18"/>
                <w:szCs w:val="18"/>
              </w:rPr>
              <w:t>5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vAlign w:val="center"/>
          </w:tcPr>
          <w:p w:rsidR="00222B9A" w:rsidRPr="005714F2" w:rsidRDefault="00222B9A" w:rsidP="00222B9A">
            <w:pPr>
              <w:jc w:val="both"/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>Прасета до 50 кг</w:t>
            </w:r>
          </w:p>
        </w:tc>
        <w:tc>
          <w:tcPr>
            <w:tcW w:w="1080" w:type="dxa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7.9</w:t>
            </w:r>
          </w:p>
        </w:tc>
        <w:tc>
          <w:tcPr>
            <w:tcW w:w="1080" w:type="dxa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865.</w:t>
            </w:r>
            <w:r w:rsidR="00222B9A" w:rsidRPr="005714F2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222B9A" w:rsidRPr="005714F2" w:rsidRDefault="005714F2" w:rsidP="007E696C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506.</w:t>
            </w:r>
            <w:r w:rsidR="007E696C">
              <w:rPr>
                <w:sz w:val="18"/>
                <w:szCs w:val="18"/>
              </w:rPr>
              <w:t>8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>Угоени свине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 221.6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26 619.</w:t>
            </w:r>
            <w:r w:rsidR="00222B9A" w:rsidRPr="005714F2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80 588.</w:t>
            </w:r>
            <w:r w:rsidR="00222B9A" w:rsidRPr="005714F2">
              <w:rPr>
                <w:sz w:val="18"/>
                <w:szCs w:val="18"/>
              </w:rPr>
              <w:t>4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vAlign w:val="center"/>
          </w:tcPr>
          <w:p w:rsidR="00222B9A" w:rsidRPr="005714F2" w:rsidRDefault="00222B9A" w:rsidP="00222B9A">
            <w:pPr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>Други свине</w:t>
            </w:r>
          </w:p>
        </w:tc>
        <w:tc>
          <w:tcPr>
            <w:tcW w:w="1080" w:type="dxa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9.4</w:t>
            </w:r>
          </w:p>
        </w:tc>
        <w:tc>
          <w:tcPr>
            <w:tcW w:w="1080" w:type="dxa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3 351</w:t>
            </w:r>
            <w:r w:rsidRPr="005714F2">
              <w:rPr>
                <w:sz w:val="18"/>
                <w:szCs w:val="18"/>
                <w:lang w:val="bg-BG"/>
              </w:rPr>
              <w:t>.</w:t>
            </w:r>
            <w:r w:rsidR="00222B9A" w:rsidRPr="005714F2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 094.</w:t>
            </w:r>
            <w:r w:rsidR="00222B9A" w:rsidRPr="005714F2">
              <w:rPr>
                <w:sz w:val="18"/>
                <w:szCs w:val="18"/>
              </w:rPr>
              <w:t>5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714F2">
              <w:rPr>
                <w:b/>
                <w:bCs/>
                <w:sz w:val="18"/>
                <w:szCs w:val="18"/>
                <w:lang w:val="bg-BG" w:eastAsia="bg-BG"/>
              </w:rPr>
              <w:t>Общо свине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 258.9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30 835.</w:t>
            </w:r>
            <w:r w:rsidR="00222B9A" w:rsidRPr="005714F2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5714F2" w:rsidP="007E696C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83 189.</w:t>
            </w:r>
            <w:r w:rsidR="007E696C">
              <w:rPr>
                <w:sz w:val="18"/>
                <w:szCs w:val="18"/>
              </w:rPr>
              <w:t>7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vAlign w:val="center"/>
          </w:tcPr>
          <w:p w:rsidR="00222B9A" w:rsidRPr="005714F2" w:rsidRDefault="00222B9A" w:rsidP="00222B9A">
            <w:pPr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>Агнета до 1 година</w:t>
            </w:r>
          </w:p>
        </w:tc>
        <w:tc>
          <w:tcPr>
            <w:tcW w:w="1080" w:type="dxa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809.2</w:t>
            </w:r>
          </w:p>
        </w:tc>
        <w:tc>
          <w:tcPr>
            <w:tcW w:w="1080" w:type="dxa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7 280.</w:t>
            </w:r>
            <w:r w:rsidR="00222B9A" w:rsidRPr="005714F2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7 689.</w:t>
            </w:r>
            <w:r w:rsidR="00222B9A" w:rsidRPr="005714F2">
              <w:rPr>
                <w:sz w:val="18"/>
                <w:szCs w:val="18"/>
              </w:rPr>
              <w:t>8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vAlign w:val="center"/>
          </w:tcPr>
          <w:p w:rsidR="00222B9A" w:rsidRPr="005714F2" w:rsidRDefault="00222B9A" w:rsidP="00222B9A">
            <w:pPr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>Други овце</w:t>
            </w:r>
          </w:p>
        </w:tc>
        <w:tc>
          <w:tcPr>
            <w:tcW w:w="1080" w:type="dxa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01.1</w:t>
            </w:r>
          </w:p>
        </w:tc>
        <w:tc>
          <w:tcPr>
            <w:tcW w:w="1080" w:type="dxa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5 110.</w:t>
            </w:r>
            <w:r w:rsidR="00222B9A" w:rsidRPr="005714F2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 324.</w:t>
            </w:r>
            <w:r w:rsidR="00222B9A" w:rsidRPr="005714F2">
              <w:rPr>
                <w:sz w:val="18"/>
                <w:szCs w:val="18"/>
              </w:rPr>
              <w:t>3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714F2">
              <w:rPr>
                <w:b/>
                <w:bCs/>
                <w:sz w:val="18"/>
                <w:szCs w:val="18"/>
                <w:lang w:val="bg-BG" w:eastAsia="bg-BG"/>
              </w:rPr>
              <w:t xml:space="preserve">Общо овце 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910.3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2 390.</w:t>
            </w:r>
            <w:r w:rsidR="00222B9A" w:rsidRPr="005714F2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0 014.</w:t>
            </w:r>
            <w:r w:rsidR="00222B9A" w:rsidRPr="005714F2">
              <w:rPr>
                <w:sz w:val="18"/>
                <w:szCs w:val="18"/>
              </w:rPr>
              <w:t>1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vAlign w:val="center"/>
          </w:tcPr>
          <w:p w:rsidR="00222B9A" w:rsidRPr="005714F2" w:rsidRDefault="00222B9A" w:rsidP="00222B9A">
            <w:pPr>
              <w:rPr>
                <w:sz w:val="18"/>
                <w:szCs w:val="18"/>
                <w:lang w:val="bg-BG" w:eastAsia="bg-BG"/>
              </w:rPr>
            </w:pPr>
            <w:bookmarkStart w:id="7" w:name="OLE_LINK17"/>
            <w:r w:rsidRPr="005714F2">
              <w:rPr>
                <w:sz w:val="18"/>
                <w:szCs w:val="18"/>
                <w:lang w:val="bg-BG" w:eastAsia="bg-BG"/>
              </w:rPr>
              <w:t>Ярета до 1 година</w:t>
            </w:r>
          </w:p>
        </w:tc>
        <w:tc>
          <w:tcPr>
            <w:tcW w:w="1080" w:type="dxa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26.9</w:t>
            </w:r>
          </w:p>
        </w:tc>
        <w:tc>
          <w:tcPr>
            <w:tcW w:w="1080" w:type="dxa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 483.</w:t>
            </w:r>
            <w:r w:rsidR="00222B9A" w:rsidRPr="005714F2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 131.</w:t>
            </w:r>
            <w:r w:rsidR="00222B9A" w:rsidRPr="005714F2">
              <w:rPr>
                <w:sz w:val="18"/>
                <w:szCs w:val="18"/>
              </w:rPr>
              <w:t>1</w:t>
            </w:r>
          </w:p>
        </w:tc>
      </w:tr>
      <w:tr w:rsidR="00222B9A" w:rsidRPr="00172D44" w:rsidTr="00222B9A">
        <w:trPr>
          <w:trHeight w:hRule="exact" w:val="308"/>
        </w:trPr>
        <w:tc>
          <w:tcPr>
            <w:tcW w:w="2160" w:type="dxa"/>
            <w:vAlign w:val="center"/>
          </w:tcPr>
          <w:p w:rsidR="00222B9A" w:rsidRPr="005714F2" w:rsidRDefault="00222B9A" w:rsidP="00222B9A">
            <w:pPr>
              <w:rPr>
                <w:sz w:val="18"/>
                <w:szCs w:val="18"/>
                <w:lang w:val="bg-BG" w:eastAsia="bg-BG"/>
              </w:rPr>
            </w:pPr>
            <w:r w:rsidRPr="005714F2">
              <w:rPr>
                <w:sz w:val="18"/>
                <w:szCs w:val="18"/>
                <w:lang w:val="bg-BG" w:eastAsia="bg-BG"/>
              </w:rPr>
              <w:t>Други кози</w:t>
            </w:r>
          </w:p>
        </w:tc>
        <w:tc>
          <w:tcPr>
            <w:tcW w:w="1080" w:type="dxa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6.4</w:t>
            </w:r>
          </w:p>
        </w:tc>
        <w:tc>
          <w:tcPr>
            <w:tcW w:w="1080" w:type="dxa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 201</w:t>
            </w:r>
            <w:r w:rsidRPr="005714F2">
              <w:rPr>
                <w:sz w:val="18"/>
                <w:szCs w:val="18"/>
                <w:lang w:val="bg-BG"/>
              </w:rPr>
              <w:t>.</w:t>
            </w:r>
            <w:r w:rsidR="00222B9A" w:rsidRPr="005714F2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557.</w:t>
            </w:r>
            <w:r w:rsidR="00222B9A" w:rsidRPr="005714F2">
              <w:rPr>
                <w:sz w:val="18"/>
                <w:szCs w:val="18"/>
              </w:rPr>
              <w:t>6</w:t>
            </w:r>
          </w:p>
        </w:tc>
      </w:tr>
      <w:bookmarkEnd w:id="7"/>
      <w:tr w:rsidR="00222B9A" w:rsidRPr="00172D44" w:rsidTr="00222B9A">
        <w:trPr>
          <w:trHeight w:hRule="exact" w:val="312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714F2">
              <w:rPr>
                <w:b/>
                <w:bCs/>
                <w:sz w:val="18"/>
                <w:szCs w:val="18"/>
                <w:lang w:val="bg-BG" w:eastAsia="bg-BG"/>
              </w:rPr>
              <w:t>Общо кози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222B9A" w:rsidP="006D2836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53.3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3 684.</w:t>
            </w:r>
            <w:r w:rsidR="00222B9A" w:rsidRPr="005714F2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222B9A" w:rsidRPr="005714F2" w:rsidRDefault="005714F2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 688.</w:t>
            </w:r>
            <w:r w:rsidR="00222B9A" w:rsidRPr="005714F2">
              <w:rPr>
                <w:sz w:val="18"/>
                <w:szCs w:val="18"/>
              </w:rPr>
              <w:t>7</w:t>
            </w:r>
          </w:p>
        </w:tc>
      </w:tr>
      <w:tr w:rsidR="00222B9A" w:rsidRPr="00172D44" w:rsidTr="00222B9A">
        <w:trPr>
          <w:trHeight w:hRule="exact" w:val="31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2B9A" w:rsidRPr="005714F2" w:rsidRDefault="00222B9A" w:rsidP="00222B9A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714F2">
              <w:rPr>
                <w:b/>
                <w:bCs/>
                <w:sz w:val="18"/>
                <w:szCs w:val="18"/>
                <w:lang w:val="bg-BG" w:eastAsia="bg-BG"/>
              </w:rPr>
              <w:t>Биволи и еднокопитн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22B9A" w:rsidRPr="005714F2" w:rsidRDefault="00735AAD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70.</w:t>
            </w:r>
            <w:r w:rsidR="007E6DA3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24</w:t>
            </w:r>
            <w:r w:rsidR="00BA5C16">
              <w:rPr>
                <w:sz w:val="18"/>
                <w:szCs w:val="18"/>
              </w:rPr>
              <w:t>.</w:t>
            </w:r>
            <w:r w:rsidRPr="005714F2">
              <w:rPr>
                <w:sz w:val="18"/>
                <w:szCs w:val="18"/>
              </w:rPr>
              <w:t>8</w:t>
            </w:r>
          </w:p>
        </w:tc>
      </w:tr>
      <w:tr w:rsidR="00222B9A" w:rsidRPr="00172D44" w:rsidTr="00222B9A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714F2">
              <w:rPr>
                <w:b/>
                <w:bCs/>
                <w:sz w:val="18"/>
                <w:szCs w:val="18"/>
                <w:lang w:val="bg-BG" w:eastAsia="bg-BG"/>
              </w:rPr>
              <w:t xml:space="preserve">Общо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2B9A" w:rsidRPr="005714F2" w:rsidRDefault="00222B9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2 445.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2B9A" w:rsidRPr="005714F2" w:rsidRDefault="00EE14EA" w:rsidP="00222B9A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92 843.</w:t>
            </w:r>
            <w:r w:rsidR="007E6DA3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2B9A" w:rsidRPr="005714F2" w:rsidRDefault="005714F2" w:rsidP="007E696C">
            <w:pPr>
              <w:jc w:val="right"/>
              <w:rPr>
                <w:sz w:val="18"/>
                <w:szCs w:val="18"/>
              </w:rPr>
            </w:pPr>
            <w:r w:rsidRPr="005714F2">
              <w:rPr>
                <w:sz w:val="18"/>
                <w:szCs w:val="18"/>
              </w:rPr>
              <w:t>111 883.</w:t>
            </w:r>
            <w:r w:rsidR="007E696C">
              <w:rPr>
                <w:sz w:val="18"/>
                <w:szCs w:val="18"/>
              </w:rPr>
              <w:t>8</w:t>
            </w:r>
          </w:p>
        </w:tc>
      </w:tr>
    </w:tbl>
    <w:bookmarkEnd w:id="6"/>
    <w:p w:rsidR="00FD64B0" w:rsidRPr="00C32291" w:rsidRDefault="00FD64B0" w:rsidP="003F6DDA">
      <w:pPr>
        <w:pStyle w:val="Header"/>
        <w:spacing w:before="40"/>
        <w:jc w:val="both"/>
        <w:rPr>
          <w:i/>
          <w:iCs/>
          <w:sz w:val="14"/>
          <w:szCs w:val="14"/>
          <w:lang w:val="bg-BG"/>
        </w:rPr>
      </w:pPr>
      <w:r w:rsidRPr="00C32291">
        <w:rPr>
          <w:i/>
          <w:iCs/>
          <w:sz w:val="14"/>
          <w:szCs w:val="14"/>
          <w:lang w:val="bg-BG"/>
        </w:rPr>
        <w:t>Източник: МЗХ</w:t>
      </w:r>
      <w:r w:rsidR="00252147" w:rsidRPr="00C32291">
        <w:rPr>
          <w:i/>
          <w:iCs/>
          <w:sz w:val="14"/>
          <w:szCs w:val="14"/>
          <w:lang w:val="bg-BG"/>
        </w:rPr>
        <w:t>Г</w:t>
      </w:r>
      <w:r w:rsidR="00BA5C16">
        <w:rPr>
          <w:i/>
          <w:iCs/>
          <w:sz w:val="14"/>
          <w:szCs w:val="14"/>
          <w:lang w:val="bg-BG"/>
        </w:rPr>
        <w:t>.</w:t>
      </w:r>
      <w:r w:rsidRPr="00C32291">
        <w:rPr>
          <w:i/>
          <w:iCs/>
          <w:sz w:val="14"/>
          <w:szCs w:val="14"/>
          <w:lang w:val="bg-BG"/>
        </w:rPr>
        <w:t xml:space="preserve"> отдел “Агростатистика” – ан</w:t>
      </w:r>
      <w:r w:rsidR="003F6DDA" w:rsidRPr="00C32291">
        <w:rPr>
          <w:i/>
          <w:iCs/>
          <w:sz w:val="14"/>
          <w:szCs w:val="14"/>
          <w:lang w:val="bg-BG"/>
        </w:rPr>
        <w:t xml:space="preserve">кети “Брой на селскостопанските </w:t>
      </w:r>
      <w:r w:rsidRPr="00C32291">
        <w:rPr>
          <w:i/>
          <w:iCs/>
          <w:sz w:val="14"/>
          <w:szCs w:val="14"/>
          <w:lang w:val="bg-BG"/>
        </w:rPr>
        <w:t>животни в България към 01.11.201</w:t>
      </w:r>
      <w:r w:rsidR="00456F52" w:rsidRPr="00C32291">
        <w:rPr>
          <w:i/>
          <w:iCs/>
          <w:sz w:val="14"/>
          <w:szCs w:val="14"/>
          <w:lang w:val="en-GB"/>
        </w:rPr>
        <w:t>9</w:t>
      </w:r>
      <w:r w:rsidRPr="00C32291">
        <w:rPr>
          <w:i/>
          <w:iCs/>
          <w:sz w:val="14"/>
          <w:szCs w:val="14"/>
          <w:lang w:val="bg-BG"/>
        </w:rPr>
        <w:t xml:space="preserve"> г.” </w:t>
      </w:r>
      <w:r w:rsidR="00257FBD" w:rsidRPr="00C32291">
        <w:rPr>
          <w:i/>
          <w:iCs/>
          <w:sz w:val="14"/>
          <w:szCs w:val="14"/>
          <w:lang w:val="bg-BG"/>
        </w:rPr>
        <w:t>и</w:t>
      </w:r>
      <w:r w:rsidRPr="00C32291">
        <w:rPr>
          <w:i/>
          <w:iCs/>
          <w:sz w:val="14"/>
          <w:szCs w:val="14"/>
          <w:lang w:val="bg-BG"/>
        </w:rPr>
        <w:t xml:space="preserve"> “Дейност на кланиците за </w:t>
      </w:r>
      <w:r w:rsidR="00F45A51" w:rsidRPr="00C32291">
        <w:rPr>
          <w:i/>
          <w:iCs/>
          <w:sz w:val="14"/>
          <w:szCs w:val="14"/>
          <w:lang w:val="bg-BG"/>
        </w:rPr>
        <w:t>червено месо в България през 201</w:t>
      </w:r>
      <w:r w:rsidR="00456F52" w:rsidRPr="00C32291">
        <w:rPr>
          <w:i/>
          <w:iCs/>
          <w:sz w:val="14"/>
          <w:szCs w:val="14"/>
          <w:lang w:val="en-GB"/>
        </w:rPr>
        <w:t>9</w:t>
      </w:r>
      <w:r w:rsidRPr="00C32291">
        <w:rPr>
          <w:i/>
          <w:iCs/>
          <w:sz w:val="14"/>
          <w:szCs w:val="14"/>
          <w:lang w:val="bg-BG"/>
        </w:rPr>
        <w:t xml:space="preserve"> г.”</w:t>
      </w:r>
    </w:p>
    <w:p w:rsidR="00FD64B0" w:rsidRPr="006D2836" w:rsidRDefault="00FD64B0" w:rsidP="005376C9">
      <w:pPr>
        <w:pStyle w:val="Header"/>
        <w:shd w:val="clear" w:color="auto" w:fill="B82C00"/>
        <w:spacing w:before="120"/>
        <w:jc w:val="center"/>
        <w:rPr>
          <w:b/>
          <w:bCs/>
          <w:color w:val="FFFFFF" w:themeColor="background1"/>
          <w:sz w:val="18"/>
          <w:szCs w:val="18"/>
          <w:lang w:val="bg-BG"/>
        </w:rPr>
      </w:pPr>
      <w:bookmarkStart w:id="8" w:name="OLE_LINK20"/>
      <w:r w:rsidRPr="006D2836">
        <w:rPr>
          <w:b/>
          <w:bCs/>
          <w:color w:val="FFFFFF" w:themeColor="background1"/>
          <w:sz w:val="18"/>
          <w:szCs w:val="18"/>
          <w:lang w:val="bg-BG"/>
        </w:rPr>
        <w:t>ВЪТРЕШНО ПОТРЕБЛЕНИЕ НА МЕСО В БЪЛГАРИЯ</w:t>
      </w:r>
    </w:p>
    <w:p w:rsidR="00085FD3" w:rsidRPr="00994EA1" w:rsidRDefault="00085FD3" w:rsidP="00E31AD6">
      <w:pPr>
        <w:pStyle w:val="Header"/>
        <w:tabs>
          <w:tab w:val="left" w:pos="5220"/>
        </w:tabs>
        <w:spacing w:before="100"/>
        <w:ind w:right="-57"/>
        <w:jc w:val="both"/>
        <w:rPr>
          <w:lang w:val="bg-BG"/>
        </w:rPr>
      </w:pPr>
      <w:bookmarkStart w:id="9" w:name="OLE_LINK18"/>
      <w:bookmarkEnd w:id="8"/>
      <w:r w:rsidRPr="00994EA1">
        <w:rPr>
          <w:b/>
          <w:bCs/>
          <w:lang w:val="bg-BG"/>
        </w:rPr>
        <w:t>През 201</w:t>
      </w:r>
      <w:r w:rsidR="00D80A9C" w:rsidRPr="00994EA1">
        <w:rPr>
          <w:b/>
          <w:bCs/>
          <w:lang w:val="bg-BG"/>
        </w:rPr>
        <w:t>9</w:t>
      </w:r>
      <w:r w:rsidRPr="00994EA1">
        <w:rPr>
          <w:b/>
          <w:bCs/>
          <w:lang w:val="bg-BG"/>
        </w:rPr>
        <w:t xml:space="preserve"> година вътрешното потребление на червено месо</w:t>
      </w:r>
      <w:r w:rsidR="002E370B" w:rsidRPr="00994EA1">
        <w:rPr>
          <w:b/>
          <w:bCs/>
          <w:lang w:val="bg-BG"/>
        </w:rPr>
        <w:t xml:space="preserve"> </w:t>
      </w:r>
      <w:r w:rsidR="003D17F1">
        <w:rPr>
          <w:b/>
          <w:bCs/>
          <w:lang w:val="en-GB"/>
        </w:rPr>
        <w:t xml:space="preserve">се увеличава </w:t>
      </w:r>
      <w:r w:rsidR="004729D2" w:rsidRPr="00994EA1">
        <w:rPr>
          <w:b/>
          <w:bCs/>
          <w:lang w:val="bg-BG"/>
        </w:rPr>
        <w:t>с</w:t>
      </w:r>
      <w:r w:rsidR="002E370B" w:rsidRPr="00994EA1">
        <w:rPr>
          <w:b/>
          <w:bCs/>
          <w:lang w:val="bg-BG"/>
        </w:rPr>
        <w:t xml:space="preserve"> </w:t>
      </w:r>
      <w:r w:rsidR="008C6F38">
        <w:rPr>
          <w:b/>
          <w:bCs/>
          <w:lang w:val="bg-BG"/>
        </w:rPr>
        <w:t>3</w:t>
      </w:r>
      <w:r w:rsidR="000C3400" w:rsidRPr="00994EA1">
        <w:rPr>
          <w:b/>
          <w:bCs/>
          <w:lang w:val="bg-BG"/>
        </w:rPr>
        <w:t>.</w:t>
      </w:r>
      <w:r w:rsidR="008C6F38">
        <w:rPr>
          <w:b/>
          <w:bCs/>
          <w:lang w:val="bg-BG"/>
        </w:rPr>
        <w:t>2</w:t>
      </w:r>
      <w:r w:rsidRPr="00994EA1">
        <w:rPr>
          <w:b/>
          <w:bCs/>
          <w:lang w:val="bg-BG"/>
        </w:rPr>
        <w:t>% в сравнение с 201</w:t>
      </w:r>
      <w:r w:rsidR="00994EA1">
        <w:rPr>
          <w:b/>
          <w:bCs/>
          <w:lang w:val="bg-BG"/>
        </w:rPr>
        <w:t>8</w:t>
      </w:r>
      <w:r w:rsidR="002E370B" w:rsidRPr="00994EA1">
        <w:rPr>
          <w:b/>
          <w:bCs/>
          <w:lang w:val="bg-BG"/>
        </w:rPr>
        <w:t xml:space="preserve"> </w:t>
      </w:r>
      <w:r w:rsidRPr="00994EA1">
        <w:rPr>
          <w:b/>
          <w:bCs/>
          <w:lang w:val="bg-BG"/>
        </w:rPr>
        <w:t>г</w:t>
      </w:r>
      <w:r w:rsidR="00E31AD6" w:rsidRPr="00994EA1">
        <w:rPr>
          <w:b/>
          <w:bCs/>
          <w:lang w:val="bg-BG"/>
        </w:rPr>
        <w:t xml:space="preserve">одина </w:t>
      </w:r>
      <w:r w:rsidRPr="00994EA1">
        <w:rPr>
          <w:i/>
          <w:lang w:val="bg-BG"/>
        </w:rPr>
        <w:t>(</w:t>
      </w:r>
      <w:r w:rsidR="00072CC3" w:rsidRPr="00994EA1">
        <w:rPr>
          <w:i/>
          <w:iCs/>
          <w:lang w:val="bg-BG" w:eastAsia="bg-BG"/>
        </w:rPr>
        <w:t>т</w:t>
      </w:r>
      <w:r w:rsidRPr="00994EA1">
        <w:rPr>
          <w:i/>
          <w:iCs/>
          <w:lang w:val="bg-BG" w:eastAsia="bg-BG"/>
        </w:rPr>
        <w:t>аблица 6</w:t>
      </w:r>
      <w:r w:rsidRPr="00994EA1">
        <w:rPr>
          <w:i/>
          <w:lang w:val="bg-BG"/>
        </w:rPr>
        <w:t>).</w:t>
      </w:r>
    </w:p>
    <w:p w:rsidR="00085FD3" w:rsidRPr="00994EA1" w:rsidRDefault="00085FD3" w:rsidP="00BC7386">
      <w:pPr>
        <w:pStyle w:val="Header"/>
        <w:spacing w:before="80" w:line="240" w:lineRule="exact"/>
        <w:jc w:val="both"/>
        <w:rPr>
          <w:lang w:val="bg-BG"/>
        </w:rPr>
      </w:pPr>
      <w:r w:rsidRPr="00994EA1">
        <w:rPr>
          <w:lang w:val="bg-BG"/>
        </w:rPr>
        <w:t>През 201</w:t>
      </w:r>
      <w:r w:rsidR="00650699">
        <w:rPr>
          <w:lang w:val="bg-BG"/>
        </w:rPr>
        <w:t>9</w:t>
      </w:r>
      <w:r w:rsidRPr="00994EA1">
        <w:rPr>
          <w:lang w:val="bg-BG"/>
        </w:rPr>
        <w:t xml:space="preserve"> година </w:t>
      </w:r>
      <w:r w:rsidR="002E2687">
        <w:rPr>
          <w:lang w:val="bg-BG"/>
        </w:rPr>
        <w:t>намалява</w:t>
      </w:r>
      <w:r w:rsidRPr="00994EA1">
        <w:rPr>
          <w:lang w:val="bg-BG"/>
        </w:rPr>
        <w:t xml:space="preserve"> </w:t>
      </w:r>
      <w:r w:rsidR="00B71A0E" w:rsidRPr="00994EA1">
        <w:rPr>
          <w:lang w:val="bg-BG"/>
        </w:rPr>
        <w:t>износът</w:t>
      </w:r>
      <w:r w:rsidRPr="00994EA1">
        <w:rPr>
          <w:lang w:val="bg-BG"/>
        </w:rPr>
        <w:t xml:space="preserve"> на червено месо с </w:t>
      </w:r>
      <w:r w:rsidR="002E2687">
        <w:rPr>
          <w:lang w:val="bg-BG"/>
        </w:rPr>
        <w:t>2</w:t>
      </w:r>
      <w:r w:rsidR="00DA09EE">
        <w:rPr>
          <w:lang w:val="en-GB"/>
        </w:rPr>
        <w:t>2</w:t>
      </w:r>
      <w:r w:rsidR="00DA09EE">
        <w:rPr>
          <w:lang w:val="bg-BG"/>
        </w:rPr>
        <w:t>.1</w:t>
      </w:r>
      <w:r w:rsidRPr="00994EA1">
        <w:rPr>
          <w:lang w:val="bg-BG"/>
        </w:rPr>
        <w:t>%</w:t>
      </w:r>
      <w:r w:rsidR="007E696C">
        <w:rPr>
          <w:lang w:val="bg-BG"/>
        </w:rPr>
        <w:t>,</w:t>
      </w:r>
      <w:r w:rsidRPr="00994EA1">
        <w:rPr>
          <w:lang w:val="bg-BG"/>
        </w:rPr>
        <w:t xml:space="preserve"> </w:t>
      </w:r>
      <w:r w:rsidR="00BB67D1" w:rsidRPr="00994EA1">
        <w:rPr>
          <w:lang w:val="bg-BG"/>
        </w:rPr>
        <w:t xml:space="preserve">а </w:t>
      </w:r>
      <w:r w:rsidRPr="00994EA1">
        <w:rPr>
          <w:lang w:val="bg-BG"/>
        </w:rPr>
        <w:t xml:space="preserve">при </w:t>
      </w:r>
      <w:r w:rsidR="00B71A0E" w:rsidRPr="00994EA1">
        <w:rPr>
          <w:lang w:val="bg-BG"/>
        </w:rPr>
        <w:t>вн</w:t>
      </w:r>
      <w:r w:rsidR="00B93C6D" w:rsidRPr="00994EA1">
        <w:rPr>
          <w:lang w:val="bg-BG"/>
        </w:rPr>
        <w:t>оса</w:t>
      </w:r>
      <w:r w:rsidRPr="00994EA1">
        <w:rPr>
          <w:lang w:val="bg-BG"/>
        </w:rPr>
        <w:t xml:space="preserve"> се наблюдава </w:t>
      </w:r>
      <w:r w:rsidR="002E2687">
        <w:rPr>
          <w:lang w:val="bg-BG"/>
        </w:rPr>
        <w:t>увеличен</w:t>
      </w:r>
      <w:r w:rsidR="00B93C6D" w:rsidRPr="00994EA1">
        <w:rPr>
          <w:lang w:val="bg-BG"/>
        </w:rPr>
        <w:t>ие</w:t>
      </w:r>
      <w:r w:rsidR="00174527" w:rsidRPr="00994EA1">
        <w:rPr>
          <w:lang w:val="bg-BG"/>
        </w:rPr>
        <w:t xml:space="preserve"> от</w:t>
      </w:r>
      <w:r w:rsidRPr="00994EA1">
        <w:rPr>
          <w:lang w:val="bg-BG"/>
        </w:rPr>
        <w:t xml:space="preserve"> </w:t>
      </w:r>
      <w:r w:rsidR="00E43318">
        <w:rPr>
          <w:lang w:val="bg-BG"/>
        </w:rPr>
        <w:t>2</w:t>
      </w:r>
      <w:r w:rsidR="002E2687">
        <w:rPr>
          <w:lang w:val="bg-BG"/>
        </w:rPr>
        <w:t>.</w:t>
      </w:r>
      <w:r w:rsidR="00E43318">
        <w:rPr>
          <w:lang w:val="bg-BG"/>
        </w:rPr>
        <w:t>7</w:t>
      </w:r>
      <w:r w:rsidRPr="00994EA1">
        <w:rPr>
          <w:lang w:val="bg-BG"/>
        </w:rPr>
        <w:t xml:space="preserve">% </w:t>
      </w:r>
      <w:r w:rsidR="004729D2" w:rsidRPr="00994EA1">
        <w:rPr>
          <w:lang w:val="bg-BG"/>
        </w:rPr>
        <w:t>в сравнение с</w:t>
      </w:r>
      <w:r w:rsidRPr="00994EA1">
        <w:rPr>
          <w:lang w:val="bg-BG"/>
        </w:rPr>
        <w:t xml:space="preserve"> предходната година.</w:t>
      </w:r>
    </w:p>
    <w:p w:rsidR="00085FD3" w:rsidRPr="00994EA1" w:rsidRDefault="00085FD3" w:rsidP="00072CC3">
      <w:pPr>
        <w:pStyle w:val="Header"/>
        <w:tabs>
          <w:tab w:val="left" w:pos="720"/>
        </w:tabs>
        <w:spacing w:before="120"/>
        <w:rPr>
          <w:b/>
          <w:bCs/>
          <w:i/>
          <w:iCs/>
          <w:sz w:val="18"/>
          <w:szCs w:val="18"/>
          <w:lang w:val="bg-BG"/>
        </w:rPr>
      </w:pPr>
      <w:r w:rsidRPr="00994EA1">
        <w:rPr>
          <w:b/>
          <w:bCs/>
          <w:i/>
          <w:iCs/>
          <w:sz w:val="18"/>
          <w:szCs w:val="18"/>
          <w:lang w:val="bg-BG"/>
        </w:rPr>
        <w:t>Таблица 6</w:t>
      </w:r>
    </w:p>
    <w:tbl>
      <w:tblPr>
        <w:tblW w:w="5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"/>
        <w:gridCol w:w="709"/>
        <w:gridCol w:w="851"/>
        <w:gridCol w:w="1048"/>
      </w:tblGrid>
      <w:tr w:rsidR="00994EA1" w:rsidRPr="00994EA1" w:rsidTr="00994EA1">
        <w:trPr>
          <w:trHeight w:val="62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94EA1" w:rsidRPr="00994EA1" w:rsidRDefault="00994EA1" w:rsidP="00994EA1">
            <w:pPr>
              <w:jc w:val="center"/>
              <w:rPr>
                <w:b/>
                <w:sz w:val="18"/>
                <w:szCs w:val="18"/>
              </w:rPr>
            </w:pPr>
            <w:bookmarkStart w:id="10" w:name="OLE_LINK6"/>
            <w:bookmarkStart w:id="11" w:name="OLE_LINK12"/>
            <w:r w:rsidRPr="00994EA1">
              <w:rPr>
                <w:b/>
                <w:sz w:val="18"/>
                <w:szCs w:val="18"/>
              </w:rPr>
              <w:t>Вид мес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94EA1" w:rsidRPr="00994EA1" w:rsidRDefault="00994EA1" w:rsidP="00994EA1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t xml:space="preserve">Произведено месо в </w:t>
            </w:r>
            <w:r w:rsidR="002A5DAB">
              <w:rPr>
                <w:b/>
                <w:bCs/>
                <w:sz w:val="18"/>
                <w:szCs w:val="18"/>
                <w:lang w:val="en-GB" w:eastAsia="bg-BG"/>
              </w:rPr>
              <w:t xml:space="preserve"> </w:t>
            </w: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t>страната</w:t>
            </w: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br/>
            </w:r>
            <w:r w:rsidRPr="00994EA1">
              <w:rPr>
                <w:bCs/>
                <w:sz w:val="18"/>
                <w:szCs w:val="18"/>
                <w:lang w:val="bg-BG" w:eastAsia="bg-BG"/>
              </w:rPr>
              <w:t>(тонов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94EA1" w:rsidRPr="00994EA1" w:rsidRDefault="00994EA1" w:rsidP="00994EA1">
            <w:pPr>
              <w:ind w:right="-57"/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  <w:p w:rsidR="00994EA1" w:rsidRPr="00994EA1" w:rsidRDefault="00994EA1" w:rsidP="00994EA1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t>Внос*</w:t>
            </w: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br/>
            </w:r>
          </w:p>
          <w:p w:rsidR="00994EA1" w:rsidRPr="00994EA1" w:rsidRDefault="00994EA1" w:rsidP="00994EA1">
            <w:pPr>
              <w:jc w:val="center"/>
              <w:rPr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Cs/>
                <w:sz w:val="18"/>
                <w:szCs w:val="18"/>
                <w:lang w:val="bg-BG" w:eastAsia="bg-BG"/>
              </w:rPr>
              <w:t>(тонов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94EA1" w:rsidRPr="00994EA1" w:rsidRDefault="00994EA1" w:rsidP="00994EA1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  <w:p w:rsidR="00994EA1" w:rsidRPr="00994EA1" w:rsidRDefault="00994EA1" w:rsidP="00994EA1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t>Износ*</w:t>
            </w: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br/>
            </w:r>
          </w:p>
          <w:p w:rsidR="00994EA1" w:rsidRPr="00994EA1" w:rsidRDefault="00994EA1" w:rsidP="00994EA1">
            <w:pPr>
              <w:jc w:val="center"/>
              <w:rPr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Cs/>
                <w:sz w:val="18"/>
                <w:szCs w:val="18"/>
                <w:lang w:val="bg-BG" w:eastAsia="bg-BG"/>
              </w:rPr>
              <w:t>(тонове)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94EA1" w:rsidRPr="00994EA1" w:rsidRDefault="00994EA1" w:rsidP="00994EA1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t>Вътрешно потребление</w:t>
            </w:r>
          </w:p>
          <w:p w:rsidR="00994EA1" w:rsidRPr="00994EA1" w:rsidRDefault="00994EA1" w:rsidP="00994EA1">
            <w:pPr>
              <w:jc w:val="center"/>
              <w:rPr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br/>
            </w:r>
            <w:r w:rsidRPr="00994EA1">
              <w:rPr>
                <w:bCs/>
                <w:sz w:val="18"/>
                <w:szCs w:val="18"/>
                <w:lang w:val="bg-BG" w:eastAsia="bg-BG"/>
              </w:rPr>
              <w:t>(тонове)</w:t>
            </w:r>
          </w:p>
        </w:tc>
      </w:tr>
      <w:tr w:rsidR="00152FDE" w:rsidRPr="00994EA1" w:rsidTr="00152FDE">
        <w:trPr>
          <w:trHeight w:hRule="exact"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52FDE" w:rsidRPr="00994EA1" w:rsidRDefault="00152FDE" w:rsidP="00152FDE">
            <w:pPr>
              <w:ind w:left="57"/>
              <w:jc w:val="right"/>
              <w:rPr>
                <w:b/>
                <w:sz w:val="18"/>
                <w:szCs w:val="18"/>
                <w:lang w:val="bg-BG"/>
              </w:rPr>
            </w:pPr>
            <w:bookmarkStart w:id="12" w:name="RANGE!A66"/>
            <w:bookmarkStart w:id="13" w:name="OLE_LINK13"/>
            <w:bookmarkEnd w:id="12"/>
            <w:r w:rsidRPr="00994EA1">
              <w:rPr>
                <w:b/>
                <w:sz w:val="18"/>
                <w:szCs w:val="18"/>
                <w:lang w:val="bg-BG" w:eastAsia="bg-BG"/>
              </w:rPr>
              <w:t>от гове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6 86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3 424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 197.5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29 093.6</w:t>
            </w:r>
          </w:p>
        </w:tc>
      </w:tr>
      <w:tr w:rsidR="00152FDE" w:rsidRPr="00994EA1" w:rsidTr="00152FDE">
        <w:trPr>
          <w:trHeight w:hRule="exact" w:val="340"/>
        </w:trPr>
        <w:tc>
          <w:tcPr>
            <w:tcW w:w="1560" w:type="dxa"/>
            <w:shd w:val="clear" w:color="auto" w:fill="FBD4B4" w:themeFill="accent6" w:themeFillTint="66"/>
            <w:vAlign w:val="center"/>
          </w:tcPr>
          <w:p w:rsidR="00152FDE" w:rsidRPr="00994EA1" w:rsidRDefault="00152FDE" w:rsidP="00152FDE">
            <w:pPr>
              <w:ind w:left="57"/>
              <w:jc w:val="right"/>
              <w:rPr>
                <w:b/>
                <w:sz w:val="18"/>
                <w:szCs w:val="18"/>
                <w:lang w:val="bg-BG"/>
              </w:rPr>
            </w:pPr>
            <w:r w:rsidRPr="00994EA1">
              <w:rPr>
                <w:b/>
                <w:sz w:val="18"/>
                <w:szCs w:val="18"/>
                <w:lang w:val="bg-BG" w:eastAsia="bg-BG"/>
              </w:rPr>
              <w:t>от свине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83 189.8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47 660.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7 462.4</w:t>
            </w:r>
          </w:p>
        </w:tc>
        <w:tc>
          <w:tcPr>
            <w:tcW w:w="1048" w:type="dxa"/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223 388.3</w:t>
            </w:r>
          </w:p>
        </w:tc>
      </w:tr>
      <w:tr w:rsidR="00152FDE" w:rsidRPr="00994EA1" w:rsidTr="00152FDE">
        <w:trPr>
          <w:trHeight w:hRule="exact" w:val="340"/>
        </w:trPr>
        <w:tc>
          <w:tcPr>
            <w:tcW w:w="1560" w:type="dxa"/>
            <w:vAlign w:val="center"/>
          </w:tcPr>
          <w:p w:rsidR="00152FDE" w:rsidRPr="00994EA1" w:rsidRDefault="00152FDE" w:rsidP="00152FDE">
            <w:pPr>
              <w:ind w:left="57"/>
              <w:jc w:val="right"/>
              <w:rPr>
                <w:b/>
                <w:sz w:val="18"/>
                <w:szCs w:val="18"/>
                <w:lang w:val="bg-BG"/>
              </w:rPr>
            </w:pPr>
            <w:r w:rsidRPr="00994EA1">
              <w:rPr>
                <w:b/>
                <w:sz w:val="18"/>
                <w:szCs w:val="18"/>
                <w:lang w:val="bg-BG" w:eastAsia="bg-BG"/>
              </w:rPr>
              <w:t>от овце и кози</w:t>
            </w:r>
          </w:p>
        </w:tc>
        <w:tc>
          <w:tcPr>
            <w:tcW w:w="992" w:type="dxa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1 702.8</w:t>
            </w:r>
          </w:p>
        </w:tc>
        <w:tc>
          <w:tcPr>
            <w:tcW w:w="992" w:type="dxa"/>
            <w:gridSpan w:val="2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2 787.8</w:t>
            </w:r>
          </w:p>
        </w:tc>
        <w:tc>
          <w:tcPr>
            <w:tcW w:w="851" w:type="dxa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 320.4</w:t>
            </w:r>
          </w:p>
        </w:tc>
        <w:tc>
          <w:tcPr>
            <w:tcW w:w="1048" w:type="dxa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3 170.2</w:t>
            </w:r>
          </w:p>
        </w:tc>
      </w:tr>
      <w:tr w:rsidR="00152FDE" w:rsidRPr="00994EA1" w:rsidTr="00152FDE">
        <w:trPr>
          <w:trHeight w:hRule="exact" w:val="35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2FDE" w:rsidRPr="00994EA1" w:rsidRDefault="00152FDE" w:rsidP="00152FDE">
            <w:pPr>
              <w:ind w:left="57"/>
              <w:jc w:val="right"/>
              <w:rPr>
                <w:b/>
                <w:sz w:val="18"/>
                <w:szCs w:val="18"/>
                <w:lang w:val="bg-BG"/>
              </w:rPr>
            </w:pPr>
            <w:r w:rsidRPr="00994EA1">
              <w:rPr>
                <w:b/>
                <w:sz w:val="18"/>
                <w:szCs w:val="18"/>
                <w:lang w:val="bg-BG"/>
              </w:rPr>
              <w:t>от други живот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24.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1 459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937.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2FDE" w:rsidRPr="00152FDE" w:rsidRDefault="00152FDE" w:rsidP="00152FDE">
            <w:pPr>
              <w:jc w:val="right"/>
              <w:rPr>
                <w:sz w:val="18"/>
                <w:szCs w:val="18"/>
              </w:rPr>
            </w:pPr>
            <w:r w:rsidRPr="00152FDE">
              <w:rPr>
                <w:sz w:val="18"/>
                <w:szCs w:val="18"/>
              </w:rPr>
              <w:t>646.8</w:t>
            </w:r>
          </w:p>
        </w:tc>
      </w:tr>
      <w:tr w:rsidR="00152FDE" w:rsidRPr="00152FDE" w:rsidTr="00152FDE">
        <w:trPr>
          <w:trHeight w:hRule="exact" w:val="25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FDE" w:rsidRPr="00994EA1" w:rsidRDefault="00152FDE" w:rsidP="00152FDE">
            <w:pPr>
              <w:ind w:right="57"/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994EA1">
              <w:rPr>
                <w:b/>
                <w:bCs/>
                <w:sz w:val="18"/>
                <w:szCs w:val="18"/>
                <w:lang w:val="bg-BG" w:eastAsia="bg-BG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FDE" w:rsidRPr="00152FDE" w:rsidRDefault="00152FDE" w:rsidP="00152FDE">
            <w:pPr>
              <w:jc w:val="right"/>
              <w:rPr>
                <w:b/>
                <w:sz w:val="18"/>
                <w:szCs w:val="18"/>
              </w:rPr>
            </w:pPr>
            <w:r w:rsidRPr="00152FDE">
              <w:rPr>
                <w:b/>
                <w:sz w:val="18"/>
                <w:szCs w:val="18"/>
              </w:rPr>
              <w:t>111 88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FDE" w:rsidRPr="00152FDE" w:rsidRDefault="00152FDE" w:rsidP="00152FDE">
            <w:pPr>
              <w:jc w:val="right"/>
              <w:rPr>
                <w:b/>
                <w:sz w:val="18"/>
                <w:szCs w:val="18"/>
              </w:rPr>
            </w:pPr>
            <w:r w:rsidRPr="00152FDE">
              <w:rPr>
                <w:b/>
                <w:sz w:val="18"/>
                <w:szCs w:val="18"/>
              </w:rPr>
              <w:t>165 332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FDE" w:rsidRPr="00152FDE" w:rsidRDefault="00152FDE" w:rsidP="00152FDE">
            <w:pPr>
              <w:jc w:val="right"/>
              <w:rPr>
                <w:b/>
                <w:sz w:val="18"/>
                <w:szCs w:val="18"/>
              </w:rPr>
            </w:pPr>
            <w:r w:rsidRPr="00152FDE">
              <w:rPr>
                <w:b/>
                <w:sz w:val="18"/>
                <w:szCs w:val="18"/>
              </w:rPr>
              <w:t>10 917.5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FDE" w:rsidRPr="00152FDE" w:rsidRDefault="00152FDE" w:rsidP="00152FDE">
            <w:pPr>
              <w:jc w:val="right"/>
              <w:rPr>
                <w:b/>
                <w:sz w:val="18"/>
                <w:szCs w:val="18"/>
              </w:rPr>
            </w:pPr>
            <w:r w:rsidRPr="00152FDE">
              <w:rPr>
                <w:b/>
                <w:sz w:val="18"/>
                <w:szCs w:val="18"/>
              </w:rPr>
              <w:t>266 298.9</w:t>
            </w:r>
          </w:p>
        </w:tc>
      </w:tr>
    </w:tbl>
    <w:bookmarkEnd w:id="9"/>
    <w:bookmarkEnd w:id="10"/>
    <w:bookmarkEnd w:id="11"/>
    <w:bookmarkEnd w:id="13"/>
    <w:p w:rsidR="00FD64B0" w:rsidRPr="00994EA1" w:rsidRDefault="00FD64B0" w:rsidP="00E31AD6">
      <w:pPr>
        <w:spacing w:before="40"/>
        <w:ind w:left="170" w:hanging="170"/>
        <w:jc w:val="both"/>
        <w:rPr>
          <w:sz w:val="16"/>
          <w:szCs w:val="16"/>
          <w:lang w:val="bg-BG"/>
        </w:rPr>
      </w:pPr>
      <w:r w:rsidRPr="00994EA1">
        <w:rPr>
          <w:b/>
          <w:bCs/>
          <w:sz w:val="18"/>
          <w:szCs w:val="18"/>
          <w:lang w:val="bg-BG"/>
        </w:rPr>
        <w:t>*</w:t>
      </w:r>
      <w:r w:rsidRPr="00994EA1">
        <w:rPr>
          <w:b/>
          <w:bCs/>
          <w:sz w:val="12"/>
          <w:szCs w:val="18"/>
          <w:lang w:val="bg-BG"/>
        </w:rPr>
        <w:t xml:space="preserve"> </w:t>
      </w:r>
      <w:r w:rsidRPr="00994EA1">
        <w:rPr>
          <w:sz w:val="16"/>
          <w:szCs w:val="16"/>
          <w:lang w:val="bg-BG"/>
        </w:rPr>
        <w:t>Предварителни данни за 201</w:t>
      </w:r>
      <w:r w:rsidR="00D80A9C" w:rsidRPr="00994EA1">
        <w:rPr>
          <w:sz w:val="16"/>
          <w:szCs w:val="16"/>
          <w:lang w:val="en-US"/>
        </w:rPr>
        <w:t>9</w:t>
      </w:r>
      <w:r w:rsidRPr="00994EA1">
        <w:rPr>
          <w:sz w:val="16"/>
          <w:szCs w:val="16"/>
          <w:lang w:val="bg-BG"/>
        </w:rPr>
        <w:t xml:space="preserve"> година за външната търговия на месо</w:t>
      </w:r>
      <w:r w:rsidR="00B83020">
        <w:rPr>
          <w:sz w:val="16"/>
          <w:szCs w:val="16"/>
          <w:lang w:val="bg-BG"/>
        </w:rPr>
        <w:t>,</w:t>
      </w:r>
      <w:r w:rsidR="00BF3CF4" w:rsidRPr="00994EA1">
        <w:rPr>
          <w:sz w:val="16"/>
          <w:szCs w:val="16"/>
          <w:lang w:val="bg-BG"/>
        </w:rPr>
        <w:t xml:space="preserve"> карантия</w:t>
      </w:r>
      <w:r w:rsidRPr="00994EA1">
        <w:rPr>
          <w:sz w:val="16"/>
          <w:szCs w:val="16"/>
          <w:lang w:val="bg-BG"/>
        </w:rPr>
        <w:t xml:space="preserve"> и преработени месни продукти по тарифните кодове на Митническата тарифа.</w:t>
      </w:r>
    </w:p>
    <w:p w:rsidR="00B62791" w:rsidRPr="00994EA1" w:rsidRDefault="00B62791" w:rsidP="00BA6E71">
      <w:pPr>
        <w:ind w:left="737" w:hanging="737"/>
        <w:jc w:val="both"/>
        <w:rPr>
          <w:i/>
          <w:iCs/>
          <w:sz w:val="16"/>
          <w:szCs w:val="16"/>
          <w:lang w:val="bg-BG"/>
        </w:rPr>
      </w:pPr>
      <w:r w:rsidRPr="00994EA1">
        <w:rPr>
          <w:i/>
          <w:iCs/>
          <w:sz w:val="16"/>
          <w:szCs w:val="16"/>
          <w:lang w:val="bg-BG"/>
        </w:rPr>
        <w:t>Източн</w:t>
      </w:r>
      <w:r w:rsidR="00C576DC" w:rsidRPr="00994EA1">
        <w:rPr>
          <w:i/>
          <w:iCs/>
          <w:sz w:val="16"/>
          <w:szCs w:val="16"/>
          <w:lang w:val="bg-BG"/>
        </w:rPr>
        <w:t>ик: МЗХ</w:t>
      </w:r>
      <w:r w:rsidR="00252147" w:rsidRPr="00994EA1">
        <w:rPr>
          <w:i/>
          <w:iCs/>
          <w:sz w:val="16"/>
          <w:szCs w:val="16"/>
          <w:lang w:val="bg-BG"/>
        </w:rPr>
        <w:t>Г</w:t>
      </w:r>
      <w:r w:rsidR="00B83020">
        <w:rPr>
          <w:i/>
          <w:iCs/>
          <w:sz w:val="16"/>
          <w:szCs w:val="16"/>
          <w:lang w:val="en-GB"/>
        </w:rPr>
        <w:t>,</w:t>
      </w:r>
      <w:r w:rsidR="00C576DC" w:rsidRPr="00994EA1">
        <w:rPr>
          <w:i/>
          <w:iCs/>
          <w:sz w:val="16"/>
          <w:szCs w:val="16"/>
          <w:lang w:val="bg-BG"/>
        </w:rPr>
        <w:t xml:space="preserve"> отдел "Агростатистика"</w:t>
      </w:r>
      <w:r w:rsidR="004729D2" w:rsidRPr="00994EA1">
        <w:rPr>
          <w:i/>
          <w:iCs/>
          <w:sz w:val="16"/>
          <w:szCs w:val="16"/>
          <w:lang w:val="bg-BG"/>
        </w:rPr>
        <w:t>; НСИ</w:t>
      </w:r>
    </w:p>
    <w:p w:rsidR="00FD64B0" w:rsidRPr="00FE21B2" w:rsidRDefault="00FD64B0" w:rsidP="00027F14">
      <w:pPr>
        <w:rPr>
          <w:sz w:val="8"/>
          <w:szCs w:val="8"/>
          <w:lang w:val="bg-BG"/>
        </w:rPr>
      </w:pPr>
    </w:p>
    <w:p w:rsidR="00FD64B0" w:rsidRPr="00F02B16" w:rsidRDefault="00FD64B0" w:rsidP="0079778F">
      <w:pPr>
        <w:pStyle w:val="Header"/>
        <w:shd w:val="clear" w:color="auto" w:fill="B82C00"/>
        <w:spacing w:before="20" w:after="20"/>
        <w:jc w:val="center"/>
        <w:rPr>
          <w:b/>
          <w:bCs/>
          <w:color w:val="FFFFFF" w:themeColor="background1"/>
          <w:sz w:val="18"/>
          <w:szCs w:val="18"/>
          <w:lang w:val="en-GB"/>
        </w:rPr>
      </w:pPr>
      <w:r w:rsidRPr="00C27643">
        <w:rPr>
          <w:b/>
          <w:bCs/>
          <w:color w:val="FFFFFF" w:themeColor="background1"/>
          <w:sz w:val="18"/>
          <w:szCs w:val="18"/>
          <w:lang w:val="bg-BG"/>
        </w:rPr>
        <w:t>Статистическа тайна</w:t>
      </w:r>
    </w:p>
    <w:p w:rsidR="00E11FC8" w:rsidRPr="00E11FC8" w:rsidRDefault="00E11FC8" w:rsidP="00E11FC8">
      <w:pPr>
        <w:pStyle w:val="Header"/>
        <w:shd w:val="clear" w:color="auto" w:fill="B82C00"/>
        <w:spacing w:before="20" w:after="20"/>
        <w:jc w:val="center"/>
        <w:rPr>
          <w:b/>
          <w:bCs/>
          <w:color w:val="FFFFFF" w:themeColor="background1"/>
          <w:sz w:val="2"/>
          <w:szCs w:val="2"/>
          <w:lang w:val="bg-BG"/>
        </w:rPr>
      </w:pPr>
    </w:p>
    <w:p w:rsidR="00F6799B" w:rsidRPr="00FE21B2" w:rsidRDefault="00F6799B" w:rsidP="005372E5">
      <w:pPr>
        <w:tabs>
          <w:tab w:val="left" w:pos="5040"/>
        </w:tabs>
        <w:spacing w:before="60"/>
        <w:jc w:val="both"/>
        <w:rPr>
          <w:sz w:val="4"/>
          <w:szCs w:val="4"/>
          <w:lang w:val="bg-BG"/>
        </w:rPr>
      </w:pPr>
    </w:p>
    <w:p w:rsidR="00FD64B0" w:rsidRPr="00C27643" w:rsidRDefault="00FD64B0" w:rsidP="005372E5">
      <w:pPr>
        <w:tabs>
          <w:tab w:val="left" w:pos="5040"/>
        </w:tabs>
        <w:spacing w:before="60"/>
        <w:jc w:val="both"/>
        <w:rPr>
          <w:sz w:val="16"/>
          <w:szCs w:val="16"/>
          <w:lang w:val="bg-BG"/>
        </w:rPr>
      </w:pPr>
      <w:r w:rsidRPr="00FE21B2">
        <w:rPr>
          <w:sz w:val="16"/>
          <w:szCs w:val="16"/>
          <w:lang w:val="bg-BG"/>
        </w:rPr>
        <w:t>З</w:t>
      </w:r>
      <w:r w:rsidRPr="00C27643">
        <w:rPr>
          <w:sz w:val="16"/>
          <w:szCs w:val="16"/>
          <w:lang w:val="bg-BG"/>
        </w:rPr>
        <w:t>а да се гарантира тайната на индивидуалните данни</w:t>
      </w:r>
      <w:r w:rsidR="00597271">
        <w:rPr>
          <w:sz w:val="16"/>
          <w:szCs w:val="16"/>
          <w:lang w:val="bg-BG"/>
        </w:rPr>
        <w:t>,</w:t>
      </w:r>
      <w:r w:rsidRPr="00C27643">
        <w:rPr>
          <w:sz w:val="16"/>
          <w:szCs w:val="16"/>
          <w:lang w:val="bg-BG"/>
        </w:rPr>
        <w:t xml:space="preserve"> някои от получените резултати не са публикувани и/или са включени в обобщаваща позиция</w:t>
      </w:r>
      <w:r w:rsidR="00B83020">
        <w:rPr>
          <w:sz w:val="16"/>
          <w:szCs w:val="16"/>
          <w:lang w:val="en-GB"/>
        </w:rPr>
        <w:t>,</w:t>
      </w:r>
      <w:r w:rsidRPr="00C27643">
        <w:rPr>
          <w:sz w:val="16"/>
          <w:szCs w:val="16"/>
          <w:lang w:val="bg-BG"/>
        </w:rPr>
        <w:t xml:space="preserve"> или са заместени с</w:t>
      </w:r>
      <w:r w:rsidR="00085FD3" w:rsidRPr="00C27643">
        <w:rPr>
          <w:sz w:val="16"/>
          <w:szCs w:val="16"/>
          <w:lang w:val="bg-BG"/>
        </w:rPr>
        <w:t xml:space="preserve"> </w:t>
      </w:r>
      <w:r w:rsidRPr="00C27643">
        <w:rPr>
          <w:sz w:val="16"/>
          <w:szCs w:val="16"/>
          <w:lang w:val="bg-BG"/>
        </w:rPr>
        <w:t>“</w:t>
      </w:r>
      <w:r w:rsidRPr="00C27643">
        <w:rPr>
          <w:b/>
          <w:bCs/>
          <w:sz w:val="16"/>
          <w:szCs w:val="16"/>
          <w:lang w:val="bg-BG"/>
        </w:rPr>
        <w:t>c</w:t>
      </w:r>
      <w:r w:rsidRPr="00C27643">
        <w:rPr>
          <w:sz w:val="16"/>
          <w:szCs w:val="16"/>
          <w:lang w:val="bg-BG"/>
        </w:rPr>
        <w:t>” (</w:t>
      </w:r>
      <w:r w:rsidR="00513ED3" w:rsidRPr="00C27643">
        <w:rPr>
          <w:sz w:val="16"/>
          <w:szCs w:val="16"/>
          <w:lang w:val="bg-BG"/>
        </w:rPr>
        <w:t>конфиденциални данни</w:t>
      </w:r>
      <w:r w:rsidRPr="00C27643">
        <w:rPr>
          <w:sz w:val="16"/>
          <w:szCs w:val="16"/>
          <w:lang w:val="bg-BG"/>
        </w:rPr>
        <w:t>). Това са случаите</w:t>
      </w:r>
      <w:r w:rsidR="00B83020">
        <w:rPr>
          <w:sz w:val="16"/>
          <w:szCs w:val="16"/>
          <w:lang w:val="bg-BG"/>
        </w:rPr>
        <w:t>,</w:t>
      </w:r>
      <w:r w:rsidRPr="00C27643">
        <w:rPr>
          <w:sz w:val="16"/>
          <w:szCs w:val="16"/>
          <w:lang w:val="bg-BG"/>
        </w:rPr>
        <w:t xml:space="preserve"> когато:</w:t>
      </w:r>
    </w:p>
    <w:p w:rsidR="00FD64B0" w:rsidRDefault="00FD64B0" w:rsidP="00F6799B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ind w:left="284" w:firstLine="0"/>
        <w:rPr>
          <w:sz w:val="16"/>
          <w:szCs w:val="16"/>
          <w:lang w:val="bg-BG"/>
        </w:rPr>
      </w:pPr>
      <w:r w:rsidRPr="00C27643">
        <w:rPr>
          <w:sz w:val="16"/>
          <w:szCs w:val="16"/>
          <w:lang w:val="bg-BG"/>
        </w:rPr>
        <w:t>има по-малко от 3 кланици в разглежданата категория;</w:t>
      </w:r>
    </w:p>
    <w:p w:rsidR="00F6799B" w:rsidRPr="00C27643" w:rsidRDefault="00F6799B" w:rsidP="004146BC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ind w:left="284" w:firstLine="0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една от кланиците в разглежданата </w:t>
      </w:r>
      <w:r w:rsidR="004146BC">
        <w:rPr>
          <w:sz w:val="16"/>
          <w:szCs w:val="16"/>
          <w:lang w:val="bg-BG"/>
        </w:rPr>
        <w:t xml:space="preserve">категория </w:t>
      </w:r>
      <w:r w:rsidR="004146BC" w:rsidRPr="00F6799B">
        <w:rPr>
          <w:sz w:val="16"/>
          <w:szCs w:val="16"/>
          <w:lang w:val="bg-BG"/>
        </w:rPr>
        <w:t>обхваща повече</w:t>
      </w:r>
      <w:r w:rsidR="004146BC">
        <w:rPr>
          <w:sz w:val="16"/>
          <w:szCs w:val="16"/>
          <w:lang w:val="bg-BG"/>
        </w:rPr>
        <w:t xml:space="preserve"> от 85% от</w:t>
      </w:r>
    </w:p>
    <w:p w:rsidR="008F34DE" w:rsidRPr="0001051F" w:rsidRDefault="004146BC" w:rsidP="0001051F">
      <w:pPr>
        <w:pStyle w:val="ListParagraph"/>
        <w:numPr>
          <w:ilvl w:val="0"/>
          <w:numId w:val="7"/>
        </w:numPr>
        <w:ind w:left="180" w:hanging="142"/>
        <w:rPr>
          <w:sz w:val="2"/>
          <w:szCs w:val="2"/>
          <w:lang w:val="bg-BG"/>
        </w:rPr>
      </w:pPr>
      <w:r w:rsidRPr="0001051F">
        <w:rPr>
          <w:sz w:val="16"/>
          <w:szCs w:val="16"/>
          <w:lang w:val="bg-BG"/>
        </w:rPr>
        <w:t xml:space="preserve">      </w:t>
      </w:r>
      <w:r w:rsidR="00FD64B0" w:rsidRPr="0001051F">
        <w:rPr>
          <w:sz w:val="16"/>
          <w:szCs w:val="16"/>
          <w:lang w:val="bg-BG"/>
        </w:rPr>
        <w:t>от</w:t>
      </w:r>
      <w:r w:rsidR="00715BA2" w:rsidRPr="0001051F">
        <w:rPr>
          <w:sz w:val="16"/>
          <w:szCs w:val="16"/>
          <w:lang w:val="bg-BG"/>
        </w:rPr>
        <w:t xml:space="preserve"> дейността  в тази категория.</w:t>
      </w:r>
    </w:p>
    <w:p w:rsidR="0001051F" w:rsidRDefault="0001051F" w:rsidP="0001051F">
      <w:pPr>
        <w:rPr>
          <w:sz w:val="2"/>
          <w:szCs w:val="2"/>
          <w:lang w:val="bg-BG"/>
        </w:rPr>
      </w:pPr>
    </w:p>
    <w:p w:rsidR="0001051F" w:rsidRDefault="0001051F" w:rsidP="0001051F">
      <w:pPr>
        <w:rPr>
          <w:sz w:val="2"/>
          <w:szCs w:val="2"/>
          <w:lang w:val="bg-BG"/>
        </w:rPr>
      </w:pPr>
    </w:p>
    <w:p w:rsidR="0001051F" w:rsidRDefault="0001051F" w:rsidP="0001051F">
      <w:pPr>
        <w:rPr>
          <w:sz w:val="2"/>
          <w:szCs w:val="2"/>
          <w:lang w:val="bg-BG"/>
        </w:rPr>
      </w:pPr>
    </w:p>
    <w:p w:rsidR="0001051F" w:rsidRDefault="0001051F" w:rsidP="0001051F">
      <w:pPr>
        <w:rPr>
          <w:sz w:val="2"/>
          <w:szCs w:val="2"/>
          <w:lang w:val="bg-BG"/>
        </w:rPr>
      </w:pPr>
    </w:p>
    <w:p w:rsidR="00FD64B0" w:rsidRPr="00C27643" w:rsidRDefault="004146BC" w:rsidP="00122455">
      <w:pPr>
        <w:ind w:left="180"/>
        <w:jc w:val="right"/>
        <w:rPr>
          <w:color w:val="800080"/>
          <w:sz w:val="22"/>
          <w:szCs w:val="22"/>
          <w:lang w:val="bg-BG"/>
        </w:rPr>
        <w:sectPr w:rsidR="00FD64B0" w:rsidRPr="00C27643" w:rsidSect="002A1C88">
          <w:type w:val="continuous"/>
          <w:pgSz w:w="11907" w:h="16840" w:code="9"/>
          <w:pgMar w:top="851" w:right="567" w:bottom="397" w:left="539" w:header="448" w:footer="293" w:gutter="0"/>
          <w:cols w:num="2" w:space="510" w:equalWidth="0">
            <w:col w:w="5046" w:space="355"/>
            <w:col w:w="5400"/>
          </w:cols>
          <w:docGrid w:linePitch="360"/>
        </w:sectPr>
      </w:pPr>
      <w:r w:rsidRPr="004F3899">
        <w:rPr>
          <w:sz w:val="24"/>
          <w:szCs w:val="24"/>
          <w:lang w:val="bg-BG"/>
        </w:rPr>
        <w:object w:dxaOrig="1110" w:dyaOrig="1110">
          <v:shape id="_x0000_i1027" type="#_x0000_t75" style="width:44.25pt;height:44.25pt" o:ole="">
            <v:imagedata r:id="rId22" o:title=""/>
          </v:shape>
          <o:OLEObject Type="Embed" ProgID="MSPhotoEd.3" ShapeID="_x0000_i1027" DrawAspect="Content" ObjectID="_1663574690" r:id="rId23"/>
        </w:object>
      </w:r>
    </w:p>
    <w:p w:rsidR="00FD64B0" w:rsidRPr="00072CC3" w:rsidRDefault="00FD64B0" w:rsidP="00072CC3">
      <w:pPr>
        <w:pStyle w:val="BodyText3"/>
        <w:tabs>
          <w:tab w:val="left" w:pos="4950"/>
          <w:tab w:val="left" w:pos="9540"/>
          <w:tab w:val="left" w:pos="9720"/>
        </w:tabs>
        <w:rPr>
          <w:sz w:val="8"/>
          <w:szCs w:val="16"/>
          <w:lang w:val="bg-BG"/>
        </w:rPr>
      </w:pPr>
    </w:p>
    <w:sectPr w:rsidR="00FD64B0" w:rsidRPr="00072CC3" w:rsidSect="00A9252E">
      <w:headerReference w:type="even" r:id="rId24"/>
      <w:footerReference w:type="even" r:id="rId25"/>
      <w:type w:val="continuous"/>
      <w:pgSz w:w="11907" w:h="16840" w:code="9"/>
      <w:pgMar w:top="851" w:right="567" w:bottom="10" w:left="540" w:header="680" w:footer="680" w:gutter="0"/>
      <w:cols w:space="708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E0" w:rsidRDefault="00EF05E0">
      <w:r>
        <w:separator/>
      </w:r>
    </w:p>
    <w:p w:rsidR="00EF05E0" w:rsidRDefault="00EF05E0"/>
  </w:endnote>
  <w:endnote w:type="continuationSeparator" w:id="0">
    <w:p w:rsidR="00EF05E0" w:rsidRDefault="00EF05E0">
      <w:r>
        <w:continuationSeparator/>
      </w:r>
    </w:p>
    <w:p w:rsidR="00EF05E0" w:rsidRDefault="00EF0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ED" w:rsidRDefault="006C03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3ED" w:rsidRDefault="006C03ED">
    <w:pPr>
      <w:pStyle w:val="Footer"/>
    </w:pPr>
  </w:p>
  <w:p w:rsidR="006C03ED" w:rsidRDefault="006C03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ED" w:rsidRPr="00A25920" w:rsidRDefault="006C03ED" w:rsidP="009C3977">
    <w:pPr>
      <w:pStyle w:val="Footer"/>
      <w:spacing w:before="40"/>
      <w:jc w:val="center"/>
      <w:rPr>
        <w:sz w:val="18"/>
        <w:szCs w:val="18"/>
        <w:lang w:val="bg-BG"/>
      </w:rPr>
    </w:pPr>
    <w:r w:rsidRPr="00A25920">
      <w:rPr>
        <w:rStyle w:val="PageNumber"/>
        <w:sz w:val="18"/>
        <w:szCs w:val="18"/>
      </w:rPr>
      <w:fldChar w:fldCharType="begin"/>
    </w:r>
    <w:r w:rsidRPr="00A25920">
      <w:rPr>
        <w:rStyle w:val="PageNumber"/>
        <w:sz w:val="18"/>
        <w:szCs w:val="18"/>
      </w:rPr>
      <w:instrText xml:space="preserve"> PAGE </w:instrText>
    </w:r>
    <w:r w:rsidRPr="00A25920">
      <w:rPr>
        <w:rStyle w:val="PageNumber"/>
        <w:sz w:val="18"/>
        <w:szCs w:val="18"/>
      </w:rPr>
      <w:fldChar w:fldCharType="separate"/>
    </w:r>
    <w:r w:rsidR="00C13091">
      <w:rPr>
        <w:rStyle w:val="PageNumber"/>
        <w:noProof/>
        <w:sz w:val="18"/>
        <w:szCs w:val="18"/>
      </w:rPr>
      <w:t>3</w:t>
    </w:r>
    <w:r w:rsidRPr="00A25920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ED" w:rsidRDefault="006C03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3ED" w:rsidRDefault="006C03ED">
    <w:pPr>
      <w:pStyle w:val="Footer"/>
    </w:pPr>
  </w:p>
  <w:p w:rsidR="006C03ED" w:rsidRDefault="006C03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E0" w:rsidRDefault="00EF05E0">
      <w:r>
        <w:separator/>
      </w:r>
    </w:p>
    <w:p w:rsidR="00EF05E0" w:rsidRDefault="00EF05E0"/>
  </w:footnote>
  <w:footnote w:type="continuationSeparator" w:id="0">
    <w:p w:rsidR="00EF05E0" w:rsidRDefault="00EF05E0">
      <w:r>
        <w:continuationSeparator/>
      </w:r>
    </w:p>
    <w:p w:rsidR="00EF05E0" w:rsidRDefault="00EF0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ED" w:rsidRDefault="006C03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"/>
      </v:shape>
    </w:pict>
  </w:numPicBullet>
  <w:numPicBullet w:numPicBulletId="1">
    <w:pict>
      <v:shape id="_x0000_i1069" type="#_x0000_t75" style="width:11.25pt;height:11.25pt" o:bullet="t">
        <v:imagedata r:id="rId2" o:title=""/>
      </v:shape>
    </w:pict>
  </w:numPicBullet>
  <w:abstractNum w:abstractNumId="0" w15:restartNumberingAfterBreak="0">
    <w:nsid w:val="22432D1C"/>
    <w:multiLevelType w:val="hybridMultilevel"/>
    <w:tmpl w:val="6BA2BA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940"/>
    <w:multiLevelType w:val="multilevel"/>
    <w:tmpl w:val="57E6AC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41135"/>
    <w:multiLevelType w:val="hybridMultilevel"/>
    <w:tmpl w:val="9996AE9A"/>
    <w:lvl w:ilvl="0" w:tplc="112E6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128DA"/>
    <w:multiLevelType w:val="multilevel"/>
    <w:tmpl w:val="999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0ABE"/>
    <w:multiLevelType w:val="hybridMultilevel"/>
    <w:tmpl w:val="57E6AC6E"/>
    <w:lvl w:ilvl="0" w:tplc="93D26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14D3"/>
    <w:multiLevelType w:val="hybridMultilevel"/>
    <w:tmpl w:val="1D60424A"/>
    <w:lvl w:ilvl="0" w:tplc="1634345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BC3AEE"/>
    <w:multiLevelType w:val="hybridMultilevel"/>
    <w:tmpl w:val="D9D8CA44"/>
    <w:lvl w:ilvl="0" w:tplc="112E6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16"/>
    <w:rsid w:val="0000094C"/>
    <w:rsid w:val="00000A3C"/>
    <w:rsid w:val="00000A87"/>
    <w:rsid w:val="00000D25"/>
    <w:rsid w:val="00001178"/>
    <w:rsid w:val="000014F3"/>
    <w:rsid w:val="00001777"/>
    <w:rsid w:val="00001BAA"/>
    <w:rsid w:val="00001DFE"/>
    <w:rsid w:val="000025DC"/>
    <w:rsid w:val="00002B44"/>
    <w:rsid w:val="00002EEE"/>
    <w:rsid w:val="00002FE2"/>
    <w:rsid w:val="00003413"/>
    <w:rsid w:val="00003A9E"/>
    <w:rsid w:val="000041D3"/>
    <w:rsid w:val="0000444D"/>
    <w:rsid w:val="00004B99"/>
    <w:rsid w:val="00004C2E"/>
    <w:rsid w:val="00004F58"/>
    <w:rsid w:val="0000509B"/>
    <w:rsid w:val="000054A5"/>
    <w:rsid w:val="00006EB2"/>
    <w:rsid w:val="000071FF"/>
    <w:rsid w:val="00007855"/>
    <w:rsid w:val="000079D1"/>
    <w:rsid w:val="0001051F"/>
    <w:rsid w:val="000108F8"/>
    <w:rsid w:val="00010CC6"/>
    <w:rsid w:val="00010FFD"/>
    <w:rsid w:val="000118FC"/>
    <w:rsid w:val="00011C6E"/>
    <w:rsid w:val="00011D10"/>
    <w:rsid w:val="00012322"/>
    <w:rsid w:val="0001287F"/>
    <w:rsid w:val="00012BFE"/>
    <w:rsid w:val="0001362B"/>
    <w:rsid w:val="00013785"/>
    <w:rsid w:val="00013A58"/>
    <w:rsid w:val="00015C38"/>
    <w:rsid w:val="00015EB0"/>
    <w:rsid w:val="00016FD1"/>
    <w:rsid w:val="00017172"/>
    <w:rsid w:val="000174C2"/>
    <w:rsid w:val="00017B59"/>
    <w:rsid w:val="00017C7D"/>
    <w:rsid w:val="00020003"/>
    <w:rsid w:val="000214E8"/>
    <w:rsid w:val="00022213"/>
    <w:rsid w:val="00022A63"/>
    <w:rsid w:val="00023272"/>
    <w:rsid w:val="00023603"/>
    <w:rsid w:val="000237D6"/>
    <w:rsid w:val="00023C97"/>
    <w:rsid w:val="00023D8E"/>
    <w:rsid w:val="0002403B"/>
    <w:rsid w:val="000247A6"/>
    <w:rsid w:val="00024F4B"/>
    <w:rsid w:val="0002538A"/>
    <w:rsid w:val="000257F0"/>
    <w:rsid w:val="00025FF4"/>
    <w:rsid w:val="000266E2"/>
    <w:rsid w:val="00026A61"/>
    <w:rsid w:val="00026E36"/>
    <w:rsid w:val="0002722F"/>
    <w:rsid w:val="00027946"/>
    <w:rsid w:val="00027F14"/>
    <w:rsid w:val="000302D1"/>
    <w:rsid w:val="000309F0"/>
    <w:rsid w:val="000319D8"/>
    <w:rsid w:val="00032BF0"/>
    <w:rsid w:val="000337E1"/>
    <w:rsid w:val="00034273"/>
    <w:rsid w:val="00034712"/>
    <w:rsid w:val="000349DD"/>
    <w:rsid w:val="00034A3D"/>
    <w:rsid w:val="00034D34"/>
    <w:rsid w:val="00034FE2"/>
    <w:rsid w:val="0003503F"/>
    <w:rsid w:val="000351D5"/>
    <w:rsid w:val="00035B0C"/>
    <w:rsid w:val="00036207"/>
    <w:rsid w:val="0003692E"/>
    <w:rsid w:val="00036B66"/>
    <w:rsid w:val="00036D4B"/>
    <w:rsid w:val="00037AA8"/>
    <w:rsid w:val="00037DD2"/>
    <w:rsid w:val="00040349"/>
    <w:rsid w:val="000404EC"/>
    <w:rsid w:val="000407E6"/>
    <w:rsid w:val="00040F8A"/>
    <w:rsid w:val="00041664"/>
    <w:rsid w:val="00041D8C"/>
    <w:rsid w:val="000425C8"/>
    <w:rsid w:val="00042A24"/>
    <w:rsid w:val="00042B0D"/>
    <w:rsid w:val="000441A8"/>
    <w:rsid w:val="00044ADD"/>
    <w:rsid w:val="00045CB5"/>
    <w:rsid w:val="000461A3"/>
    <w:rsid w:val="00047098"/>
    <w:rsid w:val="000473FD"/>
    <w:rsid w:val="00050C6B"/>
    <w:rsid w:val="000517FD"/>
    <w:rsid w:val="00051A49"/>
    <w:rsid w:val="00052269"/>
    <w:rsid w:val="00052A3E"/>
    <w:rsid w:val="00052B37"/>
    <w:rsid w:val="0005361C"/>
    <w:rsid w:val="000541E6"/>
    <w:rsid w:val="000541F3"/>
    <w:rsid w:val="000543D1"/>
    <w:rsid w:val="00054B30"/>
    <w:rsid w:val="000552F6"/>
    <w:rsid w:val="000557E3"/>
    <w:rsid w:val="0005725D"/>
    <w:rsid w:val="00057482"/>
    <w:rsid w:val="00057623"/>
    <w:rsid w:val="00060DC0"/>
    <w:rsid w:val="00060DD9"/>
    <w:rsid w:val="00060FFF"/>
    <w:rsid w:val="0006153A"/>
    <w:rsid w:val="00062170"/>
    <w:rsid w:val="000637DC"/>
    <w:rsid w:val="00063CF4"/>
    <w:rsid w:val="000649BC"/>
    <w:rsid w:val="0006511B"/>
    <w:rsid w:val="00065560"/>
    <w:rsid w:val="00065EE2"/>
    <w:rsid w:val="0006644A"/>
    <w:rsid w:val="00066AF2"/>
    <w:rsid w:val="00067373"/>
    <w:rsid w:val="00067CAF"/>
    <w:rsid w:val="00070398"/>
    <w:rsid w:val="000708A0"/>
    <w:rsid w:val="00070A51"/>
    <w:rsid w:val="00071AAE"/>
    <w:rsid w:val="00072428"/>
    <w:rsid w:val="0007289D"/>
    <w:rsid w:val="00072C3B"/>
    <w:rsid w:val="00072C55"/>
    <w:rsid w:val="00072CC3"/>
    <w:rsid w:val="00072DE6"/>
    <w:rsid w:val="000733DC"/>
    <w:rsid w:val="00073F2F"/>
    <w:rsid w:val="00073FA7"/>
    <w:rsid w:val="00073FBC"/>
    <w:rsid w:val="000745B0"/>
    <w:rsid w:val="00075D8B"/>
    <w:rsid w:val="000760FB"/>
    <w:rsid w:val="000765B0"/>
    <w:rsid w:val="000769EC"/>
    <w:rsid w:val="00076B08"/>
    <w:rsid w:val="00077948"/>
    <w:rsid w:val="00077A0B"/>
    <w:rsid w:val="00077BC8"/>
    <w:rsid w:val="00081CF2"/>
    <w:rsid w:val="000820E9"/>
    <w:rsid w:val="000827A0"/>
    <w:rsid w:val="000829D9"/>
    <w:rsid w:val="00082AFF"/>
    <w:rsid w:val="00082E29"/>
    <w:rsid w:val="00083161"/>
    <w:rsid w:val="00083D5D"/>
    <w:rsid w:val="00083ECA"/>
    <w:rsid w:val="00084B05"/>
    <w:rsid w:val="00084B32"/>
    <w:rsid w:val="00084B62"/>
    <w:rsid w:val="00085455"/>
    <w:rsid w:val="00085B3B"/>
    <w:rsid w:val="00085FD3"/>
    <w:rsid w:val="00086154"/>
    <w:rsid w:val="00086A65"/>
    <w:rsid w:val="00086CA4"/>
    <w:rsid w:val="000873D5"/>
    <w:rsid w:val="00090380"/>
    <w:rsid w:val="00090F9D"/>
    <w:rsid w:val="0009121D"/>
    <w:rsid w:val="00091496"/>
    <w:rsid w:val="0009180E"/>
    <w:rsid w:val="00091C7E"/>
    <w:rsid w:val="000925B1"/>
    <w:rsid w:val="00093AFF"/>
    <w:rsid w:val="00093D36"/>
    <w:rsid w:val="0009422A"/>
    <w:rsid w:val="0009432C"/>
    <w:rsid w:val="00094615"/>
    <w:rsid w:val="0009471D"/>
    <w:rsid w:val="000948E5"/>
    <w:rsid w:val="00094AF0"/>
    <w:rsid w:val="00094C9F"/>
    <w:rsid w:val="00095C6D"/>
    <w:rsid w:val="000977AA"/>
    <w:rsid w:val="00097BF0"/>
    <w:rsid w:val="00097F40"/>
    <w:rsid w:val="000A052F"/>
    <w:rsid w:val="000A09A0"/>
    <w:rsid w:val="000A0F5E"/>
    <w:rsid w:val="000A22B8"/>
    <w:rsid w:val="000A294E"/>
    <w:rsid w:val="000A33E7"/>
    <w:rsid w:val="000A35AD"/>
    <w:rsid w:val="000A3B3E"/>
    <w:rsid w:val="000A3BD5"/>
    <w:rsid w:val="000A416E"/>
    <w:rsid w:val="000A44DD"/>
    <w:rsid w:val="000A45C7"/>
    <w:rsid w:val="000A464D"/>
    <w:rsid w:val="000A4C7B"/>
    <w:rsid w:val="000A5020"/>
    <w:rsid w:val="000A5B95"/>
    <w:rsid w:val="000A5EC6"/>
    <w:rsid w:val="000A64FB"/>
    <w:rsid w:val="000A695E"/>
    <w:rsid w:val="000A6A13"/>
    <w:rsid w:val="000A75C7"/>
    <w:rsid w:val="000A7C87"/>
    <w:rsid w:val="000A7E0C"/>
    <w:rsid w:val="000A7FE6"/>
    <w:rsid w:val="000B0164"/>
    <w:rsid w:val="000B0171"/>
    <w:rsid w:val="000B01AB"/>
    <w:rsid w:val="000B0390"/>
    <w:rsid w:val="000B0C4B"/>
    <w:rsid w:val="000B0EFE"/>
    <w:rsid w:val="000B2479"/>
    <w:rsid w:val="000B2DA1"/>
    <w:rsid w:val="000B2E7B"/>
    <w:rsid w:val="000B3B3F"/>
    <w:rsid w:val="000B3F5C"/>
    <w:rsid w:val="000B4DCE"/>
    <w:rsid w:val="000B51D6"/>
    <w:rsid w:val="000B53AB"/>
    <w:rsid w:val="000B5425"/>
    <w:rsid w:val="000B5488"/>
    <w:rsid w:val="000B64BD"/>
    <w:rsid w:val="000B6B57"/>
    <w:rsid w:val="000B75D9"/>
    <w:rsid w:val="000C0535"/>
    <w:rsid w:val="000C07A0"/>
    <w:rsid w:val="000C0A0C"/>
    <w:rsid w:val="000C1182"/>
    <w:rsid w:val="000C1318"/>
    <w:rsid w:val="000C157C"/>
    <w:rsid w:val="000C171F"/>
    <w:rsid w:val="000C2019"/>
    <w:rsid w:val="000C282A"/>
    <w:rsid w:val="000C3400"/>
    <w:rsid w:val="000C39B0"/>
    <w:rsid w:val="000C4EFD"/>
    <w:rsid w:val="000C4F1D"/>
    <w:rsid w:val="000C507C"/>
    <w:rsid w:val="000C5EA7"/>
    <w:rsid w:val="000C62AC"/>
    <w:rsid w:val="000C62BC"/>
    <w:rsid w:val="000C6929"/>
    <w:rsid w:val="000C6AC6"/>
    <w:rsid w:val="000C7BBC"/>
    <w:rsid w:val="000C7D36"/>
    <w:rsid w:val="000D02AD"/>
    <w:rsid w:val="000D15EC"/>
    <w:rsid w:val="000D1EFA"/>
    <w:rsid w:val="000D20D1"/>
    <w:rsid w:val="000D3088"/>
    <w:rsid w:val="000D35B0"/>
    <w:rsid w:val="000D3644"/>
    <w:rsid w:val="000D3679"/>
    <w:rsid w:val="000D40F0"/>
    <w:rsid w:val="000D44CA"/>
    <w:rsid w:val="000D4669"/>
    <w:rsid w:val="000D4A0E"/>
    <w:rsid w:val="000D5075"/>
    <w:rsid w:val="000D552D"/>
    <w:rsid w:val="000D55F4"/>
    <w:rsid w:val="000D55FE"/>
    <w:rsid w:val="000D5A85"/>
    <w:rsid w:val="000D5D77"/>
    <w:rsid w:val="000D62B9"/>
    <w:rsid w:val="000D6348"/>
    <w:rsid w:val="000D6655"/>
    <w:rsid w:val="000D6E8C"/>
    <w:rsid w:val="000D7A3F"/>
    <w:rsid w:val="000D7C7D"/>
    <w:rsid w:val="000D7D37"/>
    <w:rsid w:val="000E002A"/>
    <w:rsid w:val="000E0330"/>
    <w:rsid w:val="000E19AF"/>
    <w:rsid w:val="000E1F9C"/>
    <w:rsid w:val="000E255B"/>
    <w:rsid w:val="000E281C"/>
    <w:rsid w:val="000E2A42"/>
    <w:rsid w:val="000E2C84"/>
    <w:rsid w:val="000E2EAA"/>
    <w:rsid w:val="000E373A"/>
    <w:rsid w:val="000E37DC"/>
    <w:rsid w:val="000E39E0"/>
    <w:rsid w:val="000E3B6D"/>
    <w:rsid w:val="000E3C44"/>
    <w:rsid w:val="000E3FC7"/>
    <w:rsid w:val="000E4358"/>
    <w:rsid w:val="000E4828"/>
    <w:rsid w:val="000E48E5"/>
    <w:rsid w:val="000E4987"/>
    <w:rsid w:val="000E5EFC"/>
    <w:rsid w:val="000E628B"/>
    <w:rsid w:val="000E6991"/>
    <w:rsid w:val="000E70D5"/>
    <w:rsid w:val="000E7CA0"/>
    <w:rsid w:val="000F0493"/>
    <w:rsid w:val="000F0CFC"/>
    <w:rsid w:val="000F1ECA"/>
    <w:rsid w:val="000F21F2"/>
    <w:rsid w:val="000F2869"/>
    <w:rsid w:val="000F298B"/>
    <w:rsid w:val="000F2D20"/>
    <w:rsid w:val="000F2DD7"/>
    <w:rsid w:val="000F3BC1"/>
    <w:rsid w:val="000F445B"/>
    <w:rsid w:val="000F4945"/>
    <w:rsid w:val="000F4C1D"/>
    <w:rsid w:val="000F5735"/>
    <w:rsid w:val="000F590C"/>
    <w:rsid w:val="000F6239"/>
    <w:rsid w:val="000F66F7"/>
    <w:rsid w:val="000F686E"/>
    <w:rsid w:val="000F6CA2"/>
    <w:rsid w:val="00100B7B"/>
    <w:rsid w:val="001011DA"/>
    <w:rsid w:val="0010141B"/>
    <w:rsid w:val="00101531"/>
    <w:rsid w:val="00101B00"/>
    <w:rsid w:val="00102194"/>
    <w:rsid w:val="001025D6"/>
    <w:rsid w:val="00102654"/>
    <w:rsid w:val="001034AA"/>
    <w:rsid w:val="0010365A"/>
    <w:rsid w:val="0010400D"/>
    <w:rsid w:val="00104A95"/>
    <w:rsid w:val="00104B5F"/>
    <w:rsid w:val="001050DF"/>
    <w:rsid w:val="00105234"/>
    <w:rsid w:val="001059A3"/>
    <w:rsid w:val="00105BC2"/>
    <w:rsid w:val="00105D8D"/>
    <w:rsid w:val="00106DB3"/>
    <w:rsid w:val="00107E1D"/>
    <w:rsid w:val="00110601"/>
    <w:rsid w:val="00110C47"/>
    <w:rsid w:val="00110DD5"/>
    <w:rsid w:val="00111194"/>
    <w:rsid w:val="001111D7"/>
    <w:rsid w:val="0011164B"/>
    <w:rsid w:val="001124D2"/>
    <w:rsid w:val="0011250A"/>
    <w:rsid w:val="00112A99"/>
    <w:rsid w:val="00113438"/>
    <w:rsid w:val="001135D1"/>
    <w:rsid w:val="0011390C"/>
    <w:rsid w:val="001139F3"/>
    <w:rsid w:val="00113B59"/>
    <w:rsid w:val="00113CAD"/>
    <w:rsid w:val="00113E11"/>
    <w:rsid w:val="00113F41"/>
    <w:rsid w:val="00114B4A"/>
    <w:rsid w:val="00114BD5"/>
    <w:rsid w:val="00115770"/>
    <w:rsid w:val="00116B6B"/>
    <w:rsid w:val="00117B78"/>
    <w:rsid w:val="00117CF3"/>
    <w:rsid w:val="00120510"/>
    <w:rsid w:val="001206A9"/>
    <w:rsid w:val="00121274"/>
    <w:rsid w:val="00121341"/>
    <w:rsid w:val="0012151E"/>
    <w:rsid w:val="001216B8"/>
    <w:rsid w:val="00121FE5"/>
    <w:rsid w:val="00122455"/>
    <w:rsid w:val="00122DE0"/>
    <w:rsid w:val="00123DBF"/>
    <w:rsid w:val="001241BC"/>
    <w:rsid w:val="00124281"/>
    <w:rsid w:val="00124A5C"/>
    <w:rsid w:val="00124CA5"/>
    <w:rsid w:val="00124CED"/>
    <w:rsid w:val="00124F6A"/>
    <w:rsid w:val="00125203"/>
    <w:rsid w:val="0012598D"/>
    <w:rsid w:val="00126586"/>
    <w:rsid w:val="001323BF"/>
    <w:rsid w:val="001325FD"/>
    <w:rsid w:val="001329FA"/>
    <w:rsid w:val="00132A13"/>
    <w:rsid w:val="001332F1"/>
    <w:rsid w:val="001333AC"/>
    <w:rsid w:val="00133AAF"/>
    <w:rsid w:val="0013465D"/>
    <w:rsid w:val="001350F2"/>
    <w:rsid w:val="001354A8"/>
    <w:rsid w:val="00135637"/>
    <w:rsid w:val="00135C2F"/>
    <w:rsid w:val="00135ED8"/>
    <w:rsid w:val="00136620"/>
    <w:rsid w:val="00140029"/>
    <w:rsid w:val="00140720"/>
    <w:rsid w:val="0014169F"/>
    <w:rsid w:val="00141A27"/>
    <w:rsid w:val="00141AE7"/>
    <w:rsid w:val="00141F41"/>
    <w:rsid w:val="001428DD"/>
    <w:rsid w:val="001434AD"/>
    <w:rsid w:val="0014362B"/>
    <w:rsid w:val="0014381A"/>
    <w:rsid w:val="001452C6"/>
    <w:rsid w:val="00146202"/>
    <w:rsid w:val="001466F9"/>
    <w:rsid w:val="00146CC7"/>
    <w:rsid w:val="0014712D"/>
    <w:rsid w:val="001472C3"/>
    <w:rsid w:val="00147ABB"/>
    <w:rsid w:val="001500FB"/>
    <w:rsid w:val="0015057E"/>
    <w:rsid w:val="00150847"/>
    <w:rsid w:val="00151174"/>
    <w:rsid w:val="001514A1"/>
    <w:rsid w:val="00151C3F"/>
    <w:rsid w:val="00151F9A"/>
    <w:rsid w:val="00152087"/>
    <w:rsid w:val="00152FDE"/>
    <w:rsid w:val="001538E4"/>
    <w:rsid w:val="00153F45"/>
    <w:rsid w:val="00154360"/>
    <w:rsid w:val="00154517"/>
    <w:rsid w:val="0015479F"/>
    <w:rsid w:val="001555C5"/>
    <w:rsid w:val="0015564E"/>
    <w:rsid w:val="00155DBB"/>
    <w:rsid w:val="00155E53"/>
    <w:rsid w:val="00156D02"/>
    <w:rsid w:val="00156E2E"/>
    <w:rsid w:val="00156EED"/>
    <w:rsid w:val="00160A76"/>
    <w:rsid w:val="00161A9C"/>
    <w:rsid w:val="00162816"/>
    <w:rsid w:val="00163A05"/>
    <w:rsid w:val="00165225"/>
    <w:rsid w:val="0016644F"/>
    <w:rsid w:val="001669F6"/>
    <w:rsid w:val="001701DA"/>
    <w:rsid w:val="0017044A"/>
    <w:rsid w:val="00170536"/>
    <w:rsid w:val="00170B89"/>
    <w:rsid w:val="00171482"/>
    <w:rsid w:val="001719FA"/>
    <w:rsid w:val="0017207F"/>
    <w:rsid w:val="00172134"/>
    <w:rsid w:val="00172BA6"/>
    <w:rsid w:val="00172D44"/>
    <w:rsid w:val="00174527"/>
    <w:rsid w:val="00174642"/>
    <w:rsid w:val="00175591"/>
    <w:rsid w:val="001762A7"/>
    <w:rsid w:val="00177226"/>
    <w:rsid w:val="00177319"/>
    <w:rsid w:val="001800C9"/>
    <w:rsid w:val="00180800"/>
    <w:rsid w:val="00180BCE"/>
    <w:rsid w:val="00180F20"/>
    <w:rsid w:val="001815BD"/>
    <w:rsid w:val="00181906"/>
    <w:rsid w:val="001827F8"/>
    <w:rsid w:val="00183260"/>
    <w:rsid w:val="00183E3F"/>
    <w:rsid w:val="00184DAF"/>
    <w:rsid w:val="00184DC5"/>
    <w:rsid w:val="00184EC5"/>
    <w:rsid w:val="001864F4"/>
    <w:rsid w:val="00187832"/>
    <w:rsid w:val="00187A6C"/>
    <w:rsid w:val="00187DE1"/>
    <w:rsid w:val="0019017E"/>
    <w:rsid w:val="001910AF"/>
    <w:rsid w:val="001916EF"/>
    <w:rsid w:val="00191953"/>
    <w:rsid w:val="00191FCF"/>
    <w:rsid w:val="001920A9"/>
    <w:rsid w:val="00192200"/>
    <w:rsid w:val="00192469"/>
    <w:rsid w:val="001926CA"/>
    <w:rsid w:val="001928A4"/>
    <w:rsid w:val="00192C26"/>
    <w:rsid w:val="00193299"/>
    <w:rsid w:val="00193429"/>
    <w:rsid w:val="0019355A"/>
    <w:rsid w:val="0019398E"/>
    <w:rsid w:val="00193ABC"/>
    <w:rsid w:val="00193CE1"/>
    <w:rsid w:val="00193D6D"/>
    <w:rsid w:val="00193DF6"/>
    <w:rsid w:val="0019454C"/>
    <w:rsid w:val="001945DE"/>
    <w:rsid w:val="001946E5"/>
    <w:rsid w:val="00196EFA"/>
    <w:rsid w:val="0019738A"/>
    <w:rsid w:val="001974A1"/>
    <w:rsid w:val="001976B6"/>
    <w:rsid w:val="001A0021"/>
    <w:rsid w:val="001A02EB"/>
    <w:rsid w:val="001A1A6C"/>
    <w:rsid w:val="001A2891"/>
    <w:rsid w:val="001A34B1"/>
    <w:rsid w:val="001A3AE1"/>
    <w:rsid w:val="001A3C9E"/>
    <w:rsid w:val="001A401A"/>
    <w:rsid w:val="001A453F"/>
    <w:rsid w:val="001A5AEC"/>
    <w:rsid w:val="001A5CB9"/>
    <w:rsid w:val="001A6400"/>
    <w:rsid w:val="001A67E6"/>
    <w:rsid w:val="001A69D9"/>
    <w:rsid w:val="001A6A83"/>
    <w:rsid w:val="001A700B"/>
    <w:rsid w:val="001A711A"/>
    <w:rsid w:val="001A7878"/>
    <w:rsid w:val="001B0638"/>
    <w:rsid w:val="001B0B31"/>
    <w:rsid w:val="001B0CE4"/>
    <w:rsid w:val="001B0E70"/>
    <w:rsid w:val="001B1B60"/>
    <w:rsid w:val="001B2C69"/>
    <w:rsid w:val="001B31D6"/>
    <w:rsid w:val="001B3BD3"/>
    <w:rsid w:val="001B4A66"/>
    <w:rsid w:val="001B4A8F"/>
    <w:rsid w:val="001B5023"/>
    <w:rsid w:val="001B517A"/>
    <w:rsid w:val="001B5237"/>
    <w:rsid w:val="001B570F"/>
    <w:rsid w:val="001B6D61"/>
    <w:rsid w:val="001B6F0C"/>
    <w:rsid w:val="001B6FA1"/>
    <w:rsid w:val="001B7498"/>
    <w:rsid w:val="001B77C3"/>
    <w:rsid w:val="001B7812"/>
    <w:rsid w:val="001C03C9"/>
    <w:rsid w:val="001C08B2"/>
    <w:rsid w:val="001C1A7C"/>
    <w:rsid w:val="001C22D9"/>
    <w:rsid w:val="001C232B"/>
    <w:rsid w:val="001C2627"/>
    <w:rsid w:val="001C2A54"/>
    <w:rsid w:val="001C31DD"/>
    <w:rsid w:val="001C3852"/>
    <w:rsid w:val="001C44D4"/>
    <w:rsid w:val="001C5356"/>
    <w:rsid w:val="001C5546"/>
    <w:rsid w:val="001C595B"/>
    <w:rsid w:val="001C674C"/>
    <w:rsid w:val="001C776B"/>
    <w:rsid w:val="001C77F8"/>
    <w:rsid w:val="001C7A69"/>
    <w:rsid w:val="001C7B31"/>
    <w:rsid w:val="001D0063"/>
    <w:rsid w:val="001D0287"/>
    <w:rsid w:val="001D081C"/>
    <w:rsid w:val="001D1001"/>
    <w:rsid w:val="001D2E33"/>
    <w:rsid w:val="001D32F7"/>
    <w:rsid w:val="001D3898"/>
    <w:rsid w:val="001D43AE"/>
    <w:rsid w:val="001D5CAD"/>
    <w:rsid w:val="001D72EB"/>
    <w:rsid w:val="001D73A6"/>
    <w:rsid w:val="001D7CEB"/>
    <w:rsid w:val="001E05A8"/>
    <w:rsid w:val="001E06CA"/>
    <w:rsid w:val="001E1596"/>
    <w:rsid w:val="001E1C63"/>
    <w:rsid w:val="001E1E83"/>
    <w:rsid w:val="001E1FF5"/>
    <w:rsid w:val="001E21D1"/>
    <w:rsid w:val="001E263B"/>
    <w:rsid w:val="001E2C00"/>
    <w:rsid w:val="001E2C6E"/>
    <w:rsid w:val="001E2E23"/>
    <w:rsid w:val="001E2E31"/>
    <w:rsid w:val="001E3235"/>
    <w:rsid w:val="001E32BF"/>
    <w:rsid w:val="001E36BB"/>
    <w:rsid w:val="001E579B"/>
    <w:rsid w:val="001E57C7"/>
    <w:rsid w:val="001E57EA"/>
    <w:rsid w:val="001E5C09"/>
    <w:rsid w:val="001E5CA0"/>
    <w:rsid w:val="001E5DFB"/>
    <w:rsid w:val="001E5F9E"/>
    <w:rsid w:val="001E66AF"/>
    <w:rsid w:val="001E69F4"/>
    <w:rsid w:val="001E7D8D"/>
    <w:rsid w:val="001F0711"/>
    <w:rsid w:val="001F13E7"/>
    <w:rsid w:val="001F1964"/>
    <w:rsid w:val="001F1E63"/>
    <w:rsid w:val="001F2600"/>
    <w:rsid w:val="001F26E1"/>
    <w:rsid w:val="001F2A92"/>
    <w:rsid w:val="001F340B"/>
    <w:rsid w:val="001F3B75"/>
    <w:rsid w:val="001F4294"/>
    <w:rsid w:val="001F4CC5"/>
    <w:rsid w:val="001F51F5"/>
    <w:rsid w:val="001F5310"/>
    <w:rsid w:val="001F5FBD"/>
    <w:rsid w:val="001F6DF2"/>
    <w:rsid w:val="001F73BD"/>
    <w:rsid w:val="001F7E3D"/>
    <w:rsid w:val="0020130E"/>
    <w:rsid w:val="002024BB"/>
    <w:rsid w:val="00202810"/>
    <w:rsid w:val="002028B4"/>
    <w:rsid w:val="00202B9E"/>
    <w:rsid w:val="00202EDA"/>
    <w:rsid w:val="002034D5"/>
    <w:rsid w:val="0020398B"/>
    <w:rsid w:val="00205281"/>
    <w:rsid w:val="00205BC8"/>
    <w:rsid w:val="0020605A"/>
    <w:rsid w:val="00206129"/>
    <w:rsid w:val="00206B30"/>
    <w:rsid w:val="00206C73"/>
    <w:rsid w:val="0021043D"/>
    <w:rsid w:val="00210B5D"/>
    <w:rsid w:val="00211ED8"/>
    <w:rsid w:val="002125D3"/>
    <w:rsid w:val="00212B48"/>
    <w:rsid w:val="00212BC2"/>
    <w:rsid w:val="00213A13"/>
    <w:rsid w:val="00214116"/>
    <w:rsid w:val="0021425A"/>
    <w:rsid w:val="002143E5"/>
    <w:rsid w:val="0021446D"/>
    <w:rsid w:val="00214A48"/>
    <w:rsid w:val="00215111"/>
    <w:rsid w:val="00215BCB"/>
    <w:rsid w:val="0021750C"/>
    <w:rsid w:val="002176E9"/>
    <w:rsid w:val="0021783A"/>
    <w:rsid w:val="00217B27"/>
    <w:rsid w:val="00220619"/>
    <w:rsid w:val="00221149"/>
    <w:rsid w:val="00221C6B"/>
    <w:rsid w:val="00221CE8"/>
    <w:rsid w:val="00222213"/>
    <w:rsid w:val="00222B9A"/>
    <w:rsid w:val="0022374A"/>
    <w:rsid w:val="00223E1E"/>
    <w:rsid w:val="00224955"/>
    <w:rsid w:val="0022526C"/>
    <w:rsid w:val="002254AE"/>
    <w:rsid w:val="002254F3"/>
    <w:rsid w:val="00225B8A"/>
    <w:rsid w:val="00226558"/>
    <w:rsid w:val="00226873"/>
    <w:rsid w:val="00227CA1"/>
    <w:rsid w:val="00227E0B"/>
    <w:rsid w:val="00230B58"/>
    <w:rsid w:val="00230CFA"/>
    <w:rsid w:val="00230FD7"/>
    <w:rsid w:val="0023206C"/>
    <w:rsid w:val="00232FC3"/>
    <w:rsid w:val="00234300"/>
    <w:rsid w:val="0023459D"/>
    <w:rsid w:val="00234BCF"/>
    <w:rsid w:val="0023598C"/>
    <w:rsid w:val="00236B74"/>
    <w:rsid w:val="00241428"/>
    <w:rsid w:val="00241F62"/>
    <w:rsid w:val="00242393"/>
    <w:rsid w:val="002426F5"/>
    <w:rsid w:val="00242A59"/>
    <w:rsid w:val="00243379"/>
    <w:rsid w:val="0024364D"/>
    <w:rsid w:val="002437EA"/>
    <w:rsid w:val="00243A10"/>
    <w:rsid w:val="002449EB"/>
    <w:rsid w:val="002454F0"/>
    <w:rsid w:val="00246273"/>
    <w:rsid w:val="00246C55"/>
    <w:rsid w:val="002478E7"/>
    <w:rsid w:val="00247E4B"/>
    <w:rsid w:val="00250399"/>
    <w:rsid w:val="002514C4"/>
    <w:rsid w:val="0025161E"/>
    <w:rsid w:val="00252147"/>
    <w:rsid w:val="00252AA0"/>
    <w:rsid w:val="00253329"/>
    <w:rsid w:val="002535A9"/>
    <w:rsid w:val="00253D3C"/>
    <w:rsid w:val="00253FF6"/>
    <w:rsid w:val="00254B66"/>
    <w:rsid w:val="00255936"/>
    <w:rsid w:val="0025635F"/>
    <w:rsid w:val="002563DD"/>
    <w:rsid w:val="00256F8B"/>
    <w:rsid w:val="0025704F"/>
    <w:rsid w:val="002574B8"/>
    <w:rsid w:val="00257FBD"/>
    <w:rsid w:val="00260A1A"/>
    <w:rsid w:val="00261218"/>
    <w:rsid w:val="00261A7B"/>
    <w:rsid w:val="00261E6E"/>
    <w:rsid w:val="0026249B"/>
    <w:rsid w:val="00262763"/>
    <w:rsid w:val="002629E6"/>
    <w:rsid w:val="00262CC7"/>
    <w:rsid w:val="00262F2D"/>
    <w:rsid w:val="00263084"/>
    <w:rsid w:val="002636A0"/>
    <w:rsid w:val="00263A71"/>
    <w:rsid w:val="00263EE5"/>
    <w:rsid w:val="002646F4"/>
    <w:rsid w:val="0026627E"/>
    <w:rsid w:val="002662E3"/>
    <w:rsid w:val="002665BA"/>
    <w:rsid w:val="002665D3"/>
    <w:rsid w:val="00266EAF"/>
    <w:rsid w:val="002678FE"/>
    <w:rsid w:val="002709EB"/>
    <w:rsid w:val="00271627"/>
    <w:rsid w:val="00271827"/>
    <w:rsid w:val="00272254"/>
    <w:rsid w:val="0027245A"/>
    <w:rsid w:val="00272A5F"/>
    <w:rsid w:val="00272C76"/>
    <w:rsid w:val="002734C0"/>
    <w:rsid w:val="00273BDD"/>
    <w:rsid w:val="00274F9B"/>
    <w:rsid w:val="0027523A"/>
    <w:rsid w:val="002752C2"/>
    <w:rsid w:val="00275B40"/>
    <w:rsid w:val="00275F6B"/>
    <w:rsid w:val="0027642E"/>
    <w:rsid w:val="002764FA"/>
    <w:rsid w:val="0027681E"/>
    <w:rsid w:val="00276916"/>
    <w:rsid w:val="00276FFC"/>
    <w:rsid w:val="002774DE"/>
    <w:rsid w:val="002801F7"/>
    <w:rsid w:val="002804F7"/>
    <w:rsid w:val="00280AD5"/>
    <w:rsid w:val="00280AF5"/>
    <w:rsid w:val="00280DFA"/>
    <w:rsid w:val="00281401"/>
    <w:rsid w:val="00281B13"/>
    <w:rsid w:val="002822B4"/>
    <w:rsid w:val="00282DE6"/>
    <w:rsid w:val="00283DAE"/>
    <w:rsid w:val="002846DC"/>
    <w:rsid w:val="00284784"/>
    <w:rsid w:val="00284D6D"/>
    <w:rsid w:val="0028527B"/>
    <w:rsid w:val="00285A70"/>
    <w:rsid w:val="00285E57"/>
    <w:rsid w:val="002868AF"/>
    <w:rsid w:val="00286E7B"/>
    <w:rsid w:val="00286EE2"/>
    <w:rsid w:val="0028733D"/>
    <w:rsid w:val="0028735A"/>
    <w:rsid w:val="002902FE"/>
    <w:rsid w:val="0029218B"/>
    <w:rsid w:val="002928A5"/>
    <w:rsid w:val="002944AC"/>
    <w:rsid w:val="002947D6"/>
    <w:rsid w:val="00294ADE"/>
    <w:rsid w:val="00294BAC"/>
    <w:rsid w:val="00294EB8"/>
    <w:rsid w:val="00295085"/>
    <w:rsid w:val="002950D6"/>
    <w:rsid w:val="002955E8"/>
    <w:rsid w:val="00295AA8"/>
    <w:rsid w:val="00295F79"/>
    <w:rsid w:val="002965E0"/>
    <w:rsid w:val="00296E00"/>
    <w:rsid w:val="002972D4"/>
    <w:rsid w:val="0029795E"/>
    <w:rsid w:val="00297A6B"/>
    <w:rsid w:val="002A0566"/>
    <w:rsid w:val="002A0585"/>
    <w:rsid w:val="002A07D9"/>
    <w:rsid w:val="002A0F6C"/>
    <w:rsid w:val="002A119A"/>
    <w:rsid w:val="002A11E0"/>
    <w:rsid w:val="002A11E1"/>
    <w:rsid w:val="002A1266"/>
    <w:rsid w:val="002A187D"/>
    <w:rsid w:val="002A1A71"/>
    <w:rsid w:val="002A1C88"/>
    <w:rsid w:val="002A272D"/>
    <w:rsid w:val="002A2ADC"/>
    <w:rsid w:val="002A2CEC"/>
    <w:rsid w:val="002A3362"/>
    <w:rsid w:val="002A35DD"/>
    <w:rsid w:val="002A35EA"/>
    <w:rsid w:val="002A35F7"/>
    <w:rsid w:val="002A3A70"/>
    <w:rsid w:val="002A43B3"/>
    <w:rsid w:val="002A48F9"/>
    <w:rsid w:val="002A49AE"/>
    <w:rsid w:val="002A58F7"/>
    <w:rsid w:val="002A5DAB"/>
    <w:rsid w:val="002A6720"/>
    <w:rsid w:val="002A750A"/>
    <w:rsid w:val="002B0096"/>
    <w:rsid w:val="002B0461"/>
    <w:rsid w:val="002B0FBD"/>
    <w:rsid w:val="002B1A1B"/>
    <w:rsid w:val="002B2036"/>
    <w:rsid w:val="002B21DE"/>
    <w:rsid w:val="002B2673"/>
    <w:rsid w:val="002B2965"/>
    <w:rsid w:val="002B3161"/>
    <w:rsid w:val="002B376A"/>
    <w:rsid w:val="002B4191"/>
    <w:rsid w:val="002B4281"/>
    <w:rsid w:val="002B4ACE"/>
    <w:rsid w:val="002B5D83"/>
    <w:rsid w:val="002B670F"/>
    <w:rsid w:val="002B6CF2"/>
    <w:rsid w:val="002B6DCD"/>
    <w:rsid w:val="002B722D"/>
    <w:rsid w:val="002C0654"/>
    <w:rsid w:val="002C093A"/>
    <w:rsid w:val="002C0B4B"/>
    <w:rsid w:val="002C0CDE"/>
    <w:rsid w:val="002C100E"/>
    <w:rsid w:val="002C226B"/>
    <w:rsid w:val="002C3A2D"/>
    <w:rsid w:val="002C3CCB"/>
    <w:rsid w:val="002C3ED5"/>
    <w:rsid w:val="002C4374"/>
    <w:rsid w:val="002C45CA"/>
    <w:rsid w:val="002C48E2"/>
    <w:rsid w:val="002C49B8"/>
    <w:rsid w:val="002C4C74"/>
    <w:rsid w:val="002C5B7A"/>
    <w:rsid w:val="002C64B3"/>
    <w:rsid w:val="002C7170"/>
    <w:rsid w:val="002C7569"/>
    <w:rsid w:val="002C763D"/>
    <w:rsid w:val="002C770D"/>
    <w:rsid w:val="002C7AE3"/>
    <w:rsid w:val="002D02B9"/>
    <w:rsid w:val="002D041A"/>
    <w:rsid w:val="002D06B0"/>
    <w:rsid w:val="002D08D8"/>
    <w:rsid w:val="002D1BCF"/>
    <w:rsid w:val="002D2463"/>
    <w:rsid w:val="002D2679"/>
    <w:rsid w:val="002D2895"/>
    <w:rsid w:val="002D2A24"/>
    <w:rsid w:val="002D2D32"/>
    <w:rsid w:val="002D2DA0"/>
    <w:rsid w:val="002D2E09"/>
    <w:rsid w:val="002D32F7"/>
    <w:rsid w:val="002D3458"/>
    <w:rsid w:val="002D3E04"/>
    <w:rsid w:val="002D41E2"/>
    <w:rsid w:val="002D4523"/>
    <w:rsid w:val="002D4BC5"/>
    <w:rsid w:val="002D4D8A"/>
    <w:rsid w:val="002D688E"/>
    <w:rsid w:val="002D7053"/>
    <w:rsid w:val="002D7076"/>
    <w:rsid w:val="002D7AD5"/>
    <w:rsid w:val="002D7C4E"/>
    <w:rsid w:val="002E03F6"/>
    <w:rsid w:val="002E08EC"/>
    <w:rsid w:val="002E0D03"/>
    <w:rsid w:val="002E1123"/>
    <w:rsid w:val="002E16B1"/>
    <w:rsid w:val="002E1AEE"/>
    <w:rsid w:val="002E21B4"/>
    <w:rsid w:val="002E2687"/>
    <w:rsid w:val="002E2C5E"/>
    <w:rsid w:val="002E370B"/>
    <w:rsid w:val="002E3842"/>
    <w:rsid w:val="002E3B2C"/>
    <w:rsid w:val="002E3F56"/>
    <w:rsid w:val="002E3FA3"/>
    <w:rsid w:val="002E4FEC"/>
    <w:rsid w:val="002E501A"/>
    <w:rsid w:val="002E536A"/>
    <w:rsid w:val="002E58AA"/>
    <w:rsid w:val="002E5BD0"/>
    <w:rsid w:val="002E6DC5"/>
    <w:rsid w:val="002E7D22"/>
    <w:rsid w:val="002F0577"/>
    <w:rsid w:val="002F0A1D"/>
    <w:rsid w:val="002F0B9C"/>
    <w:rsid w:val="002F12DE"/>
    <w:rsid w:val="002F16F8"/>
    <w:rsid w:val="002F17EA"/>
    <w:rsid w:val="002F2B3B"/>
    <w:rsid w:val="002F327C"/>
    <w:rsid w:val="002F3615"/>
    <w:rsid w:val="002F40B0"/>
    <w:rsid w:val="002F4926"/>
    <w:rsid w:val="002F4B83"/>
    <w:rsid w:val="002F6294"/>
    <w:rsid w:val="002F6C32"/>
    <w:rsid w:val="002F6D4F"/>
    <w:rsid w:val="002F73DF"/>
    <w:rsid w:val="002F7548"/>
    <w:rsid w:val="002F786C"/>
    <w:rsid w:val="002F7974"/>
    <w:rsid w:val="002F799B"/>
    <w:rsid w:val="003011FF"/>
    <w:rsid w:val="0030132D"/>
    <w:rsid w:val="00301E31"/>
    <w:rsid w:val="00301EA7"/>
    <w:rsid w:val="0030203E"/>
    <w:rsid w:val="00302669"/>
    <w:rsid w:val="003028C1"/>
    <w:rsid w:val="00303FD0"/>
    <w:rsid w:val="0030415A"/>
    <w:rsid w:val="00304716"/>
    <w:rsid w:val="00304E51"/>
    <w:rsid w:val="0030523B"/>
    <w:rsid w:val="003059E7"/>
    <w:rsid w:val="00306A3D"/>
    <w:rsid w:val="00306A70"/>
    <w:rsid w:val="00307351"/>
    <w:rsid w:val="003074EE"/>
    <w:rsid w:val="003075B7"/>
    <w:rsid w:val="003078C0"/>
    <w:rsid w:val="003115FA"/>
    <w:rsid w:val="00311A6D"/>
    <w:rsid w:val="00312484"/>
    <w:rsid w:val="00314029"/>
    <w:rsid w:val="003146DB"/>
    <w:rsid w:val="00314C48"/>
    <w:rsid w:val="00314C94"/>
    <w:rsid w:val="00314E9A"/>
    <w:rsid w:val="00315A46"/>
    <w:rsid w:val="00316759"/>
    <w:rsid w:val="003169B2"/>
    <w:rsid w:val="00317D82"/>
    <w:rsid w:val="00317F5D"/>
    <w:rsid w:val="00317F66"/>
    <w:rsid w:val="00320557"/>
    <w:rsid w:val="00320A80"/>
    <w:rsid w:val="0032107B"/>
    <w:rsid w:val="0032298E"/>
    <w:rsid w:val="003231FF"/>
    <w:rsid w:val="003232B4"/>
    <w:rsid w:val="00324556"/>
    <w:rsid w:val="003247EC"/>
    <w:rsid w:val="0032485F"/>
    <w:rsid w:val="00324F4C"/>
    <w:rsid w:val="00324FA0"/>
    <w:rsid w:val="00325592"/>
    <w:rsid w:val="00325B18"/>
    <w:rsid w:val="003260E5"/>
    <w:rsid w:val="003263A9"/>
    <w:rsid w:val="00326523"/>
    <w:rsid w:val="00326A4C"/>
    <w:rsid w:val="00326E09"/>
    <w:rsid w:val="0032735E"/>
    <w:rsid w:val="003273CE"/>
    <w:rsid w:val="00330A9A"/>
    <w:rsid w:val="00330F0D"/>
    <w:rsid w:val="00331CC5"/>
    <w:rsid w:val="0033208F"/>
    <w:rsid w:val="0033224B"/>
    <w:rsid w:val="00332867"/>
    <w:rsid w:val="0033383C"/>
    <w:rsid w:val="00333FDA"/>
    <w:rsid w:val="00334EEF"/>
    <w:rsid w:val="00335CD2"/>
    <w:rsid w:val="00336025"/>
    <w:rsid w:val="0033676A"/>
    <w:rsid w:val="00340301"/>
    <w:rsid w:val="00341580"/>
    <w:rsid w:val="00341F8B"/>
    <w:rsid w:val="003420DF"/>
    <w:rsid w:val="003426A0"/>
    <w:rsid w:val="00342DCB"/>
    <w:rsid w:val="00343EE3"/>
    <w:rsid w:val="00344442"/>
    <w:rsid w:val="00344860"/>
    <w:rsid w:val="0034527C"/>
    <w:rsid w:val="00345405"/>
    <w:rsid w:val="0034542B"/>
    <w:rsid w:val="00345890"/>
    <w:rsid w:val="0034589D"/>
    <w:rsid w:val="003459AC"/>
    <w:rsid w:val="00345CEC"/>
    <w:rsid w:val="00346C92"/>
    <w:rsid w:val="003471CD"/>
    <w:rsid w:val="00347DB6"/>
    <w:rsid w:val="00350122"/>
    <w:rsid w:val="003503EB"/>
    <w:rsid w:val="003505C3"/>
    <w:rsid w:val="003510E5"/>
    <w:rsid w:val="00352754"/>
    <w:rsid w:val="0035297B"/>
    <w:rsid w:val="00354C59"/>
    <w:rsid w:val="003553CB"/>
    <w:rsid w:val="003558E8"/>
    <w:rsid w:val="003559FB"/>
    <w:rsid w:val="003579D3"/>
    <w:rsid w:val="00357D46"/>
    <w:rsid w:val="003604B0"/>
    <w:rsid w:val="003610EC"/>
    <w:rsid w:val="003610F9"/>
    <w:rsid w:val="00361361"/>
    <w:rsid w:val="003622C4"/>
    <w:rsid w:val="003622E7"/>
    <w:rsid w:val="00362350"/>
    <w:rsid w:val="003627FA"/>
    <w:rsid w:val="003628DC"/>
    <w:rsid w:val="00362B05"/>
    <w:rsid w:val="00363810"/>
    <w:rsid w:val="00363F10"/>
    <w:rsid w:val="003645D1"/>
    <w:rsid w:val="0036460D"/>
    <w:rsid w:val="00364EF3"/>
    <w:rsid w:val="00364F85"/>
    <w:rsid w:val="0036528A"/>
    <w:rsid w:val="00365376"/>
    <w:rsid w:val="00366DF0"/>
    <w:rsid w:val="00370CEB"/>
    <w:rsid w:val="00371964"/>
    <w:rsid w:val="00372226"/>
    <w:rsid w:val="0037296F"/>
    <w:rsid w:val="00372A65"/>
    <w:rsid w:val="0037376D"/>
    <w:rsid w:val="00373EFF"/>
    <w:rsid w:val="003740A3"/>
    <w:rsid w:val="0037433C"/>
    <w:rsid w:val="00374546"/>
    <w:rsid w:val="00374E6E"/>
    <w:rsid w:val="00375301"/>
    <w:rsid w:val="0037547B"/>
    <w:rsid w:val="003755F4"/>
    <w:rsid w:val="00375C6D"/>
    <w:rsid w:val="003762EA"/>
    <w:rsid w:val="00376519"/>
    <w:rsid w:val="003769CB"/>
    <w:rsid w:val="00376F05"/>
    <w:rsid w:val="003771EF"/>
    <w:rsid w:val="00377302"/>
    <w:rsid w:val="0037742A"/>
    <w:rsid w:val="0037778D"/>
    <w:rsid w:val="00380E7E"/>
    <w:rsid w:val="003813B5"/>
    <w:rsid w:val="003828CC"/>
    <w:rsid w:val="003836B8"/>
    <w:rsid w:val="00383AF5"/>
    <w:rsid w:val="00383CAE"/>
    <w:rsid w:val="00384710"/>
    <w:rsid w:val="00384997"/>
    <w:rsid w:val="00384B92"/>
    <w:rsid w:val="003852D7"/>
    <w:rsid w:val="00385441"/>
    <w:rsid w:val="003858AC"/>
    <w:rsid w:val="00385C01"/>
    <w:rsid w:val="00385CED"/>
    <w:rsid w:val="00385E37"/>
    <w:rsid w:val="003860AB"/>
    <w:rsid w:val="003866C7"/>
    <w:rsid w:val="003868A7"/>
    <w:rsid w:val="00386930"/>
    <w:rsid w:val="00386AEE"/>
    <w:rsid w:val="00387474"/>
    <w:rsid w:val="00390352"/>
    <w:rsid w:val="00390936"/>
    <w:rsid w:val="00391370"/>
    <w:rsid w:val="003913AD"/>
    <w:rsid w:val="00391DD9"/>
    <w:rsid w:val="00392180"/>
    <w:rsid w:val="0039267B"/>
    <w:rsid w:val="0039327D"/>
    <w:rsid w:val="0039336E"/>
    <w:rsid w:val="0039379C"/>
    <w:rsid w:val="00393D33"/>
    <w:rsid w:val="00393FFF"/>
    <w:rsid w:val="003944F3"/>
    <w:rsid w:val="00394579"/>
    <w:rsid w:val="003950ED"/>
    <w:rsid w:val="00395771"/>
    <w:rsid w:val="00396BDE"/>
    <w:rsid w:val="003971EC"/>
    <w:rsid w:val="00397426"/>
    <w:rsid w:val="00397FA3"/>
    <w:rsid w:val="003A037D"/>
    <w:rsid w:val="003A0A5E"/>
    <w:rsid w:val="003A0E33"/>
    <w:rsid w:val="003A0EA1"/>
    <w:rsid w:val="003A1296"/>
    <w:rsid w:val="003A15E1"/>
    <w:rsid w:val="003A1DC9"/>
    <w:rsid w:val="003A271D"/>
    <w:rsid w:val="003A2787"/>
    <w:rsid w:val="003A2E72"/>
    <w:rsid w:val="003A3AE9"/>
    <w:rsid w:val="003A3C9F"/>
    <w:rsid w:val="003A3CD6"/>
    <w:rsid w:val="003A44E8"/>
    <w:rsid w:val="003A4925"/>
    <w:rsid w:val="003A4DE3"/>
    <w:rsid w:val="003A4F43"/>
    <w:rsid w:val="003A4FE0"/>
    <w:rsid w:val="003A517F"/>
    <w:rsid w:val="003A5523"/>
    <w:rsid w:val="003A5531"/>
    <w:rsid w:val="003A5996"/>
    <w:rsid w:val="003A5BB9"/>
    <w:rsid w:val="003A5F75"/>
    <w:rsid w:val="003A664F"/>
    <w:rsid w:val="003A6B16"/>
    <w:rsid w:val="003A6FA3"/>
    <w:rsid w:val="003A7F5E"/>
    <w:rsid w:val="003B00FC"/>
    <w:rsid w:val="003B0449"/>
    <w:rsid w:val="003B176F"/>
    <w:rsid w:val="003B2003"/>
    <w:rsid w:val="003B2303"/>
    <w:rsid w:val="003B3014"/>
    <w:rsid w:val="003B375C"/>
    <w:rsid w:val="003B3D1C"/>
    <w:rsid w:val="003B4E73"/>
    <w:rsid w:val="003B518A"/>
    <w:rsid w:val="003B52B5"/>
    <w:rsid w:val="003B550C"/>
    <w:rsid w:val="003B555A"/>
    <w:rsid w:val="003B5AC0"/>
    <w:rsid w:val="003B5F62"/>
    <w:rsid w:val="003B7367"/>
    <w:rsid w:val="003B7BBA"/>
    <w:rsid w:val="003C00F2"/>
    <w:rsid w:val="003C07C5"/>
    <w:rsid w:val="003C1C6C"/>
    <w:rsid w:val="003C2655"/>
    <w:rsid w:val="003C30BD"/>
    <w:rsid w:val="003C3873"/>
    <w:rsid w:val="003C39BE"/>
    <w:rsid w:val="003C3AE5"/>
    <w:rsid w:val="003C3DF5"/>
    <w:rsid w:val="003C41F4"/>
    <w:rsid w:val="003C444D"/>
    <w:rsid w:val="003C48AF"/>
    <w:rsid w:val="003C50F6"/>
    <w:rsid w:val="003C54CD"/>
    <w:rsid w:val="003C55B0"/>
    <w:rsid w:val="003C5F7A"/>
    <w:rsid w:val="003C5FAC"/>
    <w:rsid w:val="003C63CD"/>
    <w:rsid w:val="003C667B"/>
    <w:rsid w:val="003C706F"/>
    <w:rsid w:val="003D007A"/>
    <w:rsid w:val="003D0F2C"/>
    <w:rsid w:val="003D1278"/>
    <w:rsid w:val="003D1378"/>
    <w:rsid w:val="003D13BC"/>
    <w:rsid w:val="003D1645"/>
    <w:rsid w:val="003D17F1"/>
    <w:rsid w:val="003D216B"/>
    <w:rsid w:val="003D259C"/>
    <w:rsid w:val="003D283A"/>
    <w:rsid w:val="003D2B88"/>
    <w:rsid w:val="003D3032"/>
    <w:rsid w:val="003D480E"/>
    <w:rsid w:val="003D486D"/>
    <w:rsid w:val="003D4AF1"/>
    <w:rsid w:val="003D4BB1"/>
    <w:rsid w:val="003D512C"/>
    <w:rsid w:val="003D59C0"/>
    <w:rsid w:val="003D5A90"/>
    <w:rsid w:val="003D6009"/>
    <w:rsid w:val="003D6061"/>
    <w:rsid w:val="003D6356"/>
    <w:rsid w:val="003D7771"/>
    <w:rsid w:val="003E042E"/>
    <w:rsid w:val="003E0588"/>
    <w:rsid w:val="003E0CD9"/>
    <w:rsid w:val="003E20F6"/>
    <w:rsid w:val="003E218A"/>
    <w:rsid w:val="003E222F"/>
    <w:rsid w:val="003E2494"/>
    <w:rsid w:val="003E2C2B"/>
    <w:rsid w:val="003E356B"/>
    <w:rsid w:val="003E4912"/>
    <w:rsid w:val="003E4DA8"/>
    <w:rsid w:val="003E4E9B"/>
    <w:rsid w:val="003E5D44"/>
    <w:rsid w:val="003E5D73"/>
    <w:rsid w:val="003E5DA2"/>
    <w:rsid w:val="003E5F48"/>
    <w:rsid w:val="003E6CEE"/>
    <w:rsid w:val="003F02A0"/>
    <w:rsid w:val="003F0501"/>
    <w:rsid w:val="003F07EF"/>
    <w:rsid w:val="003F2938"/>
    <w:rsid w:val="003F2FB2"/>
    <w:rsid w:val="003F30F0"/>
    <w:rsid w:val="003F33DC"/>
    <w:rsid w:val="003F34FC"/>
    <w:rsid w:val="003F3A54"/>
    <w:rsid w:val="003F3C40"/>
    <w:rsid w:val="003F45AC"/>
    <w:rsid w:val="003F50F6"/>
    <w:rsid w:val="003F5337"/>
    <w:rsid w:val="003F65E7"/>
    <w:rsid w:val="003F67F4"/>
    <w:rsid w:val="003F6DDA"/>
    <w:rsid w:val="003F75B0"/>
    <w:rsid w:val="00400E19"/>
    <w:rsid w:val="0040101C"/>
    <w:rsid w:val="00401052"/>
    <w:rsid w:val="00401888"/>
    <w:rsid w:val="004019A5"/>
    <w:rsid w:val="00401A80"/>
    <w:rsid w:val="00401A88"/>
    <w:rsid w:val="00401B43"/>
    <w:rsid w:val="00401D91"/>
    <w:rsid w:val="00401F33"/>
    <w:rsid w:val="0040237C"/>
    <w:rsid w:val="00402C9B"/>
    <w:rsid w:val="004034DB"/>
    <w:rsid w:val="00404608"/>
    <w:rsid w:val="00406B6B"/>
    <w:rsid w:val="00406C0E"/>
    <w:rsid w:val="00406F9E"/>
    <w:rsid w:val="00407B8E"/>
    <w:rsid w:val="00410AF8"/>
    <w:rsid w:val="0041119B"/>
    <w:rsid w:val="0041135B"/>
    <w:rsid w:val="004116A2"/>
    <w:rsid w:val="00412A03"/>
    <w:rsid w:val="00412B36"/>
    <w:rsid w:val="00412B52"/>
    <w:rsid w:val="0041349E"/>
    <w:rsid w:val="00413A41"/>
    <w:rsid w:val="00414307"/>
    <w:rsid w:val="00414687"/>
    <w:rsid w:val="004146A4"/>
    <w:rsid w:val="004146BC"/>
    <w:rsid w:val="00414CC7"/>
    <w:rsid w:val="00414E72"/>
    <w:rsid w:val="004153F8"/>
    <w:rsid w:val="004155C9"/>
    <w:rsid w:val="004165CD"/>
    <w:rsid w:val="00416C8F"/>
    <w:rsid w:val="00417EBF"/>
    <w:rsid w:val="0042041A"/>
    <w:rsid w:val="004205FA"/>
    <w:rsid w:val="004210A3"/>
    <w:rsid w:val="0042130C"/>
    <w:rsid w:val="004218A4"/>
    <w:rsid w:val="00421D80"/>
    <w:rsid w:val="00421F77"/>
    <w:rsid w:val="00422998"/>
    <w:rsid w:val="0042311E"/>
    <w:rsid w:val="00423CEB"/>
    <w:rsid w:val="00423CFF"/>
    <w:rsid w:val="004243A6"/>
    <w:rsid w:val="004245F0"/>
    <w:rsid w:val="00426BD4"/>
    <w:rsid w:val="00427112"/>
    <w:rsid w:val="00427513"/>
    <w:rsid w:val="004300E8"/>
    <w:rsid w:val="00430358"/>
    <w:rsid w:val="004304C5"/>
    <w:rsid w:val="00430D19"/>
    <w:rsid w:val="00430DED"/>
    <w:rsid w:val="00431353"/>
    <w:rsid w:val="00432F2E"/>
    <w:rsid w:val="0043457D"/>
    <w:rsid w:val="00434BAA"/>
    <w:rsid w:val="00434CAC"/>
    <w:rsid w:val="00435329"/>
    <w:rsid w:val="004365A1"/>
    <w:rsid w:val="00437216"/>
    <w:rsid w:val="00437375"/>
    <w:rsid w:val="00437493"/>
    <w:rsid w:val="004379B2"/>
    <w:rsid w:val="00437A60"/>
    <w:rsid w:val="00440FB2"/>
    <w:rsid w:val="0044131D"/>
    <w:rsid w:val="0044153E"/>
    <w:rsid w:val="0044182E"/>
    <w:rsid w:val="00441C0A"/>
    <w:rsid w:val="00442282"/>
    <w:rsid w:val="00442B15"/>
    <w:rsid w:val="00442C03"/>
    <w:rsid w:val="00442F90"/>
    <w:rsid w:val="004437AB"/>
    <w:rsid w:val="00444DCF"/>
    <w:rsid w:val="00444E6A"/>
    <w:rsid w:val="004451A3"/>
    <w:rsid w:val="004459EA"/>
    <w:rsid w:val="004461EE"/>
    <w:rsid w:val="00447836"/>
    <w:rsid w:val="00450616"/>
    <w:rsid w:val="00450F70"/>
    <w:rsid w:val="004515C9"/>
    <w:rsid w:val="00452048"/>
    <w:rsid w:val="004523B9"/>
    <w:rsid w:val="004531D8"/>
    <w:rsid w:val="0045334B"/>
    <w:rsid w:val="0045381A"/>
    <w:rsid w:val="00454C11"/>
    <w:rsid w:val="00455568"/>
    <w:rsid w:val="00455811"/>
    <w:rsid w:val="00456071"/>
    <w:rsid w:val="0045682A"/>
    <w:rsid w:val="00456F52"/>
    <w:rsid w:val="00456FB7"/>
    <w:rsid w:val="0045773C"/>
    <w:rsid w:val="00457856"/>
    <w:rsid w:val="00460C9B"/>
    <w:rsid w:val="00460E87"/>
    <w:rsid w:val="00460FC1"/>
    <w:rsid w:val="0046103C"/>
    <w:rsid w:val="004612C0"/>
    <w:rsid w:val="004615FC"/>
    <w:rsid w:val="00461678"/>
    <w:rsid w:val="004619DE"/>
    <w:rsid w:val="004629A1"/>
    <w:rsid w:val="004632E9"/>
    <w:rsid w:val="00463D5C"/>
    <w:rsid w:val="00463FC6"/>
    <w:rsid w:val="0046497B"/>
    <w:rsid w:val="00464B94"/>
    <w:rsid w:val="00464BEF"/>
    <w:rsid w:val="00464E14"/>
    <w:rsid w:val="00464FB4"/>
    <w:rsid w:val="00465F7D"/>
    <w:rsid w:val="00467114"/>
    <w:rsid w:val="004676BB"/>
    <w:rsid w:val="004677A9"/>
    <w:rsid w:val="0047001D"/>
    <w:rsid w:val="0047072C"/>
    <w:rsid w:val="004709FE"/>
    <w:rsid w:val="00471A3E"/>
    <w:rsid w:val="00471AFE"/>
    <w:rsid w:val="00471CF6"/>
    <w:rsid w:val="004724E7"/>
    <w:rsid w:val="004729D2"/>
    <w:rsid w:val="00472B50"/>
    <w:rsid w:val="00472C71"/>
    <w:rsid w:val="004738CF"/>
    <w:rsid w:val="004738F3"/>
    <w:rsid w:val="00473CBB"/>
    <w:rsid w:val="0047531E"/>
    <w:rsid w:val="004753E8"/>
    <w:rsid w:val="004755A5"/>
    <w:rsid w:val="0047561A"/>
    <w:rsid w:val="004758C0"/>
    <w:rsid w:val="00476861"/>
    <w:rsid w:val="004774FB"/>
    <w:rsid w:val="00480087"/>
    <w:rsid w:val="004814ED"/>
    <w:rsid w:val="00481582"/>
    <w:rsid w:val="00481710"/>
    <w:rsid w:val="0048348E"/>
    <w:rsid w:val="004835CF"/>
    <w:rsid w:val="00483C58"/>
    <w:rsid w:val="0048422D"/>
    <w:rsid w:val="00484BDD"/>
    <w:rsid w:val="00484DCF"/>
    <w:rsid w:val="0048513F"/>
    <w:rsid w:val="0048588B"/>
    <w:rsid w:val="00485C97"/>
    <w:rsid w:val="00485D55"/>
    <w:rsid w:val="00486CF3"/>
    <w:rsid w:val="0048765D"/>
    <w:rsid w:val="00487A30"/>
    <w:rsid w:val="00487B13"/>
    <w:rsid w:val="00490035"/>
    <w:rsid w:val="004910CA"/>
    <w:rsid w:val="00492AE7"/>
    <w:rsid w:val="00492F91"/>
    <w:rsid w:val="0049318D"/>
    <w:rsid w:val="00493843"/>
    <w:rsid w:val="00493F53"/>
    <w:rsid w:val="00495BF9"/>
    <w:rsid w:val="00495DF8"/>
    <w:rsid w:val="00495E4F"/>
    <w:rsid w:val="00496B34"/>
    <w:rsid w:val="00497197"/>
    <w:rsid w:val="004975C1"/>
    <w:rsid w:val="004A0088"/>
    <w:rsid w:val="004A05DA"/>
    <w:rsid w:val="004A17C9"/>
    <w:rsid w:val="004A19A7"/>
    <w:rsid w:val="004A26F6"/>
    <w:rsid w:val="004A27BC"/>
    <w:rsid w:val="004A2B00"/>
    <w:rsid w:val="004A3771"/>
    <w:rsid w:val="004A3B79"/>
    <w:rsid w:val="004A3C19"/>
    <w:rsid w:val="004A41E6"/>
    <w:rsid w:val="004A4457"/>
    <w:rsid w:val="004A4D65"/>
    <w:rsid w:val="004A4FAD"/>
    <w:rsid w:val="004A519E"/>
    <w:rsid w:val="004A5670"/>
    <w:rsid w:val="004A5B30"/>
    <w:rsid w:val="004A7C10"/>
    <w:rsid w:val="004B0198"/>
    <w:rsid w:val="004B0273"/>
    <w:rsid w:val="004B092C"/>
    <w:rsid w:val="004B1DBE"/>
    <w:rsid w:val="004B309E"/>
    <w:rsid w:val="004B395E"/>
    <w:rsid w:val="004B40ED"/>
    <w:rsid w:val="004B487F"/>
    <w:rsid w:val="004B4C0B"/>
    <w:rsid w:val="004B4D30"/>
    <w:rsid w:val="004B5067"/>
    <w:rsid w:val="004B599B"/>
    <w:rsid w:val="004B677E"/>
    <w:rsid w:val="004B78BD"/>
    <w:rsid w:val="004B7DDC"/>
    <w:rsid w:val="004C0A9D"/>
    <w:rsid w:val="004C0F8F"/>
    <w:rsid w:val="004C1E07"/>
    <w:rsid w:val="004C2175"/>
    <w:rsid w:val="004C21EC"/>
    <w:rsid w:val="004C3E6E"/>
    <w:rsid w:val="004C43AC"/>
    <w:rsid w:val="004C48AD"/>
    <w:rsid w:val="004C4DD0"/>
    <w:rsid w:val="004C52D4"/>
    <w:rsid w:val="004C54BF"/>
    <w:rsid w:val="004C6731"/>
    <w:rsid w:val="004C6885"/>
    <w:rsid w:val="004D0F9C"/>
    <w:rsid w:val="004D1152"/>
    <w:rsid w:val="004D286B"/>
    <w:rsid w:val="004D291F"/>
    <w:rsid w:val="004D2D05"/>
    <w:rsid w:val="004D2D5D"/>
    <w:rsid w:val="004D2FCE"/>
    <w:rsid w:val="004D318C"/>
    <w:rsid w:val="004D411D"/>
    <w:rsid w:val="004D462A"/>
    <w:rsid w:val="004D50F0"/>
    <w:rsid w:val="004D52C3"/>
    <w:rsid w:val="004D5547"/>
    <w:rsid w:val="004D558C"/>
    <w:rsid w:val="004D5A1A"/>
    <w:rsid w:val="004D61AE"/>
    <w:rsid w:val="004D62F7"/>
    <w:rsid w:val="004D64B9"/>
    <w:rsid w:val="004D6EA2"/>
    <w:rsid w:val="004D716F"/>
    <w:rsid w:val="004D76F4"/>
    <w:rsid w:val="004D7739"/>
    <w:rsid w:val="004E0284"/>
    <w:rsid w:val="004E06D5"/>
    <w:rsid w:val="004E0E8B"/>
    <w:rsid w:val="004E0E9F"/>
    <w:rsid w:val="004E16E0"/>
    <w:rsid w:val="004E23D8"/>
    <w:rsid w:val="004E2D23"/>
    <w:rsid w:val="004E3FB6"/>
    <w:rsid w:val="004E4E4E"/>
    <w:rsid w:val="004E55C9"/>
    <w:rsid w:val="004E5744"/>
    <w:rsid w:val="004E5BDE"/>
    <w:rsid w:val="004E5BFD"/>
    <w:rsid w:val="004E6659"/>
    <w:rsid w:val="004E7292"/>
    <w:rsid w:val="004E7AF2"/>
    <w:rsid w:val="004F0323"/>
    <w:rsid w:val="004F09B3"/>
    <w:rsid w:val="004F0A4D"/>
    <w:rsid w:val="004F1027"/>
    <w:rsid w:val="004F127F"/>
    <w:rsid w:val="004F137B"/>
    <w:rsid w:val="004F219B"/>
    <w:rsid w:val="004F220E"/>
    <w:rsid w:val="004F2448"/>
    <w:rsid w:val="004F249E"/>
    <w:rsid w:val="004F36A4"/>
    <w:rsid w:val="004F3899"/>
    <w:rsid w:val="004F3A11"/>
    <w:rsid w:val="004F4E56"/>
    <w:rsid w:val="004F4E97"/>
    <w:rsid w:val="004F518E"/>
    <w:rsid w:val="004F5B30"/>
    <w:rsid w:val="004F5D33"/>
    <w:rsid w:val="004F5DB4"/>
    <w:rsid w:val="004F7C95"/>
    <w:rsid w:val="004F7DAD"/>
    <w:rsid w:val="005009F6"/>
    <w:rsid w:val="00500CD1"/>
    <w:rsid w:val="00501183"/>
    <w:rsid w:val="00501655"/>
    <w:rsid w:val="00501A1A"/>
    <w:rsid w:val="00502468"/>
    <w:rsid w:val="00502AA4"/>
    <w:rsid w:val="00502AF0"/>
    <w:rsid w:val="00502D4C"/>
    <w:rsid w:val="00502F5A"/>
    <w:rsid w:val="00502FC3"/>
    <w:rsid w:val="00503255"/>
    <w:rsid w:val="0050394B"/>
    <w:rsid w:val="00503C8C"/>
    <w:rsid w:val="00504271"/>
    <w:rsid w:val="005043A0"/>
    <w:rsid w:val="005051D9"/>
    <w:rsid w:val="0050560C"/>
    <w:rsid w:val="00505669"/>
    <w:rsid w:val="00505E91"/>
    <w:rsid w:val="005061B1"/>
    <w:rsid w:val="00506779"/>
    <w:rsid w:val="00506782"/>
    <w:rsid w:val="005067C3"/>
    <w:rsid w:val="00506C13"/>
    <w:rsid w:val="005073C9"/>
    <w:rsid w:val="0050796A"/>
    <w:rsid w:val="005101CD"/>
    <w:rsid w:val="0051051A"/>
    <w:rsid w:val="005111F7"/>
    <w:rsid w:val="005112F4"/>
    <w:rsid w:val="005119DD"/>
    <w:rsid w:val="00511A2A"/>
    <w:rsid w:val="00511D98"/>
    <w:rsid w:val="00511E47"/>
    <w:rsid w:val="00512958"/>
    <w:rsid w:val="005129AB"/>
    <w:rsid w:val="005129C2"/>
    <w:rsid w:val="00512CEC"/>
    <w:rsid w:val="00513ED3"/>
    <w:rsid w:val="0051406A"/>
    <w:rsid w:val="005149FA"/>
    <w:rsid w:val="00514E68"/>
    <w:rsid w:val="00514F60"/>
    <w:rsid w:val="005155DE"/>
    <w:rsid w:val="00515E53"/>
    <w:rsid w:val="00516B03"/>
    <w:rsid w:val="00516F20"/>
    <w:rsid w:val="0051787E"/>
    <w:rsid w:val="005200C6"/>
    <w:rsid w:val="0052014D"/>
    <w:rsid w:val="00521132"/>
    <w:rsid w:val="005219A9"/>
    <w:rsid w:val="00521CE3"/>
    <w:rsid w:val="00521E53"/>
    <w:rsid w:val="00521F21"/>
    <w:rsid w:val="00523670"/>
    <w:rsid w:val="00524230"/>
    <w:rsid w:val="00524365"/>
    <w:rsid w:val="0052483E"/>
    <w:rsid w:val="00525138"/>
    <w:rsid w:val="0052604A"/>
    <w:rsid w:val="00526072"/>
    <w:rsid w:val="0052628C"/>
    <w:rsid w:val="00526A90"/>
    <w:rsid w:val="00526D14"/>
    <w:rsid w:val="00527B3E"/>
    <w:rsid w:val="005302C0"/>
    <w:rsid w:val="005303B4"/>
    <w:rsid w:val="00530692"/>
    <w:rsid w:val="00530958"/>
    <w:rsid w:val="005309FB"/>
    <w:rsid w:val="00530B75"/>
    <w:rsid w:val="00530CD0"/>
    <w:rsid w:val="005314A0"/>
    <w:rsid w:val="005314D3"/>
    <w:rsid w:val="005319A3"/>
    <w:rsid w:val="00532798"/>
    <w:rsid w:val="005327DD"/>
    <w:rsid w:val="005329FD"/>
    <w:rsid w:val="0053339E"/>
    <w:rsid w:val="00533836"/>
    <w:rsid w:val="005339FB"/>
    <w:rsid w:val="00533A36"/>
    <w:rsid w:val="00533A40"/>
    <w:rsid w:val="00533AC9"/>
    <w:rsid w:val="00533BB5"/>
    <w:rsid w:val="00534081"/>
    <w:rsid w:val="00534356"/>
    <w:rsid w:val="0053444C"/>
    <w:rsid w:val="00534854"/>
    <w:rsid w:val="00535848"/>
    <w:rsid w:val="00535FEF"/>
    <w:rsid w:val="00536B24"/>
    <w:rsid w:val="00536F81"/>
    <w:rsid w:val="00537277"/>
    <w:rsid w:val="005372E5"/>
    <w:rsid w:val="005376C9"/>
    <w:rsid w:val="0054054B"/>
    <w:rsid w:val="005407FD"/>
    <w:rsid w:val="005408F5"/>
    <w:rsid w:val="00540E4B"/>
    <w:rsid w:val="00541197"/>
    <w:rsid w:val="0054132C"/>
    <w:rsid w:val="00541ECA"/>
    <w:rsid w:val="00542AFF"/>
    <w:rsid w:val="00542B78"/>
    <w:rsid w:val="00542CF3"/>
    <w:rsid w:val="005441F1"/>
    <w:rsid w:val="00544244"/>
    <w:rsid w:val="0054430F"/>
    <w:rsid w:val="0054506C"/>
    <w:rsid w:val="00545D78"/>
    <w:rsid w:val="00547D13"/>
    <w:rsid w:val="005509AA"/>
    <w:rsid w:val="005509D1"/>
    <w:rsid w:val="00550A79"/>
    <w:rsid w:val="005540FC"/>
    <w:rsid w:val="005554BD"/>
    <w:rsid w:val="0055552B"/>
    <w:rsid w:val="0055577D"/>
    <w:rsid w:val="00555BF0"/>
    <w:rsid w:val="005564F6"/>
    <w:rsid w:val="00556C04"/>
    <w:rsid w:val="00557629"/>
    <w:rsid w:val="00557915"/>
    <w:rsid w:val="00557A2E"/>
    <w:rsid w:val="0056064B"/>
    <w:rsid w:val="0056103C"/>
    <w:rsid w:val="00561081"/>
    <w:rsid w:val="00561399"/>
    <w:rsid w:val="00561690"/>
    <w:rsid w:val="00561D75"/>
    <w:rsid w:val="00562005"/>
    <w:rsid w:val="00562E60"/>
    <w:rsid w:val="00563465"/>
    <w:rsid w:val="00563AF7"/>
    <w:rsid w:val="00564C71"/>
    <w:rsid w:val="005652D1"/>
    <w:rsid w:val="00565829"/>
    <w:rsid w:val="005658FB"/>
    <w:rsid w:val="00565BF7"/>
    <w:rsid w:val="005661DB"/>
    <w:rsid w:val="0056660F"/>
    <w:rsid w:val="00566B56"/>
    <w:rsid w:val="0056745F"/>
    <w:rsid w:val="00567AE1"/>
    <w:rsid w:val="00567C90"/>
    <w:rsid w:val="00570294"/>
    <w:rsid w:val="0057098C"/>
    <w:rsid w:val="00570D09"/>
    <w:rsid w:val="00571091"/>
    <w:rsid w:val="005712B8"/>
    <w:rsid w:val="005714F2"/>
    <w:rsid w:val="0057182F"/>
    <w:rsid w:val="00571C0D"/>
    <w:rsid w:val="00571C1E"/>
    <w:rsid w:val="005726EB"/>
    <w:rsid w:val="00573A7F"/>
    <w:rsid w:val="00573F8D"/>
    <w:rsid w:val="005740D8"/>
    <w:rsid w:val="0057424B"/>
    <w:rsid w:val="0057445D"/>
    <w:rsid w:val="00574D87"/>
    <w:rsid w:val="00575322"/>
    <w:rsid w:val="005754BE"/>
    <w:rsid w:val="00575665"/>
    <w:rsid w:val="00577157"/>
    <w:rsid w:val="00577E69"/>
    <w:rsid w:val="005808B5"/>
    <w:rsid w:val="00582293"/>
    <w:rsid w:val="0058294B"/>
    <w:rsid w:val="00583327"/>
    <w:rsid w:val="00584CB9"/>
    <w:rsid w:val="00585372"/>
    <w:rsid w:val="00585946"/>
    <w:rsid w:val="00585B94"/>
    <w:rsid w:val="00585D6B"/>
    <w:rsid w:val="00586035"/>
    <w:rsid w:val="00587EF3"/>
    <w:rsid w:val="00590B13"/>
    <w:rsid w:val="00590E8C"/>
    <w:rsid w:val="005916EF"/>
    <w:rsid w:val="00591955"/>
    <w:rsid w:val="00592684"/>
    <w:rsid w:val="00592D81"/>
    <w:rsid w:val="00592FE4"/>
    <w:rsid w:val="0059302B"/>
    <w:rsid w:val="00593C82"/>
    <w:rsid w:val="00594AD2"/>
    <w:rsid w:val="00594B79"/>
    <w:rsid w:val="00594EC1"/>
    <w:rsid w:val="00594FC8"/>
    <w:rsid w:val="005953BA"/>
    <w:rsid w:val="00596174"/>
    <w:rsid w:val="00596309"/>
    <w:rsid w:val="0059651B"/>
    <w:rsid w:val="00596600"/>
    <w:rsid w:val="00596832"/>
    <w:rsid w:val="00596A57"/>
    <w:rsid w:val="00596EF4"/>
    <w:rsid w:val="00596FC9"/>
    <w:rsid w:val="00597158"/>
    <w:rsid w:val="00597271"/>
    <w:rsid w:val="0059766B"/>
    <w:rsid w:val="00597F15"/>
    <w:rsid w:val="005A0081"/>
    <w:rsid w:val="005A0200"/>
    <w:rsid w:val="005A0633"/>
    <w:rsid w:val="005A07A3"/>
    <w:rsid w:val="005A0FF0"/>
    <w:rsid w:val="005A1800"/>
    <w:rsid w:val="005A19B1"/>
    <w:rsid w:val="005A1EA7"/>
    <w:rsid w:val="005A3058"/>
    <w:rsid w:val="005A3077"/>
    <w:rsid w:val="005A319C"/>
    <w:rsid w:val="005A348B"/>
    <w:rsid w:val="005A3640"/>
    <w:rsid w:val="005A3C2E"/>
    <w:rsid w:val="005A3C30"/>
    <w:rsid w:val="005A3FA5"/>
    <w:rsid w:val="005A412C"/>
    <w:rsid w:val="005A41B9"/>
    <w:rsid w:val="005A425A"/>
    <w:rsid w:val="005A439B"/>
    <w:rsid w:val="005A43F9"/>
    <w:rsid w:val="005A52F6"/>
    <w:rsid w:val="005A5562"/>
    <w:rsid w:val="005A5B1E"/>
    <w:rsid w:val="005A6128"/>
    <w:rsid w:val="005A641F"/>
    <w:rsid w:val="005A64F3"/>
    <w:rsid w:val="005A6834"/>
    <w:rsid w:val="005A6C8A"/>
    <w:rsid w:val="005A740D"/>
    <w:rsid w:val="005A7CCF"/>
    <w:rsid w:val="005B11CC"/>
    <w:rsid w:val="005B1F5E"/>
    <w:rsid w:val="005B22F8"/>
    <w:rsid w:val="005B278C"/>
    <w:rsid w:val="005B2818"/>
    <w:rsid w:val="005B2F21"/>
    <w:rsid w:val="005B2F31"/>
    <w:rsid w:val="005B303A"/>
    <w:rsid w:val="005B3162"/>
    <w:rsid w:val="005B31D1"/>
    <w:rsid w:val="005B3245"/>
    <w:rsid w:val="005B35B7"/>
    <w:rsid w:val="005B3DA4"/>
    <w:rsid w:val="005B4969"/>
    <w:rsid w:val="005B4C5B"/>
    <w:rsid w:val="005B53FB"/>
    <w:rsid w:val="005B639D"/>
    <w:rsid w:val="005B72F8"/>
    <w:rsid w:val="005B73BA"/>
    <w:rsid w:val="005B75DF"/>
    <w:rsid w:val="005B76EF"/>
    <w:rsid w:val="005B7995"/>
    <w:rsid w:val="005C0846"/>
    <w:rsid w:val="005C127F"/>
    <w:rsid w:val="005C13F6"/>
    <w:rsid w:val="005C15CF"/>
    <w:rsid w:val="005C1B6E"/>
    <w:rsid w:val="005C2068"/>
    <w:rsid w:val="005C2352"/>
    <w:rsid w:val="005C26DD"/>
    <w:rsid w:val="005C2764"/>
    <w:rsid w:val="005C2D0E"/>
    <w:rsid w:val="005C2D42"/>
    <w:rsid w:val="005C3641"/>
    <w:rsid w:val="005C364C"/>
    <w:rsid w:val="005C37D2"/>
    <w:rsid w:val="005C3881"/>
    <w:rsid w:val="005C3CEE"/>
    <w:rsid w:val="005C4568"/>
    <w:rsid w:val="005C47B8"/>
    <w:rsid w:val="005C4881"/>
    <w:rsid w:val="005C4890"/>
    <w:rsid w:val="005C4E42"/>
    <w:rsid w:val="005C4FD4"/>
    <w:rsid w:val="005C591A"/>
    <w:rsid w:val="005C6803"/>
    <w:rsid w:val="005C6A4E"/>
    <w:rsid w:val="005C6DC1"/>
    <w:rsid w:val="005C72D1"/>
    <w:rsid w:val="005C7811"/>
    <w:rsid w:val="005C7E76"/>
    <w:rsid w:val="005D0065"/>
    <w:rsid w:val="005D1DEB"/>
    <w:rsid w:val="005D266C"/>
    <w:rsid w:val="005D2A3B"/>
    <w:rsid w:val="005D327C"/>
    <w:rsid w:val="005D336F"/>
    <w:rsid w:val="005D355E"/>
    <w:rsid w:val="005D3AA3"/>
    <w:rsid w:val="005D490C"/>
    <w:rsid w:val="005D4951"/>
    <w:rsid w:val="005D56C7"/>
    <w:rsid w:val="005D694A"/>
    <w:rsid w:val="005D6A8D"/>
    <w:rsid w:val="005D7BB5"/>
    <w:rsid w:val="005E0585"/>
    <w:rsid w:val="005E0AA5"/>
    <w:rsid w:val="005E0F56"/>
    <w:rsid w:val="005E10C3"/>
    <w:rsid w:val="005E1868"/>
    <w:rsid w:val="005E1A65"/>
    <w:rsid w:val="005E1C49"/>
    <w:rsid w:val="005E1FBA"/>
    <w:rsid w:val="005E236E"/>
    <w:rsid w:val="005E373F"/>
    <w:rsid w:val="005E3AD2"/>
    <w:rsid w:val="005E4240"/>
    <w:rsid w:val="005E450A"/>
    <w:rsid w:val="005E5002"/>
    <w:rsid w:val="005E5677"/>
    <w:rsid w:val="005E56E5"/>
    <w:rsid w:val="005E573C"/>
    <w:rsid w:val="005E5A0C"/>
    <w:rsid w:val="005E5CD7"/>
    <w:rsid w:val="005E5D84"/>
    <w:rsid w:val="005E61FB"/>
    <w:rsid w:val="005E623C"/>
    <w:rsid w:val="005E65C0"/>
    <w:rsid w:val="005E6A28"/>
    <w:rsid w:val="005E75A2"/>
    <w:rsid w:val="005E76E4"/>
    <w:rsid w:val="005E7FAD"/>
    <w:rsid w:val="005F0768"/>
    <w:rsid w:val="005F0770"/>
    <w:rsid w:val="005F099B"/>
    <w:rsid w:val="005F0C64"/>
    <w:rsid w:val="005F0D74"/>
    <w:rsid w:val="005F1436"/>
    <w:rsid w:val="005F201A"/>
    <w:rsid w:val="005F2663"/>
    <w:rsid w:val="005F28CA"/>
    <w:rsid w:val="005F2BDE"/>
    <w:rsid w:val="005F3C24"/>
    <w:rsid w:val="005F4B96"/>
    <w:rsid w:val="005F556D"/>
    <w:rsid w:val="005F59E2"/>
    <w:rsid w:val="005F5AF6"/>
    <w:rsid w:val="005F5C6F"/>
    <w:rsid w:val="005F5EE4"/>
    <w:rsid w:val="005F5F51"/>
    <w:rsid w:val="005F65B0"/>
    <w:rsid w:val="005F6D39"/>
    <w:rsid w:val="005F77F7"/>
    <w:rsid w:val="00601AAC"/>
    <w:rsid w:val="00601BF9"/>
    <w:rsid w:val="00601C8B"/>
    <w:rsid w:val="00602087"/>
    <w:rsid w:val="0060298B"/>
    <w:rsid w:val="00602CB3"/>
    <w:rsid w:val="00602EBE"/>
    <w:rsid w:val="00603020"/>
    <w:rsid w:val="0060397A"/>
    <w:rsid w:val="00603E43"/>
    <w:rsid w:val="00604180"/>
    <w:rsid w:val="006049AC"/>
    <w:rsid w:val="00604B6F"/>
    <w:rsid w:val="0060534C"/>
    <w:rsid w:val="00605951"/>
    <w:rsid w:val="00605B57"/>
    <w:rsid w:val="00605CA3"/>
    <w:rsid w:val="00606723"/>
    <w:rsid w:val="006079C5"/>
    <w:rsid w:val="00607E81"/>
    <w:rsid w:val="006104D8"/>
    <w:rsid w:val="00610E61"/>
    <w:rsid w:val="00611136"/>
    <w:rsid w:val="00611316"/>
    <w:rsid w:val="006117E7"/>
    <w:rsid w:val="0061184E"/>
    <w:rsid w:val="00612A42"/>
    <w:rsid w:val="006130C1"/>
    <w:rsid w:val="0061332D"/>
    <w:rsid w:val="00613912"/>
    <w:rsid w:val="00613915"/>
    <w:rsid w:val="00614521"/>
    <w:rsid w:val="00614907"/>
    <w:rsid w:val="00614B20"/>
    <w:rsid w:val="00615015"/>
    <w:rsid w:val="00615581"/>
    <w:rsid w:val="00615833"/>
    <w:rsid w:val="00615EBF"/>
    <w:rsid w:val="00616619"/>
    <w:rsid w:val="006167D2"/>
    <w:rsid w:val="00616CD7"/>
    <w:rsid w:val="00616FE7"/>
    <w:rsid w:val="00617497"/>
    <w:rsid w:val="006177F2"/>
    <w:rsid w:val="00617812"/>
    <w:rsid w:val="00617A4D"/>
    <w:rsid w:val="00617C98"/>
    <w:rsid w:val="00620260"/>
    <w:rsid w:val="00620EBA"/>
    <w:rsid w:val="00621529"/>
    <w:rsid w:val="00621FD7"/>
    <w:rsid w:val="00622746"/>
    <w:rsid w:val="00622BB0"/>
    <w:rsid w:val="00622E5F"/>
    <w:rsid w:val="0062370E"/>
    <w:rsid w:val="0062408B"/>
    <w:rsid w:val="0062453F"/>
    <w:rsid w:val="0062476E"/>
    <w:rsid w:val="00624AB5"/>
    <w:rsid w:val="00624BEF"/>
    <w:rsid w:val="00625A89"/>
    <w:rsid w:val="006261B5"/>
    <w:rsid w:val="00626239"/>
    <w:rsid w:val="006278A3"/>
    <w:rsid w:val="00627993"/>
    <w:rsid w:val="00631014"/>
    <w:rsid w:val="00631305"/>
    <w:rsid w:val="0063175F"/>
    <w:rsid w:val="00632270"/>
    <w:rsid w:val="006334E3"/>
    <w:rsid w:val="00633D50"/>
    <w:rsid w:val="00634098"/>
    <w:rsid w:val="006343FD"/>
    <w:rsid w:val="00634782"/>
    <w:rsid w:val="00634B7D"/>
    <w:rsid w:val="00635799"/>
    <w:rsid w:val="006369B6"/>
    <w:rsid w:val="00636CAA"/>
    <w:rsid w:val="00637078"/>
    <w:rsid w:val="006370C2"/>
    <w:rsid w:val="00637140"/>
    <w:rsid w:val="006379D9"/>
    <w:rsid w:val="00637E02"/>
    <w:rsid w:val="00637FF0"/>
    <w:rsid w:val="00640761"/>
    <w:rsid w:val="00641340"/>
    <w:rsid w:val="00641670"/>
    <w:rsid w:val="00642C04"/>
    <w:rsid w:val="00643B50"/>
    <w:rsid w:val="00643C3B"/>
    <w:rsid w:val="00643E7D"/>
    <w:rsid w:val="0064482B"/>
    <w:rsid w:val="00645B80"/>
    <w:rsid w:val="00645BCA"/>
    <w:rsid w:val="00646454"/>
    <w:rsid w:val="00646F4F"/>
    <w:rsid w:val="00646F55"/>
    <w:rsid w:val="00647C7D"/>
    <w:rsid w:val="00647EB0"/>
    <w:rsid w:val="00647EC6"/>
    <w:rsid w:val="00650699"/>
    <w:rsid w:val="0065079E"/>
    <w:rsid w:val="00651065"/>
    <w:rsid w:val="00651B03"/>
    <w:rsid w:val="00651F2E"/>
    <w:rsid w:val="00653FF9"/>
    <w:rsid w:val="00654526"/>
    <w:rsid w:val="006545F5"/>
    <w:rsid w:val="00654679"/>
    <w:rsid w:val="0065479D"/>
    <w:rsid w:val="00654FC5"/>
    <w:rsid w:val="006555C2"/>
    <w:rsid w:val="00655C10"/>
    <w:rsid w:val="00656318"/>
    <w:rsid w:val="00656AFC"/>
    <w:rsid w:val="00657004"/>
    <w:rsid w:val="00657697"/>
    <w:rsid w:val="00660484"/>
    <w:rsid w:val="00660526"/>
    <w:rsid w:val="0066071D"/>
    <w:rsid w:val="0066102E"/>
    <w:rsid w:val="00661396"/>
    <w:rsid w:val="006613FB"/>
    <w:rsid w:val="006618DB"/>
    <w:rsid w:val="00661A9E"/>
    <w:rsid w:val="00661F9B"/>
    <w:rsid w:val="0066322B"/>
    <w:rsid w:val="006633BC"/>
    <w:rsid w:val="006634E6"/>
    <w:rsid w:val="00663FA0"/>
    <w:rsid w:val="006640BB"/>
    <w:rsid w:val="00664631"/>
    <w:rsid w:val="00664807"/>
    <w:rsid w:val="00664DEF"/>
    <w:rsid w:val="00665CD4"/>
    <w:rsid w:val="006678F5"/>
    <w:rsid w:val="00667C79"/>
    <w:rsid w:val="00667FC0"/>
    <w:rsid w:val="00670D8B"/>
    <w:rsid w:val="00671282"/>
    <w:rsid w:val="00671C11"/>
    <w:rsid w:val="00671F98"/>
    <w:rsid w:val="00673B42"/>
    <w:rsid w:val="00674287"/>
    <w:rsid w:val="006746B5"/>
    <w:rsid w:val="00674BFC"/>
    <w:rsid w:val="00674D4E"/>
    <w:rsid w:val="00674E1E"/>
    <w:rsid w:val="00674F38"/>
    <w:rsid w:val="0067502A"/>
    <w:rsid w:val="00675626"/>
    <w:rsid w:val="00675EB8"/>
    <w:rsid w:val="00675F7B"/>
    <w:rsid w:val="00676359"/>
    <w:rsid w:val="00676468"/>
    <w:rsid w:val="006766A3"/>
    <w:rsid w:val="00677CCE"/>
    <w:rsid w:val="00680485"/>
    <w:rsid w:val="006807C4"/>
    <w:rsid w:val="00681860"/>
    <w:rsid w:val="006821C8"/>
    <w:rsid w:val="00682561"/>
    <w:rsid w:val="00682C50"/>
    <w:rsid w:val="00683187"/>
    <w:rsid w:val="00683AF9"/>
    <w:rsid w:val="00683E25"/>
    <w:rsid w:val="0068453B"/>
    <w:rsid w:val="00684F30"/>
    <w:rsid w:val="0068516C"/>
    <w:rsid w:val="00685BBE"/>
    <w:rsid w:val="0068615A"/>
    <w:rsid w:val="006901FF"/>
    <w:rsid w:val="006902FC"/>
    <w:rsid w:val="006905C5"/>
    <w:rsid w:val="00690775"/>
    <w:rsid w:val="006908D3"/>
    <w:rsid w:val="0069105F"/>
    <w:rsid w:val="006912CC"/>
    <w:rsid w:val="00692156"/>
    <w:rsid w:val="006926E0"/>
    <w:rsid w:val="00692828"/>
    <w:rsid w:val="00692940"/>
    <w:rsid w:val="00693963"/>
    <w:rsid w:val="006942A2"/>
    <w:rsid w:val="006942A7"/>
    <w:rsid w:val="0069465C"/>
    <w:rsid w:val="00694702"/>
    <w:rsid w:val="00695275"/>
    <w:rsid w:val="0069538E"/>
    <w:rsid w:val="00695AAE"/>
    <w:rsid w:val="00695C80"/>
    <w:rsid w:val="0069607E"/>
    <w:rsid w:val="006964D4"/>
    <w:rsid w:val="00696F48"/>
    <w:rsid w:val="00697DB6"/>
    <w:rsid w:val="006A027A"/>
    <w:rsid w:val="006A03C7"/>
    <w:rsid w:val="006A059E"/>
    <w:rsid w:val="006A0E8A"/>
    <w:rsid w:val="006A0F85"/>
    <w:rsid w:val="006A1AD3"/>
    <w:rsid w:val="006A203C"/>
    <w:rsid w:val="006A284A"/>
    <w:rsid w:val="006A2E94"/>
    <w:rsid w:val="006A35A9"/>
    <w:rsid w:val="006A3955"/>
    <w:rsid w:val="006A3BD7"/>
    <w:rsid w:val="006A4469"/>
    <w:rsid w:val="006A51A1"/>
    <w:rsid w:val="006A542D"/>
    <w:rsid w:val="006A6DAF"/>
    <w:rsid w:val="006A7462"/>
    <w:rsid w:val="006A7525"/>
    <w:rsid w:val="006A76A9"/>
    <w:rsid w:val="006A78C7"/>
    <w:rsid w:val="006A7B09"/>
    <w:rsid w:val="006B110E"/>
    <w:rsid w:val="006B19EC"/>
    <w:rsid w:val="006B1D62"/>
    <w:rsid w:val="006B23F5"/>
    <w:rsid w:val="006B29E2"/>
    <w:rsid w:val="006B2FAE"/>
    <w:rsid w:val="006B310C"/>
    <w:rsid w:val="006B3847"/>
    <w:rsid w:val="006B3BBE"/>
    <w:rsid w:val="006B488E"/>
    <w:rsid w:val="006B5F13"/>
    <w:rsid w:val="006B5F2D"/>
    <w:rsid w:val="006B62E4"/>
    <w:rsid w:val="006B6AF5"/>
    <w:rsid w:val="006B6B80"/>
    <w:rsid w:val="006B7032"/>
    <w:rsid w:val="006B7B97"/>
    <w:rsid w:val="006B7EA5"/>
    <w:rsid w:val="006C03ED"/>
    <w:rsid w:val="006C08CD"/>
    <w:rsid w:val="006C096C"/>
    <w:rsid w:val="006C0A45"/>
    <w:rsid w:val="006C10C0"/>
    <w:rsid w:val="006C178B"/>
    <w:rsid w:val="006C185A"/>
    <w:rsid w:val="006C1A36"/>
    <w:rsid w:val="006C1D1C"/>
    <w:rsid w:val="006C2075"/>
    <w:rsid w:val="006C375C"/>
    <w:rsid w:val="006C39E4"/>
    <w:rsid w:val="006C3D33"/>
    <w:rsid w:val="006C3F46"/>
    <w:rsid w:val="006C4419"/>
    <w:rsid w:val="006C44AF"/>
    <w:rsid w:val="006C5288"/>
    <w:rsid w:val="006C5423"/>
    <w:rsid w:val="006C546E"/>
    <w:rsid w:val="006C5ED5"/>
    <w:rsid w:val="006C652C"/>
    <w:rsid w:val="006C6CE9"/>
    <w:rsid w:val="006C7191"/>
    <w:rsid w:val="006C7201"/>
    <w:rsid w:val="006C7639"/>
    <w:rsid w:val="006C7B60"/>
    <w:rsid w:val="006C7DEF"/>
    <w:rsid w:val="006D01CB"/>
    <w:rsid w:val="006D0B50"/>
    <w:rsid w:val="006D0B64"/>
    <w:rsid w:val="006D0D0E"/>
    <w:rsid w:val="006D11DB"/>
    <w:rsid w:val="006D1352"/>
    <w:rsid w:val="006D1764"/>
    <w:rsid w:val="006D19CD"/>
    <w:rsid w:val="006D1A0F"/>
    <w:rsid w:val="006D2519"/>
    <w:rsid w:val="006D25BD"/>
    <w:rsid w:val="006D2706"/>
    <w:rsid w:val="006D2836"/>
    <w:rsid w:val="006D2F59"/>
    <w:rsid w:val="006D3337"/>
    <w:rsid w:val="006D4AC2"/>
    <w:rsid w:val="006D4AE6"/>
    <w:rsid w:val="006D4BE9"/>
    <w:rsid w:val="006D4D89"/>
    <w:rsid w:val="006D4EB0"/>
    <w:rsid w:val="006D4FB7"/>
    <w:rsid w:val="006D53DA"/>
    <w:rsid w:val="006D5B0C"/>
    <w:rsid w:val="006D5B1C"/>
    <w:rsid w:val="006D5D36"/>
    <w:rsid w:val="006D675A"/>
    <w:rsid w:val="006D677B"/>
    <w:rsid w:val="006D7303"/>
    <w:rsid w:val="006D745C"/>
    <w:rsid w:val="006D77E8"/>
    <w:rsid w:val="006D7AEB"/>
    <w:rsid w:val="006D7BF5"/>
    <w:rsid w:val="006E0CDE"/>
    <w:rsid w:val="006E11F6"/>
    <w:rsid w:val="006E1B23"/>
    <w:rsid w:val="006E205E"/>
    <w:rsid w:val="006E2FE1"/>
    <w:rsid w:val="006E35B3"/>
    <w:rsid w:val="006E4B97"/>
    <w:rsid w:val="006E59E8"/>
    <w:rsid w:val="006E636D"/>
    <w:rsid w:val="006E699D"/>
    <w:rsid w:val="006E6F27"/>
    <w:rsid w:val="006F056E"/>
    <w:rsid w:val="006F0DF6"/>
    <w:rsid w:val="006F1517"/>
    <w:rsid w:val="006F2265"/>
    <w:rsid w:val="006F22F7"/>
    <w:rsid w:val="006F2823"/>
    <w:rsid w:val="006F33B3"/>
    <w:rsid w:val="006F3709"/>
    <w:rsid w:val="006F3A67"/>
    <w:rsid w:val="006F48A2"/>
    <w:rsid w:val="006F4A79"/>
    <w:rsid w:val="006F4FC6"/>
    <w:rsid w:val="006F52E9"/>
    <w:rsid w:val="006F6C6A"/>
    <w:rsid w:val="006F6F6C"/>
    <w:rsid w:val="006F70C5"/>
    <w:rsid w:val="006F76F4"/>
    <w:rsid w:val="006F7702"/>
    <w:rsid w:val="006F7980"/>
    <w:rsid w:val="006F7C15"/>
    <w:rsid w:val="006F7C90"/>
    <w:rsid w:val="006F7CAA"/>
    <w:rsid w:val="006F7EED"/>
    <w:rsid w:val="007000B1"/>
    <w:rsid w:val="0070082A"/>
    <w:rsid w:val="0070172E"/>
    <w:rsid w:val="00701924"/>
    <w:rsid w:val="00701CE0"/>
    <w:rsid w:val="00701FF5"/>
    <w:rsid w:val="00702894"/>
    <w:rsid w:val="00702B25"/>
    <w:rsid w:val="007030DF"/>
    <w:rsid w:val="0070388A"/>
    <w:rsid w:val="00704149"/>
    <w:rsid w:val="0070430E"/>
    <w:rsid w:val="00704650"/>
    <w:rsid w:val="00704883"/>
    <w:rsid w:val="0070499B"/>
    <w:rsid w:val="00704B52"/>
    <w:rsid w:val="007050C6"/>
    <w:rsid w:val="00705889"/>
    <w:rsid w:val="007061A5"/>
    <w:rsid w:val="0070709C"/>
    <w:rsid w:val="00707442"/>
    <w:rsid w:val="0070746B"/>
    <w:rsid w:val="00707588"/>
    <w:rsid w:val="00710161"/>
    <w:rsid w:val="007104E3"/>
    <w:rsid w:val="00710714"/>
    <w:rsid w:val="00710FC6"/>
    <w:rsid w:val="007113D9"/>
    <w:rsid w:val="007126B9"/>
    <w:rsid w:val="00713BD0"/>
    <w:rsid w:val="00713E98"/>
    <w:rsid w:val="0071451E"/>
    <w:rsid w:val="00714798"/>
    <w:rsid w:val="00714AE3"/>
    <w:rsid w:val="00715BA2"/>
    <w:rsid w:val="00715E43"/>
    <w:rsid w:val="00715FB9"/>
    <w:rsid w:val="007160EE"/>
    <w:rsid w:val="007162F9"/>
    <w:rsid w:val="007168C2"/>
    <w:rsid w:val="00717A0F"/>
    <w:rsid w:val="00717CBB"/>
    <w:rsid w:val="007201E4"/>
    <w:rsid w:val="0072064F"/>
    <w:rsid w:val="0072070C"/>
    <w:rsid w:val="00720FB7"/>
    <w:rsid w:val="00721023"/>
    <w:rsid w:val="007215C3"/>
    <w:rsid w:val="00721899"/>
    <w:rsid w:val="00722374"/>
    <w:rsid w:val="007224A5"/>
    <w:rsid w:val="0072252D"/>
    <w:rsid w:val="007227AB"/>
    <w:rsid w:val="007229A7"/>
    <w:rsid w:val="00722CD7"/>
    <w:rsid w:val="00722DC3"/>
    <w:rsid w:val="00723284"/>
    <w:rsid w:val="00723E78"/>
    <w:rsid w:val="007245BD"/>
    <w:rsid w:val="007260CB"/>
    <w:rsid w:val="007264B9"/>
    <w:rsid w:val="007265A7"/>
    <w:rsid w:val="007268C7"/>
    <w:rsid w:val="00726A75"/>
    <w:rsid w:val="00726EED"/>
    <w:rsid w:val="0072701B"/>
    <w:rsid w:val="0072760E"/>
    <w:rsid w:val="00727743"/>
    <w:rsid w:val="00727FD1"/>
    <w:rsid w:val="00730708"/>
    <w:rsid w:val="00730ED7"/>
    <w:rsid w:val="007310EF"/>
    <w:rsid w:val="00731B2F"/>
    <w:rsid w:val="00732756"/>
    <w:rsid w:val="00732C0C"/>
    <w:rsid w:val="00733029"/>
    <w:rsid w:val="00733377"/>
    <w:rsid w:val="007334A8"/>
    <w:rsid w:val="00733E17"/>
    <w:rsid w:val="00733F1A"/>
    <w:rsid w:val="00734450"/>
    <w:rsid w:val="00734B79"/>
    <w:rsid w:val="00735633"/>
    <w:rsid w:val="0073598E"/>
    <w:rsid w:val="00735AAD"/>
    <w:rsid w:val="00735B6B"/>
    <w:rsid w:val="0073741A"/>
    <w:rsid w:val="007374E7"/>
    <w:rsid w:val="007405A2"/>
    <w:rsid w:val="007411E9"/>
    <w:rsid w:val="007419A5"/>
    <w:rsid w:val="007422CC"/>
    <w:rsid w:val="0074255F"/>
    <w:rsid w:val="00743935"/>
    <w:rsid w:val="00743C1B"/>
    <w:rsid w:val="00743DE0"/>
    <w:rsid w:val="00743F16"/>
    <w:rsid w:val="00744144"/>
    <w:rsid w:val="007444E0"/>
    <w:rsid w:val="0074490C"/>
    <w:rsid w:val="00744D07"/>
    <w:rsid w:val="0074519F"/>
    <w:rsid w:val="007457B4"/>
    <w:rsid w:val="00746667"/>
    <w:rsid w:val="00747208"/>
    <w:rsid w:val="00747844"/>
    <w:rsid w:val="00750379"/>
    <w:rsid w:val="00750E64"/>
    <w:rsid w:val="0075178F"/>
    <w:rsid w:val="00752746"/>
    <w:rsid w:val="00752835"/>
    <w:rsid w:val="00752972"/>
    <w:rsid w:val="00752B2C"/>
    <w:rsid w:val="007531E5"/>
    <w:rsid w:val="0075385A"/>
    <w:rsid w:val="00753954"/>
    <w:rsid w:val="00753A3E"/>
    <w:rsid w:val="00753A8A"/>
    <w:rsid w:val="00754870"/>
    <w:rsid w:val="0075543B"/>
    <w:rsid w:val="0075568C"/>
    <w:rsid w:val="007560E3"/>
    <w:rsid w:val="007563F1"/>
    <w:rsid w:val="00756A7F"/>
    <w:rsid w:val="007576C5"/>
    <w:rsid w:val="007613D9"/>
    <w:rsid w:val="00761E7A"/>
    <w:rsid w:val="0076211C"/>
    <w:rsid w:val="007624CE"/>
    <w:rsid w:val="007627B9"/>
    <w:rsid w:val="00762FD4"/>
    <w:rsid w:val="00763817"/>
    <w:rsid w:val="007646EB"/>
    <w:rsid w:val="00765836"/>
    <w:rsid w:val="00765856"/>
    <w:rsid w:val="00767A78"/>
    <w:rsid w:val="00767A8A"/>
    <w:rsid w:val="00770938"/>
    <w:rsid w:val="007710EC"/>
    <w:rsid w:val="00771382"/>
    <w:rsid w:val="00771623"/>
    <w:rsid w:val="00771B73"/>
    <w:rsid w:val="007722AD"/>
    <w:rsid w:val="007722EA"/>
    <w:rsid w:val="00772CB7"/>
    <w:rsid w:val="00772D3D"/>
    <w:rsid w:val="00772F16"/>
    <w:rsid w:val="00773079"/>
    <w:rsid w:val="00773529"/>
    <w:rsid w:val="007737A1"/>
    <w:rsid w:val="00774907"/>
    <w:rsid w:val="00774C2C"/>
    <w:rsid w:val="0077513B"/>
    <w:rsid w:val="00775712"/>
    <w:rsid w:val="007761BA"/>
    <w:rsid w:val="0077666C"/>
    <w:rsid w:val="00777C2D"/>
    <w:rsid w:val="00777CC6"/>
    <w:rsid w:val="00780095"/>
    <w:rsid w:val="00780574"/>
    <w:rsid w:val="007808B3"/>
    <w:rsid w:val="0078128F"/>
    <w:rsid w:val="00781892"/>
    <w:rsid w:val="007823F5"/>
    <w:rsid w:val="0078253A"/>
    <w:rsid w:val="007828F9"/>
    <w:rsid w:val="00782A05"/>
    <w:rsid w:val="007836FA"/>
    <w:rsid w:val="00783F1D"/>
    <w:rsid w:val="0078448A"/>
    <w:rsid w:val="00784A4F"/>
    <w:rsid w:val="00786606"/>
    <w:rsid w:val="0078675F"/>
    <w:rsid w:val="007871A4"/>
    <w:rsid w:val="00787E0A"/>
    <w:rsid w:val="0079030A"/>
    <w:rsid w:val="007906DD"/>
    <w:rsid w:val="00790D9D"/>
    <w:rsid w:val="00790DBD"/>
    <w:rsid w:val="007911A0"/>
    <w:rsid w:val="00791273"/>
    <w:rsid w:val="00791276"/>
    <w:rsid w:val="0079174E"/>
    <w:rsid w:val="00791784"/>
    <w:rsid w:val="00791E9C"/>
    <w:rsid w:val="007925F2"/>
    <w:rsid w:val="00792E4B"/>
    <w:rsid w:val="007933E0"/>
    <w:rsid w:val="0079358D"/>
    <w:rsid w:val="00793879"/>
    <w:rsid w:val="007941F9"/>
    <w:rsid w:val="0079472E"/>
    <w:rsid w:val="00794C64"/>
    <w:rsid w:val="007965D4"/>
    <w:rsid w:val="0079721B"/>
    <w:rsid w:val="007975FF"/>
    <w:rsid w:val="0079778F"/>
    <w:rsid w:val="007A0017"/>
    <w:rsid w:val="007A0792"/>
    <w:rsid w:val="007A0815"/>
    <w:rsid w:val="007A109D"/>
    <w:rsid w:val="007A1478"/>
    <w:rsid w:val="007A18F4"/>
    <w:rsid w:val="007A194E"/>
    <w:rsid w:val="007A221D"/>
    <w:rsid w:val="007A3409"/>
    <w:rsid w:val="007A4C18"/>
    <w:rsid w:val="007B25D6"/>
    <w:rsid w:val="007B2616"/>
    <w:rsid w:val="007B2FB5"/>
    <w:rsid w:val="007B30B8"/>
    <w:rsid w:val="007B3C82"/>
    <w:rsid w:val="007B4F6F"/>
    <w:rsid w:val="007B5717"/>
    <w:rsid w:val="007B6A8D"/>
    <w:rsid w:val="007B7182"/>
    <w:rsid w:val="007B7F8C"/>
    <w:rsid w:val="007C077B"/>
    <w:rsid w:val="007C155C"/>
    <w:rsid w:val="007C1573"/>
    <w:rsid w:val="007C1ADB"/>
    <w:rsid w:val="007C1B5E"/>
    <w:rsid w:val="007C261D"/>
    <w:rsid w:val="007C2726"/>
    <w:rsid w:val="007C2B68"/>
    <w:rsid w:val="007C3CAA"/>
    <w:rsid w:val="007C41C6"/>
    <w:rsid w:val="007C4371"/>
    <w:rsid w:val="007C5497"/>
    <w:rsid w:val="007C5B45"/>
    <w:rsid w:val="007C659C"/>
    <w:rsid w:val="007C6707"/>
    <w:rsid w:val="007C675B"/>
    <w:rsid w:val="007C6904"/>
    <w:rsid w:val="007C6A3F"/>
    <w:rsid w:val="007D02FD"/>
    <w:rsid w:val="007D0EA5"/>
    <w:rsid w:val="007D1298"/>
    <w:rsid w:val="007D143C"/>
    <w:rsid w:val="007D2706"/>
    <w:rsid w:val="007D28BF"/>
    <w:rsid w:val="007D3075"/>
    <w:rsid w:val="007D3097"/>
    <w:rsid w:val="007D30EA"/>
    <w:rsid w:val="007D3632"/>
    <w:rsid w:val="007D542F"/>
    <w:rsid w:val="007D54DE"/>
    <w:rsid w:val="007D5C6B"/>
    <w:rsid w:val="007D5C99"/>
    <w:rsid w:val="007D627B"/>
    <w:rsid w:val="007D6BE2"/>
    <w:rsid w:val="007D760A"/>
    <w:rsid w:val="007D7753"/>
    <w:rsid w:val="007D7790"/>
    <w:rsid w:val="007D7979"/>
    <w:rsid w:val="007D7A57"/>
    <w:rsid w:val="007D7F0D"/>
    <w:rsid w:val="007D7FA6"/>
    <w:rsid w:val="007E0070"/>
    <w:rsid w:val="007E0129"/>
    <w:rsid w:val="007E01EE"/>
    <w:rsid w:val="007E079C"/>
    <w:rsid w:val="007E0CB8"/>
    <w:rsid w:val="007E19F6"/>
    <w:rsid w:val="007E1B78"/>
    <w:rsid w:val="007E21DD"/>
    <w:rsid w:val="007E2828"/>
    <w:rsid w:val="007E2C2D"/>
    <w:rsid w:val="007E2F6E"/>
    <w:rsid w:val="007E379F"/>
    <w:rsid w:val="007E3A90"/>
    <w:rsid w:val="007E3EE6"/>
    <w:rsid w:val="007E4724"/>
    <w:rsid w:val="007E50ED"/>
    <w:rsid w:val="007E5302"/>
    <w:rsid w:val="007E5D23"/>
    <w:rsid w:val="007E6339"/>
    <w:rsid w:val="007E696C"/>
    <w:rsid w:val="007E6B5E"/>
    <w:rsid w:val="007E6DA3"/>
    <w:rsid w:val="007E6F10"/>
    <w:rsid w:val="007F067C"/>
    <w:rsid w:val="007F0ACE"/>
    <w:rsid w:val="007F0B95"/>
    <w:rsid w:val="007F11C0"/>
    <w:rsid w:val="007F2FAF"/>
    <w:rsid w:val="007F33E8"/>
    <w:rsid w:val="007F36A3"/>
    <w:rsid w:val="007F3C0E"/>
    <w:rsid w:val="007F4184"/>
    <w:rsid w:val="007F54F1"/>
    <w:rsid w:val="007F5DD5"/>
    <w:rsid w:val="007F60AE"/>
    <w:rsid w:val="007F62D5"/>
    <w:rsid w:val="007F67BD"/>
    <w:rsid w:val="007F6C6A"/>
    <w:rsid w:val="007F6E13"/>
    <w:rsid w:val="007F72E4"/>
    <w:rsid w:val="007F7325"/>
    <w:rsid w:val="007F7564"/>
    <w:rsid w:val="007F75AC"/>
    <w:rsid w:val="007F7873"/>
    <w:rsid w:val="007F793B"/>
    <w:rsid w:val="0080027D"/>
    <w:rsid w:val="00800A7F"/>
    <w:rsid w:val="00800C09"/>
    <w:rsid w:val="00801D9E"/>
    <w:rsid w:val="00802E16"/>
    <w:rsid w:val="008032B5"/>
    <w:rsid w:val="008037A6"/>
    <w:rsid w:val="008039E7"/>
    <w:rsid w:val="008042B4"/>
    <w:rsid w:val="0080451A"/>
    <w:rsid w:val="00804BCC"/>
    <w:rsid w:val="00805DF6"/>
    <w:rsid w:val="00806BBC"/>
    <w:rsid w:val="00806CC4"/>
    <w:rsid w:val="00806E7C"/>
    <w:rsid w:val="00807189"/>
    <w:rsid w:val="0080749E"/>
    <w:rsid w:val="008079BE"/>
    <w:rsid w:val="008108C1"/>
    <w:rsid w:val="008116AE"/>
    <w:rsid w:val="0081172D"/>
    <w:rsid w:val="00812899"/>
    <w:rsid w:val="00813CF6"/>
    <w:rsid w:val="008165EF"/>
    <w:rsid w:val="00816C64"/>
    <w:rsid w:val="0081727A"/>
    <w:rsid w:val="00817901"/>
    <w:rsid w:val="00817BC5"/>
    <w:rsid w:val="008202CE"/>
    <w:rsid w:val="008206A4"/>
    <w:rsid w:val="00821B35"/>
    <w:rsid w:val="00821EA9"/>
    <w:rsid w:val="008226EA"/>
    <w:rsid w:val="00823416"/>
    <w:rsid w:val="00823576"/>
    <w:rsid w:val="00824731"/>
    <w:rsid w:val="00824A39"/>
    <w:rsid w:val="00824F6F"/>
    <w:rsid w:val="008251EF"/>
    <w:rsid w:val="00826010"/>
    <w:rsid w:val="00826422"/>
    <w:rsid w:val="00826A5A"/>
    <w:rsid w:val="00830486"/>
    <w:rsid w:val="00830498"/>
    <w:rsid w:val="00830F07"/>
    <w:rsid w:val="00831A14"/>
    <w:rsid w:val="00831B68"/>
    <w:rsid w:val="00831FF1"/>
    <w:rsid w:val="00832B2D"/>
    <w:rsid w:val="00832DF0"/>
    <w:rsid w:val="00833518"/>
    <w:rsid w:val="008337B9"/>
    <w:rsid w:val="00833839"/>
    <w:rsid w:val="00834EEE"/>
    <w:rsid w:val="00835BC0"/>
    <w:rsid w:val="00835F44"/>
    <w:rsid w:val="00836481"/>
    <w:rsid w:val="00836838"/>
    <w:rsid w:val="00836B88"/>
    <w:rsid w:val="008375CA"/>
    <w:rsid w:val="00841729"/>
    <w:rsid w:val="008419AC"/>
    <w:rsid w:val="00841C03"/>
    <w:rsid w:val="00841C4F"/>
    <w:rsid w:val="00842A1D"/>
    <w:rsid w:val="008436F3"/>
    <w:rsid w:val="00843B5B"/>
    <w:rsid w:val="00843D55"/>
    <w:rsid w:val="0084414C"/>
    <w:rsid w:val="00844BCA"/>
    <w:rsid w:val="00844EE3"/>
    <w:rsid w:val="00845134"/>
    <w:rsid w:val="0084515D"/>
    <w:rsid w:val="008454EA"/>
    <w:rsid w:val="0084570B"/>
    <w:rsid w:val="0084664B"/>
    <w:rsid w:val="00846F9D"/>
    <w:rsid w:val="0084783B"/>
    <w:rsid w:val="00847CBF"/>
    <w:rsid w:val="008501FB"/>
    <w:rsid w:val="0085051F"/>
    <w:rsid w:val="008507EA"/>
    <w:rsid w:val="0085083D"/>
    <w:rsid w:val="008509D9"/>
    <w:rsid w:val="008511E0"/>
    <w:rsid w:val="00851503"/>
    <w:rsid w:val="00851902"/>
    <w:rsid w:val="00851CC8"/>
    <w:rsid w:val="0085250D"/>
    <w:rsid w:val="0085334A"/>
    <w:rsid w:val="008535D3"/>
    <w:rsid w:val="00854879"/>
    <w:rsid w:val="00855248"/>
    <w:rsid w:val="00855899"/>
    <w:rsid w:val="00855B7F"/>
    <w:rsid w:val="00855D6C"/>
    <w:rsid w:val="00855E81"/>
    <w:rsid w:val="0085619B"/>
    <w:rsid w:val="008563AF"/>
    <w:rsid w:val="008566CA"/>
    <w:rsid w:val="00856841"/>
    <w:rsid w:val="00857D7C"/>
    <w:rsid w:val="008600BB"/>
    <w:rsid w:val="008605B9"/>
    <w:rsid w:val="008605D2"/>
    <w:rsid w:val="008608BB"/>
    <w:rsid w:val="00860950"/>
    <w:rsid w:val="00861435"/>
    <w:rsid w:val="00861723"/>
    <w:rsid w:val="00861E3C"/>
    <w:rsid w:val="00863B9E"/>
    <w:rsid w:val="00863FD8"/>
    <w:rsid w:val="0086411E"/>
    <w:rsid w:val="00864369"/>
    <w:rsid w:val="0086447F"/>
    <w:rsid w:val="00864DA4"/>
    <w:rsid w:val="008651E3"/>
    <w:rsid w:val="00865262"/>
    <w:rsid w:val="008652A9"/>
    <w:rsid w:val="00865907"/>
    <w:rsid w:val="008659D0"/>
    <w:rsid w:val="00865A86"/>
    <w:rsid w:val="00865EC7"/>
    <w:rsid w:val="00866861"/>
    <w:rsid w:val="008674FF"/>
    <w:rsid w:val="0086790D"/>
    <w:rsid w:val="00867AE8"/>
    <w:rsid w:val="00867D9F"/>
    <w:rsid w:val="008721D5"/>
    <w:rsid w:val="0087238B"/>
    <w:rsid w:val="008724D0"/>
    <w:rsid w:val="008727F4"/>
    <w:rsid w:val="00872B94"/>
    <w:rsid w:val="008735FB"/>
    <w:rsid w:val="0087385C"/>
    <w:rsid w:val="00873999"/>
    <w:rsid w:val="00873B5D"/>
    <w:rsid w:val="00873CD4"/>
    <w:rsid w:val="00873DC6"/>
    <w:rsid w:val="0087467B"/>
    <w:rsid w:val="008748BA"/>
    <w:rsid w:val="00874A80"/>
    <w:rsid w:val="00874CB6"/>
    <w:rsid w:val="008753E8"/>
    <w:rsid w:val="0087578F"/>
    <w:rsid w:val="00876770"/>
    <w:rsid w:val="00876BC0"/>
    <w:rsid w:val="00876ED0"/>
    <w:rsid w:val="00877AAC"/>
    <w:rsid w:val="00877C31"/>
    <w:rsid w:val="0088044B"/>
    <w:rsid w:val="008809DF"/>
    <w:rsid w:val="00880C2B"/>
    <w:rsid w:val="00880C7D"/>
    <w:rsid w:val="00881229"/>
    <w:rsid w:val="0088172A"/>
    <w:rsid w:val="00881DE5"/>
    <w:rsid w:val="00881EBC"/>
    <w:rsid w:val="0088235B"/>
    <w:rsid w:val="008829EE"/>
    <w:rsid w:val="00883C78"/>
    <w:rsid w:val="008847A8"/>
    <w:rsid w:val="008849AD"/>
    <w:rsid w:val="00884E68"/>
    <w:rsid w:val="008853B9"/>
    <w:rsid w:val="008862B3"/>
    <w:rsid w:val="00886803"/>
    <w:rsid w:val="00886980"/>
    <w:rsid w:val="00887390"/>
    <w:rsid w:val="008878E0"/>
    <w:rsid w:val="008878E7"/>
    <w:rsid w:val="00887DC9"/>
    <w:rsid w:val="00890753"/>
    <w:rsid w:val="00890DB9"/>
    <w:rsid w:val="00891A62"/>
    <w:rsid w:val="00891B07"/>
    <w:rsid w:val="008921D2"/>
    <w:rsid w:val="00893387"/>
    <w:rsid w:val="008935A9"/>
    <w:rsid w:val="008939D3"/>
    <w:rsid w:val="00894095"/>
    <w:rsid w:val="008940B0"/>
    <w:rsid w:val="00895540"/>
    <w:rsid w:val="00895BAA"/>
    <w:rsid w:val="00895E86"/>
    <w:rsid w:val="00896C60"/>
    <w:rsid w:val="00896D9F"/>
    <w:rsid w:val="008A03C3"/>
    <w:rsid w:val="008A072A"/>
    <w:rsid w:val="008A114E"/>
    <w:rsid w:val="008A141B"/>
    <w:rsid w:val="008A2799"/>
    <w:rsid w:val="008A27B9"/>
    <w:rsid w:val="008A4A4E"/>
    <w:rsid w:val="008A4A6A"/>
    <w:rsid w:val="008A56E2"/>
    <w:rsid w:val="008A5C2E"/>
    <w:rsid w:val="008A5EE6"/>
    <w:rsid w:val="008A6314"/>
    <w:rsid w:val="008A6AFE"/>
    <w:rsid w:val="008A6EB9"/>
    <w:rsid w:val="008A7054"/>
    <w:rsid w:val="008A7740"/>
    <w:rsid w:val="008A7C21"/>
    <w:rsid w:val="008B07FC"/>
    <w:rsid w:val="008B17D8"/>
    <w:rsid w:val="008B19EC"/>
    <w:rsid w:val="008B1D04"/>
    <w:rsid w:val="008B1E02"/>
    <w:rsid w:val="008B1F82"/>
    <w:rsid w:val="008B2A81"/>
    <w:rsid w:val="008B3D5D"/>
    <w:rsid w:val="008B3EA3"/>
    <w:rsid w:val="008B40B0"/>
    <w:rsid w:val="008B4A35"/>
    <w:rsid w:val="008B512C"/>
    <w:rsid w:val="008B5575"/>
    <w:rsid w:val="008B5B2A"/>
    <w:rsid w:val="008B6B10"/>
    <w:rsid w:val="008B70F8"/>
    <w:rsid w:val="008B75D6"/>
    <w:rsid w:val="008C002F"/>
    <w:rsid w:val="008C0237"/>
    <w:rsid w:val="008C0596"/>
    <w:rsid w:val="008C0A3C"/>
    <w:rsid w:val="008C0AE4"/>
    <w:rsid w:val="008C0E2E"/>
    <w:rsid w:val="008C14BE"/>
    <w:rsid w:val="008C17ED"/>
    <w:rsid w:val="008C25D5"/>
    <w:rsid w:val="008C2D79"/>
    <w:rsid w:val="008C338B"/>
    <w:rsid w:val="008C409C"/>
    <w:rsid w:val="008C44F5"/>
    <w:rsid w:val="008C4B63"/>
    <w:rsid w:val="008C5238"/>
    <w:rsid w:val="008C5792"/>
    <w:rsid w:val="008C63F5"/>
    <w:rsid w:val="008C6573"/>
    <w:rsid w:val="008C6801"/>
    <w:rsid w:val="008C6B6F"/>
    <w:rsid w:val="008C6F38"/>
    <w:rsid w:val="008C76BC"/>
    <w:rsid w:val="008C7DCC"/>
    <w:rsid w:val="008D08DE"/>
    <w:rsid w:val="008D1481"/>
    <w:rsid w:val="008D158A"/>
    <w:rsid w:val="008D1681"/>
    <w:rsid w:val="008D1DDC"/>
    <w:rsid w:val="008D23EE"/>
    <w:rsid w:val="008D24CA"/>
    <w:rsid w:val="008D254E"/>
    <w:rsid w:val="008D271D"/>
    <w:rsid w:val="008D28DD"/>
    <w:rsid w:val="008D2BCB"/>
    <w:rsid w:val="008D2FEC"/>
    <w:rsid w:val="008D3F4D"/>
    <w:rsid w:val="008D4D0F"/>
    <w:rsid w:val="008D5BEA"/>
    <w:rsid w:val="008D5C1D"/>
    <w:rsid w:val="008D6155"/>
    <w:rsid w:val="008D6265"/>
    <w:rsid w:val="008D65E2"/>
    <w:rsid w:val="008D71F7"/>
    <w:rsid w:val="008D79FA"/>
    <w:rsid w:val="008D7CDD"/>
    <w:rsid w:val="008E0AF4"/>
    <w:rsid w:val="008E1194"/>
    <w:rsid w:val="008E126D"/>
    <w:rsid w:val="008E1439"/>
    <w:rsid w:val="008E1C80"/>
    <w:rsid w:val="008E2671"/>
    <w:rsid w:val="008E26BF"/>
    <w:rsid w:val="008E2C3B"/>
    <w:rsid w:val="008E3129"/>
    <w:rsid w:val="008E37A6"/>
    <w:rsid w:val="008E37B8"/>
    <w:rsid w:val="008E4277"/>
    <w:rsid w:val="008E5DFD"/>
    <w:rsid w:val="008E5E4F"/>
    <w:rsid w:val="008E60A8"/>
    <w:rsid w:val="008E74B2"/>
    <w:rsid w:val="008E7CEB"/>
    <w:rsid w:val="008E7CEE"/>
    <w:rsid w:val="008F10FA"/>
    <w:rsid w:val="008F1454"/>
    <w:rsid w:val="008F1945"/>
    <w:rsid w:val="008F1B26"/>
    <w:rsid w:val="008F1C57"/>
    <w:rsid w:val="008F2279"/>
    <w:rsid w:val="008F292C"/>
    <w:rsid w:val="008F2A1A"/>
    <w:rsid w:val="008F34DE"/>
    <w:rsid w:val="008F3E23"/>
    <w:rsid w:val="008F40A4"/>
    <w:rsid w:val="008F4ACA"/>
    <w:rsid w:val="008F4E64"/>
    <w:rsid w:val="008F4F02"/>
    <w:rsid w:val="008F5C4E"/>
    <w:rsid w:val="008F64C4"/>
    <w:rsid w:val="008F6A08"/>
    <w:rsid w:val="008F7310"/>
    <w:rsid w:val="008F738D"/>
    <w:rsid w:val="008F7B89"/>
    <w:rsid w:val="00900780"/>
    <w:rsid w:val="0090091D"/>
    <w:rsid w:val="0090115B"/>
    <w:rsid w:val="00901709"/>
    <w:rsid w:val="00901D3E"/>
    <w:rsid w:val="00901F94"/>
    <w:rsid w:val="00901FEE"/>
    <w:rsid w:val="0090218D"/>
    <w:rsid w:val="0090259F"/>
    <w:rsid w:val="00902BB2"/>
    <w:rsid w:val="00902C8F"/>
    <w:rsid w:val="0090306F"/>
    <w:rsid w:val="0090355B"/>
    <w:rsid w:val="009035B5"/>
    <w:rsid w:val="009044F1"/>
    <w:rsid w:val="009063A0"/>
    <w:rsid w:val="009067C7"/>
    <w:rsid w:val="00906B3A"/>
    <w:rsid w:val="00906BF7"/>
    <w:rsid w:val="00906D3F"/>
    <w:rsid w:val="00906F79"/>
    <w:rsid w:val="00911A7E"/>
    <w:rsid w:val="00911A85"/>
    <w:rsid w:val="00911C3E"/>
    <w:rsid w:val="009124D6"/>
    <w:rsid w:val="00912772"/>
    <w:rsid w:val="00912848"/>
    <w:rsid w:val="00912ADE"/>
    <w:rsid w:val="00912B3A"/>
    <w:rsid w:val="00912BAB"/>
    <w:rsid w:val="00913421"/>
    <w:rsid w:val="009134DA"/>
    <w:rsid w:val="00913688"/>
    <w:rsid w:val="00913765"/>
    <w:rsid w:val="00914D9D"/>
    <w:rsid w:val="0091549A"/>
    <w:rsid w:val="009165C3"/>
    <w:rsid w:val="00920B69"/>
    <w:rsid w:val="00921D1C"/>
    <w:rsid w:val="00922212"/>
    <w:rsid w:val="00922354"/>
    <w:rsid w:val="00922365"/>
    <w:rsid w:val="00922470"/>
    <w:rsid w:val="0092288B"/>
    <w:rsid w:val="00923BEB"/>
    <w:rsid w:val="0092438E"/>
    <w:rsid w:val="0092457D"/>
    <w:rsid w:val="00924BD4"/>
    <w:rsid w:val="00925124"/>
    <w:rsid w:val="009257C7"/>
    <w:rsid w:val="009262AC"/>
    <w:rsid w:val="009263B0"/>
    <w:rsid w:val="00926409"/>
    <w:rsid w:val="00926762"/>
    <w:rsid w:val="009268ED"/>
    <w:rsid w:val="00926F43"/>
    <w:rsid w:val="00927112"/>
    <w:rsid w:val="0092791F"/>
    <w:rsid w:val="00927A1F"/>
    <w:rsid w:val="00927C3F"/>
    <w:rsid w:val="00927F41"/>
    <w:rsid w:val="00930E3C"/>
    <w:rsid w:val="00931043"/>
    <w:rsid w:val="0093112D"/>
    <w:rsid w:val="009319FA"/>
    <w:rsid w:val="00931AED"/>
    <w:rsid w:val="009333FF"/>
    <w:rsid w:val="00933A7C"/>
    <w:rsid w:val="00933F43"/>
    <w:rsid w:val="009343C6"/>
    <w:rsid w:val="00935C24"/>
    <w:rsid w:val="009362D8"/>
    <w:rsid w:val="0093634C"/>
    <w:rsid w:val="0093794F"/>
    <w:rsid w:val="00937DF3"/>
    <w:rsid w:val="0094009C"/>
    <w:rsid w:val="009401E9"/>
    <w:rsid w:val="009402F1"/>
    <w:rsid w:val="0094045F"/>
    <w:rsid w:val="009404F4"/>
    <w:rsid w:val="009407B3"/>
    <w:rsid w:val="00941562"/>
    <w:rsid w:val="009421C6"/>
    <w:rsid w:val="009426CA"/>
    <w:rsid w:val="009447A5"/>
    <w:rsid w:val="00944A53"/>
    <w:rsid w:val="00944FB8"/>
    <w:rsid w:val="009450EA"/>
    <w:rsid w:val="0094544F"/>
    <w:rsid w:val="00945515"/>
    <w:rsid w:val="009455B7"/>
    <w:rsid w:val="0094562A"/>
    <w:rsid w:val="00945A89"/>
    <w:rsid w:val="00945DEF"/>
    <w:rsid w:val="00946513"/>
    <w:rsid w:val="0094654A"/>
    <w:rsid w:val="0095114B"/>
    <w:rsid w:val="009511AF"/>
    <w:rsid w:val="009516A1"/>
    <w:rsid w:val="00952268"/>
    <w:rsid w:val="00952821"/>
    <w:rsid w:val="00952923"/>
    <w:rsid w:val="00953432"/>
    <w:rsid w:val="009536F2"/>
    <w:rsid w:val="009538C6"/>
    <w:rsid w:val="00953BFF"/>
    <w:rsid w:val="00954222"/>
    <w:rsid w:val="009543F0"/>
    <w:rsid w:val="00954876"/>
    <w:rsid w:val="00955178"/>
    <w:rsid w:val="0095558B"/>
    <w:rsid w:val="00955A91"/>
    <w:rsid w:val="00955C6D"/>
    <w:rsid w:val="00955F1C"/>
    <w:rsid w:val="00955FD6"/>
    <w:rsid w:val="00956837"/>
    <w:rsid w:val="00956E45"/>
    <w:rsid w:val="00957309"/>
    <w:rsid w:val="00957B2F"/>
    <w:rsid w:val="00960520"/>
    <w:rsid w:val="0096089C"/>
    <w:rsid w:val="00961242"/>
    <w:rsid w:val="0096159B"/>
    <w:rsid w:val="00961ABF"/>
    <w:rsid w:val="00961D26"/>
    <w:rsid w:val="00962862"/>
    <w:rsid w:val="0096296F"/>
    <w:rsid w:val="00962FA0"/>
    <w:rsid w:val="009630B8"/>
    <w:rsid w:val="00963CC5"/>
    <w:rsid w:val="00963F00"/>
    <w:rsid w:val="009647D9"/>
    <w:rsid w:val="00964995"/>
    <w:rsid w:val="00964AF4"/>
    <w:rsid w:val="009650C5"/>
    <w:rsid w:val="00965329"/>
    <w:rsid w:val="009654D5"/>
    <w:rsid w:val="00965D6A"/>
    <w:rsid w:val="00965DB3"/>
    <w:rsid w:val="009660A1"/>
    <w:rsid w:val="00966DB2"/>
    <w:rsid w:val="00967190"/>
    <w:rsid w:val="00967828"/>
    <w:rsid w:val="00970DEA"/>
    <w:rsid w:val="0097162D"/>
    <w:rsid w:val="00971AEF"/>
    <w:rsid w:val="00971EA1"/>
    <w:rsid w:val="00971F7E"/>
    <w:rsid w:val="009729B9"/>
    <w:rsid w:val="00972BE7"/>
    <w:rsid w:val="0097333C"/>
    <w:rsid w:val="009733E9"/>
    <w:rsid w:val="0097412B"/>
    <w:rsid w:val="00974406"/>
    <w:rsid w:val="0097463E"/>
    <w:rsid w:val="009749A8"/>
    <w:rsid w:val="00974CCC"/>
    <w:rsid w:val="00975277"/>
    <w:rsid w:val="009753D6"/>
    <w:rsid w:val="0097553D"/>
    <w:rsid w:val="00975CF8"/>
    <w:rsid w:val="00975DBF"/>
    <w:rsid w:val="00977BD3"/>
    <w:rsid w:val="009803C7"/>
    <w:rsid w:val="00981A49"/>
    <w:rsid w:val="00981AB9"/>
    <w:rsid w:val="00981B1E"/>
    <w:rsid w:val="00982610"/>
    <w:rsid w:val="0098355B"/>
    <w:rsid w:val="009843B4"/>
    <w:rsid w:val="00984617"/>
    <w:rsid w:val="0098464C"/>
    <w:rsid w:val="009847F9"/>
    <w:rsid w:val="00984CDF"/>
    <w:rsid w:val="00984FE5"/>
    <w:rsid w:val="009855EB"/>
    <w:rsid w:val="00985E42"/>
    <w:rsid w:val="00987B70"/>
    <w:rsid w:val="00987E57"/>
    <w:rsid w:val="00987E8F"/>
    <w:rsid w:val="00990119"/>
    <w:rsid w:val="009901B1"/>
    <w:rsid w:val="00990679"/>
    <w:rsid w:val="009907DA"/>
    <w:rsid w:val="009910FA"/>
    <w:rsid w:val="00991395"/>
    <w:rsid w:val="009916B1"/>
    <w:rsid w:val="00991727"/>
    <w:rsid w:val="00991A27"/>
    <w:rsid w:val="009925F0"/>
    <w:rsid w:val="00993174"/>
    <w:rsid w:val="009938CD"/>
    <w:rsid w:val="00993D61"/>
    <w:rsid w:val="00993DE2"/>
    <w:rsid w:val="0099454D"/>
    <w:rsid w:val="00994EA1"/>
    <w:rsid w:val="0099506B"/>
    <w:rsid w:val="009954A5"/>
    <w:rsid w:val="00996645"/>
    <w:rsid w:val="00996973"/>
    <w:rsid w:val="009973E4"/>
    <w:rsid w:val="00997800"/>
    <w:rsid w:val="009A00CD"/>
    <w:rsid w:val="009A0658"/>
    <w:rsid w:val="009A0F22"/>
    <w:rsid w:val="009A1CFF"/>
    <w:rsid w:val="009A235B"/>
    <w:rsid w:val="009A2F99"/>
    <w:rsid w:val="009A30FE"/>
    <w:rsid w:val="009A362D"/>
    <w:rsid w:val="009A390E"/>
    <w:rsid w:val="009A4657"/>
    <w:rsid w:val="009A4E5D"/>
    <w:rsid w:val="009A52E3"/>
    <w:rsid w:val="009A54B1"/>
    <w:rsid w:val="009A54F0"/>
    <w:rsid w:val="009A5F4A"/>
    <w:rsid w:val="009A6C6E"/>
    <w:rsid w:val="009A6CCC"/>
    <w:rsid w:val="009A74F5"/>
    <w:rsid w:val="009A7877"/>
    <w:rsid w:val="009A78A3"/>
    <w:rsid w:val="009B010F"/>
    <w:rsid w:val="009B0B77"/>
    <w:rsid w:val="009B12B9"/>
    <w:rsid w:val="009B1430"/>
    <w:rsid w:val="009B1555"/>
    <w:rsid w:val="009B17C4"/>
    <w:rsid w:val="009B1865"/>
    <w:rsid w:val="009B1915"/>
    <w:rsid w:val="009B1CF2"/>
    <w:rsid w:val="009B31F6"/>
    <w:rsid w:val="009B33ED"/>
    <w:rsid w:val="009B3C96"/>
    <w:rsid w:val="009B4F88"/>
    <w:rsid w:val="009B54D3"/>
    <w:rsid w:val="009B5881"/>
    <w:rsid w:val="009B5A4B"/>
    <w:rsid w:val="009B5B13"/>
    <w:rsid w:val="009B5DD0"/>
    <w:rsid w:val="009B6F4A"/>
    <w:rsid w:val="009B71B3"/>
    <w:rsid w:val="009B7313"/>
    <w:rsid w:val="009B7AF0"/>
    <w:rsid w:val="009C0750"/>
    <w:rsid w:val="009C089E"/>
    <w:rsid w:val="009C0EDD"/>
    <w:rsid w:val="009C0F76"/>
    <w:rsid w:val="009C1DF5"/>
    <w:rsid w:val="009C2A8A"/>
    <w:rsid w:val="009C3977"/>
    <w:rsid w:val="009C4170"/>
    <w:rsid w:val="009C44AB"/>
    <w:rsid w:val="009C45C6"/>
    <w:rsid w:val="009C536B"/>
    <w:rsid w:val="009C54C0"/>
    <w:rsid w:val="009C6114"/>
    <w:rsid w:val="009C6962"/>
    <w:rsid w:val="009C6E4A"/>
    <w:rsid w:val="009C7A81"/>
    <w:rsid w:val="009C7BC2"/>
    <w:rsid w:val="009C7CC0"/>
    <w:rsid w:val="009D0631"/>
    <w:rsid w:val="009D06F0"/>
    <w:rsid w:val="009D0B57"/>
    <w:rsid w:val="009D0F72"/>
    <w:rsid w:val="009D1C9F"/>
    <w:rsid w:val="009D20F6"/>
    <w:rsid w:val="009D216E"/>
    <w:rsid w:val="009D2AAD"/>
    <w:rsid w:val="009D322E"/>
    <w:rsid w:val="009D3F36"/>
    <w:rsid w:val="009D42D3"/>
    <w:rsid w:val="009D49D1"/>
    <w:rsid w:val="009D4C00"/>
    <w:rsid w:val="009D4F75"/>
    <w:rsid w:val="009D517C"/>
    <w:rsid w:val="009D574F"/>
    <w:rsid w:val="009D5E43"/>
    <w:rsid w:val="009D6425"/>
    <w:rsid w:val="009D681A"/>
    <w:rsid w:val="009D68C7"/>
    <w:rsid w:val="009D74B6"/>
    <w:rsid w:val="009D7F07"/>
    <w:rsid w:val="009E0330"/>
    <w:rsid w:val="009E23C9"/>
    <w:rsid w:val="009E2F52"/>
    <w:rsid w:val="009E3DC7"/>
    <w:rsid w:val="009E4202"/>
    <w:rsid w:val="009E5115"/>
    <w:rsid w:val="009E544D"/>
    <w:rsid w:val="009E5697"/>
    <w:rsid w:val="009E6638"/>
    <w:rsid w:val="009E669C"/>
    <w:rsid w:val="009E699A"/>
    <w:rsid w:val="009E7CC6"/>
    <w:rsid w:val="009E7F88"/>
    <w:rsid w:val="009F053B"/>
    <w:rsid w:val="009F0F6C"/>
    <w:rsid w:val="009F130A"/>
    <w:rsid w:val="009F1FED"/>
    <w:rsid w:val="009F2AFE"/>
    <w:rsid w:val="009F2E06"/>
    <w:rsid w:val="009F2E49"/>
    <w:rsid w:val="009F2F29"/>
    <w:rsid w:val="009F327E"/>
    <w:rsid w:val="009F32C8"/>
    <w:rsid w:val="009F3D31"/>
    <w:rsid w:val="009F3D49"/>
    <w:rsid w:val="009F5A34"/>
    <w:rsid w:val="009F5B70"/>
    <w:rsid w:val="009F5C27"/>
    <w:rsid w:val="009F5EE1"/>
    <w:rsid w:val="009F70CE"/>
    <w:rsid w:val="009F7317"/>
    <w:rsid w:val="009F7479"/>
    <w:rsid w:val="009F7A8E"/>
    <w:rsid w:val="009F7B9A"/>
    <w:rsid w:val="009F7CA6"/>
    <w:rsid w:val="00A00DED"/>
    <w:rsid w:val="00A0122E"/>
    <w:rsid w:val="00A01271"/>
    <w:rsid w:val="00A023FD"/>
    <w:rsid w:val="00A02628"/>
    <w:rsid w:val="00A02BF8"/>
    <w:rsid w:val="00A02E5B"/>
    <w:rsid w:val="00A03347"/>
    <w:rsid w:val="00A04116"/>
    <w:rsid w:val="00A04BD3"/>
    <w:rsid w:val="00A05CC5"/>
    <w:rsid w:val="00A06089"/>
    <w:rsid w:val="00A06157"/>
    <w:rsid w:val="00A06B54"/>
    <w:rsid w:val="00A07358"/>
    <w:rsid w:val="00A07B68"/>
    <w:rsid w:val="00A07FD2"/>
    <w:rsid w:val="00A10464"/>
    <w:rsid w:val="00A10569"/>
    <w:rsid w:val="00A10589"/>
    <w:rsid w:val="00A11836"/>
    <w:rsid w:val="00A11C3B"/>
    <w:rsid w:val="00A11DA9"/>
    <w:rsid w:val="00A121AB"/>
    <w:rsid w:val="00A12BA5"/>
    <w:rsid w:val="00A1322A"/>
    <w:rsid w:val="00A13BA8"/>
    <w:rsid w:val="00A13DBC"/>
    <w:rsid w:val="00A1419E"/>
    <w:rsid w:val="00A1471B"/>
    <w:rsid w:val="00A14BED"/>
    <w:rsid w:val="00A15332"/>
    <w:rsid w:val="00A155B0"/>
    <w:rsid w:val="00A1641A"/>
    <w:rsid w:val="00A16917"/>
    <w:rsid w:val="00A1759D"/>
    <w:rsid w:val="00A17672"/>
    <w:rsid w:val="00A20553"/>
    <w:rsid w:val="00A20EB7"/>
    <w:rsid w:val="00A21741"/>
    <w:rsid w:val="00A22135"/>
    <w:rsid w:val="00A22B94"/>
    <w:rsid w:val="00A22FA6"/>
    <w:rsid w:val="00A2436C"/>
    <w:rsid w:val="00A251B0"/>
    <w:rsid w:val="00A258D8"/>
    <w:rsid w:val="00A25920"/>
    <w:rsid w:val="00A2636C"/>
    <w:rsid w:val="00A264E4"/>
    <w:rsid w:val="00A266F9"/>
    <w:rsid w:val="00A26F17"/>
    <w:rsid w:val="00A27858"/>
    <w:rsid w:val="00A27B6A"/>
    <w:rsid w:val="00A27D43"/>
    <w:rsid w:val="00A30B11"/>
    <w:rsid w:val="00A30C9F"/>
    <w:rsid w:val="00A3106C"/>
    <w:rsid w:val="00A31C26"/>
    <w:rsid w:val="00A31D6B"/>
    <w:rsid w:val="00A31F19"/>
    <w:rsid w:val="00A32999"/>
    <w:rsid w:val="00A32A4C"/>
    <w:rsid w:val="00A32B68"/>
    <w:rsid w:val="00A32CFE"/>
    <w:rsid w:val="00A331A7"/>
    <w:rsid w:val="00A331C2"/>
    <w:rsid w:val="00A3390F"/>
    <w:rsid w:val="00A33CB1"/>
    <w:rsid w:val="00A342A0"/>
    <w:rsid w:val="00A342CA"/>
    <w:rsid w:val="00A3465C"/>
    <w:rsid w:val="00A34972"/>
    <w:rsid w:val="00A34BDA"/>
    <w:rsid w:val="00A35017"/>
    <w:rsid w:val="00A3548D"/>
    <w:rsid w:val="00A356A5"/>
    <w:rsid w:val="00A3591F"/>
    <w:rsid w:val="00A36189"/>
    <w:rsid w:val="00A3741D"/>
    <w:rsid w:val="00A378D7"/>
    <w:rsid w:val="00A4015F"/>
    <w:rsid w:val="00A40993"/>
    <w:rsid w:val="00A40D4D"/>
    <w:rsid w:val="00A41914"/>
    <w:rsid w:val="00A41D7C"/>
    <w:rsid w:val="00A42433"/>
    <w:rsid w:val="00A42A2C"/>
    <w:rsid w:val="00A42A58"/>
    <w:rsid w:val="00A43B9C"/>
    <w:rsid w:val="00A4449A"/>
    <w:rsid w:val="00A445A7"/>
    <w:rsid w:val="00A448CB"/>
    <w:rsid w:val="00A4534C"/>
    <w:rsid w:val="00A4594F"/>
    <w:rsid w:val="00A45FFB"/>
    <w:rsid w:val="00A46B83"/>
    <w:rsid w:val="00A46CF7"/>
    <w:rsid w:val="00A471D5"/>
    <w:rsid w:val="00A47DBC"/>
    <w:rsid w:val="00A47E18"/>
    <w:rsid w:val="00A5070C"/>
    <w:rsid w:val="00A50A22"/>
    <w:rsid w:val="00A517DF"/>
    <w:rsid w:val="00A5234E"/>
    <w:rsid w:val="00A5271F"/>
    <w:rsid w:val="00A52C85"/>
    <w:rsid w:val="00A52CDF"/>
    <w:rsid w:val="00A52FE1"/>
    <w:rsid w:val="00A5346F"/>
    <w:rsid w:val="00A53EF9"/>
    <w:rsid w:val="00A54D7F"/>
    <w:rsid w:val="00A54FBC"/>
    <w:rsid w:val="00A54FF2"/>
    <w:rsid w:val="00A550FF"/>
    <w:rsid w:val="00A5565B"/>
    <w:rsid w:val="00A558E5"/>
    <w:rsid w:val="00A57087"/>
    <w:rsid w:val="00A5748C"/>
    <w:rsid w:val="00A57BAE"/>
    <w:rsid w:val="00A57C9A"/>
    <w:rsid w:val="00A6102F"/>
    <w:rsid w:val="00A61511"/>
    <w:rsid w:val="00A61578"/>
    <w:rsid w:val="00A6189F"/>
    <w:rsid w:val="00A6296D"/>
    <w:rsid w:val="00A629BD"/>
    <w:rsid w:val="00A63EEC"/>
    <w:rsid w:val="00A64283"/>
    <w:rsid w:val="00A64395"/>
    <w:rsid w:val="00A64A3F"/>
    <w:rsid w:val="00A65067"/>
    <w:rsid w:val="00A6572A"/>
    <w:rsid w:val="00A65C77"/>
    <w:rsid w:val="00A65D0B"/>
    <w:rsid w:val="00A67072"/>
    <w:rsid w:val="00A679D2"/>
    <w:rsid w:val="00A70E0C"/>
    <w:rsid w:val="00A70FC0"/>
    <w:rsid w:val="00A7118B"/>
    <w:rsid w:val="00A7172E"/>
    <w:rsid w:val="00A71BA6"/>
    <w:rsid w:val="00A71C21"/>
    <w:rsid w:val="00A72699"/>
    <w:rsid w:val="00A72CAA"/>
    <w:rsid w:val="00A7317E"/>
    <w:rsid w:val="00A733AA"/>
    <w:rsid w:val="00A73A19"/>
    <w:rsid w:val="00A73F27"/>
    <w:rsid w:val="00A753CE"/>
    <w:rsid w:val="00A75853"/>
    <w:rsid w:val="00A75A03"/>
    <w:rsid w:val="00A75CDE"/>
    <w:rsid w:val="00A75F9B"/>
    <w:rsid w:val="00A76BB2"/>
    <w:rsid w:val="00A8251C"/>
    <w:rsid w:val="00A8284D"/>
    <w:rsid w:val="00A82E96"/>
    <w:rsid w:val="00A8404A"/>
    <w:rsid w:val="00A8465D"/>
    <w:rsid w:val="00A84AEC"/>
    <w:rsid w:val="00A85189"/>
    <w:rsid w:val="00A85282"/>
    <w:rsid w:val="00A8543A"/>
    <w:rsid w:val="00A8548C"/>
    <w:rsid w:val="00A8556E"/>
    <w:rsid w:val="00A8596F"/>
    <w:rsid w:val="00A86174"/>
    <w:rsid w:val="00A8671B"/>
    <w:rsid w:val="00A87C05"/>
    <w:rsid w:val="00A901DC"/>
    <w:rsid w:val="00A9072F"/>
    <w:rsid w:val="00A90B11"/>
    <w:rsid w:val="00A90C2C"/>
    <w:rsid w:val="00A92155"/>
    <w:rsid w:val="00A92274"/>
    <w:rsid w:val="00A9252E"/>
    <w:rsid w:val="00A92544"/>
    <w:rsid w:val="00A93440"/>
    <w:rsid w:val="00A936B2"/>
    <w:rsid w:val="00A93BB1"/>
    <w:rsid w:val="00A93EE2"/>
    <w:rsid w:val="00A9461A"/>
    <w:rsid w:val="00A94FB7"/>
    <w:rsid w:val="00A95B83"/>
    <w:rsid w:val="00A95B99"/>
    <w:rsid w:val="00A963A6"/>
    <w:rsid w:val="00A96607"/>
    <w:rsid w:val="00A968CD"/>
    <w:rsid w:val="00A970DF"/>
    <w:rsid w:val="00AA0218"/>
    <w:rsid w:val="00AA0357"/>
    <w:rsid w:val="00AA08D4"/>
    <w:rsid w:val="00AA09E2"/>
    <w:rsid w:val="00AA0AF5"/>
    <w:rsid w:val="00AA1086"/>
    <w:rsid w:val="00AA145C"/>
    <w:rsid w:val="00AA1B9D"/>
    <w:rsid w:val="00AA1E5A"/>
    <w:rsid w:val="00AA2440"/>
    <w:rsid w:val="00AA280E"/>
    <w:rsid w:val="00AA3557"/>
    <w:rsid w:val="00AA3A90"/>
    <w:rsid w:val="00AA3C94"/>
    <w:rsid w:val="00AA3D90"/>
    <w:rsid w:val="00AA4480"/>
    <w:rsid w:val="00AA4765"/>
    <w:rsid w:val="00AA4E04"/>
    <w:rsid w:val="00AA593B"/>
    <w:rsid w:val="00AA5D8D"/>
    <w:rsid w:val="00AA6409"/>
    <w:rsid w:val="00AA73D2"/>
    <w:rsid w:val="00AA7674"/>
    <w:rsid w:val="00AA7EA5"/>
    <w:rsid w:val="00AB093B"/>
    <w:rsid w:val="00AB1113"/>
    <w:rsid w:val="00AB1C07"/>
    <w:rsid w:val="00AB24D7"/>
    <w:rsid w:val="00AB274C"/>
    <w:rsid w:val="00AB2F84"/>
    <w:rsid w:val="00AB3378"/>
    <w:rsid w:val="00AB4142"/>
    <w:rsid w:val="00AB4436"/>
    <w:rsid w:val="00AB4520"/>
    <w:rsid w:val="00AB4FFE"/>
    <w:rsid w:val="00AB647C"/>
    <w:rsid w:val="00AB6A31"/>
    <w:rsid w:val="00AB6E27"/>
    <w:rsid w:val="00AB6F92"/>
    <w:rsid w:val="00AB7289"/>
    <w:rsid w:val="00AB739D"/>
    <w:rsid w:val="00AB7468"/>
    <w:rsid w:val="00AB7E3A"/>
    <w:rsid w:val="00AC0BC7"/>
    <w:rsid w:val="00AC20EE"/>
    <w:rsid w:val="00AC2327"/>
    <w:rsid w:val="00AC24F1"/>
    <w:rsid w:val="00AC2A3A"/>
    <w:rsid w:val="00AC3464"/>
    <w:rsid w:val="00AC3B24"/>
    <w:rsid w:val="00AC3CBC"/>
    <w:rsid w:val="00AC3D89"/>
    <w:rsid w:val="00AC42DE"/>
    <w:rsid w:val="00AC433A"/>
    <w:rsid w:val="00AC438C"/>
    <w:rsid w:val="00AC44A1"/>
    <w:rsid w:val="00AC4654"/>
    <w:rsid w:val="00AC4940"/>
    <w:rsid w:val="00AC546B"/>
    <w:rsid w:val="00AC5DC9"/>
    <w:rsid w:val="00AC61EB"/>
    <w:rsid w:val="00AC6281"/>
    <w:rsid w:val="00AC650D"/>
    <w:rsid w:val="00AC7A35"/>
    <w:rsid w:val="00AD017E"/>
    <w:rsid w:val="00AD0760"/>
    <w:rsid w:val="00AD172E"/>
    <w:rsid w:val="00AD1839"/>
    <w:rsid w:val="00AD2A4C"/>
    <w:rsid w:val="00AD3869"/>
    <w:rsid w:val="00AD3CF9"/>
    <w:rsid w:val="00AD4104"/>
    <w:rsid w:val="00AD5D88"/>
    <w:rsid w:val="00AD5EE4"/>
    <w:rsid w:val="00AD696B"/>
    <w:rsid w:val="00AD6A14"/>
    <w:rsid w:val="00AD7965"/>
    <w:rsid w:val="00AE0473"/>
    <w:rsid w:val="00AE04EA"/>
    <w:rsid w:val="00AE15AC"/>
    <w:rsid w:val="00AE1C90"/>
    <w:rsid w:val="00AE213F"/>
    <w:rsid w:val="00AE279D"/>
    <w:rsid w:val="00AE2E2A"/>
    <w:rsid w:val="00AE4410"/>
    <w:rsid w:val="00AE4758"/>
    <w:rsid w:val="00AE4B62"/>
    <w:rsid w:val="00AE55E2"/>
    <w:rsid w:val="00AE5CD7"/>
    <w:rsid w:val="00AE6ADA"/>
    <w:rsid w:val="00AE7407"/>
    <w:rsid w:val="00AE7842"/>
    <w:rsid w:val="00AE785C"/>
    <w:rsid w:val="00AE7EDA"/>
    <w:rsid w:val="00AF037E"/>
    <w:rsid w:val="00AF038C"/>
    <w:rsid w:val="00AF1458"/>
    <w:rsid w:val="00AF1472"/>
    <w:rsid w:val="00AF14E9"/>
    <w:rsid w:val="00AF1615"/>
    <w:rsid w:val="00AF173D"/>
    <w:rsid w:val="00AF1799"/>
    <w:rsid w:val="00AF1BE9"/>
    <w:rsid w:val="00AF2750"/>
    <w:rsid w:val="00AF2AE5"/>
    <w:rsid w:val="00AF2B49"/>
    <w:rsid w:val="00AF2B5D"/>
    <w:rsid w:val="00AF3133"/>
    <w:rsid w:val="00AF3B7E"/>
    <w:rsid w:val="00AF3D21"/>
    <w:rsid w:val="00AF4065"/>
    <w:rsid w:val="00AF449E"/>
    <w:rsid w:val="00AF491C"/>
    <w:rsid w:val="00AF49D4"/>
    <w:rsid w:val="00AF4A46"/>
    <w:rsid w:val="00AF5984"/>
    <w:rsid w:val="00AF5BE9"/>
    <w:rsid w:val="00AF5EDC"/>
    <w:rsid w:val="00AF6A56"/>
    <w:rsid w:val="00AF735F"/>
    <w:rsid w:val="00AF7720"/>
    <w:rsid w:val="00AF7A6B"/>
    <w:rsid w:val="00AF7CD8"/>
    <w:rsid w:val="00B0084E"/>
    <w:rsid w:val="00B02233"/>
    <w:rsid w:val="00B02A81"/>
    <w:rsid w:val="00B036A2"/>
    <w:rsid w:val="00B03B39"/>
    <w:rsid w:val="00B04C47"/>
    <w:rsid w:val="00B04D25"/>
    <w:rsid w:val="00B04EDE"/>
    <w:rsid w:val="00B0523B"/>
    <w:rsid w:val="00B0559C"/>
    <w:rsid w:val="00B070A6"/>
    <w:rsid w:val="00B0748F"/>
    <w:rsid w:val="00B0752F"/>
    <w:rsid w:val="00B07C7A"/>
    <w:rsid w:val="00B106EB"/>
    <w:rsid w:val="00B10976"/>
    <w:rsid w:val="00B10D83"/>
    <w:rsid w:val="00B11BD7"/>
    <w:rsid w:val="00B11DEB"/>
    <w:rsid w:val="00B11EA0"/>
    <w:rsid w:val="00B11F95"/>
    <w:rsid w:val="00B123BC"/>
    <w:rsid w:val="00B128BA"/>
    <w:rsid w:val="00B12D13"/>
    <w:rsid w:val="00B12F02"/>
    <w:rsid w:val="00B130ED"/>
    <w:rsid w:val="00B131E7"/>
    <w:rsid w:val="00B13946"/>
    <w:rsid w:val="00B1442D"/>
    <w:rsid w:val="00B14ABA"/>
    <w:rsid w:val="00B151C2"/>
    <w:rsid w:val="00B1547C"/>
    <w:rsid w:val="00B15729"/>
    <w:rsid w:val="00B16AC4"/>
    <w:rsid w:val="00B16D3F"/>
    <w:rsid w:val="00B17169"/>
    <w:rsid w:val="00B17238"/>
    <w:rsid w:val="00B174AD"/>
    <w:rsid w:val="00B179E5"/>
    <w:rsid w:val="00B2011B"/>
    <w:rsid w:val="00B20973"/>
    <w:rsid w:val="00B212F4"/>
    <w:rsid w:val="00B21AE7"/>
    <w:rsid w:val="00B21E9F"/>
    <w:rsid w:val="00B22D58"/>
    <w:rsid w:val="00B233FC"/>
    <w:rsid w:val="00B23D9F"/>
    <w:rsid w:val="00B24E2C"/>
    <w:rsid w:val="00B24F8A"/>
    <w:rsid w:val="00B2502E"/>
    <w:rsid w:val="00B260FB"/>
    <w:rsid w:val="00B26E88"/>
    <w:rsid w:val="00B2723B"/>
    <w:rsid w:val="00B2767E"/>
    <w:rsid w:val="00B27A03"/>
    <w:rsid w:val="00B3002D"/>
    <w:rsid w:val="00B30430"/>
    <w:rsid w:val="00B31708"/>
    <w:rsid w:val="00B3189F"/>
    <w:rsid w:val="00B31A33"/>
    <w:rsid w:val="00B32124"/>
    <w:rsid w:val="00B32489"/>
    <w:rsid w:val="00B336DA"/>
    <w:rsid w:val="00B33C32"/>
    <w:rsid w:val="00B35649"/>
    <w:rsid w:val="00B35B5B"/>
    <w:rsid w:val="00B35C3C"/>
    <w:rsid w:val="00B36199"/>
    <w:rsid w:val="00B363C2"/>
    <w:rsid w:val="00B36F83"/>
    <w:rsid w:val="00B372DE"/>
    <w:rsid w:val="00B37913"/>
    <w:rsid w:val="00B37926"/>
    <w:rsid w:val="00B379C1"/>
    <w:rsid w:val="00B4007F"/>
    <w:rsid w:val="00B405AF"/>
    <w:rsid w:val="00B409CC"/>
    <w:rsid w:val="00B41659"/>
    <w:rsid w:val="00B41C79"/>
    <w:rsid w:val="00B41EC3"/>
    <w:rsid w:val="00B42222"/>
    <w:rsid w:val="00B4277D"/>
    <w:rsid w:val="00B429C3"/>
    <w:rsid w:val="00B434FF"/>
    <w:rsid w:val="00B4374F"/>
    <w:rsid w:val="00B43CC7"/>
    <w:rsid w:val="00B43EF0"/>
    <w:rsid w:val="00B44388"/>
    <w:rsid w:val="00B45928"/>
    <w:rsid w:val="00B45CBF"/>
    <w:rsid w:val="00B45D5E"/>
    <w:rsid w:val="00B46605"/>
    <w:rsid w:val="00B466A5"/>
    <w:rsid w:val="00B466E3"/>
    <w:rsid w:val="00B4689B"/>
    <w:rsid w:val="00B46B03"/>
    <w:rsid w:val="00B476AB"/>
    <w:rsid w:val="00B47C85"/>
    <w:rsid w:val="00B5037B"/>
    <w:rsid w:val="00B509F0"/>
    <w:rsid w:val="00B51FBB"/>
    <w:rsid w:val="00B52DD3"/>
    <w:rsid w:val="00B534B4"/>
    <w:rsid w:val="00B539B1"/>
    <w:rsid w:val="00B53E0C"/>
    <w:rsid w:val="00B53E16"/>
    <w:rsid w:val="00B55641"/>
    <w:rsid w:val="00B5595E"/>
    <w:rsid w:val="00B55A59"/>
    <w:rsid w:val="00B55C81"/>
    <w:rsid w:val="00B56354"/>
    <w:rsid w:val="00B564DB"/>
    <w:rsid w:val="00B56A06"/>
    <w:rsid w:val="00B579B4"/>
    <w:rsid w:val="00B579FC"/>
    <w:rsid w:val="00B61714"/>
    <w:rsid w:val="00B622D3"/>
    <w:rsid w:val="00B62642"/>
    <w:rsid w:val="00B62791"/>
    <w:rsid w:val="00B62C90"/>
    <w:rsid w:val="00B6340A"/>
    <w:rsid w:val="00B63455"/>
    <w:rsid w:val="00B636D9"/>
    <w:rsid w:val="00B636E4"/>
    <w:rsid w:val="00B63E70"/>
    <w:rsid w:val="00B646AB"/>
    <w:rsid w:val="00B648A7"/>
    <w:rsid w:val="00B649C3"/>
    <w:rsid w:val="00B64DCE"/>
    <w:rsid w:val="00B656D2"/>
    <w:rsid w:val="00B65A2C"/>
    <w:rsid w:val="00B664CB"/>
    <w:rsid w:val="00B6676B"/>
    <w:rsid w:val="00B66926"/>
    <w:rsid w:val="00B669A1"/>
    <w:rsid w:val="00B66D19"/>
    <w:rsid w:val="00B677D7"/>
    <w:rsid w:val="00B67814"/>
    <w:rsid w:val="00B67861"/>
    <w:rsid w:val="00B67FE6"/>
    <w:rsid w:val="00B7042C"/>
    <w:rsid w:val="00B71A0D"/>
    <w:rsid w:val="00B71A0E"/>
    <w:rsid w:val="00B71A37"/>
    <w:rsid w:val="00B7246C"/>
    <w:rsid w:val="00B72BB7"/>
    <w:rsid w:val="00B736AA"/>
    <w:rsid w:val="00B73AB4"/>
    <w:rsid w:val="00B73C13"/>
    <w:rsid w:val="00B7497B"/>
    <w:rsid w:val="00B74CD9"/>
    <w:rsid w:val="00B74F6E"/>
    <w:rsid w:val="00B7591E"/>
    <w:rsid w:val="00B75934"/>
    <w:rsid w:val="00B769D4"/>
    <w:rsid w:val="00B804BE"/>
    <w:rsid w:val="00B804F1"/>
    <w:rsid w:val="00B80EA3"/>
    <w:rsid w:val="00B81176"/>
    <w:rsid w:val="00B81672"/>
    <w:rsid w:val="00B81AA8"/>
    <w:rsid w:val="00B82018"/>
    <w:rsid w:val="00B825C6"/>
    <w:rsid w:val="00B8273A"/>
    <w:rsid w:val="00B82CC8"/>
    <w:rsid w:val="00B82F96"/>
    <w:rsid w:val="00B83020"/>
    <w:rsid w:val="00B83295"/>
    <w:rsid w:val="00B837D8"/>
    <w:rsid w:val="00B83A0B"/>
    <w:rsid w:val="00B83B45"/>
    <w:rsid w:val="00B84C9F"/>
    <w:rsid w:val="00B8547D"/>
    <w:rsid w:val="00B85520"/>
    <w:rsid w:val="00B858D5"/>
    <w:rsid w:val="00B86582"/>
    <w:rsid w:val="00B86B8A"/>
    <w:rsid w:val="00B86D4F"/>
    <w:rsid w:val="00B87F5A"/>
    <w:rsid w:val="00B90693"/>
    <w:rsid w:val="00B90730"/>
    <w:rsid w:val="00B90CC2"/>
    <w:rsid w:val="00B911FF"/>
    <w:rsid w:val="00B91228"/>
    <w:rsid w:val="00B91280"/>
    <w:rsid w:val="00B91768"/>
    <w:rsid w:val="00B92A96"/>
    <w:rsid w:val="00B92E72"/>
    <w:rsid w:val="00B938B6"/>
    <w:rsid w:val="00B93C6D"/>
    <w:rsid w:val="00B94733"/>
    <w:rsid w:val="00B94A3D"/>
    <w:rsid w:val="00B94CC6"/>
    <w:rsid w:val="00B94EEA"/>
    <w:rsid w:val="00B94F3B"/>
    <w:rsid w:val="00B959D2"/>
    <w:rsid w:val="00B95D59"/>
    <w:rsid w:val="00B96116"/>
    <w:rsid w:val="00B9633E"/>
    <w:rsid w:val="00B9666B"/>
    <w:rsid w:val="00B971DE"/>
    <w:rsid w:val="00B971EE"/>
    <w:rsid w:val="00BA0B86"/>
    <w:rsid w:val="00BA2DF8"/>
    <w:rsid w:val="00BA2E80"/>
    <w:rsid w:val="00BA303C"/>
    <w:rsid w:val="00BA3330"/>
    <w:rsid w:val="00BA382E"/>
    <w:rsid w:val="00BA3C2A"/>
    <w:rsid w:val="00BA3DB9"/>
    <w:rsid w:val="00BA48C7"/>
    <w:rsid w:val="00BA4BA9"/>
    <w:rsid w:val="00BA4BB8"/>
    <w:rsid w:val="00BA56F3"/>
    <w:rsid w:val="00BA5C16"/>
    <w:rsid w:val="00BA5DE5"/>
    <w:rsid w:val="00BA6CD1"/>
    <w:rsid w:val="00BA6E71"/>
    <w:rsid w:val="00BB0535"/>
    <w:rsid w:val="00BB05D0"/>
    <w:rsid w:val="00BB0F9E"/>
    <w:rsid w:val="00BB1479"/>
    <w:rsid w:val="00BB1902"/>
    <w:rsid w:val="00BB2052"/>
    <w:rsid w:val="00BB2CD7"/>
    <w:rsid w:val="00BB35D1"/>
    <w:rsid w:val="00BB36DC"/>
    <w:rsid w:val="00BB3FDC"/>
    <w:rsid w:val="00BB4108"/>
    <w:rsid w:val="00BB41E8"/>
    <w:rsid w:val="00BB4777"/>
    <w:rsid w:val="00BB506E"/>
    <w:rsid w:val="00BB507E"/>
    <w:rsid w:val="00BB581F"/>
    <w:rsid w:val="00BB6090"/>
    <w:rsid w:val="00BB67D1"/>
    <w:rsid w:val="00BB6B02"/>
    <w:rsid w:val="00BB6DF6"/>
    <w:rsid w:val="00BB79E1"/>
    <w:rsid w:val="00BC0224"/>
    <w:rsid w:val="00BC08FB"/>
    <w:rsid w:val="00BC09BF"/>
    <w:rsid w:val="00BC0ABE"/>
    <w:rsid w:val="00BC0E4B"/>
    <w:rsid w:val="00BC0F43"/>
    <w:rsid w:val="00BC21A7"/>
    <w:rsid w:val="00BC27CE"/>
    <w:rsid w:val="00BC38FD"/>
    <w:rsid w:val="00BC393D"/>
    <w:rsid w:val="00BC3EA4"/>
    <w:rsid w:val="00BC43C3"/>
    <w:rsid w:val="00BC50FD"/>
    <w:rsid w:val="00BC5283"/>
    <w:rsid w:val="00BC622E"/>
    <w:rsid w:val="00BC62BF"/>
    <w:rsid w:val="00BC63D5"/>
    <w:rsid w:val="00BC6480"/>
    <w:rsid w:val="00BC6BFF"/>
    <w:rsid w:val="00BC7367"/>
    <w:rsid w:val="00BC7386"/>
    <w:rsid w:val="00BC7665"/>
    <w:rsid w:val="00BC7D33"/>
    <w:rsid w:val="00BC7FF2"/>
    <w:rsid w:val="00BD0CF1"/>
    <w:rsid w:val="00BD2A00"/>
    <w:rsid w:val="00BD30DD"/>
    <w:rsid w:val="00BD368A"/>
    <w:rsid w:val="00BD3919"/>
    <w:rsid w:val="00BD3C67"/>
    <w:rsid w:val="00BD3D74"/>
    <w:rsid w:val="00BD4234"/>
    <w:rsid w:val="00BD5573"/>
    <w:rsid w:val="00BD59CE"/>
    <w:rsid w:val="00BD5BA4"/>
    <w:rsid w:val="00BD63BF"/>
    <w:rsid w:val="00BD6987"/>
    <w:rsid w:val="00BD6EE8"/>
    <w:rsid w:val="00BD77BD"/>
    <w:rsid w:val="00BD7F09"/>
    <w:rsid w:val="00BE0074"/>
    <w:rsid w:val="00BE02CA"/>
    <w:rsid w:val="00BE10B3"/>
    <w:rsid w:val="00BE234C"/>
    <w:rsid w:val="00BE2433"/>
    <w:rsid w:val="00BE251D"/>
    <w:rsid w:val="00BE26FA"/>
    <w:rsid w:val="00BE27C2"/>
    <w:rsid w:val="00BE37ED"/>
    <w:rsid w:val="00BE4E8C"/>
    <w:rsid w:val="00BE56BC"/>
    <w:rsid w:val="00BE5979"/>
    <w:rsid w:val="00BE61F7"/>
    <w:rsid w:val="00BE63D9"/>
    <w:rsid w:val="00BE6DF4"/>
    <w:rsid w:val="00BE7478"/>
    <w:rsid w:val="00BE788F"/>
    <w:rsid w:val="00BE7B03"/>
    <w:rsid w:val="00BF06CC"/>
    <w:rsid w:val="00BF0799"/>
    <w:rsid w:val="00BF09AF"/>
    <w:rsid w:val="00BF0B0C"/>
    <w:rsid w:val="00BF0E58"/>
    <w:rsid w:val="00BF16C2"/>
    <w:rsid w:val="00BF1F5D"/>
    <w:rsid w:val="00BF2937"/>
    <w:rsid w:val="00BF2994"/>
    <w:rsid w:val="00BF3158"/>
    <w:rsid w:val="00BF384D"/>
    <w:rsid w:val="00BF397F"/>
    <w:rsid w:val="00BF3CF4"/>
    <w:rsid w:val="00BF460E"/>
    <w:rsid w:val="00BF4A5F"/>
    <w:rsid w:val="00BF4B88"/>
    <w:rsid w:val="00BF4D10"/>
    <w:rsid w:val="00BF4E1D"/>
    <w:rsid w:val="00BF5339"/>
    <w:rsid w:val="00BF6567"/>
    <w:rsid w:val="00BF767B"/>
    <w:rsid w:val="00BF76EB"/>
    <w:rsid w:val="00C00E2C"/>
    <w:rsid w:val="00C011F6"/>
    <w:rsid w:val="00C01678"/>
    <w:rsid w:val="00C01776"/>
    <w:rsid w:val="00C01E75"/>
    <w:rsid w:val="00C03533"/>
    <w:rsid w:val="00C03DE3"/>
    <w:rsid w:val="00C0457D"/>
    <w:rsid w:val="00C045A0"/>
    <w:rsid w:val="00C04CA4"/>
    <w:rsid w:val="00C05194"/>
    <w:rsid w:val="00C052A3"/>
    <w:rsid w:val="00C05B35"/>
    <w:rsid w:val="00C065DE"/>
    <w:rsid w:val="00C065EC"/>
    <w:rsid w:val="00C066BC"/>
    <w:rsid w:val="00C07971"/>
    <w:rsid w:val="00C07E39"/>
    <w:rsid w:val="00C100F6"/>
    <w:rsid w:val="00C10256"/>
    <w:rsid w:val="00C10743"/>
    <w:rsid w:val="00C10776"/>
    <w:rsid w:val="00C10BAE"/>
    <w:rsid w:val="00C10C5D"/>
    <w:rsid w:val="00C10F23"/>
    <w:rsid w:val="00C11E10"/>
    <w:rsid w:val="00C13091"/>
    <w:rsid w:val="00C14552"/>
    <w:rsid w:val="00C147A0"/>
    <w:rsid w:val="00C15242"/>
    <w:rsid w:val="00C15646"/>
    <w:rsid w:val="00C159E8"/>
    <w:rsid w:val="00C15A9B"/>
    <w:rsid w:val="00C15B2D"/>
    <w:rsid w:val="00C1639F"/>
    <w:rsid w:val="00C16AC9"/>
    <w:rsid w:val="00C16C95"/>
    <w:rsid w:val="00C1774D"/>
    <w:rsid w:val="00C177B9"/>
    <w:rsid w:val="00C17ABB"/>
    <w:rsid w:val="00C17DD7"/>
    <w:rsid w:val="00C17EFD"/>
    <w:rsid w:val="00C203B0"/>
    <w:rsid w:val="00C20785"/>
    <w:rsid w:val="00C211D4"/>
    <w:rsid w:val="00C2257D"/>
    <w:rsid w:val="00C22686"/>
    <w:rsid w:val="00C22F8E"/>
    <w:rsid w:val="00C2301A"/>
    <w:rsid w:val="00C2302D"/>
    <w:rsid w:val="00C23094"/>
    <w:rsid w:val="00C23C37"/>
    <w:rsid w:val="00C240E6"/>
    <w:rsid w:val="00C2463F"/>
    <w:rsid w:val="00C248F0"/>
    <w:rsid w:val="00C259E2"/>
    <w:rsid w:val="00C26264"/>
    <w:rsid w:val="00C27643"/>
    <w:rsid w:val="00C278C0"/>
    <w:rsid w:val="00C30612"/>
    <w:rsid w:val="00C30B65"/>
    <w:rsid w:val="00C30C55"/>
    <w:rsid w:val="00C3156C"/>
    <w:rsid w:val="00C32291"/>
    <w:rsid w:val="00C325B4"/>
    <w:rsid w:val="00C32DD7"/>
    <w:rsid w:val="00C34295"/>
    <w:rsid w:val="00C35C43"/>
    <w:rsid w:val="00C35C53"/>
    <w:rsid w:val="00C35E2F"/>
    <w:rsid w:val="00C36165"/>
    <w:rsid w:val="00C36A48"/>
    <w:rsid w:val="00C3719E"/>
    <w:rsid w:val="00C37910"/>
    <w:rsid w:val="00C37C94"/>
    <w:rsid w:val="00C37CBB"/>
    <w:rsid w:val="00C405A2"/>
    <w:rsid w:val="00C409ED"/>
    <w:rsid w:val="00C40A4E"/>
    <w:rsid w:val="00C40A54"/>
    <w:rsid w:val="00C40F71"/>
    <w:rsid w:val="00C4109F"/>
    <w:rsid w:val="00C426A1"/>
    <w:rsid w:val="00C42FAC"/>
    <w:rsid w:val="00C43696"/>
    <w:rsid w:val="00C446AA"/>
    <w:rsid w:val="00C447A6"/>
    <w:rsid w:val="00C44943"/>
    <w:rsid w:val="00C452BA"/>
    <w:rsid w:val="00C461B7"/>
    <w:rsid w:val="00C46920"/>
    <w:rsid w:val="00C471BE"/>
    <w:rsid w:val="00C471D2"/>
    <w:rsid w:val="00C472D4"/>
    <w:rsid w:val="00C47A5B"/>
    <w:rsid w:val="00C47D38"/>
    <w:rsid w:val="00C50343"/>
    <w:rsid w:val="00C50BC7"/>
    <w:rsid w:val="00C510DC"/>
    <w:rsid w:val="00C51D67"/>
    <w:rsid w:val="00C51F1C"/>
    <w:rsid w:val="00C52C9B"/>
    <w:rsid w:val="00C53FD6"/>
    <w:rsid w:val="00C54086"/>
    <w:rsid w:val="00C543E6"/>
    <w:rsid w:val="00C54451"/>
    <w:rsid w:val="00C54E68"/>
    <w:rsid w:val="00C558CD"/>
    <w:rsid w:val="00C55F37"/>
    <w:rsid w:val="00C56617"/>
    <w:rsid w:val="00C56ED6"/>
    <w:rsid w:val="00C574D6"/>
    <w:rsid w:val="00C576DC"/>
    <w:rsid w:val="00C57A6F"/>
    <w:rsid w:val="00C6012B"/>
    <w:rsid w:val="00C61FA5"/>
    <w:rsid w:val="00C62783"/>
    <w:rsid w:val="00C62E9B"/>
    <w:rsid w:val="00C6329B"/>
    <w:rsid w:val="00C63340"/>
    <w:rsid w:val="00C634F2"/>
    <w:rsid w:val="00C63804"/>
    <w:rsid w:val="00C64245"/>
    <w:rsid w:val="00C65754"/>
    <w:rsid w:val="00C66746"/>
    <w:rsid w:val="00C66F3A"/>
    <w:rsid w:val="00C6717F"/>
    <w:rsid w:val="00C672AD"/>
    <w:rsid w:val="00C67C65"/>
    <w:rsid w:val="00C70C83"/>
    <w:rsid w:val="00C70EFB"/>
    <w:rsid w:val="00C71C97"/>
    <w:rsid w:val="00C72457"/>
    <w:rsid w:val="00C735F5"/>
    <w:rsid w:val="00C74497"/>
    <w:rsid w:val="00C74B50"/>
    <w:rsid w:val="00C75003"/>
    <w:rsid w:val="00C7546F"/>
    <w:rsid w:val="00C75DA9"/>
    <w:rsid w:val="00C75E54"/>
    <w:rsid w:val="00C75ED5"/>
    <w:rsid w:val="00C75F08"/>
    <w:rsid w:val="00C76400"/>
    <w:rsid w:val="00C76452"/>
    <w:rsid w:val="00C76B2D"/>
    <w:rsid w:val="00C76FA3"/>
    <w:rsid w:val="00C77023"/>
    <w:rsid w:val="00C7724A"/>
    <w:rsid w:val="00C7729F"/>
    <w:rsid w:val="00C772D8"/>
    <w:rsid w:val="00C77435"/>
    <w:rsid w:val="00C774D9"/>
    <w:rsid w:val="00C77504"/>
    <w:rsid w:val="00C80A86"/>
    <w:rsid w:val="00C81682"/>
    <w:rsid w:val="00C81BDE"/>
    <w:rsid w:val="00C81D51"/>
    <w:rsid w:val="00C81DF7"/>
    <w:rsid w:val="00C81E27"/>
    <w:rsid w:val="00C82109"/>
    <w:rsid w:val="00C82D7D"/>
    <w:rsid w:val="00C8332B"/>
    <w:rsid w:val="00C83861"/>
    <w:rsid w:val="00C8446E"/>
    <w:rsid w:val="00C84BC0"/>
    <w:rsid w:val="00C8528C"/>
    <w:rsid w:val="00C86E8F"/>
    <w:rsid w:val="00C87389"/>
    <w:rsid w:val="00C87DF4"/>
    <w:rsid w:val="00C901AB"/>
    <w:rsid w:val="00C90556"/>
    <w:rsid w:val="00C91334"/>
    <w:rsid w:val="00C915C0"/>
    <w:rsid w:val="00C91C77"/>
    <w:rsid w:val="00C92048"/>
    <w:rsid w:val="00C92913"/>
    <w:rsid w:val="00C92BE1"/>
    <w:rsid w:val="00C931AC"/>
    <w:rsid w:val="00C93382"/>
    <w:rsid w:val="00C941D4"/>
    <w:rsid w:val="00C945DA"/>
    <w:rsid w:val="00C94704"/>
    <w:rsid w:val="00C9478B"/>
    <w:rsid w:val="00C9507C"/>
    <w:rsid w:val="00C9598E"/>
    <w:rsid w:val="00C96057"/>
    <w:rsid w:val="00C96405"/>
    <w:rsid w:val="00C96426"/>
    <w:rsid w:val="00C96DF2"/>
    <w:rsid w:val="00C97347"/>
    <w:rsid w:val="00C977BA"/>
    <w:rsid w:val="00CA0321"/>
    <w:rsid w:val="00CA09E2"/>
    <w:rsid w:val="00CA0A88"/>
    <w:rsid w:val="00CA0ACA"/>
    <w:rsid w:val="00CA0ED3"/>
    <w:rsid w:val="00CA1510"/>
    <w:rsid w:val="00CA21A4"/>
    <w:rsid w:val="00CA2D9B"/>
    <w:rsid w:val="00CA2F8F"/>
    <w:rsid w:val="00CA375A"/>
    <w:rsid w:val="00CA4961"/>
    <w:rsid w:val="00CA55D6"/>
    <w:rsid w:val="00CA5722"/>
    <w:rsid w:val="00CA6534"/>
    <w:rsid w:val="00CA6831"/>
    <w:rsid w:val="00CA6A9E"/>
    <w:rsid w:val="00CA6D52"/>
    <w:rsid w:val="00CA6EBF"/>
    <w:rsid w:val="00CA7380"/>
    <w:rsid w:val="00CA748F"/>
    <w:rsid w:val="00CB0665"/>
    <w:rsid w:val="00CB0988"/>
    <w:rsid w:val="00CB1148"/>
    <w:rsid w:val="00CB12DF"/>
    <w:rsid w:val="00CB15E4"/>
    <w:rsid w:val="00CB1B96"/>
    <w:rsid w:val="00CB1C8A"/>
    <w:rsid w:val="00CB2D59"/>
    <w:rsid w:val="00CB2FB8"/>
    <w:rsid w:val="00CB318B"/>
    <w:rsid w:val="00CB359F"/>
    <w:rsid w:val="00CB3F05"/>
    <w:rsid w:val="00CB495C"/>
    <w:rsid w:val="00CB4CBE"/>
    <w:rsid w:val="00CB5C4D"/>
    <w:rsid w:val="00CB60AA"/>
    <w:rsid w:val="00CB658F"/>
    <w:rsid w:val="00CB69BA"/>
    <w:rsid w:val="00CB6B78"/>
    <w:rsid w:val="00CB7759"/>
    <w:rsid w:val="00CB7D71"/>
    <w:rsid w:val="00CC0532"/>
    <w:rsid w:val="00CC0768"/>
    <w:rsid w:val="00CC1140"/>
    <w:rsid w:val="00CC1607"/>
    <w:rsid w:val="00CC16E1"/>
    <w:rsid w:val="00CC1A1B"/>
    <w:rsid w:val="00CC32D2"/>
    <w:rsid w:val="00CC36DC"/>
    <w:rsid w:val="00CC3BD0"/>
    <w:rsid w:val="00CC3F39"/>
    <w:rsid w:val="00CC3F90"/>
    <w:rsid w:val="00CC48AB"/>
    <w:rsid w:val="00CC574F"/>
    <w:rsid w:val="00CC5B2F"/>
    <w:rsid w:val="00CC6200"/>
    <w:rsid w:val="00CC67A7"/>
    <w:rsid w:val="00CC6C47"/>
    <w:rsid w:val="00CC7816"/>
    <w:rsid w:val="00CD072B"/>
    <w:rsid w:val="00CD0826"/>
    <w:rsid w:val="00CD0FB7"/>
    <w:rsid w:val="00CD1911"/>
    <w:rsid w:val="00CD1AC7"/>
    <w:rsid w:val="00CD2012"/>
    <w:rsid w:val="00CD219F"/>
    <w:rsid w:val="00CD2348"/>
    <w:rsid w:val="00CD2E63"/>
    <w:rsid w:val="00CD2FE5"/>
    <w:rsid w:val="00CD3238"/>
    <w:rsid w:val="00CD38F8"/>
    <w:rsid w:val="00CD3BCD"/>
    <w:rsid w:val="00CD3C66"/>
    <w:rsid w:val="00CD4A75"/>
    <w:rsid w:val="00CD4C09"/>
    <w:rsid w:val="00CD5506"/>
    <w:rsid w:val="00CD5555"/>
    <w:rsid w:val="00CD5E32"/>
    <w:rsid w:val="00CD6048"/>
    <w:rsid w:val="00CD60B7"/>
    <w:rsid w:val="00CD62FA"/>
    <w:rsid w:val="00CD6E30"/>
    <w:rsid w:val="00CD6E4A"/>
    <w:rsid w:val="00CD7573"/>
    <w:rsid w:val="00CD7820"/>
    <w:rsid w:val="00CE0EED"/>
    <w:rsid w:val="00CE0F71"/>
    <w:rsid w:val="00CE2370"/>
    <w:rsid w:val="00CE3049"/>
    <w:rsid w:val="00CE3071"/>
    <w:rsid w:val="00CE32E7"/>
    <w:rsid w:val="00CE3574"/>
    <w:rsid w:val="00CE3986"/>
    <w:rsid w:val="00CE41A7"/>
    <w:rsid w:val="00CE43C5"/>
    <w:rsid w:val="00CE43DF"/>
    <w:rsid w:val="00CE4542"/>
    <w:rsid w:val="00CE5709"/>
    <w:rsid w:val="00CE5784"/>
    <w:rsid w:val="00CE65FA"/>
    <w:rsid w:val="00CE6A8B"/>
    <w:rsid w:val="00CE6DA6"/>
    <w:rsid w:val="00CE748C"/>
    <w:rsid w:val="00CE765B"/>
    <w:rsid w:val="00CE7739"/>
    <w:rsid w:val="00CE7AD3"/>
    <w:rsid w:val="00CE7B81"/>
    <w:rsid w:val="00CF0A32"/>
    <w:rsid w:val="00CF1020"/>
    <w:rsid w:val="00CF1300"/>
    <w:rsid w:val="00CF2315"/>
    <w:rsid w:val="00CF2322"/>
    <w:rsid w:val="00CF2441"/>
    <w:rsid w:val="00CF32C0"/>
    <w:rsid w:val="00CF3355"/>
    <w:rsid w:val="00CF3B11"/>
    <w:rsid w:val="00CF4249"/>
    <w:rsid w:val="00CF52FB"/>
    <w:rsid w:val="00CF6B98"/>
    <w:rsid w:val="00CF6CEA"/>
    <w:rsid w:val="00CF6FAF"/>
    <w:rsid w:val="00CF7264"/>
    <w:rsid w:val="00CF726C"/>
    <w:rsid w:val="00D00891"/>
    <w:rsid w:val="00D00991"/>
    <w:rsid w:val="00D0147B"/>
    <w:rsid w:val="00D0229B"/>
    <w:rsid w:val="00D0246D"/>
    <w:rsid w:val="00D024A0"/>
    <w:rsid w:val="00D02A96"/>
    <w:rsid w:val="00D02C4F"/>
    <w:rsid w:val="00D02FF2"/>
    <w:rsid w:val="00D032B9"/>
    <w:rsid w:val="00D04077"/>
    <w:rsid w:val="00D047AD"/>
    <w:rsid w:val="00D04954"/>
    <w:rsid w:val="00D05FC3"/>
    <w:rsid w:val="00D064E8"/>
    <w:rsid w:val="00D072CF"/>
    <w:rsid w:val="00D0761D"/>
    <w:rsid w:val="00D07D10"/>
    <w:rsid w:val="00D07E11"/>
    <w:rsid w:val="00D07FB7"/>
    <w:rsid w:val="00D10024"/>
    <w:rsid w:val="00D10AA0"/>
    <w:rsid w:val="00D10FC0"/>
    <w:rsid w:val="00D11C38"/>
    <w:rsid w:val="00D1207B"/>
    <w:rsid w:val="00D135A1"/>
    <w:rsid w:val="00D13789"/>
    <w:rsid w:val="00D13A8D"/>
    <w:rsid w:val="00D13DFB"/>
    <w:rsid w:val="00D13E8C"/>
    <w:rsid w:val="00D13FA9"/>
    <w:rsid w:val="00D14FD7"/>
    <w:rsid w:val="00D152A2"/>
    <w:rsid w:val="00D152A9"/>
    <w:rsid w:val="00D154C0"/>
    <w:rsid w:val="00D15C8C"/>
    <w:rsid w:val="00D161C8"/>
    <w:rsid w:val="00D161E3"/>
    <w:rsid w:val="00D16793"/>
    <w:rsid w:val="00D1695D"/>
    <w:rsid w:val="00D17C62"/>
    <w:rsid w:val="00D20957"/>
    <w:rsid w:val="00D20C62"/>
    <w:rsid w:val="00D20E2D"/>
    <w:rsid w:val="00D228D8"/>
    <w:rsid w:val="00D22C3A"/>
    <w:rsid w:val="00D22EDB"/>
    <w:rsid w:val="00D23227"/>
    <w:rsid w:val="00D235EA"/>
    <w:rsid w:val="00D23770"/>
    <w:rsid w:val="00D23DBC"/>
    <w:rsid w:val="00D2461A"/>
    <w:rsid w:val="00D257DE"/>
    <w:rsid w:val="00D25BC2"/>
    <w:rsid w:val="00D25CC5"/>
    <w:rsid w:val="00D262C9"/>
    <w:rsid w:val="00D270F1"/>
    <w:rsid w:val="00D27D91"/>
    <w:rsid w:val="00D30B23"/>
    <w:rsid w:val="00D30C75"/>
    <w:rsid w:val="00D30D8C"/>
    <w:rsid w:val="00D30FA2"/>
    <w:rsid w:val="00D314AE"/>
    <w:rsid w:val="00D317F1"/>
    <w:rsid w:val="00D31980"/>
    <w:rsid w:val="00D31DC4"/>
    <w:rsid w:val="00D322A3"/>
    <w:rsid w:val="00D32365"/>
    <w:rsid w:val="00D32911"/>
    <w:rsid w:val="00D32B74"/>
    <w:rsid w:val="00D32E6B"/>
    <w:rsid w:val="00D32E89"/>
    <w:rsid w:val="00D334F4"/>
    <w:rsid w:val="00D336B0"/>
    <w:rsid w:val="00D33A39"/>
    <w:rsid w:val="00D33D3A"/>
    <w:rsid w:val="00D33FAD"/>
    <w:rsid w:val="00D34647"/>
    <w:rsid w:val="00D34B6C"/>
    <w:rsid w:val="00D34BF9"/>
    <w:rsid w:val="00D34EA3"/>
    <w:rsid w:val="00D355D0"/>
    <w:rsid w:val="00D35959"/>
    <w:rsid w:val="00D35C3B"/>
    <w:rsid w:val="00D36DAF"/>
    <w:rsid w:val="00D37162"/>
    <w:rsid w:val="00D372BD"/>
    <w:rsid w:val="00D373E1"/>
    <w:rsid w:val="00D37566"/>
    <w:rsid w:val="00D376D9"/>
    <w:rsid w:val="00D41D45"/>
    <w:rsid w:val="00D42057"/>
    <w:rsid w:val="00D424C0"/>
    <w:rsid w:val="00D42ED7"/>
    <w:rsid w:val="00D43AF2"/>
    <w:rsid w:val="00D43B02"/>
    <w:rsid w:val="00D43B85"/>
    <w:rsid w:val="00D43ED7"/>
    <w:rsid w:val="00D4419E"/>
    <w:rsid w:val="00D44F79"/>
    <w:rsid w:val="00D45B1D"/>
    <w:rsid w:val="00D45D63"/>
    <w:rsid w:val="00D47486"/>
    <w:rsid w:val="00D47666"/>
    <w:rsid w:val="00D47CA0"/>
    <w:rsid w:val="00D47D97"/>
    <w:rsid w:val="00D509E8"/>
    <w:rsid w:val="00D50DDD"/>
    <w:rsid w:val="00D510B2"/>
    <w:rsid w:val="00D5139A"/>
    <w:rsid w:val="00D51788"/>
    <w:rsid w:val="00D5206C"/>
    <w:rsid w:val="00D52088"/>
    <w:rsid w:val="00D52792"/>
    <w:rsid w:val="00D53033"/>
    <w:rsid w:val="00D53CEB"/>
    <w:rsid w:val="00D53E44"/>
    <w:rsid w:val="00D5450A"/>
    <w:rsid w:val="00D547DB"/>
    <w:rsid w:val="00D54E76"/>
    <w:rsid w:val="00D5551D"/>
    <w:rsid w:val="00D55D3D"/>
    <w:rsid w:val="00D56407"/>
    <w:rsid w:val="00D566A2"/>
    <w:rsid w:val="00D56784"/>
    <w:rsid w:val="00D5698D"/>
    <w:rsid w:val="00D56B6C"/>
    <w:rsid w:val="00D573ED"/>
    <w:rsid w:val="00D6038C"/>
    <w:rsid w:val="00D608A6"/>
    <w:rsid w:val="00D609D8"/>
    <w:rsid w:val="00D60D66"/>
    <w:rsid w:val="00D615C8"/>
    <w:rsid w:val="00D61AC9"/>
    <w:rsid w:val="00D6224A"/>
    <w:rsid w:val="00D6256E"/>
    <w:rsid w:val="00D62B25"/>
    <w:rsid w:val="00D62E1D"/>
    <w:rsid w:val="00D63AE3"/>
    <w:rsid w:val="00D63DBB"/>
    <w:rsid w:val="00D64C79"/>
    <w:rsid w:val="00D654C2"/>
    <w:rsid w:val="00D67043"/>
    <w:rsid w:val="00D67186"/>
    <w:rsid w:val="00D67597"/>
    <w:rsid w:val="00D67750"/>
    <w:rsid w:val="00D7056D"/>
    <w:rsid w:val="00D706D9"/>
    <w:rsid w:val="00D70A1B"/>
    <w:rsid w:val="00D70D1C"/>
    <w:rsid w:val="00D70E00"/>
    <w:rsid w:val="00D70E8C"/>
    <w:rsid w:val="00D70F4A"/>
    <w:rsid w:val="00D71249"/>
    <w:rsid w:val="00D71857"/>
    <w:rsid w:val="00D71C30"/>
    <w:rsid w:val="00D71DCA"/>
    <w:rsid w:val="00D72B3A"/>
    <w:rsid w:val="00D72D07"/>
    <w:rsid w:val="00D73C4A"/>
    <w:rsid w:val="00D75ED4"/>
    <w:rsid w:val="00D76046"/>
    <w:rsid w:val="00D7641B"/>
    <w:rsid w:val="00D76973"/>
    <w:rsid w:val="00D774C6"/>
    <w:rsid w:val="00D779F2"/>
    <w:rsid w:val="00D77DDE"/>
    <w:rsid w:val="00D77E2D"/>
    <w:rsid w:val="00D800DA"/>
    <w:rsid w:val="00D8017D"/>
    <w:rsid w:val="00D80753"/>
    <w:rsid w:val="00D80A9C"/>
    <w:rsid w:val="00D80F10"/>
    <w:rsid w:val="00D8112B"/>
    <w:rsid w:val="00D81371"/>
    <w:rsid w:val="00D815A6"/>
    <w:rsid w:val="00D819D4"/>
    <w:rsid w:val="00D81A89"/>
    <w:rsid w:val="00D81D3D"/>
    <w:rsid w:val="00D8222F"/>
    <w:rsid w:val="00D830B4"/>
    <w:rsid w:val="00D83EEF"/>
    <w:rsid w:val="00D83F2D"/>
    <w:rsid w:val="00D84024"/>
    <w:rsid w:val="00D841EC"/>
    <w:rsid w:val="00D848BB"/>
    <w:rsid w:val="00D84968"/>
    <w:rsid w:val="00D852AB"/>
    <w:rsid w:val="00D854D1"/>
    <w:rsid w:val="00D85C6F"/>
    <w:rsid w:val="00D85E61"/>
    <w:rsid w:val="00D86208"/>
    <w:rsid w:val="00D86928"/>
    <w:rsid w:val="00D8692E"/>
    <w:rsid w:val="00D86B05"/>
    <w:rsid w:val="00D86CD7"/>
    <w:rsid w:val="00D86F52"/>
    <w:rsid w:val="00D870FA"/>
    <w:rsid w:val="00D90061"/>
    <w:rsid w:val="00D902AC"/>
    <w:rsid w:val="00D9197E"/>
    <w:rsid w:val="00D921F8"/>
    <w:rsid w:val="00D9247D"/>
    <w:rsid w:val="00D9256E"/>
    <w:rsid w:val="00D93D16"/>
    <w:rsid w:val="00D94074"/>
    <w:rsid w:val="00D94EE8"/>
    <w:rsid w:val="00D950AB"/>
    <w:rsid w:val="00D952ED"/>
    <w:rsid w:val="00D955E5"/>
    <w:rsid w:val="00D9596E"/>
    <w:rsid w:val="00D95BE2"/>
    <w:rsid w:val="00D95EC4"/>
    <w:rsid w:val="00D96013"/>
    <w:rsid w:val="00D96769"/>
    <w:rsid w:val="00D96FAF"/>
    <w:rsid w:val="00D97E21"/>
    <w:rsid w:val="00DA09EE"/>
    <w:rsid w:val="00DA0F08"/>
    <w:rsid w:val="00DA0F19"/>
    <w:rsid w:val="00DA133A"/>
    <w:rsid w:val="00DA15E5"/>
    <w:rsid w:val="00DA1743"/>
    <w:rsid w:val="00DA3E05"/>
    <w:rsid w:val="00DA4201"/>
    <w:rsid w:val="00DA43BA"/>
    <w:rsid w:val="00DA4578"/>
    <w:rsid w:val="00DA4D40"/>
    <w:rsid w:val="00DA4EE0"/>
    <w:rsid w:val="00DA52BC"/>
    <w:rsid w:val="00DA53DB"/>
    <w:rsid w:val="00DA5CB8"/>
    <w:rsid w:val="00DA614E"/>
    <w:rsid w:val="00DA7670"/>
    <w:rsid w:val="00DA7DF4"/>
    <w:rsid w:val="00DA7F96"/>
    <w:rsid w:val="00DB00CE"/>
    <w:rsid w:val="00DB01E3"/>
    <w:rsid w:val="00DB026B"/>
    <w:rsid w:val="00DB189E"/>
    <w:rsid w:val="00DB223D"/>
    <w:rsid w:val="00DB23B4"/>
    <w:rsid w:val="00DB26D3"/>
    <w:rsid w:val="00DB2733"/>
    <w:rsid w:val="00DB313C"/>
    <w:rsid w:val="00DB356A"/>
    <w:rsid w:val="00DB376A"/>
    <w:rsid w:val="00DB4565"/>
    <w:rsid w:val="00DB4D26"/>
    <w:rsid w:val="00DB4DFE"/>
    <w:rsid w:val="00DB4F2A"/>
    <w:rsid w:val="00DB6948"/>
    <w:rsid w:val="00DB6ECD"/>
    <w:rsid w:val="00DB7127"/>
    <w:rsid w:val="00DC029B"/>
    <w:rsid w:val="00DC0467"/>
    <w:rsid w:val="00DC049C"/>
    <w:rsid w:val="00DC0892"/>
    <w:rsid w:val="00DC1063"/>
    <w:rsid w:val="00DC189D"/>
    <w:rsid w:val="00DC2B15"/>
    <w:rsid w:val="00DC37F6"/>
    <w:rsid w:val="00DC3887"/>
    <w:rsid w:val="00DC3E50"/>
    <w:rsid w:val="00DC4134"/>
    <w:rsid w:val="00DC442A"/>
    <w:rsid w:val="00DC746D"/>
    <w:rsid w:val="00DD023B"/>
    <w:rsid w:val="00DD029B"/>
    <w:rsid w:val="00DD0613"/>
    <w:rsid w:val="00DD09CA"/>
    <w:rsid w:val="00DD0C46"/>
    <w:rsid w:val="00DD0DAB"/>
    <w:rsid w:val="00DD1B97"/>
    <w:rsid w:val="00DD2276"/>
    <w:rsid w:val="00DD31DC"/>
    <w:rsid w:val="00DD32B3"/>
    <w:rsid w:val="00DD3B05"/>
    <w:rsid w:val="00DD3B20"/>
    <w:rsid w:val="00DD422F"/>
    <w:rsid w:val="00DD4833"/>
    <w:rsid w:val="00DD4979"/>
    <w:rsid w:val="00DD553C"/>
    <w:rsid w:val="00DD55E2"/>
    <w:rsid w:val="00DD6E4A"/>
    <w:rsid w:val="00DD6E96"/>
    <w:rsid w:val="00DD7097"/>
    <w:rsid w:val="00DD72F9"/>
    <w:rsid w:val="00DD739E"/>
    <w:rsid w:val="00DD764B"/>
    <w:rsid w:val="00DE05D5"/>
    <w:rsid w:val="00DE16AC"/>
    <w:rsid w:val="00DE1798"/>
    <w:rsid w:val="00DE1C98"/>
    <w:rsid w:val="00DE203B"/>
    <w:rsid w:val="00DE2281"/>
    <w:rsid w:val="00DE392A"/>
    <w:rsid w:val="00DE3F37"/>
    <w:rsid w:val="00DE44C1"/>
    <w:rsid w:val="00DE487D"/>
    <w:rsid w:val="00DE57C3"/>
    <w:rsid w:val="00DE5ABF"/>
    <w:rsid w:val="00DE5C1A"/>
    <w:rsid w:val="00DE5C6F"/>
    <w:rsid w:val="00DE655F"/>
    <w:rsid w:val="00DE6D3E"/>
    <w:rsid w:val="00DE740F"/>
    <w:rsid w:val="00DF0D24"/>
    <w:rsid w:val="00DF0F02"/>
    <w:rsid w:val="00DF1DF7"/>
    <w:rsid w:val="00DF2AA8"/>
    <w:rsid w:val="00DF2C79"/>
    <w:rsid w:val="00DF315D"/>
    <w:rsid w:val="00DF3646"/>
    <w:rsid w:val="00DF3ECF"/>
    <w:rsid w:val="00DF3FAC"/>
    <w:rsid w:val="00DF45A7"/>
    <w:rsid w:val="00DF521D"/>
    <w:rsid w:val="00DF5807"/>
    <w:rsid w:val="00DF5956"/>
    <w:rsid w:val="00DF5EF2"/>
    <w:rsid w:val="00DF64B2"/>
    <w:rsid w:val="00DF69A8"/>
    <w:rsid w:val="00DF6A4D"/>
    <w:rsid w:val="00DF6AD4"/>
    <w:rsid w:val="00DF7B71"/>
    <w:rsid w:val="00DF7C23"/>
    <w:rsid w:val="00E00383"/>
    <w:rsid w:val="00E00573"/>
    <w:rsid w:val="00E00594"/>
    <w:rsid w:val="00E00C70"/>
    <w:rsid w:val="00E0175D"/>
    <w:rsid w:val="00E017A5"/>
    <w:rsid w:val="00E019C2"/>
    <w:rsid w:val="00E02ED5"/>
    <w:rsid w:val="00E0323A"/>
    <w:rsid w:val="00E03A4F"/>
    <w:rsid w:val="00E03BEE"/>
    <w:rsid w:val="00E04085"/>
    <w:rsid w:val="00E0465E"/>
    <w:rsid w:val="00E05063"/>
    <w:rsid w:val="00E055D5"/>
    <w:rsid w:val="00E05987"/>
    <w:rsid w:val="00E05E9B"/>
    <w:rsid w:val="00E0660D"/>
    <w:rsid w:val="00E06621"/>
    <w:rsid w:val="00E07AA6"/>
    <w:rsid w:val="00E07E40"/>
    <w:rsid w:val="00E07F08"/>
    <w:rsid w:val="00E11055"/>
    <w:rsid w:val="00E1130E"/>
    <w:rsid w:val="00E11FC8"/>
    <w:rsid w:val="00E11FE0"/>
    <w:rsid w:val="00E129EB"/>
    <w:rsid w:val="00E14AC4"/>
    <w:rsid w:val="00E14D62"/>
    <w:rsid w:val="00E14E8B"/>
    <w:rsid w:val="00E15528"/>
    <w:rsid w:val="00E15853"/>
    <w:rsid w:val="00E15AC3"/>
    <w:rsid w:val="00E162A5"/>
    <w:rsid w:val="00E16C23"/>
    <w:rsid w:val="00E16E9F"/>
    <w:rsid w:val="00E16F29"/>
    <w:rsid w:val="00E17869"/>
    <w:rsid w:val="00E17D68"/>
    <w:rsid w:val="00E20488"/>
    <w:rsid w:val="00E20BE4"/>
    <w:rsid w:val="00E21447"/>
    <w:rsid w:val="00E219C4"/>
    <w:rsid w:val="00E21AD0"/>
    <w:rsid w:val="00E22FAB"/>
    <w:rsid w:val="00E2385B"/>
    <w:rsid w:val="00E24133"/>
    <w:rsid w:val="00E24597"/>
    <w:rsid w:val="00E2471D"/>
    <w:rsid w:val="00E2497D"/>
    <w:rsid w:val="00E25032"/>
    <w:rsid w:val="00E25733"/>
    <w:rsid w:val="00E263DB"/>
    <w:rsid w:val="00E267B5"/>
    <w:rsid w:val="00E26B37"/>
    <w:rsid w:val="00E2729A"/>
    <w:rsid w:val="00E27693"/>
    <w:rsid w:val="00E27DED"/>
    <w:rsid w:val="00E30503"/>
    <w:rsid w:val="00E30533"/>
    <w:rsid w:val="00E3078A"/>
    <w:rsid w:val="00E3087B"/>
    <w:rsid w:val="00E30DD1"/>
    <w:rsid w:val="00E310AA"/>
    <w:rsid w:val="00E312DF"/>
    <w:rsid w:val="00E31359"/>
    <w:rsid w:val="00E31751"/>
    <w:rsid w:val="00E3178D"/>
    <w:rsid w:val="00E3192D"/>
    <w:rsid w:val="00E31A9A"/>
    <w:rsid w:val="00E31AD6"/>
    <w:rsid w:val="00E3208D"/>
    <w:rsid w:val="00E323B1"/>
    <w:rsid w:val="00E32733"/>
    <w:rsid w:val="00E32ECA"/>
    <w:rsid w:val="00E33549"/>
    <w:rsid w:val="00E3357A"/>
    <w:rsid w:val="00E33BA5"/>
    <w:rsid w:val="00E34FFA"/>
    <w:rsid w:val="00E356C3"/>
    <w:rsid w:val="00E35EFB"/>
    <w:rsid w:val="00E35FCA"/>
    <w:rsid w:val="00E37630"/>
    <w:rsid w:val="00E379AC"/>
    <w:rsid w:val="00E37F93"/>
    <w:rsid w:val="00E40224"/>
    <w:rsid w:val="00E40A7C"/>
    <w:rsid w:val="00E40CF1"/>
    <w:rsid w:val="00E40D01"/>
    <w:rsid w:val="00E41FAC"/>
    <w:rsid w:val="00E42061"/>
    <w:rsid w:val="00E425A7"/>
    <w:rsid w:val="00E42892"/>
    <w:rsid w:val="00E43147"/>
    <w:rsid w:val="00E43318"/>
    <w:rsid w:val="00E4388C"/>
    <w:rsid w:val="00E44939"/>
    <w:rsid w:val="00E4534F"/>
    <w:rsid w:val="00E45EEF"/>
    <w:rsid w:val="00E464AF"/>
    <w:rsid w:val="00E4750D"/>
    <w:rsid w:val="00E475F2"/>
    <w:rsid w:val="00E47847"/>
    <w:rsid w:val="00E47C43"/>
    <w:rsid w:val="00E5015A"/>
    <w:rsid w:val="00E5027F"/>
    <w:rsid w:val="00E51328"/>
    <w:rsid w:val="00E514A0"/>
    <w:rsid w:val="00E514F6"/>
    <w:rsid w:val="00E51835"/>
    <w:rsid w:val="00E51EC9"/>
    <w:rsid w:val="00E5234E"/>
    <w:rsid w:val="00E52479"/>
    <w:rsid w:val="00E54BC1"/>
    <w:rsid w:val="00E550AC"/>
    <w:rsid w:val="00E551FD"/>
    <w:rsid w:val="00E5653B"/>
    <w:rsid w:val="00E567D7"/>
    <w:rsid w:val="00E56E6E"/>
    <w:rsid w:val="00E570B8"/>
    <w:rsid w:val="00E570EF"/>
    <w:rsid w:val="00E57FD7"/>
    <w:rsid w:val="00E6002A"/>
    <w:rsid w:val="00E60279"/>
    <w:rsid w:val="00E6104C"/>
    <w:rsid w:val="00E6142D"/>
    <w:rsid w:val="00E62338"/>
    <w:rsid w:val="00E6243A"/>
    <w:rsid w:val="00E626BE"/>
    <w:rsid w:val="00E62DA0"/>
    <w:rsid w:val="00E63F3B"/>
    <w:rsid w:val="00E64194"/>
    <w:rsid w:val="00E64E66"/>
    <w:rsid w:val="00E64FC5"/>
    <w:rsid w:val="00E65FD9"/>
    <w:rsid w:val="00E669B6"/>
    <w:rsid w:val="00E671E9"/>
    <w:rsid w:val="00E6778E"/>
    <w:rsid w:val="00E67A2B"/>
    <w:rsid w:val="00E70910"/>
    <w:rsid w:val="00E70BAD"/>
    <w:rsid w:val="00E70D75"/>
    <w:rsid w:val="00E70FD5"/>
    <w:rsid w:val="00E71195"/>
    <w:rsid w:val="00E71742"/>
    <w:rsid w:val="00E72F95"/>
    <w:rsid w:val="00E730BA"/>
    <w:rsid w:val="00E7319B"/>
    <w:rsid w:val="00E73C0F"/>
    <w:rsid w:val="00E74699"/>
    <w:rsid w:val="00E74E32"/>
    <w:rsid w:val="00E76846"/>
    <w:rsid w:val="00E76F44"/>
    <w:rsid w:val="00E77246"/>
    <w:rsid w:val="00E800F4"/>
    <w:rsid w:val="00E8034A"/>
    <w:rsid w:val="00E80571"/>
    <w:rsid w:val="00E805D8"/>
    <w:rsid w:val="00E80AEF"/>
    <w:rsid w:val="00E80E58"/>
    <w:rsid w:val="00E81031"/>
    <w:rsid w:val="00E811BA"/>
    <w:rsid w:val="00E8151F"/>
    <w:rsid w:val="00E81B91"/>
    <w:rsid w:val="00E81E61"/>
    <w:rsid w:val="00E8217F"/>
    <w:rsid w:val="00E821DB"/>
    <w:rsid w:val="00E82382"/>
    <w:rsid w:val="00E8241F"/>
    <w:rsid w:val="00E82671"/>
    <w:rsid w:val="00E82866"/>
    <w:rsid w:val="00E83519"/>
    <w:rsid w:val="00E83553"/>
    <w:rsid w:val="00E84494"/>
    <w:rsid w:val="00E84720"/>
    <w:rsid w:val="00E85001"/>
    <w:rsid w:val="00E8537C"/>
    <w:rsid w:val="00E86399"/>
    <w:rsid w:val="00E86455"/>
    <w:rsid w:val="00E87543"/>
    <w:rsid w:val="00E87D13"/>
    <w:rsid w:val="00E90A41"/>
    <w:rsid w:val="00E90BB4"/>
    <w:rsid w:val="00E92FA0"/>
    <w:rsid w:val="00E93AD0"/>
    <w:rsid w:val="00E93AE2"/>
    <w:rsid w:val="00E93B1B"/>
    <w:rsid w:val="00E9411F"/>
    <w:rsid w:val="00E94196"/>
    <w:rsid w:val="00E942AC"/>
    <w:rsid w:val="00E94497"/>
    <w:rsid w:val="00E94A34"/>
    <w:rsid w:val="00E94C37"/>
    <w:rsid w:val="00E94DF9"/>
    <w:rsid w:val="00E95885"/>
    <w:rsid w:val="00E95B4F"/>
    <w:rsid w:val="00E96322"/>
    <w:rsid w:val="00E96616"/>
    <w:rsid w:val="00E96F31"/>
    <w:rsid w:val="00E97259"/>
    <w:rsid w:val="00E97B18"/>
    <w:rsid w:val="00E97D7E"/>
    <w:rsid w:val="00EA02DC"/>
    <w:rsid w:val="00EA0956"/>
    <w:rsid w:val="00EA2A55"/>
    <w:rsid w:val="00EA2C58"/>
    <w:rsid w:val="00EA2D1B"/>
    <w:rsid w:val="00EA3606"/>
    <w:rsid w:val="00EA377D"/>
    <w:rsid w:val="00EA3CE5"/>
    <w:rsid w:val="00EA42A7"/>
    <w:rsid w:val="00EA4DEE"/>
    <w:rsid w:val="00EA4E0F"/>
    <w:rsid w:val="00EA4E52"/>
    <w:rsid w:val="00EA51FC"/>
    <w:rsid w:val="00EA55C4"/>
    <w:rsid w:val="00EA5C53"/>
    <w:rsid w:val="00EA5C55"/>
    <w:rsid w:val="00EA6034"/>
    <w:rsid w:val="00EA6CB9"/>
    <w:rsid w:val="00EB0A7C"/>
    <w:rsid w:val="00EB14B2"/>
    <w:rsid w:val="00EB2408"/>
    <w:rsid w:val="00EB246C"/>
    <w:rsid w:val="00EB280B"/>
    <w:rsid w:val="00EB3612"/>
    <w:rsid w:val="00EB3E51"/>
    <w:rsid w:val="00EB47DC"/>
    <w:rsid w:val="00EB53F4"/>
    <w:rsid w:val="00EB588D"/>
    <w:rsid w:val="00EB5C21"/>
    <w:rsid w:val="00EB613E"/>
    <w:rsid w:val="00EB622C"/>
    <w:rsid w:val="00EB63A5"/>
    <w:rsid w:val="00EB67D6"/>
    <w:rsid w:val="00EB6ADD"/>
    <w:rsid w:val="00EB6CF1"/>
    <w:rsid w:val="00EB6EAC"/>
    <w:rsid w:val="00EB7232"/>
    <w:rsid w:val="00EB7991"/>
    <w:rsid w:val="00EB7A37"/>
    <w:rsid w:val="00EC12DB"/>
    <w:rsid w:val="00EC1580"/>
    <w:rsid w:val="00EC1FCF"/>
    <w:rsid w:val="00EC2515"/>
    <w:rsid w:val="00EC37C6"/>
    <w:rsid w:val="00EC38BB"/>
    <w:rsid w:val="00EC3D88"/>
    <w:rsid w:val="00EC45A6"/>
    <w:rsid w:val="00EC507E"/>
    <w:rsid w:val="00EC5842"/>
    <w:rsid w:val="00EC729D"/>
    <w:rsid w:val="00EC745C"/>
    <w:rsid w:val="00ED01BD"/>
    <w:rsid w:val="00ED0995"/>
    <w:rsid w:val="00ED1B87"/>
    <w:rsid w:val="00ED2313"/>
    <w:rsid w:val="00ED2365"/>
    <w:rsid w:val="00ED3DAB"/>
    <w:rsid w:val="00ED43F6"/>
    <w:rsid w:val="00ED48D9"/>
    <w:rsid w:val="00ED49B3"/>
    <w:rsid w:val="00ED5198"/>
    <w:rsid w:val="00ED53CD"/>
    <w:rsid w:val="00ED5430"/>
    <w:rsid w:val="00ED56DA"/>
    <w:rsid w:val="00ED5B28"/>
    <w:rsid w:val="00ED5B50"/>
    <w:rsid w:val="00ED609E"/>
    <w:rsid w:val="00EE0369"/>
    <w:rsid w:val="00EE0430"/>
    <w:rsid w:val="00EE06EC"/>
    <w:rsid w:val="00EE0991"/>
    <w:rsid w:val="00EE0C91"/>
    <w:rsid w:val="00EE11E7"/>
    <w:rsid w:val="00EE14EA"/>
    <w:rsid w:val="00EE27D3"/>
    <w:rsid w:val="00EE2A93"/>
    <w:rsid w:val="00EE2B89"/>
    <w:rsid w:val="00EE2ED4"/>
    <w:rsid w:val="00EE3120"/>
    <w:rsid w:val="00EE39FA"/>
    <w:rsid w:val="00EE3C9C"/>
    <w:rsid w:val="00EE3D69"/>
    <w:rsid w:val="00EE46A0"/>
    <w:rsid w:val="00EE473F"/>
    <w:rsid w:val="00EE4787"/>
    <w:rsid w:val="00EE4F4D"/>
    <w:rsid w:val="00EE5352"/>
    <w:rsid w:val="00EE5402"/>
    <w:rsid w:val="00EE66DB"/>
    <w:rsid w:val="00EE6D96"/>
    <w:rsid w:val="00EE7AAC"/>
    <w:rsid w:val="00EF0012"/>
    <w:rsid w:val="00EF01D2"/>
    <w:rsid w:val="00EF05E0"/>
    <w:rsid w:val="00EF0A90"/>
    <w:rsid w:val="00EF0AC0"/>
    <w:rsid w:val="00EF0EB5"/>
    <w:rsid w:val="00EF22AA"/>
    <w:rsid w:val="00EF241F"/>
    <w:rsid w:val="00EF251A"/>
    <w:rsid w:val="00EF343A"/>
    <w:rsid w:val="00EF38AB"/>
    <w:rsid w:val="00EF3AEA"/>
    <w:rsid w:val="00EF3E1E"/>
    <w:rsid w:val="00EF4546"/>
    <w:rsid w:val="00EF487F"/>
    <w:rsid w:val="00EF52C9"/>
    <w:rsid w:val="00EF591C"/>
    <w:rsid w:val="00EF5A0D"/>
    <w:rsid w:val="00EF5F6C"/>
    <w:rsid w:val="00EF68C8"/>
    <w:rsid w:val="00EF699B"/>
    <w:rsid w:val="00EF74DF"/>
    <w:rsid w:val="00EF7972"/>
    <w:rsid w:val="00EF7E2B"/>
    <w:rsid w:val="00F007FD"/>
    <w:rsid w:val="00F00E53"/>
    <w:rsid w:val="00F0115D"/>
    <w:rsid w:val="00F01C81"/>
    <w:rsid w:val="00F01D9F"/>
    <w:rsid w:val="00F02B05"/>
    <w:rsid w:val="00F02B16"/>
    <w:rsid w:val="00F03000"/>
    <w:rsid w:val="00F047C3"/>
    <w:rsid w:val="00F048EA"/>
    <w:rsid w:val="00F04E7D"/>
    <w:rsid w:val="00F051FB"/>
    <w:rsid w:val="00F05812"/>
    <w:rsid w:val="00F06B9E"/>
    <w:rsid w:val="00F07321"/>
    <w:rsid w:val="00F07356"/>
    <w:rsid w:val="00F076E0"/>
    <w:rsid w:val="00F07C20"/>
    <w:rsid w:val="00F102B1"/>
    <w:rsid w:val="00F10908"/>
    <w:rsid w:val="00F11F0D"/>
    <w:rsid w:val="00F1257C"/>
    <w:rsid w:val="00F126E3"/>
    <w:rsid w:val="00F13103"/>
    <w:rsid w:val="00F132CE"/>
    <w:rsid w:val="00F13329"/>
    <w:rsid w:val="00F1362B"/>
    <w:rsid w:val="00F14B7F"/>
    <w:rsid w:val="00F14DA7"/>
    <w:rsid w:val="00F15059"/>
    <w:rsid w:val="00F156B5"/>
    <w:rsid w:val="00F15790"/>
    <w:rsid w:val="00F159F2"/>
    <w:rsid w:val="00F16B67"/>
    <w:rsid w:val="00F16C20"/>
    <w:rsid w:val="00F1714F"/>
    <w:rsid w:val="00F17819"/>
    <w:rsid w:val="00F20F23"/>
    <w:rsid w:val="00F2295E"/>
    <w:rsid w:val="00F229E9"/>
    <w:rsid w:val="00F22E68"/>
    <w:rsid w:val="00F231F9"/>
    <w:rsid w:val="00F23343"/>
    <w:rsid w:val="00F23980"/>
    <w:rsid w:val="00F2490A"/>
    <w:rsid w:val="00F26FAD"/>
    <w:rsid w:val="00F271F2"/>
    <w:rsid w:val="00F272B5"/>
    <w:rsid w:val="00F274E4"/>
    <w:rsid w:val="00F2769D"/>
    <w:rsid w:val="00F31193"/>
    <w:rsid w:val="00F3126C"/>
    <w:rsid w:val="00F3128E"/>
    <w:rsid w:val="00F31888"/>
    <w:rsid w:val="00F31A0A"/>
    <w:rsid w:val="00F3259E"/>
    <w:rsid w:val="00F329D1"/>
    <w:rsid w:val="00F339E5"/>
    <w:rsid w:val="00F33EBC"/>
    <w:rsid w:val="00F34FC1"/>
    <w:rsid w:val="00F35041"/>
    <w:rsid w:val="00F3504A"/>
    <w:rsid w:val="00F35327"/>
    <w:rsid w:val="00F356FD"/>
    <w:rsid w:val="00F3619A"/>
    <w:rsid w:val="00F36926"/>
    <w:rsid w:val="00F36BF4"/>
    <w:rsid w:val="00F36C0D"/>
    <w:rsid w:val="00F37350"/>
    <w:rsid w:val="00F375A2"/>
    <w:rsid w:val="00F377F8"/>
    <w:rsid w:val="00F404B7"/>
    <w:rsid w:val="00F40EA7"/>
    <w:rsid w:val="00F4115A"/>
    <w:rsid w:val="00F414CD"/>
    <w:rsid w:val="00F41988"/>
    <w:rsid w:val="00F42296"/>
    <w:rsid w:val="00F426F2"/>
    <w:rsid w:val="00F44ED6"/>
    <w:rsid w:val="00F45155"/>
    <w:rsid w:val="00F454B8"/>
    <w:rsid w:val="00F455D9"/>
    <w:rsid w:val="00F45717"/>
    <w:rsid w:val="00F45A51"/>
    <w:rsid w:val="00F45FB4"/>
    <w:rsid w:val="00F4621E"/>
    <w:rsid w:val="00F4640A"/>
    <w:rsid w:val="00F476DE"/>
    <w:rsid w:val="00F50FE6"/>
    <w:rsid w:val="00F513D8"/>
    <w:rsid w:val="00F51C48"/>
    <w:rsid w:val="00F527BB"/>
    <w:rsid w:val="00F5304D"/>
    <w:rsid w:val="00F53506"/>
    <w:rsid w:val="00F53FA6"/>
    <w:rsid w:val="00F54831"/>
    <w:rsid w:val="00F554B7"/>
    <w:rsid w:val="00F55585"/>
    <w:rsid w:val="00F55EE1"/>
    <w:rsid w:val="00F560C0"/>
    <w:rsid w:val="00F57236"/>
    <w:rsid w:val="00F576FE"/>
    <w:rsid w:val="00F577E4"/>
    <w:rsid w:val="00F5794C"/>
    <w:rsid w:val="00F57A08"/>
    <w:rsid w:val="00F608C2"/>
    <w:rsid w:val="00F60F7D"/>
    <w:rsid w:val="00F615E1"/>
    <w:rsid w:val="00F6199F"/>
    <w:rsid w:val="00F61D91"/>
    <w:rsid w:val="00F63A76"/>
    <w:rsid w:val="00F63D8E"/>
    <w:rsid w:val="00F64A61"/>
    <w:rsid w:val="00F64C5D"/>
    <w:rsid w:val="00F65708"/>
    <w:rsid w:val="00F658B7"/>
    <w:rsid w:val="00F659F0"/>
    <w:rsid w:val="00F6605E"/>
    <w:rsid w:val="00F6749E"/>
    <w:rsid w:val="00F67643"/>
    <w:rsid w:val="00F6799B"/>
    <w:rsid w:val="00F67FAE"/>
    <w:rsid w:val="00F70376"/>
    <w:rsid w:val="00F7041A"/>
    <w:rsid w:val="00F71D0E"/>
    <w:rsid w:val="00F72A59"/>
    <w:rsid w:val="00F72C08"/>
    <w:rsid w:val="00F72C9C"/>
    <w:rsid w:val="00F72D91"/>
    <w:rsid w:val="00F744F1"/>
    <w:rsid w:val="00F746B1"/>
    <w:rsid w:val="00F750C6"/>
    <w:rsid w:val="00F75BED"/>
    <w:rsid w:val="00F75DCC"/>
    <w:rsid w:val="00F75E8C"/>
    <w:rsid w:val="00F76BED"/>
    <w:rsid w:val="00F776AF"/>
    <w:rsid w:val="00F7791B"/>
    <w:rsid w:val="00F77D28"/>
    <w:rsid w:val="00F816E9"/>
    <w:rsid w:val="00F81BAD"/>
    <w:rsid w:val="00F81E9B"/>
    <w:rsid w:val="00F81F0C"/>
    <w:rsid w:val="00F820CC"/>
    <w:rsid w:val="00F823D2"/>
    <w:rsid w:val="00F825A2"/>
    <w:rsid w:val="00F82729"/>
    <w:rsid w:val="00F828B4"/>
    <w:rsid w:val="00F83EA4"/>
    <w:rsid w:val="00F843F5"/>
    <w:rsid w:val="00F84450"/>
    <w:rsid w:val="00F85A6D"/>
    <w:rsid w:val="00F85B94"/>
    <w:rsid w:val="00F867BF"/>
    <w:rsid w:val="00F867D8"/>
    <w:rsid w:val="00F86E0B"/>
    <w:rsid w:val="00F86E66"/>
    <w:rsid w:val="00F90F56"/>
    <w:rsid w:val="00F915A5"/>
    <w:rsid w:val="00F92B18"/>
    <w:rsid w:val="00F937C2"/>
    <w:rsid w:val="00F93F90"/>
    <w:rsid w:val="00F9409A"/>
    <w:rsid w:val="00F945F8"/>
    <w:rsid w:val="00F94787"/>
    <w:rsid w:val="00F94838"/>
    <w:rsid w:val="00F94A3E"/>
    <w:rsid w:val="00F94B0D"/>
    <w:rsid w:val="00F94BD4"/>
    <w:rsid w:val="00F94EDD"/>
    <w:rsid w:val="00F94F79"/>
    <w:rsid w:val="00F958C9"/>
    <w:rsid w:val="00F95903"/>
    <w:rsid w:val="00F96A32"/>
    <w:rsid w:val="00FA052A"/>
    <w:rsid w:val="00FA06D8"/>
    <w:rsid w:val="00FA0D6E"/>
    <w:rsid w:val="00FA1007"/>
    <w:rsid w:val="00FA1BC0"/>
    <w:rsid w:val="00FA1D39"/>
    <w:rsid w:val="00FA1DF3"/>
    <w:rsid w:val="00FA2959"/>
    <w:rsid w:val="00FA3195"/>
    <w:rsid w:val="00FA37DB"/>
    <w:rsid w:val="00FA3A50"/>
    <w:rsid w:val="00FA3C86"/>
    <w:rsid w:val="00FA3EA5"/>
    <w:rsid w:val="00FA428F"/>
    <w:rsid w:val="00FA49E0"/>
    <w:rsid w:val="00FA6733"/>
    <w:rsid w:val="00FA69D6"/>
    <w:rsid w:val="00FA7835"/>
    <w:rsid w:val="00FA7D56"/>
    <w:rsid w:val="00FA7DAF"/>
    <w:rsid w:val="00FB02CD"/>
    <w:rsid w:val="00FB10D4"/>
    <w:rsid w:val="00FB11BF"/>
    <w:rsid w:val="00FB1B6D"/>
    <w:rsid w:val="00FB2501"/>
    <w:rsid w:val="00FB2F50"/>
    <w:rsid w:val="00FB319C"/>
    <w:rsid w:val="00FB34D0"/>
    <w:rsid w:val="00FB3B1A"/>
    <w:rsid w:val="00FB3CCE"/>
    <w:rsid w:val="00FB44B0"/>
    <w:rsid w:val="00FB456A"/>
    <w:rsid w:val="00FB4D21"/>
    <w:rsid w:val="00FB4F46"/>
    <w:rsid w:val="00FB5199"/>
    <w:rsid w:val="00FB5734"/>
    <w:rsid w:val="00FB581D"/>
    <w:rsid w:val="00FB5F67"/>
    <w:rsid w:val="00FB61B7"/>
    <w:rsid w:val="00FB6496"/>
    <w:rsid w:val="00FB73BB"/>
    <w:rsid w:val="00FB7405"/>
    <w:rsid w:val="00FB741E"/>
    <w:rsid w:val="00FC071A"/>
    <w:rsid w:val="00FC0B68"/>
    <w:rsid w:val="00FC0FB3"/>
    <w:rsid w:val="00FC1F3A"/>
    <w:rsid w:val="00FC2305"/>
    <w:rsid w:val="00FC2BCE"/>
    <w:rsid w:val="00FC2D7D"/>
    <w:rsid w:val="00FC30BD"/>
    <w:rsid w:val="00FC352D"/>
    <w:rsid w:val="00FC37A5"/>
    <w:rsid w:val="00FC3DAC"/>
    <w:rsid w:val="00FC3F8F"/>
    <w:rsid w:val="00FC443F"/>
    <w:rsid w:val="00FC452D"/>
    <w:rsid w:val="00FC5044"/>
    <w:rsid w:val="00FC57BE"/>
    <w:rsid w:val="00FC5889"/>
    <w:rsid w:val="00FC6508"/>
    <w:rsid w:val="00FC6B87"/>
    <w:rsid w:val="00FC75D8"/>
    <w:rsid w:val="00FC7FE4"/>
    <w:rsid w:val="00FD0043"/>
    <w:rsid w:val="00FD08BE"/>
    <w:rsid w:val="00FD0C2D"/>
    <w:rsid w:val="00FD104E"/>
    <w:rsid w:val="00FD119C"/>
    <w:rsid w:val="00FD167F"/>
    <w:rsid w:val="00FD178D"/>
    <w:rsid w:val="00FD1AFE"/>
    <w:rsid w:val="00FD1F79"/>
    <w:rsid w:val="00FD24F1"/>
    <w:rsid w:val="00FD2909"/>
    <w:rsid w:val="00FD3132"/>
    <w:rsid w:val="00FD325E"/>
    <w:rsid w:val="00FD34B0"/>
    <w:rsid w:val="00FD36BB"/>
    <w:rsid w:val="00FD48E3"/>
    <w:rsid w:val="00FD5261"/>
    <w:rsid w:val="00FD5503"/>
    <w:rsid w:val="00FD56AF"/>
    <w:rsid w:val="00FD5EE1"/>
    <w:rsid w:val="00FD6030"/>
    <w:rsid w:val="00FD6254"/>
    <w:rsid w:val="00FD64B0"/>
    <w:rsid w:val="00FD65FC"/>
    <w:rsid w:val="00FD6812"/>
    <w:rsid w:val="00FD7461"/>
    <w:rsid w:val="00FE02C2"/>
    <w:rsid w:val="00FE0310"/>
    <w:rsid w:val="00FE081F"/>
    <w:rsid w:val="00FE0D0B"/>
    <w:rsid w:val="00FE13DC"/>
    <w:rsid w:val="00FE146D"/>
    <w:rsid w:val="00FE14AA"/>
    <w:rsid w:val="00FE1C93"/>
    <w:rsid w:val="00FE21B2"/>
    <w:rsid w:val="00FE284B"/>
    <w:rsid w:val="00FE2BAE"/>
    <w:rsid w:val="00FE3377"/>
    <w:rsid w:val="00FE389C"/>
    <w:rsid w:val="00FE3A3E"/>
    <w:rsid w:val="00FE3B60"/>
    <w:rsid w:val="00FE4073"/>
    <w:rsid w:val="00FE40E2"/>
    <w:rsid w:val="00FE4157"/>
    <w:rsid w:val="00FE43D8"/>
    <w:rsid w:val="00FE4C4D"/>
    <w:rsid w:val="00FE4E31"/>
    <w:rsid w:val="00FE4E83"/>
    <w:rsid w:val="00FE5735"/>
    <w:rsid w:val="00FE6011"/>
    <w:rsid w:val="00FE6A15"/>
    <w:rsid w:val="00FE6D3F"/>
    <w:rsid w:val="00FE7016"/>
    <w:rsid w:val="00FE78F5"/>
    <w:rsid w:val="00FF01AF"/>
    <w:rsid w:val="00FF1005"/>
    <w:rsid w:val="00FF1826"/>
    <w:rsid w:val="00FF1D59"/>
    <w:rsid w:val="00FF1FAB"/>
    <w:rsid w:val="00FF2771"/>
    <w:rsid w:val="00FF4852"/>
    <w:rsid w:val="00FF4F4A"/>
    <w:rsid w:val="00FF5C4C"/>
    <w:rsid w:val="00FF64D2"/>
    <w:rsid w:val="00FF6844"/>
    <w:rsid w:val="00FF685E"/>
    <w:rsid w:val="00FF68B5"/>
    <w:rsid w:val="00FF7EE1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3001D5"/>
  <w15:docId w15:val="{A138E3D4-2033-4CDA-BBDA-DFB10E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84"/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63084"/>
    <w:pPr>
      <w:keepNext/>
      <w:outlineLvl w:val="0"/>
    </w:pPr>
    <w:rPr>
      <w:rFonts w:ascii="Comic Sans MS" w:hAnsi="Comic Sans MS" w:cs="Comic Sans MS"/>
      <w:spacing w:val="60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3084"/>
    <w:pPr>
      <w:keepNext/>
      <w:outlineLvl w:val="1"/>
    </w:pPr>
    <w:rPr>
      <w:rFonts w:ascii="Arial" w:hAnsi="Arial" w:cs="Arial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63084"/>
    <w:pPr>
      <w:keepNext/>
      <w:widowControl w:val="0"/>
      <w:spacing w:before="120" w:after="360"/>
      <w:jc w:val="center"/>
      <w:outlineLvl w:val="2"/>
    </w:pPr>
    <w:rPr>
      <w:b/>
      <w:bCs/>
      <w:sz w:val="24"/>
      <w:szCs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263084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263084"/>
    <w:pPr>
      <w:keepNext/>
      <w:outlineLvl w:val="4"/>
    </w:pPr>
    <w:rPr>
      <w:rFonts w:ascii="Arial" w:hAnsi="Arial"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link w:val="Heading6Char"/>
    <w:qFormat/>
    <w:rsid w:val="00263084"/>
    <w:pPr>
      <w:keepNext/>
      <w:ind w:right="187"/>
      <w:jc w:val="both"/>
      <w:outlineLvl w:val="5"/>
    </w:pPr>
    <w:rPr>
      <w:i/>
      <w:iCs/>
      <w:color w:val="000000"/>
      <w:sz w:val="18"/>
      <w:szCs w:val="18"/>
      <w:lang w:val="ru-RU"/>
    </w:rPr>
  </w:style>
  <w:style w:type="paragraph" w:styleId="Heading7">
    <w:name w:val="heading 7"/>
    <w:basedOn w:val="Normal"/>
    <w:next w:val="Normal"/>
    <w:link w:val="Heading7Char"/>
    <w:qFormat/>
    <w:rsid w:val="002630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20" w:after="20"/>
      <w:jc w:val="center"/>
      <w:outlineLvl w:val="6"/>
    </w:pPr>
    <w:rPr>
      <w:rFonts w:ascii="Arial Narrow" w:hAnsi="Arial Narrow" w:cs="Arial Narrow"/>
      <w:b/>
      <w:bCs/>
      <w:sz w:val="22"/>
      <w:szCs w:val="22"/>
      <w:lang w:val="bg-BG"/>
    </w:rPr>
  </w:style>
  <w:style w:type="paragraph" w:styleId="Heading8">
    <w:name w:val="heading 8"/>
    <w:basedOn w:val="Normal"/>
    <w:next w:val="Normal"/>
    <w:link w:val="Heading8Char"/>
    <w:qFormat/>
    <w:rsid w:val="00263084"/>
    <w:pPr>
      <w:keepNext/>
      <w:ind w:right="187"/>
      <w:jc w:val="center"/>
      <w:outlineLvl w:val="7"/>
    </w:pPr>
    <w:rPr>
      <w:b/>
      <w:bCs/>
      <w:color w:val="000000"/>
      <w:sz w:val="16"/>
      <w:szCs w:val="16"/>
      <w:lang w:val="ru-RU"/>
    </w:rPr>
  </w:style>
  <w:style w:type="paragraph" w:styleId="Heading9">
    <w:name w:val="heading 9"/>
    <w:basedOn w:val="Normal"/>
    <w:next w:val="Normal"/>
    <w:link w:val="Heading9Char"/>
    <w:qFormat/>
    <w:rsid w:val="00263084"/>
    <w:pPr>
      <w:keepNext/>
      <w:spacing w:before="80"/>
      <w:ind w:right="6"/>
      <w:jc w:val="both"/>
      <w:outlineLvl w:val="8"/>
    </w:pPr>
    <w:rPr>
      <w:i/>
      <w:iCs/>
      <w:sz w:val="18"/>
      <w:szCs w:val="1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4C18"/>
    <w:rPr>
      <w:rFonts w:ascii="Cambria" w:hAnsi="Cambria" w:cs="Cambria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link w:val="Heading2"/>
    <w:semiHidden/>
    <w:rsid w:val="007A4C18"/>
    <w:rPr>
      <w:rFonts w:ascii="Cambria" w:hAnsi="Cambria" w:cs="Cambria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link w:val="Heading3"/>
    <w:semiHidden/>
    <w:rsid w:val="007A4C18"/>
    <w:rPr>
      <w:rFonts w:ascii="Cambria" w:hAnsi="Cambria" w:cs="Cambria"/>
      <w:b/>
      <w:bCs/>
      <w:sz w:val="26"/>
      <w:szCs w:val="26"/>
      <w:lang w:val="fr-FR" w:eastAsia="en-US"/>
    </w:rPr>
  </w:style>
  <w:style w:type="character" w:customStyle="1" w:styleId="Heading4Char">
    <w:name w:val="Heading 4 Char"/>
    <w:link w:val="Heading4"/>
    <w:semiHidden/>
    <w:rsid w:val="007A4C18"/>
    <w:rPr>
      <w:rFonts w:ascii="Calibri" w:hAnsi="Calibri" w:cs="Calibri"/>
      <w:b/>
      <w:bCs/>
      <w:sz w:val="28"/>
      <w:szCs w:val="28"/>
      <w:lang w:val="fr-FR" w:eastAsia="en-US"/>
    </w:rPr>
  </w:style>
  <w:style w:type="character" w:customStyle="1" w:styleId="Heading5Char">
    <w:name w:val="Heading 5 Char"/>
    <w:link w:val="Heading5"/>
    <w:semiHidden/>
    <w:rsid w:val="007A4C18"/>
    <w:rPr>
      <w:rFonts w:ascii="Calibri" w:hAnsi="Calibri" w:cs="Calibri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link w:val="Heading6"/>
    <w:semiHidden/>
    <w:rsid w:val="007A4C18"/>
    <w:rPr>
      <w:rFonts w:ascii="Calibri" w:hAnsi="Calibri" w:cs="Calibri"/>
      <w:b/>
      <w:bCs/>
      <w:sz w:val="22"/>
      <w:szCs w:val="22"/>
      <w:lang w:val="fr-FR" w:eastAsia="en-US"/>
    </w:rPr>
  </w:style>
  <w:style w:type="character" w:customStyle="1" w:styleId="Heading7Char">
    <w:name w:val="Heading 7 Char"/>
    <w:link w:val="Heading7"/>
    <w:semiHidden/>
    <w:rsid w:val="007A4C18"/>
    <w:rPr>
      <w:rFonts w:ascii="Calibri" w:hAnsi="Calibri" w:cs="Calibri"/>
      <w:sz w:val="24"/>
      <w:szCs w:val="24"/>
      <w:lang w:val="fr-FR" w:eastAsia="en-US"/>
    </w:rPr>
  </w:style>
  <w:style w:type="character" w:customStyle="1" w:styleId="Heading8Char">
    <w:name w:val="Heading 8 Char"/>
    <w:link w:val="Heading8"/>
    <w:semiHidden/>
    <w:rsid w:val="007A4C18"/>
    <w:rPr>
      <w:rFonts w:ascii="Calibri" w:hAnsi="Calibri" w:cs="Calibri"/>
      <w:i/>
      <w:iCs/>
      <w:sz w:val="24"/>
      <w:szCs w:val="24"/>
      <w:lang w:val="fr-FR" w:eastAsia="en-US"/>
    </w:rPr>
  </w:style>
  <w:style w:type="character" w:customStyle="1" w:styleId="Heading9Char">
    <w:name w:val="Heading 9 Char"/>
    <w:link w:val="Heading9"/>
    <w:semiHidden/>
    <w:rsid w:val="007A4C18"/>
    <w:rPr>
      <w:rFonts w:ascii="Cambria" w:hAnsi="Cambria" w:cs="Cambria"/>
      <w:sz w:val="22"/>
      <w:szCs w:val="22"/>
      <w:lang w:val="fr-FR" w:eastAsia="en-US"/>
    </w:rPr>
  </w:style>
  <w:style w:type="paragraph" w:styleId="BodyText">
    <w:name w:val="Body Text"/>
    <w:basedOn w:val="Normal"/>
    <w:link w:val="BodyTextChar"/>
    <w:rsid w:val="00263084"/>
    <w:pPr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BodyTextChar">
    <w:name w:val="Body Text Char"/>
    <w:link w:val="BodyText"/>
    <w:semiHidden/>
    <w:rsid w:val="007A4C18"/>
    <w:rPr>
      <w:rFonts w:cs="Times New Roman"/>
      <w:lang w:val="fr-FR" w:eastAsia="en-US"/>
    </w:rPr>
  </w:style>
  <w:style w:type="paragraph" w:styleId="BodyTextIndent">
    <w:name w:val="Body Text Indent"/>
    <w:basedOn w:val="Normal"/>
    <w:link w:val="BodyTextIndentChar"/>
    <w:rsid w:val="00263084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7A4C18"/>
    <w:rPr>
      <w:rFonts w:cs="Times New Roman"/>
      <w:lang w:val="fr-FR" w:eastAsia="en-US"/>
    </w:rPr>
  </w:style>
  <w:style w:type="paragraph" w:styleId="BodyText3">
    <w:name w:val="Body Text 3"/>
    <w:basedOn w:val="Normal"/>
    <w:link w:val="BodyText3Char"/>
    <w:rsid w:val="00263084"/>
    <w:pPr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link w:val="BodyText3"/>
    <w:semiHidden/>
    <w:rsid w:val="007A4C18"/>
    <w:rPr>
      <w:rFonts w:cs="Times New Roman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rsid w:val="002630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A4C18"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rsid w:val="002630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7A4C18"/>
    <w:rPr>
      <w:rFonts w:cs="Times New Roman"/>
      <w:lang w:val="fr-FR" w:eastAsia="en-US"/>
    </w:rPr>
  </w:style>
  <w:style w:type="character" w:styleId="PageNumber">
    <w:name w:val="page number"/>
    <w:rsid w:val="00263084"/>
    <w:rPr>
      <w:rFonts w:cs="Times New Roman"/>
    </w:rPr>
  </w:style>
  <w:style w:type="paragraph" w:styleId="Caption">
    <w:name w:val="caption"/>
    <w:basedOn w:val="Normal"/>
    <w:next w:val="Normal"/>
    <w:qFormat/>
    <w:rsid w:val="00263084"/>
    <w:pPr>
      <w:jc w:val="right"/>
    </w:pPr>
    <w:rPr>
      <w:b/>
      <w:bCs/>
      <w:i/>
      <w:iCs/>
      <w:sz w:val="28"/>
      <w:szCs w:val="28"/>
      <w:lang w:val="en-US"/>
    </w:rPr>
  </w:style>
  <w:style w:type="character" w:styleId="Hyperlink">
    <w:name w:val="Hyperlink"/>
    <w:rsid w:val="00263084"/>
    <w:rPr>
      <w:rFonts w:cs="Times New Roman"/>
      <w:color w:val="0000FF"/>
      <w:u w:val="single"/>
    </w:rPr>
  </w:style>
  <w:style w:type="character" w:styleId="FollowedHyperlink">
    <w:name w:val="FollowedHyperlink"/>
    <w:rsid w:val="00263084"/>
    <w:rPr>
      <w:rFonts w:cs="Times New Roman"/>
      <w:color w:val="800080"/>
      <w:u w:val="single"/>
    </w:rPr>
  </w:style>
  <w:style w:type="paragraph" w:customStyle="1" w:styleId="xl56">
    <w:name w:val="xl56"/>
    <w:basedOn w:val="Normal"/>
    <w:rsid w:val="00263084"/>
    <w:pPr>
      <w:spacing w:before="100" w:beforeAutospacing="1" w:after="100" w:afterAutospacing="1"/>
      <w:textAlignment w:val="center"/>
    </w:pPr>
    <w:rPr>
      <w:rFonts w:ascii="Comic Sans MS" w:hAnsi="Comic Sans MS" w:cs="Comic Sans MS"/>
      <w:sz w:val="16"/>
      <w:szCs w:val="16"/>
      <w:lang w:val="en-GB"/>
    </w:rPr>
  </w:style>
  <w:style w:type="paragraph" w:customStyle="1" w:styleId="Style8ptRight-014cm">
    <w:name w:val="Style 8 pt Right:  -0.14 cm"/>
    <w:basedOn w:val="Normal"/>
    <w:rsid w:val="00263084"/>
    <w:pPr>
      <w:ind w:right="-80"/>
    </w:pPr>
    <w:rPr>
      <w:sz w:val="16"/>
      <w:szCs w:val="16"/>
    </w:rPr>
  </w:style>
  <w:style w:type="paragraph" w:customStyle="1" w:styleId="Style8ptRightRight051cmPatternClearCustomColorRG">
    <w:name w:val="Style 8 pt Right Right:  0.51 cm Pattern: Clear (Custom Color(RG..."/>
    <w:basedOn w:val="Normal"/>
    <w:rsid w:val="00263084"/>
    <w:pPr>
      <w:shd w:val="clear" w:color="auto" w:fill="C0C0C0"/>
      <w:ind w:right="288"/>
      <w:jc w:val="right"/>
    </w:pPr>
    <w:rPr>
      <w:sz w:val="16"/>
      <w:szCs w:val="16"/>
    </w:rPr>
  </w:style>
  <w:style w:type="paragraph" w:customStyle="1" w:styleId="Style8ptBoldBlackRightRight051cm">
    <w:name w:val="Style 8 pt Bold Black Right Right:  0.51 cm"/>
    <w:basedOn w:val="Normal"/>
    <w:rsid w:val="00263084"/>
    <w:pPr>
      <w:ind w:right="288"/>
      <w:jc w:val="right"/>
    </w:pPr>
    <w:rPr>
      <w:b/>
      <w:bCs/>
      <w:color w:val="000000"/>
      <w:sz w:val="16"/>
      <w:szCs w:val="16"/>
    </w:rPr>
  </w:style>
  <w:style w:type="paragraph" w:customStyle="1" w:styleId="Style8ptBoldRightRight038cmPatternClearCustomCo">
    <w:name w:val="Style 8 pt Bold Right Right:  0.38 cm Pattern: Clear (Custom Co..."/>
    <w:basedOn w:val="Normal"/>
    <w:rsid w:val="00263084"/>
    <w:pPr>
      <w:ind w:right="216"/>
      <w:jc w:val="right"/>
    </w:pPr>
    <w:rPr>
      <w:b/>
      <w:bCs/>
      <w:sz w:val="16"/>
      <w:szCs w:val="16"/>
    </w:rPr>
  </w:style>
  <w:style w:type="paragraph" w:customStyle="1" w:styleId="Style8ptLeft-01cmPatternClearCustomColorRGB216">
    <w:name w:val="Style 8 pt Left:  -0.1 cm Pattern: Clear (Custom Color(RGB(216"/>
    <w:aliases w:val="17..."/>
    <w:basedOn w:val="Normal"/>
    <w:rsid w:val="00263084"/>
    <w:pPr>
      <w:ind w:left="-58"/>
    </w:pPr>
    <w:rPr>
      <w:sz w:val="16"/>
      <w:szCs w:val="16"/>
    </w:rPr>
  </w:style>
  <w:style w:type="paragraph" w:customStyle="1" w:styleId="StyleHeader1ptBoldItalicWhiteCentered">
    <w:name w:val="Style Header + 1 pt Bold Italic White Centered"/>
    <w:basedOn w:val="Header"/>
    <w:rsid w:val="00263084"/>
    <w:pPr>
      <w:jc w:val="center"/>
    </w:pPr>
    <w:rPr>
      <w:b/>
      <w:bCs/>
      <w:i/>
      <w:iCs/>
      <w:color w:val="FFFFFF"/>
      <w:sz w:val="2"/>
      <w:szCs w:val="2"/>
    </w:rPr>
  </w:style>
  <w:style w:type="paragraph" w:customStyle="1" w:styleId="StyleHeader2ptBoldItalicWhiteCentered">
    <w:name w:val="Style Header + 2 pt Bold Italic White Centered"/>
    <w:basedOn w:val="Header"/>
    <w:rsid w:val="00263084"/>
    <w:pPr>
      <w:jc w:val="center"/>
    </w:pPr>
    <w:rPr>
      <w:b/>
      <w:bCs/>
      <w:i/>
      <w:iCs/>
      <w:color w:val="FFFFFF"/>
      <w:sz w:val="4"/>
      <w:szCs w:val="4"/>
    </w:rPr>
  </w:style>
  <w:style w:type="paragraph" w:customStyle="1" w:styleId="Style8ptRightLeft-005cmPatternClearCustomColorRG">
    <w:name w:val="Style 8 pt Right Left:  -0.05 cm Pattern: Clear (Custom Color(RG..."/>
    <w:basedOn w:val="Normal"/>
    <w:rsid w:val="00263084"/>
    <w:pPr>
      <w:ind w:left="-29"/>
      <w:jc w:val="right"/>
    </w:pPr>
    <w:rPr>
      <w:sz w:val="16"/>
      <w:szCs w:val="16"/>
    </w:rPr>
  </w:style>
  <w:style w:type="paragraph" w:customStyle="1" w:styleId="Style8ptBlackRightRight025cm">
    <w:name w:val="Style 8 pt Black Right Right:  0.25 cm"/>
    <w:basedOn w:val="Normal"/>
    <w:rsid w:val="00263084"/>
    <w:pPr>
      <w:ind w:right="144"/>
      <w:jc w:val="right"/>
    </w:pPr>
    <w:rPr>
      <w:color w:val="000000"/>
      <w:sz w:val="16"/>
      <w:szCs w:val="16"/>
    </w:rPr>
  </w:style>
  <w:style w:type="character" w:customStyle="1" w:styleId="Hyperlink8">
    <w:name w:val="Hyperlink8"/>
    <w:rsid w:val="008B17D8"/>
    <w:rPr>
      <w:color w:val="FFFFFF"/>
      <w:u w:val="single"/>
    </w:rPr>
  </w:style>
  <w:style w:type="table" w:styleId="Table3Deffects2">
    <w:name w:val="Table 3D effects 2"/>
    <w:basedOn w:val="TableNormal"/>
    <w:rsid w:val="000D3644"/>
    <w:tblPr>
      <w:tblStyleRowBandSize w:val="1"/>
    </w:tblPr>
    <w:tcPr>
      <w:shd w:val="solid" w:color="C0C0C0" w:fill="FF7C80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D36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B67F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Hyperlink9">
    <w:name w:val="Hyperlink9"/>
    <w:rsid w:val="008B17D8"/>
    <w:rPr>
      <w:color w:val="FFFFFF"/>
      <w:u w:val="none"/>
      <w:effect w:val="none"/>
    </w:rPr>
  </w:style>
  <w:style w:type="character" w:customStyle="1" w:styleId="Hyperlink10">
    <w:name w:val="Hyperlink10"/>
    <w:rsid w:val="008B17D8"/>
    <w:rPr>
      <w:color w:val="FFCC66"/>
      <w:u w:val="none"/>
      <w:effect w:val="none"/>
    </w:rPr>
  </w:style>
  <w:style w:type="character" w:customStyle="1" w:styleId="Hyperlink11">
    <w:name w:val="Hyperlink11"/>
    <w:rsid w:val="008B17D8"/>
    <w:rPr>
      <w:color w:val="FFFFFF"/>
      <w:u w:val="none"/>
      <w:effect w:val="none"/>
    </w:rPr>
  </w:style>
  <w:style w:type="character" w:customStyle="1" w:styleId="Hyperlink19">
    <w:name w:val="Hyperlink19"/>
    <w:rsid w:val="008B17D8"/>
    <w:rPr>
      <w:color w:val="336699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rsid w:val="008B17D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semiHidden/>
    <w:rsid w:val="007A4C18"/>
    <w:rPr>
      <w:rFonts w:ascii="Arial" w:hAnsi="Arial" w:cs="Arial"/>
      <w:vanish/>
      <w:sz w:val="16"/>
      <w:szCs w:val="16"/>
      <w:lang w:val="fr-FR" w:eastAsia="en-US"/>
    </w:rPr>
  </w:style>
  <w:style w:type="character" w:customStyle="1" w:styleId="line1-a1">
    <w:name w:val="line1-a1"/>
    <w:rsid w:val="008B17D8"/>
    <w:rPr>
      <w:rFonts w:ascii="Arial" w:hAnsi="Arial"/>
      <w:b/>
      <w:color w:val="FFFFFF"/>
      <w:sz w:val="17"/>
      <w:u w:val="none"/>
      <w:effect w:val="none"/>
    </w:rPr>
  </w:style>
  <w:style w:type="character" w:customStyle="1" w:styleId="main-menu-active1">
    <w:name w:val="main-menu-active1"/>
    <w:rsid w:val="008B17D8"/>
    <w:rPr>
      <w:rFonts w:ascii="Arial" w:hAnsi="Arial"/>
      <w:b/>
      <w:caps/>
      <w:color w:val="FFCC66"/>
      <w:sz w:val="17"/>
      <w:u w:val="none"/>
      <w:effect w:val="none"/>
    </w:rPr>
  </w:style>
  <w:style w:type="character" w:customStyle="1" w:styleId="main-menu1">
    <w:name w:val="main-menu1"/>
    <w:rsid w:val="008B17D8"/>
    <w:rPr>
      <w:rFonts w:ascii="Arial" w:hAnsi="Arial"/>
      <w:b/>
      <w:caps/>
      <w:color w:val="FFFFFF"/>
      <w:sz w:val="17"/>
      <w:u w:val="none"/>
      <w:effect w:val="none"/>
    </w:rPr>
  </w:style>
  <w:style w:type="character" w:customStyle="1" w:styleId="submenu1">
    <w:name w:val="submenu1"/>
    <w:rsid w:val="008B17D8"/>
    <w:rPr>
      <w:rFonts w:ascii="Arial" w:hAnsi="Arial"/>
      <w:b/>
      <w:color w:val="FFFFFF"/>
      <w:sz w:val="18"/>
    </w:rPr>
  </w:style>
  <w:style w:type="character" w:customStyle="1" w:styleId="submenu-active1">
    <w:name w:val="submenu-active1"/>
    <w:rsid w:val="008B17D8"/>
    <w:rPr>
      <w:rFonts w:ascii="Arial" w:hAnsi="Arial"/>
      <w:b/>
      <w:color w:val="FFCC66"/>
      <w:sz w:val="18"/>
    </w:rPr>
  </w:style>
  <w:style w:type="character" w:customStyle="1" w:styleId="h01">
    <w:name w:val="h01"/>
    <w:rsid w:val="008B17D8"/>
    <w:rPr>
      <w:rFonts w:ascii="Arial" w:hAnsi="Arial"/>
      <w:b/>
      <w:color w:val="336699"/>
      <w:sz w:val="24"/>
    </w:rPr>
  </w:style>
  <w:style w:type="character" w:customStyle="1" w:styleId="cat1">
    <w:name w:val="cat1"/>
    <w:rsid w:val="008B17D8"/>
    <w:rPr>
      <w:rFonts w:ascii="Arial" w:hAnsi="Arial"/>
      <w:color w:val="CC0000"/>
      <w:sz w:val="32"/>
      <w:bdr w:val="single" w:sz="6" w:space="8" w:color="FFFFFF" w:frame="1"/>
    </w:rPr>
  </w:style>
  <w:style w:type="character" w:customStyle="1" w:styleId="str-txt-sec1">
    <w:name w:val="str-txt-sec1"/>
    <w:rsid w:val="008B17D8"/>
    <w:rPr>
      <w:rFonts w:ascii="Arial" w:hAnsi="Arial"/>
      <w:b/>
      <w:color w:val="336699"/>
      <w:sz w:val="18"/>
      <w:u w:val="none"/>
      <w:effect w:val="none"/>
      <w:bdr w:val="single" w:sz="6" w:space="8" w:color="FFFFFF" w:frame="1"/>
    </w:rPr>
  </w:style>
  <w:style w:type="character" w:customStyle="1" w:styleId="btn-txt-d1">
    <w:name w:val="btn-txt-d1"/>
    <w:rsid w:val="008B17D8"/>
    <w:rPr>
      <w:rFonts w:ascii="Arial" w:hAnsi="Arial"/>
      <w:b/>
      <w:color w:val="000000"/>
      <w:sz w:val="17"/>
      <w:u w:val="none"/>
      <w:effect w:val="none"/>
      <w:bdr w:val="none" w:sz="0" w:space="0" w:color="auto" w:frame="1"/>
    </w:rPr>
  </w:style>
  <w:style w:type="character" w:customStyle="1" w:styleId="btn-txt1">
    <w:name w:val="btn-txt1"/>
    <w:rsid w:val="008B17D8"/>
    <w:rPr>
      <w:rFonts w:ascii="Arial" w:hAnsi="Arial"/>
      <w:b/>
      <w:color w:val="000000"/>
      <w:sz w:val="17"/>
      <w:u w:val="none"/>
      <w:effect w:val="none"/>
      <w:bdr w:val="none" w:sz="0" w:space="0" w:color="auto" w:frame="1"/>
    </w:rPr>
  </w:style>
  <w:style w:type="character" w:customStyle="1" w:styleId="btn-txt2">
    <w:name w:val="btn-txt2"/>
    <w:rsid w:val="008B17D8"/>
    <w:rPr>
      <w:rFonts w:ascii="Arial" w:hAnsi="Arial"/>
      <w:b/>
      <w:color w:val="000000"/>
      <w:sz w:val="17"/>
      <w:u w:val="none"/>
      <w:effect w:val="none"/>
      <w:bdr w:val="none" w:sz="0" w:space="0" w:color="auto" w:frame="1"/>
    </w:rPr>
  </w:style>
  <w:style w:type="character" w:customStyle="1" w:styleId="btn-txt3">
    <w:name w:val="btn-txt3"/>
    <w:rsid w:val="008B17D8"/>
    <w:rPr>
      <w:rFonts w:ascii="Arial" w:hAnsi="Arial"/>
      <w:b/>
      <w:color w:val="000000"/>
      <w:sz w:val="17"/>
      <w:u w:val="none"/>
      <w:effect w:val="none"/>
      <w:bdr w:val="none" w:sz="0" w:space="0" w:color="auto" w:frame="1"/>
    </w:rPr>
  </w:style>
  <w:style w:type="character" w:customStyle="1" w:styleId="btn-txt4">
    <w:name w:val="btn-txt4"/>
    <w:rsid w:val="008B17D8"/>
    <w:rPr>
      <w:rFonts w:ascii="Arial" w:hAnsi="Arial"/>
      <w:b/>
      <w:color w:val="000000"/>
      <w:sz w:val="17"/>
      <w:u w:val="none"/>
      <w:effect w:val="none"/>
      <w:bdr w:val="none" w:sz="0" w:space="0" w:color="auto" w:frame="1"/>
    </w:rPr>
  </w:style>
  <w:style w:type="character" w:customStyle="1" w:styleId="btn-txtstatic-text">
    <w:name w:val="btn-txt static-text"/>
    <w:rsid w:val="008B17D8"/>
    <w:rPr>
      <w:rFonts w:ascii="Arial" w:hAnsi="Arial"/>
      <w:sz w:val="18"/>
      <w:bdr w:val="none" w:sz="0" w:space="0" w:color="auto" w:frame="1"/>
    </w:rPr>
  </w:style>
  <w:style w:type="character" w:customStyle="1" w:styleId="btn-txt5">
    <w:name w:val="btn-txt5"/>
    <w:rsid w:val="008B17D8"/>
    <w:rPr>
      <w:rFonts w:ascii="Arial" w:hAnsi="Arial"/>
      <w:b/>
      <w:color w:val="000000"/>
      <w:sz w:val="17"/>
      <w:u w:val="none"/>
      <w:effect w:val="none"/>
      <w:bdr w:val="none" w:sz="0" w:space="0" w:color="auto" w:frame="1"/>
    </w:rPr>
  </w:style>
  <w:style w:type="character" w:customStyle="1" w:styleId="h31">
    <w:name w:val="h31"/>
    <w:rsid w:val="008B17D8"/>
    <w:rPr>
      <w:rFonts w:ascii="Arial" w:hAnsi="Arial"/>
      <w:b/>
      <w:color w:val="336699"/>
      <w:sz w:val="17"/>
    </w:rPr>
  </w:style>
  <w:style w:type="character" w:customStyle="1" w:styleId="bot-menu1">
    <w:name w:val="bot-menu1"/>
    <w:rsid w:val="008B17D8"/>
    <w:rPr>
      <w:rFonts w:ascii="Arial" w:hAnsi="Arial"/>
      <w:color w:val="336699"/>
      <w:sz w:val="17"/>
      <w:bdr w:val="single" w:sz="6" w:space="3" w:color="FFFFFF" w:frame="1"/>
      <w:shd w:val="clear" w:color="auto" w:fill="F3F3F3"/>
    </w:rPr>
  </w:style>
  <w:style w:type="paragraph" w:styleId="z-BottomofForm">
    <w:name w:val="HTML Bottom of Form"/>
    <w:basedOn w:val="Normal"/>
    <w:next w:val="Normal"/>
    <w:link w:val="z-BottomofFormChar"/>
    <w:hidden/>
    <w:rsid w:val="008B17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semiHidden/>
    <w:rsid w:val="007A4C18"/>
    <w:rPr>
      <w:rFonts w:ascii="Arial" w:hAnsi="Arial" w:cs="Arial"/>
      <w:vanish/>
      <w:sz w:val="16"/>
      <w:szCs w:val="16"/>
      <w:lang w:val="fr-FR" w:eastAsia="en-US"/>
    </w:rPr>
  </w:style>
  <w:style w:type="paragraph" w:customStyle="1" w:styleId="Char1CharCharCharCharCharCharCharCharChar">
    <w:name w:val="Char1 Знак Знак Char Знак Знак Char Char Char Char Char Char Char Char"/>
    <w:basedOn w:val="Normal"/>
    <w:rsid w:val="002E2C5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CharCharCharCharChar">
    <w:name w:val="Char1 Знак Знак Char Знак Знак Char Char Char Char Char Char"/>
    <w:basedOn w:val="Normal"/>
    <w:rsid w:val="00281B1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semiHidden/>
    <w:rsid w:val="004A41E6"/>
    <w:rPr>
      <w:rFonts w:ascii="Tahoma" w:hAnsi="Tahoma" w:cs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semiHidden/>
    <w:rsid w:val="004A41E6"/>
    <w:rPr>
      <w:rFonts w:ascii="Tahoma" w:hAnsi="Tahoma" w:cs="Tahoma"/>
      <w:sz w:val="16"/>
      <w:szCs w:val="16"/>
      <w:lang w:val="fr-FR" w:eastAsia="x-none"/>
    </w:rPr>
  </w:style>
  <w:style w:type="paragraph" w:styleId="ListParagraph">
    <w:name w:val="List Paragraph"/>
    <w:basedOn w:val="Normal"/>
    <w:uiPriority w:val="34"/>
    <w:qFormat/>
    <w:rsid w:val="007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6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single" w:sz="6" w:space="6" w:color="000000"/>
                            <w:left w:val="single" w:sz="6" w:space="12" w:color="000000"/>
                            <w:bottom w:val="single" w:sz="6" w:space="6" w:color="000000"/>
                            <w:right w:val="single" w:sz="6" w:space="12" w:color="000000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">
                                      <w:marLeft w:val="45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single" w:sz="6" w:space="0" w:color="336699"/>
                                        <w:left w:val="single" w:sz="6" w:space="0" w:color="336699"/>
                                        <w:bottom w:val="single" w:sz="6" w:space="0" w:color="336699"/>
                                        <w:right w:val="single" w:sz="6" w:space="0" w:color="336699"/>
                                      </w:divBdr>
                                    </w:div>
                                    <w:div w:id="5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150"/>
          <w:marRight w:val="0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agrostat@mzp.government.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zh.government.b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grostat@mzp.government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hyperlink" Target="http://www.mzh.government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D91-0099-4842-8FA3-C8899D7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Я 1040</vt:lpstr>
      <vt:lpstr>СОФИЯ 1040</vt:lpstr>
    </vt:vector>
  </TitlesOfParts>
  <Company>Agrostat</Company>
  <LinksUpToDate>false</LinksUpToDate>
  <CharactersWithSpaces>13781</CharactersWithSpaces>
  <SharedDoc>false</SharedDoc>
  <HLinks>
    <vt:vector size="12" baseType="variant"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agrostat@mz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Я 1040</dc:title>
  <dc:creator>b</dc:creator>
  <cp:lastModifiedBy>Adriana Vasileva</cp:lastModifiedBy>
  <cp:revision>448</cp:revision>
  <cp:lastPrinted>2020-10-07T08:18:00Z</cp:lastPrinted>
  <dcterms:created xsi:type="dcterms:W3CDTF">2016-07-04T16:24:00Z</dcterms:created>
  <dcterms:modified xsi:type="dcterms:W3CDTF">2020-10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